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10" w:rsidRPr="00B06EE7" w:rsidRDefault="00B33F60">
      <w:pPr>
        <w:rPr>
          <w:rFonts w:ascii="Verdana" w:eastAsia="돋움" w:hAnsi="Verdana"/>
        </w:rPr>
      </w:pPr>
      <w:r>
        <w:rPr>
          <w:rFonts w:ascii="Verdana" w:eastAsia="돋움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1026" type="#_x0000_t202" style="position:absolute;left:0;text-align:left;margin-left:63pt;margin-top:0;width:306pt;height:54pt;z-index:251656704;visibility:visible" strokecolor="gray" strokeweight="1.5pt">
            <v:path arrowok="t"/>
            <v:textbox>
              <w:txbxContent>
                <w:p w:rsidR="004453CA" w:rsidRPr="00334F2F" w:rsidRDefault="004453CA" w:rsidP="009B766F">
                  <w:pPr>
                    <w:jc w:val="center"/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 w:rsidRPr="00334F2F"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Reading </w:t>
                  </w:r>
                  <w:r>
                    <w:rPr>
                      <w:rFonts w:ascii="Verdana" w:hAnsi="Verdana" w:hint="eastAsia"/>
                      <w:b/>
                      <w:sz w:val="40"/>
                      <w:szCs w:val="40"/>
                    </w:rPr>
                    <w:t>World</w:t>
                  </w:r>
                  <w:r w:rsidRPr="00334F2F"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Verdana" w:hAnsi="Verdana" w:hint="eastAsia"/>
                      <w:b/>
                      <w:sz w:val="40"/>
                      <w:szCs w:val="40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:rsidR="00455661" w:rsidRPr="00B06EE7" w:rsidRDefault="00455661">
      <w:pPr>
        <w:rPr>
          <w:rFonts w:ascii="Verdana" w:eastAsia="돋움" w:hAnsi="Verdana"/>
        </w:rPr>
      </w:pPr>
    </w:p>
    <w:tbl>
      <w:tblPr>
        <w:tblpPr w:leftFromText="142" w:rightFromText="142" w:vertAnchor="text" w:horzAnchor="margin" w:tblpXSpec="center" w:tblpY="542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500"/>
      </w:tblGrid>
      <w:tr w:rsidR="00455661" w:rsidRPr="00667031" w:rsidTr="00667031">
        <w:tc>
          <w:tcPr>
            <w:tcW w:w="4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B766F" w:rsidRPr="00667031" w:rsidRDefault="009B766F" w:rsidP="00667031">
            <w:pPr>
              <w:wordWrap/>
              <w:jc w:val="left"/>
              <w:rPr>
                <w:rFonts w:ascii="Verdana" w:hAnsi="Verdana"/>
                <w:b/>
                <w:szCs w:val="20"/>
              </w:rPr>
            </w:pPr>
            <w:r w:rsidRPr="00667031">
              <w:rPr>
                <w:rFonts w:ascii="Verdana" w:hAnsi="Verdana"/>
                <w:b/>
                <w:szCs w:val="20"/>
              </w:rPr>
              <w:t>Part 1</w:t>
            </w:r>
          </w:p>
          <w:p w:rsidR="009B766F" w:rsidRPr="00667031" w:rsidRDefault="009B766F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</w:p>
          <w:p w:rsidR="009B766F" w:rsidRPr="00667031" w:rsidRDefault="00A21454" w:rsidP="00667031">
            <w:pPr>
              <w:wordWrap/>
              <w:jc w:val="left"/>
              <w:rPr>
                <w:rFonts w:ascii="Verdana" w:hAnsi="Verdana"/>
                <w:b/>
                <w:szCs w:val="20"/>
              </w:rPr>
            </w:pPr>
            <w:r w:rsidRPr="00667031">
              <w:rPr>
                <w:rFonts w:ascii="Verdana" w:hAnsi="Verdana"/>
                <w:b/>
                <w:szCs w:val="20"/>
              </w:rPr>
              <w:t xml:space="preserve">Unit 1 Animals: </w:t>
            </w:r>
            <w:r w:rsidR="008E07A0" w:rsidRPr="00667031">
              <w:rPr>
                <w:rFonts w:ascii="Verdana" w:hAnsi="Verdana" w:hint="eastAsia"/>
                <w:b/>
                <w:szCs w:val="20"/>
              </w:rPr>
              <w:t xml:space="preserve">Small Grazers </w:t>
            </w:r>
          </w:p>
          <w:p w:rsidR="009B766F" w:rsidRPr="00667031" w:rsidRDefault="00A21454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67031">
              <w:rPr>
                <w:rFonts w:ascii="Verdana" w:hAnsi="Verdana"/>
                <w:szCs w:val="20"/>
              </w:rPr>
              <w:t xml:space="preserve">Lesson 1  </w:t>
            </w:r>
            <w:r w:rsidR="008E07A0" w:rsidRPr="00667031">
              <w:rPr>
                <w:rFonts w:ascii="Verdana" w:hAnsi="Verdana" w:hint="eastAsia"/>
                <w:szCs w:val="20"/>
              </w:rPr>
              <w:t>Rodent Town</w:t>
            </w:r>
          </w:p>
          <w:p w:rsidR="009B766F" w:rsidRPr="00667031" w:rsidRDefault="00652996" w:rsidP="00667031">
            <w:pPr>
              <w:wordWrap/>
              <w:ind w:left="1100" w:hangingChars="550" w:hanging="1100"/>
              <w:jc w:val="left"/>
              <w:rPr>
                <w:rFonts w:ascii="Verdana" w:hAnsi="Verdana"/>
                <w:szCs w:val="20"/>
              </w:rPr>
            </w:pPr>
            <w:r w:rsidRPr="00667031">
              <w:rPr>
                <w:rFonts w:ascii="Verdana" w:hAnsi="Verdana"/>
                <w:szCs w:val="20"/>
              </w:rPr>
              <w:t xml:space="preserve">Lesson 2  </w:t>
            </w:r>
            <w:r w:rsidR="008E07A0" w:rsidRPr="00667031">
              <w:rPr>
                <w:rFonts w:ascii="Verdana" w:hAnsi="Verdana" w:hint="eastAsia"/>
                <w:szCs w:val="20"/>
              </w:rPr>
              <w:t>The Curious Case of the European Rabbit</w:t>
            </w:r>
          </w:p>
          <w:p w:rsidR="009B766F" w:rsidRPr="00667031" w:rsidRDefault="009B766F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67031">
              <w:rPr>
                <w:rFonts w:ascii="Verdana" w:hAnsi="Verdana"/>
                <w:szCs w:val="20"/>
              </w:rPr>
              <w:t>Review  Connecting Lesson 1 &amp; Lesson 2</w:t>
            </w:r>
          </w:p>
          <w:p w:rsidR="009B766F" w:rsidRPr="00667031" w:rsidRDefault="009B766F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</w:p>
          <w:p w:rsidR="008E07A0" w:rsidRPr="00667031" w:rsidRDefault="009B766F" w:rsidP="00667031">
            <w:pPr>
              <w:wordWrap/>
              <w:jc w:val="left"/>
              <w:rPr>
                <w:rFonts w:ascii="Verdana" w:hAnsi="Verdana"/>
                <w:b/>
                <w:szCs w:val="20"/>
              </w:rPr>
            </w:pPr>
            <w:r w:rsidRPr="00D075EE">
              <w:rPr>
                <w:rFonts w:ascii="Verdana" w:hAnsi="Verdana"/>
                <w:b/>
                <w:szCs w:val="20"/>
              </w:rPr>
              <w:t xml:space="preserve">Unit 2 </w:t>
            </w:r>
            <w:r w:rsidR="00E63779" w:rsidRPr="00D075EE">
              <w:rPr>
                <w:rFonts w:ascii="Verdana" w:hAnsi="Verdana" w:hint="eastAsia"/>
                <w:b/>
                <w:szCs w:val="20"/>
              </w:rPr>
              <w:t xml:space="preserve">The </w:t>
            </w:r>
            <w:r w:rsidRPr="00D075EE">
              <w:rPr>
                <w:rFonts w:ascii="Verdana" w:hAnsi="Verdana"/>
                <w:b/>
                <w:szCs w:val="20"/>
              </w:rPr>
              <w:t>Origins</w:t>
            </w:r>
            <w:r w:rsidRPr="00667031">
              <w:rPr>
                <w:rFonts w:ascii="Verdana" w:hAnsi="Verdana"/>
                <w:b/>
                <w:szCs w:val="20"/>
              </w:rPr>
              <w:t xml:space="preserve"> of Names: </w:t>
            </w:r>
            <w:r w:rsidR="008E07A0" w:rsidRPr="00667031">
              <w:rPr>
                <w:rFonts w:ascii="Verdana" w:hAnsi="Verdana" w:hint="eastAsia"/>
                <w:b/>
                <w:szCs w:val="20"/>
              </w:rPr>
              <w:t>Prizes</w:t>
            </w:r>
          </w:p>
          <w:p w:rsidR="008E07A0" w:rsidRPr="00667031" w:rsidRDefault="009B766F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67031">
              <w:rPr>
                <w:rFonts w:ascii="Verdana" w:hAnsi="Verdana"/>
                <w:szCs w:val="20"/>
              </w:rPr>
              <w:t xml:space="preserve">Lesson 1 </w:t>
            </w:r>
            <w:r w:rsidR="008E07A0" w:rsidRPr="00667031">
              <w:rPr>
                <w:rFonts w:ascii="Verdana" w:hAnsi="Verdana" w:hint="eastAsia"/>
                <w:szCs w:val="20"/>
              </w:rPr>
              <w:t xml:space="preserve"> The Pulitzer Prize</w:t>
            </w:r>
          </w:p>
          <w:p w:rsidR="009B766F" w:rsidRPr="00667031" w:rsidRDefault="009B766F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67031">
              <w:rPr>
                <w:rFonts w:ascii="Verdana" w:hAnsi="Verdana"/>
                <w:szCs w:val="20"/>
              </w:rPr>
              <w:t xml:space="preserve">Lesson 2  </w:t>
            </w:r>
            <w:r w:rsidR="008E07A0" w:rsidRPr="00667031">
              <w:rPr>
                <w:rFonts w:ascii="Verdana" w:hAnsi="Verdana" w:hint="eastAsia"/>
                <w:szCs w:val="20"/>
              </w:rPr>
              <w:t>Humanity</w:t>
            </w:r>
            <w:r w:rsidR="008E07A0" w:rsidRPr="00667031">
              <w:rPr>
                <w:rFonts w:ascii="Verdana" w:hAnsi="Verdana"/>
                <w:szCs w:val="20"/>
              </w:rPr>
              <w:t>’</w:t>
            </w:r>
            <w:r w:rsidR="008E07A0" w:rsidRPr="00667031">
              <w:rPr>
                <w:rFonts w:ascii="Verdana" w:hAnsi="Verdana" w:hint="eastAsia"/>
                <w:szCs w:val="20"/>
              </w:rPr>
              <w:t>s Greatest Award</w:t>
            </w:r>
          </w:p>
          <w:p w:rsidR="009B766F" w:rsidRPr="00667031" w:rsidRDefault="009B766F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67031">
              <w:rPr>
                <w:rFonts w:ascii="Verdana" w:hAnsi="Verdana"/>
                <w:szCs w:val="20"/>
              </w:rPr>
              <w:t>Review  Connecting Lesson 1 &amp; Lesson 2</w:t>
            </w:r>
          </w:p>
          <w:p w:rsidR="009B766F" w:rsidRPr="00667031" w:rsidRDefault="009B766F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</w:p>
          <w:p w:rsidR="009B766F" w:rsidRPr="00177B88" w:rsidRDefault="009B766F" w:rsidP="00667031">
            <w:pPr>
              <w:wordWrap/>
              <w:jc w:val="left"/>
              <w:rPr>
                <w:rFonts w:ascii="Verdana" w:hAnsi="Verdana"/>
                <w:b/>
                <w:szCs w:val="20"/>
              </w:rPr>
            </w:pPr>
            <w:r w:rsidRPr="00177B88">
              <w:rPr>
                <w:rFonts w:ascii="Verdana" w:hAnsi="Verdana"/>
                <w:b/>
                <w:szCs w:val="20"/>
              </w:rPr>
              <w:t xml:space="preserve">Unit 3 Technology: </w:t>
            </w:r>
            <w:r w:rsidR="008442A0" w:rsidRPr="00177B88">
              <w:rPr>
                <w:rFonts w:ascii="Verdana" w:hAnsi="Verdana" w:hint="eastAsia"/>
                <w:b/>
                <w:szCs w:val="20"/>
              </w:rPr>
              <w:t>Printing</w:t>
            </w:r>
          </w:p>
          <w:p w:rsidR="009B766F" w:rsidRPr="00177B88" w:rsidRDefault="009B766F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177B88">
              <w:rPr>
                <w:rFonts w:ascii="Verdana" w:hAnsi="Verdana"/>
                <w:szCs w:val="20"/>
              </w:rPr>
              <w:t xml:space="preserve">Lesson 1  </w:t>
            </w:r>
            <w:r w:rsidR="008E07A0" w:rsidRPr="00177B88">
              <w:rPr>
                <w:rFonts w:ascii="Verdana" w:hAnsi="Verdana" w:hint="eastAsia"/>
                <w:szCs w:val="20"/>
              </w:rPr>
              <w:t>The First Printing Press</w:t>
            </w:r>
          </w:p>
          <w:p w:rsidR="009B766F" w:rsidRPr="00177B88" w:rsidRDefault="009B766F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177B88">
              <w:rPr>
                <w:rFonts w:ascii="Verdana" w:hAnsi="Verdana"/>
                <w:szCs w:val="20"/>
              </w:rPr>
              <w:t xml:space="preserve">Lesson </w:t>
            </w:r>
            <w:proofErr w:type="gramStart"/>
            <w:r w:rsidRPr="00177B88">
              <w:rPr>
                <w:rFonts w:ascii="Verdana" w:hAnsi="Verdana"/>
                <w:szCs w:val="20"/>
              </w:rPr>
              <w:t xml:space="preserve">2  </w:t>
            </w:r>
            <w:r w:rsidR="00777196" w:rsidRPr="00177B88">
              <w:rPr>
                <w:rFonts w:ascii="Verdana" w:hAnsi="Verdana" w:hint="eastAsia"/>
                <w:szCs w:val="20"/>
              </w:rPr>
              <w:t>Did</w:t>
            </w:r>
            <w:proofErr w:type="gramEnd"/>
            <w:r w:rsidR="00777196" w:rsidRPr="00177B88">
              <w:rPr>
                <w:rFonts w:ascii="Verdana" w:hAnsi="Verdana" w:hint="eastAsia"/>
                <w:szCs w:val="20"/>
              </w:rPr>
              <w:t xml:space="preserve"> You Print That?</w:t>
            </w:r>
          </w:p>
          <w:p w:rsidR="009B766F" w:rsidRPr="00177B88" w:rsidRDefault="009B766F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177B88">
              <w:rPr>
                <w:rFonts w:ascii="Verdana" w:hAnsi="Verdana"/>
                <w:szCs w:val="20"/>
              </w:rPr>
              <w:t>Review  Connecting Lesson 1 &amp; Lesson 2</w:t>
            </w:r>
          </w:p>
          <w:p w:rsidR="009B766F" w:rsidRPr="00177B88" w:rsidRDefault="009B766F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</w:p>
          <w:p w:rsidR="009B766F" w:rsidRPr="00885357" w:rsidRDefault="009B766F" w:rsidP="00667031">
            <w:pPr>
              <w:wordWrap/>
              <w:jc w:val="left"/>
              <w:rPr>
                <w:rFonts w:ascii="Verdana" w:hAnsi="Verdana"/>
                <w:b/>
                <w:szCs w:val="20"/>
              </w:rPr>
            </w:pPr>
            <w:r w:rsidRPr="00885357">
              <w:rPr>
                <w:rFonts w:ascii="Verdana" w:hAnsi="Verdana"/>
                <w:b/>
                <w:szCs w:val="20"/>
              </w:rPr>
              <w:t xml:space="preserve">Unit 4 Sports: </w:t>
            </w:r>
            <w:r w:rsidR="00EB09EA" w:rsidRPr="00885357">
              <w:rPr>
                <w:rFonts w:ascii="Verdana" w:hAnsi="Verdana" w:hint="eastAsia"/>
                <w:b/>
                <w:szCs w:val="20"/>
              </w:rPr>
              <w:t>Iron</w:t>
            </w:r>
            <w:r w:rsidR="00EB09EA" w:rsidRPr="00885357">
              <w:rPr>
                <w:rFonts w:ascii="Verdana" w:hAnsi="Verdana"/>
                <w:b/>
                <w:szCs w:val="20"/>
              </w:rPr>
              <w:t>man Triathlon</w:t>
            </w:r>
          </w:p>
          <w:p w:rsidR="009B766F" w:rsidRPr="00885357" w:rsidRDefault="009B766F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885357">
              <w:rPr>
                <w:rFonts w:ascii="Verdana" w:hAnsi="Verdana"/>
                <w:szCs w:val="20"/>
              </w:rPr>
              <w:t xml:space="preserve">Lesson 1  </w:t>
            </w:r>
            <w:r w:rsidR="00EB09EA" w:rsidRPr="00885357">
              <w:rPr>
                <w:rFonts w:ascii="Verdana" w:hAnsi="Verdana"/>
                <w:szCs w:val="20"/>
              </w:rPr>
              <w:t>A Test of Endurance</w:t>
            </w:r>
          </w:p>
          <w:p w:rsidR="009B766F" w:rsidRPr="00885357" w:rsidRDefault="009B766F" w:rsidP="00667031">
            <w:pPr>
              <w:wordWrap/>
              <w:ind w:left="1100" w:hangingChars="550" w:hanging="1100"/>
              <w:jc w:val="left"/>
              <w:rPr>
                <w:rFonts w:ascii="Verdana" w:hAnsi="Verdana"/>
                <w:szCs w:val="20"/>
              </w:rPr>
            </w:pPr>
            <w:r w:rsidRPr="00885357">
              <w:rPr>
                <w:rFonts w:ascii="Verdana" w:hAnsi="Verdana"/>
                <w:szCs w:val="20"/>
              </w:rPr>
              <w:t xml:space="preserve">Lesson 2  </w:t>
            </w:r>
            <w:r w:rsidR="00EB09EA" w:rsidRPr="00885357">
              <w:rPr>
                <w:rFonts w:ascii="Verdana" w:hAnsi="Verdana"/>
                <w:szCs w:val="20"/>
              </w:rPr>
              <w:t>Team Hoyt</w:t>
            </w:r>
          </w:p>
          <w:p w:rsidR="009B766F" w:rsidRPr="00667031" w:rsidRDefault="009B766F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67031">
              <w:rPr>
                <w:rFonts w:ascii="Verdana" w:hAnsi="Verdana"/>
                <w:szCs w:val="20"/>
              </w:rPr>
              <w:t>Review  Connecting Lesson 1 &amp; Lesson 2</w:t>
            </w:r>
          </w:p>
          <w:p w:rsidR="009B766F" w:rsidRPr="00667031" w:rsidRDefault="009B766F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</w:p>
          <w:p w:rsidR="009B766F" w:rsidRPr="00667031" w:rsidRDefault="009B766F" w:rsidP="00667031">
            <w:pPr>
              <w:wordWrap/>
              <w:jc w:val="left"/>
              <w:rPr>
                <w:rFonts w:ascii="Verdana" w:hAnsi="Verdana"/>
                <w:b/>
                <w:szCs w:val="20"/>
              </w:rPr>
            </w:pPr>
            <w:r w:rsidRPr="00667031">
              <w:rPr>
                <w:rFonts w:ascii="Verdana" w:hAnsi="Verdana"/>
                <w:b/>
                <w:szCs w:val="20"/>
              </w:rPr>
              <w:t xml:space="preserve">Unit 5 Arts: </w:t>
            </w:r>
            <w:r w:rsidR="008E07A0" w:rsidRPr="00667031">
              <w:rPr>
                <w:rFonts w:ascii="Verdana" w:hAnsi="Verdana" w:hint="eastAsia"/>
                <w:b/>
                <w:szCs w:val="20"/>
              </w:rPr>
              <w:t>Pop Controversies</w:t>
            </w:r>
          </w:p>
          <w:p w:rsidR="009B766F" w:rsidRPr="00667031" w:rsidRDefault="009B766F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67031">
              <w:rPr>
                <w:rFonts w:ascii="Verdana" w:hAnsi="Verdana"/>
                <w:szCs w:val="20"/>
              </w:rPr>
              <w:t xml:space="preserve">Lesson 1 </w:t>
            </w:r>
            <w:r w:rsidR="008E07A0" w:rsidRPr="00667031">
              <w:rPr>
                <w:rFonts w:ascii="Verdana" w:hAnsi="Verdana" w:hint="eastAsia"/>
                <w:szCs w:val="20"/>
              </w:rPr>
              <w:t xml:space="preserve"> The Greatest Pop Scandal</w:t>
            </w:r>
          </w:p>
          <w:p w:rsidR="009B766F" w:rsidRPr="00667031" w:rsidRDefault="008E07A0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67031">
              <w:rPr>
                <w:rFonts w:ascii="Verdana" w:hAnsi="Verdana"/>
                <w:szCs w:val="20"/>
              </w:rPr>
              <w:t xml:space="preserve">Lesson </w:t>
            </w:r>
            <w:proofErr w:type="gramStart"/>
            <w:r w:rsidRPr="00667031">
              <w:rPr>
                <w:rFonts w:ascii="Verdana" w:hAnsi="Verdana"/>
                <w:szCs w:val="20"/>
              </w:rPr>
              <w:t xml:space="preserve">2  </w:t>
            </w:r>
            <w:r w:rsidRPr="00667031">
              <w:rPr>
                <w:rFonts w:ascii="Verdana" w:hAnsi="Verdana" w:hint="eastAsia"/>
                <w:szCs w:val="20"/>
              </w:rPr>
              <w:t>Elvis</w:t>
            </w:r>
            <w:proofErr w:type="gramEnd"/>
            <w:r w:rsidRPr="00667031">
              <w:rPr>
                <w:rFonts w:ascii="Verdana" w:hAnsi="Verdana" w:hint="eastAsia"/>
                <w:szCs w:val="20"/>
              </w:rPr>
              <w:t xml:space="preserve"> Is Corrupting the Youth!</w:t>
            </w:r>
          </w:p>
          <w:p w:rsidR="009B766F" w:rsidRPr="00667031" w:rsidRDefault="009B766F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67031">
              <w:rPr>
                <w:rFonts w:ascii="Verdana" w:hAnsi="Verdana"/>
                <w:szCs w:val="20"/>
              </w:rPr>
              <w:t>Review  Connecting Lesson 1 &amp; Lesson 2</w:t>
            </w:r>
          </w:p>
          <w:p w:rsidR="00455661" w:rsidRPr="00667031" w:rsidRDefault="00455661" w:rsidP="00667031">
            <w:pPr>
              <w:wordWrap/>
              <w:jc w:val="left"/>
              <w:rPr>
                <w:rFonts w:ascii="Verdana" w:eastAsia="돋움" w:hAnsi="Verdana"/>
                <w:spacing w:val="-8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B766F" w:rsidRPr="00667031" w:rsidRDefault="009B766F" w:rsidP="00667031">
            <w:pPr>
              <w:wordWrap/>
              <w:jc w:val="left"/>
              <w:rPr>
                <w:rFonts w:ascii="Verdana" w:hAnsi="Verdana"/>
                <w:b/>
                <w:szCs w:val="20"/>
              </w:rPr>
            </w:pPr>
            <w:r w:rsidRPr="00667031">
              <w:rPr>
                <w:rFonts w:ascii="Verdana" w:hAnsi="Verdana"/>
                <w:b/>
                <w:szCs w:val="20"/>
              </w:rPr>
              <w:t>Part 2</w:t>
            </w:r>
          </w:p>
          <w:p w:rsidR="009B766F" w:rsidRPr="00667031" w:rsidRDefault="009B766F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</w:p>
          <w:p w:rsidR="009B766F" w:rsidRPr="00885357" w:rsidRDefault="008E07A0" w:rsidP="00667031">
            <w:pPr>
              <w:wordWrap/>
              <w:jc w:val="left"/>
              <w:rPr>
                <w:rFonts w:ascii="Verdana" w:hAnsi="Verdana"/>
                <w:b/>
                <w:szCs w:val="20"/>
              </w:rPr>
            </w:pPr>
            <w:r w:rsidRPr="00885357">
              <w:rPr>
                <w:rFonts w:ascii="Verdana" w:hAnsi="Verdana"/>
                <w:b/>
                <w:szCs w:val="20"/>
              </w:rPr>
              <w:t>Unit 6 Health</w:t>
            </w:r>
            <w:r w:rsidRPr="00885357">
              <w:rPr>
                <w:rFonts w:ascii="Verdana" w:hAnsi="Verdana" w:hint="eastAsia"/>
                <w:b/>
                <w:szCs w:val="20"/>
              </w:rPr>
              <w:t xml:space="preserve">: The </w:t>
            </w:r>
            <w:r w:rsidR="00EB09EA" w:rsidRPr="00885357">
              <w:rPr>
                <w:rFonts w:ascii="Verdana" w:hAnsi="Verdana"/>
                <w:b/>
                <w:szCs w:val="20"/>
              </w:rPr>
              <w:t>Digestive System</w:t>
            </w:r>
          </w:p>
          <w:p w:rsidR="009B766F" w:rsidRPr="00885357" w:rsidRDefault="008E07A0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885357">
              <w:rPr>
                <w:rFonts w:ascii="Verdana" w:hAnsi="Verdana"/>
                <w:szCs w:val="20"/>
              </w:rPr>
              <w:t xml:space="preserve">Lesson 1  </w:t>
            </w:r>
            <w:r w:rsidR="00EB09EA" w:rsidRPr="00885357">
              <w:rPr>
                <w:rFonts w:ascii="Verdana" w:hAnsi="Verdana"/>
                <w:szCs w:val="20"/>
              </w:rPr>
              <w:t>In and Out</w:t>
            </w:r>
          </w:p>
          <w:p w:rsidR="009B766F" w:rsidRPr="00885357" w:rsidRDefault="009B766F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885357">
              <w:rPr>
                <w:rFonts w:ascii="Verdana" w:hAnsi="Verdana"/>
                <w:szCs w:val="20"/>
              </w:rPr>
              <w:t xml:space="preserve">Lesson 2  </w:t>
            </w:r>
            <w:r w:rsidR="00EB09EA" w:rsidRPr="00885357">
              <w:rPr>
                <w:rFonts w:ascii="Verdana" w:hAnsi="Verdana"/>
                <w:szCs w:val="20"/>
              </w:rPr>
              <w:t xml:space="preserve">Easy on Your </w:t>
            </w:r>
            <w:r w:rsidR="00B25F30" w:rsidRPr="00885357">
              <w:rPr>
                <w:rFonts w:ascii="Verdana" w:hAnsi="Verdana"/>
                <w:szCs w:val="20"/>
              </w:rPr>
              <w:t>Stomach</w:t>
            </w:r>
          </w:p>
          <w:p w:rsidR="009B766F" w:rsidRPr="00177B88" w:rsidRDefault="009B766F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177B88">
              <w:rPr>
                <w:rFonts w:ascii="Verdana" w:hAnsi="Verdana"/>
                <w:szCs w:val="20"/>
              </w:rPr>
              <w:t>Review  Connecting Lesson 1 &amp; Lesson 2</w:t>
            </w:r>
          </w:p>
          <w:p w:rsidR="009B766F" w:rsidRPr="00177B88" w:rsidRDefault="009B766F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</w:p>
          <w:p w:rsidR="009B766F" w:rsidRPr="00177B88" w:rsidRDefault="009B766F" w:rsidP="00667031">
            <w:pPr>
              <w:wordWrap/>
              <w:jc w:val="left"/>
              <w:rPr>
                <w:rFonts w:ascii="Verdana" w:hAnsi="Verdana"/>
                <w:b/>
                <w:szCs w:val="20"/>
              </w:rPr>
            </w:pPr>
            <w:r w:rsidRPr="00177B88">
              <w:rPr>
                <w:rFonts w:ascii="Verdana" w:hAnsi="Verdana"/>
                <w:b/>
                <w:szCs w:val="20"/>
              </w:rPr>
              <w:t xml:space="preserve">Unit 7 Environmental Issues: </w:t>
            </w:r>
            <w:r w:rsidR="008E07A0" w:rsidRPr="00177B88">
              <w:rPr>
                <w:rFonts w:ascii="Verdana" w:hAnsi="Verdana" w:hint="eastAsia"/>
                <w:b/>
                <w:szCs w:val="20"/>
              </w:rPr>
              <w:t>Soil</w:t>
            </w:r>
          </w:p>
          <w:p w:rsidR="009B766F" w:rsidRPr="00177B88" w:rsidRDefault="009B766F" w:rsidP="00667031">
            <w:pPr>
              <w:wordWrap/>
              <w:ind w:left="1100" w:hangingChars="550" w:hanging="1100"/>
              <w:jc w:val="left"/>
              <w:rPr>
                <w:rFonts w:ascii="Verdana" w:hAnsi="Verdana"/>
                <w:szCs w:val="20"/>
              </w:rPr>
            </w:pPr>
            <w:r w:rsidRPr="00177B88">
              <w:rPr>
                <w:rFonts w:ascii="Verdana" w:hAnsi="Verdana"/>
                <w:szCs w:val="20"/>
              </w:rPr>
              <w:t xml:space="preserve">Lesson 1  </w:t>
            </w:r>
            <w:r w:rsidR="008E07A0" w:rsidRPr="00177B88">
              <w:rPr>
                <w:rFonts w:ascii="Verdana" w:hAnsi="Verdana" w:hint="eastAsia"/>
                <w:szCs w:val="20"/>
              </w:rPr>
              <w:t>Returning the Goodness to the Soil</w:t>
            </w:r>
          </w:p>
          <w:p w:rsidR="009B766F" w:rsidRPr="00177B88" w:rsidRDefault="009B766F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177B88">
              <w:rPr>
                <w:rFonts w:ascii="Verdana" w:hAnsi="Verdana"/>
                <w:szCs w:val="20"/>
              </w:rPr>
              <w:t xml:space="preserve">Lesson 2  </w:t>
            </w:r>
            <w:r w:rsidR="008E07A0" w:rsidRPr="00177B88">
              <w:rPr>
                <w:rFonts w:ascii="Verdana" w:hAnsi="Verdana" w:hint="eastAsia"/>
                <w:szCs w:val="20"/>
              </w:rPr>
              <w:t xml:space="preserve">Terra </w:t>
            </w:r>
            <w:proofErr w:type="spellStart"/>
            <w:r w:rsidR="008E07A0" w:rsidRPr="00177B88">
              <w:rPr>
                <w:rFonts w:ascii="Verdana" w:hAnsi="Verdana" w:hint="eastAsia"/>
                <w:szCs w:val="20"/>
              </w:rPr>
              <w:t>Preta</w:t>
            </w:r>
            <w:proofErr w:type="spellEnd"/>
          </w:p>
          <w:p w:rsidR="009B766F" w:rsidRPr="00177B88" w:rsidRDefault="009B766F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177B88">
              <w:rPr>
                <w:rFonts w:ascii="Verdana" w:hAnsi="Verdana"/>
                <w:szCs w:val="20"/>
              </w:rPr>
              <w:t>Review  Connecting Lesson 1 &amp; Lesson 2</w:t>
            </w:r>
          </w:p>
          <w:p w:rsidR="009B766F" w:rsidRPr="00177B88" w:rsidRDefault="009B766F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</w:p>
          <w:p w:rsidR="009B766F" w:rsidRPr="00DA26CB" w:rsidRDefault="004C4E6D" w:rsidP="00667031">
            <w:pPr>
              <w:wordWrap/>
              <w:jc w:val="lef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Unit 8 </w:t>
            </w:r>
            <w:r>
              <w:rPr>
                <w:rFonts w:ascii="Verdana" w:hAnsi="Verdana" w:hint="eastAsia"/>
                <w:b/>
                <w:szCs w:val="20"/>
              </w:rPr>
              <w:t>Smart Living</w:t>
            </w:r>
            <w:r w:rsidR="009B766F" w:rsidRPr="00DA26CB">
              <w:rPr>
                <w:rFonts w:ascii="Verdana" w:hAnsi="Verdana"/>
                <w:b/>
                <w:szCs w:val="20"/>
              </w:rPr>
              <w:t xml:space="preserve">: </w:t>
            </w:r>
            <w:r w:rsidR="00B25F30" w:rsidRPr="00DA26CB">
              <w:rPr>
                <w:rFonts w:ascii="Verdana" w:hAnsi="Verdana" w:hint="eastAsia"/>
                <w:b/>
                <w:szCs w:val="20"/>
              </w:rPr>
              <w:t>AI in Society</w:t>
            </w:r>
          </w:p>
          <w:p w:rsidR="009B766F" w:rsidRPr="00DA26CB" w:rsidRDefault="009B766F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DA26CB">
              <w:rPr>
                <w:rFonts w:ascii="Verdana" w:hAnsi="Verdana"/>
                <w:szCs w:val="20"/>
              </w:rPr>
              <w:t xml:space="preserve">Lesson 1 </w:t>
            </w:r>
            <w:r w:rsidR="008E07A0" w:rsidRPr="00DA26CB">
              <w:rPr>
                <w:rFonts w:ascii="Verdana" w:hAnsi="Verdana" w:hint="eastAsia"/>
                <w:szCs w:val="20"/>
              </w:rPr>
              <w:t xml:space="preserve"> </w:t>
            </w:r>
            <w:r w:rsidR="00B25F30" w:rsidRPr="00DA26CB">
              <w:rPr>
                <w:rFonts w:ascii="Verdana" w:hAnsi="Verdana"/>
                <w:szCs w:val="20"/>
              </w:rPr>
              <w:t>A Hidden Assistant</w:t>
            </w:r>
          </w:p>
          <w:p w:rsidR="009B766F" w:rsidRPr="00DA26CB" w:rsidRDefault="009B766F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DA26CB">
              <w:rPr>
                <w:rFonts w:ascii="Verdana" w:hAnsi="Verdana"/>
                <w:szCs w:val="20"/>
              </w:rPr>
              <w:t xml:space="preserve">Lesson 2  </w:t>
            </w:r>
            <w:r w:rsidR="00B25F30" w:rsidRPr="00DA26CB">
              <w:rPr>
                <w:rFonts w:ascii="Verdana" w:hAnsi="Verdana"/>
                <w:szCs w:val="20"/>
              </w:rPr>
              <w:t>The Robot Economy</w:t>
            </w:r>
          </w:p>
          <w:p w:rsidR="009B766F" w:rsidRPr="00177B88" w:rsidRDefault="009B766F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177B88">
              <w:rPr>
                <w:rFonts w:ascii="Verdana" w:hAnsi="Verdana"/>
                <w:szCs w:val="20"/>
              </w:rPr>
              <w:t>Review  Connecting Lesson 1 &amp; Lesson 2</w:t>
            </w:r>
          </w:p>
          <w:p w:rsidR="009B766F" w:rsidRPr="00177B88" w:rsidRDefault="009B766F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</w:p>
          <w:p w:rsidR="009B766F" w:rsidRPr="00177B88" w:rsidRDefault="009B766F" w:rsidP="00667031">
            <w:pPr>
              <w:wordWrap/>
              <w:jc w:val="left"/>
              <w:rPr>
                <w:rFonts w:ascii="Verdana" w:hAnsi="Verdana"/>
                <w:b/>
                <w:szCs w:val="20"/>
              </w:rPr>
            </w:pPr>
            <w:r w:rsidRPr="00177B88">
              <w:rPr>
                <w:rFonts w:ascii="Verdana" w:hAnsi="Verdana"/>
                <w:b/>
                <w:szCs w:val="20"/>
              </w:rPr>
              <w:t xml:space="preserve">Unit 9 Our Earth: </w:t>
            </w:r>
            <w:r w:rsidR="008E07A0" w:rsidRPr="00177B88">
              <w:rPr>
                <w:rFonts w:ascii="Verdana" w:hAnsi="Verdana" w:hint="eastAsia"/>
                <w:b/>
                <w:szCs w:val="20"/>
              </w:rPr>
              <w:t>Salt Flats</w:t>
            </w:r>
          </w:p>
          <w:p w:rsidR="009B766F" w:rsidRPr="00177B88" w:rsidRDefault="009B766F" w:rsidP="00667031">
            <w:pPr>
              <w:wordWrap/>
              <w:ind w:left="1100" w:hangingChars="550" w:hanging="1100"/>
              <w:jc w:val="left"/>
              <w:rPr>
                <w:rFonts w:ascii="Verdana" w:hAnsi="Verdana"/>
                <w:szCs w:val="20"/>
              </w:rPr>
            </w:pPr>
            <w:r w:rsidRPr="00177B88">
              <w:rPr>
                <w:rFonts w:ascii="Verdana" w:hAnsi="Verdana"/>
                <w:szCs w:val="20"/>
              </w:rPr>
              <w:t xml:space="preserve">Lesson 1  </w:t>
            </w:r>
            <w:r w:rsidR="008E07A0" w:rsidRPr="00177B88">
              <w:rPr>
                <w:rFonts w:ascii="Verdana" w:hAnsi="Verdana" w:hint="eastAsia"/>
                <w:szCs w:val="20"/>
              </w:rPr>
              <w:t>Reminders of a Constantly</w:t>
            </w:r>
            <w:r w:rsidR="00E93E12" w:rsidRPr="00177B88">
              <w:rPr>
                <w:rFonts w:ascii="Verdana" w:hAnsi="Verdana"/>
                <w:szCs w:val="20"/>
              </w:rPr>
              <w:t xml:space="preserve"> C</w:t>
            </w:r>
            <w:r w:rsidR="008E07A0" w:rsidRPr="00177B88">
              <w:rPr>
                <w:rFonts w:ascii="Verdana" w:hAnsi="Verdana" w:hint="eastAsia"/>
                <w:szCs w:val="20"/>
              </w:rPr>
              <w:t>hanging Planet</w:t>
            </w:r>
          </w:p>
          <w:p w:rsidR="009B766F" w:rsidRPr="00667031" w:rsidRDefault="009B766F" w:rsidP="00667031">
            <w:pPr>
              <w:wordWrap/>
              <w:ind w:left="1100" w:hangingChars="550" w:hanging="1100"/>
              <w:jc w:val="left"/>
              <w:rPr>
                <w:rFonts w:ascii="Verdana" w:hAnsi="Verdana"/>
                <w:szCs w:val="20"/>
              </w:rPr>
            </w:pPr>
            <w:r w:rsidRPr="00177B88">
              <w:rPr>
                <w:rFonts w:ascii="Verdana" w:hAnsi="Verdana"/>
                <w:szCs w:val="20"/>
              </w:rPr>
              <w:t xml:space="preserve">Lesson 2  </w:t>
            </w:r>
            <w:proofErr w:type="spellStart"/>
            <w:r w:rsidR="008E07A0" w:rsidRPr="00177B88">
              <w:rPr>
                <w:rFonts w:ascii="Verdana" w:hAnsi="Verdana" w:hint="eastAsia"/>
                <w:szCs w:val="20"/>
              </w:rPr>
              <w:t>Salar</w:t>
            </w:r>
            <w:proofErr w:type="spellEnd"/>
            <w:r w:rsidR="008E07A0" w:rsidRPr="00177B88">
              <w:rPr>
                <w:rFonts w:ascii="Verdana" w:hAnsi="Verdana" w:hint="eastAsia"/>
                <w:szCs w:val="20"/>
              </w:rPr>
              <w:t xml:space="preserve"> de </w:t>
            </w:r>
            <w:proofErr w:type="spellStart"/>
            <w:r w:rsidR="008E07A0" w:rsidRPr="00177B88">
              <w:rPr>
                <w:rFonts w:ascii="Verdana" w:hAnsi="Verdana" w:hint="eastAsia"/>
                <w:szCs w:val="20"/>
              </w:rPr>
              <w:t>Uyuni</w:t>
            </w:r>
            <w:proofErr w:type="spellEnd"/>
            <w:r w:rsidR="008E07A0" w:rsidRPr="00667031">
              <w:rPr>
                <w:rFonts w:ascii="Verdana" w:hAnsi="Verdana" w:hint="eastAsia"/>
                <w:szCs w:val="20"/>
              </w:rPr>
              <w:t xml:space="preserve"> </w:t>
            </w:r>
          </w:p>
          <w:p w:rsidR="009B766F" w:rsidRPr="00667031" w:rsidRDefault="009B766F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67031">
              <w:rPr>
                <w:rFonts w:ascii="Verdana" w:hAnsi="Verdana"/>
                <w:szCs w:val="20"/>
              </w:rPr>
              <w:t>Review  Connecting Lesson 1 &amp; Lesson 2</w:t>
            </w:r>
          </w:p>
          <w:p w:rsidR="009B766F" w:rsidRPr="00667031" w:rsidRDefault="009B766F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</w:p>
          <w:p w:rsidR="009B766F" w:rsidRPr="00667031" w:rsidRDefault="009B766F" w:rsidP="00667031">
            <w:pPr>
              <w:wordWrap/>
              <w:jc w:val="left"/>
              <w:rPr>
                <w:rFonts w:ascii="Verdana" w:hAnsi="Verdana"/>
                <w:b/>
                <w:szCs w:val="20"/>
              </w:rPr>
            </w:pPr>
            <w:r w:rsidRPr="00667031">
              <w:rPr>
                <w:rFonts w:ascii="Verdana" w:hAnsi="Verdana"/>
                <w:b/>
                <w:szCs w:val="20"/>
              </w:rPr>
              <w:t xml:space="preserve">Unit 10 A “How-to” guide: </w:t>
            </w:r>
            <w:r w:rsidR="008E07A0" w:rsidRPr="00667031">
              <w:rPr>
                <w:rFonts w:ascii="Verdana" w:hAnsi="Verdana" w:hint="eastAsia"/>
                <w:b/>
                <w:szCs w:val="20"/>
              </w:rPr>
              <w:t>Having Fun with Friends</w:t>
            </w:r>
          </w:p>
          <w:p w:rsidR="009B766F" w:rsidRPr="00667031" w:rsidRDefault="008E07A0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67031">
              <w:rPr>
                <w:rFonts w:ascii="Verdana" w:hAnsi="Verdana"/>
                <w:szCs w:val="20"/>
              </w:rPr>
              <w:t xml:space="preserve">Lesson 1  </w:t>
            </w:r>
            <w:r w:rsidRPr="00667031">
              <w:rPr>
                <w:rFonts w:ascii="Verdana" w:hAnsi="Verdana" w:hint="eastAsia"/>
                <w:szCs w:val="20"/>
              </w:rPr>
              <w:t>The Perfect Group Activity</w:t>
            </w:r>
          </w:p>
          <w:p w:rsidR="009B766F" w:rsidRPr="00667031" w:rsidRDefault="008E07A0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67031">
              <w:rPr>
                <w:rFonts w:ascii="Verdana" w:hAnsi="Verdana"/>
                <w:szCs w:val="20"/>
              </w:rPr>
              <w:t xml:space="preserve">Lesson 2  </w:t>
            </w:r>
            <w:r w:rsidRPr="00667031">
              <w:rPr>
                <w:rFonts w:ascii="Verdana" w:hAnsi="Verdana" w:hint="eastAsia"/>
                <w:szCs w:val="20"/>
              </w:rPr>
              <w:t>A Clever Trick</w:t>
            </w:r>
          </w:p>
          <w:p w:rsidR="009B766F" w:rsidRPr="00667031" w:rsidRDefault="009B766F" w:rsidP="00667031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67031">
              <w:rPr>
                <w:rFonts w:ascii="Verdana" w:hAnsi="Verdana"/>
                <w:szCs w:val="20"/>
              </w:rPr>
              <w:t>Review  Connecting Lesson 1 &amp; Lesson 2</w:t>
            </w:r>
          </w:p>
          <w:p w:rsidR="00455661" w:rsidRPr="00667031" w:rsidRDefault="002F3781" w:rsidP="00667031">
            <w:pPr>
              <w:wordWrap/>
              <w:jc w:val="left"/>
              <w:rPr>
                <w:rFonts w:ascii="Verdana" w:eastAsia="돋움" w:hAnsi="Verdana"/>
                <w:szCs w:val="20"/>
              </w:rPr>
            </w:pPr>
            <w:r w:rsidRPr="00667031">
              <w:rPr>
                <w:rFonts w:ascii="Verdana" w:hAnsi="Verdana"/>
                <w:szCs w:val="20"/>
              </w:rPr>
              <w:tab/>
            </w:r>
          </w:p>
        </w:tc>
      </w:tr>
    </w:tbl>
    <w:p w:rsidR="00455661" w:rsidRPr="009B766F" w:rsidRDefault="00455661">
      <w:pPr>
        <w:rPr>
          <w:rFonts w:ascii="Verdana" w:eastAsia="돋움" w:hAnsi="Verdana"/>
          <w:sz w:val="22"/>
          <w:szCs w:val="22"/>
        </w:rPr>
      </w:pPr>
    </w:p>
    <w:p w:rsidR="00455661" w:rsidRPr="00B06EE7" w:rsidRDefault="00455661">
      <w:pPr>
        <w:rPr>
          <w:rFonts w:ascii="Verdana" w:eastAsia="돋움" w:hAnsi="Verdana"/>
        </w:rPr>
      </w:pPr>
    </w:p>
    <w:p w:rsidR="00455661" w:rsidRPr="00B06EE7" w:rsidRDefault="00455661">
      <w:pPr>
        <w:rPr>
          <w:rFonts w:ascii="Verdana" w:eastAsia="돋움" w:hAnsi="Verdan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740"/>
      </w:tblGrid>
      <w:tr w:rsidR="00781E88" w:rsidRPr="00667031" w:rsidTr="00667031">
        <w:tc>
          <w:tcPr>
            <w:tcW w:w="1008" w:type="dxa"/>
            <w:vMerge w:val="restart"/>
          </w:tcPr>
          <w:p w:rsidR="00781E88" w:rsidRPr="00667031" w:rsidRDefault="00781E88" w:rsidP="004A47A7">
            <w:pPr>
              <w:rPr>
                <w:rFonts w:ascii="Verdana" w:eastAsia="돋움" w:hAnsi="Verdana"/>
                <w:b/>
              </w:rPr>
            </w:pPr>
            <w:r w:rsidRPr="00667031">
              <w:rPr>
                <w:rFonts w:ascii="Verdana" w:eastAsia="돋움" w:hAnsi="Verdana"/>
                <w:b/>
              </w:rPr>
              <w:lastRenderedPageBreak/>
              <w:t xml:space="preserve">Unit 1 </w:t>
            </w:r>
          </w:p>
        </w:tc>
        <w:tc>
          <w:tcPr>
            <w:tcW w:w="7740" w:type="dxa"/>
            <w:shd w:val="clear" w:color="auto" w:fill="E6E6E6"/>
          </w:tcPr>
          <w:p w:rsidR="00781E88" w:rsidRPr="00667031" w:rsidRDefault="007F157D" w:rsidP="004A47A7">
            <w:pPr>
              <w:rPr>
                <w:rFonts w:ascii="Verdana" w:hAnsi="Verdana"/>
                <w:b/>
                <w:color w:val="000000"/>
              </w:rPr>
            </w:pPr>
            <w:r w:rsidRPr="00667031">
              <w:rPr>
                <w:rFonts w:ascii="Verdana" w:hAnsi="Verdana" w:hint="eastAsia"/>
                <w:b/>
                <w:color w:val="000000"/>
              </w:rPr>
              <w:t xml:space="preserve">Animals: </w:t>
            </w:r>
            <w:r w:rsidR="00B4381D" w:rsidRPr="00667031">
              <w:rPr>
                <w:rFonts w:ascii="Verdana" w:hAnsi="Verdana" w:hint="eastAsia"/>
                <w:b/>
                <w:color w:val="000000"/>
              </w:rPr>
              <w:t>Small Grazers</w:t>
            </w:r>
          </w:p>
        </w:tc>
      </w:tr>
      <w:tr w:rsidR="00781E88" w:rsidRPr="00667031" w:rsidTr="00667031">
        <w:tc>
          <w:tcPr>
            <w:tcW w:w="1008" w:type="dxa"/>
            <w:vMerge/>
          </w:tcPr>
          <w:p w:rsidR="00781E88" w:rsidRPr="00667031" w:rsidRDefault="00781E88" w:rsidP="004A47A7">
            <w:pPr>
              <w:rPr>
                <w:rFonts w:ascii="Verdana" w:eastAsia="돋움" w:hAnsi="Verdana"/>
                <w:b/>
              </w:rPr>
            </w:pPr>
          </w:p>
        </w:tc>
        <w:tc>
          <w:tcPr>
            <w:tcW w:w="7740" w:type="dxa"/>
            <w:shd w:val="clear" w:color="auto" w:fill="E6E6E6"/>
          </w:tcPr>
          <w:p w:rsidR="00781E88" w:rsidRPr="00667031" w:rsidRDefault="00A21454" w:rsidP="004A47A7">
            <w:pPr>
              <w:rPr>
                <w:rFonts w:ascii="Verdana" w:hAnsi="Verdana"/>
                <w:b/>
                <w:color w:val="000000"/>
              </w:rPr>
            </w:pPr>
            <w:r w:rsidRPr="00667031">
              <w:rPr>
                <w:rFonts w:ascii="Verdana" w:hAnsi="Verdana" w:hint="eastAsia"/>
                <w:b/>
                <w:color w:val="000000"/>
              </w:rPr>
              <w:t xml:space="preserve">Lesson 1: </w:t>
            </w:r>
            <w:r w:rsidR="00B4381D" w:rsidRPr="00667031">
              <w:rPr>
                <w:rFonts w:ascii="Verdana" w:hAnsi="Verdana" w:hint="eastAsia"/>
                <w:b/>
                <w:color w:val="000000"/>
              </w:rPr>
              <w:t>Rodent Town</w:t>
            </w:r>
          </w:p>
        </w:tc>
      </w:tr>
    </w:tbl>
    <w:p w:rsidR="005D1BA3" w:rsidRPr="00B06EE7" w:rsidRDefault="005D1BA3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1976"/>
        <w:gridCol w:w="1776"/>
      </w:tblGrid>
      <w:tr w:rsidR="00455661" w:rsidRPr="00667031" w:rsidTr="00667031">
        <w:tc>
          <w:tcPr>
            <w:tcW w:w="8720" w:type="dxa"/>
            <w:gridSpan w:val="3"/>
            <w:shd w:val="clear" w:color="auto" w:fill="FFFF99"/>
          </w:tcPr>
          <w:p w:rsidR="00455661" w:rsidRPr="00667031" w:rsidRDefault="00455661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. Pre-Reading</w:t>
            </w:r>
          </w:p>
        </w:tc>
      </w:tr>
      <w:tr w:rsidR="00455661" w:rsidRPr="00667031" w:rsidTr="00667031">
        <w:tc>
          <w:tcPr>
            <w:tcW w:w="8720" w:type="dxa"/>
            <w:gridSpan w:val="3"/>
          </w:tcPr>
          <w:p w:rsidR="00455661" w:rsidRPr="00667031" w:rsidRDefault="00455661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781E88" w:rsidRPr="00667031">
              <w:rPr>
                <w:rFonts w:ascii="Verdana" w:eastAsia="돋움" w:hAnsi="Verdana" w:hint="eastAsia"/>
              </w:rPr>
              <w:t>1</w:t>
            </w:r>
            <w:r w:rsidR="00C67AEB" w:rsidRPr="00667031">
              <w:rPr>
                <w:rFonts w:ascii="Verdana" w:eastAsia="돋움" w:hAnsi="Verdana" w:hint="eastAsia"/>
              </w:rPr>
              <w:t>1</w:t>
            </w:r>
          </w:p>
        </w:tc>
      </w:tr>
      <w:tr w:rsidR="00E666E6" w:rsidRPr="00667031" w:rsidTr="00667031">
        <w:tc>
          <w:tcPr>
            <w:tcW w:w="4968" w:type="dxa"/>
            <w:shd w:val="clear" w:color="auto" w:fill="E6E6E6"/>
          </w:tcPr>
          <w:p w:rsidR="00E666E6" w:rsidRPr="00667031" w:rsidRDefault="00E666E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3752" w:type="dxa"/>
            <w:gridSpan w:val="2"/>
            <w:shd w:val="clear" w:color="auto" w:fill="E6E6E6"/>
          </w:tcPr>
          <w:p w:rsidR="00E666E6" w:rsidRPr="00667031" w:rsidRDefault="00E666E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</w:p>
        </w:tc>
      </w:tr>
      <w:tr w:rsidR="00B4381D" w:rsidRPr="00667031" w:rsidTr="00667031">
        <w:trPr>
          <w:trHeight w:val="3036"/>
        </w:trPr>
        <w:tc>
          <w:tcPr>
            <w:tcW w:w="4968" w:type="dxa"/>
            <w:shd w:val="clear" w:color="auto" w:fill="auto"/>
          </w:tcPr>
          <w:p w:rsidR="00B4381D" w:rsidRPr="00667031" w:rsidRDefault="00B4381D" w:rsidP="00E666E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667031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667031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B4381D" w:rsidRPr="00667031" w:rsidRDefault="00B4381D" w:rsidP="00E666E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B4381D" w:rsidRPr="00667031" w:rsidRDefault="00B4381D" w:rsidP="00E666E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B4381D" w:rsidRPr="00667031" w:rsidRDefault="00B4381D" w:rsidP="00E666E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shd w:val="clear" w:color="auto" w:fill="auto"/>
          </w:tcPr>
          <w:p w:rsidR="00B4381D" w:rsidRPr="00667031" w:rsidRDefault="00B4381D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</w:t>
            </w:r>
            <w:r w:rsidRPr="00667031">
              <w:rPr>
                <w:rFonts w:ascii="Verdana" w:eastAsia="돋움" w:hAnsi="Verdana" w:hint="eastAsia"/>
              </w:rPr>
              <w:t xml:space="preserve"> insulate</w:t>
            </w:r>
          </w:p>
          <w:p w:rsidR="00B4381D" w:rsidRPr="00667031" w:rsidRDefault="00B4381D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colony</w:t>
            </w:r>
          </w:p>
          <w:p w:rsidR="00B4381D" w:rsidRPr="00667031" w:rsidRDefault="00B4381D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defend</w:t>
            </w:r>
          </w:p>
          <w:p w:rsidR="00B4381D" w:rsidRPr="00667031" w:rsidRDefault="00B4381D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social</w:t>
            </w:r>
          </w:p>
          <w:p w:rsidR="00B4381D" w:rsidRPr="00667031" w:rsidRDefault="00B4381D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cooperation</w:t>
            </w:r>
          </w:p>
        </w:tc>
        <w:tc>
          <w:tcPr>
            <w:tcW w:w="1776" w:type="dxa"/>
            <w:shd w:val="clear" w:color="auto" w:fill="auto"/>
          </w:tcPr>
          <w:p w:rsidR="00B4381D" w:rsidRPr="00667031" w:rsidRDefault="00B4381D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 resolve</w:t>
            </w:r>
          </w:p>
          <w:p w:rsidR="00B4381D" w:rsidRPr="00667031" w:rsidRDefault="00B4381D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7 consist</w:t>
            </w:r>
          </w:p>
          <w:p w:rsidR="00B4381D" w:rsidRPr="00667031" w:rsidRDefault="00B4381D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8 establish</w:t>
            </w:r>
          </w:p>
          <w:p w:rsidR="00B4381D" w:rsidRPr="00667031" w:rsidRDefault="00B4381D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9 refuge</w:t>
            </w:r>
          </w:p>
          <w:p w:rsidR="00B4381D" w:rsidRPr="00667031" w:rsidRDefault="00B4381D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0 conflict</w:t>
            </w:r>
          </w:p>
          <w:p w:rsidR="00B4381D" w:rsidRPr="00667031" w:rsidRDefault="00B4381D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</w:p>
          <w:p w:rsidR="00B4381D" w:rsidRPr="00667031" w:rsidRDefault="00B4381D" w:rsidP="00B4381D">
            <w:pPr>
              <w:rPr>
                <w:rFonts w:ascii="Verdana" w:eastAsia="돋움" w:hAnsi="Verdana"/>
              </w:rPr>
            </w:pPr>
          </w:p>
        </w:tc>
      </w:tr>
    </w:tbl>
    <w:p w:rsidR="00455661" w:rsidRPr="00B06EE7" w:rsidRDefault="00455661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600"/>
        <w:gridCol w:w="3060"/>
        <w:gridCol w:w="700"/>
        <w:gridCol w:w="712"/>
      </w:tblGrid>
      <w:tr w:rsidR="00455661" w:rsidRPr="00667031" w:rsidTr="00667031">
        <w:tc>
          <w:tcPr>
            <w:tcW w:w="8720" w:type="dxa"/>
            <w:gridSpan w:val="5"/>
            <w:shd w:val="clear" w:color="auto" w:fill="FF99CC"/>
          </w:tcPr>
          <w:p w:rsidR="00455661" w:rsidRPr="00667031" w:rsidRDefault="004A47A7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</w:t>
            </w:r>
            <w:r w:rsidR="00455661" w:rsidRPr="00667031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455661" w:rsidRPr="00667031" w:rsidTr="00667031">
        <w:tc>
          <w:tcPr>
            <w:tcW w:w="8720" w:type="dxa"/>
            <w:gridSpan w:val="5"/>
          </w:tcPr>
          <w:p w:rsidR="00455661" w:rsidRPr="00667031" w:rsidRDefault="00455661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p. 1</w:t>
            </w:r>
            <w:r w:rsidR="00CF3AD6" w:rsidRPr="00667031">
              <w:rPr>
                <w:rFonts w:ascii="Verdana" w:eastAsia="돋움" w:hAnsi="Verdana" w:hint="eastAsia"/>
              </w:rPr>
              <w:t>4</w:t>
            </w:r>
            <w:r w:rsidR="004A47A7" w:rsidRPr="00667031">
              <w:rPr>
                <w:rFonts w:ascii="Verdana" w:eastAsia="돋움" w:hAnsi="Verdana" w:hint="eastAsia"/>
              </w:rPr>
              <w:t>~1</w:t>
            </w:r>
            <w:r w:rsidR="00CF3AD6" w:rsidRPr="00667031">
              <w:rPr>
                <w:rFonts w:ascii="Verdana" w:eastAsia="돋움" w:hAnsi="Verdana" w:hint="eastAsia"/>
              </w:rPr>
              <w:t>6</w:t>
            </w:r>
          </w:p>
        </w:tc>
      </w:tr>
      <w:tr w:rsidR="00016494" w:rsidRPr="00667031" w:rsidTr="00667031">
        <w:tc>
          <w:tcPr>
            <w:tcW w:w="648" w:type="dxa"/>
            <w:shd w:val="clear" w:color="auto" w:fill="E0E0E0"/>
          </w:tcPr>
          <w:p w:rsidR="00016494" w:rsidRPr="00667031" w:rsidRDefault="00016494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016494" w:rsidRPr="00667031" w:rsidRDefault="00016494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016494" w:rsidRPr="00667031" w:rsidRDefault="00016494" w:rsidP="00455661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016494" w:rsidRPr="00667031" w:rsidRDefault="00016494" w:rsidP="00455661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D</w:t>
            </w:r>
          </w:p>
        </w:tc>
      </w:tr>
      <w:tr w:rsidR="00BD0B57" w:rsidRPr="00667031" w:rsidTr="00667031">
        <w:trPr>
          <w:trHeight w:val="2044"/>
        </w:trPr>
        <w:tc>
          <w:tcPr>
            <w:tcW w:w="648" w:type="dxa"/>
            <w:vMerge w:val="restart"/>
          </w:tcPr>
          <w:p w:rsidR="00BD0B57" w:rsidRPr="00667031" w:rsidRDefault="00BD0B57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</w:t>
            </w:r>
            <w:r w:rsidR="00B4381D" w:rsidRPr="00667031">
              <w:rPr>
                <w:rFonts w:ascii="Verdana" w:eastAsia="돋움" w:hAnsi="Verdana" w:hint="eastAsia"/>
              </w:rPr>
              <w:t xml:space="preserve"> c</w:t>
            </w:r>
          </w:p>
          <w:p w:rsidR="00BD0B57" w:rsidRPr="00667031" w:rsidRDefault="00B4381D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d</w:t>
            </w:r>
          </w:p>
          <w:p w:rsidR="00BD0B57" w:rsidRPr="00667031" w:rsidRDefault="00B4381D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b</w:t>
            </w:r>
          </w:p>
          <w:p w:rsidR="00BD0B57" w:rsidRPr="00667031" w:rsidRDefault="00B4381D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d</w:t>
            </w:r>
          </w:p>
          <w:p w:rsidR="00BD0B57" w:rsidRPr="00667031" w:rsidRDefault="00BD0B57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b</w:t>
            </w:r>
          </w:p>
        </w:tc>
        <w:tc>
          <w:tcPr>
            <w:tcW w:w="6660" w:type="dxa"/>
            <w:gridSpan w:val="2"/>
            <w:vMerge w:val="restart"/>
          </w:tcPr>
          <w:p w:rsidR="00BD0B57" w:rsidRPr="00667031" w:rsidRDefault="00BD0B57" w:rsidP="00667031">
            <w:pPr>
              <w:ind w:left="1100" w:hangingChars="550" w:hanging="1100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B-1: </w:t>
            </w:r>
            <w:r w:rsidR="006269A5" w:rsidRPr="00667031">
              <w:rPr>
                <w:rFonts w:ascii="Verdana" w:eastAsia="돋움" w:hAnsi="Verdana" w:hint="eastAsia"/>
              </w:rPr>
              <w:t>P</w:t>
            </w:r>
            <w:r w:rsidRPr="00667031">
              <w:rPr>
                <w:rFonts w:ascii="Verdana" w:eastAsia="돋움" w:hAnsi="Verdana" w:hint="eastAsia"/>
              </w:rPr>
              <w:t xml:space="preserve">2 </w:t>
            </w:r>
            <w:r w:rsidR="00B4381D" w:rsidRPr="00667031">
              <w:rPr>
                <w:rFonts w:ascii="Verdana" w:eastAsia="돋움" w:hAnsi="Verdana"/>
              </w:rPr>
              <w:t>–</w:t>
            </w:r>
            <w:r w:rsidR="00B4381D" w:rsidRPr="00667031">
              <w:rPr>
                <w:rFonts w:ascii="Verdana" w:eastAsia="돋움" w:hAnsi="Verdana" w:hint="eastAsia"/>
              </w:rPr>
              <w:t xml:space="preserve"> Prairie dogs like to live with other prairie dogs in a prairie dog town, which consists of many separate tunnel systems. </w:t>
            </w:r>
            <w:r w:rsidRPr="00667031">
              <w:rPr>
                <w:rFonts w:ascii="Verdana" w:eastAsia="돋움" w:hAnsi="Verdana" w:hint="eastAsia"/>
              </w:rPr>
              <w:t xml:space="preserve"> </w:t>
            </w:r>
          </w:p>
          <w:p w:rsidR="00B4381D" w:rsidRPr="00667031" w:rsidRDefault="00B4381D" w:rsidP="00667031">
            <w:pPr>
              <w:ind w:left="1100" w:hangingChars="550" w:hanging="1100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     P3 </w:t>
            </w:r>
            <w:r w:rsidRPr="00667031">
              <w:rPr>
                <w:rFonts w:ascii="Verdana" w:eastAsia="돋움" w:hAnsi="Verdana"/>
              </w:rPr>
              <w:t>–</w:t>
            </w:r>
            <w:r w:rsidRPr="00667031">
              <w:rPr>
                <w:rFonts w:ascii="Verdana" w:eastAsia="돋움" w:hAnsi="Verdana" w:hint="eastAsia"/>
              </w:rPr>
              <w:t xml:space="preserve"> Prairie dog tunnels usually have several chambers and two or more escape holes. </w:t>
            </w:r>
          </w:p>
          <w:p w:rsidR="00B4381D" w:rsidRPr="00667031" w:rsidRDefault="00B4381D" w:rsidP="00B4381D">
            <w:pPr>
              <w:rPr>
                <w:rFonts w:ascii="Verdana" w:eastAsia="돋움" w:hAnsi="Verdana"/>
              </w:rPr>
            </w:pPr>
          </w:p>
          <w:p w:rsidR="00BD0B57" w:rsidRPr="00667031" w:rsidRDefault="00BD0B57" w:rsidP="00BD0B5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B-2:</w:t>
            </w:r>
          </w:p>
        </w:tc>
        <w:tc>
          <w:tcPr>
            <w:tcW w:w="700" w:type="dxa"/>
          </w:tcPr>
          <w:p w:rsidR="00BD0B57" w:rsidRPr="00667031" w:rsidRDefault="00BD0B57" w:rsidP="00455661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</w:t>
            </w:r>
            <w:r w:rsidR="00B4381D" w:rsidRPr="00667031">
              <w:rPr>
                <w:rFonts w:ascii="Verdana" w:eastAsia="돋움" w:hAnsi="Verdana" w:hint="eastAsia"/>
              </w:rPr>
              <w:t xml:space="preserve"> a</w:t>
            </w:r>
          </w:p>
          <w:p w:rsidR="00BD0B57" w:rsidRPr="00667031" w:rsidRDefault="00BD0B57" w:rsidP="00455661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2</w:t>
            </w:r>
            <w:r w:rsidRPr="00667031">
              <w:rPr>
                <w:rFonts w:ascii="Verdana" w:eastAsia="돋움" w:hAnsi="Verdana" w:hint="eastAsia"/>
              </w:rPr>
              <w:t xml:space="preserve"> </w:t>
            </w:r>
            <w:r w:rsidR="00B4381D" w:rsidRPr="00667031">
              <w:rPr>
                <w:rFonts w:ascii="Verdana" w:eastAsia="돋움" w:hAnsi="Verdana" w:hint="eastAsia"/>
              </w:rPr>
              <w:t>d</w:t>
            </w:r>
          </w:p>
        </w:tc>
        <w:tc>
          <w:tcPr>
            <w:tcW w:w="712" w:type="dxa"/>
          </w:tcPr>
          <w:p w:rsidR="00BD0B57" w:rsidRPr="00667031" w:rsidRDefault="00B4381D" w:rsidP="00487F9A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b</w:t>
            </w:r>
          </w:p>
          <w:p w:rsidR="00BD0B57" w:rsidRPr="00667031" w:rsidRDefault="00BD0B57" w:rsidP="00487F9A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2 </w:t>
            </w:r>
            <w:r w:rsidR="00B4381D" w:rsidRPr="00667031">
              <w:rPr>
                <w:rFonts w:ascii="Verdana" w:eastAsia="돋움" w:hAnsi="Verdana" w:hint="eastAsia"/>
              </w:rPr>
              <w:t>d</w:t>
            </w:r>
          </w:p>
        </w:tc>
      </w:tr>
      <w:tr w:rsidR="00BD0B57" w:rsidRPr="00667031" w:rsidTr="00667031">
        <w:trPr>
          <w:trHeight w:val="360"/>
        </w:trPr>
        <w:tc>
          <w:tcPr>
            <w:tcW w:w="648" w:type="dxa"/>
            <w:vMerge/>
          </w:tcPr>
          <w:p w:rsidR="00BD0B57" w:rsidRPr="00667031" w:rsidRDefault="00BD0B57" w:rsidP="004A47A7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vMerge/>
          </w:tcPr>
          <w:p w:rsidR="00BD0B57" w:rsidRPr="00667031" w:rsidRDefault="00BD0B57" w:rsidP="004A47A7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shd w:val="clear" w:color="auto" w:fill="E0E0E0"/>
          </w:tcPr>
          <w:p w:rsidR="00BD0B57" w:rsidRPr="00667031" w:rsidRDefault="00BD0B57" w:rsidP="00455661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E0E0E0"/>
          </w:tcPr>
          <w:p w:rsidR="00BD0B57" w:rsidRPr="00667031" w:rsidRDefault="00B4381D" w:rsidP="00487F9A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F</w:t>
            </w:r>
          </w:p>
        </w:tc>
      </w:tr>
      <w:tr w:rsidR="004B0E69" w:rsidRPr="00667031" w:rsidTr="00667031">
        <w:trPr>
          <w:trHeight w:val="1049"/>
        </w:trPr>
        <w:tc>
          <w:tcPr>
            <w:tcW w:w="648" w:type="dxa"/>
            <w:vMerge/>
          </w:tcPr>
          <w:p w:rsidR="004B0E69" w:rsidRPr="00667031" w:rsidRDefault="004B0E69" w:rsidP="004A47A7">
            <w:pPr>
              <w:rPr>
                <w:rFonts w:ascii="Verdana" w:eastAsia="돋움" w:hAnsi="Verdana"/>
              </w:rPr>
            </w:pPr>
          </w:p>
        </w:tc>
        <w:tc>
          <w:tcPr>
            <w:tcW w:w="3600" w:type="dxa"/>
          </w:tcPr>
          <w:p w:rsidR="004B0E69" w:rsidRPr="001221D0" w:rsidRDefault="005D1CCF" w:rsidP="004A47A7">
            <w:pPr>
              <w:rPr>
                <w:rFonts w:ascii="Verdana" w:eastAsia="돋움" w:hAnsi="Verdana"/>
              </w:rPr>
            </w:pPr>
            <w:r w:rsidRPr="001221D0">
              <w:rPr>
                <w:rFonts w:ascii="Verdana" w:eastAsia="돋움" w:hAnsi="Verdana" w:hint="eastAsia"/>
              </w:rPr>
              <w:t xml:space="preserve">Prairie dogs </w:t>
            </w:r>
            <w:r w:rsidR="00B4381D" w:rsidRPr="001221D0">
              <w:rPr>
                <w:rFonts w:ascii="Verdana" w:eastAsia="돋움" w:hAnsi="Verdana" w:hint="eastAsia"/>
              </w:rPr>
              <w:t xml:space="preserve">make </w:t>
            </w:r>
            <w:r w:rsidR="00B4381D" w:rsidRPr="001221D0">
              <w:rPr>
                <w:rFonts w:ascii="Verdana" w:eastAsia="돋움" w:hAnsi="Verdana" w:hint="eastAsia"/>
                <w:color w:val="0000FF"/>
              </w:rPr>
              <w:t>tunnels</w:t>
            </w:r>
            <w:r w:rsidR="00B4381D" w:rsidRPr="001221D0">
              <w:rPr>
                <w:rFonts w:ascii="Verdana" w:eastAsia="돋움" w:hAnsi="Verdana" w:hint="eastAsia"/>
              </w:rPr>
              <w:t>.</w:t>
            </w:r>
          </w:p>
          <w:p w:rsidR="00B4381D" w:rsidRPr="001221D0" w:rsidRDefault="00B4381D" w:rsidP="004A47A7">
            <w:pPr>
              <w:rPr>
                <w:rFonts w:ascii="Verdana" w:eastAsia="돋움" w:hAnsi="Verdana"/>
              </w:rPr>
            </w:pPr>
            <w:r w:rsidRPr="001221D0">
              <w:rPr>
                <w:rFonts w:ascii="Verdana" w:eastAsia="돋움" w:hAnsi="Verdana" w:hint="eastAsia"/>
              </w:rPr>
              <w:t xml:space="preserve">They can span </w:t>
            </w:r>
            <w:r w:rsidRPr="001221D0">
              <w:rPr>
                <w:rFonts w:ascii="Verdana" w:eastAsia="돋움" w:hAnsi="Verdana" w:hint="eastAsia"/>
                <w:color w:val="0000FF"/>
              </w:rPr>
              <w:t>one or two</w:t>
            </w:r>
            <w:r w:rsidRPr="001221D0">
              <w:rPr>
                <w:rFonts w:ascii="Verdana" w:eastAsia="돋움" w:hAnsi="Verdana" w:hint="eastAsia"/>
              </w:rPr>
              <w:t xml:space="preserve"> square kilometers.</w:t>
            </w:r>
          </w:p>
          <w:p w:rsidR="00B4381D" w:rsidRPr="001221D0" w:rsidRDefault="00B4381D" w:rsidP="005D1CCF">
            <w:pPr>
              <w:rPr>
                <w:rFonts w:ascii="Verdana" w:eastAsia="돋움" w:hAnsi="Verdana"/>
              </w:rPr>
            </w:pPr>
            <w:r w:rsidRPr="001221D0">
              <w:rPr>
                <w:rFonts w:ascii="Verdana" w:eastAsia="돋움" w:hAnsi="Verdana" w:hint="eastAsia"/>
              </w:rPr>
              <w:t xml:space="preserve">They are defended by </w:t>
            </w:r>
            <w:r w:rsidR="005D1CCF" w:rsidRPr="001221D0">
              <w:rPr>
                <w:rFonts w:ascii="Verdana" w:eastAsia="돋움" w:hAnsi="Verdana" w:hint="eastAsia"/>
                <w:color w:val="0000FF"/>
              </w:rPr>
              <w:t>male</w:t>
            </w:r>
            <w:r w:rsidR="005D1CCF" w:rsidRPr="001221D0">
              <w:rPr>
                <w:rFonts w:ascii="Verdana" w:eastAsia="돋움" w:hAnsi="Verdana" w:hint="eastAsia"/>
              </w:rPr>
              <w:t xml:space="preserve"> </w:t>
            </w:r>
            <w:r w:rsidR="005D1CCF" w:rsidRPr="001221D0">
              <w:rPr>
                <w:rFonts w:ascii="Verdana" w:eastAsia="돋움" w:hAnsi="Verdana" w:hint="eastAsia"/>
                <w:color w:val="0000FF"/>
              </w:rPr>
              <w:t>prairie dogs</w:t>
            </w:r>
            <w:r w:rsidRPr="001221D0">
              <w:rPr>
                <w:rFonts w:ascii="Verdana" w:eastAsia="돋움" w:hAnsi="Verdana" w:hint="eastAsia"/>
              </w:rPr>
              <w:t>.</w:t>
            </w:r>
          </w:p>
        </w:tc>
        <w:tc>
          <w:tcPr>
            <w:tcW w:w="3060" w:type="dxa"/>
          </w:tcPr>
          <w:p w:rsidR="004B0E69" w:rsidRPr="001221D0" w:rsidRDefault="005D1CCF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221D0">
              <w:rPr>
                <w:rFonts w:ascii="Verdana" w:eastAsia="돋움" w:hAnsi="Verdana" w:hint="eastAsia"/>
              </w:rPr>
              <w:t xml:space="preserve">Humans </w:t>
            </w:r>
            <w:r w:rsidR="00B4381D" w:rsidRPr="001221D0">
              <w:rPr>
                <w:rFonts w:ascii="Verdana" w:eastAsia="돋움" w:hAnsi="Verdana" w:hint="eastAsia"/>
              </w:rPr>
              <w:t xml:space="preserve">build </w:t>
            </w:r>
            <w:r w:rsidR="00B4381D" w:rsidRPr="001221D0">
              <w:rPr>
                <w:rFonts w:ascii="Verdana" w:eastAsia="돋움" w:hAnsi="Verdana" w:hint="eastAsia"/>
                <w:color w:val="0000FF"/>
              </w:rPr>
              <w:t>houses</w:t>
            </w:r>
            <w:r w:rsidR="00B4381D" w:rsidRPr="001221D0">
              <w:rPr>
                <w:rFonts w:ascii="Verdana" w:eastAsia="돋움" w:hAnsi="Verdana" w:hint="eastAsia"/>
              </w:rPr>
              <w:t xml:space="preserve">. </w:t>
            </w:r>
          </w:p>
          <w:p w:rsidR="00B4381D" w:rsidRPr="001221D0" w:rsidRDefault="00B4381D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221D0">
              <w:rPr>
                <w:rFonts w:ascii="Verdana" w:eastAsia="돋움" w:hAnsi="Verdana" w:hint="eastAsia"/>
              </w:rPr>
              <w:t xml:space="preserve">They can span many square kilometers. </w:t>
            </w:r>
          </w:p>
          <w:p w:rsidR="004B0E69" w:rsidRPr="001221D0" w:rsidRDefault="00B4381D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221D0">
              <w:rPr>
                <w:rFonts w:ascii="Verdana" w:eastAsia="돋움" w:hAnsi="Verdana" w:hint="eastAsia"/>
              </w:rPr>
              <w:t xml:space="preserve">They are </w:t>
            </w:r>
            <w:r w:rsidRPr="001221D0">
              <w:rPr>
                <w:rFonts w:ascii="Verdana" w:eastAsia="돋움" w:hAnsi="Verdana" w:hint="eastAsia"/>
                <w:color w:val="0000FF"/>
              </w:rPr>
              <w:t>protected</w:t>
            </w:r>
            <w:r w:rsidRPr="001221D0">
              <w:rPr>
                <w:rFonts w:ascii="Verdana" w:eastAsia="돋움" w:hAnsi="Verdana" w:hint="eastAsia"/>
              </w:rPr>
              <w:t xml:space="preserve"> by police. 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4B0E69" w:rsidRPr="00667031" w:rsidRDefault="00B4381D" w:rsidP="00455661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d</w:t>
            </w:r>
          </w:p>
          <w:p w:rsidR="004B0E69" w:rsidRPr="00667031" w:rsidRDefault="004B0E69" w:rsidP="00455661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4B0E69" w:rsidRPr="00667031" w:rsidRDefault="00B4381D" w:rsidP="00487F9A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c</w:t>
            </w:r>
          </w:p>
        </w:tc>
      </w:tr>
      <w:tr w:rsidR="00B4381D" w:rsidRPr="00667031" w:rsidTr="00667031">
        <w:trPr>
          <w:trHeight w:val="932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B4381D" w:rsidRPr="00667031" w:rsidRDefault="00B4381D" w:rsidP="004A47A7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B4381D" w:rsidRPr="00667031" w:rsidRDefault="00B4381D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Families can live </w:t>
            </w:r>
            <w:r w:rsidRPr="00667031">
              <w:rPr>
                <w:rFonts w:ascii="Verdana" w:eastAsia="돋움" w:hAnsi="Verdana" w:hint="eastAsia"/>
                <w:color w:val="0000FF"/>
              </w:rPr>
              <w:t>together with</w:t>
            </w:r>
            <w:r w:rsidRPr="00667031">
              <w:rPr>
                <w:rFonts w:ascii="Verdana" w:eastAsia="돋움" w:hAnsi="Verdana" w:hint="eastAsia"/>
              </w:rPr>
              <w:t xml:space="preserve"> each other. </w:t>
            </w:r>
          </w:p>
          <w:p w:rsidR="00B4381D" w:rsidRPr="00667031" w:rsidRDefault="00B4381D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Towns have </w:t>
            </w:r>
            <w:r w:rsidRPr="00667031">
              <w:rPr>
                <w:rFonts w:ascii="Verdana" w:eastAsia="돋움" w:hAnsi="Verdana" w:hint="eastAsia"/>
                <w:color w:val="0000FF"/>
              </w:rPr>
              <w:t>conflicts, social gatherings</w:t>
            </w:r>
            <w:r w:rsidRPr="00667031">
              <w:rPr>
                <w:rFonts w:ascii="Verdana" w:eastAsia="돋움" w:hAnsi="Verdana" w:hint="eastAsia"/>
              </w:rPr>
              <w:t xml:space="preserve">, and </w:t>
            </w:r>
            <w:r w:rsidRPr="00667031">
              <w:rPr>
                <w:rFonts w:ascii="Verdana" w:eastAsia="돋움" w:hAnsi="Verdana" w:hint="eastAsia"/>
                <w:color w:val="0000FF"/>
              </w:rPr>
              <w:t>cooperation</w:t>
            </w:r>
            <w:r w:rsidRPr="00667031">
              <w:rPr>
                <w:rFonts w:ascii="Verdana" w:eastAsia="돋움" w:hAnsi="Verdana" w:hint="eastAsia"/>
              </w:rPr>
              <w:t xml:space="preserve">. </w:t>
            </w: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381D" w:rsidRPr="00667031" w:rsidRDefault="00B4381D" w:rsidP="00455661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381D" w:rsidRPr="00667031" w:rsidRDefault="00B4381D" w:rsidP="00487F9A">
            <w:pPr>
              <w:rPr>
                <w:rFonts w:ascii="Verdana" w:eastAsia="돋움" w:hAnsi="Verdana"/>
              </w:rPr>
            </w:pPr>
          </w:p>
        </w:tc>
      </w:tr>
    </w:tbl>
    <w:p w:rsidR="00455661" w:rsidRDefault="00455661">
      <w:pPr>
        <w:rPr>
          <w:rFonts w:ascii="Verdana" w:eastAsia="돋움" w:hAnsi="Verdana"/>
        </w:rPr>
      </w:pPr>
    </w:p>
    <w:p w:rsidR="00B4381D" w:rsidRDefault="00B4381D">
      <w:pPr>
        <w:rPr>
          <w:rFonts w:ascii="Verdana" w:eastAsia="돋움" w:hAnsi="Verdana"/>
        </w:rPr>
      </w:pPr>
    </w:p>
    <w:p w:rsidR="00B4381D" w:rsidRPr="00B06EE7" w:rsidRDefault="00B4381D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980"/>
        <w:gridCol w:w="2520"/>
        <w:gridCol w:w="2312"/>
      </w:tblGrid>
      <w:tr w:rsidR="00455661" w:rsidRPr="00667031" w:rsidTr="00667031">
        <w:tc>
          <w:tcPr>
            <w:tcW w:w="8720" w:type="dxa"/>
            <w:gridSpan w:val="4"/>
            <w:shd w:val="clear" w:color="auto" w:fill="CC99FF"/>
          </w:tcPr>
          <w:p w:rsidR="00455661" w:rsidRPr="00667031" w:rsidRDefault="00455661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455661" w:rsidRPr="00667031" w:rsidTr="00667031">
        <w:tc>
          <w:tcPr>
            <w:tcW w:w="8720" w:type="dxa"/>
            <w:gridSpan w:val="4"/>
          </w:tcPr>
          <w:p w:rsidR="00455661" w:rsidRPr="00667031" w:rsidRDefault="00455661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p. 1</w:t>
            </w:r>
            <w:r w:rsidR="004772EB" w:rsidRPr="00667031">
              <w:rPr>
                <w:rFonts w:ascii="Verdana" w:eastAsia="돋움" w:hAnsi="Verdana" w:hint="eastAsia"/>
              </w:rPr>
              <w:t>7</w:t>
            </w:r>
          </w:p>
        </w:tc>
      </w:tr>
      <w:tr w:rsidR="00C10A28" w:rsidRPr="00667031" w:rsidTr="00667031">
        <w:tc>
          <w:tcPr>
            <w:tcW w:w="1908" w:type="dxa"/>
            <w:shd w:val="clear" w:color="auto" w:fill="E0E0E0"/>
          </w:tcPr>
          <w:p w:rsidR="00C10A28" w:rsidRPr="00667031" w:rsidRDefault="00C10A28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1980" w:type="dxa"/>
            <w:shd w:val="clear" w:color="auto" w:fill="E0E0E0"/>
          </w:tcPr>
          <w:p w:rsidR="00C10A28" w:rsidRPr="00667031" w:rsidRDefault="004B0E69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520" w:type="dxa"/>
            <w:shd w:val="clear" w:color="auto" w:fill="E0E0E0"/>
          </w:tcPr>
          <w:p w:rsidR="00C10A28" w:rsidRPr="00667031" w:rsidRDefault="004B0E69" w:rsidP="004A47A7">
            <w:pPr>
              <w:rPr>
                <w:rFonts w:ascii="Verdana" w:eastAsia="돋움" w:hAnsi="Verdana"/>
                <w:b/>
                <w:color w:val="FF6600"/>
              </w:rPr>
            </w:pPr>
            <w:r w:rsidRPr="00667031">
              <w:rPr>
                <w:rFonts w:ascii="Verdana" w:eastAsia="돋움" w:hAnsi="Verdana" w:hint="eastAsia"/>
              </w:rPr>
              <w:t>C</w:t>
            </w:r>
            <w:r w:rsidR="00C10A28" w:rsidRPr="00667031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2312" w:type="dxa"/>
            <w:shd w:val="clear" w:color="auto" w:fill="E0E0E0"/>
          </w:tcPr>
          <w:p w:rsidR="00C10A28" w:rsidRPr="00667031" w:rsidRDefault="004B0E69" w:rsidP="004A47A7">
            <w:pPr>
              <w:rPr>
                <w:rFonts w:ascii="Verdana" w:eastAsia="돋움" w:hAnsi="Verdana"/>
                <w:b/>
                <w:color w:val="FF6600"/>
              </w:rPr>
            </w:pPr>
            <w:r w:rsidRPr="00667031">
              <w:rPr>
                <w:rFonts w:ascii="Verdana" w:eastAsia="돋움" w:hAnsi="Verdana" w:hint="eastAsia"/>
              </w:rPr>
              <w:t>D</w:t>
            </w:r>
          </w:p>
        </w:tc>
      </w:tr>
      <w:tr w:rsidR="00C10A28" w:rsidRPr="00667031" w:rsidTr="00667031">
        <w:trPr>
          <w:trHeight w:val="2993"/>
        </w:trPr>
        <w:tc>
          <w:tcPr>
            <w:tcW w:w="1908" w:type="dxa"/>
          </w:tcPr>
          <w:p w:rsidR="004B0E69" w:rsidRPr="00667031" w:rsidRDefault="00C10A28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</w:t>
            </w:r>
            <w:r w:rsidR="004B0E69" w:rsidRPr="00667031">
              <w:rPr>
                <w:rFonts w:ascii="Verdana" w:eastAsia="돋움" w:hAnsi="Verdana" w:hint="eastAsia"/>
              </w:rPr>
              <w:t xml:space="preserve"> </w:t>
            </w:r>
            <w:r w:rsidR="00FD1EA1" w:rsidRPr="00667031">
              <w:rPr>
                <w:rFonts w:ascii="Verdana" w:eastAsia="돋움" w:hAnsi="Verdana" w:hint="eastAsia"/>
              </w:rPr>
              <w:t>consists</w:t>
            </w:r>
          </w:p>
          <w:p w:rsidR="00FD1EA1" w:rsidRPr="00667031" w:rsidRDefault="00FD1EA1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colony</w:t>
            </w:r>
          </w:p>
          <w:p w:rsidR="00FD1EA1" w:rsidRPr="00667031" w:rsidRDefault="00FD1EA1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defend</w:t>
            </w:r>
          </w:p>
          <w:p w:rsidR="00FD1EA1" w:rsidRPr="00667031" w:rsidRDefault="00FD1EA1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insulate</w:t>
            </w:r>
          </w:p>
          <w:p w:rsidR="00FD1EA1" w:rsidRPr="00667031" w:rsidRDefault="00FD1EA1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established</w:t>
            </w:r>
          </w:p>
          <w:p w:rsidR="00FD1EA1" w:rsidRPr="00667031" w:rsidRDefault="00FD1EA1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 cooperation</w:t>
            </w:r>
          </w:p>
          <w:p w:rsidR="00FD1EA1" w:rsidRPr="00667031" w:rsidRDefault="00FD1EA1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7 resolve</w:t>
            </w:r>
          </w:p>
          <w:p w:rsidR="00FD1EA1" w:rsidRPr="00667031" w:rsidRDefault="00FD1EA1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8 social</w:t>
            </w:r>
          </w:p>
          <w:p w:rsidR="00FD1EA1" w:rsidRPr="00667031" w:rsidRDefault="00FD1EA1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9 refuge</w:t>
            </w:r>
          </w:p>
          <w:p w:rsidR="00FD1EA1" w:rsidRPr="00667031" w:rsidRDefault="00FD1EA1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0 </w:t>
            </w:r>
            <w:r w:rsidR="00F609B2">
              <w:rPr>
                <w:rFonts w:ascii="Verdana" w:eastAsia="돋움" w:hAnsi="Verdana"/>
              </w:rPr>
              <w:t>C</w:t>
            </w:r>
            <w:r w:rsidRPr="00667031">
              <w:rPr>
                <w:rFonts w:ascii="Verdana" w:eastAsia="돋움" w:hAnsi="Verdana" w:hint="eastAsia"/>
              </w:rPr>
              <w:t>onflict</w:t>
            </w:r>
          </w:p>
        </w:tc>
        <w:tc>
          <w:tcPr>
            <w:tcW w:w="1980" w:type="dxa"/>
          </w:tcPr>
          <w:p w:rsidR="004B0E69" w:rsidRPr="00667031" w:rsidRDefault="004B0E69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FD1EA1" w:rsidRPr="00667031">
              <w:rPr>
                <w:rFonts w:ascii="Verdana" w:eastAsia="돋움" w:hAnsi="Verdana" w:hint="eastAsia"/>
              </w:rPr>
              <w:t>refuge</w:t>
            </w:r>
          </w:p>
          <w:p w:rsidR="00FD1EA1" w:rsidRPr="00667031" w:rsidRDefault="00FD1EA1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cooperation</w:t>
            </w:r>
          </w:p>
          <w:p w:rsidR="00FD1EA1" w:rsidRPr="00667031" w:rsidRDefault="00FD1EA1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conflict</w:t>
            </w:r>
          </w:p>
          <w:p w:rsidR="00FD1EA1" w:rsidRPr="00667031" w:rsidRDefault="00FD1EA1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established</w:t>
            </w:r>
          </w:p>
          <w:p w:rsidR="00FD1EA1" w:rsidRPr="00667031" w:rsidRDefault="00FD1EA1" w:rsidP="005D1CCF">
            <w:pPr>
              <w:jc w:val="left"/>
              <w:rPr>
                <w:rFonts w:ascii="Verdana" w:eastAsia="돋움" w:hAnsi="Verdana"/>
              </w:rPr>
            </w:pPr>
            <w:r w:rsidRPr="00CA7211">
              <w:rPr>
                <w:rFonts w:ascii="Verdana" w:eastAsia="돋움" w:hAnsi="Verdana" w:hint="eastAsia"/>
              </w:rPr>
              <w:t>5 in</w:t>
            </w:r>
            <w:r w:rsidR="005D1CCF" w:rsidRPr="00CA7211">
              <w:rPr>
                <w:rFonts w:ascii="Verdana" w:eastAsia="돋움" w:hAnsi="Verdana" w:hint="eastAsia"/>
              </w:rPr>
              <w:t xml:space="preserve">sulate, </w:t>
            </w:r>
            <w:r w:rsidR="005F0D7D" w:rsidRPr="00CA7211">
              <w:rPr>
                <w:rFonts w:ascii="Verdana" w:eastAsia="돋움" w:hAnsi="Verdana" w:hint="eastAsia"/>
              </w:rPr>
              <w:t>defend</w:t>
            </w:r>
          </w:p>
        </w:tc>
        <w:tc>
          <w:tcPr>
            <w:tcW w:w="2520" w:type="dxa"/>
          </w:tcPr>
          <w:p w:rsidR="00C10A28" w:rsidRPr="00667031" w:rsidRDefault="00C10A28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312" w:type="dxa"/>
          </w:tcPr>
          <w:p w:rsidR="00C10A28" w:rsidRPr="00667031" w:rsidRDefault="009618AF" w:rsidP="004A47A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455661" w:rsidRDefault="00455661">
      <w:pPr>
        <w:rPr>
          <w:rFonts w:ascii="Verdana" w:eastAsia="돋움" w:hAnsi="Verdana"/>
        </w:rPr>
      </w:pPr>
    </w:p>
    <w:p w:rsidR="004A47A7" w:rsidRDefault="004A47A7">
      <w:pPr>
        <w:rPr>
          <w:rFonts w:ascii="Verdana" w:eastAsia="돋움" w:hAnsi="Verdana"/>
        </w:rPr>
      </w:pPr>
    </w:p>
    <w:p w:rsidR="00FD1EA1" w:rsidRDefault="00FD1EA1">
      <w:pPr>
        <w:rPr>
          <w:rFonts w:ascii="Verdana" w:eastAsia="돋움" w:hAnsi="Verdana"/>
        </w:rPr>
      </w:pPr>
    </w:p>
    <w:p w:rsidR="00FD1EA1" w:rsidRDefault="00FD1EA1">
      <w:pPr>
        <w:rPr>
          <w:rFonts w:ascii="Verdana" w:eastAsia="돋움" w:hAnsi="Verdana"/>
        </w:rPr>
      </w:pPr>
    </w:p>
    <w:p w:rsidR="00FD1EA1" w:rsidRDefault="00FD1EA1">
      <w:pPr>
        <w:rPr>
          <w:rFonts w:ascii="Verdana" w:eastAsia="돋움" w:hAnsi="Verdana"/>
        </w:rPr>
      </w:pPr>
    </w:p>
    <w:p w:rsidR="00FD1EA1" w:rsidRDefault="00FD1EA1">
      <w:pPr>
        <w:rPr>
          <w:rFonts w:ascii="Verdana" w:eastAsia="돋움" w:hAnsi="Verdana"/>
        </w:rPr>
      </w:pPr>
    </w:p>
    <w:p w:rsidR="00FD1EA1" w:rsidRDefault="00FD1EA1">
      <w:pPr>
        <w:rPr>
          <w:rFonts w:ascii="Verdana" w:eastAsia="돋움" w:hAnsi="Verdana"/>
        </w:rPr>
      </w:pPr>
    </w:p>
    <w:p w:rsidR="00FD1EA1" w:rsidRDefault="00FD1EA1">
      <w:pPr>
        <w:rPr>
          <w:rFonts w:ascii="Verdana" w:eastAsia="돋움" w:hAnsi="Verdana"/>
        </w:rPr>
      </w:pPr>
    </w:p>
    <w:p w:rsidR="00FD1EA1" w:rsidRDefault="00FD1EA1">
      <w:pPr>
        <w:rPr>
          <w:rFonts w:ascii="Verdana" w:eastAsia="돋움" w:hAnsi="Verdana"/>
        </w:rPr>
      </w:pPr>
    </w:p>
    <w:p w:rsidR="00FD1EA1" w:rsidRDefault="00FD1EA1">
      <w:pPr>
        <w:rPr>
          <w:rFonts w:ascii="Verdana" w:eastAsia="돋움" w:hAnsi="Verdana"/>
        </w:rPr>
      </w:pPr>
    </w:p>
    <w:p w:rsidR="00FD1EA1" w:rsidRDefault="00FD1EA1">
      <w:pPr>
        <w:rPr>
          <w:rFonts w:ascii="Verdana" w:eastAsia="돋움" w:hAnsi="Verdana"/>
        </w:rPr>
      </w:pPr>
    </w:p>
    <w:p w:rsidR="00FD1EA1" w:rsidRDefault="00FD1EA1">
      <w:pPr>
        <w:rPr>
          <w:rFonts w:ascii="Verdana" w:eastAsia="돋움" w:hAnsi="Verdana"/>
        </w:rPr>
      </w:pPr>
    </w:p>
    <w:p w:rsidR="00FD1EA1" w:rsidRDefault="00FD1EA1">
      <w:pPr>
        <w:rPr>
          <w:rFonts w:ascii="Verdana" w:eastAsia="돋움" w:hAnsi="Verdana"/>
        </w:rPr>
      </w:pPr>
    </w:p>
    <w:p w:rsidR="00FD1EA1" w:rsidRDefault="00FD1EA1">
      <w:pPr>
        <w:rPr>
          <w:rFonts w:ascii="Verdana" w:eastAsia="돋움" w:hAnsi="Verdana"/>
        </w:rPr>
      </w:pPr>
    </w:p>
    <w:p w:rsidR="00FD1EA1" w:rsidRDefault="00FD1EA1">
      <w:pPr>
        <w:rPr>
          <w:rFonts w:ascii="Verdana" w:eastAsia="돋움" w:hAnsi="Verdana"/>
        </w:rPr>
      </w:pPr>
    </w:p>
    <w:p w:rsidR="00FD1EA1" w:rsidRDefault="00FD1EA1">
      <w:pPr>
        <w:rPr>
          <w:rFonts w:ascii="Verdana" w:eastAsia="돋움" w:hAnsi="Verdana"/>
        </w:rPr>
      </w:pPr>
    </w:p>
    <w:p w:rsidR="00FD1EA1" w:rsidRDefault="00FD1EA1">
      <w:pPr>
        <w:rPr>
          <w:rFonts w:ascii="Verdana" w:eastAsia="돋움" w:hAnsi="Verdana"/>
        </w:rPr>
      </w:pPr>
    </w:p>
    <w:p w:rsidR="00FD1EA1" w:rsidRDefault="00FD1EA1">
      <w:pPr>
        <w:rPr>
          <w:rFonts w:ascii="Verdana" w:eastAsia="돋움" w:hAnsi="Verdana"/>
        </w:rPr>
      </w:pPr>
    </w:p>
    <w:p w:rsidR="00FD1EA1" w:rsidRDefault="00FD1EA1">
      <w:pPr>
        <w:rPr>
          <w:rFonts w:ascii="Verdana" w:eastAsia="돋움" w:hAnsi="Verdana"/>
        </w:rPr>
      </w:pPr>
    </w:p>
    <w:p w:rsidR="00FD1EA1" w:rsidRDefault="00FD1EA1">
      <w:pPr>
        <w:rPr>
          <w:rFonts w:ascii="Verdana" w:eastAsia="돋움" w:hAnsi="Verdana"/>
        </w:rPr>
      </w:pPr>
    </w:p>
    <w:p w:rsidR="00FD1EA1" w:rsidRDefault="00FD1EA1">
      <w:pPr>
        <w:rPr>
          <w:rFonts w:ascii="Verdana" w:eastAsia="돋움" w:hAnsi="Verdana"/>
        </w:rPr>
      </w:pPr>
    </w:p>
    <w:p w:rsidR="00FD1EA1" w:rsidRDefault="00FD1EA1">
      <w:pPr>
        <w:rPr>
          <w:rFonts w:ascii="Verdana" w:eastAsia="돋움" w:hAnsi="Verdana"/>
        </w:rPr>
      </w:pPr>
    </w:p>
    <w:p w:rsidR="00FD1EA1" w:rsidRDefault="00FD1EA1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781E88" w:rsidRPr="00667031" w:rsidTr="00667031">
        <w:tc>
          <w:tcPr>
            <w:tcW w:w="1008" w:type="dxa"/>
          </w:tcPr>
          <w:p w:rsidR="00781E88" w:rsidRPr="00667031" w:rsidRDefault="00781E88" w:rsidP="00FB40A2">
            <w:pPr>
              <w:rPr>
                <w:rFonts w:ascii="Verdana" w:eastAsia="돋움" w:hAnsi="Verdana"/>
                <w:b/>
              </w:rPr>
            </w:pPr>
            <w:r w:rsidRPr="00667031">
              <w:rPr>
                <w:rFonts w:ascii="Verdana" w:eastAsia="돋움" w:hAnsi="Verdana"/>
                <w:b/>
              </w:rPr>
              <w:lastRenderedPageBreak/>
              <w:t xml:space="preserve">Unit 1 </w:t>
            </w:r>
          </w:p>
        </w:tc>
        <w:tc>
          <w:tcPr>
            <w:tcW w:w="7560" w:type="dxa"/>
            <w:shd w:val="clear" w:color="auto" w:fill="E6E6E6"/>
          </w:tcPr>
          <w:p w:rsidR="00781E88" w:rsidRPr="00667031" w:rsidRDefault="00781E88" w:rsidP="00FB40A2">
            <w:pPr>
              <w:rPr>
                <w:rFonts w:ascii="Verdana" w:hAnsi="Verdana"/>
                <w:b/>
                <w:color w:val="000000"/>
              </w:rPr>
            </w:pPr>
            <w:r w:rsidRPr="00667031">
              <w:rPr>
                <w:rFonts w:ascii="Verdana" w:hAnsi="Verdana" w:hint="eastAsia"/>
                <w:b/>
                <w:color w:val="000000"/>
              </w:rPr>
              <w:t xml:space="preserve">Lesson 2: </w:t>
            </w:r>
            <w:r w:rsidR="00FD1EA1" w:rsidRPr="00667031">
              <w:rPr>
                <w:rFonts w:ascii="Verdana" w:hAnsi="Verdana" w:hint="eastAsia"/>
                <w:b/>
                <w:color w:val="000000"/>
              </w:rPr>
              <w:t>The Curious Case of the European Rabbit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2160"/>
        <w:gridCol w:w="1772"/>
      </w:tblGrid>
      <w:tr w:rsidR="002225C6" w:rsidRPr="00667031" w:rsidTr="00667031">
        <w:tc>
          <w:tcPr>
            <w:tcW w:w="8720" w:type="dxa"/>
            <w:gridSpan w:val="3"/>
            <w:shd w:val="clear" w:color="auto" w:fill="FFFF99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667031" w:rsidTr="00667031">
        <w:tc>
          <w:tcPr>
            <w:tcW w:w="8720" w:type="dxa"/>
            <w:gridSpan w:val="3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39084F" w:rsidRPr="00667031">
              <w:rPr>
                <w:rFonts w:ascii="Verdana" w:eastAsia="돋움" w:hAnsi="Verdana" w:hint="eastAsia"/>
              </w:rPr>
              <w:t>1</w:t>
            </w:r>
            <w:r w:rsidR="00652996" w:rsidRPr="00667031">
              <w:rPr>
                <w:rFonts w:ascii="Verdana" w:eastAsia="돋움" w:hAnsi="Verdana" w:hint="eastAsia"/>
              </w:rPr>
              <w:t>9</w:t>
            </w:r>
          </w:p>
        </w:tc>
      </w:tr>
      <w:tr w:rsidR="002225C6" w:rsidRPr="00667031" w:rsidTr="00667031">
        <w:tc>
          <w:tcPr>
            <w:tcW w:w="4788" w:type="dxa"/>
            <w:shd w:val="clear" w:color="auto" w:fill="E6E6E6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3932" w:type="dxa"/>
            <w:gridSpan w:val="2"/>
            <w:shd w:val="clear" w:color="auto" w:fill="E6E6E6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</w:p>
        </w:tc>
      </w:tr>
      <w:tr w:rsidR="00FD1EA1" w:rsidRPr="00667031" w:rsidTr="00667031">
        <w:trPr>
          <w:trHeight w:val="3036"/>
        </w:trPr>
        <w:tc>
          <w:tcPr>
            <w:tcW w:w="4788" w:type="dxa"/>
            <w:shd w:val="clear" w:color="auto" w:fill="auto"/>
          </w:tcPr>
          <w:p w:rsidR="00FD1EA1" w:rsidRPr="00667031" w:rsidRDefault="00FD1EA1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667031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667031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FD1EA1" w:rsidRPr="00667031" w:rsidRDefault="00FD1EA1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FD1EA1" w:rsidRPr="00667031" w:rsidRDefault="00FD1EA1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FD1EA1" w:rsidRPr="00667031" w:rsidRDefault="00FD1EA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2160" w:type="dxa"/>
            <w:shd w:val="clear" w:color="auto" w:fill="auto"/>
          </w:tcPr>
          <w:p w:rsidR="00FD1EA1" w:rsidRPr="00667031" w:rsidRDefault="00FD1EA1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</w:t>
            </w:r>
            <w:r w:rsidRPr="00667031">
              <w:rPr>
                <w:rFonts w:ascii="Verdana" w:eastAsia="돋움" w:hAnsi="Verdana" w:hint="eastAsia"/>
              </w:rPr>
              <w:t xml:space="preserve"> situation</w:t>
            </w:r>
          </w:p>
          <w:p w:rsidR="00FD1EA1" w:rsidRPr="00667031" w:rsidRDefault="00FD1EA1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ideal</w:t>
            </w:r>
          </w:p>
          <w:p w:rsidR="00FD1EA1" w:rsidRPr="00667031" w:rsidRDefault="00FD1EA1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absent</w:t>
            </w:r>
          </w:p>
          <w:p w:rsidR="00FD1EA1" w:rsidRPr="00667031" w:rsidRDefault="00FD1EA1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explosion</w:t>
            </w:r>
          </w:p>
          <w:p w:rsidR="00FD1EA1" w:rsidRPr="00667031" w:rsidRDefault="00FD1EA1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unexpected</w:t>
            </w:r>
          </w:p>
        </w:tc>
        <w:tc>
          <w:tcPr>
            <w:tcW w:w="1772" w:type="dxa"/>
            <w:shd w:val="clear" w:color="auto" w:fill="auto"/>
          </w:tcPr>
          <w:p w:rsidR="00FD1EA1" w:rsidRPr="00667031" w:rsidRDefault="00FD1EA1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 ecology</w:t>
            </w:r>
          </w:p>
          <w:p w:rsidR="00FD1EA1" w:rsidRPr="00667031" w:rsidRDefault="00FD1EA1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7 disaster</w:t>
            </w:r>
          </w:p>
          <w:p w:rsidR="00FD1EA1" w:rsidRPr="00667031" w:rsidRDefault="00FD1EA1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8 plenty</w:t>
            </w:r>
          </w:p>
          <w:p w:rsidR="00FD1EA1" w:rsidRPr="00667031" w:rsidRDefault="00FD1EA1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9 condition</w:t>
            </w:r>
          </w:p>
          <w:p w:rsidR="00FD1EA1" w:rsidRPr="00667031" w:rsidRDefault="00FD1EA1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0 innocent</w:t>
            </w:r>
          </w:p>
          <w:p w:rsidR="00FD1EA1" w:rsidRPr="00667031" w:rsidRDefault="00FD1EA1" w:rsidP="00FD1EA1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3332"/>
        <w:gridCol w:w="3329"/>
        <w:gridCol w:w="700"/>
        <w:gridCol w:w="712"/>
      </w:tblGrid>
      <w:tr w:rsidR="002225C6" w:rsidRPr="00667031" w:rsidTr="00667031">
        <w:tc>
          <w:tcPr>
            <w:tcW w:w="8720" w:type="dxa"/>
            <w:gridSpan w:val="5"/>
            <w:shd w:val="clear" w:color="auto" w:fill="FF99CC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</w:t>
            </w:r>
            <w:r w:rsidRPr="00667031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667031" w:rsidTr="00667031">
        <w:tc>
          <w:tcPr>
            <w:tcW w:w="8720" w:type="dxa"/>
            <w:gridSpan w:val="5"/>
          </w:tcPr>
          <w:p w:rsidR="002225C6" w:rsidRPr="00667031" w:rsidRDefault="0039084F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7F357A" w:rsidRPr="00667031">
              <w:rPr>
                <w:rFonts w:ascii="Verdana" w:eastAsia="돋움" w:hAnsi="Verdana" w:hint="eastAsia"/>
              </w:rPr>
              <w:t>22</w:t>
            </w:r>
            <w:r w:rsidR="002225C6" w:rsidRPr="00667031">
              <w:rPr>
                <w:rFonts w:ascii="Verdana" w:eastAsia="돋움" w:hAnsi="Verdana" w:hint="eastAsia"/>
              </w:rPr>
              <w:t>~</w:t>
            </w:r>
            <w:r w:rsidRPr="00667031">
              <w:rPr>
                <w:rFonts w:ascii="Verdana" w:eastAsia="돋움" w:hAnsi="Verdana" w:hint="eastAsia"/>
              </w:rPr>
              <w:t>2</w:t>
            </w:r>
            <w:r w:rsidR="007F357A" w:rsidRPr="00667031">
              <w:rPr>
                <w:rFonts w:ascii="Verdana" w:eastAsia="돋움" w:hAnsi="Verdana" w:hint="eastAsia"/>
              </w:rPr>
              <w:t>4</w:t>
            </w:r>
          </w:p>
        </w:tc>
      </w:tr>
      <w:tr w:rsidR="00667031" w:rsidRPr="00667031" w:rsidTr="00667031">
        <w:tc>
          <w:tcPr>
            <w:tcW w:w="647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6661" w:type="dxa"/>
            <w:gridSpan w:val="2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667031" w:rsidTr="00667031">
        <w:trPr>
          <w:trHeight w:val="1348"/>
        </w:trPr>
        <w:tc>
          <w:tcPr>
            <w:tcW w:w="647" w:type="dxa"/>
            <w:vMerge w:val="restart"/>
          </w:tcPr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d</w:t>
            </w:r>
          </w:p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b</w:t>
            </w:r>
          </w:p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c</w:t>
            </w:r>
          </w:p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a</w:t>
            </w:r>
          </w:p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b</w:t>
            </w:r>
          </w:p>
        </w:tc>
        <w:tc>
          <w:tcPr>
            <w:tcW w:w="3332" w:type="dxa"/>
            <w:vMerge w:val="restart"/>
            <w:shd w:val="clear" w:color="auto" w:fill="auto"/>
          </w:tcPr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. </w:t>
            </w:r>
            <w:r w:rsidRPr="00667031">
              <w:rPr>
                <w:rFonts w:ascii="Verdana" w:eastAsia="돋움" w:hAnsi="Verdana" w:hint="eastAsia"/>
                <w:color w:val="0000FF"/>
              </w:rPr>
              <w:t>There are predators.</w:t>
            </w:r>
          </w:p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2. </w:t>
            </w:r>
            <w:r w:rsidRPr="00667031">
              <w:rPr>
                <w:rFonts w:ascii="Verdana" w:eastAsia="돋움" w:hAnsi="Verdana" w:hint="eastAsia"/>
                <w:color w:val="0000FF"/>
              </w:rPr>
              <w:t>There are rabbit</w:t>
            </w:r>
            <w:r w:rsidR="00CD6406">
              <w:rPr>
                <w:rFonts w:ascii="Verdana" w:eastAsia="돋움" w:hAnsi="Verdana"/>
                <w:color w:val="0000FF"/>
              </w:rPr>
              <w:t>-</w:t>
            </w:r>
            <w:r w:rsidRPr="00667031">
              <w:rPr>
                <w:rFonts w:ascii="Verdana" w:eastAsia="돋움" w:hAnsi="Verdana" w:hint="eastAsia"/>
                <w:color w:val="0000FF"/>
              </w:rPr>
              <w:t>specific diseases.</w:t>
            </w:r>
          </w:p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3. </w:t>
            </w:r>
            <w:r w:rsidRPr="00667031">
              <w:rPr>
                <w:rFonts w:ascii="Verdana" w:eastAsia="돋움" w:hAnsi="Verdana" w:hint="eastAsia"/>
                <w:color w:val="0000FF"/>
              </w:rPr>
              <w:t>There isn</w:t>
            </w:r>
            <w:r w:rsidRPr="00667031">
              <w:rPr>
                <w:rFonts w:ascii="Verdana" w:eastAsia="돋움" w:hAnsi="Verdana"/>
                <w:color w:val="0000FF"/>
              </w:rPr>
              <w:t>’</w:t>
            </w:r>
            <w:r w:rsidRPr="00667031">
              <w:rPr>
                <w:rFonts w:ascii="Verdana" w:eastAsia="돋움" w:hAnsi="Verdana" w:hint="eastAsia"/>
                <w:color w:val="0000FF"/>
              </w:rPr>
              <w:t>t a lot of food for rabbits.</w:t>
            </w:r>
            <w:r w:rsidRPr="00667031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. The number of European rabbits is </w:t>
            </w:r>
            <w:r w:rsidRPr="00667031">
              <w:rPr>
                <w:rFonts w:ascii="Verdana" w:eastAsia="돋움" w:hAnsi="Verdana" w:hint="eastAsia"/>
                <w:color w:val="0000FF"/>
              </w:rPr>
              <w:t>declining</w:t>
            </w:r>
            <w:r w:rsidRPr="00667031">
              <w:rPr>
                <w:rFonts w:ascii="Verdana" w:eastAsia="돋움" w:hAnsi="Verdana" w:hint="eastAsia"/>
              </w:rPr>
              <w:t xml:space="preserve">. </w:t>
            </w:r>
          </w:p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2. They are now </w:t>
            </w:r>
            <w:r w:rsidRPr="00667031">
              <w:rPr>
                <w:rFonts w:ascii="Verdana" w:eastAsia="돋움" w:hAnsi="Verdana" w:hint="eastAsia"/>
                <w:color w:val="0000FF"/>
              </w:rPr>
              <w:t>rare</w:t>
            </w:r>
            <w:r w:rsidRPr="00667031">
              <w:rPr>
                <w:rFonts w:ascii="Verdana" w:eastAsia="돋움" w:hAnsi="Verdana" w:hint="eastAsia"/>
              </w:rPr>
              <w:t xml:space="preserve"> in Spain and Portugal. </w:t>
            </w:r>
          </w:p>
        </w:tc>
        <w:tc>
          <w:tcPr>
            <w:tcW w:w="700" w:type="dxa"/>
          </w:tcPr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</w:t>
            </w:r>
            <w:r w:rsidRPr="00667031">
              <w:rPr>
                <w:rFonts w:ascii="Verdana" w:eastAsia="돋움" w:hAnsi="Verdana" w:hint="eastAsia"/>
              </w:rPr>
              <w:t xml:space="preserve"> c</w:t>
            </w:r>
          </w:p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2</w:t>
            </w:r>
            <w:r w:rsidRPr="00667031">
              <w:rPr>
                <w:rFonts w:ascii="Verdana" w:eastAsia="돋움" w:hAnsi="Verdana" w:hint="eastAsia"/>
              </w:rPr>
              <w:t xml:space="preserve"> b</w:t>
            </w:r>
          </w:p>
        </w:tc>
        <w:tc>
          <w:tcPr>
            <w:tcW w:w="712" w:type="dxa"/>
          </w:tcPr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d</w:t>
            </w:r>
          </w:p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a</w:t>
            </w:r>
          </w:p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444"/>
        </w:trPr>
        <w:tc>
          <w:tcPr>
            <w:tcW w:w="647" w:type="dxa"/>
            <w:vMerge/>
          </w:tcPr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2" w:type="dxa"/>
            <w:vMerge/>
            <w:shd w:val="clear" w:color="auto" w:fill="auto"/>
          </w:tcPr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shd w:val="clear" w:color="auto" w:fill="D9D9D9"/>
          </w:tcPr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D9D9D9"/>
          </w:tcPr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F</w:t>
            </w:r>
          </w:p>
        </w:tc>
      </w:tr>
      <w:tr w:rsidR="00667031" w:rsidRPr="00667031" w:rsidTr="00667031">
        <w:tc>
          <w:tcPr>
            <w:tcW w:w="647" w:type="dxa"/>
            <w:vMerge/>
          </w:tcPr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2" w:type="dxa"/>
            <w:shd w:val="clear" w:color="auto" w:fill="auto"/>
          </w:tcPr>
          <w:p w:rsidR="008015AE" w:rsidRPr="005F0D7D" w:rsidRDefault="008015AE" w:rsidP="008015AE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</w:rPr>
              <w:t xml:space="preserve">1. </w:t>
            </w:r>
            <w:r w:rsidRPr="00667031">
              <w:rPr>
                <w:rFonts w:ascii="Verdana" w:eastAsia="돋움" w:hAnsi="Verdana" w:hint="eastAsia"/>
                <w:color w:val="0000FF"/>
              </w:rPr>
              <w:t xml:space="preserve">Rabbit diseases </w:t>
            </w:r>
            <w:r w:rsidR="00BD3D99" w:rsidRPr="005F0D7D">
              <w:rPr>
                <w:rFonts w:ascii="Verdana" w:eastAsia="돋움" w:hAnsi="Verdana" w:hint="eastAsia"/>
                <w:color w:val="0000FF"/>
              </w:rPr>
              <w:t>we</w:t>
            </w:r>
            <w:r w:rsidRPr="005F0D7D">
              <w:rPr>
                <w:rFonts w:ascii="Verdana" w:eastAsia="돋움" w:hAnsi="Verdana" w:hint="eastAsia"/>
                <w:color w:val="0000FF"/>
              </w:rPr>
              <w:t>re absent.</w:t>
            </w:r>
          </w:p>
          <w:p w:rsidR="008015AE" w:rsidRPr="005F0D7D" w:rsidRDefault="008015AE" w:rsidP="008015AE">
            <w:pPr>
              <w:rPr>
                <w:rFonts w:ascii="Verdana" w:eastAsia="돋움" w:hAnsi="Verdana"/>
              </w:rPr>
            </w:pPr>
            <w:r w:rsidRPr="005F0D7D">
              <w:rPr>
                <w:rFonts w:ascii="Verdana" w:eastAsia="돋움" w:hAnsi="Verdana" w:hint="eastAsia"/>
              </w:rPr>
              <w:t xml:space="preserve">2. </w:t>
            </w:r>
            <w:r w:rsidRPr="005F0D7D">
              <w:rPr>
                <w:rFonts w:ascii="Verdana" w:eastAsia="돋움" w:hAnsi="Verdana" w:hint="eastAsia"/>
                <w:color w:val="0000FF"/>
              </w:rPr>
              <w:t xml:space="preserve">They </w:t>
            </w:r>
            <w:r w:rsidR="00BD3D99" w:rsidRPr="005F0D7D">
              <w:rPr>
                <w:rFonts w:ascii="Verdana" w:eastAsia="돋움" w:hAnsi="Verdana" w:hint="eastAsia"/>
                <w:color w:val="0000FF"/>
              </w:rPr>
              <w:t>had</w:t>
            </w:r>
            <w:r w:rsidRPr="005F0D7D">
              <w:rPr>
                <w:rFonts w:ascii="Verdana" w:eastAsia="돋움" w:hAnsi="Verdana" w:hint="eastAsia"/>
                <w:color w:val="0000FF"/>
              </w:rPr>
              <w:t xml:space="preserve"> plenty of food.</w:t>
            </w:r>
            <w:r w:rsidRPr="005F0D7D">
              <w:rPr>
                <w:rFonts w:ascii="Verdana" w:eastAsia="돋움" w:hAnsi="Verdana" w:hint="eastAsia"/>
              </w:rPr>
              <w:t xml:space="preserve"> </w:t>
            </w:r>
          </w:p>
          <w:p w:rsidR="008015AE" w:rsidRPr="00667031" w:rsidRDefault="008015AE" w:rsidP="008015AE">
            <w:pPr>
              <w:rPr>
                <w:rFonts w:ascii="Verdana" w:eastAsia="돋움" w:hAnsi="Verdana"/>
              </w:rPr>
            </w:pPr>
            <w:r w:rsidRPr="005F0D7D">
              <w:rPr>
                <w:rFonts w:ascii="Verdana" w:eastAsia="돋움" w:hAnsi="Verdana" w:hint="eastAsia"/>
              </w:rPr>
              <w:t xml:space="preserve">3. </w:t>
            </w:r>
            <w:r w:rsidRPr="005F0D7D">
              <w:rPr>
                <w:rFonts w:ascii="Verdana" w:eastAsia="돋움" w:hAnsi="Verdana" w:hint="eastAsia"/>
                <w:color w:val="0000FF"/>
              </w:rPr>
              <w:t>The</w:t>
            </w:r>
            <w:r w:rsidR="00BD3D99" w:rsidRPr="005F0D7D">
              <w:rPr>
                <w:rFonts w:ascii="Verdana" w:eastAsia="돋움" w:hAnsi="Verdana" w:hint="eastAsia"/>
                <w:color w:val="0000FF"/>
              </w:rPr>
              <w:t>re weren</w:t>
            </w:r>
            <w:r w:rsidR="00BD3D99" w:rsidRPr="005F0D7D">
              <w:rPr>
                <w:rFonts w:ascii="Verdana" w:eastAsia="돋움" w:hAnsi="Verdana"/>
                <w:color w:val="0000FF"/>
              </w:rPr>
              <w:t>’</w:t>
            </w:r>
            <w:r w:rsidR="00BD3D99" w:rsidRPr="005F0D7D">
              <w:rPr>
                <w:rFonts w:ascii="Verdana" w:eastAsia="돋움" w:hAnsi="Verdana" w:hint="eastAsia"/>
                <w:color w:val="0000FF"/>
              </w:rPr>
              <w:t>t any predators.</w:t>
            </w:r>
            <w:r w:rsidR="00BD3D99">
              <w:rPr>
                <w:rFonts w:ascii="Verdana" w:eastAsia="돋움" w:hAnsi="Verdana" w:hint="eastAsia"/>
                <w:color w:val="0000FF"/>
              </w:rPr>
              <w:t xml:space="preserve"> </w:t>
            </w:r>
            <w:r w:rsidRPr="00667031">
              <w:rPr>
                <w:rFonts w:ascii="Verdana" w:eastAsia="돋움" w:hAnsi="Verdana" w:hint="eastAsia"/>
              </w:rPr>
              <w:t xml:space="preserve"> </w:t>
            </w:r>
          </w:p>
          <w:p w:rsidR="008015AE" w:rsidRPr="00667031" w:rsidRDefault="008015AE" w:rsidP="008015AE">
            <w:pPr>
              <w:rPr>
                <w:rFonts w:ascii="Verdana" w:eastAsia="돋움" w:hAnsi="Verdana"/>
              </w:rPr>
            </w:pPr>
          </w:p>
        </w:tc>
        <w:tc>
          <w:tcPr>
            <w:tcW w:w="3329" w:type="dxa"/>
            <w:shd w:val="clear" w:color="auto" w:fill="auto"/>
          </w:tcPr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. The number of European rabbit</w:t>
            </w:r>
            <w:r w:rsidR="00EB7466" w:rsidRPr="00DC3394">
              <w:rPr>
                <w:rFonts w:ascii="Verdana" w:eastAsia="돋움" w:hAnsi="Verdana" w:hint="eastAsia"/>
              </w:rPr>
              <w:t>s</w:t>
            </w:r>
            <w:r w:rsidRPr="00667031">
              <w:rPr>
                <w:rFonts w:ascii="Verdana" w:eastAsia="돋움" w:hAnsi="Verdana" w:hint="eastAsia"/>
              </w:rPr>
              <w:t xml:space="preserve"> </w:t>
            </w:r>
            <w:r w:rsidRPr="00667031">
              <w:rPr>
                <w:rFonts w:ascii="Verdana" w:eastAsia="돋움" w:hAnsi="Verdana" w:hint="eastAsia"/>
                <w:color w:val="0000FF"/>
              </w:rPr>
              <w:t>increased</w:t>
            </w:r>
            <w:r w:rsidRPr="00667031">
              <w:rPr>
                <w:rFonts w:ascii="Verdana" w:eastAsia="돋움" w:hAnsi="Verdana" w:hint="eastAsia"/>
              </w:rPr>
              <w:t xml:space="preserve"> rapidly. </w:t>
            </w:r>
          </w:p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2. They are still </w:t>
            </w:r>
            <w:r w:rsidRPr="00667031">
              <w:rPr>
                <w:rFonts w:ascii="Verdana" w:eastAsia="돋움" w:hAnsi="Verdana" w:hint="eastAsia"/>
                <w:color w:val="0000FF"/>
              </w:rPr>
              <w:t>a big problem</w:t>
            </w:r>
            <w:r w:rsidRPr="00667031">
              <w:rPr>
                <w:rFonts w:ascii="Verdana" w:eastAsia="돋움" w:hAnsi="Verdana" w:hint="eastAsia"/>
              </w:rPr>
              <w:t xml:space="preserve"> in Australia today. </w:t>
            </w:r>
          </w:p>
        </w:tc>
        <w:tc>
          <w:tcPr>
            <w:tcW w:w="700" w:type="dxa"/>
            <w:shd w:val="clear" w:color="auto" w:fill="auto"/>
          </w:tcPr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d</w:t>
            </w:r>
          </w:p>
        </w:tc>
        <w:tc>
          <w:tcPr>
            <w:tcW w:w="712" w:type="dxa"/>
            <w:shd w:val="clear" w:color="auto" w:fill="auto"/>
          </w:tcPr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c</w:t>
            </w:r>
          </w:p>
        </w:tc>
      </w:tr>
    </w:tbl>
    <w:p w:rsidR="006651D2" w:rsidRDefault="006651D2" w:rsidP="002225C6">
      <w:pPr>
        <w:rPr>
          <w:rFonts w:ascii="Verdana" w:eastAsia="돋움" w:hAnsi="Verdana"/>
        </w:rPr>
      </w:pPr>
    </w:p>
    <w:p w:rsidR="007F357A" w:rsidRDefault="007F357A" w:rsidP="002225C6">
      <w:pPr>
        <w:rPr>
          <w:rFonts w:ascii="Verdana" w:eastAsia="돋움" w:hAnsi="Verdana"/>
        </w:rPr>
      </w:pPr>
    </w:p>
    <w:p w:rsidR="008015AE" w:rsidRDefault="008015AE" w:rsidP="002225C6">
      <w:pPr>
        <w:rPr>
          <w:rFonts w:ascii="Verdana" w:eastAsia="돋움" w:hAnsi="Verdana"/>
        </w:rPr>
      </w:pPr>
    </w:p>
    <w:p w:rsidR="008015AE" w:rsidRDefault="008015AE" w:rsidP="002225C6">
      <w:pPr>
        <w:rPr>
          <w:rFonts w:ascii="Verdana" w:eastAsia="돋움" w:hAnsi="Verdana"/>
        </w:rPr>
      </w:pPr>
    </w:p>
    <w:p w:rsidR="008015AE" w:rsidRDefault="008015AE" w:rsidP="002225C6">
      <w:pPr>
        <w:rPr>
          <w:rFonts w:ascii="Verdana" w:eastAsia="돋움" w:hAnsi="Verdana"/>
        </w:rPr>
      </w:pPr>
    </w:p>
    <w:p w:rsidR="008015AE" w:rsidRDefault="008015AE" w:rsidP="002225C6">
      <w:pPr>
        <w:rPr>
          <w:rFonts w:ascii="Verdana" w:eastAsia="돋움" w:hAnsi="Verdana"/>
        </w:rPr>
      </w:pPr>
    </w:p>
    <w:p w:rsidR="008015AE" w:rsidRPr="00B06EE7" w:rsidRDefault="008015AE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037"/>
        <w:gridCol w:w="2340"/>
        <w:gridCol w:w="1952"/>
      </w:tblGrid>
      <w:tr w:rsidR="002225C6" w:rsidRPr="00667031" w:rsidTr="00667031">
        <w:tc>
          <w:tcPr>
            <w:tcW w:w="8720" w:type="dxa"/>
            <w:gridSpan w:val="4"/>
            <w:shd w:val="clear" w:color="auto" w:fill="CC99FF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667031" w:rsidTr="00667031">
        <w:tc>
          <w:tcPr>
            <w:tcW w:w="8720" w:type="dxa"/>
            <w:gridSpan w:val="4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39084F" w:rsidRPr="00667031">
              <w:rPr>
                <w:rFonts w:ascii="Verdana" w:eastAsia="돋움" w:hAnsi="Verdana" w:hint="eastAsia"/>
              </w:rPr>
              <w:t>2</w:t>
            </w:r>
            <w:r w:rsidR="007F357A" w:rsidRPr="00667031">
              <w:rPr>
                <w:rFonts w:ascii="Verdana" w:eastAsia="돋움" w:hAnsi="Verdana" w:hint="eastAsia"/>
              </w:rPr>
              <w:t>5</w:t>
            </w:r>
          </w:p>
        </w:tc>
      </w:tr>
      <w:tr w:rsidR="00667031" w:rsidRPr="00667031" w:rsidTr="00667031">
        <w:tc>
          <w:tcPr>
            <w:tcW w:w="2391" w:type="dxa"/>
            <w:shd w:val="clear" w:color="auto" w:fill="E0E0E0"/>
          </w:tcPr>
          <w:p w:rsidR="009618AF" w:rsidRPr="00667031" w:rsidRDefault="009618AF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2037" w:type="dxa"/>
            <w:shd w:val="clear" w:color="auto" w:fill="E0E0E0"/>
          </w:tcPr>
          <w:p w:rsidR="009618AF" w:rsidRPr="00667031" w:rsidRDefault="007F357A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340" w:type="dxa"/>
            <w:shd w:val="clear" w:color="auto" w:fill="E0E0E0"/>
          </w:tcPr>
          <w:p w:rsidR="009618AF" w:rsidRPr="00667031" w:rsidRDefault="000523A2" w:rsidP="002225C6">
            <w:pPr>
              <w:rPr>
                <w:rFonts w:ascii="Verdana" w:eastAsia="돋움" w:hAnsi="Verdana"/>
                <w:b/>
                <w:color w:val="FF6600"/>
              </w:rPr>
            </w:pPr>
            <w:r>
              <w:rPr>
                <w:rFonts w:ascii="Verdana" w:eastAsia="돋움" w:hAnsi="Verdana" w:hint="eastAsia"/>
              </w:rPr>
              <w:t>C</w:t>
            </w:r>
            <w:r w:rsidR="009618AF" w:rsidRPr="00667031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1952" w:type="dxa"/>
            <w:shd w:val="clear" w:color="auto" w:fill="E0E0E0"/>
          </w:tcPr>
          <w:p w:rsidR="009618AF" w:rsidRPr="00667031" w:rsidRDefault="000523A2" w:rsidP="002225C6">
            <w:pPr>
              <w:rPr>
                <w:rFonts w:ascii="Verdana" w:eastAsia="돋움" w:hAnsi="Verdana"/>
                <w:b/>
                <w:color w:val="FF6600"/>
              </w:rPr>
            </w:pPr>
            <w:r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667031" w:rsidTr="00667031">
        <w:trPr>
          <w:trHeight w:val="2993"/>
        </w:trPr>
        <w:tc>
          <w:tcPr>
            <w:tcW w:w="2391" w:type="dxa"/>
          </w:tcPr>
          <w:p w:rsidR="007F357A" w:rsidRPr="00667031" w:rsidRDefault="009618AF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</w:t>
            </w:r>
            <w:r w:rsidR="007F357A" w:rsidRPr="00667031">
              <w:rPr>
                <w:rFonts w:ascii="Verdana" w:eastAsia="돋움" w:hAnsi="Verdana" w:hint="eastAsia"/>
              </w:rPr>
              <w:t xml:space="preserve"> </w:t>
            </w:r>
            <w:r w:rsidR="008015AE" w:rsidRPr="00667031">
              <w:rPr>
                <w:rFonts w:ascii="Verdana" w:eastAsia="돋움" w:hAnsi="Verdana" w:hint="eastAsia"/>
              </w:rPr>
              <w:t>ecology</w:t>
            </w:r>
          </w:p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explosion</w:t>
            </w:r>
          </w:p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absent</w:t>
            </w:r>
          </w:p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innocent</w:t>
            </w:r>
          </w:p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condition</w:t>
            </w:r>
          </w:p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 plenty</w:t>
            </w:r>
          </w:p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7 disasters</w:t>
            </w:r>
          </w:p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8 unexpected</w:t>
            </w:r>
          </w:p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9 situation</w:t>
            </w:r>
          </w:p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0 ideal</w:t>
            </w:r>
          </w:p>
        </w:tc>
        <w:tc>
          <w:tcPr>
            <w:tcW w:w="2037" w:type="dxa"/>
          </w:tcPr>
          <w:p w:rsidR="007F357A" w:rsidRPr="00667031" w:rsidRDefault="009618AF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8015AE" w:rsidRPr="00667031">
              <w:rPr>
                <w:rFonts w:ascii="Verdana" w:eastAsia="돋움" w:hAnsi="Verdana" w:hint="eastAsia"/>
              </w:rPr>
              <w:t>unexpected</w:t>
            </w:r>
          </w:p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plenty</w:t>
            </w:r>
          </w:p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ideal</w:t>
            </w:r>
          </w:p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innocent</w:t>
            </w:r>
          </w:p>
          <w:p w:rsidR="008015AE" w:rsidRPr="00667031" w:rsidRDefault="008015A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absent</w:t>
            </w:r>
          </w:p>
        </w:tc>
        <w:tc>
          <w:tcPr>
            <w:tcW w:w="2340" w:type="dxa"/>
          </w:tcPr>
          <w:p w:rsidR="009618AF" w:rsidRPr="00667031" w:rsidRDefault="009618AF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1952" w:type="dxa"/>
          </w:tcPr>
          <w:p w:rsidR="009618AF" w:rsidRPr="00667031" w:rsidRDefault="009618AF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FB40A2" w:rsidRDefault="00FB40A2" w:rsidP="00FB40A2">
      <w:pPr>
        <w:rPr>
          <w:rFonts w:ascii="Verdana" w:eastAsia="돋움" w:hAnsi="Verdana"/>
        </w:rPr>
      </w:pPr>
    </w:p>
    <w:p w:rsidR="00761A90" w:rsidRDefault="00761A90" w:rsidP="00FB40A2">
      <w:pPr>
        <w:rPr>
          <w:rFonts w:ascii="Verdana" w:eastAsia="돋움" w:hAnsi="Verdana"/>
        </w:rPr>
      </w:pPr>
    </w:p>
    <w:p w:rsidR="00761A90" w:rsidRDefault="00761A90" w:rsidP="00FB40A2">
      <w:pPr>
        <w:rPr>
          <w:rFonts w:ascii="Verdana" w:eastAsia="돋움" w:hAnsi="Verdana"/>
        </w:rPr>
      </w:pPr>
    </w:p>
    <w:p w:rsidR="00761A90" w:rsidRDefault="00761A90" w:rsidP="00FB40A2">
      <w:pPr>
        <w:rPr>
          <w:rFonts w:ascii="Verdana" w:eastAsia="돋움" w:hAnsi="Verdana"/>
        </w:rPr>
      </w:pPr>
    </w:p>
    <w:p w:rsidR="00761A90" w:rsidRDefault="00761A90" w:rsidP="00FB40A2">
      <w:pPr>
        <w:rPr>
          <w:rFonts w:ascii="Verdana" w:eastAsia="돋움" w:hAnsi="Verdana"/>
        </w:rPr>
      </w:pPr>
    </w:p>
    <w:p w:rsidR="00761A90" w:rsidRDefault="00761A90" w:rsidP="00FB40A2">
      <w:pPr>
        <w:rPr>
          <w:rFonts w:ascii="Verdana" w:eastAsia="돋움" w:hAnsi="Verdana"/>
        </w:rPr>
      </w:pPr>
    </w:p>
    <w:p w:rsidR="00761A90" w:rsidRDefault="00761A90" w:rsidP="00FB40A2">
      <w:pPr>
        <w:rPr>
          <w:rFonts w:ascii="Verdana" w:eastAsia="돋움" w:hAnsi="Verdana"/>
        </w:rPr>
      </w:pPr>
    </w:p>
    <w:p w:rsidR="00761A90" w:rsidRDefault="00761A90" w:rsidP="00FB40A2">
      <w:pPr>
        <w:rPr>
          <w:rFonts w:ascii="Verdana" w:eastAsia="돋움" w:hAnsi="Verdana"/>
        </w:rPr>
      </w:pPr>
    </w:p>
    <w:p w:rsidR="00761A90" w:rsidRDefault="00761A90" w:rsidP="00FB40A2">
      <w:pPr>
        <w:rPr>
          <w:rFonts w:ascii="Verdana" w:eastAsia="돋움" w:hAnsi="Verdana"/>
        </w:rPr>
      </w:pPr>
    </w:p>
    <w:p w:rsidR="00761A90" w:rsidRDefault="00761A90" w:rsidP="00FB40A2">
      <w:pPr>
        <w:rPr>
          <w:rFonts w:ascii="Verdana" w:eastAsia="돋움" w:hAnsi="Verdana"/>
        </w:rPr>
      </w:pPr>
    </w:p>
    <w:p w:rsidR="00761A90" w:rsidRDefault="00761A90" w:rsidP="00FB40A2">
      <w:pPr>
        <w:rPr>
          <w:rFonts w:ascii="Verdana" w:eastAsia="돋움" w:hAnsi="Verdana"/>
        </w:rPr>
      </w:pPr>
    </w:p>
    <w:p w:rsidR="00761A90" w:rsidRDefault="00761A90" w:rsidP="00FB40A2">
      <w:pPr>
        <w:rPr>
          <w:rFonts w:ascii="Verdana" w:eastAsia="돋움" w:hAnsi="Verdana"/>
        </w:rPr>
      </w:pPr>
    </w:p>
    <w:p w:rsidR="00761A90" w:rsidRDefault="00761A90" w:rsidP="00FB40A2">
      <w:pPr>
        <w:rPr>
          <w:rFonts w:ascii="Verdana" w:eastAsia="돋움" w:hAnsi="Verdana"/>
        </w:rPr>
      </w:pPr>
    </w:p>
    <w:p w:rsidR="00761A90" w:rsidRDefault="00761A90" w:rsidP="00FB40A2">
      <w:pPr>
        <w:rPr>
          <w:rFonts w:ascii="Verdana" w:eastAsia="돋움" w:hAnsi="Verdana"/>
        </w:rPr>
      </w:pPr>
    </w:p>
    <w:p w:rsidR="00761A90" w:rsidRDefault="00761A90" w:rsidP="00FB40A2">
      <w:pPr>
        <w:rPr>
          <w:rFonts w:ascii="Verdana" w:eastAsia="돋움" w:hAnsi="Verdana"/>
        </w:rPr>
      </w:pPr>
    </w:p>
    <w:p w:rsidR="00761A90" w:rsidRDefault="00761A90" w:rsidP="00FB40A2">
      <w:pPr>
        <w:rPr>
          <w:rFonts w:ascii="Verdana" w:eastAsia="돋움" w:hAnsi="Verdana"/>
        </w:rPr>
      </w:pPr>
    </w:p>
    <w:p w:rsidR="00761A90" w:rsidRDefault="00761A90" w:rsidP="00FB40A2">
      <w:pPr>
        <w:rPr>
          <w:rFonts w:ascii="Verdana" w:eastAsia="돋움" w:hAnsi="Verdana"/>
        </w:rPr>
      </w:pPr>
    </w:p>
    <w:p w:rsidR="00761A90" w:rsidRDefault="00761A90" w:rsidP="00FB40A2">
      <w:pPr>
        <w:rPr>
          <w:rFonts w:ascii="Verdana" w:eastAsia="돋움" w:hAnsi="Verdana"/>
        </w:rPr>
      </w:pPr>
    </w:p>
    <w:p w:rsidR="00761A90" w:rsidRDefault="00761A90" w:rsidP="00FB40A2">
      <w:pPr>
        <w:rPr>
          <w:rFonts w:ascii="Verdana" w:eastAsia="돋움" w:hAnsi="Verdana"/>
        </w:rPr>
      </w:pPr>
    </w:p>
    <w:p w:rsidR="00761A90" w:rsidRDefault="00761A90" w:rsidP="00FB40A2">
      <w:pPr>
        <w:rPr>
          <w:rFonts w:ascii="Verdana" w:eastAsia="돋움" w:hAnsi="Verdana"/>
        </w:rPr>
      </w:pPr>
    </w:p>
    <w:p w:rsidR="00761A90" w:rsidRDefault="00761A90" w:rsidP="00FB40A2">
      <w:pPr>
        <w:rPr>
          <w:rFonts w:ascii="Verdana" w:eastAsia="돋움" w:hAnsi="Verdana"/>
        </w:rPr>
      </w:pPr>
    </w:p>
    <w:p w:rsidR="00761A90" w:rsidRDefault="00761A90" w:rsidP="00FB40A2">
      <w:pPr>
        <w:rPr>
          <w:rFonts w:ascii="Verdana" w:eastAsia="돋움" w:hAnsi="Verdana"/>
        </w:rPr>
      </w:pPr>
    </w:p>
    <w:p w:rsidR="00761A90" w:rsidRDefault="00761A90" w:rsidP="00FB40A2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0B716F" w:rsidRPr="00667031" w:rsidTr="00667031">
        <w:tc>
          <w:tcPr>
            <w:tcW w:w="1008" w:type="dxa"/>
          </w:tcPr>
          <w:p w:rsidR="000B716F" w:rsidRPr="00667031" w:rsidRDefault="000B716F" w:rsidP="00A13A83">
            <w:pPr>
              <w:rPr>
                <w:rFonts w:ascii="Verdana" w:eastAsia="돋움" w:hAnsi="Verdana"/>
                <w:b/>
              </w:rPr>
            </w:pPr>
            <w:r w:rsidRPr="00667031">
              <w:rPr>
                <w:rFonts w:ascii="Verdana" w:eastAsia="돋움" w:hAnsi="Verdana"/>
                <w:b/>
              </w:rPr>
              <w:lastRenderedPageBreak/>
              <w:t xml:space="preserve">Unit 1 </w:t>
            </w:r>
          </w:p>
        </w:tc>
        <w:tc>
          <w:tcPr>
            <w:tcW w:w="7560" w:type="dxa"/>
            <w:shd w:val="clear" w:color="auto" w:fill="E6E6E6"/>
          </w:tcPr>
          <w:p w:rsidR="000B716F" w:rsidRPr="00667031" w:rsidRDefault="000B716F" w:rsidP="00A13A83">
            <w:pPr>
              <w:rPr>
                <w:rFonts w:ascii="Verdana" w:hAnsi="Verdana"/>
                <w:b/>
                <w:color w:val="000000"/>
              </w:rPr>
            </w:pPr>
            <w:r w:rsidRPr="00667031">
              <w:rPr>
                <w:rFonts w:ascii="Verdana" w:hAnsi="Verdana" w:hint="eastAsia"/>
                <w:b/>
                <w:color w:val="000000"/>
              </w:rPr>
              <w:t>Review: Connecting Lesson 1 and Lesson 2</w:t>
            </w:r>
          </w:p>
        </w:tc>
      </w:tr>
    </w:tbl>
    <w:p w:rsidR="000D7DB1" w:rsidRPr="00B06EE7" w:rsidRDefault="000D7DB1" w:rsidP="000D7DB1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7399"/>
      </w:tblGrid>
      <w:tr w:rsidR="000D7DB1" w:rsidRPr="00667031" w:rsidTr="00667031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0D7DB1" w:rsidRPr="00667031" w:rsidRDefault="004502B2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</w:t>
            </w:r>
            <w:r w:rsidR="000D7DB1" w:rsidRPr="00667031">
              <w:rPr>
                <w:rFonts w:ascii="Verdana" w:eastAsia="돋움" w:hAnsi="Verdana"/>
              </w:rPr>
              <w:t xml:space="preserve">. </w:t>
            </w:r>
            <w:r w:rsidRPr="00667031">
              <w:rPr>
                <w:rFonts w:ascii="Verdana" w:eastAsia="돋움" w:hAnsi="Verdana" w:hint="eastAsia"/>
              </w:rPr>
              <w:t>Summary and Discussion</w:t>
            </w:r>
          </w:p>
        </w:tc>
      </w:tr>
      <w:tr w:rsidR="004502B2" w:rsidRPr="00667031" w:rsidTr="00667031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4502B2" w:rsidRPr="00667031" w:rsidRDefault="004502B2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A. Main Ideas and Supporting Details</w:t>
            </w:r>
          </w:p>
        </w:tc>
      </w:tr>
      <w:tr w:rsidR="000D7DB1" w:rsidRPr="00667031" w:rsidTr="00667031">
        <w:tc>
          <w:tcPr>
            <w:tcW w:w="8720" w:type="dxa"/>
            <w:gridSpan w:val="2"/>
          </w:tcPr>
          <w:p w:rsidR="000D7DB1" w:rsidRPr="00667031" w:rsidRDefault="000D7DB1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530A8C" w:rsidRPr="00667031">
              <w:rPr>
                <w:rFonts w:ascii="Verdana" w:eastAsia="돋움" w:hAnsi="Verdana" w:hint="eastAsia"/>
              </w:rPr>
              <w:t>26</w:t>
            </w:r>
            <w:r w:rsidR="00EE3D4A" w:rsidRPr="00667031">
              <w:rPr>
                <w:rFonts w:ascii="Verdana" w:eastAsia="돋움" w:hAnsi="Verdana" w:hint="eastAsia"/>
              </w:rPr>
              <w:t xml:space="preserve"> (Note, the </w:t>
            </w:r>
            <w:r w:rsidR="00F214EB" w:rsidRPr="00667031">
              <w:rPr>
                <w:rFonts w:ascii="Verdana" w:eastAsia="돋움" w:hAnsi="Verdana" w:hint="eastAsia"/>
              </w:rPr>
              <w:t>main ideas</w:t>
            </w:r>
            <w:r w:rsidR="00EE3D4A" w:rsidRPr="00667031">
              <w:rPr>
                <w:rFonts w:ascii="Verdana" w:eastAsia="돋움" w:hAnsi="Verdana" w:hint="eastAsia"/>
              </w:rPr>
              <w:t xml:space="preserve"> can be in any order)</w:t>
            </w:r>
          </w:p>
        </w:tc>
      </w:tr>
      <w:tr w:rsidR="000D7DB1" w:rsidRPr="00667031" w:rsidTr="00667031">
        <w:trPr>
          <w:trHeight w:val="311"/>
        </w:trPr>
        <w:tc>
          <w:tcPr>
            <w:tcW w:w="8720" w:type="dxa"/>
            <w:gridSpan w:val="2"/>
            <w:shd w:val="clear" w:color="auto" w:fill="E0E0E0"/>
          </w:tcPr>
          <w:p w:rsidR="000D7DB1" w:rsidRPr="00667031" w:rsidRDefault="007F357A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Lesson 1 Summary:</w:t>
            </w:r>
            <w:r w:rsidR="000D7DB1" w:rsidRPr="00667031">
              <w:rPr>
                <w:rFonts w:ascii="Verdana" w:eastAsia="돋움" w:hAnsi="Verdana" w:hint="eastAsia"/>
              </w:rPr>
              <w:t xml:space="preserve"> </w:t>
            </w:r>
            <w:r w:rsidR="00761A90" w:rsidRPr="00667031">
              <w:rPr>
                <w:rFonts w:ascii="Verdana" w:eastAsia="돋움" w:hAnsi="Verdana" w:hint="eastAsia"/>
              </w:rPr>
              <w:t>Rodent Town</w:t>
            </w:r>
          </w:p>
        </w:tc>
      </w:tr>
      <w:tr w:rsidR="004502B2" w:rsidRPr="00667031" w:rsidTr="00667031">
        <w:trPr>
          <w:trHeight w:val="903"/>
        </w:trPr>
        <w:tc>
          <w:tcPr>
            <w:tcW w:w="1321" w:type="dxa"/>
            <w:shd w:val="clear" w:color="auto" w:fill="auto"/>
          </w:tcPr>
          <w:p w:rsidR="004502B2" w:rsidRPr="00667031" w:rsidRDefault="004502B2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Main Ideas</w:t>
            </w:r>
          </w:p>
        </w:tc>
        <w:tc>
          <w:tcPr>
            <w:tcW w:w="7399" w:type="dxa"/>
            <w:shd w:val="clear" w:color="auto" w:fill="auto"/>
          </w:tcPr>
          <w:p w:rsidR="004502B2" w:rsidRPr="00667031" w:rsidRDefault="00761A90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8. Prairie dogs are small, burrowing rodents native to the prairies of the U</w:t>
            </w:r>
            <w:r w:rsidR="00777EF2">
              <w:rPr>
                <w:rFonts w:ascii="Verdana" w:eastAsia="돋움" w:hAnsi="Verdana"/>
              </w:rPr>
              <w:t>.</w:t>
            </w:r>
            <w:r w:rsidRPr="00667031">
              <w:rPr>
                <w:rFonts w:ascii="Verdana" w:eastAsia="돋움" w:hAnsi="Verdana" w:hint="eastAsia"/>
              </w:rPr>
              <w:t>S</w:t>
            </w:r>
            <w:r w:rsidR="00777EF2">
              <w:rPr>
                <w:rFonts w:ascii="Verdana" w:eastAsia="돋움" w:hAnsi="Verdana"/>
              </w:rPr>
              <w:t>.</w:t>
            </w:r>
            <w:r w:rsidRPr="00667031">
              <w:rPr>
                <w:rFonts w:ascii="Verdana" w:eastAsia="돋움" w:hAnsi="Verdana" w:hint="eastAsia"/>
              </w:rPr>
              <w:t>, Canada, and Mexico.</w:t>
            </w:r>
          </w:p>
          <w:p w:rsidR="00761A90" w:rsidRPr="00667031" w:rsidRDefault="00761A90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. Prairie dogs like to live with other prairie dogs in prairie dog towns. </w:t>
            </w:r>
          </w:p>
          <w:p w:rsidR="00761A90" w:rsidRPr="00667031" w:rsidRDefault="00761A90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5. Each prairie dog tunnel is home to one family. </w:t>
            </w:r>
          </w:p>
          <w:p w:rsidR="00761A90" w:rsidRPr="00667031" w:rsidRDefault="00761A90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9. Prairie dog towns have conflicts and social gatherings just like a human town. </w:t>
            </w:r>
          </w:p>
        </w:tc>
      </w:tr>
      <w:tr w:rsidR="004502B2" w:rsidRPr="00667031" w:rsidTr="00667031">
        <w:trPr>
          <w:trHeight w:val="443"/>
        </w:trPr>
        <w:tc>
          <w:tcPr>
            <w:tcW w:w="1321" w:type="dxa"/>
            <w:shd w:val="clear" w:color="auto" w:fill="auto"/>
          </w:tcPr>
          <w:p w:rsidR="004502B2" w:rsidRPr="00667031" w:rsidRDefault="004502B2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S</w:t>
            </w:r>
            <w:r w:rsidR="00AB3904" w:rsidRPr="00667031">
              <w:rPr>
                <w:rFonts w:ascii="Verdana" w:eastAsia="돋움" w:hAnsi="Verdana" w:hint="eastAsia"/>
              </w:rPr>
              <w:t>.</w:t>
            </w:r>
            <w:r w:rsidRPr="00667031">
              <w:rPr>
                <w:rFonts w:ascii="Verdana" w:eastAsia="돋움" w:hAnsi="Verdana" w:hint="eastAsia"/>
              </w:rPr>
              <w:t xml:space="preserve"> Detail </w:t>
            </w:r>
          </w:p>
        </w:tc>
        <w:tc>
          <w:tcPr>
            <w:tcW w:w="7399" w:type="dxa"/>
            <w:shd w:val="clear" w:color="auto" w:fill="auto"/>
          </w:tcPr>
          <w:p w:rsidR="004502B2" w:rsidRPr="00667031" w:rsidRDefault="00761A90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4. The walls are lined with grass that grows near the burrow. </w:t>
            </w:r>
          </w:p>
        </w:tc>
      </w:tr>
      <w:tr w:rsidR="000D7DB1" w:rsidRPr="00667031" w:rsidTr="00667031">
        <w:trPr>
          <w:trHeight w:val="323"/>
        </w:trPr>
        <w:tc>
          <w:tcPr>
            <w:tcW w:w="8720" w:type="dxa"/>
            <w:gridSpan w:val="2"/>
            <w:shd w:val="clear" w:color="auto" w:fill="E0E0E0"/>
          </w:tcPr>
          <w:p w:rsidR="000D7DB1" w:rsidRPr="00667031" w:rsidRDefault="007F357A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Lesson 2 Summary: </w:t>
            </w:r>
            <w:r w:rsidR="00761A90" w:rsidRPr="00667031">
              <w:rPr>
                <w:rFonts w:ascii="Verdana" w:eastAsia="돋움" w:hAnsi="Verdana" w:hint="eastAsia"/>
              </w:rPr>
              <w:t>The Curious Case of the European Rabbit</w:t>
            </w:r>
          </w:p>
        </w:tc>
      </w:tr>
      <w:tr w:rsidR="004502B2" w:rsidRPr="00667031" w:rsidTr="00667031">
        <w:trPr>
          <w:trHeight w:val="876"/>
        </w:trPr>
        <w:tc>
          <w:tcPr>
            <w:tcW w:w="1321" w:type="dxa"/>
            <w:shd w:val="clear" w:color="auto" w:fill="auto"/>
          </w:tcPr>
          <w:p w:rsidR="004502B2" w:rsidRPr="00667031" w:rsidRDefault="004502B2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Main Ideas</w:t>
            </w:r>
          </w:p>
          <w:p w:rsidR="004502B2" w:rsidRPr="00667031" w:rsidRDefault="004502B2" w:rsidP="00F411EF">
            <w:pPr>
              <w:rPr>
                <w:rFonts w:ascii="Verdana" w:eastAsia="돋움" w:hAnsi="Verdana"/>
              </w:rPr>
            </w:pPr>
          </w:p>
        </w:tc>
        <w:tc>
          <w:tcPr>
            <w:tcW w:w="7399" w:type="dxa"/>
            <w:shd w:val="clear" w:color="auto" w:fill="auto"/>
          </w:tcPr>
          <w:p w:rsidR="00530A8C" w:rsidRPr="00667031" w:rsidRDefault="00761A90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7. European rabbits are native to Spain and </w:t>
            </w:r>
            <w:r w:rsidRPr="00BA6147">
              <w:rPr>
                <w:rFonts w:ascii="Verdana" w:eastAsia="돋움" w:hAnsi="Verdana" w:hint="eastAsia"/>
              </w:rPr>
              <w:t>Portugal</w:t>
            </w:r>
            <w:r w:rsidR="004846C7" w:rsidRPr="00BA6147">
              <w:rPr>
                <w:rFonts w:ascii="Verdana" w:eastAsia="돋움" w:hAnsi="Verdana"/>
              </w:rPr>
              <w:t>,</w:t>
            </w:r>
            <w:r w:rsidRPr="00667031">
              <w:rPr>
                <w:rFonts w:ascii="Verdana" w:eastAsia="돋움" w:hAnsi="Verdana" w:hint="eastAsia"/>
              </w:rPr>
              <w:t xml:space="preserve"> but their numbers are decreasing there. </w:t>
            </w:r>
          </w:p>
          <w:p w:rsidR="00761A90" w:rsidRPr="00667031" w:rsidRDefault="00761A90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. The rabbits introduced to Australia didn</w:t>
            </w:r>
            <w:r w:rsidRPr="00667031">
              <w:rPr>
                <w:rFonts w:ascii="Verdana" w:eastAsia="돋움" w:hAnsi="Verdana"/>
              </w:rPr>
              <w:t>’</w:t>
            </w:r>
            <w:r w:rsidRPr="00667031">
              <w:rPr>
                <w:rFonts w:ascii="Verdana" w:eastAsia="돋움" w:hAnsi="Verdana" w:hint="eastAsia"/>
              </w:rPr>
              <w:t xml:space="preserve">t have any problems. So their numbers grew. </w:t>
            </w:r>
          </w:p>
          <w:p w:rsidR="00761A90" w:rsidRPr="00667031" w:rsidRDefault="00761A90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2. European rabbits are very fast breeders. </w:t>
            </w:r>
          </w:p>
          <w:p w:rsidR="00761A90" w:rsidRPr="00667031" w:rsidRDefault="00761A90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6. The European rabbit is still a big </w:t>
            </w:r>
            <w:r w:rsidRPr="00667031">
              <w:rPr>
                <w:rFonts w:ascii="Verdana" w:eastAsia="돋움" w:hAnsi="Verdana"/>
              </w:rPr>
              <w:t>problem</w:t>
            </w:r>
            <w:r w:rsidRPr="00667031">
              <w:rPr>
                <w:rFonts w:ascii="Verdana" w:eastAsia="돋움" w:hAnsi="Verdana" w:hint="eastAsia"/>
              </w:rPr>
              <w:t xml:space="preserve"> in Australia today. </w:t>
            </w:r>
          </w:p>
        </w:tc>
      </w:tr>
      <w:tr w:rsidR="004502B2" w:rsidRPr="00667031" w:rsidTr="00667031">
        <w:trPr>
          <w:trHeight w:val="338"/>
        </w:trPr>
        <w:tc>
          <w:tcPr>
            <w:tcW w:w="1321" w:type="dxa"/>
            <w:shd w:val="clear" w:color="auto" w:fill="auto"/>
          </w:tcPr>
          <w:p w:rsidR="004502B2" w:rsidRPr="00667031" w:rsidRDefault="004502B2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S</w:t>
            </w:r>
            <w:r w:rsidR="00AB3904" w:rsidRPr="00667031">
              <w:rPr>
                <w:rFonts w:ascii="Verdana" w:eastAsia="돋움" w:hAnsi="Verdana" w:hint="eastAsia"/>
              </w:rPr>
              <w:t>.</w:t>
            </w:r>
            <w:r w:rsidRPr="00667031">
              <w:rPr>
                <w:rFonts w:ascii="Verdana" w:eastAsia="돋움" w:hAnsi="Verdana" w:hint="eastAsia"/>
              </w:rPr>
              <w:t xml:space="preserve"> Detail</w:t>
            </w:r>
          </w:p>
        </w:tc>
        <w:tc>
          <w:tcPr>
            <w:tcW w:w="7399" w:type="dxa"/>
            <w:shd w:val="clear" w:color="auto" w:fill="auto"/>
          </w:tcPr>
          <w:p w:rsidR="004502B2" w:rsidRPr="00667031" w:rsidRDefault="00761A90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0. Eastern Australia grows a lot of grass which is sometimes used in farming. </w:t>
            </w:r>
          </w:p>
        </w:tc>
      </w:tr>
    </w:tbl>
    <w:p w:rsidR="00530A8C" w:rsidRDefault="00530A8C" w:rsidP="000D7DB1">
      <w:pPr>
        <w:rPr>
          <w:rFonts w:ascii="Verdana" w:eastAsia="돋움" w:hAnsi="Verdana"/>
        </w:rPr>
      </w:pPr>
    </w:p>
    <w:p w:rsidR="00530A8C" w:rsidRDefault="00530A8C" w:rsidP="000D7DB1">
      <w:pPr>
        <w:rPr>
          <w:rFonts w:ascii="Verdana" w:eastAsia="돋움" w:hAnsi="Verdana"/>
        </w:rPr>
      </w:pPr>
    </w:p>
    <w:p w:rsidR="00530A8C" w:rsidRDefault="00530A8C" w:rsidP="000D7DB1">
      <w:pPr>
        <w:rPr>
          <w:rFonts w:ascii="Verdana" w:eastAsia="돋움" w:hAnsi="Verdana"/>
        </w:rPr>
      </w:pPr>
    </w:p>
    <w:p w:rsidR="00530A8C" w:rsidRDefault="00530A8C" w:rsidP="000D7DB1">
      <w:pPr>
        <w:rPr>
          <w:rFonts w:ascii="Verdana" w:eastAsia="돋움" w:hAnsi="Verdana"/>
        </w:rPr>
      </w:pPr>
    </w:p>
    <w:p w:rsidR="00530A8C" w:rsidRDefault="00530A8C" w:rsidP="000D7DB1">
      <w:pPr>
        <w:rPr>
          <w:rFonts w:ascii="Verdana" w:eastAsia="돋움" w:hAnsi="Verdana"/>
        </w:rPr>
      </w:pPr>
    </w:p>
    <w:p w:rsidR="00530A8C" w:rsidRDefault="00530A8C" w:rsidP="000D7DB1">
      <w:pPr>
        <w:rPr>
          <w:rFonts w:ascii="Verdana" w:eastAsia="돋움" w:hAnsi="Verdana"/>
        </w:rPr>
      </w:pPr>
    </w:p>
    <w:p w:rsidR="00530A8C" w:rsidRDefault="00530A8C" w:rsidP="000D7DB1">
      <w:pPr>
        <w:rPr>
          <w:rFonts w:ascii="Verdana" w:eastAsia="돋움" w:hAnsi="Verdana"/>
        </w:rPr>
      </w:pPr>
    </w:p>
    <w:p w:rsidR="00530A8C" w:rsidRDefault="00530A8C" w:rsidP="000D7DB1">
      <w:pPr>
        <w:rPr>
          <w:rFonts w:ascii="Verdana" w:eastAsia="돋움" w:hAnsi="Verdana"/>
        </w:rPr>
      </w:pPr>
    </w:p>
    <w:p w:rsidR="00530A8C" w:rsidRDefault="00530A8C" w:rsidP="000D7DB1">
      <w:pPr>
        <w:rPr>
          <w:rFonts w:ascii="Verdana" w:eastAsia="돋움" w:hAnsi="Verdana"/>
        </w:rPr>
      </w:pPr>
    </w:p>
    <w:p w:rsidR="00530A8C" w:rsidRDefault="00530A8C" w:rsidP="000D7DB1">
      <w:pPr>
        <w:rPr>
          <w:rFonts w:ascii="Verdana" w:eastAsia="돋움" w:hAnsi="Verdana"/>
        </w:rPr>
      </w:pPr>
    </w:p>
    <w:p w:rsidR="00F031D2" w:rsidRDefault="00F031D2" w:rsidP="000D7DB1">
      <w:pPr>
        <w:rPr>
          <w:rFonts w:ascii="Verdana" w:eastAsia="돋움" w:hAnsi="Verdana"/>
        </w:rPr>
      </w:pPr>
    </w:p>
    <w:p w:rsidR="00761A90" w:rsidRDefault="00761A90" w:rsidP="000D7DB1">
      <w:pPr>
        <w:rPr>
          <w:rFonts w:ascii="Verdana" w:eastAsia="돋움" w:hAnsi="Verdana"/>
        </w:rPr>
      </w:pPr>
    </w:p>
    <w:p w:rsidR="00F031D2" w:rsidRPr="00B06EE7" w:rsidRDefault="00F031D2" w:rsidP="000D7DB1">
      <w:pPr>
        <w:rPr>
          <w:rFonts w:ascii="Verdana" w:eastAsia="돋움" w:hAnsi="Verdana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2810"/>
        <w:gridCol w:w="2809"/>
      </w:tblGrid>
      <w:tr w:rsidR="000D7DB1" w:rsidRPr="00667031" w:rsidTr="00667031">
        <w:tc>
          <w:tcPr>
            <w:tcW w:w="8758" w:type="dxa"/>
            <w:gridSpan w:val="3"/>
            <w:shd w:val="clear" w:color="auto" w:fill="FF99CC"/>
          </w:tcPr>
          <w:p w:rsidR="000D7DB1" w:rsidRPr="00667031" w:rsidRDefault="008171A5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lastRenderedPageBreak/>
              <w:t>2</w:t>
            </w:r>
            <w:r w:rsidR="000D7DB1" w:rsidRPr="00667031">
              <w:rPr>
                <w:rFonts w:ascii="Verdana" w:eastAsia="돋움" w:hAnsi="Verdana"/>
              </w:rPr>
              <w:t xml:space="preserve">. </w:t>
            </w:r>
            <w:r w:rsidRPr="00667031">
              <w:rPr>
                <w:rFonts w:ascii="Verdana" w:eastAsia="돋움" w:hAnsi="Verdana" w:hint="eastAsia"/>
              </w:rPr>
              <w:t>Vocabulary Review</w:t>
            </w:r>
            <w:r w:rsidR="000D7DB1" w:rsidRPr="00667031">
              <w:rPr>
                <w:rFonts w:ascii="Verdana" w:eastAsia="돋움" w:hAnsi="Verdana"/>
              </w:rPr>
              <w:t xml:space="preserve"> </w:t>
            </w:r>
          </w:p>
        </w:tc>
      </w:tr>
      <w:tr w:rsidR="000D7DB1" w:rsidRPr="00667031" w:rsidTr="00667031">
        <w:tc>
          <w:tcPr>
            <w:tcW w:w="8758" w:type="dxa"/>
            <w:gridSpan w:val="3"/>
          </w:tcPr>
          <w:p w:rsidR="000D7DB1" w:rsidRPr="00667031" w:rsidRDefault="000D7DB1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Pr="00667031">
              <w:rPr>
                <w:rFonts w:ascii="Verdana" w:eastAsia="돋움" w:hAnsi="Verdana" w:hint="eastAsia"/>
              </w:rPr>
              <w:t>2</w:t>
            </w:r>
            <w:r w:rsidR="00530A8C" w:rsidRPr="00667031">
              <w:rPr>
                <w:rFonts w:ascii="Verdana" w:eastAsia="돋움" w:hAnsi="Verdana" w:hint="eastAsia"/>
              </w:rPr>
              <w:t>7</w:t>
            </w:r>
            <w:r w:rsidR="00761A90" w:rsidRPr="00667031">
              <w:rPr>
                <w:rFonts w:ascii="Verdana" w:eastAsia="돋움" w:hAnsi="Verdana" w:hint="eastAsia"/>
              </w:rPr>
              <w:t>~28</w:t>
            </w:r>
          </w:p>
        </w:tc>
      </w:tr>
      <w:tr w:rsidR="00530A8C" w:rsidRPr="00667031" w:rsidTr="00667031">
        <w:tc>
          <w:tcPr>
            <w:tcW w:w="3139" w:type="dxa"/>
            <w:shd w:val="clear" w:color="auto" w:fill="E0E0E0"/>
          </w:tcPr>
          <w:p w:rsidR="00530A8C" w:rsidRPr="00667031" w:rsidRDefault="00530A8C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  <w:r w:rsidRPr="00667031">
              <w:rPr>
                <w:rFonts w:ascii="Verdana" w:eastAsia="돋움" w:hAnsi="Verdana" w:hint="eastAsia"/>
              </w:rPr>
              <w:t xml:space="preserve"> Crossword Puzzle</w:t>
            </w:r>
          </w:p>
        </w:tc>
        <w:tc>
          <w:tcPr>
            <w:tcW w:w="2811" w:type="dxa"/>
            <w:shd w:val="clear" w:color="auto" w:fill="E0E0E0"/>
          </w:tcPr>
          <w:p w:rsidR="00530A8C" w:rsidRPr="00667031" w:rsidRDefault="00530A8C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  <w:r w:rsidRPr="00667031">
              <w:rPr>
                <w:rFonts w:ascii="Verdana" w:eastAsia="돋움" w:hAnsi="Verdana" w:hint="eastAsia"/>
              </w:rPr>
              <w:t xml:space="preserve"> Word Definition</w:t>
            </w:r>
          </w:p>
        </w:tc>
        <w:tc>
          <w:tcPr>
            <w:tcW w:w="2808" w:type="dxa"/>
            <w:shd w:val="clear" w:color="auto" w:fill="E0E0E0"/>
          </w:tcPr>
          <w:p w:rsidR="00530A8C" w:rsidRPr="00667031" w:rsidRDefault="00E82227" w:rsidP="00530A8C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C Words in Context</w:t>
            </w:r>
          </w:p>
        </w:tc>
      </w:tr>
      <w:tr w:rsidR="0039084F" w:rsidRPr="00667031" w:rsidTr="00667031">
        <w:trPr>
          <w:trHeight w:val="2993"/>
        </w:trPr>
        <w:tc>
          <w:tcPr>
            <w:tcW w:w="3139" w:type="dxa"/>
          </w:tcPr>
          <w:p w:rsidR="00761A90" w:rsidRPr="00667031" w:rsidRDefault="00530A8C" w:rsidP="00761A90">
            <w:pPr>
              <w:rPr>
                <w:rFonts w:ascii="Verdana" w:eastAsia="돋움" w:hAnsi="Verdana"/>
                <w:u w:val="single"/>
              </w:rPr>
            </w:pPr>
            <w:r w:rsidRPr="00667031">
              <w:rPr>
                <w:rFonts w:ascii="Verdana" w:eastAsia="돋움" w:hAnsi="Verdana" w:hint="eastAsia"/>
                <w:u w:val="single"/>
              </w:rPr>
              <w:t>Down</w:t>
            </w:r>
          </w:p>
          <w:p w:rsidR="00761A90" w:rsidRPr="00667031" w:rsidRDefault="00761A90" w:rsidP="00761A90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. social</w:t>
            </w:r>
          </w:p>
          <w:p w:rsidR="00761A90" w:rsidRPr="00667031" w:rsidRDefault="00761A90" w:rsidP="00761A90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. defend</w:t>
            </w:r>
          </w:p>
          <w:p w:rsidR="00761A90" w:rsidRPr="00667031" w:rsidRDefault="00761A90" w:rsidP="00761A90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. unexpected</w:t>
            </w:r>
          </w:p>
          <w:p w:rsidR="00761A90" w:rsidRPr="00667031" w:rsidRDefault="00761A90" w:rsidP="00761A90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. absent</w:t>
            </w:r>
          </w:p>
          <w:p w:rsidR="00761A90" w:rsidRPr="00667031" w:rsidRDefault="00761A90" w:rsidP="00761A90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. resolve</w:t>
            </w:r>
          </w:p>
          <w:p w:rsidR="00761A90" w:rsidRPr="00667031" w:rsidRDefault="00761A90" w:rsidP="00761A90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7. consist</w:t>
            </w:r>
          </w:p>
          <w:p w:rsidR="00530A8C" w:rsidRPr="00667031" w:rsidRDefault="00530A8C" w:rsidP="00F411EF">
            <w:pPr>
              <w:rPr>
                <w:rFonts w:ascii="Verdana" w:eastAsia="돋움" w:hAnsi="Verdana"/>
              </w:rPr>
            </w:pPr>
          </w:p>
          <w:p w:rsidR="0039084F" w:rsidRPr="00667031" w:rsidRDefault="00530A8C" w:rsidP="00F411EF">
            <w:pPr>
              <w:rPr>
                <w:rFonts w:ascii="Verdana" w:eastAsia="돋움" w:hAnsi="Verdana"/>
                <w:u w:val="single"/>
              </w:rPr>
            </w:pPr>
            <w:r w:rsidRPr="00667031">
              <w:rPr>
                <w:rFonts w:ascii="Verdana" w:eastAsia="돋움" w:hAnsi="Verdana" w:hint="eastAsia"/>
                <w:u w:val="single"/>
              </w:rPr>
              <w:t>Across</w:t>
            </w:r>
          </w:p>
          <w:p w:rsidR="00530A8C" w:rsidRPr="00667031" w:rsidRDefault="00761A90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. innocent</w:t>
            </w:r>
          </w:p>
          <w:p w:rsidR="00761A90" w:rsidRPr="00667031" w:rsidRDefault="00761A90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7. conflict</w:t>
            </w:r>
          </w:p>
          <w:p w:rsidR="00530A8C" w:rsidRPr="00667031" w:rsidRDefault="00761A90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8. insulate</w:t>
            </w:r>
          </w:p>
          <w:p w:rsidR="00530A8C" w:rsidRPr="00667031" w:rsidRDefault="00761A90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9. establish</w:t>
            </w:r>
          </w:p>
          <w:p w:rsidR="00530A8C" w:rsidRPr="00667031" w:rsidRDefault="00761A90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0. plenty</w:t>
            </w:r>
          </w:p>
          <w:p w:rsidR="00530A8C" w:rsidRPr="00667031" w:rsidRDefault="00761A90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1. condition</w:t>
            </w:r>
          </w:p>
        </w:tc>
        <w:tc>
          <w:tcPr>
            <w:tcW w:w="2809" w:type="dxa"/>
          </w:tcPr>
          <w:p w:rsidR="0039084F" w:rsidRPr="00667031" w:rsidRDefault="00761A90" w:rsidP="00AB3904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c</w:t>
            </w:r>
          </w:p>
          <w:p w:rsidR="00530A8C" w:rsidRPr="00667031" w:rsidRDefault="00530A8C" w:rsidP="00AB3904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2 </w:t>
            </w:r>
            <w:r w:rsidR="00761A90" w:rsidRPr="00667031">
              <w:rPr>
                <w:rFonts w:ascii="Verdana" w:eastAsia="돋움" w:hAnsi="Verdana" w:hint="eastAsia"/>
              </w:rPr>
              <w:t>b</w:t>
            </w:r>
          </w:p>
          <w:p w:rsidR="00E82227" w:rsidRPr="00667031" w:rsidRDefault="00761A90" w:rsidP="00AB3904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a</w:t>
            </w:r>
          </w:p>
          <w:p w:rsidR="00E82227" w:rsidRPr="00667031" w:rsidRDefault="00E82227" w:rsidP="00AB3904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b</w:t>
            </w:r>
          </w:p>
          <w:p w:rsidR="00E82227" w:rsidRPr="00667031" w:rsidRDefault="00761A90" w:rsidP="00AB3904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a</w:t>
            </w:r>
          </w:p>
          <w:p w:rsidR="00E82227" w:rsidRPr="00667031" w:rsidRDefault="00761A90" w:rsidP="00AB3904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 b</w:t>
            </w:r>
          </w:p>
          <w:p w:rsidR="00E82227" w:rsidRPr="00667031" w:rsidRDefault="00761A90" w:rsidP="00AB3904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7 c</w:t>
            </w:r>
          </w:p>
          <w:p w:rsidR="00E82227" w:rsidRPr="00667031" w:rsidRDefault="00761A90" w:rsidP="00AB3904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8 a</w:t>
            </w:r>
          </w:p>
          <w:p w:rsidR="00E82227" w:rsidRPr="00667031" w:rsidRDefault="00E82227" w:rsidP="00AB3904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9 b</w:t>
            </w:r>
          </w:p>
          <w:p w:rsidR="00E82227" w:rsidRPr="00667031" w:rsidRDefault="00E82227" w:rsidP="00AB3904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0 a</w:t>
            </w:r>
          </w:p>
        </w:tc>
        <w:tc>
          <w:tcPr>
            <w:tcW w:w="2810" w:type="dxa"/>
          </w:tcPr>
          <w:p w:rsidR="00E82227" w:rsidRPr="00667031" w:rsidRDefault="00E82227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761A90" w:rsidRPr="00667031">
              <w:rPr>
                <w:rFonts w:ascii="Verdana" w:eastAsia="돋움" w:hAnsi="Verdana" w:hint="eastAsia"/>
              </w:rPr>
              <w:t>colony</w:t>
            </w:r>
          </w:p>
          <w:p w:rsidR="00761A90" w:rsidRPr="00667031" w:rsidRDefault="00761A90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defended</w:t>
            </w:r>
          </w:p>
          <w:p w:rsidR="00761A90" w:rsidRPr="00667031" w:rsidRDefault="00761A90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disaster</w:t>
            </w:r>
          </w:p>
          <w:p w:rsidR="00761A90" w:rsidRPr="00667031" w:rsidRDefault="00761A90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ecology</w:t>
            </w:r>
          </w:p>
          <w:p w:rsidR="00761A90" w:rsidRPr="00667031" w:rsidRDefault="00761A90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innocent</w:t>
            </w:r>
          </w:p>
        </w:tc>
      </w:tr>
    </w:tbl>
    <w:p w:rsidR="00530A8C" w:rsidRDefault="00530A8C"/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8"/>
      </w:tblGrid>
      <w:tr w:rsidR="00530A8C" w:rsidRPr="00667031" w:rsidTr="00667031">
        <w:trPr>
          <w:trHeight w:val="463"/>
        </w:trPr>
        <w:tc>
          <w:tcPr>
            <w:tcW w:w="8758" w:type="dxa"/>
            <w:shd w:val="clear" w:color="auto" w:fill="FFFF99"/>
          </w:tcPr>
          <w:p w:rsidR="00530A8C" w:rsidRPr="00667031" w:rsidRDefault="00530A8C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. Discussion</w:t>
            </w:r>
          </w:p>
        </w:tc>
      </w:tr>
      <w:tr w:rsidR="00F031D2" w:rsidRPr="00667031" w:rsidTr="00667031">
        <w:trPr>
          <w:trHeight w:val="361"/>
        </w:trPr>
        <w:tc>
          <w:tcPr>
            <w:tcW w:w="8758" w:type="dxa"/>
            <w:shd w:val="clear" w:color="auto" w:fill="auto"/>
          </w:tcPr>
          <w:p w:rsidR="00F031D2" w:rsidRPr="00667031" w:rsidRDefault="00F031D2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p.28</w:t>
            </w:r>
          </w:p>
        </w:tc>
      </w:tr>
      <w:tr w:rsidR="00530A8C" w:rsidRPr="00667031" w:rsidTr="00667031">
        <w:trPr>
          <w:trHeight w:val="509"/>
        </w:trPr>
        <w:tc>
          <w:tcPr>
            <w:tcW w:w="8758" w:type="dxa"/>
          </w:tcPr>
          <w:p w:rsidR="00530A8C" w:rsidRPr="00667031" w:rsidRDefault="00530A8C" w:rsidP="00F411E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unit. It is left to the teacher</w:t>
            </w: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</w:tr>
    </w:tbl>
    <w:p w:rsidR="000D7DB1" w:rsidRPr="00B06EE7" w:rsidRDefault="000D7DB1" w:rsidP="000D7DB1">
      <w:pPr>
        <w:rPr>
          <w:rFonts w:ascii="Verdana" w:eastAsia="돋움" w:hAnsi="Verdana"/>
        </w:rPr>
      </w:pPr>
    </w:p>
    <w:p w:rsidR="000D7DB1" w:rsidRDefault="000D7DB1" w:rsidP="00FB40A2">
      <w:pPr>
        <w:rPr>
          <w:rFonts w:ascii="Verdana" w:eastAsia="돋움" w:hAnsi="Verdana"/>
        </w:rPr>
      </w:pPr>
    </w:p>
    <w:p w:rsidR="00FB40A2" w:rsidRDefault="00FB40A2" w:rsidP="00FB40A2">
      <w:pPr>
        <w:rPr>
          <w:rFonts w:ascii="Verdana" w:eastAsia="돋움" w:hAnsi="Verdana"/>
        </w:rPr>
      </w:pPr>
    </w:p>
    <w:p w:rsidR="00761A90" w:rsidRDefault="00761A90" w:rsidP="00FB40A2">
      <w:pPr>
        <w:rPr>
          <w:rFonts w:ascii="Verdana" w:eastAsia="돋움" w:hAnsi="Verdana"/>
        </w:rPr>
      </w:pPr>
    </w:p>
    <w:p w:rsidR="00761A90" w:rsidRDefault="00761A90" w:rsidP="00FB40A2">
      <w:pPr>
        <w:rPr>
          <w:rFonts w:ascii="Verdana" w:eastAsia="돋움" w:hAnsi="Verdana"/>
        </w:rPr>
      </w:pPr>
    </w:p>
    <w:p w:rsidR="00761A90" w:rsidRDefault="00761A90" w:rsidP="00FB40A2">
      <w:pPr>
        <w:rPr>
          <w:rFonts w:ascii="Verdana" w:eastAsia="돋움" w:hAnsi="Verdana"/>
        </w:rPr>
      </w:pPr>
    </w:p>
    <w:p w:rsidR="00761A90" w:rsidRDefault="00761A90" w:rsidP="00FB40A2">
      <w:pPr>
        <w:rPr>
          <w:rFonts w:ascii="Verdana" w:eastAsia="돋움" w:hAnsi="Verdana"/>
        </w:rPr>
      </w:pPr>
    </w:p>
    <w:p w:rsidR="00761A90" w:rsidRDefault="00761A90" w:rsidP="00FB40A2">
      <w:pPr>
        <w:rPr>
          <w:rFonts w:ascii="Verdana" w:eastAsia="돋움" w:hAnsi="Verdana"/>
        </w:rPr>
      </w:pPr>
    </w:p>
    <w:p w:rsidR="00761A90" w:rsidRDefault="00761A90" w:rsidP="00FB40A2">
      <w:pPr>
        <w:rPr>
          <w:rFonts w:ascii="Verdana" w:eastAsia="돋움" w:hAnsi="Verdana"/>
        </w:rPr>
      </w:pPr>
    </w:p>
    <w:p w:rsidR="00761A90" w:rsidRDefault="00761A90" w:rsidP="00FB40A2">
      <w:pPr>
        <w:rPr>
          <w:rFonts w:ascii="Verdana" w:eastAsia="돋움" w:hAnsi="Verdana"/>
        </w:rPr>
      </w:pPr>
    </w:p>
    <w:p w:rsidR="00761A90" w:rsidRDefault="00761A90" w:rsidP="00FB40A2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740"/>
      </w:tblGrid>
      <w:tr w:rsidR="00781E88" w:rsidRPr="00667031" w:rsidTr="00667031">
        <w:tc>
          <w:tcPr>
            <w:tcW w:w="1008" w:type="dxa"/>
            <w:vMerge w:val="restart"/>
          </w:tcPr>
          <w:p w:rsidR="00781E88" w:rsidRPr="00667031" w:rsidRDefault="007F157D" w:rsidP="00FB40A2">
            <w:pPr>
              <w:rPr>
                <w:rFonts w:ascii="Verdana" w:eastAsia="돋움" w:hAnsi="Verdana"/>
                <w:b/>
              </w:rPr>
            </w:pPr>
            <w:r w:rsidRPr="00667031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667031">
              <w:rPr>
                <w:rFonts w:ascii="Verdana" w:eastAsia="돋움" w:hAnsi="Verdana" w:hint="eastAsia"/>
                <w:b/>
              </w:rPr>
              <w:t>2</w:t>
            </w:r>
            <w:r w:rsidR="00781E88" w:rsidRPr="00667031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740" w:type="dxa"/>
          </w:tcPr>
          <w:p w:rsidR="00781E88" w:rsidRPr="00667031" w:rsidRDefault="007F157D" w:rsidP="00FB40A2">
            <w:pPr>
              <w:rPr>
                <w:rFonts w:ascii="Verdana" w:hAnsi="Verdana"/>
                <w:b/>
                <w:color w:val="000000"/>
              </w:rPr>
            </w:pPr>
            <w:r w:rsidRPr="00667031">
              <w:rPr>
                <w:rFonts w:ascii="Verdana" w:hAnsi="Verdana" w:hint="eastAsia"/>
                <w:b/>
                <w:color w:val="000000"/>
              </w:rPr>
              <w:t>The Origins of Names</w:t>
            </w:r>
            <w:r w:rsidRPr="00667031">
              <w:rPr>
                <w:rFonts w:ascii="Verdana" w:hAnsi="Verdana"/>
                <w:b/>
                <w:color w:val="000000"/>
              </w:rPr>
              <w:t xml:space="preserve">: </w:t>
            </w:r>
            <w:r w:rsidR="00761A90" w:rsidRPr="00667031">
              <w:rPr>
                <w:rFonts w:ascii="Verdana" w:hAnsi="Verdana" w:hint="eastAsia"/>
                <w:b/>
                <w:color w:val="000000"/>
              </w:rPr>
              <w:t>Prizes</w:t>
            </w:r>
          </w:p>
        </w:tc>
      </w:tr>
      <w:tr w:rsidR="00781E88" w:rsidRPr="00667031" w:rsidTr="00667031">
        <w:tc>
          <w:tcPr>
            <w:tcW w:w="1008" w:type="dxa"/>
            <w:vMerge/>
          </w:tcPr>
          <w:p w:rsidR="00781E88" w:rsidRPr="00667031" w:rsidRDefault="00781E88" w:rsidP="00FB40A2">
            <w:pPr>
              <w:rPr>
                <w:rFonts w:ascii="Verdana" w:eastAsia="돋움" w:hAnsi="Verdana"/>
                <w:b/>
              </w:rPr>
            </w:pPr>
          </w:p>
        </w:tc>
        <w:tc>
          <w:tcPr>
            <w:tcW w:w="7740" w:type="dxa"/>
          </w:tcPr>
          <w:p w:rsidR="00781E88" w:rsidRPr="00667031" w:rsidRDefault="007F157D" w:rsidP="00FB40A2">
            <w:pPr>
              <w:rPr>
                <w:rFonts w:ascii="Verdana" w:hAnsi="Verdana"/>
                <w:b/>
                <w:color w:val="000000"/>
              </w:rPr>
            </w:pPr>
            <w:r w:rsidRPr="00667031">
              <w:rPr>
                <w:rFonts w:ascii="Verdana" w:hAnsi="Verdana" w:hint="eastAsia"/>
                <w:b/>
                <w:color w:val="000000"/>
              </w:rPr>
              <w:t xml:space="preserve">Lesson 1: </w:t>
            </w:r>
            <w:r w:rsidR="00761A90" w:rsidRPr="00667031">
              <w:rPr>
                <w:rFonts w:ascii="Verdana" w:hAnsi="Verdana" w:hint="eastAsia"/>
                <w:b/>
                <w:color w:val="000000"/>
              </w:rPr>
              <w:t>The Pulitzer Prize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984"/>
        <w:gridCol w:w="1588"/>
      </w:tblGrid>
      <w:tr w:rsidR="002225C6" w:rsidRPr="00667031" w:rsidTr="00667031">
        <w:tc>
          <w:tcPr>
            <w:tcW w:w="8720" w:type="dxa"/>
            <w:gridSpan w:val="3"/>
            <w:shd w:val="clear" w:color="auto" w:fill="FFFF99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667031" w:rsidTr="00667031">
        <w:tc>
          <w:tcPr>
            <w:tcW w:w="8720" w:type="dxa"/>
            <w:gridSpan w:val="3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761A90" w:rsidRPr="00667031">
              <w:rPr>
                <w:rFonts w:ascii="Verdana" w:eastAsia="돋움" w:hAnsi="Verdana" w:hint="eastAsia"/>
              </w:rPr>
              <w:t>31</w:t>
            </w:r>
          </w:p>
        </w:tc>
      </w:tr>
      <w:tr w:rsidR="002225C6" w:rsidRPr="00667031" w:rsidTr="00667031">
        <w:tc>
          <w:tcPr>
            <w:tcW w:w="5148" w:type="dxa"/>
            <w:shd w:val="clear" w:color="auto" w:fill="E6E6E6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3572" w:type="dxa"/>
            <w:gridSpan w:val="2"/>
            <w:shd w:val="clear" w:color="auto" w:fill="E6E6E6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</w:p>
        </w:tc>
      </w:tr>
      <w:tr w:rsidR="00761A90" w:rsidRPr="00667031" w:rsidTr="00667031">
        <w:trPr>
          <w:trHeight w:val="3036"/>
        </w:trPr>
        <w:tc>
          <w:tcPr>
            <w:tcW w:w="5148" w:type="dxa"/>
            <w:shd w:val="clear" w:color="auto" w:fill="auto"/>
          </w:tcPr>
          <w:p w:rsidR="00761A90" w:rsidRPr="00667031" w:rsidRDefault="00761A9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667031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667031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761A90" w:rsidRPr="00667031" w:rsidRDefault="00761A90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761A90" w:rsidRPr="00667031" w:rsidRDefault="00761A90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761A90" w:rsidRPr="00667031" w:rsidRDefault="00761A90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984" w:type="dxa"/>
            <w:shd w:val="clear" w:color="auto" w:fill="auto"/>
          </w:tcPr>
          <w:p w:rsidR="00761A90" w:rsidRPr="00667031" w:rsidRDefault="00761A9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</w:t>
            </w:r>
            <w:r w:rsidRPr="00667031">
              <w:rPr>
                <w:rFonts w:ascii="Verdana" w:eastAsia="돋움" w:hAnsi="Verdana" w:hint="eastAsia"/>
              </w:rPr>
              <w:t xml:space="preserve"> award</w:t>
            </w:r>
          </w:p>
          <w:p w:rsidR="00761A90" w:rsidRPr="00667031" w:rsidRDefault="00761A9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controversial</w:t>
            </w:r>
          </w:p>
          <w:p w:rsidR="00761A90" w:rsidRPr="00667031" w:rsidRDefault="00761A9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recipient</w:t>
            </w:r>
          </w:p>
          <w:p w:rsidR="00761A90" w:rsidRPr="00667031" w:rsidRDefault="00761A9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legacy</w:t>
            </w:r>
          </w:p>
          <w:p w:rsidR="00761A90" w:rsidRPr="00667031" w:rsidRDefault="00761A9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scholarship</w:t>
            </w:r>
          </w:p>
        </w:tc>
        <w:tc>
          <w:tcPr>
            <w:tcW w:w="1588" w:type="dxa"/>
            <w:shd w:val="clear" w:color="auto" w:fill="auto"/>
          </w:tcPr>
          <w:p w:rsidR="00761A90" w:rsidRPr="00667031" w:rsidRDefault="00761A90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 triumph</w:t>
            </w:r>
          </w:p>
          <w:p w:rsidR="00761A90" w:rsidRPr="00667031" w:rsidRDefault="00761A90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7 honor</w:t>
            </w:r>
          </w:p>
          <w:p w:rsidR="00761A90" w:rsidRPr="00667031" w:rsidRDefault="00590217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8 influent</w:t>
            </w:r>
            <w:r w:rsidR="00761A90" w:rsidRPr="00667031">
              <w:rPr>
                <w:rFonts w:ascii="Verdana" w:eastAsia="돋움" w:hAnsi="Verdana" w:hint="eastAsia"/>
              </w:rPr>
              <w:t>ial</w:t>
            </w:r>
          </w:p>
          <w:p w:rsidR="00761A90" w:rsidRPr="00667031" w:rsidRDefault="00761A90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9 </w:t>
            </w:r>
            <w:r w:rsidR="00590217" w:rsidRPr="00667031">
              <w:rPr>
                <w:rFonts w:ascii="Verdana" w:eastAsia="돋움" w:hAnsi="Verdana" w:hint="eastAsia"/>
              </w:rPr>
              <w:t>corruption</w:t>
            </w:r>
          </w:p>
          <w:p w:rsidR="00761A90" w:rsidRPr="00667031" w:rsidRDefault="00590217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0 intrigue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900"/>
        <w:gridCol w:w="5760"/>
        <w:gridCol w:w="700"/>
        <w:gridCol w:w="712"/>
      </w:tblGrid>
      <w:tr w:rsidR="002225C6" w:rsidRPr="00667031" w:rsidTr="00667031">
        <w:tc>
          <w:tcPr>
            <w:tcW w:w="8720" w:type="dxa"/>
            <w:gridSpan w:val="5"/>
            <w:shd w:val="clear" w:color="auto" w:fill="FF99CC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</w:t>
            </w:r>
            <w:r w:rsidRPr="00667031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667031" w:rsidTr="00667031">
        <w:tc>
          <w:tcPr>
            <w:tcW w:w="8720" w:type="dxa"/>
            <w:gridSpan w:val="5"/>
          </w:tcPr>
          <w:p w:rsidR="002225C6" w:rsidRPr="00667031" w:rsidRDefault="0039084F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590217" w:rsidRPr="00667031">
              <w:rPr>
                <w:rFonts w:ascii="Verdana" w:eastAsia="돋움" w:hAnsi="Verdana" w:hint="eastAsia"/>
              </w:rPr>
              <w:t>34</w:t>
            </w:r>
            <w:r w:rsidR="002225C6" w:rsidRPr="00667031">
              <w:rPr>
                <w:rFonts w:ascii="Verdana" w:eastAsia="돋움" w:hAnsi="Verdana" w:hint="eastAsia"/>
              </w:rPr>
              <w:t>~</w:t>
            </w:r>
            <w:r w:rsidRPr="00667031">
              <w:rPr>
                <w:rFonts w:ascii="Verdana" w:eastAsia="돋움" w:hAnsi="Verdana" w:hint="eastAsia"/>
              </w:rPr>
              <w:t>3</w:t>
            </w:r>
            <w:r w:rsidR="00590217" w:rsidRPr="00667031">
              <w:rPr>
                <w:rFonts w:ascii="Verdana" w:eastAsia="돋움" w:hAnsi="Verdana" w:hint="eastAsia"/>
              </w:rPr>
              <w:t>6</w:t>
            </w:r>
          </w:p>
        </w:tc>
      </w:tr>
      <w:tr w:rsidR="00667031" w:rsidRPr="00667031" w:rsidTr="00667031">
        <w:tc>
          <w:tcPr>
            <w:tcW w:w="648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667031" w:rsidTr="00667031">
        <w:trPr>
          <w:trHeight w:val="1439"/>
        </w:trPr>
        <w:tc>
          <w:tcPr>
            <w:tcW w:w="648" w:type="dxa"/>
            <w:vMerge w:val="restart"/>
          </w:tcPr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b</w:t>
            </w:r>
          </w:p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d</w:t>
            </w:r>
          </w:p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c</w:t>
            </w:r>
          </w:p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d</w:t>
            </w:r>
          </w:p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a</w:t>
            </w:r>
          </w:p>
        </w:tc>
        <w:tc>
          <w:tcPr>
            <w:tcW w:w="6660" w:type="dxa"/>
            <w:gridSpan w:val="2"/>
            <w:vMerge w:val="restart"/>
          </w:tcPr>
          <w:p w:rsidR="00005173" w:rsidRPr="00667031" w:rsidRDefault="00005173" w:rsidP="00667031">
            <w:pPr>
              <w:ind w:left="1100" w:hangingChars="550" w:hanging="1100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B-1: P2 </w:t>
            </w:r>
            <w:r w:rsidRPr="00667031">
              <w:rPr>
                <w:rFonts w:ascii="Verdana" w:eastAsia="돋움" w:hAnsi="Verdana"/>
              </w:rPr>
              <w:t>–</w:t>
            </w:r>
            <w:r w:rsidRPr="00667031">
              <w:rPr>
                <w:rFonts w:ascii="Verdana" w:eastAsia="돋움" w:hAnsi="Verdana" w:hint="eastAsia"/>
              </w:rPr>
              <w:t xml:space="preserve"> Joseph Pulitzer was born in Hungry and immigrated to the United States. </w:t>
            </w:r>
          </w:p>
          <w:p w:rsidR="00005173" w:rsidRPr="00667031" w:rsidRDefault="00005173" w:rsidP="00667031">
            <w:pPr>
              <w:ind w:left="1200" w:hangingChars="600" w:hanging="1200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     P3 </w:t>
            </w:r>
            <w:r w:rsidRPr="00667031">
              <w:rPr>
                <w:rFonts w:ascii="Verdana" w:eastAsia="돋움" w:hAnsi="Verdana"/>
              </w:rPr>
              <w:t>–</w:t>
            </w:r>
            <w:r w:rsidRPr="00667031">
              <w:rPr>
                <w:rFonts w:ascii="Verdana" w:eastAsia="돋움" w:hAnsi="Verdana" w:hint="eastAsia"/>
              </w:rPr>
              <w:t xml:space="preserve"> Pulitzer founded a newspaper and took a new approach to news. </w:t>
            </w:r>
          </w:p>
          <w:p w:rsidR="00005173" w:rsidRPr="00667031" w:rsidRDefault="00005173" w:rsidP="00667031">
            <w:pPr>
              <w:ind w:left="1200" w:hangingChars="600" w:hanging="1200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B-2:</w:t>
            </w:r>
          </w:p>
        </w:tc>
        <w:tc>
          <w:tcPr>
            <w:tcW w:w="700" w:type="dxa"/>
          </w:tcPr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</w:t>
            </w:r>
            <w:r w:rsidRPr="00667031">
              <w:rPr>
                <w:rFonts w:ascii="Verdana" w:eastAsia="돋움" w:hAnsi="Verdana" w:hint="eastAsia"/>
              </w:rPr>
              <w:t xml:space="preserve"> a</w:t>
            </w:r>
          </w:p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2</w:t>
            </w:r>
            <w:r w:rsidRPr="00667031">
              <w:rPr>
                <w:rFonts w:ascii="Verdana" w:eastAsia="돋움" w:hAnsi="Verdana" w:hint="eastAsia"/>
              </w:rPr>
              <w:t xml:space="preserve"> c</w:t>
            </w:r>
          </w:p>
        </w:tc>
        <w:tc>
          <w:tcPr>
            <w:tcW w:w="712" w:type="dxa"/>
          </w:tcPr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d</w:t>
            </w:r>
          </w:p>
        </w:tc>
      </w:tr>
      <w:tr w:rsidR="00667031" w:rsidRPr="00667031" w:rsidTr="00667031">
        <w:tc>
          <w:tcPr>
            <w:tcW w:w="648" w:type="dxa"/>
            <w:vMerge/>
          </w:tcPr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vMerge/>
          </w:tcPr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shd w:val="clear" w:color="auto" w:fill="E0E0E0"/>
          </w:tcPr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E0E0E0"/>
          </w:tcPr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F</w:t>
            </w:r>
          </w:p>
        </w:tc>
      </w:tr>
      <w:tr w:rsidR="00667031" w:rsidRPr="00667031" w:rsidTr="00667031">
        <w:trPr>
          <w:trHeight w:val="421"/>
        </w:trPr>
        <w:tc>
          <w:tcPr>
            <w:tcW w:w="648" w:type="dxa"/>
            <w:vMerge/>
          </w:tcPr>
          <w:p w:rsidR="00F51F42" w:rsidRPr="00667031" w:rsidRDefault="00F51F42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900" w:type="dxa"/>
          </w:tcPr>
          <w:p w:rsidR="00F51F42" w:rsidRPr="00667031" w:rsidRDefault="00F51F42" w:rsidP="00667031">
            <w:pPr>
              <w:ind w:left="1200" w:hangingChars="600" w:hanging="1200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847</w:t>
            </w:r>
          </w:p>
        </w:tc>
        <w:tc>
          <w:tcPr>
            <w:tcW w:w="5760" w:type="dxa"/>
          </w:tcPr>
          <w:p w:rsidR="00F51F42" w:rsidRPr="00667031" w:rsidRDefault="00F51F42" w:rsidP="00667031">
            <w:pPr>
              <w:ind w:left="1200" w:hangingChars="600" w:hanging="1200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Joseph Pulitzer was born in Hungry. </w:t>
            </w:r>
          </w:p>
        </w:tc>
        <w:tc>
          <w:tcPr>
            <w:tcW w:w="700" w:type="dxa"/>
            <w:vMerge w:val="restart"/>
          </w:tcPr>
          <w:p w:rsidR="00F51F42" w:rsidRPr="00667031" w:rsidRDefault="00F51F42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b</w:t>
            </w:r>
          </w:p>
          <w:p w:rsidR="00F51F42" w:rsidRPr="00667031" w:rsidRDefault="00F51F42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 w:val="restart"/>
          </w:tcPr>
          <w:p w:rsidR="00F51F42" w:rsidRPr="00667031" w:rsidRDefault="00F51F42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c</w:t>
            </w:r>
          </w:p>
          <w:p w:rsidR="00F51F42" w:rsidRPr="00667031" w:rsidRDefault="00F51F42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a</w:t>
            </w:r>
          </w:p>
          <w:p w:rsidR="00F51F42" w:rsidRPr="00667031" w:rsidRDefault="00F51F42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421"/>
        </w:trPr>
        <w:tc>
          <w:tcPr>
            <w:tcW w:w="648" w:type="dxa"/>
            <w:vMerge/>
          </w:tcPr>
          <w:p w:rsidR="00F51F42" w:rsidRPr="00667031" w:rsidRDefault="00F51F42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900" w:type="dxa"/>
          </w:tcPr>
          <w:p w:rsidR="00F51F42" w:rsidRPr="00667031" w:rsidRDefault="00F51F42" w:rsidP="00667031">
            <w:pPr>
              <w:ind w:left="1200" w:hangingChars="600" w:hanging="1200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864</w:t>
            </w:r>
          </w:p>
        </w:tc>
        <w:tc>
          <w:tcPr>
            <w:tcW w:w="5760" w:type="dxa"/>
          </w:tcPr>
          <w:p w:rsidR="00F51F42" w:rsidRPr="00667031" w:rsidRDefault="00F51F42" w:rsidP="00667031">
            <w:pPr>
              <w:ind w:left="1200" w:hangingChars="600" w:hanging="1200"/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 xml:space="preserve">He moved to the United States. </w:t>
            </w:r>
          </w:p>
        </w:tc>
        <w:tc>
          <w:tcPr>
            <w:tcW w:w="700" w:type="dxa"/>
            <w:vMerge/>
          </w:tcPr>
          <w:p w:rsidR="00F51F42" w:rsidRPr="00667031" w:rsidRDefault="00F51F42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F51F42" w:rsidRPr="00667031" w:rsidRDefault="00F51F42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421"/>
        </w:trPr>
        <w:tc>
          <w:tcPr>
            <w:tcW w:w="648" w:type="dxa"/>
            <w:vMerge/>
          </w:tcPr>
          <w:p w:rsidR="00F51F42" w:rsidRPr="00667031" w:rsidRDefault="00F51F42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900" w:type="dxa"/>
            <w:vMerge w:val="restart"/>
          </w:tcPr>
          <w:p w:rsidR="00F51F42" w:rsidRPr="00667031" w:rsidRDefault="00F51F42" w:rsidP="00667031">
            <w:pPr>
              <w:ind w:left="1200" w:hangingChars="600" w:hanging="1200"/>
              <w:rPr>
                <w:rFonts w:ascii="Verdana" w:eastAsia="돋움" w:hAnsi="Verdana"/>
              </w:rPr>
            </w:pPr>
          </w:p>
        </w:tc>
        <w:tc>
          <w:tcPr>
            <w:tcW w:w="5760" w:type="dxa"/>
          </w:tcPr>
          <w:p w:rsidR="00F51F42" w:rsidRPr="00667031" w:rsidRDefault="00F51F42" w:rsidP="00667031">
            <w:pPr>
              <w:ind w:left="1200" w:hangingChars="600" w:hanging="1200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He fought in the </w:t>
            </w:r>
            <w:r w:rsidRPr="00667031">
              <w:rPr>
                <w:rFonts w:ascii="Verdana" w:eastAsia="돋움" w:hAnsi="Verdana" w:hint="eastAsia"/>
                <w:color w:val="0000FF"/>
              </w:rPr>
              <w:t>American Civil War.</w:t>
            </w:r>
          </w:p>
        </w:tc>
        <w:tc>
          <w:tcPr>
            <w:tcW w:w="700" w:type="dxa"/>
            <w:vMerge/>
          </w:tcPr>
          <w:p w:rsidR="00F51F42" w:rsidRPr="00667031" w:rsidRDefault="00F51F42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F51F42" w:rsidRPr="00667031" w:rsidRDefault="00F51F42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421"/>
        </w:trPr>
        <w:tc>
          <w:tcPr>
            <w:tcW w:w="648" w:type="dxa"/>
            <w:vMerge/>
          </w:tcPr>
          <w:p w:rsidR="00F51F42" w:rsidRPr="00667031" w:rsidRDefault="00F51F42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900" w:type="dxa"/>
            <w:vMerge/>
          </w:tcPr>
          <w:p w:rsidR="00F51F42" w:rsidRPr="00667031" w:rsidRDefault="00F51F42" w:rsidP="00667031">
            <w:pPr>
              <w:ind w:left="1200" w:hangingChars="600" w:hanging="1200"/>
              <w:rPr>
                <w:rFonts w:ascii="Verdana" w:eastAsia="돋움" w:hAnsi="Verdana"/>
              </w:rPr>
            </w:pPr>
          </w:p>
        </w:tc>
        <w:tc>
          <w:tcPr>
            <w:tcW w:w="5760" w:type="dxa"/>
          </w:tcPr>
          <w:p w:rsidR="00F51F42" w:rsidRPr="00667031" w:rsidRDefault="00F51F42" w:rsidP="00667031">
            <w:pPr>
              <w:ind w:left="1200" w:hangingChars="600" w:hanging="1200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He worked for </w:t>
            </w:r>
            <w:r w:rsidRPr="00667031">
              <w:rPr>
                <w:rFonts w:ascii="Verdana" w:eastAsia="돋움" w:hAnsi="Verdana" w:hint="eastAsia"/>
                <w:color w:val="0000FF"/>
              </w:rPr>
              <w:t xml:space="preserve">the </w:t>
            </w:r>
            <w:proofErr w:type="spellStart"/>
            <w:r w:rsidRPr="00120520">
              <w:rPr>
                <w:rFonts w:ascii="Verdana" w:eastAsia="돋움" w:hAnsi="Verdana" w:hint="eastAsia"/>
                <w:i/>
                <w:color w:val="0000FF"/>
              </w:rPr>
              <w:t>Westliche</w:t>
            </w:r>
            <w:proofErr w:type="spellEnd"/>
            <w:r w:rsidRPr="00120520">
              <w:rPr>
                <w:rFonts w:ascii="Verdana" w:eastAsia="돋움" w:hAnsi="Verdana" w:hint="eastAsia"/>
                <w:i/>
                <w:color w:val="0000FF"/>
              </w:rPr>
              <w:t xml:space="preserve"> Post</w:t>
            </w:r>
            <w:r w:rsidRPr="00667031">
              <w:rPr>
                <w:rFonts w:ascii="Verdana" w:eastAsia="돋움" w:hAnsi="Verdana" w:hint="eastAsia"/>
              </w:rPr>
              <w:t xml:space="preserve">. </w:t>
            </w:r>
          </w:p>
        </w:tc>
        <w:tc>
          <w:tcPr>
            <w:tcW w:w="700" w:type="dxa"/>
            <w:vMerge/>
          </w:tcPr>
          <w:p w:rsidR="00F51F42" w:rsidRPr="00667031" w:rsidRDefault="00F51F42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F51F42" w:rsidRPr="00667031" w:rsidRDefault="00F51F42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421"/>
        </w:trPr>
        <w:tc>
          <w:tcPr>
            <w:tcW w:w="648" w:type="dxa"/>
            <w:vMerge/>
          </w:tcPr>
          <w:p w:rsidR="00F51F42" w:rsidRPr="00667031" w:rsidRDefault="00F51F42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900" w:type="dxa"/>
          </w:tcPr>
          <w:p w:rsidR="00F51F42" w:rsidRPr="00667031" w:rsidRDefault="00F51F42" w:rsidP="00667031">
            <w:pPr>
              <w:ind w:left="1200" w:hangingChars="600" w:hanging="1200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878</w:t>
            </w:r>
          </w:p>
        </w:tc>
        <w:tc>
          <w:tcPr>
            <w:tcW w:w="5760" w:type="dxa"/>
          </w:tcPr>
          <w:p w:rsidR="00F51F42" w:rsidRPr="00667031" w:rsidRDefault="00F51F42" w:rsidP="00667031">
            <w:pPr>
              <w:ind w:left="1200" w:hangingChars="600" w:hanging="1200"/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 xml:space="preserve">He started his own newspaper. </w:t>
            </w:r>
          </w:p>
        </w:tc>
        <w:tc>
          <w:tcPr>
            <w:tcW w:w="700" w:type="dxa"/>
            <w:vMerge/>
          </w:tcPr>
          <w:p w:rsidR="00F51F42" w:rsidRPr="00667031" w:rsidRDefault="00F51F42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F51F42" w:rsidRPr="00667031" w:rsidRDefault="00F51F42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421"/>
        </w:trPr>
        <w:tc>
          <w:tcPr>
            <w:tcW w:w="648" w:type="dxa"/>
            <w:vMerge/>
          </w:tcPr>
          <w:p w:rsidR="00F51F42" w:rsidRPr="00667031" w:rsidRDefault="00F51F42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900" w:type="dxa"/>
            <w:vMerge w:val="restart"/>
          </w:tcPr>
          <w:p w:rsidR="00F51F42" w:rsidRPr="00667031" w:rsidRDefault="00F51F42" w:rsidP="00667031">
            <w:pPr>
              <w:ind w:left="1200" w:hangingChars="600" w:hanging="1200"/>
              <w:rPr>
                <w:rFonts w:ascii="Verdana" w:eastAsia="돋움" w:hAnsi="Verdana"/>
              </w:rPr>
            </w:pPr>
          </w:p>
        </w:tc>
        <w:tc>
          <w:tcPr>
            <w:tcW w:w="5760" w:type="dxa"/>
          </w:tcPr>
          <w:p w:rsidR="00F51F42" w:rsidRPr="00667031" w:rsidRDefault="00F51F42" w:rsidP="00667031">
            <w:pPr>
              <w:ind w:left="1200" w:hangingChars="600" w:hanging="1200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He became successful and wealthy. </w:t>
            </w:r>
          </w:p>
        </w:tc>
        <w:tc>
          <w:tcPr>
            <w:tcW w:w="700" w:type="dxa"/>
            <w:vMerge/>
          </w:tcPr>
          <w:p w:rsidR="00F51F42" w:rsidRPr="00667031" w:rsidRDefault="00F51F42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F51F42" w:rsidRPr="00667031" w:rsidRDefault="00F51F42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421"/>
        </w:trPr>
        <w:tc>
          <w:tcPr>
            <w:tcW w:w="648" w:type="dxa"/>
            <w:vMerge/>
          </w:tcPr>
          <w:p w:rsidR="00F51F42" w:rsidRPr="00667031" w:rsidRDefault="00F51F42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900" w:type="dxa"/>
            <w:vMerge/>
          </w:tcPr>
          <w:p w:rsidR="00F51F42" w:rsidRPr="00667031" w:rsidRDefault="00F51F42" w:rsidP="00667031">
            <w:pPr>
              <w:ind w:left="1200" w:hangingChars="600" w:hanging="1200"/>
              <w:rPr>
                <w:rFonts w:ascii="Verdana" w:eastAsia="돋움" w:hAnsi="Verdana"/>
              </w:rPr>
            </w:pPr>
          </w:p>
        </w:tc>
        <w:tc>
          <w:tcPr>
            <w:tcW w:w="5760" w:type="dxa"/>
          </w:tcPr>
          <w:p w:rsidR="00F51F42" w:rsidRPr="00667031" w:rsidRDefault="00F51F42" w:rsidP="005F0D7D">
            <w:pPr>
              <w:ind w:left="1200" w:hangingChars="600" w:hanging="1200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He left two million dollars to </w:t>
            </w:r>
            <w:r w:rsidR="005F0D7D" w:rsidRPr="0009162E">
              <w:rPr>
                <w:rFonts w:ascii="Verdana" w:eastAsia="돋움" w:hAnsi="Verdana" w:hint="eastAsia"/>
                <w:color w:val="0000FF"/>
              </w:rPr>
              <w:t>Columbia University</w:t>
            </w:r>
            <w:r w:rsidR="005F0D7D" w:rsidRPr="0009162E">
              <w:rPr>
                <w:rFonts w:ascii="Verdana" w:eastAsia="돋움" w:hAnsi="Verdana" w:hint="eastAsia"/>
              </w:rPr>
              <w:t>.</w:t>
            </w:r>
          </w:p>
        </w:tc>
        <w:tc>
          <w:tcPr>
            <w:tcW w:w="700" w:type="dxa"/>
            <w:vMerge/>
          </w:tcPr>
          <w:p w:rsidR="00F51F42" w:rsidRPr="00667031" w:rsidRDefault="00F51F42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F51F42" w:rsidRPr="00667031" w:rsidRDefault="00F51F42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421"/>
        </w:trPr>
        <w:tc>
          <w:tcPr>
            <w:tcW w:w="648" w:type="dxa"/>
            <w:vMerge/>
          </w:tcPr>
          <w:p w:rsidR="00F51F42" w:rsidRPr="00667031" w:rsidRDefault="00F51F42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900" w:type="dxa"/>
          </w:tcPr>
          <w:p w:rsidR="00F51F42" w:rsidRPr="00667031" w:rsidRDefault="00F51F42" w:rsidP="00667031">
            <w:pPr>
              <w:ind w:left="1200" w:hangingChars="600" w:hanging="1200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917</w:t>
            </w:r>
          </w:p>
        </w:tc>
        <w:tc>
          <w:tcPr>
            <w:tcW w:w="5760" w:type="dxa"/>
          </w:tcPr>
          <w:p w:rsidR="00F51F42" w:rsidRPr="00667031" w:rsidRDefault="00F51F42" w:rsidP="00667031">
            <w:pPr>
              <w:ind w:left="1200" w:hangingChars="600" w:hanging="1200"/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 xml:space="preserve">The first Pulitzer Prize was awarded. </w:t>
            </w:r>
          </w:p>
        </w:tc>
        <w:tc>
          <w:tcPr>
            <w:tcW w:w="700" w:type="dxa"/>
            <w:vMerge/>
          </w:tcPr>
          <w:p w:rsidR="00F51F42" w:rsidRPr="00667031" w:rsidRDefault="00F51F42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F51F42" w:rsidRPr="00667031" w:rsidRDefault="00F51F42" w:rsidP="002225C6">
            <w:pPr>
              <w:rPr>
                <w:rFonts w:ascii="Verdana" w:eastAsia="돋움" w:hAnsi="Verdana"/>
              </w:rPr>
            </w:pPr>
          </w:p>
        </w:tc>
      </w:tr>
    </w:tbl>
    <w:p w:rsidR="00005173" w:rsidRDefault="00005173" w:rsidP="002225C6">
      <w:pPr>
        <w:rPr>
          <w:rFonts w:ascii="Verdana" w:eastAsia="돋움" w:hAnsi="Verdana"/>
        </w:rPr>
      </w:pPr>
    </w:p>
    <w:p w:rsidR="00F51F42" w:rsidRDefault="00F51F42" w:rsidP="002225C6">
      <w:pPr>
        <w:rPr>
          <w:rFonts w:ascii="Verdana" w:eastAsia="돋움" w:hAnsi="Verdana"/>
        </w:rPr>
      </w:pPr>
    </w:p>
    <w:p w:rsidR="005F0D7D" w:rsidRPr="00B06EE7" w:rsidRDefault="005F0D7D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1848"/>
        <w:gridCol w:w="2236"/>
        <w:gridCol w:w="2236"/>
      </w:tblGrid>
      <w:tr w:rsidR="002225C6" w:rsidRPr="00667031" w:rsidTr="00667031">
        <w:tc>
          <w:tcPr>
            <w:tcW w:w="8720" w:type="dxa"/>
            <w:gridSpan w:val="4"/>
            <w:shd w:val="clear" w:color="auto" w:fill="CC99FF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667031" w:rsidTr="00667031">
        <w:tc>
          <w:tcPr>
            <w:tcW w:w="8720" w:type="dxa"/>
            <w:gridSpan w:val="4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39084F" w:rsidRPr="00667031">
              <w:rPr>
                <w:rFonts w:ascii="Verdana" w:eastAsia="돋움" w:hAnsi="Verdana" w:hint="eastAsia"/>
              </w:rPr>
              <w:t>3</w:t>
            </w:r>
            <w:r w:rsidR="00005173" w:rsidRPr="00667031">
              <w:rPr>
                <w:rFonts w:ascii="Verdana" w:eastAsia="돋움" w:hAnsi="Verdana" w:hint="eastAsia"/>
              </w:rPr>
              <w:t>7</w:t>
            </w:r>
          </w:p>
        </w:tc>
      </w:tr>
      <w:tr w:rsidR="00667031" w:rsidRPr="00667031" w:rsidTr="00667031">
        <w:tc>
          <w:tcPr>
            <w:tcW w:w="2400" w:type="dxa"/>
            <w:shd w:val="clear" w:color="auto" w:fill="E0E0E0"/>
          </w:tcPr>
          <w:p w:rsidR="009618AF" w:rsidRPr="00667031" w:rsidRDefault="009618AF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1848" w:type="dxa"/>
            <w:shd w:val="clear" w:color="auto" w:fill="E0E0E0"/>
          </w:tcPr>
          <w:p w:rsidR="009618AF" w:rsidRPr="00667031" w:rsidRDefault="0000517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236" w:type="dxa"/>
            <w:shd w:val="clear" w:color="auto" w:fill="E0E0E0"/>
          </w:tcPr>
          <w:p w:rsidR="009618AF" w:rsidRPr="00667031" w:rsidRDefault="00005173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67031">
              <w:rPr>
                <w:rFonts w:ascii="Verdana" w:eastAsia="돋움" w:hAnsi="Verdana" w:hint="eastAsia"/>
              </w:rPr>
              <w:t>C</w:t>
            </w:r>
            <w:r w:rsidR="009618AF" w:rsidRPr="00667031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2236" w:type="dxa"/>
            <w:shd w:val="clear" w:color="auto" w:fill="E0E0E0"/>
          </w:tcPr>
          <w:p w:rsidR="009618AF" w:rsidRPr="00667031" w:rsidRDefault="00005173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67031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667031" w:rsidTr="00667031">
        <w:trPr>
          <w:trHeight w:val="2993"/>
        </w:trPr>
        <w:tc>
          <w:tcPr>
            <w:tcW w:w="2400" w:type="dxa"/>
          </w:tcPr>
          <w:p w:rsidR="009618AF" w:rsidRPr="00667031" w:rsidRDefault="009618AF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005173" w:rsidRPr="00667031">
              <w:rPr>
                <w:rFonts w:ascii="Verdana" w:eastAsia="돋움" w:hAnsi="Verdana" w:hint="eastAsia"/>
              </w:rPr>
              <w:t>controversial</w:t>
            </w:r>
          </w:p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award</w:t>
            </w:r>
          </w:p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honor</w:t>
            </w:r>
          </w:p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corruption</w:t>
            </w:r>
          </w:p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influential</w:t>
            </w:r>
          </w:p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 intrigue</w:t>
            </w:r>
          </w:p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7 triumph</w:t>
            </w:r>
          </w:p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8 legacy</w:t>
            </w:r>
          </w:p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9 scholarship</w:t>
            </w:r>
          </w:p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0 recipients</w:t>
            </w:r>
          </w:p>
        </w:tc>
        <w:tc>
          <w:tcPr>
            <w:tcW w:w="1848" w:type="dxa"/>
          </w:tcPr>
          <w:p w:rsidR="009618AF" w:rsidRPr="00667031" w:rsidRDefault="009618AF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005173" w:rsidRPr="00667031">
              <w:rPr>
                <w:rFonts w:ascii="Verdana" w:eastAsia="돋움" w:hAnsi="Verdana" w:hint="eastAsia"/>
              </w:rPr>
              <w:t>controversial</w:t>
            </w:r>
          </w:p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intrigue</w:t>
            </w:r>
          </w:p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award</w:t>
            </w:r>
          </w:p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triumph</w:t>
            </w:r>
          </w:p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influential</w:t>
            </w:r>
          </w:p>
        </w:tc>
        <w:tc>
          <w:tcPr>
            <w:tcW w:w="2236" w:type="dxa"/>
          </w:tcPr>
          <w:p w:rsidR="009618AF" w:rsidRPr="00667031" w:rsidRDefault="009618AF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236" w:type="dxa"/>
          </w:tcPr>
          <w:p w:rsidR="009618AF" w:rsidRPr="00667031" w:rsidRDefault="009618AF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7566F1" w:rsidRDefault="007566F1" w:rsidP="004A47A7">
      <w:pPr>
        <w:rPr>
          <w:rFonts w:ascii="Verdana" w:eastAsia="돋움" w:hAnsi="Verdana"/>
        </w:rPr>
      </w:pPr>
    </w:p>
    <w:p w:rsidR="00005173" w:rsidRDefault="00005173" w:rsidP="004A47A7">
      <w:pPr>
        <w:rPr>
          <w:rFonts w:ascii="Verdana" w:eastAsia="돋움" w:hAnsi="Verdana"/>
        </w:rPr>
      </w:pPr>
    </w:p>
    <w:p w:rsidR="00005173" w:rsidRDefault="00005173" w:rsidP="004A47A7">
      <w:pPr>
        <w:rPr>
          <w:rFonts w:ascii="Verdana" w:eastAsia="돋움" w:hAnsi="Verdana"/>
        </w:rPr>
      </w:pPr>
    </w:p>
    <w:p w:rsidR="00005173" w:rsidRDefault="00005173" w:rsidP="004A47A7">
      <w:pPr>
        <w:rPr>
          <w:rFonts w:ascii="Verdana" w:eastAsia="돋움" w:hAnsi="Verdana"/>
        </w:rPr>
      </w:pPr>
    </w:p>
    <w:p w:rsidR="00005173" w:rsidRDefault="00005173" w:rsidP="004A47A7">
      <w:pPr>
        <w:rPr>
          <w:rFonts w:ascii="Verdana" w:eastAsia="돋움" w:hAnsi="Verdana"/>
        </w:rPr>
      </w:pPr>
    </w:p>
    <w:p w:rsidR="00005173" w:rsidRDefault="00005173" w:rsidP="004A47A7">
      <w:pPr>
        <w:rPr>
          <w:rFonts w:ascii="Verdana" w:eastAsia="돋움" w:hAnsi="Verdana"/>
        </w:rPr>
      </w:pPr>
    </w:p>
    <w:p w:rsidR="00005173" w:rsidRDefault="00005173" w:rsidP="004A47A7">
      <w:pPr>
        <w:rPr>
          <w:rFonts w:ascii="Verdana" w:eastAsia="돋움" w:hAnsi="Verdana"/>
        </w:rPr>
      </w:pPr>
    </w:p>
    <w:p w:rsidR="00005173" w:rsidRDefault="00005173" w:rsidP="004A47A7">
      <w:pPr>
        <w:rPr>
          <w:rFonts w:ascii="Verdana" w:eastAsia="돋움" w:hAnsi="Verdana"/>
        </w:rPr>
      </w:pPr>
    </w:p>
    <w:p w:rsidR="00005173" w:rsidRDefault="00005173" w:rsidP="004A47A7">
      <w:pPr>
        <w:rPr>
          <w:rFonts w:ascii="Verdana" w:eastAsia="돋움" w:hAnsi="Verdana"/>
        </w:rPr>
      </w:pPr>
    </w:p>
    <w:p w:rsidR="00005173" w:rsidRDefault="00005173" w:rsidP="004A47A7">
      <w:pPr>
        <w:rPr>
          <w:rFonts w:ascii="Verdana" w:eastAsia="돋움" w:hAnsi="Verdana"/>
        </w:rPr>
      </w:pPr>
    </w:p>
    <w:p w:rsidR="00005173" w:rsidRDefault="00005173" w:rsidP="004A47A7">
      <w:pPr>
        <w:rPr>
          <w:rFonts w:ascii="Verdana" w:eastAsia="돋움" w:hAnsi="Verdana"/>
        </w:rPr>
      </w:pPr>
    </w:p>
    <w:p w:rsidR="00005173" w:rsidRDefault="00005173" w:rsidP="004A47A7">
      <w:pPr>
        <w:rPr>
          <w:rFonts w:ascii="Verdana" w:eastAsia="돋움" w:hAnsi="Verdana"/>
        </w:rPr>
      </w:pPr>
    </w:p>
    <w:p w:rsidR="00005173" w:rsidRDefault="00005173" w:rsidP="004A47A7">
      <w:pPr>
        <w:rPr>
          <w:rFonts w:ascii="Verdana" w:eastAsia="돋움" w:hAnsi="Verdana"/>
        </w:rPr>
      </w:pPr>
    </w:p>
    <w:p w:rsidR="00005173" w:rsidRDefault="00005173" w:rsidP="004A47A7">
      <w:pPr>
        <w:rPr>
          <w:rFonts w:ascii="Verdana" w:eastAsia="돋움" w:hAnsi="Verdana"/>
        </w:rPr>
      </w:pPr>
    </w:p>
    <w:p w:rsidR="00005173" w:rsidRDefault="00005173" w:rsidP="004A47A7">
      <w:pPr>
        <w:rPr>
          <w:rFonts w:ascii="Verdana" w:eastAsia="돋움" w:hAnsi="Verdana"/>
        </w:rPr>
      </w:pPr>
    </w:p>
    <w:p w:rsidR="00005173" w:rsidRDefault="00005173" w:rsidP="004A47A7">
      <w:pPr>
        <w:rPr>
          <w:rFonts w:ascii="Verdana" w:eastAsia="돋움" w:hAnsi="Verdana"/>
        </w:rPr>
      </w:pPr>
    </w:p>
    <w:p w:rsidR="00005173" w:rsidRDefault="00005173" w:rsidP="004A47A7">
      <w:pPr>
        <w:rPr>
          <w:rFonts w:ascii="Verdana" w:eastAsia="돋움" w:hAnsi="Verdana"/>
        </w:rPr>
      </w:pPr>
    </w:p>
    <w:p w:rsidR="00005173" w:rsidRDefault="00005173" w:rsidP="004A47A7">
      <w:pPr>
        <w:rPr>
          <w:rFonts w:ascii="Verdana" w:eastAsia="돋움" w:hAnsi="Verdana"/>
        </w:rPr>
      </w:pPr>
    </w:p>
    <w:p w:rsidR="00005173" w:rsidRDefault="00005173" w:rsidP="004A47A7">
      <w:pPr>
        <w:rPr>
          <w:rFonts w:ascii="Verdana" w:eastAsia="돋움" w:hAnsi="Verdana"/>
        </w:rPr>
      </w:pPr>
    </w:p>
    <w:p w:rsidR="00005173" w:rsidRDefault="00005173" w:rsidP="004A47A7">
      <w:pPr>
        <w:rPr>
          <w:rFonts w:ascii="Verdana" w:eastAsia="돋움" w:hAnsi="Verdana"/>
        </w:rPr>
      </w:pPr>
    </w:p>
    <w:p w:rsidR="00005173" w:rsidRDefault="00005173" w:rsidP="004A47A7">
      <w:pPr>
        <w:rPr>
          <w:rFonts w:ascii="Verdana" w:eastAsia="돋움" w:hAnsi="Verdana"/>
        </w:rPr>
      </w:pPr>
    </w:p>
    <w:p w:rsidR="00005173" w:rsidRDefault="00005173" w:rsidP="004A47A7">
      <w:pPr>
        <w:rPr>
          <w:rFonts w:ascii="Verdana" w:eastAsia="돋움" w:hAnsi="Verdana"/>
        </w:rPr>
      </w:pPr>
    </w:p>
    <w:p w:rsidR="00005173" w:rsidRDefault="00005173" w:rsidP="004A47A7">
      <w:pPr>
        <w:rPr>
          <w:rFonts w:ascii="Verdana" w:eastAsia="돋움" w:hAnsi="Verdana"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"/>
        <w:gridCol w:w="7731"/>
      </w:tblGrid>
      <w:tr w:rsidR="004A47A7" w:rsidRPr="00667031" w:rsidTr="00667031">
        <w:tc>
          <w:tcPr>
            <w:tcW w:w="1031" w:type="dxa"/>
          </w:tcPr>
          <w:p w:rsidR="004A47A7" w:rsidRPr="00667031" w:rsidRDefault="004A47A7" w:rsidP="004A47A7">
            <w:pPr>
              <w:rPr>
                <w:rFonts w:ascii="Verdana" w:eastAsia="돋움" w:hAnsi="Verdana"/>
                <w:b/>
              </w:rPr>
            </w:pPr>
            <w:r w:rsidRPr="00667031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7F157D" w:rsidRPr="00667031">
              <w:rPr>
                <w:rFonts w:ascii="Verdana" w:eastAsia="돋움" w:hAnsi="Verdana" w:hint="eastAsia"/>
                <w:b/>
              </w:rPr>
              <w:t>2</w:t>
            </w:r>
            <w:r w:rsidRPr="00667031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731" w:type="dxa"/>
            <w:shd w:val="clear" w:color="auto" w:fill="E6E6E6"/>
          </w:tcPr>
          <w:p w:rsidR="004A47A7" w:rsidRPr="00667031" w:rsidRDefault="007F157D" w:rsidP="004A47A7">
            <w:pPr>
              <w:rPr>
                <w:rFonts w:ascii="Verdana" w:hAnsi="Verdana"/>
                <w:b/>
                <w:color w:val="000000"/>
              </w:rPr>
            </w:pPr>
            <w:r w:rsidRPr="00667031">
              <w:rPr>
                <w:rFonts w:ascii="Verdana" w:hAnsi="Verdana" w:hint="eastAsia"/>
                <w:b/>
                <w:color w:val="000000"/>
              </w:rPr>
              <w:t xml:space="preserve">Lesson 2: </w:t>
            </w:r>
            <w:r w:rsidR="00005173" w:rsidRPr="00667031">
              <w:rPr>
                <w:rFonts w:ascii="Verdana" w:hAnsi="Verdana" w:hint="eastAsia"/>
                <w:b/>
                <w:color w:val="000000"/>
              </w:rPr>
              <w:t>Humanity</w:t>
            </w:r>
            <w:r w:rsidR="00005173" w:rsidRPr="00667031">
              <w:rPr>
                <w:rFonts w:ascii="Verdana" w:hAnsi="Verdana"/>
                <w:b/>
                <w:color w:val="000000"/>
              </w:rPr>
              <w:t>’</w:t>
            </w:r>
            <w:r w:rsidR="00005173" w:rsidRPr="00667031">
              <w:rPr>
                <w:rFonts w:ascii="Verdana" w:hAnsi="Verdana" w:hint="eastAsia"/>
                <w:b/>
                <w:color w:val="000000"/>
              </w:rPr>
              <w:t>s Greatest Award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800"/>
        <w:gridCol w:w="1592"/>
      </w:tblGrid>
      <w:tr w:rsidR="002225C6" w:rsidRPr="00667031" w:rsidTr="00667031">
        <w:tc>
          <w:tcPr>
            <w:tcW w:w="8720" w:type="dxa"/>
            <w:gridSpan w:val="3"/>
            <w:shd w:val="clear" w:color="auto" w:fill="FFFF99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667031" w:rsidTr="00667031">
        <w:tc>
          <w:tcPr>
            <w:tcW w:w="8720" w:type="dxa"/>
            <w:gridSpan w:val="3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39084F" w:rsidRPr="00667031">
              <w:rPr>
                <w:rFonts w:ascii="Verdana" w:eastAsia="돋움" w:hAnsi="Verdana" w:hint="eastAsia"/>
              </w:rPr>
              <w:t>3</w:t>
            </w:r>
            <w:r w:rsidR="00005173" w:rsidRPr="00667031">
              <w:rPr>
                <w:rFonts w:ascii="Verdana" w:eastAsia="돋움" w:hAnsi="Verdana" w:hint="eastAsia"/>
              </w:rPr>
              <w:t>9</w:t>
            </w:r>
          </w:p>
        </w:tc>
      </w:tr>
      <w:tr w:rsidR="002225C6" w:rsidRPr="00667031" w:rsidTr="00667031">
        <w:tc>
          <w:tcPr>
            <w:tcW w:w="5328" w:type="dxa"/>
            <w:shd w:val="clear" w:color="auto" w:fill="E6E6E6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3392" w:type="dxa"/>
            <w:gridSpan w:val="2"/>
            <w:shd w:val="clear" w:color="auto" w:fill="E6E6E6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</w:p>
        </w:tc>
      </w:tr>
      <w:tr w:rsidR="00005173" w:rsidRPr="00667031" w:rsidTr="00667031">
        <w:trPr>
          <w:trHeight w:val="2458"/>
        </w:trPr>
        <w:tc>
          <w:tcPr>
            <w:tcW w:w="5328" w:type="dxa"/>
            <w:shd w:val="clear" w:color="auto" w:fill="auto"/>
          </w:tcPr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667031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667031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005173" w:rsidRPr="00667031" w:rsidRDefault="00005173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005173" w:rsidRPr="00667031" w:rsidRDefault="00005173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800" w:type="dxa"/>
            <w:shd w:val="clear" w:color="auto" w:fill="auto"/>
          </w:tcPr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</w:t>
            </w:r>
            <w:r w:rsidRPr="00667031">
              <w:rPr>
                <w:rFonts w:ascii="Verdana" w:eastAsia="돋움" w:hAnsi="Verdana" w:hint="eastAsia"/>
              </w:rPr>
              <w:t xml:space="preserve"> grim</w:t>
            </w:r>
          </w:p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nomination</w:t>
            </w:r>
          </w:p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nationality</w:t>
            </w:r>
          </w:p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condemn</w:t>
            </w:r>
          </w:p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administer</w:t>
            </w:r>
          </w:p>
          <w:p w:rsidR="00005173" w:rsidRPr="00667031" w:rsidRDefault="0000517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592" w:type="dxa"/>
            <w:shd w:val="clear" w:color="auto" w:fill="auto"/>
          </w:tcPr>
          <w:p w:rsidR="00005173" w:rsidRPr="00667031" w:rsidRDefault="00005173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 humanity</w:t>
            </w:r>
          </w:p>
          <w:p w:rsidR="00005173" w:rsidRPr="00667031" w:rsidRDefault="00005173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7 vote</w:t>
            </w:r>
          </w:p>
          <w:p w:rsidR="00005173" w:rsidRPr="00667031" w:rsidRDefault="00005173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8 merchant</w:t>
            </w:r>
          </w:p>
          <w:p w:rsidR="00005173" w:rsidRPr="00667031" w:rsidRDefault="00005173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9 category</w:t>
            </w:r>
          </w:p>
          <w:p w:rsidR="00005173" w:rsidRPr="00667031" w:rsidRDefault="00005173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0 fortune</w:t>
            </w:r>
          </w:p>
          <w:p w:rsidR="00005173" w:rsidRPr="00667031" w:rsidRDefault="00005173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</w:p>
          <w:p w:rsidR="00005173" w:rsidRPr="00667031" w:rsidRDefault="00005173" w:rsidP="00005173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16"/>
        <w:gridCol w:w="3244"/>
        <w:gridCol w:w="700"/>
        <w:gridCol w:w="712"/>
      </w:tblGrid>
      <w:tr w:rsidR="002225C6" w:rsidRPr="00667031" w:rsidTr="00667031">
        <w:tc>
          <w:tcPr>
            <w:tcW w:w="8720" w:type="dxa"/>
            <w:gridSpan w:val="5"/>
            <w:shd w:val="clear" w:color="auto" w:fill="FF99CC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</w:t>
            </w:r>
            <w:r w:rsidRPr="00667031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667031" w:rsidTr="00667031">
        <w:tc>
          <w:tcPr>
            <w:tcW w:w="8720" w:type="dxa"/>
            <w:gridSpan w:val="5"/>
          </w:tcPr>
          <w:p w:rsidR="002225C6" w:rsidRPr="00667031" w:rsidRDefault="0039084F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3A7314" w:rsidRPr="00667031">
              <w:rPr>
                <w:rFonts w:ascii="Verdana" w:eastAsia="돋움" w:hAnsi="Verdana" w:hint="eastAsia"/>
              </w:rPr>
              <w:t>42</w:t>
            </w:r>
            <w:r w:rsidR="002225C6" w:rsidRPr="00667031">
              <w:rPr>
                <w:rFonts w:ascii="Verdana" w:eastAsia="돋움" w:hAnsi="Verdana" w:hint="eastAsia"/>
              </w:rPr>
              <w:t>~</w:t>
            </w:r>
            <w:r w:rsidR="003A7314" w:rsidRPr="00667031">
              <w:rPr>
                <w:rFonts w:ascii="Verdana" w:eastAsia="돋움" w:hAnsi="Verdana" w:hint="eastAsia"/>
              </w:rPr>
              <w:t>44</w:t>
            </w:r>
          </w:p>
        </w:tc>
      </w:tr>
      <w:tr w:rsidR="00667031" w:rsidRPr="00667031" w:rsidTr="00667031">
        <w:tc>
          <w:tcPr>
            <w:tcW w:w="648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667031" w:rsidTr="00667031">
        <w:trPr>
          <w:trHeight w:val="268"/>
        </w:trPr>
        <w:tc>
          <w:tcPr>
            <w:tcW w:w="648" w:type="dxa"/>
            <w:vMerge w:val="restart"/>
          </w:tcPr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d</w:t>
            </w:r>
          </w:p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b</w:t>
            </w:r>
          </w:p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c</w:t>
            </w:r>
          </w:p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a</w:t>
            </w:r>
          </w:p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d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B-1: </w:t>
            </w:r>
          </w:p>
        </w:tc>
        <w:tc>
          <w:tcPr>
            <w:tcW w:w="700" w:type="dxa"/>
            <w:vMerge w:val="restart"/>
          </w:tcPr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</w:t>
            </w:r>
            <w:r w:rsidRPr="00667031">
              <w:rPr>
                <w:rFonts w:ascii="Verdana" w:eastAsia="돋움" w:hAnsi="Verdana" w:hint="eastAsia"/>
              </w:rPr>
              <w:t xml:space="preserve"> d</w:t>
            </w:r>
          </w:p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2</w:t>
            </w:r>
            <w:r w:rsidRPr="00667031">
              <w:rPr>
                <w:rFonts w:ascii="Verdana" w:eastAsia="돋움" w:hAnsi="Verdana" w:hint="eastAsia"/>
              </w:rPr>
              <w:t xml:space="preserve"> c</w:t>
            </w:r>
          </w:p>
        </w:tc>
        <w:tc>
          <w:tcPr>
            <w:tcW w:w="712" w:type="dxa"/>
            <w:vMerge w:val="restart"/>
          </w:tcPr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a</w:t>
            </w:r>
          </w:p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b</w:t>
            </w:r>
          </w:p>
        </w:tc>
      </w:tr>
      <w:tr w:rsidR="00667031" w:rsidRPr="00667031" w:rsidTr="00667031">
        <w:trPr>
          <w:trHeight w:val="444"/>
        </w:trPr>
        <w:tc>
          <w:tcPr>
            <w:tcW w:w="648" w:type="dxa"/>
            <w:vMerge/>
          </w:tcPr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shd w:val="clear" w:color="auto" w:fill="auto"/>
          </w:tcPr>
          <w:p w:rsidR="003A7314" w:rsidRPr="00DC3394" w:rsidRDefault="003A7314" w:rsidP="00731005">
            <w:pPr>
              <w:rPr>
                <w:rFonts w:ascii="Verdana" w:eastAsia="돋움" w:hAnsi="Verdana"/>
              </w:rPr>
            </w:pPr>
            <w:r w:rsidRPr="00DC3394">
              <w:rPr>
                <w:rFonts w:ascii="Verdana" w:eastAsia="돋움" w:hAnsi="Verdana" w:hint="eastAsia"/>
              </w:rPr>
              <w:t xml:space="preserve">Alfred Nobel invented </w:t>
            </w:r>
            <w:r w:rsidRPr="00DC3394">
              <w:rPr>
                <w:rFonts w:ascii="Verdana" w:eastAsia="돋움" w:hAnsi="Verdana" w:hint="eastAsia"/>
                <w:color w:val="0000FF"/>
              </w:rPr>
              <w:t>explosives</w:t>
            </w:r>
            <w:r w:rsidR="00756862">
              <w:rPr>
                <w:rFonts w:ascii="Verdana" w:eastAsia="돋움" w:hAnsi="Verdana"/>
                <w:color w:val="0000FF"/>
              </w:rPr>
              <w:t>,</w:t>
            </w:r>
            <w:r w:rsidRPr="00DC3394">
              <w:rPr>
                <w:rFonts w:ascii="Verdana" w:eastAsia="돋움" w:hAnsi="Verdana" w:hint="eastAsia"/>
                <w:color w:val="0000FF"/>
              </w:rPr>
              <w:t xml:space="preserve"> and he was a co-owner of a weapons company.</w:t>
            </w:r>
            <w:r w:rsidRPr="00DC3394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3244" w:type="dxa"/>
            <w:shd w:val="clear" w:color="auto" w:fill="auto"/>
          </w:tcPr>
          <w:p w:rsidR="003A7314" w:rsidRPr="00DC3394" w:rsidRDefault="003A7314" w:rsidP="002225C6">
            <w:pPr>
              <w:rPr>
                <w:rFonts w:ascii="Verdana" w:eastAsia="돋움" w:hAnsi="Verdana"/>
              </w:rPr>
            </w:pPr>
            <w:r w:rsidRPr="00DC3394">
              <w:rPr>
                <w:rFonts w:ascii="Verdana" w:eastAsia="돋움" w:hAnsi="Verdana" w:hint="eastAsia"/>
              </w:rPr>
              <w:t xml:space="preserve">He earned </w:t>
            </w:r>
            <w:r w:rsidRPr="00DC3394">
              <w:rPr>
                <w:rFonts w:ascii="Verdana" w:eastAsia="돋움" w:hAnsi="Verdana" w:hint="eastAsia"/>
                <w:color w:val="0000FF"/>
              </w:rPr>
              <w:t>a lot of money and a grim reputation.</w:t>
            </w:r>
            <w:r w:rsidRPr="00DC3394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700" w:type="dxa"/>
            <w:vMerge/>
          </w:tcPr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444"/>
        </w:trPr>
        <w:tc>
          <w:tcPr>
            <w:tcW w:w="648" w:type="dxa"/>
            <w:vMerge/>
          </w:tcPr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shd w:val="clear" w:color="auto" w:fill="auto"/>
          </w:tcPr>
          <w:p w:rsidR="003A7314" w:rsidRPr="00DC3394" w:rsidRDefault="003A7314" w:rsidP="002225C6">
            <w:pPr>
              <w:rPr>
                <w:rFonts w:ascii="Verdana" w:eastAsia="돋움" w:hAnsi="Verdana"/>
                <w:color w:val="0000FF"/>
              </w:rPr>
            </w:pPr>
            <w:r w:rsidRPr="00DC3394">
              <w:rPr>
                <w:rFonts w:ascii="Verdana" w:eastAsia="돋움" w:hAnsi="Verdana" w:hint="eastAsia"/>
              </w:rPr>
              <w:t>He didn</w:t>
            </w:r>
            <w:r w:rsidRPr="00DC3394">
              <w:rPr>
                <w:rFonts w:ascii="Verdana" w:eastAsia="돋움" w:hAnsi="Verdana"/>
              </w:rPr>
              <w:t>’</w:t>
            </w:r>
            <w:r w:rsidRPr="00DC3394">
              <w:rPr>
                <w:rFonts w:ascii="Verdana" w:eastAsia="돋움" w:hAnsi="Verdana" w:hint="eastAsia"/>
              </w:rPr>
              <w:t xml:space="preserve">t want to be remembered for </w:t>
            </w:r>
            <w:r w:rsidRPr="00DC3394">
              <w:rPr>
                <w:rFonts w:ascii="Verdana" w:eastAsia="돋움" w:hAnsi="Verdana" w:hint="eastAsia"/>
                <w:color w:val="0000FF"/>
              </w:rPr>
              <w:t xml:space="preserve">death and destruction. </w:t>
            </w:r>
          </w:p>
          <w:p w:rsidR="003A7314" w:rsidRPr="00DC3394" w:rsidRDefault="003A7314" w:rsidP="002225C6">
            <w:pPr>
              <w:rPr>
                <w:rFonts w:ascii="Verdana" w:eastAsia="돋움" w:hAnsi="Verdana"/>
              </w:rPr>
            </w:pPr>
            <w:r w:rsidRPr="00DC3394">
              <w:rPr>
                <w:rFonts w:ascii="Verdana" w:eastAsia="돋움" w:hAnsi="Verdana" w:hint="eastAsia"/>
              </w:rPr>
              <w:t xml:space="preserve">He wanted to leave </w:t>
            </w:r>
            <w:r w:rsidRPr="00DC3394">
              <w:rPr>
                <w:rFonts w:ascii="Verdana" w:eastAsia="돋움" w:hAnsi="Verdana" w:hint="eastAsia"/>
                <w:color w:val="0000FF"/>
              </w:rPr>
              <w:t>a better legacy.</w:t>
            </w:r>
            <w:r w:rsidRPr="00DC3394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3244" w:type="dxa"/>
            <w:shd w:val="clear" w:color="auto" w:fill="auto"/>
          </w:tcPr>
          <w:p w:rsidR="003A7314" w:rsidRPr="00DC3394" w:rsidRDefault="003A7314" w:rsidP="00731005">
            <w:pPr>
              <w:rPr>
                <w:rFonts w:ascii="Verdana" w:eastAsia="돋움" w:hAnsi="Verdana"/>
              </w:rPr>
            </w:pPr>
            <w:r w:rsidRPr="00DC3394">
              <w:rPr>
                <w:rFonts w:ascii="Verdana" w:eastAsia="돋움" w:hAnsi="Verdana" w:hint="eastAsia"/>
              </w:rPr>
              <w:t xml:space="preserve">He decided to </w:t>
            </w:r>
            <w:r w:rsidRPr="00DC3394">
              <w:rPr>
                <w:rFonts w:ascii="Verdana" w:eastAsia="돋움" w:hAnsi="Verdana" w:hint="eastAsia"/>
                <w:color w:val="0000FF"/>
              </w:rPr>
              <w:t xml:space="preserve">use his fortune to establish </w:t>
            </w:r>
            <w:r w:rsidR="00731005" w:rsidRPr="00DC3394">
              <w:rPr>
                <w:rFonts w:ascii="Verdana" w:eastAsia="돋움" w:hAnsi="Verdana" w:hint="eastAsia"/>
                <w:color w:val="0000FF"/>
              </w:rPr>
              <w:t>five Nob</w:t>
            </w:r>
            <w:r w:rsidRPr="00DC3394">
              <w:rPr>
                <w:rFonts w:ascii="Verdana" w:eastAsia="돋움" w:hAnsi="Verdana" w:hint="eastAsia"/>
                <w:color w:val="0000FF"/>
              </w:rPr>
              <w:t>el Prize</w:t>
            </w:r>
            <w:r w:rsidR="00731005" w:rsidRPr="00DC3394">
              <w:rPr>
                <w:rFonts w:ascii="Verdana" w:eastAsia="돋움" w:hAnsi="Verdana" w:hint="eastAsia"/>
                <w:color w:val="0000FF"/>
              </w:rPr>
              <w:t>s</w:t>
            </w:r>
            <w:r w:rsidRPr="00DC3394">
              <w:rPr>
                <w:rFonts w:ascii="Verdana" w:eastAsia="돋움" w:hAnsi="Verdana" w:hint="eastAsia"/>
                <w:color w:val="0000FF"/>
              </w:rPr>
              <w:t>.</w:t>
            </w:r>
            <w:r w:rsidRPr="00DC3394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700" w:type="dxa"/>
            <w:vMerge/>
          </w:tcPr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444"/>
        </w:trPr>
        <w:tc>
          <w:tcPr>
            <w:tcW w:w="648" w:type="dxa"/>
            <w:vMerge/>
          </w:tcPr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shd w:val="clear" w:color="auto" w:fill="auto"/>
          </w:tcPr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A group of people make a great contribution to </w:t>
            </w:r>
            <w:r w:rsidRPr="00667031">
              <w:rPr>
                <w:rFonts w:ascii="Verdana" w:eastAsia="돋움" w:hAnsi="Verdana" w:hint="eastAsia"/>
                <w:color w:val="0000FF"/>
              </w:rPr>
              <w:t>humanity</w:t>
            </w:r>
            <w:r w:rsidRPr="00667031">
              <w:rPr>
                <w:rFonts w:ascii="Verdana" w:eastAsia="돋움" w:hAnsi="Verdana" w:hint="eastAsia"/>
              </w:rPr>
              <w:t xml:space="preserve">. </w:t>
            </w:r>
          </w:p>
        </w:tc>
        <w:tc>
          <w:tcPr>
            <w:tcW w:w="3244" w:type="dxa"/>
            <w:shd w:val="clear" w:color="auto" w:fill="auto"/>
          </w:tcPr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They receive </w:t>
            </w:r>
            <w:r w:rsidRPr="00667031">
              <w:rPr>
                <w:rFonts w:ascii="Verdana" w:eastAsia="돋움" w:hAnsi="Verdana" w:hint="eastAsia"/>
                <w:color w:val="0000FF"/>
              </w:rPr>
              <w:t>the Nobel Prize.</w:t>
            </w:r>
            <w:r w:rsidRPr="00667031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700" w:type="dxa"/>
            <w:vMerge/>
          </w:tcPr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c>
          <w:tcPr>
            <w:tcW w:w="648" w:type="dxa"/>
            <w:vMerge/>
          </w:tcPr>
          <w:p w:rsidR="00570A40" w:rsidRPr="00667031" w:rsidRDefault="00570A40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570A40" w:rsidRPr="00667031" w:rsidRDefault="00570A40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shd w:val="clear" w:color="auto" w:fill="E0E0E0"/>
          </w:tcPr>
          <w:p w:rsidR="00570A40" w:rsidRPr="00667031" w:rsidRDefault="00570A4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E0E0E0"/>
          </w:tcPr>
          <w:p w:rsidR="00570A40" w:rsidRPr="00667031" w:rsidRDefault="00570A4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F</w:t>
            </w:r>
          </w:p>
        </w:tc>
      </w:tr>
      <w:tr w:rsidR="00667031" w:rsidRPr="00667031" w:rsidTr="00667031">
        <w:trPr>
          <w:trHeight w:val="1439"/>
        </w:trPr>
        <w:tc>
          <w:tcPr>
            <w:tcW w:w="648" w:type="dxa"/>
            <w:vMerge/>
          </w:tcPr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F51F42" w:rsidRPr="00667031" w:rsidRDefault="00F51F42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B-2:</w:t>
            </w:r>
          </w:p>
          <w:p w:rsidR="00F51F42" w:rsidRPr="00667031" w:rsidRDefault="003A7314" w:rsidP="002225C6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>5</w:t>
            </w:r>
          </w:p>
          <w:p w:rsidR="00F51F42" w:rsidRPr="00667031" w:rsidRDefault="00F51F42" w:rsidP="002225C6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>3</w:t>
            </w:r>
          </w:p>
          <w:p w:rsidR="00F51F42" w:rsidRPr="00667031" w:rsidRDefault="00F51F42" w:rsidP="002225C6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>4</w:t>
            </w:r>
          </w:p>
          <w:p w:rsidR="00F51F42" w:rsidRPr="00667031" w:rsidRDefault="00F51F42" w:rsidP="002225C6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>2</w:t>
            </w:r>
          </w:p>
          <w:p w:rsidR="003A7314" w:rsidRPr="00667031" w:rsidRDefault="00F51F42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>1</w:t>
            </w:r>
            <w:r w:rsidR="003A7314" w:rsidRPr="00667031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700" w:type="dxa"/>
          </w:tcPr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d</w:t>
            </w:r>
          </w:p>
        </w:tc>
        <w:tc>
          <w:tcPr>
            <w:tcW w:w="712" w:type="dxa"/>
          </w:tcPr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d</w:t>
            </w:r>
          </w:p>
        </w:tc>
      </w:tr>
    </w:tbl>
    <w:p w:rsidR="002225C6" w:rsidRDefault="002225C6" w:rsidP="002225C6">
      <w:pPr>
        <w:rPr>
          <w:rFonts w:ascii="Verdana" w:eastAsia="돋움" w:hAnsi="Verdana"/>
        </w:rPr>
      </w:pPr>
    </w:p>
    <w:p w:rsidR="00F51F42" w:rsidRPr="00B06EE7" w:rsidRDefault="00F51F42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2028"/>
        <w:gridCol w:w="2146"/>
        <w:gridCol w:w="2146"/>
      </w:tblGrid>
      <w:tr w:rsidR="002225C6" w:rsidRPr="00667031" w:rsidTr="00667031">
        <w:tc>
          <w:tcPr>
            <w:tcW w:w="8720" w:type="dxa"/>
            <w:gridSpan w:val="4"/>
            <w:shd w:val="clear" w:color="auto" w:fill="CC99FF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667031" w:rsidTr="00667031">
        <w:tc>
          <w:tcPr>
            <w:tcW w:w="8720" w:type="dxa"/>
            <w:gridSpan w:val="4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EF139E" w:rsidRPr="00667031">
              <w:rPr>
                <w:rFonts w:ascii="Verdana" w:eastAsia="돋움" w:hAnsi="Verdana" w:hint="eastAsia"/>
              </w:rPr>
              <w:t>45</w:t>
            </w:r>
          </w:p>
        </w:tc>
      </w:tr>
      <w:tr w:rsidR="00667031" w:rsidRPr="00667031" w:rsidTr="00667031">
        <w:tc>
          <w:tcPr>
            <w:tcW w:w="2400" w:type="dxa"/>
            <w:shd w:val="clear" w:color="auto" w:fill="E0E0E0"/>
          </w:tcPr>
          <w:p w:rsidR="009618AF" w:rsidRPr="00667031" w:rsidRDefault="009618AF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2028" w:type="dxa"/>
            <w:shd w:val="clear" w:color="auto" w:fill="E0E0E0"/>
          </w:tcPr>
          <w:p w:rsidR="009618AF" w:rsidRPr="00667031" w:rsidRDefault="003A731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146" w:type="dxa"/>
            <w:shd w:val="clear" w:color="auto" w:fill="E0E0E0"/>
          </w:tcPr>
          <w:p w:rsidR="009618AF" w:rsidRPr="00667031" w:rsidRDefault="003A7314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67031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146" w:type="dxa"/>
            <w:shd w:val="clear" w:color="auto" w:fill="E0E0E0"/>
          </w:tcPr>
          <w:p w:rsidR="009618AF" w:rsidRPr="00667031" w:rsidRDefault="003A7314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67031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667031" w:rsidTr="00667031">
        <w:trPr>
          <w:trHeight w:val="2993"/>
        </w:trPr>
        <w:tc>
          <w:tcPr>
            <w:tcW w:w="2400" w:type="dxa"/>
          </w:tcPr>
          <w:p w:rsidR="009618AF" w:rsidRPr="00667031" w:rsidRDefault="009618AF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3A7314" w:rsidRPr="00667031">
              <w:rPr>
                <w:rFonts w:ascii="Verdana" w:eastAsia="돋움" w:hAnsi="Verdana" w:hint="eastAsia"/>
              </w:rPr>
              <w:t>administer</w:t>
            </w:r>
          </w:p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humanity</w:t>
            </w:r>
          </w:p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category</w:t>
            </w:r>
          </w:p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merchants</w:t>
            </w:r>
          </w:p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nomination</w:t>
            </w:r>
          </w:p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 nationality</w:t>
            </w:r>
          </w:p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7 fortune</w:t>
            </w:r>
          </w:p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8 vote</w:t>
            </w:r>
          </w:p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9 condemn</w:t>
            </w:r>
          </w:p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0 grim</w:t>
            </w:r>
          </w:p>
        </w:tc>
        <w:tc>
          <w:tcPr>
            <w:tcW w:w="2028" w:type="dxa"/>
          </w:tcPr>
          <w:p w:rsidR="009618AF" w:rsidRPr="00667031" w:rsidRDefault="009618AF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3A7314" w:rsidRPr="00667031">
              <w:rPr>
                <w:rFonts w:ascii="Verdana" w:eastAsia="돋움" w:hAnsi="Verdana" w:hint="eastAsia"/>
              </w:rPr>
              <w:t>fortune</w:t>
            </w:r>
          </w:p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condemn</w:t>
            </w:r>
          </w:p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merchants</w:t>
            </w:r>
          </w:p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nomination</w:t>
            </w:r>
          </w:p>
          <w:p w:rsidR="003A7314" w:rsidRPr="00667031" w:rsidRDefault="003A731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humanity</w:t>
            </w:r>
          </w:p>
        </w:tc>
        <w:tc>
          <w:tcPr>
            <w:tcW w:w="2146" w:type="dxa"/>
          </w:tcPr>
          <w:p w:rsidR="009618AF" w:rsidRPr="00667031" w:rsidRDefault="009618AF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146" w:type="dxa"/>
          </w:tcPr>
          <w:p w:rsidR="009618AF" w:rsidRPr="00667031" w:rsidRDefault="009618AF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E82227" w:rsidRDefault="00E82227" w:rsidP="00E82227">
      <w:pPr>
        <w:rPr>
          <w:rFonts w:ascii="Verdana" w:eastAsia="돋움" w:hAnsi="Verdana"/>
        </w:rPr>
      </w:pPr>
    </w:p>
    <w:p w:rsidR="003A7314" w:rsidRDefault="003A7314" w:rsidP="00E82227">
      <w:pPr>
        <w:rPr>
          <w:rFonts w:ascii="Verdana" w:eastAsia="돋움" w:hAnsi="Verdana"/>
        </w:rPr>
      </w:pPr>
    </w:p>
    <w:p w:rsidR="003A7314" w:rsidRDefault="003A7314" w:rsidP="00E82227">
      <w:pPr>
        <w:rPr>
          <w:rFonts w:ascii="Verdana" w:eastAsia="돋움" w:hAnsi="Verdana"/>
        </w:rPr>
      </w:pPr>
    </w:p>
    <w:p w:rsidR="003A7314" w:rsidRDefault="003A7314" w:rsidP="00E82227">
      <w:pPr>
        <w:rPr>
          <w:rFonts w:ascii="Verdana" w:eastAsia="돋움" w:hAnsi="Verdana"/>
        </w:rPr>
      </w:pPr>
    </w:p>
    <w:p w:rsidR="003A7314" w:rsidRDefault="003A7314" w:rsidP="00E82227">
      <w:pPr>
        <w:rPr>
          <w:rFonts w:ascii="Verdana" w:eastAsia="돋움" w:hAnsi="Verdana"/>
        </w:rPr>
      </w:pPr>
    </w:p>
    <w:p w:rsidR="003A7314" w:rsidRDefault="003A7314" w:rsidP="00E82227">
      <w:pPr>
        <w:rPr>
          <w:rFonts w:ascii="Verdana" w:eastAsia="돋움" w:hAnsi="Verdana"/>
        </w:rPr>
      </w:pPr>
    </w:p>
    <w:p w:rsidR="003A7314" w:rsidRDefault="003A7314" w:rsidP="00E82227">
      <w:pPr>
        <w:rPr>
          <w:rFonts w:ascii="Verdana" w:eastAsia="돋움" w:hAnsi="Verdana"/>
        </w:rPr>
      </w:pPr>
    </w:p>
    <w:p w:rsidR="003A7314" w:rsidRDefault="003A7314" w:rsidP="00E82227">
      <w:pPr>
        <w:rPr>
          <w:rFonts w:ascii="Verdana" w:eastAsia="돋움" w:hAnsi="Verdana"/>
        </w:rPr>
      </w:pPr>
    </w:p>
    <w:p w:rsidR="003A7314" w:rsidRDefault="003A7314" w:rsidP="00E82227">
      <w:pPr>
        <w:rPr>
          <w:rFonts w:ascii="Verdana" w:eastAsia="돋움" w:hAnsi="Verdana"/>
        </w:rPr>
      </w:pPr>
    </w:p>
    <w:p w:rsidR="003A7314" w:rsidRDefault="003A7314" w:rsidP="00E82227">
      <w:pPr>
        <w:rPr>
          <w:rFonts w:ascii="Verdana" w:eastAsia="돋움" w:hAnsi="Verdana"/>
        </w:rPr>
      </w:pPr>
    </w:p>
    <w:p w:rsidR="003A7314" w:rsidRDefault="003A7314" w:rsidP="00E82227">
      <w:pPr>
        <w:rPr>
          <w:rFonts w:ascii="Verdana" w:eastAsia="돋움" w:hAnsi="Verdana"/>
        </w:rPr>
      </w:pPr>
    </w:p>
    <w:p w:rsidR="003A7314" w:rsidRDefault="003A7314" w:rsidP="00E82227">
      <w:pPr>
        <w:rPr>
          <w:rFonts w:ascii="Verdana" w:eastAsia="돋움" w:hAnsi="Verdana"/>
        </w:rPr>
      </w:pPr>
    </w:p>
    <w:p w:rsidR="003A7314" w:rsidRDefault="003A7314" w:rsidP="00E82227">
      <w:pPr>
        <w:rPr>
          <w:rFonts w:ascii="Verdana" w:eastAsia="돋움" w:hAnsi="Verdana"/>
        </w:rPr>
      </w:pPr>
    </w:p>
    <w:p w:rsidR="003A7314" w:rsidRDefault="003A7314" w:rsidP="00E82227">
      <w:pPr>
        <w:rPr>
          <w:rFonts w:ascii="Verdana" w:eastAsia="돋움" w:hAnsi="Verdana"/>
        </w:rPr>
      </w:pPr>
    </w:p>
    <w:p w:rsidR="003A7314" w:rsidRDefault="003A7314" w:rsidP="00E82227">
      <w:pPr>
        <w:rPr>
          <w:rFonts w:ascii="Verdana" w:eastAsia="돋움" w:hAnsi="Verdana"/>
        </w:rPr>
      </w:pPr>
    </w:p>
    <w:p w:rsidR="003A7314" w:rsidRDefault="003A7314" w:rsidP="00E82227">
      <w:pPr>
        <w:rPr>
          <w:rFonts w:ascii="Verdana" w:eastAsia="돋움" w:hAnsi="Verdana"/>
        </w:rPr>
      </w:pPr>
    </w:p>
    <w:p w:rsidR="003A7314" w:rsidRDefault="003A7314" w:rsidP="00E82227">
      <w:pPr>
        <w:rPr>
          <w:rFonts w:ascii="Verdana" w:eastAsia="돋움" w:hAnsi="Verdana"/>
        </w:rPr>
      </w:pPr>
    </w:p>
    <w:p w:rsidR="003A7314" w:rsidRDefault="003A7314" w:rsidP="00E82227">
      <w:pPr>
        <w:rPr>
          <w:rFonts w:ascii="Verdana" w:eastAsia="돋움" w:hAnsi="Verdana"/>
        </w:rPr>
      </w:pPr>
    </w:p>
    <w:p w:rsidR="003A7314" w:rsidRDefault="003A7314" w:rsidP="00E82227">
      <w:pPr>
        <w:rPr>
          <w:rFonts w:ascii="Verdana" w:eastAsia="돋움" w:hAnsi="Verdana"/>
        </w:rPr>
      </w:pPr>
    </w:p>
    <w:p w:rsidR="003A7314" w:rsidRDefault="003A7314" w:rsidP="00E82227">
      <w:pPr>
        <w:rPr>
          <w:rFonts w:ascii="Verdana" w:eastAsia="돋움" w:hAnsi="Verdana"/>
        </w:rPr>
      </w:pPr>
    </w:p>
    <w:p w:rsidR="003A7314" w:rsidRDefault="003A7314" w:rsidP="00E82227">
      <w:pPr>
        <w:rPr>
          <w:rFonts w:ascii="Verdana" w:eastAsia="돋움" w:hAnsi="Verdana"/>
        </w:rPr>
      </w:pPr>
    </w:p>
    <w:p w:rsidR="003A7314" w:rsidRDefault="003A7314" w:rsidP="00E82227">
      <w:pPr>
        <w:rPr>
          <w:rFonts w:ascii="Verdana" w:eastAsia="돋움" w:hAnsi="Verdana"/>
        </w:rPr>
      </w:pPr>
    </w:p>
    <w:p w:rsidR="003A7314" w:rsidRDefault="003A7314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E82227" w:rsidRPr="00667031" w:rsidTr="00667031">
        <w:tc>
          <w:tcPr>
            <w:tcW w:w="1008" w:type="dxa"/>
          </w:tcPr>
          <w:p w:rsidR="00E82227" w:rsidRPr="00667031" w:rsidRDefault="00E82227" w:rsidP="00E82227">
            <w:pPr>
              <w:rPr>
                <w:rFonts w:ascii="Verdana" w:eastAsia="돋움" w:hAnsi="Verdana"/>
                <w:b/>
              </w:rPr>
            </w:pPr>
            <w:r w:rsidRPr="00667031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667031">
              <w:rPr>
                <w:rFonts w:ascii="Verdana" w:eastAsia="돋움" w:hAnsi="Verdana" w:hint="eastAsia"/>
                <w:b/>
              </w:rPr>
              <w:t>2</w:t>
            </w:r>
            <w:r w:rsidRPr="00667031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  <w:shd w:val="clear" w:color="auto" w:fill="E6E6E6"/>
          </w:tcPr>
          <w:p w:rsidR="00E82227" w:rsidRPr="00667031" w:rsidRDefault="00E82227" w:rsidP="00E82227">
            <w:pPr>
              <w:rPr>
                <w:rFonts w:ascii="Verdana" w:hAnsi="Verdana"/>
                <w:b/>
                <w:color w:val="000000"/>
              </w:rPr>
            </w:pPr>
            <w:r w:rsidRPr="00667031">
              <w:rPr>
                <w:rFonts w:ascii="Verdana" w:hAnsi="Verdana" w:hint="eastAsia"/>
                <w:b/>
                <w:color w:val="000000"/>
              </w:rPr>
              <w:t>Review: Connecting Lesson 1 and Lesson 2</w:t>
            </w:r>
          </w:p>
        </w:tc>
      </w:tr>
    </w:tbl>
    <w:p w:rsidR="00E82227" w:rsidRPr="00B06EE7" w:rsidRDefault="00E82227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7399"/>
      </w:tblGrid>
      <w:tr w:rsidR="00E82227" w:rsidRPr="00667031" w:rsidTr="00667031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</w:t>
            </w:r>
            <w:r w:rsidRPr="00667031">
              <w:rPr>
                <w:rFonts w:ascii="Verdana" w:eastAsia="돋움" w:hAnsi="Verdana"/>
              </w:rPr>
              <w:t xml:space="preserve">. </w:t>
            </w:r>
            <w:r w:rsidRPr="00667031">
              <w:rPr>
                <w:rFonts w:ascii="Verdana" w:eastAsia="돋움" w:hAnsi="Verdana" w:hint="eastAsia"/>
              </w:rPr>
              <w:t>Summary and Discussion</w:t>
            </w:r>
          </w:p>
        </w:tc>
      </w:tr>
      <w:tr w:rsidR="00E82227" w:rsidRPr="00667031" w:rsidTr="00667031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A. Main Ideas and Supporting Details</w:t>
            </w:r>
          </w:p>
        </w:tc>
      </w:tr>
      <w:tr w:rsidR="00E82227" w:rsidRPr="00667031" w:rsidTr="00667031">
        <w:tc>
          <w:tcPr>
            <w:tcW w:w="8720" w:type="dxa"/>
            <w:gridSpan w:val="2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3A7314" w:rsidRPr="00667031">
              <w:rPr>
                <w:rFonts w:ascii="Verdana" w:eastAsia="돋움" w:hAnsi="Verdana" w:hint="eastAsia"/>
              </w:rPr>
              <w:t>46</w:t>
            </w:r>
            <w:r w:rsidRPr="00667031">
              <w:rPr>
                <w:rFonts w:ascii="Verdana" w:eastAsia="돋움" w:hAnsi="Verdana" w:hint="eastAsia"/>
              </w:rPr>
              <w:t xml:space="preserve"> (Note, the main ideas can be in any order)</w:t>
            </w:r>
          </w:p>
        </w:tc>
      </w:tr>
      <w:tr w:rsidR="00E82227" w:rsidRPr="00667031" w:rsidTr="00667031">
        <w:trPr>
          <w:trHeight w:val="311"/>
        </w:trPr>
        <w:tc>
          <w:tcPr>
            <w:tcW w:w="8720" w:type="dxa"/>
            <w:gridSpan w:val="2"/>
            <w:shd w:val="clear" w:color="auto" w:fill="E0E0E0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Lesson 1 Summary: </w:t>
            </w:r>
            <w:r w:rsidR="003A7314" w:rsidRPr="00667031">
              <w:rPr>
                <w:rFonts w:ascii="Verdana" w:eastAsia="돋움" w:hAnsi="Verdana" w:hint="eastAsia"/>
              </w:rPr>
              <w:t>The Pulitzer Prize</w:t>
            </w:r>
          </w:p>
        </w:tc>
      </w:tr>
      <w:tr w:rsidR="00E82227" w:rsidRPr="00667031" w:rsidTr="00667031">
        <w:trPr>
          <w:trHeight w:val="903"/>
        </w:trPr>
        <w:tc>
          <w:tcPr>
            <w:tcW w:w="1321" w:type="dxa"/>
            <w:shd w:val="clear" w:color="auto" w:fill="auto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Main Ideas</w:t>
            </w:r>
          </w:p>
        </w:tc>
        <w:tc>
          <w:tcPr>
            <w:tcW w:w="7399" w:type="dxa"/>
            <w:shd w:val="clear" w:color="auto" w:fill="auto"/>
          </w:tcPr>
          <w:p w:rsidR="00E82227" w:rsidRPr="00667031" w:rsidRDefault="003807E2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2. Pulitzer immigrated to the U.S.A., worked hard, and became successful. </w:t>
            </w:r>
          </w:p>
          <w:p w:rsidR="003807E2" w:rsidRPr="00667031" w:rsidRDefault="003807E2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4. Pulitzer formed a newspaper company and took a new approach to news. </w:t>
            </w:r>
          </w:p>
          <w:p w:rsidR="003807E2" w:rsidRPr="00667031" w:rsidRDefault="003807E2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5. Pulitzer left money so prizes could be awarded to great writers and composers. </w:t>
            </w:r>
          </w:p>
          <w:p w:rsidR="003807E2" w:rsidRPr="00667031" w:rsidRDefault="003807E2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7. The Pulitzer Prize is one of the highest honors for writers. </w:t>
            </w:r>
          </w:p>
        </w:tc>
      </w:tr>
      <w:tr w:rsidR="00E82227" w:rsidRPr="00667031" w:rsidTr="00667031">
        <w:trPr>
          <w:trHeight w:val="443"/>
        </w:trPr>
        <w:tc>
          <w:tcPr>
            <w:tcW w:w="1321" w:type="dxa"/>
            <w:shd w:val="clear" w:color="auto" w:fill="auto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S. Detail </w:t>
            </w:r>
          </w:p>
        </w:tc>
        <w:tc>
          <w:tcPr>
            <w:tcW w:w="7399" w:type="dxa"/>
            <w:shd w:val="clear" w:color="auto" w:fill="auto"/>
          </w:tcPr>
          <w:p w:rsidR="00E82227" w:rsidRPr="00667031" w:rsidRDefault="005205E6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8. Pulitzer produced exciting stories of scandal and intrigue. </w:t>
            </w:r>
          </w:p>
        </w:tc>
      </w:tr>
      <w:tr w:rsidR="00E82227" w:rsidRPr="00667031" w:rsidTr="00667031">
        <w:trPr>
          <w:trHeight w:val="323"/>
        </w:trPr>
        <w:tc>
          <w:tcPr>
            <w:tcW w:w="8720" w:type="dxa"/>
            <w:gridSpan w:val="2"/>
            <w:shd w:val="clear" w:color="auto" w:fill="E0E0E0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Lesson 2 Summary: </w:t>
            </w:r>
            <w:r w:rsidR="003A7314" w:rsidRPr="00667031">
              <w:rPr>
                <w:rFonts w:ascii="Verdana" w:eastAsia="돋움" w:hAnsi="Verdana" w:hint="eastAsia"/>
              </w:rPr>
              <w:t>Humanity</w:t>
            </w:r>
            <w:r w:rsidR="003A7314" w:rsidRPr="00667031">
              <w:rPr>
                <w:rFonts w:ascii="Verdana" w:eastAsia="돋움" w:hAnsi="Verdana"/>
              </w:rPr>
              <w:t>’</w:t>
            </w:r>
            <w:r w:rsidR="003A7314" w:rsidRPr="00667031">
              <w:rPr>
                <w:rFonts w:ascii="Verdana" w:eastAsia="돋움" w:hAnsi="Verdana" w:hint="eastAsia"/>
              </w:rPr>
              <w:t>s Greatest Award</w:t>
            </w:r>
          </w:p>
        </w:tc>
      </w:tr>
      <w:tr w:rsidR="00E82227" w:rsidRPr="00667031" w:rsidTr="00667031">
        <w:trPr>
          <w:trHeight w:val="876"/>
        </w:trPr>
        <w:tc>
          <w:tcPr>
            <w:tcW w:w="1321" w:type="dxa"/>
            <w:shd w:val="clear" w:color="auto" w:fill="auto"/>
          </w:tcPr>
          <w:p w:rsidR="00E82227" w:rsidRPr="00D075EE" w:rsidRDefault="00E82227" w:rsidP="00E82227">
            <w:pPr>
              <w:rPr>
                <w:rFonts w:ascii="Verdana" w:eastAsia="돋움" w:hAnsi="Verdana"/>
              </w:rPr>
            </w:pPr>
            <w:r w:rsidRPr="00D075EE">
              <w:rPr>
                <w:rFonts w:ascii="Verdana" w:eastAsia="돋움" w:hAnsi="Verdana" w:hint="eastAsia"/>
              </w:rPr>
              <w:t>Main Ideas</w:t>
            </w:r>
          </w:p>
          <w:p w:rsidR="00E82227" w:rsidRPr="00D075EE" w:rsidRDefault="00E82227" w:rsidP="00E82227">
            <w:pPr>
              <w:rPr>
                <w:rFonts w:ascii="Verdana" w:eastAsia="돋움" w:hAnsi="Verdana"/>
              </w:rPr>
            </w:pPr>
          </w:p>
        </w:tc>
        <w:tc>
          <w:tcPr>
            <w:tcW w:w="7399" w:type="dxa"/>
            <w:shd w:val="clear" w:color="auto" w:fill="auto"/>
          </w:tcPr>
          <w:p w:rsidR="006F539E" w:rsidRPr="00D075EE" w:rsidRDefault="006F539E" w:rsidP="004B3CA3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D075EE">
              <w:rPr>
                <w:rFonts w:ascii="Verdana" w:eastAsia="돋움" w:hAnsi="Verdana"/>
                <w:sz w:val="20"/>
                <w:szCs w:val="20"/>
              </w:rPr>
              <w:t xml:space="preserve">3. </w:t>
            </w:r>
            <w:r w:rsidR="004B3CA3" w:rsidRPr="00D075EE">
              <w:rPr>
                <w:rFonts w:ascii="Verdana" w:hAnsi="Verdana"/>
                <w:sz w:val="20"/>
                <w:szCs w:val="20"/>
              </w:rPr>
              <w:t>The Nobel Foundation was formed after Alfred outlined the categories for the Nobel prizes in his will.</w:t>
            </w:r>
          </w:p>
          <w:p w:rsidR="005205E6" w:rsidRPr="00D075EE" w:rsidRDefault="00DC3394" w:rsidP="00E82227">
            <w:pPr>
              <w:rPr>
                <w:rFonts w:ascii="Verdana" w:eastAsia="돋움" w:hAnsi="Verdana"/>
              </w:rPr>
            </w:pPr>
            <w:r w:rsidRPr="00D075EE">
              <w:rPr>
                <w:rFonts w:ascii="Verdana" w:eastAsia="돋움" w:hAnsi="Verdana" w:hint="eastAsia"/>
              </w:rPr>
              <w:t>1. Nob</w:t>
            </w:r>
            <w:r w:rsidR="005205E6" w:rsidRPr="00D075EE">
              <w:rPr>
                <w:rFonts w:ascii="Verdana" w:eastAsia="돋움" w:hAnsi="Verdana" w:hint="eastAsia"/>
              </w:rPr>
              <w:t xml:space="preserve">el decided to establish the five Nobel Prizes to leave a legacy. </w:t>
            </w:r>
          </w:p>
          <w:p w:rsidR="005205E6" w:rsidRPr="00D075EE" w:rsidRDefault="005205E6" w:rsidP="00E82227">
            <w:pPr>
              <w:rPr>
                <w:rFonts w:ascii="Verdana" w:eastAsia="돋움" w:hAnsi="Verdana"/>
              </w:rPr>
            </w:pPr>
            <w:r w:rsidRPr="00D075EE">
              <w:rPr>
                <w:rFonts w:ascii="Verdana" w:eastAsia="돋움" w:hAnsi="Verdana" w:hint="eastAsia"/>
              </w:rPr>
              <w:t xml:space="preserve">6. Selecting the winners of the Nobel Prizes is a long and difficult process. </w:t>
            </w:r>
          </w:p>
          <w:p w:rsidR="005205E6" w:rsidRPr="00D075EE" w:rsidRDefault="005205E6" w:rsidP="00E82227">
            <w:pPr>
              <w:rPr>
                <w:rFonts w:ascii="Verdana" w:eastAsia="돋움" w:hAnsi="Verdana"/>
              </w:rPr>
            </w:pPr>
            <w:r w:rsidRPr="00D075EE">
              <w:rPr>
                <w:rFonts w:ascii="Verdana" w:eastAsia="돋움" w:hAnsi="Verdana" w:hint="eastAsia"/>
              </w:rPr>
              <w:t xml:space="preserve">9. The people who made the greatest contributions to humanity receive the Nobel Prize. </w:t>
            </w:r>
          </w:p>
        </w:tc>
      </w:tr>
      <w:tr w:rsidR="00E82227" w:rsidRPr="00667031" w:rsidTr="00667031">
        <w:trPr>
          <w:trHeight w:val="338"/>
        </w:trPr>
        <w:tc>
          <w:tcPr>
            <w:tcW w:w="1321" w:type="dxa"/>
            <w:shd w:val="clear" w:color="auto" w:fill="auto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S. Detail</w:t>
            </w:r>
          </w:p>
        </w:tc>
        <w:tc>
          <w:tcPr>
            <w:tcW w:w="7399" w:type="dxa"/>
            <w:shd w:val="clear" w:color="auto" w:fill="auto"/>
          </w:tcPr>
          <w:p w:rsidR="005205E6" w:rsidRPr="0009162E" w:rsidRDefault="006F539E" w:rsidP="00E82227">
            <w:pPr>
              <w:rPr>
                <w:rFonts w:ascii="Verdana" w:eastAsia="돋움" w:hAnsi="Verdana"/>
              </w:rPr>
            </w:pPr>
            <w:r w:rsidRPr="0009162E">
              <w:rPr>
                <w:rFonts w:ascii="Verdana" w:eastAsia="돋움" w:hAnsi="Verdana" w:hint="eastAsia"/>
              </w:rPr>
              <w:t>10. Alfred Nobel was a chemist and engineer.</w:t>
            </w:r>
          </w:p>
        </w:tc>
      </w:tr>
    </w:tbl>
    <w:p w:rsidR="00E82227" w:rsidRPr="005205E6" w:rsidRDefault="00E82227" w:rsidP="00E82227">
      <w:pPr>
        <w:rPr>
          <w:rFonts w:ascii="Verdana" w:eastAsia="돋움" w:hAnsi="Verdana"/>
        </w:rPr>
      </w:pPr>
    </w:p>
    <w:p w:rsidR="00F031D2" w:rsidRDefault="00F031D2" w:rsidP="00F031D2">
      <w:pPr>
        <w:rPr>
          <w:rFonts w:ascii="Verdana" w:eastAsia="돋움" w:hAnsi="Verdana"/>
        </w:rPr>
      </w:pPr>
    </w:p>
    <w:p w:rsidR="005205E6" w:rsidRDefault="005205E6" w:rsidP="00F031D2">
      <w:pPr>
        <w:rPr>
          <w:rFonts w:ascii="Verdana" w:eastAsia="돋움" w:hAnsi="Verdana"/>
        </w:rPr>
      </w:pPr>
    </w:p>
    <w:p w:rsidR="005205E6" w:rsidRDefault="005205E6" w:rsidP="00F031D2">
      <w:pPr>
        <w:rPr>
          <w:rFonts w:ascii="Verdana" w:eastAsia="돋움" w:hAnsi="Verdana"/>
        </w:rPr>
      </w:pPr>
    </w:p>
    <w:p w:rsidR="005205E6" w:rsidRDefault="005205E6" w:rsidP="00F031D2">
      <w:pPr>
        <w:rPr>
          <w:rFonts w:ascii="Verdana" w:eastAsia="돋움" w:hAnsi="Verdana"/>
        </w:rPr>
      </w:pPr>
    </w:p>
    <w:p w:rsidR="005205E6" w:rsidRDefault="005205E6" w:rsidP="00F031D2">
      <w:pPr>
        <w:rPr>
          <w:rFonts w:ascii="Verdana" w:eastAsia="돋움" w:hAnsi="Verdana"/>
        </w:rPr>
      </w:pPr>
    </w:p>
    <w:p w:rsidR="005205E6" w:rsidRDefault="005205E6" w:rsidP="00F031D2">
      <w:pPr>
        <w:rPr>
          <w:rFonts w:ascii="Verdana" w:eastAsia="돋움" w:hAnsi="Verdana"/>
        </w:rPr>
      </w:pPr>
    </w:p>
    <w:p w:rsidR="005205E6" w:rsidRDefault="005205E6" w:rsidP="00F031D2">
      <w:pPr>
        <w:rPr>
          <w:rFonts w:ascii="Verdana" w:eastAsia="돋움" w:hAnsi="Verdana"/>
        </w:rPr>
      </w:pPr>
    </w:p>
    <w:p w:rsidR="005205E6" w:rsidRDefault="005205E6" w:rsidP="00F031D2">
      <w:pPr>
        <w:rPr>
          <w:rFonts w:ascii="Verdana" w:eastAsia="돋움" w:hAnsi="Verdana"/>
        </w:rPr>
      </w:pPr>
    </w:p>
    <w:p w:rsidR="005205E6" w:rsidRDefault="005205E6" w:rsidP="00F031D2">
      <w:pPr>
        <w:rPr>
          <w:rFonts w:ascii="Verdana" w:eastAsia="돋움" w:hAnsi="Verdana"/>
        </w:rPr>
      </w:pPr>
    </w:p>
    <w:p w:rsidR="005205E6" w:rsidRDefault="005205E6" w:rsidP="00F031D2">
      <w:pPr>
        <w:rPr>
          <w:rFonts w:ascii="Verdana" w:eastAsia="돋움" w:hAnsi="Verdana"/>
        </w:rPr>
      </w:pPr>
    </w:p>
    <w:p w:rsidR="005205E6" w:rsidRPr="00B06EE7" w:rsidRDefault="005205E6" w:rsidP="00F031D2">
      <w:pPr>
        <w:rPr>
          <w:rFonts w:ascii="Verdana" w:eastAsia="돋움" w:hAnsi="Verdana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2810"/>
        <w:gridCol w:w="2809"/>
      </w:tblGrid>
      <w:tr w:rsidR="00F031D2" w:rsidRPr="00667031" w:rsidTr="00667031">
        <w:tc>
          <w:tcPr>
            <w:tcW w:w="8758" w:type="dxa"/>
            <w:gridSpan w:val="3"/>
            <w:shd w:val="clear" w:color="auto" w:fill="FF99CC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lastRenderedPageBreak/>
              <w:t>2</w:t>
            </w:r>
            <w:r w:rsidRPr="00667031">
              <w:rPr>
                <w:rFonts w:ascii="Verdana" w:eastAsia="돋움" w:hAnsi="Verdana"/>
              </w:rPr>
              <w:t xml:space="preserve">. </w:t>
            </w:r>
            <w:r w:rsidRPr="00667031">
              <w:rPr>
                <w:rFonts w:ascii="Verdana" w:eastAsia="돋움" w:hAnsi="Verdana" w:hint="eastAsia"/>
              </w:rPr>
              <w:t>Vocabulary Review</w:t>
            </w:r>
            <w:r w:rsidRPr="00667031">
              <w:rPr>
                <w:rFonts w:ascii="Verdana" w:eastAsia="돋움" w:hAnsi="Verdana"/>
              </w:rPr>
              <w:t xml:space="preserve"> </w:t>
            </w:r>
          </w:p>
        </w:tc>
      </w:tr>
      <w:tr w:rsidR="00F031D2" w:rsidRPr="00667031" w:rsidTr="00667031">
        <w:tc>
          <w:tcPr>
            <w:tcW w:w="8758" w:type="dxa"/>
            <w:gridSpan w:val="3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5205E6" w:rsidRPr="00667031">
              <w:rPr>
                <w:rFonts w:ascii="Verdana" w:eastAsia="돋움" w:hAnsi="Verdana" w:hint="eastAsia"/>
              </w:rPr>
              <w:t>47~48</w:t>
            </w:r>
          </w:p>
        </w:tc>
      </w:tr>
      <w:tr w:rsidR="00F031D2" w:rsidRPr="00667031" w:rsidTr="00667031">
        <w:tc>
          <w:tcPr>
            <w:tcW w:w="3139" w:type="dxa"/>
            <w:shd w:val="clear" w:color="auto" w:fill="E0E0E0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  <w:r w:rsidRPr="00667031">
              <w:rPr>
                <w:rFonts w:ascii="Verdana" w:eastAsia="돋움" w:hAnsi="Verdana" w:hint="eastAsia"/>
              </w:rPr>
              <w:t xml:space="preserve"> Crossword Puzzle</w:t>
            </w:r>
          </w:p>
        </w:tc>
        <w:tc>
          <w:tcPr>
            <w:tcW w:w="2811" w:type="dxa"/>
            <w:shd w:val="clear" w:color="auto" w:fill="E0E0E0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  <w:r w:rsidRPr="00667031">
              <w:rPr>
                <w:rFonts w:ascii="Verdana" w:eastAsia="돋움" w:hAnsi="Verdana" w:hint="eastAsia"/>
              </w:rPr>
              <w:t xml:space="preserve"> Word Definition</w:t>
            </w:r>
          </w:p>
        </w:tc>
        <w:tc>
          <w:tcPr>
            <w:tcW w:w="2808" w:type="dxa"/>
            <w:shd w:val="clear" w:color="auto" w:fill="E0E0E0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C Words in Context</w:t>
            </w:r>
          </w:p>
        </w:tc>
      </w:tr>
      <w:tr w:rsidR="00F031D2" w:rsidRPr="00667031" w:rsidTr="00667031">
        <w:trPr>
          <w:trHeight w:val="2993"/>
        </w:trPr>
        <w:tc>
          <w:tcPr>
            <w:tcW w:w="3139" w:type="dxa"/>
          </w:tcPr>
          <w:p w:rsidR="00F031D2" w:rsidRPr="00667031" w:rsidRDefault="00F031D2" w:rsidP="006444A8">
            <w:pPr>
              <w:rPr>
                <w:rFonts w:ascii="Verdana" w:eastAsia="돋움" w:hAnsi="Verdana"/>
                <w:u w:val="single"/>
              </w:rPr>
            </w:pPr>
            <w:r w:rsidRPr="00667031">
              <w:rPr>
                <w:rFonts w:ascii="Verdana" w:eastAsia="돋움" w:hAnsi="Verdana" w:hint="eastAsia"/>
                <w:u w:val="single"/>
              </w:rPr>
              <w:t>Down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. </w:t>
            </w:r>
            <w:r w:rsidR="00A0666A" w:rsidRPr="00667031">
              <w:rPr>
                <w:rFonts w:ascii="Verdana" w:eastAsia="돋움" w:hAnsi="Verdana" w:hint="eastAsia"/>
              </w:rPr>
              <w:t>legacy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2. </w:t>
            </w:r>
            <w:r w:rsidR="00A0666A" w:rsidRPr="00667031">
              <w:rPr>
                <w:rFonts w:ascii="Verdana" w:eastAsia="돋움" w:hAnsi="Verdana" w:hint="eastAsia"/>
              </w:rPr>
              <w:t>administer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3. </w:t>
            </w:r>
            <w:r w:rsidR="00A0666A" w:rsidRPr="00667031">
              <w:rPr>
                <w:rFonts w:ascii="Verdana" w:eastAsia="돋움" w:hAnsi="Verdana" w:hint="eastAsia"/>
              </w:rPr>
              <w:t>corruption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4. </w:t>
            </w:r>
            <w:r w:rsidR="00A0666A" w:rsidRPr="00667031">
              <w:rPr>
                <w:rFonts w:ascii="Verdana" w:eastAsia="돋움" w:hAnsi="Verdana" w:hint="eastAsia"/>
              </w:rPr>
              <w:t>merchant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5. </w:t>
            </w:r>
            <w:r w:rsidR="00A0666A" w:rsidRPr="00667031">
              <w:rPr>
                <w:rFonts w:ascii="Verdana" w:eastAsia="돋움" w:hAnsi="Verdana" w:hint="eastAsia"/>
              </w:rPr>
              <w:t>honor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6. </w:t>
            </w:r>
            <w:r w:rsidR="00A0666A" w:rsidRPr="00667031">
              <w:rPr>
                <w:rFonts w:ascii="Verdana" w:eastAsia="돋움" w:hAnsi="Verdana" w:hint="eastAsia"/>
              </w:rPr>
              <w:t>grim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</w:p>
          <w:p w:rsidR="00F031D2" w:rsidRPr="00667031" w:rsidRDefault="00F031D2" w:rsidP="006444A8">
            <w:pPr>
              <w:rPr>
                <w:rFonts w:ascii="Verdana" w:eastAsia="돋움" w:hAnsi="Verdana"/>
                <w:u w:val="single"/>
              </w:rPr>
            </w:pPr>
            <w:r w:rsidRPr="00667031">
              <w:rPr>
                <w:rFonts w:ascii="Verdana" w:eastAsia="돋움" w:hAnsi="Verdana" w:hint="eastAsia"/>
                <w:u w:val="single"/>
              </w:rPr>
              <w:t>Across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7. </w:t>
            </w:r>
            <w:r w:rsidR="00A0666A" w:rsidRPr="00667031">
              <w:rPr>
                <w:rFonts w:ascii="Verdana" w:eastAsia="돋움" w:hAnsi="Verdana" w:hint="eastAsia"/>
              </w:rPr>
              <w:t>categories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8. </w:t>
            </w:r>
            <w:r w:rsidR="00A0666A" w:rsidRPr="00667031">
              <w:rPr>
                <w:rFonts w:ascii="Verdana" w:eastAsia="돋움" w:hAnsi="Verdana" w:hint="eastAsia"/>
              </w:rPr>
              <w:t>triumph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9. </w:t>
            </w:r>
            <w:r w:rsidR="00A0666A" w:rsidRPr="00667031">
              <w:rPr>
                <w:rFonts w:ascii="Verdana" w:eastAsia="돋움" w:hAnsi="Verdana" w:hint="eastAsia"/>
              </w:rPr>
              <w:t>recipient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0. </w:t>
            </w:r>
            <w:r w:rsidR="00A0666A" w:rsidRPr="00667031">
              <w:rPr>
                <w:rFonts w:ascii="Verdana" w:eastAsia="돋움" w:hAnsi="Verdana" w:hint="eastAsia"/>
              </w:rPr>
              <w:t>vote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1. </w:t>
            </w:r>
            <w:r w:rsidR="00A0666A" w:rsidRPr="00667031">
              <w:rPr>
                <w:rFonts w:ascii="Verdana" w:eastAsia="돋움" w:hAnsi="Verdana" w:hint="eastAsia"/>
              </w:rPr>
              <w:t>nationality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2. </w:t>
            </w:r>
            <w:r w:rsidR="00A0666A" w:rsidRPr="00667031">
              <w:rPr>
                <w:rFonts w:ascii="Verdana" w:eastAsia="돋움" w:hAnsi="Verdana" w:hint="eastAsia"/>
              </w:rPr>
              <w:t>intrigue</w:t>
            </w:r>
          </w:p>
        </w:tc>
        <w:tc>
          <w:tcPr>
            <w:tcW w:w="2809" w:type="dxa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A0666A" w:rsidRPr="00667031">
              <w:rPr>
                <w:rFonts w:ascii="Verdana" w:eastAsia="돋움" w:hAnsi="Verdana" w:hint="eastAsia"/>
              </w:rPr>
              <w:t>b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2 </w:t>
            </w:r>
            <w:r w:rsidR="00A0666A" w:rsidRPr="00667031">
              <w:rPr>
                <w:rFonts w:ascii="Verdana" w:eastAsia="돋움" w:hAnsi="Verdana" w:hint="eastAsia"/>
              </w:rPr>
              <w:t>a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3 </w:t>
            </w:r>
            <w:r w:rsidR="00A0666A" w:rsidRPr="00667031">
              <w:rPr>
                <w:rFonts w:ascii="Verdana" w:eastAsia="돋움" w:hAnsi="Verdana" w:hint="eastAsia"/>
              </w:rPr>
              <w:t>a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4 </w:t>
            </w:r>
            <w:r w:rsidR="00A0666A" w:rsidRPr="00667031">
              <w:rPr>
                <w:rFonts w:ascii="Verdana" w:eastAsia="돋움" w:hAnsi="Verdana" w:hint="eastAsia"/>
              </w:rPr>
              <w:t>a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5 </w:t>
            </w:r>
            <w:r w:rsidR="00A0666A" w:rsidRPr="00667031">
              <w:rPr>
                <w:rFonts w:ascii="Verdana" w:eastAsia="돋움" w:hAnsi="Verdana" w:hint="eastAsia"/>
              </w:rPr>
              <w:t>c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6 </w:t>
            </w:r>
            <w:r w:rsidR="00A0666A" w:rsidRPr="00667031">
              <w:rPr>
                <w:rFonts w:ascii="Verdana" w:eastAsia="돋움" w:hAnsi="Verdana" w:hint="eastAsia"/>
              </w:rPr>
              <w:t>c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7 </w:t>
            </w:r>
            <w:r w:rsidR="00A0666A" w:rsidRPr="00667031">
              <w:rPr>
                <w:rFonts w:ascii="Verdana" w:eastAsia="돋움" w:hAnsi="Verdana" w:hint="eastAsia"/>
              </w:rPr>
              <w:t>a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8 </w:t>
            </w:r>
            <w:r w:rsidR="00A0666A" w:rsidRPr="00667031">
              <w:rPr>
                <w:rFonts w:ascii="Verdana" w:eastAsia="돋움" w:hAnsi="Verdana" w:hint="eastAsia"/>
              </w:rPr>
              <w:t>b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9 </w:t>
            </w:r>
            <w:r w:rsidR="00A0666A" w:rsidRPr="00667031">
              <w:rPr>
                <w:rFonts w:ascii="Verdana" w:eastAsia="돋움" w:hAnsi="Verdana" w:hint="eastAsia"/>
              </w:rPr>
              <w:t>a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0 </w:t>
            </w:r>
            <w:r w:rsidR="00A0666A" w:rsidRPr="00667031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810" w:type="dxa"/>
          </w:tcPr>
          <w:p w:rsidR="00F031D2" w:rsidRPr="00230A96" w:rsidRDefault="00F031D2" w:rsidP="006444A8">
            <w:pPr>
              <w:rPr>
                <w:rFonts w:ascii="Verdana" w:eastAsia="돋움" w:hAnsi="Verdana"/>
              </w:rPr>
            </w:pPr>
            <w:r w:rsidRPr="00230A96">
              <w:rPr>
                <w:rFonts w:ascii="Verdana" w:eastAsia="돋움" w:hAnsi="Verdana" w:hint="eastAsia"/>
              </w:rPr>
              <w:t xml:space="preserve">1 </w:t>
            </w:r>
            <w:r w:rsidR="00A0666A" w:rsidRPr="00230A96">
              <w:rPr>
                <w:rFonts w:ascii="Verdana" w:eastAsia="돋움" w:hAnsi="Verdana" w:hint="eastAsia"/>
              </w:rPr>
              <w:t>award</w:t>
            </w:r>
            <w:r w:rsidR="00180888" w:rsidRPr="00230A96">
              <w:rPr>
                <w:rFonts w:ascii="Verdana" w:eastAsia="돋움" w:hAnsi="Verdana" w:hint="eastAsia"/>
              </w:rPr>
              <w:t>ed</w:t>
            </w:r>
          </w:p>
          <w:p w:rsidR="00F031D2" w:rsidRPr="00230A96" w:rsidRDefault="00F031D2" w:rsidP="006444A8">
            <w:pPr>
              <w:rPr>
                <w:rFonts w:ascii="Verdana" w:eastAsia="돋움" w:hAnsi="Verdana"/>
              </w:rPr>
            </w:pPr>
            <w:r w:rsidRPr="00230A96">
              <w:rPr>
                <w:rFonts w:ascii="Verdana" w:eastAsia="돋움" w:hAnsi="Verdana" w:hint="eastAsia"/>
              </w:rPr>
              <w:t xml:space="preserve">2 </w:t>
            </w:r>
            <w:r w:rsidR="00A0666A" w:rsidRPr="00230A96">
              <w:rPr>
                <w:rFonts w:ascii="Verdana" w:eastAsia="돋움" w:hAnsi="Verdana" w:hint="eastAsia"/>
              </w:rPr>
              <w:t>legacy</w:t>
            </w:r>
          </w:p>
          <w:p w:rsidR="00F031D2" w:rsidRPr="00230A96" w:rsidRDefault="00F031D2" w:rsidP="006444A8">
            <w:pPr>
              <w:rPr>
                <w:rFonts w:ascii="Verdana" w:eastAsia="돋움" w:hAnsi="Verdana"/>
              </w:rPr>
            </w:pPr>
            <w:r w:rsidRPr="00230A96">
              <w:rPr>
                <w:rFonts w:ascii="Verdana" w:eastAsia="돋움" w:hAnsi="Verdana" w:hint="eastAsia"/>
              </w:rPr>
              <w:t xml:space="preserve">3 </w:t>
            </w:r>
            <w:r w:rsidR="00A0666A" w:rsidRPr="00230A96">
              <w:rPr>
                <w:rFonts w:ascii="Verdana" w:eastAsia="돋움" w:hAnsi="Verdana" w:hint="eastAsia"/>
              </w:rPr>
              <w:t>scholarships</w:t>
            </w:r>
          </w:p>
          <w:p w:rsidR="00F031D2" w:rsidRPr="00230A96" w:rsidRDefault="00F031D2" w:rsidP="006444A8">
            <w:pPr>
              <w:rPr>
                <w:rFonts w:ascii="Verdana" w:eastAsia="돋움" w:hAnsi="Verdana"/>
              </w:rPr>
            </w:pPr>
            <w:r w:rsidRPr="00230A96">
              <w:rPr>
                <w:rFonts w:ascii="Verdana" w:eastAsia="돋움" w:hAnsi="Verdana" w:hint="eastAsia"/>
              </w:rPr>
              <w:t xml:space="preserve">4 </w:t>
            </w:r>
            <w:r w:rsidR="00A0666A" w:rsidRPr="00230A96">
              <w:rPr>
                <w:rFonts w:ascii="Verdana" w:eastAsia="돋움" w:hAnsi="Verdana" w:hint="eastAsia"/>
              </w:rPr>
              <w:t>merchants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230A96">
              <w:rPr>
                <w:rFonts w:ascii="Verdana" w:eastAsia="돋움" w:hAnsi="Verdana" w:hint="eastAsia"/>
              </w:rPr>
              <w:t xml:space="preserve">5 </w:t>
            </w:r>
            <w:r w:rsidR="00A0666A" w:rsidRPr="00230A96">
              <w:rPr>
                <w:rFonts w:ascii="Verdana" w:eastAsia="돋움" w:hAnsi="Verdana" w:hint="eastAsia"/>
              </w:rPr>
              <w:t>nationality</w:t>
            </w:r>
          </w:p>
        </w:tc>
      </w:tr>
    </w:tbl>
    <w:p w:rsidR="00F031D2" w:rsidRDefault="00F031D2" w:rsidP="00F031D2"/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8"/>
      </w:tblGrid>
      <w:tr w:rsidR="00F031D2" w:rsidRPr="00667031" w:rsidTr="00667031">
        <w:trPr>
          <w:trHeight w:val="463"/>
        </w:trPr>
        <w:tc>
          <w:tcPr>
            <w:tcW w:w="8758" w:type="dxa"/>
            <w:shd w:val="clear" w:color="auto" w:fill="FFFF99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. Discussion</w:t>
            </w:r>
          </w:p>
        </w:tc>
      </w:tr>
      <w:tr w:rsidR="00F031D2" w:rsidRPr="00667031" w:rsidTr="00667031">
        <w:trPr>
          <w:trHeight w:val="361"/>
        </w:trPr>
        <w:tc>
          <w:tcPr>
            <w:tcW w:w="8758" w:type="dxa"/>
            <w:shd w:val="clear" w:color="auto" w:fill="auto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p. </w:t>
            </w:r>
            <w:r w:rsidR="00A0666A" w:rsidRPr="00667031">
              <w:rPr>
                <w:rFonts w:ascii="Verdana" w:eastAsia="돋움" w:hAnsi="Verdana" w:hint="eastAsia"/>
              </w:rPr>
              <w:t>48</w:t>
            </w:r>
          </w:p>
        </w:tc>
      </w:tr>
      <w:tr w:rsidR="00F031D2" w:rsidRPr="00667031" w:rsidTr="00667031">
        <w:trPr>
          <w:trHeight w:val="509"/>
        </w:trPr>
        <w:tc>
          <w:tcPr>
            <w:tcW w:w="8758" w:type="dxa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unit. It is left to the teacher</w:t>
            </w: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</w:tr>
    </w:tbl>
    <w:p w:rsidR="00F031D2" w:rsidRPr="00B06EE7" w:rsidRDefault="00F031D2" w:rsidP="00F031D2">
      <w:pPr>
        <w:rPr>
          <w:rFonts w:ascii="Verdana" w:eastAsia="돋움" w:hAnsi="Verdana"/>
        </w:rPr>
      </w:pPr>
    </w:p>
    <w:p w:rsidR="000B716F" w:rsidRDefault="000B716F" w:rsidP="000B716F">
      <w:pPr>
        <w:rPr>
          <w:rFonts w:ascii="Verdana" w:eastAsia="돋움" w:hAnsi="Verdana"/>
        </w:rPr>
      </w:pPr>
    </w:p>
    <w:p w:rsidR="00A0666A" w:rsidRDefault="00A0666A" w:rsidP="000B716F">
      <w:pPr>
        <w:rPr>
          <w:rFonts w:ascii="Verdana" w:eastAsia="돋움" w:hAnsi="Verdana"/>
        </w:rPr>
      </w:pPr>
    </w:p>
    <w:p w:rsidR="00A0666A" w:rsidRDefault="00A0666A" w:rsidP="000B716F">
      <w:pPr>
        <w:rPr>
          <w:rFonts w:ascii="Verdana" w:eastAsia="돋움" w:hAnsi="Verdana"/>
        </w:rPr>
      </w:pPr>
    </w:p>
    <w:p w:rsidR="00A0666A" w:rsidRDefault="00A0666A" w:rsidP="000B716F">
      <w:pPr>
        <w:rPr>
          <w:rFonts w:ascii="Verdana" w:eastAsia="돋움" w:hAnsi="Verdana"/>
        </w:rPr>
      </w:pPr>
    </w:p>
    <w:p w:rsidR="00A0666A" w:rsidRDefault="00A0666A" w:rsidP="000B716F">
      <w:pPr>
        <w:rPr>
          <w:rFonts w:ascii="Verdana" w:eastAsia="돋움" w:hAnsi="Verdana"/>
        </w:rPr>
      </w:pPr>
    </w:p>
    <w:p w:rsidR="00A0666A" w:rsidRDefault="00A0666A" w:rsidP="000B716F">
      <w:pPr>
        <w:rPr>
          <w:rFonts w:ascii="Verdana" w:eastAsia="돋움" w:hAnsi="Verdana"/>
        </w:rPr>
      </w:pPr>
    </w:p>
    <w:p w:rsidR="00A0666A" w:rsidRDefault="00A0666A" w:rsidP="000B716F">
      <w:pPr>
        <w:rPr>
          <w:rFonts w:ascii="Verdana" w:eastAsia="돋움" w:hAnsi="Verdana"/>
        </w:rPr>
      </w:pPr>
    </w:p>
    <w:p w:rsidR="00A0666A" w:rsidRDefault="00A0666A" w:rsidP="000B716F">
      <w:pPr>
        <w:rPr>
          <w:rFonts w:ascii="Verdana" w:eastAsia="돋움" w:hAnsi="Verdana"/>
        </w:rPr>
      </w:pPr>
    </w:p>
    <w:p w:rsidR="00A0666A" w:rsidRDefault="00A0666A" w:rsidP="000B716F">
      <w:pPr>
        <w:rPr>
          <w:rFonts w:ascii="Verdana" w:eastAsia="돋움" w:hAnsi="Verdana"/>
        </w:rPr>
      </w:pPr>
    </w:p>
    <w:p w:rsidR="00A0666A" w:rsidRDefault="00A0666A" w:rsidP="000B716F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781E88" w:rsidRPr="00667031" w:rsidTr="00667031">
        <w:tc>
          <w:tcPr>
            <w:tcW w:w="1008" w:type="dxa"/>
            <w:vMerge w:val="restart"/>
          </w:tcPr>
          <w:p w:rsidR="00781E88" w:rsidRPr="00667031" w:rsidRDefault="007F157D" w:rsidP="00FB40A2">
            <w:pPr>
              <w:rPr>
                <w:rFonts w:ascii="Verdana" w:eastAsia="돋움" w:hAnsi="Verdana"/>
                <w:b/>
              </w:rPr>
            </w:pPr>
            <w:r w:rsidRPr="00667031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667031">
              <w:rPr>
                <w:rFonts w:ascii="Verdana" w:eastAsia="돋움" w:hAnsi="Verdana" w:hint="eastAsia"/>
                <w:b/>
              </w:rPr>
              <w:t>3</w:t>
            </w:r>
            <w:r w:rsidR="00781E88" w:rsidRPr="00667031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</w:tcPr>
          <w:p w:rsidR="00781E88" w:rsidRPr="00667031" w:rsidRDefault="007F157D" w:rsidP="008442A0">
            <w:pPr>
              <w:rPr>
                <w:rFonts w:ascii="Verdana" w:hAnsi="Verdana"/>
                <w:b/>
                <w:color w:val="000000"/>
              </w:rPr>
            </w:pPr>
            <w:r w:rsidRPr="00667031">
              <w:rPr>
                <w:rFonts w:ascii="Verdana" w:hAnsi="Verdana" w:hint="eastAsia"/>
                <w:b/>
                <w:color w:val="000000"/>
              </w:rPr>
              <w:t xml:space="preserve">Technology: </w:t>
            </w:r>
            <w:r w:rsidR="008442A0" w:rsidRPr="002B5BE6">
              <w:rPr>
                <w:rFonts w:ascii="Verdana" w:hAnsi="Verdana" w:hint="eastAsia"/>
                <w:b/>
                <w:color w:val="000000"/>
              </w:rPr>
              <w:t>Printing</w:t>
            </w:r>
            <w:r w:rsidR="008442A0">
              <w:rPr>
                <w:rFonts w:ascii="Verdana" w:hAnsi="Verdana" w:hint="eastAsia"/>
                <w:b/>
                <w:color w:val="000000"/>
              </w:rPr>
              <w:t xml:space="preserve"> </w:t>
            </w:r>
          </w:p>
        </w:tc>
      </w:tr>
      <w:tr w:rsidR="00781E88" w:rsidRPr="00667031" w:rsidTr="00667031">
        <w:tc>
          <w:tcPr>
            <w:tcW w:w="1008" w:type="dxa"/>
            <w:vMerge/>
          </w:tcPr>
          <w:p w:rsidR="00781E88" w:rsidRPr="00667031" w:rsidRDefault="00781E88" w:rsidP="00FB40A2">
            <w:pPr>
              <w:rPr>
                <w:rFonts w:ascii="Verdana" w:eastAsia="돋움" w:hAnsi="Verdana"/>
                <w:b/>
              </w:rPr>
            </w:pPr>
          </w:p>
        </w:tc>
        <w:tc>
          <w:tcPr>
            <w:tcW w:w="7560" w:type="dxa"/>
          </w:tcPr>
          <w:p w:rsidR="00781E88" w:rsidRPr="00667031" w:rsidRDefault="00781E88" w:rsidP="00FB40A2">
            <w:pPr>
              <w:rPr>
                <w:rFonts w:ascii="Verdana" w:hAnsi="Verdana"/>
                <w:b/>
                <w:color w:val="000000"/>
              </w:rPr>
            </w:pPr>
            <w:r w:rsidRPr="00667031">
              <w:rPr>
                <w:rFonts w:ascii="Verdana" w:hAnsi="Verdana" w:hint="eastAsia"/>
                <w:b/>
                <w:color w:val="000000"/>
              </w:rPr>
              <w:t xml:space="preserve">Lesson 1: </w:t>
            </w:r>
            <w:r w:rsidR="00F20326" w:rsidRPr="00667031">
              <w:rPr>
                <w:rFonts w:ascii="Verdana" w:hAnsi="Verdana" w:hint="eastAsia"/>
                <w:b/>
                <w:color w:val="000000"/>
              </w:rPr>
              <w:t>The First Printing Press</w:t>
            </w:r>
          </w:p>
        </w:tc>
      </w:tr>
    </w:tbl>
    <w:p w:rsidR="002225C6" w:rsidRPr="00F20326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800"/>
        <w:gridCol w:w="2312"/>
      </w:tblGrid>
      <w:tr w:rsidR="002225C6" w:rsidRPr="00667031" w:rsidTr="00667031">
        <w:tc>
          <w:tcPr>
            <w:tcW w:w="8720" w:type="dxa"/>
            <w:gridSpan w:val="3"/>
            <w:shd w:val="clear" w:color="auto" w:fill="FFFF99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667031" w:rsidTr="00667031">
        <w:tc>
          <w:tcPr>
            <w:tcW w:w="8720" w:type="dxa"/>
            <w:gridSpan w:val="3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5342C8" w:rsidRPr="00667031">
              <w:rPr>
                <w:rFonts w:ascii="Verdana" w:eastAsia="돋움" w:hAnsi="Verdana" w:hint="eastAsia"/>
              </w:rPr>
              <w:t>50~51</w:t>
            </w:r>
          </w:p>
        </w:tc>
      </w:tr>
      <w:tr w:rsidR="002225C6" w:rsidRPr="00667031" w:rsidTr="00667031">
        <w:tc>
          <w:tcPr>
            <w:tcW w:w="4608" w:type="dxa"/>
            <w:shd w:val="clear" w:color="auto" w:fill="E6E6E6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4112" w:type="dxa"/>
            <w:gridSpan w:val="2"/>
            <w:shd w:val="clear" w:color="auto" w:fill="E6E6E6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</w:p>
        </w:tc>
      </w:tr>
      <w:tr w:rsidR="005342C8" w:rsidRPr="00667031" w:rsidTr="00667031">
        <w:trPr>
          <w:trHeight w:val="2619"/>
        </w:trPr>
        <w:tc>
          <w:tcPr>
            <w:tcW w:w="4608" w:type="dxa"/>
            <w:shd w:val="clear" w:color="auto" w:fill="auto"/>
          </w:tcPr>
          <w:p w:rsidR="005342C8" w:rsidRPr="00667031" w:rsidRDefault="005342C8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667031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667031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5342C8" w:rsidRPr="00667031" w:rsidRDefault="005342C8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5342C8" w:rsidRPr="00667031" w:rsidRDefault="005342C8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5342C8" w:rsidRPr="00667031" w:rsidRDefault="005342C8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800" w:type="dxa"/>
            <w:shd w:val="clear" w:color="auto" w:fill="auto"/>
          </w:tcPr>
          <w:p w:rsidR="005342C8" w:rsidRPr="00667031" w:rsidRDefault="005342C8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</w:t>
            </w:r>
            <w:r w:rsidRPr="00667031">
              <w:rPr>
                <w:rFonts w:ascii="Verdana" w:eastAsia="돋움" w:hAnsi="Verdana" w:hint="eastAsia"/>
              </w:rPr>
              <w:t xml:space="preserve"> </w:t>
            </w:r>
            <w:r w:rsidR="00486AE4" w:rsidRPr="00667031">
              <w:rPr>
                <w:rFonts w:ascii="Verdana" w:eastAsia="돋움" w:hAnsi="Verdana" w:hint="eastAsia"/>
              </w:rPr>
              <w:t>available</w:t>
            </w:r>
          </w:p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whereas</w:t>
            </w:r>
          </w:p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devise</w:t>
            </w:r>
          </w:p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literacy</w:t>
            </w:r>
          </w:p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stamp</w:t>
            </w:r>
          </w:p>
        </w:tc>
        <w:tc>
          <w:tcPr>
            <w:tcW w:w="2312" w:type="dxa"/>
            <w:shd w:val="clear" w:color="auto" w:fill="auto"/>
          </w:tcPr>
          <w:p w:rsidR="005342C8" w:rsidRPr="00667031" w:rsidRDefault="00486AE4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 assemble</w:t>
            </w:r>
          </w:p>
          <w:p w:rsidR="00486AE4" w:rsidRPr="00667031" w:rsidRDefault="00486AE4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7 advantageous</w:t>
            </w:r>
          </w:p>
          <w:p w:rsidR="00486AE4" w:rsidRPr="00667031" w:rsidRDefault="00486AE4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8 mass production</w:t>
            </w:r>
          </w:p>
          <w:p w:rsidR="00486AE4" w:rsidRPr="00667031" w:rsidRDefault="00486AE4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9 spell</w:t>
            </w:r>
          </w:p>
          <w:p w:rsidR="00486AE4" w:rsidRPr="00667031" w:rsidRDefault="00486AE4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0 time-consuming</w:t>
            </w:r>
          </w:p>
          <w:p w:rsidR="005342C8" w:rsidRPr="00667031" w:rsidRDefault="005342C8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</w:p>
          <w:p w:rsidR="005342C8" w:rsidRPr="00667031" w:rsidRDefault="005342C8" w:rsidP="005342C8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16"/>
        <w:gridCol w:w="3244"/>
        <w:gridCol w:w="700"/>
        <w:gridCol w:w="712"/>
      </w:tblGrid>
      <w:tr w:rsidR="002225C6" w:rsidRPr="00667031" w:rsidTr="00667031">
        <w:tc>
          <w:tcPr>
            <w:tcW w:w="8720" w:type="dxa"/>
            <w:gridSpan w:val="5"/>
            <w:shd w:val="clear" w:color="auto" w:fill="FF99CC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</w:t>
            </w:r>
            <w:r w:rsidRPr="00667031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667031" w:rsidTr="00667031">
        <w:tc>
          <w:tcPr>
            <w:tcW w:w="8720" w:type="dxa"/>
            <w:gridSpan w:val="5"/>
          </w:tcPr>
          <w:p w:rsidR="002225C6" w:rsidRPr="00667031" w:rsidRDefault="004253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486AE4" w:rsidRPr="00667031">
              <w:rPr>
                <w:rFonts w:ascii="Verdana" w:eastAsia="돋움" w:hAnsi="Verdana" w:hint="eastAsia"/>
              </w:rPr>
              <w:t>54</w:t>
            </w:r>
            <w:r w:rsidR="002225C6" w:rsidRPr="00667031">
              <w:rPr>
                <w:rFonts w:ascii="Verdana" w:eastAsia="돋움" w:hAnsi="Verdana" w:hint="eastAsia"/>
              </w:rPr>
              <w:t>~</w:t>
            </w:r>
            <w:r w:rsidR="00486AE4" w:rsidRPr="00667031">
              <w:rPr>
                <w:rFonts w:ascii="Verdana" w:eastAsia="돋움" w:hAnsi="Verdana" w:hint="eastAsia"/>
              </w:rPr>
              <w:t>56</w:t>
            </w:r>
          </w:p>
        </w:tc>
      </w:tr>
      <w:tr w:rsidR="00667031" w:rsidRPr="00667031" w:rsidTr="00667031">
        <w:tc>
          <w:tcPr>
            <w:tcW w:w="648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667031" w:rsidTr="00667031">
        <w:trPr>
          <w:trHeight w:val="229"/>
        </w:trPr>
        <w:tc>
          <w:tcPr>
            <w:tcW w:w="648" w:type="dxa"/>
            <w:vMerge w:val="restart"/>
          </w:tcPr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c</w:t>
            </w:r>
          </w:p>
          <w:p w:rsidR="00486AE4" w:rsidRPr="00D075EE" w:rsidRDefault="00146BD5" w:rsidP="002225C6">
            <w:pPr>
              <w:rPr>
                <w:rFonts w:ascii="Verdana" w:eastAsia="돋움" w:hAnsi="Verdana"/>
              </w:rPr>
            </w:pPr>
            <w:r w:rsidRPr="00D075EE">
              <w:rPr>
                <w:rFonts w:ascii="Verdana" w:eastAsia="돋움" w:hAnsi="Verdana" w:hint="eastAsia"/>
              </w:rPr>
              <w:t>2 b</w:t>
            </w:r>
          </w:p>
          <w:p w:rsidR="00486AE4" w:rsidRPr="00667031" w:rsidRDefault="00146BD5" w:rsidP="002225C6">
            <w:pPr>
              <w:rPr>
                <w:rFonts w:ascii="Verdana" w:eastAsia="돋움" w:hAnsi="Verdana"/>
              </w:rPr>
            </w:pPr>
            <w:r w:rsidRPr="00D075EE">
              <w:rPr>
                <w:rFonts w:ascii="Verdana" w:eastAsia="돋움" w:hAnsi="Verdana" w:hint="eastAsia"/>
              </w:rPr>
              <w:t>3 a</w:t>
            </w:r>
          </w:p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d</w:t>
            </w:r>
          </w:p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d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B-1:</w:t>
            </w:r>
          </w:p>
        </w:tc>
        <w:tc>
          <w:tcPr>
            <w:tcW w:w="700" w:type="dxa"/>
            <w:vMerge w:val="restart"/>
          </w:tcPr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</w:t>
            </w:r>
            <w:r w:rsidRPr="00667031">
              <w:rPr>
                <w:rFonts w:ascii="Verdana" w:eastAsia="돋움" w:hAnsi="Verdana" w:hint="eastAsia"/>
              </w:rPr>
              <w:t xml:space="preserve"> d</w:t>
            </w:r>
          </w:p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2</w:t>
            </w:r>
            <w:r w:rsidRPr="00667031">
              <w:rPr>
                <w:rFonts w:ascii="Verdana" w:eastAsia="돋움" w:hAnsi="Verdana" w:hint="eastAsia"/>
              </w:rPr>
              <w:t xml:space="preserve"> b</w:t>
            </w:r>
          </w:p>
        </w:tc>
        <w:tc>
          <w:tcPr>
            <w:tcW w:w="712" w:type="dxa"/>
            <w:vMerge w:val="restart"/>
          </w:tcPr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c</w:t>
            </w:r>
          </w:p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483"/>
        </w:trPr>
        <w:tc>
          <w:tcPr>
            <w:tcW w:w="648" w:type="dxa"/>
            <w:vMerge/>
          </w:tcPr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shd w:val="clear" w:color="auto" w:fill="auto"/>
          </w:tcPr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. took a long time to make</w:t>
            </w:r>
          </w:p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2. </w:t>
            </w:r>
            <w:proofErr w:type="gramStart"/>
            <w:r w:rsidRPr="00667031">
              <w:rPr>
                <w:rFonts w:ascii="Verdana" w:eastAsia="돋움" w:hAnsi="Verdana" w:hint="eastAsia"/>
                <w:color w:val="0000FF"/>
              </w:rPr>
              <w:t>cost</w:t>
            </w:r>
            <w:proofErr w:type="gramEnd"/>
            <w:r w:rsidRPr="00667031">
              <w:rPr>
                <w:rFonts w:ascii="Verdana" w:eastAsia="돋움" w:hAnsi="Verdana" w:hint="eastAsia"/>
                <w:color w:val="0000FF"/>
              </w:rPr>
              <w:t xml:space="preserve"> a lot of money</w:t>
            </w:r>
            <w:r w:rsidR="006B3918">
              <w:rPr>
                <w:rFonts w:ascii="Verdana" w:eastAsia="돋움" w:hAnsi="Verdana" w:hint="eastAsia"/>
                <w:color w:val="0000FF"/>
              </w:rPr>
              <w:t>.</w:t>
            </w:r>
          </w:p>
        </w:tc>
        <w:tc>
          <w:tcPr>
            <w:tcW w:w="3244" w:type="dxa"/>
            <w:shd w:val="clear" w:color="auto" w:fill="auto"/>
          </w:tcPr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. were faster to make</w:t>
            </w:r>
          </w:p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2. </w:t>
            </w:r>
            <w:proofErr w:type="gramStart"/>
            <w:r w:rsidRPr="00667031">
              <w:rPr>
                <w:rFonts w:ascii="Verdana" w:eastAsia="돋움" w:hAnsi="Verdana" w:hint="eastAsia"/>
                <w:color w:val="0000FF"/>
              </w:rPr>
              <w:t>didn</w:t>
            </w:r>
            <w:r w:rsidRPr="00667031">
              <w:rPr>
                <w:rFonts w:ascii="Verdana" w:eastAsia="돋움" w:hAnsi="Verdana"/>
                <w:color w:val="0000FF"/>
              </w:rPr>
              <w:t>’</w:t>
            </w:r>
            <w:r w:rsidRPr="00667031">
              <w:rPr>
                <w:rFonts w:ascii="Verdana" w:eastAsia="돋움" w:hAnsi="Verdana" w:hint="eastAsia"/>
                <w:color w:val="0000FF"/>
              </w:rPr>
              <w:t>t</w:t>
            </w:r>
            <w:proofErr w:type="gramEnd"/>
            <w:r w:rsidRPr="00667031">
              <w:rPr>
                <w:rFonts w:ascii="Verdana" w:eastAsia="돋움" w:hAnsi="Verdana" w:hint="eastAsia"/>
                <w:color w:val="0000FF"/>
              </w:rPr>
              <w:t xml:space="preserve"> cost a lot of money</w:t>
            </w:r>
            <w:r w:rsidR="006B3918">
              <w:rPr>
                <w:rFonts w:ascii="Verdana" w:eastAsia="돋움" w:hAnsi="Verdana" w:hint="eastAsia"/>
                <w:color w:val="0000FF"/>
              </w:rPr>
              <w:t>.</w:t>
            </w:r>
          </w:p>
        </w:tc>
        <w:tc>
          <w:tcPr>
            <w:tcW w:w="700" w:type="dxa"/>
            <w:vMerge/>
          </w:tcPr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483"/>
        </w:trPr>
        <w:tc>
          <w:tcPr>
            <w:tcW w:w="648" w:type="dxa"/>
            <w:vMerge/>
          </w:tcPr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shd w:val="clear" w:color="auto" w:fill="auto"/>
          </w:tcPr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  <w:proofErr w:type="gramStart"/>
            <w:r w:rsidRPr="00667031">
              <w:rPr>
                <w:rFonts w:ascii="Verdana" w:eastAsia="돋움" w:hAnsi="Verdana" w:hint="eastAsia"/>
              </w:rPr>
              <w:t>has</w:t>
            </w:r>
            <w:proofErr w:type="gramEnd"/>
            <w:r w:rsidRPr="00667031">
              <w:rPr>
                <w:rFonts w:ascii="Verdana" w:eastAsia="돋움" w:hAnsi="Verdana" w:hint="eastAsia"/>
              </w:rPr>
              <w:t xml:space="preserve"> </w:t>
            </w:r>
            <w:r w:rsidRPr="00667031">
              <w:rPr>
                <w:rFonts w:ascii="Verdana" w:eastAsia="돋움" w:hAnsi="Verdana" w:hint="eastAsia"/>
                <w:color w:val="0000FF"/>
              </w:rPr>
              <w:t xml:space="preserve">thousands </w:t>
            </w:r>
            <w:r w:rsidRPr="00667031">
              <w:rPr>
                <w:rFonts w:ascii="Verdana" w:eastAsia="돋움" w:hAnsi="Verdana" w:hint="eastAsia"/>
              </w:rPr>
              <w:t>of characters.</w:t>
            </w:r>
          </w:p>
        </w:tc>
        <w:tc>
          <w:tcPr>
            <w:tcW w:w="3244" w:type="dxa"/>
            <w:shd w:val="clear" w:color="auto" w:fill="auto"/>
          </w:tcPr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  <w:proofErr w:type="gramStart"/>
            <w:r w:rsidRPr="00667031">
              <w:rPr>
                <w:rFonts w:ascii="Verdana" w:eastAsia="돋움" w:hAnsi="Verdana" w:hint="eastAsia"/>
              </w:rPr>
              <w:t>has</w:t>
            </w:r>
            <w:proofErr w:type="gramEnd"/>
            <w:r w:rsidRPr="00667031">
              <w:rPr>
                <w:rFonts w:ascii="Verdana" w:eastAsia="돋움" w:hAnsi="Verdana" w:hint="eastAsia"/>
              </w:rPr>
              <w:t xml:space="preserve"> only </w:t>
            </w:r>
            <w:r w:rsidRPr="00667031">
              <w:rPr>
                <w:rFonts w:ascii="Verdana" w:eastAsia="돋움" w:hAnsi="Verdana" w:hint="eastAsia"/>
                <w:color w:val="0000FF"/>
              </w:rPr>
              <w:t>26</w:t>
            </w:r>
            <w:r w:rsidRPr="00667031">
              <w:rPr>
                <w:rFonts w:ascii="Verdana" w:eastAsia="돋움" w:hAnsi="Verdana" w:hint="eastAsia"/>
              </w:rPr>
              <w:t xml:space="preserve"> characters.</w:t>
            </w:r>
          </w:p>
        </w:tc>
        <w:tc>
          <w:tcPr>
            <w:tcW w:w="700" w:type="dxa"/>
            <w:vMerge/>
          </w:tcPr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483"/>
        </w:trPr>
        <w:tc>
          <w:tcPr>
            <w:tcW w:w="648" w:type="dxa"/>
            <w:vMerge/>
          </w:tcPr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shd w:val="clear" w:color="auto" w:fill="auto"/>
          </w:tcPr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  <w:proofErr w:type="gramStart"/>
            <w:r w:rsidRPr="000C1F1C">
              <w:rPr>
                <w:rFonts w:ascii="Verdana" w:eastAsia="돋움" w:hAnsi="Verdana" w:hint="eastAsia"/>
                <w:color w:val="0000FF"/>
              </w:rPr>
              <w:t>was</w:t>
            </w:r>
            <w:proofErr w:type="gramEnd"/>
            <w:r w:rsidRPr="00667031">
              <w:rPr>
                <w:rFonts w:ascii="Verdana" w:eastAsia="돋움" w:hAnsi="Verdana" w:hint="eastAsia"/>
                <w:color w:val="0000FF"/>
              </w:rPr>
              <w:t xml:space="preserve"> water-based and dried fast</w:t>
            </w:r>
            <w:r w:rsidRPr="00667031">
              <w:rPr>
                <w:rFonts w:ascii="Verdana" w:eastAsia="돋움" w:hAnsi="Verdana" w:hint="eastAsia"/>
              </w:rPr>
              <w:t>.</w:t>
            </w:r>
          </w:p>
        </w:tc>
        <w:tc>
          <w:tcPr>
            <w:tcW w:w="3244" w:type="dxa"/>
            <w:shd w:val="clear" w:color="auto" w:fill="auto"/>
          </w:tcPr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  <w:proofErr w:type="gramStart"/>
            <w:r w:rsidRPr="00667031">
              <w:rPr>
                <w:rFonts w:ascii="Verdana" w:eastAsia="돋움" w:hAnsi="Verdana" w:hint="eastAsia"/>
                <w:color w:val="0000FF"/>
              </w:rPr>
              <w:t>was</w:t>
            </w:r>
            <w:proofErr w:type="gramEnd"/>
            <w:r w:rsidRPr="00667031">
              <w:rPr>
                <w:rFonts w:ascii="Verdana" w:eastAsia="돋움" w:hAnsi="Verdana" w:hint="eastAsia"/>
                <w:color w:val="0000FF"/>
              </w:rPr>
              <w:t xml:space="preserve"> oil-based and didn</w:t>
            </w:r>
            <w:r w:rsidRPr="00667031">
              <w:rPr>
                <w:rFonts w:ascii="Verdana" w:eastAsia="돋움" w:hAnsi="Verdana"/>
                <w:color w:val="0000FF"/>
              </w:rPr>
              <w:t>’</w:t>
            </w:r>
            <w:r w:rsidRPr="00667031">
              <w:rPr>
                <w:rFonts w:ascii="Verdana" w:eastAsia="돋움" w:hAnsi="Verdana" w:hint="eastAsia"/>
                <w:color w:val="0000FF"/>
              </w:rPr>
              <w:t>t dry as fast</w:t>
            </w:r>
            <w:r w:rsidRPr="00667031">
              <w:rPr>
                <w:rFonts w:ascii="Verdana" w:eastAsia="돋움" w:hAnsi="Verdana" w:hint="eastAsia"/>
              </w:rPr>
              <w:t>.</w:t>
            </w:r>
          </w:p>
        </w:tc>
        <w:tc>
          <w:tcPr>
            <w:tcW w:w="700" w:type="dxa"/>
            <w:vMerge/>
          </w:tcPr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c>
          <w:tcPr>
            <w:tcW w:w="648" w:type="dxa"/>
            <w:vMerge/>
          </w:tcPr>
          <w:p w:rsidR="00683C79" w:rsidRPr="00667031" w:rsidRDefault="00683C7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683C79" w:rsidRPr="000C1F1C" w:rsidRDefault="000C1F1C" w:rsidP="002225C6">
            <w:pPr>
              <w:rPr>
                <w:rFonts w:ascii="Verdana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</w:rPr>
              <w:t>B-2:</w:t>
            </w:r>
          </w:p>
        </w:tc>
        <w:tc>
          <w:tcPr>
            <w:tcW w:w="700" w:type="dxa"/>
            <w:shd w:val="clear" w:color="auto" w:fill="E0E0E0"/>
          </w:tcPr>
          <w:p w:rsidR="00683C79" w:rsidRPr="00667031" w:rsidRDefault="00683C79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E0E0E0"/>
          </w:tcPr>
          <w:p w:rsidR="00683C79" w:rsidRPr="00667031" w:rsidRDefault="00683C79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F</w:t>
            </w:r>
          </w:p>
        </w:tc>
      </w:tr>
      <w:tr w:rsidR="00667031" w:rsidRPr="00667031" w:rsidTr="00667031">
        <w:trPr>
          <w:trHeight w:val="1439"/>
        </w:trPr>
        <w:tc>
          <w:tcPr>
            <w:tcW w:w="648" w:type="dxa"/>
            <w:vMerge/>
          </w:tcPr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F51F42" w:rsidRPr="00667031" w:rsidRDefault="00486AE4" w:rsidP="00683C79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>2</w:t>
            </w:r>
          </w:p>
          <w:p w:rsidR="00F51F42" w:rsidRPr="006F539E" w:rsidRDefault="00DA244D" w:rsidP="00683C79">
            <w:pPr>
              <w:rPr>
                <w:rFonts w:ascii="Verdana" w:eastAsia="돋움" w:hAnsi="Verdana"/>
                <w:color w:val="0000FF"/>
              </w:rPr>
            </w:pPr>
            <w:r w:rsidRPr="006F539E">
              <w:rPr>
                <w:rFonts w:ascii="Verdana" w:eastAsia="돋움" w:hAnsi="Verdana" w:hint="eastAsia"/>
                <w:color w:val="0000FF"/>
              </w:rPr>
              <w:t>5</w:t>
            </w:r>
          </w:p>
          <w:p w:rsidR="00F51F42" w:rsidRPr="006F539E" w:rsidRDefault="00DA244D" w:rsidP="00683C79">
            <w:pPr>
              <w:rPr>
                <w:rFonts w:ascii="Verdana" w:eastAsia="돋움" w:hAnsi="Verdana"/>
                <w:color w:val="0000FF"/>
              </w:rPr>
            </w:pPr>
            <w:r w:rsidRPr="006F539E">
              <w:rPr>
                <w:rFonts w:ascii="Verdana" w:eastAsia="돋움" w:hAnsi="Verdana" w:hint="eastAsia"/>
                <w:color w:val="0000FF"/>
              </w:rPr>
              <w:t>7</w:t>
            </w:r>
          </w:p>
          <w:p w:rsidR="00F51F42" w:rsidRPr="006F539E" w:rsidRDefault="00F51F42" w:rsidP="00683C79">
            <w:pPr>
              <w:rPr>
                <w:rFonts w:ascii="Verdana" w:eastAsia="돋움" w:hAnsi="Verdana"/>
                <w:color w:val="0000FF"/>
              </w:rPr>
            </w:pPr>
            <w:r w:rsidRPr="006F539E">
              <w:rPr>
                <w:rFonts w:ascii="Verdana" w:eastAsia="돋움" w:hAnsi="Verdana" w:hint="eastAsia"/>
                <w:color w:val="0000FF"/>
              </w:rPr>
              <w:t>4</w:t>
            </w:r>
          </w:p>
          <w:p w:rsidR="00F51F42" w:rsidRPr="00667031" w:rsidRDefault="00DA244D" w:rsidP="00683C79">
            <w:pPr>
              <w:rPr>
                <w:rFonts w:ascii="Verdana" w:eastAsia="돋움" w:hAnsi="Verdana"/>
                <w:color w:val="0000FF"/>
              </w:rPr>
            </w:pPr>
            <w:r w:rsidRPr="006F539E">
              <w:rPr>
                <w:rFonts w:ascii="Verdana" w:eastAsia="돋움" w:hAnsi="Verdana" w:hint="eastAsia"/>
                <w:color w:val="0000FF"/>
              </w:rPr>
              <w:t>6</w:t>
            </w:r>
          </w:p>
          <w:p w:rsidR="00F51F42" w:rsidRPr="00667031" w:rsidRDefault="00F51F42" w:rsidP="00683C79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>1</w:t>
            </w:r>
          </w:p>
          <w:p w:rsidR="00486AE4" w:rsidRPr="00667031" w:rsidRDefault="00F51F42" w:rsidP="00683C79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>3</w:t>
            </w:r>
            <w:r w:rsidR="00486AE4" w:rsidRPr="00667031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700" w:type="dxa"/>
          </w:tcPr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d</w:t>
            </w:r>
          </w:p>
        </w:tc>
        <w:tc>
          <w:tcPr>
            <w:tcW w:w="712" w:type="dxa"/>
          </w:tcPr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a</w:t>
            </w:r>
          </w:p>
          <w:p w:rsidR="00486AE4" w:rsidRPr="00667031" w:rsidRDefault="00486AE4" w:rsidP="002225C6">
            <w:pPr>
              <w:rPr>
                <w:rFonts w:ascii="Verdana" w:eastAsia="돋움" w:hAnsi="Verdana"/>
              </w:rPr>
            </w:pPr>
          </w:p>
        </w:tc>
      </w:tr>
    </w:tbl>
    <w:p w:rsidR="002225C6" w:rsidRDefault="002225C6" w:rsidP="002225C6">
      <w:pPr>
        <w:rPr>
          <w:rFonts w:ascii="Verdana" w:eastAsia="돋움" w:hAnsi="Verdana"/>
        </w:rPr>
      </w:pPr>
    </w:p>
    <w:p w:rsidR="00F51F42" w:rsidRDefault="00F51F42" w:rsidP="002225C6">
      <w:pPr>
        <w:rPr>
          <w:rFonts w:ascii="Verdana" w:hAnsi="Verdana"/>
        </w:rPr>
      </w:pPr>
    </w:p>
    <w:p w:rsidR="009176C2" w:rsidRPr="009176C2" w:rsidRDefault="009176C2" w:rsidP="002225C6">
      <w:pPr>
        <w:rPr>
          <w:rFonts w:ascii="Verdana" w:hAnsi="Verdana"/>
        </w:rPr>
      </w:pPr>
    </w:p>
    <w:p w:rsidR="00F51F42" w:rsidRPr="00B06EE7" w:rsidRDefault="00F51F42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2272"/>
        <w:gridCol w:w="2056"/>
        <w:gridCol w:w="2056"/>
      </w:tblGrid>
      <w:tr w:rsidR="002225C6" w:rsidRPr="00667031" w:rsidTr="00667031">
        <w:tc>
          <w:tcPr>
            <w:tcW w:w="8720" w:type="dxa"/>
            <w:gridSpan w:val="4"/>
            <w:shd w:val="clear" w:color="auto" w:fill="CC99FF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667031" w:rsidTr="00667031">
        <w:tc>
          <w:tcPr>
            <w:tcW w:w="8720" w:type="dxa"/>
            <w:gridSpan w:val="4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AC1DF4" w:rsidRPr="00667031">
              <w:rPr>
                <w:rFonts w:ascii="Verdana" w:eastAsia="돋움" w:hAnsi="Verdana" w:hint="eastAsia"/>
              </w:rPr>
              <w:t>57</w:t>
            </w:r>
          </w:p>
        </w:tc>
      </w:tr>
      <w:tr w:rsidR="00667031" w:rsidRPr="00667031" w:rsidTr="00667031">
        <w:tc>
          <w:tcPr>
            <w:tcW w:w="2336" w:type="dxa"/>
            <w:shd w:val="clear" w:color="auto" w:fill="E0E0E0"/>
          </w:tcPr>
          <w:p w:rsidR="009618AF" w:rsidRPr="00667031" w:rsidRDefault="009618AF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2272" w:type="dxa"/>
            <w:shd w:val="clear" w:color="auto" w:fill="E0E0E0"/>
          </w:tcPr>
          <w:p w:rsidR="009618AF" w:rsidRPr="00667031" w:rsidRDefault="00AC1DF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056" w:type="dxa"/>
            <w:shd w:val="clear" w:color="auto" w:fill="E0E0E0"/>
          </w:tcPr>
          <w:p w:rsidR="009618AF" w:rsidRPr="00667031" w:rsidRDefault="00AC1DF4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67031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056" w:type="dxa"/>
            <w:shd w:val="clear" w:color="auto" w:fill="E0E0E0"/>
          </w:tcPr>
          <w:p w:rsidR="009618AF" w:rsidRPr="00667031" w:rsidRDefault="00AC1DF4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67031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667031" w:rsidTr="00667031">
        <w:trPr>
          <w:trHeight w:val="2993"/>
        </w:trPr>
        <w:tc>
          <w:tcPr>
            <w:tcW w:w="2336" w:type="dxa"/>
          </w:tcPr>
          <w:p w:rsidR="009618AF" w:rsidRPr="00667031" w:rsidRDefault="009618AF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AC1DF4" w:rsidRPr="00667031">
              <w:rPr>
                <w:rFonts w:ascii="Verdana" w:eastAsia="돋움" w:hAnsi="Verdana" w:hint="eastAsia"/>
              </w:rPr>
              <w:t>devised</w:t>
            </w:r>
          </w:p>
          <w:p w:rsidR="00AC1DF4" w:rsidRPr="00667031" w:rsidRDefault="00AC1DF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Mass production</w:t>
            </w:r>
          </w:p>
          <w:p w:rsidR="00AC1DF4" w:rsidRPr="00667031" w:rsidRDefault="00AC1DF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time-consuming</w:t>
            </w:r>
          </w:p>
          <w:p w:rsidR="00AC1DF4" w:rsidRPr="00667031" w:rsidRDefault="00AC1DF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available</w:t>
            </w:r>
          </w:p>
          <w:p w:rsidR="00AC1DF4" w:rsidRPr="00667031" w:rsidRDefault="00AC1DF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advantageous</w:t>
            </w:r>
          </w:p>
          <w:p w:rsidR="00AC1DF4" w:rsidRPr="00667031" w:rsidRDefault="00AC1DF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 whereas</w:t>
            </w:r>
          </w:p>
          <w:p w:rsidR="00AC1DF4" w:rsidRPr="00667031" w:rsidRDefault="00AC1DF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7 literacy</w:t>
            </w:r>
          </w:p>
          <w:p w:rsidR="00AC1DF4" w:rsidRPr="00667031" w:rsidRDefault="00AC1DF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8 assemble</w:t>
            </w:r>
          </w:p>
          <w:p w:rsidR="00AC1DF4" w:rsidRPr="00667031" w:rsidRDefault="00AC1DF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9 spell</w:t>
            </w:r>
          </w:p>
          <w:p w:rsidR="00AC1DF4" w:rsidRPr="00667031" w:rsidRDefault="00AC1DF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0 stamped</w:t>
            </w:r>
          </w:p>
        </w:tc>
        <w:tc>
          <w:tcPr>
            <w:tcW w:w="2272" w:type="dxa"/>
          </w:tcPr>
          <w:p w:rsidR="009618AF" w:rsidRPr="00667031" w:rsidRDefault="009618AF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AC1DF4" w:rsidRPr="00667031">
              <w:rPr>
                <w:rFonts w:ascii="Verdana" w:eastAsia="돋움" w:hAnsi="Verdana" w:hint="eastAsia"/>
              </w:rPr>
              <w:t>devised</w:t>
            </w:r>
          </w:p>
          <w:p w:rsidR="00AC1DF4" w:rsidRPr="00667031" w:rsidRDefault="00AC1DF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assemble</w:t>
            </w:r>
          </w:p>
          <w:p w:rsidR="00AC1DF4" w:rsidRPr="00667031" w:rsidRDefault="00AC1DF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available</w:t>
            </w:r>
          </w:p>
          <w:p w:rsidR="00AC1DF4" w:rsidRPr="00667031" w:rsidRDefault="00AC1DF4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advantageous</w:t>
            </w:r>
          </w:p>
        </w:tc>
        <w:tc>
          <w:tcPr>
            <w:tcW w:w="2056" w:type="dxa"/>
          </w:tcPr>
          <w:p w:rsidR="009618AF" w:rsidRPr="00667031" w:rsidRDefault="009618AF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</w:t>
            </w:r>
            <w:r w:rsidR="00683C79"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discussion that reviews the lesson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 It is left to the teacher</w:t>
            </w: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056" w:type="dxa"/>
          </w:tcPr>
          <w:p w:rsidR="009618AF" w:rsidRPr="00667031" w:rsidRDefault="009618AF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106A04" w:rsidRDefault="00106A04" w:rsidP="004A47A7">
      <w:pPr>
        <w:rPr>
          <w:rFonts w:ascii="Verdana" w:eastAsia="돋움" w:hAnsi="Verdana"/>
        </w:rPr>
      </w:pPr>
    </w:p>
    <w:p w:rsidR="00F51F42" w:rsidRDefault="00F51F42" w:rsidP="004A47A7">
      <w:pPr>
        <w:rPr>
          <w:rFonts w:ascii="Verdana" w:eastAsia="돋움" w:hAnsi="Verdana"/>
        </w:rPr>
      </w:pPr>
    </w:p>
    <w:p w:rsidR="00F51F42" w:rsidRDefault="00F51F42" w:rsidP="004A47A7">
      <w:pPr>
        <w:rPr>
          <w:rFonts w:ascii="Verdana" w:eastAsia="돋움" w:hAnsi="Verdana"/>
        </w:rPr>
      </w:pPr>
    </w:p>
    <w:p w:rsidR="00F51F42" w:rsidRDefault="00F51F42" w:rsidP="004A47A7">
      <w:pPr>
        <w:rPr>
          <w:rFonts w:ascii="Verdana" w:eastAsia="돋움" w:hAnsi="Verdana"/>
        </w:rPr>
      </w:pPr>
    </w:p>
    <w:p w:rsidR="00F51F42" w:rsidRDefault="00F51F42" w:rsidP="004A47A7">
      <w:pPr>
        <w:rPr>
          <w:rFonts w:ascii="Verdana" w:eastAsia="돋움" w:hAnsi="Verdana"/>
        </w:rPr>
      </w:pPr>
    </w:p>
    <w:p w:rsidR="00F51F42" w:rsidRDefault="00F51F42" w:rsidP="004A47A7">
      <w:pPr>
        <w:rPr>
          <w:rFonts w:ascii="Verdana" w:eastAsia="돋움" w:hAnsi="Verdana"/>
        </w:rPr>
      </w:pPr>
    </w:p>
    <w:p w:rsidR="00F51F42" w:rsidRDefault="00F51F42" w:rsidP="004A47A7">
      <w:pPr>
        <w:rPr>
          <w:rFonts w:ascii="Verdana" w:eastAsia="돋움" w:hAnsi="Verdana"/>
        </w:rPr>
      </w:pPr>
    </w:p>
    <w:p w:rsidR="00F51F42" w:rsidRDefault="00F51F42" w:rsidP="004A47A7">
      <w:pPr>
        <w:rPr>
          <w:rFonts w:ascii="Verdana" w:eastAsia="돋움" w:hAnsi="Verdana"/>
        </w:rPr>
      </w:pPr>
    </w:p>
    <w:p w:rsidR="00F51F42" w:rsidRDefault="00F51F42" w:rsidP="004A47A7">
      <w:pPr>
        <w:rPr>
          <w:rFonts w:ascii="Verdana" w:eastAsia="돋움" w:hAnsi="Verdana"/>
        </w:rPr>
      </w:pPr>
    </w:p>
    <w:p w:rsidR="00F51F42" w:rsidRDefault="00F51F42" w:rsidP="004A47A7">
      <w:pPr>
        <w:rPr>
          <w:rFonts w:ascii="Verdana" w:eastAsia="돋움" w:hAnsi="Verdana"/>
        </w:rPr>
      </w:pPr>
    </w:p>
    <w:p w:rsidR="00F51F42" w:rsidRDefault="00F51F42" w:rsidP="004A47A7">
      <w:pPr>
        <w:rPr>
          <w:rFonts w:ascii="Verdana" w:eastAsia="돋움" w:hAnsi="Verdana"/>
        </w:rPr>
      </w:pPr>
    </w:p>
    <w:p w:rsidR="00F51F42" w:rsidRDefault="00F51F42" w:rsidP="004A47A7">
      <w:pPr>
        <w:rPr>
          <w:rFonts w:ascii="Verdana" w:eastAsia="돋움" w:hAnsi="Verdana"/>
        </w:rPr>
      </w:pPr>
    </w:p>
    <w:p w:rsidR="00F51F42" w:rsidRDefault="00F51F42" w:rsidP="004A47A7">
      <w:pPr>
        <w:rPr>
          <w:rFonts w:ascii="Verdana" w:eastAsia="돋움" w:hAnsi="Verdana"/>
        </w:rPr>
      </w:pPr>
    </w:p>
    <w:p w:rsidR="00F51F42" w:rsidRDefault="00F51F42" w:rsidP="004A47A7">
      <w:pPr>
        <w:rPr>
          <w:rFonts w:ascii="Verdana" w:eastAsia="돋움" w:hAnsi="Verdana"/>
        </w:rPr>
      </w:pPr>
    </w:p>
    <w:p w:rsidR="00F51F42" w:rsidRDefault="00F51F42" w:rsidP="004A47A7">
      <w:pPr>
        <w:rPr>
          <w:rFonts w:ascii="Verdana" w:eastAsia="돋움" w:hAnsi="Verdana"/>
        </w:rPr>
      </w:pPr>
    </w:p>
    <w:p w:rsidR="00F51F42" w:rsidRDefault="00F51F42" w:rsidP="004A47A7">
      <w:pPr>
        <w:rPr>
          <w:rFonts w:ascii="Verdana" w:eastAsia="돋움" w:hAnsi="Verdana"/>
        </w:rPr>
      </w:pPr>
    </w:p>
    <w:p w:rsidR="00F51F42" w:rsidRDefault="00F51F42" w:rsidP="004A47A7">
      <w:pPr>
        <w:rPr>
          <w:rFonts w:ascii="Verdana" w:eastAsia="돋움" w:hAnsi="Verdana"/>
        </w:rPr>
      </w:pPr>
    </w:p>
    <w:p w:rsidR="00F51F42" w:rsidRDefault="00F51F42" w:rsidP="004A47A7">
      <w:pPr>
        <w:rPr>
          <w:rFonts w:ascii="Verdana" w:eastAsia="돋움" w:hAnsi="Verdana"/>
        </w:rPr>
      </w:pPr>
    </w:p>
    <w:p w:rsidR="00F51F42" w:rsidRDefault="00F51F42" w:rsidP="004A47A7">
      <w:pPr>
        <w:rPr>
          <w:rFonts w:ascii="Verdana" w:eastAsia="돋움" w:hAnsi="Verdana"/>
        </w:rPr>
      </w:pPr>
    </w:p>
    <w:p w:rsidR="00F51F42" w:rsidRDefault="00F51F42" w:rsidP="004A47A7">
      <w:pPr>
        <w:rPr>
          <w:rFonts w:ascii="Verdana" w:eastAsia="돋움" w:hAnsi="Verdana"/>
        </w:rPr>
      </w:pPr>
    </w:p>
    <w:p w:rsidR="00F51F42" w:rsidRDefault="00F51F42" w:rsidP="004A47A7">
      <w:pPr>
        <w:rPr>
          <w:rFonts w:ascii="Verdana" w:hAnsi="Verdana"/>
        </w:rPr>
      </w:pPr>
    </w:p>
    <w:p w:rsidR="000C1F1C" w:rsidRPr="000C1F1C" w:rsidRDefault="000C1F1C" w:rsidP="004A47A7">
      <w:pPr>
        <w:rPr>
          <w:rFonts w:ascii="Verdana" w:hAnsi="Verdana"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"/>
        <w:gridCol w:w="7731"/>
      </w:tblGrid>
      <w:tr w:rsidR="004A47A7" w:rsidRPr="00667031" w:rsidTr="00667031">
        <w:tc>
          <w:tcPr>
            <w:tcW w:w="1031" w:type="dxa"/>
          </w:tcPr>
          <w:p w:rsidR="004A47A7" w:rsidRPr="00667031" w:rsidRDefault="004A47A7" w:rsidP="004A47A7">
            <w:pPr>
              <w:rPr>
                <w:rFonts w:ascii="Verdana" w:eastAsia="돋움" w:hAnsi="Verdana"/>
                <w:b/>
              </w:rPr>
            </w:pPr>
            <w:r w:rsidRPr="00667031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7F157D" w:rsidRPr="00667031">
              <w:rPr>
                <w:rFonts w:ascii="Verdana" w:eastAsia="돋움" w:hAnsi="Verdana" w:hint="eastAsia"/>
                <w:b/>
              </w:rPr>
              <w:t>3</w:t>
            </w:r>
          </w:p>
        </w:tc>
        <w:tc>
          <w:tcPr>
            <w:tcW w:w="7731" w:type="dxa"/>
            <w:shd w:val="clear" w:color="auto" w:fill="E6E6E6"/>
          </w:tcPr>
          <w:p w:rsidR="004A47A7" w:rsidRPr="00667031" w:rsidRDefault="007F157D" w:rsidP="00777196">
            <w:pPr>
              <w:rPr>
                <w:rFonts w:ascii="Verdana" w:hAnsi="Verdana" w:cs="Tahoma"/>
                <w:b/>
              </w:rPr>
            </w:pPr>
            <w:r w:rsidRPr="00667031">
              <w:rPr>
                <w:rFonts w:ascii="Verdana" w:hAnsi="Verdana" w:cs="Tahoma" w:hint="eastAsia"/>
                <w:b/>
              </w:rPr>
              <w:t xml:space="preserve">Lesson 2: </w:t>
            </w:r>
            <w:r w:rsidR="00777196" w:rsidRPr="00F757EF">
              <w:rPr>
                <w:rFonts w:ascii="Verdana" w:hAnsi="Verdana" w:cs="Tahoma" w:hint="eastAsia"/>
                <w:b/>
              </w:rPr>
              <w:t>Did You Print That?</w:t>
            </w:r>
          </w:p>
        </w:tc>
      </w:tr>
    </w:tbl>
    <w:p w:rsidR="002225C6" w:rsidRPr="00777196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1976"/>
        <w:gridCol w:w="1776"/>
      </w:tblGrid>
      <w:tr w:rsidR="002225C6" w:rsidRPr="00777196" w:rsidTr="00667031">
        <w:tc>
          <w:tcPr>
            <w:tcW w:w="8720" w:type="dxa"/>
            <w:gridSpan w:val="3"/>
            <w:shd w:val="clear" w:color="auto" w:fill="FFFF99"/>
          </w:tcPr>
          <w:p w:rsidR="002225C6" w:rsidRPr="00777196" w:rsidRDefault="002225C6" w:rsidP="002225C6">
            <w:pPr>
              <w:rPr>
                <w:rFonts w:ascii="Verdana" w:eastAsia="돋움" w:hAnsi="Verdana"/>
              </w:rPr>
            </w:pPr>
            <w:r w:rsidRPr="00777196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777196" w:rsidTr="00667031">
        <w:tc>
          <w:tcPr>
            <w:tcW w:w="8720" w:type="dxa"/>
            <w:gridSpan w:val="3"/>
          </w:tcPr>
          <w:p w:rsidR="002225C6" w:rsidRPr="00777196" w:rsidRDefault="002225C6" w:rsidP="002225C6">
            <w:pPr>
              <w:rPr>
                <w:rFonts w:ascii="Verdana" w:eastAsia="돋움" w:hAnsi="Verdana"/>
              </w:rPr>
            </w:pPr>
            <w:r w:rsidRPr="00777196">
              <w:rPr>
                <w:rFonts w:ascii="Verdana" w:eastAsia="돋움" w:hAnsi="Verdana"/>
              </w:rPr>
              <w:t xml:space="preserve">p. </w:t>
            </w:r>
            <w:r w:rsidR="00425383" w:rsidRPr="00777196">
              <w:rPr>
                <w:rFonts w:ascii="Verdana" w:eastAsia="돋움" w:hAnsi="Verdana" w:hint="eastAsia"/>
              </w:rPr>
              <w:t>5</w:t>
            </w:r>
            <w:r w:rsidR="00AC1DF4" w:rsidRPr="00777196">
              <w:rPr>
                <w:rFonts w:ascii="Verdana" w:eastAsia="돋움" w:hAnsi="Verdana" w:hint="eastAsia"/>
              </w:rPr>
              <w:t>9</w:t>
            </w:r>
          </w:p>
        </w:tc>
      </w:tr>
      <w:tr w:rsidR="002225C6" w:rsidRPr="00777196" w:rsidTr="00667031">
        <w:tc>
          <w:tcPr>
            <w:tcW w:w="4968" w:type="dxa"/>
            <w:shd w:val="clear" w:color="auto" w:fill="E6E6E6"/>
          </w:tcPr>
          <w:p w:rsidR="002225C6" w:rsidRPr="00777196" w:rsidRDefault="002225C6" w:rsidP="002225C6">
            <w:pPr>
              <w:rPr>
                <w:rFonts w:ascii="Verdana" w:eastAsia="돋움" w:hAnsi="Verdana"/>
              </w:rPr>
            </w:pPr>
            <w:r w:rsidRPr="00777196">
              <w:rPr>
                <w:rFonts w:ascii="Verdana" w:eastAsia="돋움" w:hAnsi="Verdana"/>
              </w:rPr>
              <w:t>A</w:t>
            </w:r>
          </w:p>
        </w:tc>
        <w:tc>
          <w:tcPr>
            <w:tcW w:w="3752" w:type="dxa"/>
            <w:gridSpan w:val="2"/>
            <w:shd w:val="clear" w:color="auto" w:fill="E6E6E6"/>
          </w:tcPr>
          <w:p w:rsidR="002225C6" w:rsidRPr="00777196" w:rsidRDefault="002225C6" w:rsidP="002225C6">
            <w:pPr>
              <w:rPr>
                <w:rFonts w:ascii="Verdana" w:eastAsia="돋움" w:hAnsi="Verdana"/>
              </w:rPr>
            </w:pPr>
            <w:r w:rsidRPr="00777196">
              <w:rPr>
                <w:rFonts w:ascii="Verdana" w:eastAsia="돋움" w:hAnsi="Verdana"/>
              </w:rPr>
              <w:t>B</w:t>
            </w:r>
          </w:p>
        </w:tc>
      </w:tr>
      <w:tr w:rsidR="00AC1DF4" w:rsidRPr="00777196" w:rsidTr="00667031">
        <w:trPr>
          <w:trHeight w:val="3036"/>
        </w:trPr>
        <w:tc>
          <w:tcPr>
            <w:tcW w:w="4968" w:type="dxa"/>
            <w:shd w:val="clear" w:color="auto" w:fill="auto"/>
          </w:tcPr>
          <w:p w:rsidR="00AC1DF4" w:rsidRPr="00777196" w:rsidRDefault="00AC1DF4" w:rsidP="002225C6">
            <w:pPr>
              <w:rPr>
                <w:rFonts w:ascii="Verdana" w:eastAsia="돋움" w:hAnsi="Verdana"/>
              </w:rPr>
            </w:pPr>
            <w:r w:rsidRPr="00777196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777196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777196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AC1DF4" w:rsidRPr="00777196" w:rsidRDefault="00AC1DF4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777196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777196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AC1DF4" w:rsidRPr="00777196" w:rsidRDefault="00AC1DF4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AC1DF4" w:rsidRPr="00777196" w:rsidRDefault="00AC1D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976" w:type="dxa"/>
            <w:shd w:val="clear" w:color="auto" w:fill="auto"/>
          </w:tcPr>
          <w:p w:rsidR="00777196" w:rsidRPr="0050181B" w:rsidRDefault="00777196" w:rsidP="00777196">
            <w:pPr>
              <w:rPr>
                <w:rFonts w:ascii="Verdana" w:eastAsia="돋움" w:hAnsi="Verdana"/>
              </w:rPr>
            </w:pPr>
            <w:r w:rsidRPr="0050181B">
              <w:rPr>
                <w:rFonts w:ascii="Verdana" w:eastAsia="돋움" w:hAnsi="Verdana"/>
              </w:rPr>
              <w:t xml:space="preserve">1 </w:t>
            </w:r>
            <w:proofErr w:type="spellStart"/>
            <w:r w:rsidRPr="0050181B">
              <w:rPr>
                <w:rFonts w:ascii="Verdana" w:eastAsia="돋움" w:hAnsi="Verdana"/>
              </w:rPr>
              <w:t>selfie</w:t>
            </w:r>
            <w:proofErr w:type="spellEnd"/>
          </w:p>
          <w:p w:rsidR="00777196" w:rsidRPr="0050181B" w:rsidRDefault="00777196" w:rsidP="00777196">
            <w:pPr>
              <w:rPr>
                <w:rFonts w:ascii="Verdana" w:eastAsia="돋움" w:hAnsi="Verdana"/>
              </w:rPr>
            </w:pPr>
            <w:r w:rsidRPr="0050181B">
              <w:rPr>
                <w:rFonts w:ascii="Verdana" w:eastAsia="돋움" w:hAnsi="Verdana"/>
              </w:rPr>
              <w:t>2 miniature</w:t>
            </w:r>
          </w:p>
          <w:p w:rsidR="00777196" w:rsidRPr="0050181B" w:rsidRDefault="00777196" w:rsidP="00777196">
            <w:pPr>
              <w:rPr>
                <w:rFonts w:ascii="Verdana" w:eastAsia="돋움" w:hAnsi="Verdana"/>
              </w:rPr>
            </w:pPr>
            <w:r w:rsidRPr="0050181B">
              <w:rPr>
                <w:rFonts w:ascii="Verdana" w:eastAsia="돋움" w:hAnsi="Verdana"/>
              </w:rPr>
              <w:t>3 sustainability</w:t>
            </w:r>
          </w:p>
          <w:p w:rsidR="00777196" w:rsidRPr="0050181B" w:rsidRDefault="00777196" w:rsidP="00777196">
            <w:pPr>
              <w:rPr>
                <w:rFonts w:ascii="Verdana" w:eastAsia="돋움" w:hAnsi="Verdana"/>
              </w:rPr>
            </w:pPr>
            <w:r w:rsidRPr="0050181B">
              <w:rPr>
                <w:rFonts w:ascii="Verdana" w:eastAsia="돋움" w:hAnsi="Verdana"/>
              </w:rPr>
              <w:t>4 spare</w:t>
            </w:r>
          </w:p>
          <w:p w:rsidR="00AC1DF4" w:rsidRPr="0050181B" w:rsidRDefault="00777196" w:rsidP="00777196">
            <w:pPr>
              <w:rPr>
                <w:rFonts w:ascii="Verdana" w:eastAsia="돋움" w:hAnsi="Verdana"/>
              </w:rPr>
            </w:pPr>
            <w:r w:rsidRPr="0050181B">
              <w:rPr>
                <w:rFonts w:ascii="Verdana" w:eastAsia="돋움" w:hAnsi="Verdana"/>
              </w:rPr>
              <w:t>5 import</w:t>
            </w:r>
          </w:p>
        </w:tc>
        <w:tc>
          <w:tcPr>
            <w:tcW w:w="1776" w:type="dxa"/>
            <w:shd w:val="clear" w:color="auto" w:fill="auto"/>
          </w:tcPr>
          <w:p w:rsidR="00777196" w:rsidRPr="0050181B" w:rsidRDefault="00777196" w:rsidP="00777196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50181B">
              <w:rPr>
                <w:rFonts w:ascii="Verdana" w:eastAsia="돋움" w:hAnsi="Verdana"/>
              </w:rPr>
              <w:t>6 medical</w:t>
            </w:r>
          </w:p>
          <w:p w:rsidR="00777196" w:rsidRPr="0050181B" w:rsidRDefault="00777196" w:rsidP="00777196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50181B">
              <w:rPr>
                <w:rFonts w:ascii="Verdana" w:eastAsia="돋움" w:hAnsi="Verdana"/>
              </w:rPr>
              <w:t>7 customize</w:t>
            </w:r>
          </w:p>
          <w:p w:rsidR="00777196" w:rsidRPr="0050181B" w:rsidRDefault="00777196" w:rsidP="00777196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50181B">
              <w:rPr>
                <w:rFonts w:ascii="Verdana" w:eastAsia="돋움" w:hAnsi="Verdana"/>
              </w:rPr>
              <w:t>8 industrial</w:t>
            </w:r>
          </w:p>
          <w:p w:rsidR="00777196" w:rsidRPr="0050181B" w:rsidRDefault="00777196" w:rsidP="00777196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50181B">
              <w:rPr>
                <w:rFonts w:ascii="Verdana" w:eastAsia="돋움" w:hAnsi="Verdana"/>
              </w:rPr>
              <w:t>9 organ</w:t>
            </w:r>
          </w:p>
          <w:p w:rsidR="00AC1DF4" w:rsidRPr="0050181B" w:rsidRDefault="00777196" w:rsidP="00777196">
            <w:pPr>
              <w:rPr>
                <w:rFonts w:ascii="Verdana" w:eastAsia="돋움" w:hAnsi="Verdana"/>
              </w:rPr>
            </w:pPr>
            <w:r w:rsidRPr="0050181B">
              <w:rPr>
                <w:rFonts w:ascii="Verdana" w:eastAsia="돋움" w:hAnsi="Verdana"/>
              </w:rPr>
              <w:t xml:space="preserve">10 prototype </w:t>
            </w:r>
          </w:p>
        </w:tc>
      </w:tr>
    </w:tbl>
    <w:p w:rsidR="002225C6" w:rsidRPr="00777196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36"/>
        <w:gridCol w:w="5924"/>
        <w:gridCol w:w="700"/>
        <w:gridCol w:w="712"/>
      </w:tblGrid>
      <w:tr w:rsidR="002225C6" w:rsidRPr="00777196" w:rsidTr="00667031">
        <w:tc>
          <w:tcPr>
            <w:tcW w:w="8720" w:type="dxa"/>
            <w:gridSpan w:val="5"/>
            <w:shd w:val="clear" w:color="auto" w:fill="FF99CC"/>
          </w:tcPr>
          <w:p w:rsidR="002225C6" w:rsidRPr="00777196" w:rsidRDefault="002225C6" w:rsidP="002225C6">
            <w:pPr>
              <w:rPr>
                <w:rFonts w:ascii="Verdana" w:eastAsia="돋움" w:hAnsi="Verdana"/>
              </w:rPr>
            </w:pPr>
            <w:r w:rsidRPr="00777196">
              <w:rPr>
                <w:rFonts w:ascii="Verdana" w:eastAsia="돋움" w:hAnsi="Verdana" w:hint="eastAsia"/>
              </w:rPr>
              <w:t>2</w:t>
            </w:r>
            <w:r w:rsidRPr="00777196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777196" w:rsidTr="00667031">
        <w:tc>
          <w:tcPr>
            <w:tcW w:w="8720" w:type="dxa"/>
            <w:gridSpan w:val="5"/>
          </w:tcPr>
          <w:p w:rsidR="002225C6" w:rsidRPr="00777196" w:rsidRDefault="00425383" w:rsidP="002225C6">
            <w:pPr>
              <w:rPr>
                <w:rFonts w:ascii="Verdana" w:eastAsia="돋움" w:hAnsi="Verdana"/>
              </w:rPr>
            </w:pPr>
            <w:r w:rsidRPr="00777196">
              <w:rPr>
                <w:rFonts w:ascii="Verdana" w:eastAsia="돋움" w:hAnsi="Verdana"/>
              </w:rPr>
              <w:t xml:space="preserve">p. </w:t>
            </w:r>
            <w:r w:rsidR="00AC1DF4" w:rsidRPr="00777196">
              <w:rPr>
                <w:rFonts w:ascii="Verdana" w:eastAsia="돋움" w:hAnsi="Verdana" w:hint="eastAsia"/>
              </w:rPr>
              <w:t>6</w:t>
            </w:r>
            <w:r w:rsidRPr="00777196">
              <w:rPr>
                <w:rFonts w:ascii="Verdana" w:eastAsia="돋움" w:hAnsi="Verdana" w:hint="eastAsia"/>
              </w:rPr>
              <w:t>2</w:t>
            </w:r>
            <w:r w:rsidR="002225C6" w:rsidRPr="00777196">
              <w:rPr>
                <w:rFonts w:ascii="Verdana" w:eastAsia="돋움" w:hAnsi="Verdana" w:hint="eastAsia"/>
              </w:rPr>
              <w:t>~</w:t>
            </w:r>
            <w:r w:rsidR="00AC1DF4" w:rsidRPr="00777196">
              <w:rPr>
                <w:rFonts w:ascii="Verdana" w:eastAsia="돋움" w:hAnsi="Verdana" w:hint="eastAsia"/>
              </w:rPr>
              <w:t>6</w:t>
            </w:r>
            <w:r w:rsidRPr="00777196">
              <w:rPr>
                <w:rFonts w:ascii="Verdana" w:eastAsia="돋움" w:hAnsi="Verdana" w:hint="eastAsia"/>
              </w:rPr>
              <w:t>4</w:t>
            </w:r>
          </w:p>
        </w:tc>
      </w:tr>
      <w:tr w:rsidR="00667031" w:rsidRPr="00777196" w:rsidTr="00667031">
        <w:tc>
          <w:tcPr>
            <w:tcW w:w="648" w:type="dxa"/>
            <w:shd w:val="clear" w:color="auto" w:fill="E0E0E0"/>
          </w:tcPr>
          <w:p w:rsidR="002225C6" w:rsidRPr="00777196" w:rsidRDefault="002225C6" w:rsidP="002225C6">
            <w:pPr>
              <w:rPr>
                <w:rFonts w:ascii="Verdana" w:eastAsia="돋움" w:hAnsi="Verdana"/>
              </w:rPr>
            </w:pPr>
            <w:r w:rsidRPr="00777196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777196" w:rsidRDefault="002225C6" w:rsidP="002225C6">
            <w:pPr>
              <w:rPr>
                <w:rFonts w:ascii="Verdana" w:eastAsia="돋움" w:hAnsi="Verdana"/>
              </w:rPr>
            </w:pPr>
            <w:r w:rsidRPr="00777196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777196" w:rsidRDefault="002225C6" w:rsidP="002225C6">
            <w:pPr>
              <w:rPr>
                <w:rFonts w:ascii="Verdana" w:eastAsia="돋움" w:hAnsi="Verdana"/>
              </w:rPr>
            </w:pPr>
            <w:r w:rsidRPr="00777196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777196" w:rsidRDefault="002225C6" w:rsidP="002225C6">
            <w:pPr>
              <w:rPr>
                <w:rFonts w:ascii="Verdana" w:eastAsia="돋움" w:hAnsi="Verdana"/>
              </w:rPr>
            </w:pPr>
            <w:r w:rsidRPr="00777196">
              <w:rPr>
                <w:rFonts w:ascii="Verdana" w:eastAsia="돋움" w:hAnsi="Verdana" w:hint="eastAsia"/>
              </w:rPr>
              <w:t>D</w:t>
            </w:r>
          </w:p>
        </w:tc>
      </w:tr>
      <w:tr w:rsidR="00777196" w:rsidRPr="00777196" w:rsidTr="00777196">
        <w:trPr>
          <w:trHeight w:val="1268"/>
        </w:trPr>
        <w:tc>
          <w:tcPr>
            <w:tcW w:w="648" w:type="dxa"/>
            <w:vMerge w:val="restart"/>
          </w:tcPr>
          <w:p w:rsidR="00777196" w:rsidRPr="0050181B" w:rsidRDefault="00777196" w:rsidP="00777196">
            <w:pPr>
              <w:rPr>
                <w:rFonts w:ascii="Verdana" w:eastAsia="돋움" w:hAnsi="Verdana"/>
              </w:rPr>
            </w:pPr>
            <w:r w:rsidRPr="0050181B">
              <w:rPr>
                <w:rFonts w:ascii="Verdana" w:eastAsia="돋움" w:hAnsi="Verdana"/>
              </w:rPr>
              <w:t>1 d</w:t>
            </w:r>
          </w:p>
          <w:p w:rsidR="00777196" w:rsidRPr="0050181B" w:rsidRDefault="00777196" w:rsidP="00777196">
            <w:pPr>
              <w:rPr>
                <w:rFonts w:ascii="Verdana" w:eastAsia="돋움" w:hAnsi="Verdana"/>
              </w:rPr>
            </w:pPr>
            <w:r w:rsidRPr="0050181B">
              <w:rPr>
                <w:rFonts w:ascii="Verdana" w:eastAsia="돋움" w:hAnsi="Verdana"/>
              </w:rPr>
              <w:t>2 a</w:t>
            </w:r>
          </w:p>
          <w:p w:rsidR="00777196" w:rsidRPr="0050181B" w:rsidRDefault="00777196" w:rsidP="00777196">
            <w:pPr>
              <w:rPr>
                <w:rFonts w:ascii="Verdana" w:eastAsia="돋움" w:hAnsi="Verdana"/>
              </w:rPr>
            </w:pPr>
            <w:r w:rsidRPr="0050181B">
              <w:rPr>
                <w:rFonts w:ascii="Verdana" w:eastAsia="돋움" w:hAnsi="Verdana"/>
              </w:rPr>
              <w:t>3 d</w:t>
            </w:r>
          </w:p>
          <w:p w:rsidR="00777196" w:rsidRPr="0050181B" w:rsidRDefault="00777196" w:rsidP="00777196">
            <w:pPr>
              <w:rPr>
                <w:rFonts w:ascii="Verdana" w:eastAsia="돋움" w:hAnsi="Verdana"/>
              </w:rPr>
            </w:pPr>
            <w:r w:rsidRPr="0050181B">
              <w:rPr>
                <w:rFonts w:ascii="Verdana" w:eastAsia="돋움" w:hAnsi="Verdana"/>
              </w:rPr>
              <w:t>4 b</w:t>
            </w:r>
          </w:p>
          <w:p w:rsidR="00777196" w:rsidRPr="0050181B" w:rsidRDefault="00777196" w:rsidP="00777196">
            <w:pPr>
              <w:rPr>
                <w:rFonts w:ascii="Verdana" w:eastAsia="돋움" w:hAnsi="Verdana"/>
              </w:rPr>
            </w:pPr>
            <w:r w:rsidRPr="0050181B">
              <w:rPr>
                <w:rFonts w:ascii="Verdana" w:eastAsia="돋움" w:hAnsi="Verdana"/>
              </w:rPr>
              <w:t>5 b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777196" w:rsidRPr="0050181B" w:rsidRDefault="00777196" w:rsidP="000C1F1C">
            <w:pPr>
              <w:ind w:left="770" w:hangingChars="385" w:hanging="770"/>
              <w:rPr>
                <w:rFonts w:ascii="Verdana" w:hAnsi="Verdana"/>
              </w:rPr>
            </w:pPr>
            <w:r w:rsidRPr="0050181B">
              <w:rPr>
                <w:rFonts w:ascii="Verdana" w:eastAsia="돋움" w:hAnsi="Verdana" w:hint="eastAsia"/>
              </w:rPr>
              <w:t xml:space="preserve">B-1: </w:t>
            </w:r>
            <w:r w:rsidR="000C1F1C" w:rsidRPr="0050181B">
              <w:rPr>
                <w:rFonts w:ascii="Verdana" w:hAnsi="Verdana" w:hint="eastAsia"/>
              </w:rPr>
              <w:t xml:space="preserve">  </w:t>
            </w:r>
            <w:r w:rsidRPr="0050181B">
              <w:rPr>
                <w:rFonts w:ascii="Verdana" w:hAnsi="Verdana" w:hint="eastAsia"/>
              </w:rPr>
              <w:t xml:space="preserve">P1 - </w:t>
            </w:r>
            <w:r w:rsidRPr="0050181B">
              <w:rPr>
                <w:rFonts w:ascii="Verdana" w:hAnsi="Verdana"/>
              </w:rPr>
              <w:t>Today, more people can use 3D printing to create almost anything.</w:t>
            </w:r>
          </w:p>
          <w:p w:rsidR="00777196" w:rsidRPr="0050181B" w:rsidRDefault="00777196" w:rsidP="000C1F1C">
            <w:pPr>
              <w:ind w:left="770" w:hangingChars="385" w:hanging="770"/>
              <w:rPr>
                <w:rFonts w:ascii="Verdana" w:hAnsi="Verdana"/>
              </w:rPr>
            </w:pPr>
          </w:p>
          <w:p w:rsidR="00777196" w:rsidRPr="0050181B" w:rsidRDefault="000C1F1C" w:rsidP="007446C7">
            <w:pPr>
              <w:ind w:left="770" w:hangingChars="385" w:hanging="770"/>
              <w:rPr>
                <w:rFonts w:ascii="Verdana" w:hAnsi="Verdana"/>
              </w:rPr>
            </w:pPr>
            <w:r w:rsidRPr="0050181B">
              <w:rPr>
                <w:rFonts w:ascii="Verdana" w:hAnsi="Verdana"/>
              </w:rPr>
              <w:tab/>
            </w:r>
            <w:r w:rsidRPr="0050181B">
              <w:rPr>
                <w:rFonts w:ascii="Verdana" w:hAnsi="Verdana" w:hint="eastAsia"/>
              </w:rPr>
              <w:t>P</w:t>
            </w:r>
            <w:r w:rsidR="00777196" w:rsidRPr="0050181B">
              <w:rPr>
                <w:rFonts w:ascii="Verdana" w:hAnsi="Verdana" w:hint="eastAsia"/>
              </w:rPr>
              <w:t xml:space="preserve">4 - </w:t>
            </w:r>
            <w:r w:rsidR="00777196" w:rsidRPr="0050181B">
              <w:rPr>
                <w:rFonts w:ascii="Verdana" w:hAnsi="Verdana"/>
              </w:rPr>
              <w:t xml:space="preserve">The sustainability and efficiency of 3D printing mean </w:t>
            </w:r>
            <w:r w:rsidR="00104972" w:rsidRPr="0050181B">
              <w:rPr>
                <w:rFonts w:ascii="Verdana" w:hAnsi="Verdana"/>
              </w:rPr>
              <w:t>it has a</w:t>
            </w:r>
            <w:r w:rsidR="00104972" w:rsidRPr="0050181B">
              <w:rPr>
                <w:rFonts w:ascii="Verdana" w:hAnsi="Verdana" w:hint="eastAsia"/>
              </w:rPr>
              <w:t xml:space="preserve"> </w:t>
            </w:r>
            <w:r w:rsidR="007446C7" w:rsidRPr="0050181B">
              <w:rPr>
                <w:rFonts w:ascii="Verdana" w:hAnsi="Verdana" w:hint="eastAsia"/>
              </w:rPr>
              <w:t>bright</w:t>
            </w:r>
            <w:r w:rsidR="00104972" w:rsidRPr="0050181B">
              <w:rPr>
                <w:rFonts w:ascii="Verdana" w:hAnsi="Verdana" w:hint="eastAsia"/>
              </w:rPr>
              <w:t xml:space="preserve"> </w:t>
            </w:r>
            <w:r w:rsidR="00777196" w:rsidRPr="0050181B">
              <w:rPr>
                <w:rFonts w:ascii="Verdana" w:hAnsi="Verdana"/>
              </w:rPr>
              <w:t>future.</w:t>
            </w:r>
          </w:p>
        </w:tc>
        <w:tc>
          <w:tcPr>
            <w:tcW w:w="700" w:type="dxa"/>
          </w:tcPr>
          <w:p w:rsidR="00777196" w:rsidRPr="0050181B" w:rsidRDefault="00777196" w:rsidP="002225C6">
            <w:pPr>
              <w:rPr>
                <w:rFonts w:ascii="Verdana" w:eastAsia="돋움" w:hAnsi="Verdana"/>
              </w:rPr>
            </w:pPr>
            <w:r w:rsidRPr="0050181B">
              <w:rPr>
                <w:rFonts w:ascii="Verdana" w:eastAsia="돋움" w:hAnsi="Verdana"/>
              </w:rPr>
              <w:t>1</w:t>
            </w:r>
            <w:r w:rsidRPr="0050181B">
              <w:rPr>
                <w:rFonts w:ascii="Verdana" w:eastAsia="돋움" w:hAnsi="Verdana" w:hint="eastAsia"/>
              </w:rPr>
              <w:t xml:space="preserve"> c</w:t>
            </w:r>
          </w:p>
          <w:p w:rsidR="00777196" w:rsidRPr="0050181B" w:rsidRDefault="00777196" w:rsidP="002225C6">
            <w:pPr>
              <w:rPr>
                <w:rFonts w:ascii="Verdana" w:hAnsi="Verdana"/>
              </w:rPr>
            </w:pPr>
            <w:r w:rsidRPr="0050181B">
              <w:rPr>
                <w:rFonts w:ascii="Verdana" w:eastAsia="돋움" w:hAnsi="Verdana"/>
              </w:rPr>
              <w:t>2</w:t>
            </w:r>
            <w:r w:rsidRPr="0050181B">
              <w:rPr>
                <w:rFonts w:ascii="Verdana" w:eastAsia="돋움" w:hAnsi="Verdana" w:hint="eastAsia"/>
              </w:rPr>
              <w:t xml:space="preserve"> </w:t>
            </w:r>
            <w:r w:rsidRPr="0050181B">
              <w:rPr>
                <w:rFonts w:ascii="Verdana" w:hAnsi="Verdana" w:hint="eastAsia"/>
              </w:rPr>
              <w:t>a</w:t>
            </w:r>
          </w:p>
        </w:tc>
        <w:tc>
          <w:tcPr>
            <w:tcW w:w="712" w:type="dxa"/>
          </w:tcPr>
          <w:p w:rsidR="00777196" w:rsidRPr="0050181B" w:rsidRDefault="00777196" w:rsidP="002225C6">
            <w:pPr>
              <w:rPr>
                <w:rFonts w:ascii="Verdana" w:hAnsi="Verdana"/>
              </w:rPr>
            </w:pPr>
            <w:r w:rsidRPr="0050181B">
              <w:rPr>
                <w:rFonts w:ascii="Verdana" w:eastAsia="돋움" w:hAnsi="Verdana" w:hint="eastAsia"/>
              </w:rPr>
              <w:t xml:space="preserve">1 </w:t>
            </w:r>
            <w:r w:rsidRPr="0050181B">
              <w:rPr>
                <w:rFonts w:ascii="Verdana" w:hAnsi="Verdana" w:hint="eastAsia"/>
              </w:rPr>
              <w:t>b</w:t>
            </w:r>
          </w:p>
          <w:p w:rsidR="00777196" w:rsidRPr="0050181B" w:rsidRDefault="00777196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777196" w:rsidTr="00837C45">
        <w:trPr>
          <w:trHeight w:val="360"/>
        </w:trPr>
        <w:tc>
          <w:tcPr>
            <w:tcW w:w="648" w:type="dxa"/>
            <w:vMerge/>
          </w:tcPr>
          <w:p w:rsidR="00AC1DF4" w:rsidRPr="0050181B" w:rsidRDefault="00AC1DF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AC1DF4" w:rsidRPr="0050181B" w:rsidRDefault="00AC1DF4" w:rsidP="00922D95">
            <w:pPr>
              <w:rPr>
                <w:rFonts w:ascii="Verdana" w:eastAsia="돋움" w:hAnsi="Verdana"/>
              </w:rPr>
            </w:pPr>
            <w:r w:rsidRPr="0050181B">
              <w:rPr>
                <w:rFonts w:ascii="Verdana" w:eastAsia="돋움" w:hAnsi="Verdana" w:hint="eastAsia"/>
              </w:rPr>
              <w:t>B-2: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:rsidR="00AC1DF4" w:rsidRPr="0050181B" w:rsidRDefault="00837C45" w:rsidP="002225C6">
            <w:pPr>
              <w:rPr>
                <w:rFonts w:ascii="Verdana" w:eastAsia="돋움" w:hAnsi="Verdana"/>
              </w:rPr>
            </w:pPr>
            <w:r w:rsidRPr="0050181B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AC1DF4" w:rsidRPr="0050181B" w:rsidRDefault="00837C45" w:rsidP="002225C6">
            <w:pPr>
              <w:rPr>
                <w:rFonts w:ascii="Verdana" w:eastAsia="돋움" w:hAnsi="Verdana"/>
              </w:rPr>
            </w:pPr>
            <w:r w:rsidRPr="0050181B">
              <w:rPr>
                <w:rFonts w:ascii="Verdana" w:hAnsi="Verdana" w:hint="eastAsia"/>
              </w:rPr>
              <w:t>F</w:t>
            </w:r>
          </w:p>
        </w:tc>
      </w:tr>
      <w:tr w:rsidR="00837C45" w:rsidRPr="00777196" w:rsidTr="00837C45">
        <w:tc>
          <w:tcPr>
            <w:tcW w:w="648" w:type="dxa"/>
            <w:vMerge/>
          </w:tcPr>
          <w:p w:rsidR="00837C45" w:rsidRPr="0050181B" w:rsidRDefault="00837C4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37C45" w:rsidRPr="0050181B" w:rsidRDefault="00837C45" w:rsidP="00777196">
            <w:pPr>
              <w:jc w:val="center"/>
              <w:rPr>
                <w:rFonts w:ascii="Verdana" w:hAnsi="Verdana"/>
                <w:color w:val="0000FF"/>
              </w:rPr>
            </w:pPr>
            <w:r w:rsidRPr="0050181B">
              <w:rPr>
                <w:rFonts w:ascii="Verdana" w:hAnsi="Verdana" w:hint="eastAsia"/>
                <w:color w:val="0000FF"/>
              </w:rPr>
              <w:t>2</w:t>
            </w:r>
          </w:p>
        </w:tc>
        <w:tc>
          <w:tcPr>
            <w:tcW w:w="5924" w:type="dxa"/>
            <w:shd w:val="clear" w:color="auto" w:fill="auto"/>
          </w:tcPr>
          <w:p w:rsidR="00837C45" w:rsidRPr="0050181B" w:rsidRDefault="00837C45" w:rsidP="00922D95">
            <w:pPr>
              <w:rPr>
                <w:rFonts w:ascii="Verdana" w:eastAsia="돋움" w:hAnsi="Verdana"/>
              </w:rPr>
            </w:pPr>
            <w:r w:rsidRPr="0050181B">
              <w:rPr>
                <w:rFonts w:ascii="Verdana" w:eastAsia="돋움" w:hAnsi="Verdana"/>
              </w:rPr>
              <w:t xml:space="preserve">3D printing became widely adopted in the medical field for creating 3D </w:t>
            </w:r>
            <w:r w:rsidRPr="0050181B">
              <w:rPr>
                <w:rFonts w:ascii="Verdana" w:eastAsia="돋움" w:hAnsi="Verdana"/>
                <w:color w:val="0000FF"/>
              </w:rPr>
              <w:t>organs</w:t>
            </w:r>
            <w:r w:rsidRPr="0050181B">
              <w:rPr>
                <w:rFonts w:ascii="Verdana" w:eastAsia="돋움" w:hAnsi="Verdana"/>
              </w:rPr>
              <w:t>.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837C45" w:rsidRPr="0050181B" w:rsidRDefault="00837C45" w:rsidP="002225C6">
            <w:pPr>
              <w:rPr>
                <w:rFonts w:ascii="Verdana" w:hAnsi="Verdana"/>
              </w:rPr>
            </w:pPr>
            <w:r w:rsidRPr="0050181B">
              <w:rPr>
                <w:rFonts w:ascii="Verdana" w:eastAsia="돋움" w:hAnsi="Verdana" w:hint="eastAsia"/>
              </w:rPr>
              <w:t xml:space="preserve">1 </w:t>
            </w:r>
            <w:r w:rsidRPr="0050181B">
              <w:rPr>
                <w:rFonts w:ascii="Verdana" w:hAnsi="Verdana" w:hint="eastAsia"/>
              </w:rPr>
              <w:t>c</w:t>
            </w:r>
          </w:p>
          <w:p w:rsidR="00837C45" w:rsidRPr="0050181B" w:rsidRDefault="00837C45" w:rsidP="002225C6">
            <w:pPr>
              <w:rPr>
                <w:rFonts w:ascii="Verdana" w:eastAsia="돋움" w:hAnsi="Verdana"/>
              </w:rPr>
            </w:pPr>
            <w:r w:rsidRPr="0050181B">
              <w:rPr>
                <w:rFonts w:ascii="Verdana" w:eastAsia="돋움" w:hAnsi="Verdana" w:hint="eastAsia"/>
              </w:rPr>
              <w:t>2 d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837C45" w:rsidRPr="0050181B" w:rsidRDefault="00837C45" w:rsidP="002225C6">
            <w:pPr>
              <w:rPr>
                <w:rFonts w:ascii="Verdana" w:hAnsi="Verdana"/>
              </w:rPr>
            </w:pPr>
            <w:r w:rsidRPr="0050181B">
              <w:rPr>
                <w:rFonts w:ascii="Verdana" w:hAnsi="Verdana" w:hint="eastAsia"/>
              </w:rPr>
              <w:t>1 a</w:t>
            </w:r>
          </w:p>
          <w:p w:rsidR="00837C45" w:rsidRPr="0050181B" w:rsidRDefault="00837C45" w:rsidP="002225C6">
            <w:pPr>
              <w:rPr>
                <w:rFonts w:ascii="Verdana" w:hAnsi="Verdana"/>
              </w:rPr>
            </w:pPr>
          </w:p>
        </w:tc>
      </w:tr>
      <w:tr w:rsidR="00837C45" w:rsidRPr="00777196" w:rsidTr="00777196">
        <w:trPr>
          <w:trHeight w:val="774"/>
        </w:trPr>
        <w:tc>
          <w:tcPr>
            <w:tcW w:w="648" w:type="dxa"/>
            <w:vMerge/>
          </w:tcPr>
          <w:p w:rsidR="00837C45" w:rsidRPr="0050181B" w:rsidRDefault="00837C4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37C45" w:rsidRPr="0050181B" w:rsidRDefault="00837C45" w:rsidP="00777196">
            <w:pPr>
              <w:jc w:val="center"/>
              <w:rPr>
                <w:rFonts w:ascii="Verdana" w:hAnsi="Verdana"/>
                <w:color w:val="0000FF"/>
              </w:rPr>
            </w:pPr>
            <w:r w:rsidRPr="0050181B">
              <w:rPr>
                <w:rFonts w:ascii="Verdana" w:hAnsi="Verdana" w:hint="eastAsia"/>
                <w:color w:val="0000FF"/>
              </w:rPr>
              <w:t>1</w:t>
            </w:r>
          </w:p>
        </w:tc>
        <w:tc>
          <w:tcPr>
            <w:tcW w:w="5924" w:type="dxa"/>
            <w:shd w:val="clear" w:color="auto" w:fill="auto"/>
          </w:tcPr>
          <w:p w:rsidR="00837C45" w:rsidRPr="0050181B" w:rsidRDefault="00837C45" w:rsidP="002225C6">
            <w:pPr>
              <w:rPr>
                <w:rFonts w:ascii="Verdana" w:eastAsia="돋움" w:hAnsi="Verdana"/>
              </w:rPr>
            </w:pPr>
            <w:r w:rsidRPr="0050181B">
              <w:rPr>
                <w:rFonts w:ascii="Verdana" w:eastAsia="돋움" w:hAnsi="Verdana"/>
              </w:rPr>
              <w:t xml:space="preserve">3D printing mainly became popular for creating </w:t>
            </w:r>
            <w:r w:rsidRPr="0050181B">
              <w:rPr>
                <w:rFonts w:ascii="Verdana" w:eastAsia="돋움" w:hAnsi="Verdana"/>
                <w:color w:val="0000FF"/>
              </w:rPr>
              <w:t>prototypes</w:t>
            </w:r>
            <w:r w:rsidRPr="0050181B">
              <w:rPr>
                <w:rFonts w:ascii="Verdana" w:eastAsia="돋움" w:hAnsi="Verdana"/>
              </w:rPr>
              <w:t xml:space="preserve"> of industrial products and designs.</w:t>
            </w:r>
          </w:p>
        </w:tc>
        <w:tc>
          <w:tcPr>
            <w:tcW w:w="700" w:type="dxa"/>
            <w:vMerge/>
          </w:tcPr>
          <w:p w:rsidR="00837C45" w:rsidRPr="00CD6F02" w:rsidRDefault="00837C45" w:rsidP="002225C6">
            <w:pPr>
              <w:rPr>
                <w:rFonts w:ascii="Verdana" w:eastAsia="돋움" w:hAnsi="Verdana"/>
                <w:highlight w:val="green"/>
              </w:rPr>
            </w:pPr>
          </w:p>
        </w:tc>
        <w:tc>
          <w:tcPr>
            <w:tcW w:w="712" w:type="dxa"/>
            <w:vMerge/>
          </w:tcPr>
          <w:p w:rsidR="00837C45" w:rsidRPr="00CD6F02" w:rsidRDefault="00837C45" w:rsidP="002225C6">
            <w:pPr>
              <w:rPr>
                <w:rFonts w:ascii="Verdana" w:eastAsia="돋움" w:hAnsi="Verdana"/>
                <w:highlight w:val="green"/>
              </w:rPr>
            </w:pPr>
          </w:p>
        </w:tc>
      </w:tr>
      <w:tr w:rsidR="00837C45" w:rsidRPr="00777196" w:rsidTr="00777196">
        <w:trPr>
          <w:trHeight w:val="686"/>
        </w:trPr>
        <w:tc>
          <w:tcPr>
            <w:tcW w:w="648" w:type="dxa"/>
            <w:vMerge/>
          </w:tcPr>
          <w:p w:rsidR="00837C45" w:rsidRPr="0050181B" w:rsidRDefault="00837C4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37C45" w:rsidRPr="0050181B" w:rsidRDefault="00837C45" w:rsidP="00777196">
            <w:pPr>
              <w:jc w:val="center"/>
              <w:rPr>
                <w:rFonts w:ascii="Verdana" w:hAnsi="Verdana"/>
                <w:color w:val="0000FF"/>
              </w:rPr>
            </w:pPr>
            <w:r w:rsidRPr="0050181B">
              <w:rPr>
                <w:rFonts w:ascii="Verdana" w:hAnsi="Verdana" w:hint="eastAsia"/>
                <w:color w:val="0000FF"/>
              </w:rPr>
              <w:t>5</w:t>
            </w:r>
          </w:p>
        </w:tc>
        <w:tc>
          <w:tcPr>
            <w:tcW w:w="5924" w:type="dxa"/>
            <w:shd w:val="clear" w:color="auto" w:fill="auto"/>
          </w:tcPr>
          <w:p w:rsidR="00837C45" w:rsidRPr="0050181B" w:rsidRDefault="00837C45" w:rsidP="002225C6">
            <w:pPr>
              <w:rPr>
                <w:rFonts w:ascii="Verdana" w:eastAsia="돋움" w:hAnsi="Verdana"/>
              </w:rPr>
            </w:pPr>
            <w:r w:rsidRPr="0050181B">
              <w:rPr>
                <w:rFonts w:ascii="Verdana" w:eastAsia="돋움" w:hAnsi="Verdana"/>
              </w:rPr>
              <w:t xml:space="preserve">As the technology continues to advance, more machines will be able to print </w:t>
            </w:r>
            <w:r w:rsidRPr="0050181B">
              <w:rPr>
                <w:rFonts w:ascii="Verdana" w:eastAsia="돋움" w:hAnsi="Verdana"/>
                <w:color w:val="0000FF"/>
              </w:rPr>
              <w:t>locally</w:t>
            </w:r>
            <w:r w:rsidRPr="0050181B">
              <w:rPr>
                <w:rFonts w:ascii="Verdana" w:eastAsia="돋움" w:hAnsi="Verdana"/>
              </w:rPr>
              <w:t>.</w:t>
            </w:r>
          </w:p>
        </w:tc>
        <w:tc>
          <w:tcPr>
            <w:tcW w:w="700" w:type="dxa"/>
            <w:vMerge/>
          </w:tcPr>
          <w:p w:rsidR="00837C45" w:rsidRPr="00777196" w:rsidRDefault="00837C4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837C45" w:rsidRPr="00777196" w:rsidRDefault="00837C45" w:rsidP="002225C6">
            <w:pPr>
              <w:rPr>
                <w:rFonts w:ascii="Verdana" w:eastAsia="돋움" w:hAnsi="Verdana"/>
              </w:rPr>
            </w:pPr>
          </w:p>
        </w:tc>
      </w:tr>
      <w:tr w:rsidR="00837C45" w:rsidRPr="00777196" w:rsidTr="00777196">
        <w:trPr>
          <w:trHeight w:val="529"/>
        </w:trPr>
        <w:tc>
          <w:tcPr>
            <w:tcW w:w="648" w:type="dxa"/>
            <w:vMerge/>
          </w:tcPr>
          <w:p w:rsidR="00837C45" w:rsidRPr="0050181B" w:rsidRDefault="00837C4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37C45" w:rsidRPr="0050181B" w:rsidRDefault="00837C45" w:rsidP="00777196">
            <w:pPr>
              <w:jc w:val="center"/>
              <w:rPr>
                <w:rFonts w:ascii="Verdana" w:hAnsi="Verdana"/>
                <w:color w:val="0000FF"/>
              </w:rPr>
            </w:pPr>
            <w:r w:rsidRPr="0050181B">
              <w:rPr>
                <w:rFonts w:ascii="Verdana" w:hAnsi="Verdana" w:hint="eastAsia"/>
                <w:color w:val="0000FF"/>
              </w:rPr>
              <w:t>4</w:t>
            </w:r>
          </w:p>
        </w:tc>
        <w:tc>
          <w:tcPr>
            <w:tcW w:w="5924" w:type="dxa"/>
            <w:shd w:val="clear" w:color="auto" w:fill="auto"/>
          </w:tcPr>
          <w:p w:rsidR="00837C45" w:rsidRPr="0050181B" w:rsidRDefault="00837C45" w:rsidP="002225C6">
            <w:pPr>
              <w:rPr>
                <w:rFonts w:ascii="Verdana" w:eastAsia="돋움" w:hAnsi="Verdana"/>
              </w:rPr>
            </w:pPr>
            <w:r w:rsidRPr="0050181B">
              <w:rPr>
                <w:rFonts w:ascii="Verdana" w:eastAsia="돋움" w:hAnsi="Verdana"/>
              </w:rPr>
              <w:t xml:space="preserve">3D printing will build </w:t>
            </w:r>
            <w:r w:rsidRPr="0050181B">
              <w:rPr>
                <w:rFonts w:ascii="Verdana" w:eastAsia="돋움" w:hAnsi="Verdana"/>
                <w:color w:val="0000FF"/>
              </w:rPr>
              <w:t>homes</w:t>
            </w:r>
            <w:r w:rsidRPr="0050181B">
              <w:rPr>
                <w:rFonts w:ascii="Verdana" w:eastAsia="돋움" w:hAnsi="Verdana"/>
              </w:rPr>
              <w:t>, design clothes, and save energy.</w:t>
            </w:r>
          </w:p>
        </w:tc>
        <w:tc>
          <w:tcPr>
            <w:tcW w:w="700" w:type="dxa"/>
            <w:vMerge/>
          </w:tcPr>
          <w:p w:rsidR="00837C45" w:rsidRPr="00777196" w:rsidRDefault="00837C4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837C45" w:rsidRPr="00777196" w:rsidRDefault="00837C45" w:rsidP="002225C6">
            <w:pPr>
              <w:rPr>
                <w:rFonts w:ascii="Verdana" w:eastAsia="돋움" w:hAnsi="Verdana"/>
              </w:rPr>
            </w:pPr>
          </w:p>
        </w:tc>
      </w:tr>
      <w:tr w:rsidR="00837C45" w:rsidRPr="00777196" w:rsidTr="00777196">
        <w:trPr>
          <w:trHeight w:val="529"/>
        </w:trPr>
        <w:tc>
          <w:tcPr>
            <w:tcW w:w="648" w:type="dxa"/>
            <w:vMerge/>
          </w:tcPr>
          <w:p w:rsidR="00837C45" w:rsidRPr="0050181B" w:rsidRDefault="00837C4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37C45" w:rsidRPr="0050181B" w:rsidRDefault="00837C45" w:rsidP="00777196">
            <w:pPr>
              <w:jc w:val="center"/>
              <w:rPr>
                <w:rFonts w:ascii="Verdana" w:hAnsi="Verdana"/>
                <w:color w:val="0000FF"/>
              </w:rPr>
            </w:pPr>
            <w:r w:rsidRPr="0050181B">
              <w:rPr>
                <w:rFonts w:ascii="Verdana" w:hAnsi="Verdana" w:hint="eastAsia"/>
                <w:color w:val="0000FF"/>
              </w:rPr>
              <w:t>3</w:t>
            </w:r>
          </w:p>
        </w:tc>
        <w:tc>
          <w:tcPr>
            <w:tcW w:w="5924" w:type="dxa"/>
            <w:shd w:val="clear" w:color="auto" w:fill="auto"/>
          </w:tcPr>
          <w:p w:rsidR="00837C45" w:rsidRPr="0050181B" w:rsidRDefault="00837C45" w:rsidP="002225C6">
            <w:pPr>
              <w:rPr>
                <w:rFonts w:ascii="Verdana" w:eastAsia="돋움" w:hAnsi="Verdana"/>
              </w:rPr>
            </w:pPr>
            <w:r w:rsidRPr="0050181B">
              <w:rPr>
                <w:rFonts w:ascii="Verdana" w:eastAsia="돋움" w:hAnsi="Verdana"/>
              </w:rPr>
              <w:t xml:space="preserve">Some common things that are now 3D printed are toys, gifts, and </w:t>
            </w:r>
            <w:r w:rsidRPr="0050181B">
              <w:rPr>
                <w:rFonts w:ascii="Verdana" w:eastAsia="돋움" w:hAnsi="Verdana"/>
                <w:color w:val="0000FF"/>
              </w:rPr>
              <w:t>spare parts</w:t>
            </w:r>
            <w:r w:rsidRPr="0050181B">
              <w:rPr>
                <w:rFonts w:ascii="Verdana" w:eastAsia="돋움" w:hAnsi="Verdana"/>
              </w:rPr>
              <w:t xml:space="preserve"> for machines.</w:t>
            </w:r>
          </w:p>
        </w:tc>
        <w:tc>
          <w:tcPr>
            <w:tcW w:w="700" w:type="dxa"/>
            <w:vMerge/>
          </w:tcPr>
          <w:p w:rsidR="00837C45" w:rsidRPr="00777196" w:rsidRDefault="00837C4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837C45" w:rsidRPr="00777196" w:rsidRDefault="00837C45" w:rsidP="002225C6">
            <w:pPr>
              <w:rPr>
                <w:rFonts w:ascii="Verdana" w:eastAsia="돋움" w:hAnsi="Verdana"/>
              </w:rPr>
            </w:pPr>
          </w:p>
        </w:tc>
      </w:tr>
    </w:tbl>
    <w:p w:rsidR="000F2627" w:rsidRPr="00777196" w:rsidRDefault="000F2627" w:rsidP="002225C6">
      <w:pPr>
        <w:rPr>
          <w:rFonts w:ascii="Verdana" w:eastAsia="돋움" w:hAnsi="Verdana"/>
        </w:rPr>
      </w:pPr>
    </w:p>
    <w:p w:rsidR="00F51F42" w:rsidRPr="00777196" w:rsidRDefault="00F51F42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1668"/>
        <w:gridCol w:w="2326"/>
        <w:gridCol w:w="2326"/>
      </w:tblGrid>
      <w:tr w:rsidR="002225C6" w:rsidRPr="00777196" w:rsidTr="00667031">
        <w:tc>
          <w:tcPr>
            <w:tcW w:w="8720" w:type="dxa"/>
            <w:gridSpan w:val="4"/>
            <w:shd w:val="clear" w:color="auto" w:fill="CC99FF"/>
          </w:tcPr>
          <w:p w:rsidR="002225C6" w:rsidRPr="00777196" w:rsidRDefault="002225C6" w:rsidP="002225C6">
            <w:pPr>
              <w:rPr>
                <w:rFonts w:ascii="Verdana" w:eastAsia="돋움" w:hAnsi="Verdana"/>
              </w:rPr>
            </w:pPr>
            <w:r w:rsidRPr="00777196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777196" w:rsidTr="00667031">
        <w:tc>
          <w:tcPr>
            <w:tcW w:w="8720" w:type="dxa"/>
            <w:gridSpan w:val="4"/>
          </w:tcPr>
          <w:p w:rsidR="002225C6" w:rsidRPr="00777196" w:rsidRDefault="002225C6" w:rsidP="002225C6">
            <w:pPr>
              <w:rPr>
                <w:rFonts w:ascii="Verdana" w:eastAsia="돋움" w:hAnsi="Verdana"/>
              </w:rPr>
            </w:pPr>
            <w:r w:rsidRPr="00777196">
              <w:rPr>
                <w:rFonts w:ascii="Verdana" w:eastAsia="돋움" w:hAnsi="Verdana"/>
              </w:rPr>
              <w:t xml:space="preserve">p. </w:t>
            </w:r>
            <w:r w:rsidR="00AC1DF4" w:rsidRPr="00777196">
              <w:rPr>
                <w:rFonts w:ascii="Verdana" w:eastAsia="돋움" w:hAnsi="Verdana" w:hint="eastAsia"/>
              </w:rPr>
              <w:t>6</w:t>
            </w:r>
            <w:r w:rsidR="00425383" w:rsidRPr="00777196">
              <w:rPr>
                <w:rFonts w:ascii="Verdana" w:eastAsia="돋움" w:hAnsi="Verdana" w:hint="eastAsia"/>
              </w:rPr>
              <w:t>5</w:t>
            </w:r>
          </w:p>
        </w:tc>
      </w:tr>
      <w:tr w:rsidR="00667031" w:rsidRPr="00777196" w:rsidTr="00667031">
        <w:tc>
          <w:tcPr>
            <w:tcW w:w="2400" w:type="dxa"/>
            <w:shd w:val="clear" w:color="auto" w:fill="E0E0E0"/>
          </w:tcPr>
          <w:p w:rsidR="00724695" w:rsidRPr="00777196" w:rsidRDefault="00724695" w:rsidP="002225C6">
            <w:pPr>
              <w:rPr>
                <w:rFonts w:ascii="Verdana" w:eastAsia="돋움" w:hAnsi="Verdana"/>
              </w:rPr>
            </w:pPr>
            <w:r w:rsidRPr="00777196">
              <w:rPr>
                <w:rFonts w:ascii="Verdana" w:eastAsia="돋움" w:hAnsi="Verdana"/>
              </w:rPr>
              <w:t>A</w:t>
            </w:r>
          </w:p>
        </w:tc>
        <w:tc>
          <w:tcPr>
            <w:tcW w:w="1668" w:type="dxa"/>
            <w:shd w:val="clear" w:color="auto" w:fill="E0E0E0"/>
          </w:tcPr>
          <w:p w:rsidR="00724695" w:rsidRPr="00777196" w:rsidRDefault="00AC1DF4" w:rsidP="002225C6">
            <w:pPr>
              <w:rPr>
                <w:rFonts w:ascii="Verdana" w:eastAsia="돋움" w:hAnsi="Verdana"/>
              </w:rPr>
            </w:pPr>
            <w:r w:rsidRPr="00777196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326" w:type="dxa"/>
            <w:shd w:val="clear" w:color="auto" w:fill="E0E0E0"/>
          </w:tcPr>
          <w:p w:rsidR="00724695" w:rsidRPr="00777196" w:rsidRDefault="00AC1DF4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777196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326" w:type="dxa"/>
            <w:shd w:val="clear" w:color="auto" w:fill="E0E0E0"/>
          </w:tcPr>
          <w:p w:rsidR="00724695" w:rsidRPr="00777196" w:rsidRDefault="00AC1DF4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777196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777196" w:rsidTr="00667031">
        <w:trPr>
          <w:trHeight w:val="2993"/>
        </w:trPr>
        <w:tc>
          <w:tcPr>
            <w:tcW w:w="2400" w:type="dxa"/>
          </w:tcPr>
          <w:p w:rsidR="00777196" w:rsidRPr="004C72C5" w:rsidRDefault="00777196" w:rsidP="00777196">
            <w:pPr>
              <w:rPr>
                <w:rFonts w:ascii="Verdana" w:eastAsia="돋움" w:hAnsi="Verdana"/>
              </w:rPr>
            </w:pPr>
            <w:r w:rsidRPr="004C72C5">
              <w:rPr>
                <w:rFonts w:ascii="Verdana" w:eastAsia="돋움" w:hAnsi="Verdana"/>
              </w:rPr>
              <w:t>1 import</w:t>
            </w:r>
          </w:p>
          <w:p w:rsidR="00777196" w:rsidRPr="004C72C5" w:rsidRDefault="00777196" w:rsidP="00777196">
            <w:pPr>
              <w:rPr>
                <w:rFonts w:ascii="Verdana" w:eastAsia="돋움" w:hAnsi="Verdana"/>
              </w:rPr>
            </w:pPr>
            <w:r w:rsidRPr="004C72C5">
              <w:rPr>
                <w:rFonts w:ascii="Verdana" w:eastAsia="돋움" w:hAnsi="Verdana"/>
              </w:rPr>
              <w:t>2 miniature</w:t>
            </w:r>
          </w:p>
          <w:p w:rsidR="00777196" w:rsidRPr="004C72C5" w:rsidRDefault="00777196" w:rsidP="00777196">
            <w:pPr>
              <w:rPr>
                <w:rFonts w:ascii="Verdana" w:eastAsia="돋움" w:hAnsi="Verdana"/>
              </w:rPr>
            </w:pPr>
            <w:r w:rsidRPr="004C72C5">
              <w:rPr>
                <w:rFonts w:ascii="Verdana" w:eastAsia="돋움" w:hAnsi="Verdana"/>
              </w:rPr>
              <w:t>3 medical</w:t>
            </w:r>
          </w:p>
          <w:p w:rsidR="00777196" w:rsidRPr="004C72C5" w:rsidRDefault="00777196" w:rsidP="00777196">
            <w:pPr>
              <w:rPr>
                <w:rFonts w:ascii="Verdana" w:eastAsia="돋움" w:hAnsi="Verdana"/>
              </w:rPr>
            </w:pPr>
            <w:r w:rsidRPr="004C72C5">
              <w:rPr>
                <w:rFonts w:ascii="Verdana" w:eastAsia="돋움" w:hAnsi="Verdana"/>
              </w:rPr>
              <w:t xml:space="preserve">4 </w:t>
            </w:r>
            <w:proofErr w:type="spellStart"/>
            <w:r w:rsidRPr="004C72C5">
              <w:rPr>
                <w:rFonts w:ascii="Verdana" w:eastAsia="돋움" w:hAnsi="Verdana"/>
              </w:rPr>
              <w:t>selfies</w:t>
            </w:r>
            <w:proofErr w:type="spellEnd"/>
          </w:p>
          <w:p w:rsidR="00777196" w:rsidRPr="004C72C5" w:rsidRDefault="00777196" w:rsidP="00777196">
            <w:pPr>
              <w:rPr>
                <w:rFonts w:ascii="Verdana" w:eastAsia="돋움" w:hAnsi="Verdana"/>
              </w:rPr>
            </w:pPr>
            <w:r w:rsidRPr="004C72C5">
              <w:rPr>
                <w:rFonts w:ascii="Verdana" w:eastAsia="돋움" w:hAnsi="Verdana"/>
              </w:rPr>
              <w:t>5 customize</w:t>
            </w:r>
          </w:p>
          <w:p w:rsidR="00777196" w:rsidRPr="004C72C5" w:rsidRDefault="00777196" w:rsidP="00777196">
            <w:pPr>
              <w:rPr>
                <w:rFonts w:ascii="Verdana" w:eastAsia="돋움" w:hAnsi="Verdana"/>
              </w:rPr>
            </w:pPr>
            <w:r w:rsidRPr="004C72C5">
              <w:rPr>
                <w:rFonts w:ascii="Verdana" w:eastAsia="돋움" w:hAnsi="Verdana"/>
              </w:rPr>
              <w:t>6 organ</w:t>
            </w:r>
          </w:p>
          <w:p w:rsidR="00777196" w:rsidRPr="004C72C5" w:rsidRDefault="00777196" w:rsidP="00777196">
            <w:pPr>
              <w:rPr>
                <w:rFonts w:ascii="Verdana" w:eastAsia="돋움" w:hAnsi="Verdana"/>
              </w:rPr>
            </w:pPr>
            <w:r w:rsidRPr="004C72C5">
              <w:rPr>
                <w:rFonts w:ascii="Verdana" w:eastAsia="돋움" w:hAnsi="Verdana"/>
              </w:rPr>
              <w:t>7 spare</w:t>
            </w:r>
          </w:p>
          <w:p w:rsidR="00777196" w:rsidRPr="004C72C5" w:rsidRDefault="00777196" w:rsidP="00777196">
            <w:pPr>
              <w:rPr>
                <w:rFonts w:ascii="Verdana" w:eastAsia="돋움" w:hAnsi="Verdana"/>
              </w:rPr>
            </w:pPr>
            <w:r w:rsidRPr="004C72C5">
              <w:rPr>
                <w:rFonts w:ascii="Verdana" w:eastAsia="돋움" w:hAnsi="Verdana"/>
              </w:rPr>
              <w:t>8 industrial</w:t>
            </w:r>
          </w:p>
          <w:p w:rsidR="00777196" w:rsidRPr="004C72C5" w:rsidRDefault="00777196" w:rsidP="00777196">
            <w:pPr>
              <w:rPr>
                <w:rFonts w:ascii="Verdana" w:eastAsia="돋움" w:hAnsi="Verdana"/>
              </w:rPr>
            </w:pPr>
            <w:r w:rsidRPr="004C72C5">
              <w:rPr>
                <w:rFonts w:ascii="Verdana" w:eastAsia="돋움" w:hAnsi="Verdana"/>
              </w:rPr>
              <w:t>9 sustainability</w:t>
            </w:r>
          </w:p>
          <w:p w:rsidR="00AC1DF4" w:rsidRPr="004C72C5" w:rsidRDefault="00777196" w:rsidP="00777196">
            <w:pPr>
              <w:rPr>
                <w:rFonts w:ascii="Verdana" w:eastAsia="돋움" w:hAnsi="Verdana"/>
              </w:rPr>
            </w:pPr>
            <w:r w:rsidRPr="004C72C5">
              <w:rPr>
                <w:rFonts w:ascii="Verdana" w:eastAsia="돋움" w:hAnsi="Verdana"/>
              </w:rPr>
              <w:t>10 prototype</w:t>
            </w:r>
          </w:p>
        </w:tc>
        <w:tc>
          <w:tcPr>
            <w:tcW w:w="1668" w:type="dxa"/>
          </w:tcPr>
          <w:p w:rsidR="00777196" w:rsidRPr="004C72C5" w:rsidRDefault="00777196" w:rsidP="00777196">
            <w:pPr>
              <w:rPr>
                <w:rFonts w:ascii="Verdana" w:eastAsia="돋움" w:hAnsi="Verdana"/>
              </w:rPr>
            </w:pPr>
            <w:r w:rsidRPr="004C72C5">
              <w:rPr>
                <w:rFonts w:ascii="Verdana" w:eastAsia="돋움" w:hAnsi="Verdana"/>
              </w:rPr>
              <w:t>1 customize</w:t>
            </w:r>
          </w:p>
          <w:p w:rsidR="00777196" w:rsidRPr="004C72C5" w:rsidRDefault="00777196" w:rsidP="00777196">
            <w:pPr>
              <w:rPr>
                <w:rFonts w:ascii="Verdana" w:eastAsia="돋움" w:hAnsi="Verdana"/>
              </w:rPr>
            </w:pPr>
            <w:r w:rsidRPr="004C72C5">
              <w:rPr>
                <w:rFonts w:ascii="Verdana" w:eastAsia="돋움" w:hAnsi="Verdana"/>
              </w:rPr>
              <w:t>2 miniature</w:t>
            </w:r>
          </w:p>
          <w:p w:rsidR="00777196" w:rsidRPr="004C72C5" w:rsidRDefault="00777196" w:rsidP="00777196">
            <w:pPr>
              <w:rPr>
                <w:rFonts w:ascii="Verdana" w:eastAsia="돋움" w:hAnsi="Verdana"/>
              </w:rPr>
            </w:pPr>
            <w:r w:rsidRPr="004C72C5">
              <w:rPr>
                <w:rFonts w:ascii="Verdana" w:eastAsia="돋움" w:hAnsi="Verdana"/>
              </w:rPr>
              <w:t>3 import</w:t>
            </w:r>
          </w:p>
          <w:p w:rsidR="00777196" w:rsidRPr="004C72C5" w:rsidRDefault="00777196" w:rsidP="00777196">
            <w:pPr>
              <w:rPr>
                <w:rFonts w:ascii="Verdana" w:eastAsia="돋움" w:hAnsi="Verdana"/>
              </w:rPr>
            </w:pPr>
            <w:r w:rsidRPr="004C72C5">
              <w:rPr>
                <w:rFonts w:ascii="Verdana" w:eastAsia="돋움" w:hAnsi="Verdana"/>
              </w:rPr>
              <w:t>4 spare</w:t>
            </w:r>
          </w:p>
          <w:p w:rsidR="00AC1DF4" w:rsidRPr="004C72C5" w:rsidRDefault="00777196" w:rsidP="00777196">
            <w:pPr>
              <w:rPr>
                <w:rFonts w:ascii="Verdana" w:eastAsia="돋움" w:hAnsi="Verdana"/>
              </w:rPr>
            </w:pPr>
            <w:r w:rsidRPr="004C72C5">
              <w:rPr>
                <w:rFonts w:ascii="Verdana" w:eastAsia="돋움" w:hAnsi="Verdana"/>
              </w:rPr>
              <w:t>5 prototype</w:t>
            </w:r>
          </w:p>
        </w:tc>
        <w:tc>
          <w:tcPr>
            <w:tcW w:w="2326" w:type="dxa"/>
          </w:tcPr>
          <w:p w:rsidR="00724695" w:rsidRPr="00777196" w:rsidRDefault="00724695" w:rsidP="002225C6">
            <w:pPr>
              <w:rPr>
                <w:rFonts w:ascii="Verdana" w:eastAsia="돋움" w:hAnsi="Verdana"/>
              </w:rPr>
            </w:pPr>
            <w:r w:rsidRPr="00777196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777196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777196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777196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326" w:type="dxa"/>
          </w:tcPr>
          <w:p w:rsidR="00724695" w:rsidRPr="00777196" w:rsidRDefault="00724695" w:rsidP="002225C6">
            <w:pPr>
              <w:rPr>
                <w:rFonts w:ascii="Verdana" w:eastAsia="돋움" w:hAnsi="Verdana"/>
              </w:rPr>
            </w:pPr>
            <w:r w:rsidRPr="00777196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363385" w:rsidRPr="00777196" w:rsidRDefault="00363385" w:rsidP="000B716F">
      <w:pPr>
        <w:rPr>
          <w:rFonts w:ascii="Verdana" w:eastAsia="돋움" w:hAnsi="Verdana"/>
        </w:rPr>
      </w:pPr>
    </w:p>
    <w:p w:rsidR="00E82227" w:rsidRPr="00777196" w:rsidRDefault="00E82227" w:rsidP="00E82227">
      <w:pPr>
        <w:rPr>
          <w:rFonts w:ascii="Verdana" w:eastAsia="돋움" w:hAnsi="Verdana"/>
        </w:rPr>
      </w:pPr>
    </w:p>
    <w:p w:rsidR="00AC1DF4" w:rsidRPr="00777196" w:rsidRDefault="00AC1DF4" w:rsidP="00E82227">
      <w:pPr>
        <w:rPr>
          <w:rFonts w:ascii="Verdana" w:eastAsia="돋움" w:hAnsi="Verdana"/>
        </w:rPr>
      </w:pPr>
    </w:p>
    <w:p w:rsidR="00AC1DF4" w:rsidRPr="00777196" w:rsidRDefault="00AC1DF4" w:rsidP="00E82227">
      <w:pPr>
        <w:rPr>
          <w:rFonts w:ascii="Verdana" w:eastAsia="돋움" w:hAnsi="Verdana"/>
        </w:rPr>
      </w:pPr>
    </w:p>
    <w:p w:rsidR="00AC1DF4" w:rsidRPr="00777196" w:rsidRDefault="00AC1DF4" w:rsidP="00E82227">
      <w:pPr>
        <w:rPr>
          <w:rFonts w:ascii="Verdana" w:eastAsia="돋움" w:hAnsi="Verdana"/>
        </w:rPr>
      </w:pPr>
    </w:p>
    <w:p w:rsidR="00AC1DF4" w:rsidRPr="00777196" w:rsidRDefault="00AC1DF4" w:rsidP="00E82227">
      <w:pPr>
        <w:rPr>
          <w:rFonts w:ascii="Verdana" w:eastAsia="돋움" w:hAnsi="Verdana"/>
        </w:rPr>
      </w:pPr>
    </w:p>
    <w:p w:rsidR="00AC1DF4" w:rsidRPr="00777196" w:rsidRDefault="00AC1DF4" w:rsidP="00E82227">
      <w:pPr>
        <w:rPr>
          <w:rFonts w:ascii="Verdana" w:eastAsia="돋움" w:hAnsi="Verdana"/>
        </w:rPr>
      </w:pPr>
    </w:p>
    <w:p w:rsidR="00AC1DF4" w:rsidRPr="00777196" w:rsidRDefault="00AC1DF4" w:rsidP="00E82227">
      <w:pPr>
        <w:rPr>
          <w:rFonts w:ascii="Verdana" w:eastAsia="돋움" w:hAnsi="Verdana"/>
        </w:rPr>
      </w:pPr>
    </w:p>
    <w:p w:rsidR="00AC1DF4" w:rsidRPr="00777196" w:rsidRDefault="00AC1DF4" w:rsidP="00E82227">
      <w:pPr>
        <w:rPr>
          <w:rFonts w:ascii="Verdana" w:eastAsia="돋움" w:hAnsi="Verdana"/>
        </w:rPr>
      </w:pPr>
    </w:p>
    <w:p w:rsidR="00AC1DF4" w:rsidRPr="00777196" w:rsidRDefault="00AC1DF4" w:rsidP="00E82227">
      <w:pPr>
        <w:rPr>
          <w:rFonts w:ascii="Verdana" w:eastAsia="돋움" w:hAnsi="Verdana"/>
        </w:rPr>
      </w:pPr>
    </w:p>
    <w:p w:rsidR="00AC1DF4" w:rsidRPr="00777196" w:rsidRDefault="00AC1DF4" w:rsidP="00E82227">
      <w:pPr>
        <w:rPr>
          <w:rFonts w:ascii="Verdana" w:eastAsia="돋움" w:hAnsi="Verdana"/>
        </w:rPr>
      </w:pPr>
    </w:p>
    <w:p w:rsidR="00AC1DF4" w:rsidRPr="00777196" w:rsidRDefault="00AC1DF4" w:rsidP="00E82227">
      <w:pPr>
        <w:rPr>
          <w:rFonts w:ascii="Verdana" w:eastAsia="돋움" w:hAnsi="Verdana"/>
        </w:rPr>
      </w:pPr>
    </w:p>
    <w:p w:rsidR="00AC1DF4" w:rsidRPr="00777196" w:rsidRDefault="00AC1DF4" w:rsidP="00E82227">
      <w:pPr>
        <w:rPr>
          <w:rFonts w:ascii="Verdana" w:eastAsia="돋움" w:hAnsi="Verdana"/>
        </w:rPr>
      </w:pPr>
    </w:p>
    <w:p w:rsidR="00AC1DF4" w:rsidRPr="00777196" w:rsidRDefault="00AC1DF4" w:rsidP="00E82227">
      <w:pPr>
        <w:rPr>
          <w:rFonts w:ascii="Verdana" w:eastAsia="돋움" w:hAnsi="Verdana"/>
        </w:rPr>
      </w:pPr>
    </w:p>
    <w:p w:rsidR="00AC1DF4" w:rsidRPr="00777196" w:rsidRDefault="00AC1DF4" w:rsidP="00E82227">
      <w:pPr>
        <w:rPr>
          <w:rFonts w:ascii="Verdana" w:eastAsia="돋움" w:hAnsi="Verdana"/>
        </w:rPr>
      </w:pPr>
    </w:p>
    <w:p w:rsidR="00AC1DF4" w:rsidRPr="00777196" w:rsidRDefault="00AC1DF4" w:rsidP="00E82227">
      <w:pPr>
        <w:rPr>
          <w:rFonts w:ascii="Verdana" w:eastAsia="돋움" w:hAnsi="Verdana"/>
        </w:rPr>
      </w:pPr>
    </w:p>
    <w:p w:rsidR="00AC1DF4" w:rsidRPr="00777196" w:rsidRDefault="00AC1DF4" w:rsidP="00E82227">
      <w:pPr>
        <w:rPr>
          <w:rFonts w:ascii="Verdana" w:eastAsia="돋움" w:hAnsi="Verdana"/>
        </w:rPr>
      </w:pPr>
    </w:p>
    <w:p w:rsidR="00AC1DF4" w:rsidRPr="00777196" w:rsidRDefault="00AC1DF4" w:rsidP="00E82227">
      <w:pPr>
        <w:rPr>
          <w:rFonts w:ascii="Verdana" w:eastAsia="돋움" w:hAnsi="Verdana"/>
        </w:rPr>
      </w:pPr>
    </w:p>
    <w:p w:rsidR="00AC1DF4" w:rsidRPr="00777196" w:rsidRDefault="00AC1DF4" w:rsidP="00E82227">
      <w:pPr>
        <w:rPr>
          <w:rFonts w:ascii="Verdana" w:eastAsia="돋움" w:hAnsi="Verdana"/>
        </w:rPr>
      </w:pPr>
    </w:p>
    <w:p w:rsidR="00AC1DF4" w:rsidRPr="00777196" w:rsidRDefault="00AC1DF4" w:rsidP="00E82227">
      <w:pPr>
        <w:rPr>
          <w:rFonts w:ascii="Verdana" w:eastAsia="돋움" w:hAnsi="Verdana"/>
        </w:rPr>
      </w:pPr>
    </w:p>
    <w:p w:rsidR="00AC1DF4" w:rsidRPr="00777196" w:rsidRDefault="00AC1DF4" w:rsidP="00E82227">
      <w:pPr>
        <w:rPr>
          <w:rFonts w:ascii="Verdana" w:eastAsia="돋움" w:hAnsi="Verdana"/>
        </w:rPr>
      </w:pPr>
    </w:p>
    <w:p w:rsidR="00AC1DF4" w:rsidRPr="00777196" w:rsidRDefault="00AC1DF4" w:rsidP="00E82227">
      <w:pPr>
        <w:rPr>
          <w:rFonts w:ascii="Verdana" w:eastAsia="돋움" w:hAnsi="Verdana"/>
        </w:rPr>
      </w:pPr>
    </w:p>
    <w:p w:rsidR="00AC1DF4" w:rsidRPr="00777196" w:rsidRDefault="00AC1DF4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E82227" w:rsidRPr="00777196" w:rsidTr="00667031">
        <w:tc>
          <w:tcPr>
            <w:tcW w:w="1008" w:type="dxa"/>
          </w:tcPr>
          <w:p w:rsidR="00E82227" w:rsidRPr="00777196" w:rsidRDefault="00E82227" w:rsidP="00E82227">
            <w:pPr>
              <w:rPr>
                <w:rFonts w:ascii="Verdana" w:eastAsia="돋움" w:hAnsi="Verdana"/>
                <w:b/>
              </w:rPr>
            </w:pPr>
            <w:r w:rsidRPr="00777196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777196">
              <w:rPr>
                <w:rFonts w:ascii="Verdana" w:eastAsia="돋움" w:hAnsi="Verdana" w:hint="eastAsia"/>
                <w:b/>
              </w:rPr>
              <w:t>3</w:t>
            </w:r>
            <w:r w:rsidRPr="00777196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  <w:shd w:val="clear" w:color="auto" w:fill="E6E6E6"/>
          </w:tcPr>
          <w:p w:rsidR="00E82227" w:rsidRPr="00777196" w:rsidRDefault="00E82227" w:rsidP="00E82227">
            <w:pPr>
              <w:rPr>
                <w:rFonts w:ascii="Verdana" w:hAnsi="Verdana"/>
                <w:b/>
                <w:color w:val="000000"/>
              </w:rPr>
            </w:pPr>
            <w:r w:rsidRPr="00777196">
              <w:rPr>
                <w:rFonts w:ascii="Verdana" w:hAnsi="Verdana" w:hint="eastAsia"/>
                <w:b/>
                <w:color w:val="000000"/>
              </w:rPr>
              <w:t>Review: Connecting Lesson 1 and Lesson 2</w:t>
            </w:r>
          </w:p>
        </w:tc>
      </w:tr>
    </w:tbl>
    <w:p w:rsidR="00E82227" w:rsidRPr="00777196" w:rsidRDefault="00E82227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7399"/>
      </w:tblGrid>
      <w:tr w:rsidR="00E82227" w:rsidRPr="00777196" w:rsidTr="00667031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777196" w:rsidRDefault="00E82227" w:rsidP="00E82227">
            <w:pPr>
              <w:rPr>
                <w:rFonts w:ascii="Verdana" w:eastAsia="돋움" w:hAnsi="Verdana"/>
              </w:rPr>
            </w:pPr>
            <w:r w:rsidRPr="00777196">
              <w:rPr>
                <w:rFonts w:ascii="Verdana" w:eastAsia="돋움" w:hAnsi="Verdana" w:hint="eastAsia"/>
              </w:rPr>
              <w:t>1</w:t>
            </w:r>
            <w:r w:rsidRPr="00777196">
              <w:rPr>
                <w:rFonts w:ascii="Verdana" w:eastAsia="돋움" w:hAnsi="Verdana"/>
              </w:rPr>
              <w:t xml:space="preserve">. </w:t>
            </w:r>
            <w:r w:rsidRPr="00777196">
              <w:rPr>
                <w:rFonts w:ascii="Verdana" w:eastAsia="돋움" w:hAnsi="Verdana" w:hint="eastAsia"/>
              </w:rPr>
              <w:t>Summary and Discussion</w:t>
            </w:r>
          </w:p>
        </w:tc>
      </w:tr>
      <w:tr w:rsidR="00E82227" w:rsidRPr="00777196" w:rsidTr="00667031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777196" w:rsidRDefault="00E82227" w:rsidP="00E82227">
            <w:pPr>
              <w:rPr>
                <w:rFonts w:ascii="Verdana" w:eastAsia="돋움" w:hAnsi="Verdana"/>
              </w:rPr>
            </w:pPr>
            <w:r w:rsidRPr="00777196">
              <w:rPr>
                <w:rFonts w:ascii="Verdana" w:eastAsia="돋움" w:hAnsi="Verdana" w:hint="eastAsia"/>
              </w:rPr>
              <w:t>A. Main Ideas and Supporting Details</w:t>
            </w:r>
          </w:p>
        </w:tc>
      </w:tr>
      <w:tr w:rsidR="00E82227" w:rsidRPr="00777196" w:rsidTr="00667031">
        <w:tc>
          <w:tcPr>
            <w:tcW w:w="8720" w:type="dxa"/>
            <w:gridSpan w:val="2"/>
          </w:tcPr>
          <w:p w:rsidR="00E82227" w:rsidRPr="00777196" w:rsidRDefault="00E82227" w:rsidP="00E82227">
            <w:pPr>
              <w:rPr>
                <w:rFonts w:ascii="Verdana" w:eastAsia="돋움" w:hAnsi="Verdana"/>
              </w:rPr>
            </w:pPr>
            <w:r w:rsidRPr="00777196">
              <w:rPr>
                <w:rFonts w:ascii="Verdana" w:eastAsia="돋움" w:hAnsi="Verdana"/>
              </w:rPr>
              <w:t xml:space="preserve">p. </w:t>
            </w:r>
            <w:r w:rsidR="00A7761E" w:rsidRPr="00777196">
              <w:rPr>
                <w:rFonts w:ascii="Verdana" w:eastAsia="돋움" w:hAnsi="Verdana" w:hint="eastAsia"/>
              </w:rPr>
              <w:t>66</w:t>
            </w:r>
            <w:r w:rsidRPr="00777196">
              <w:rPr>
                <w:rFonts w:ascii="Verdana" w:eastAsia="돋움" w:hAnsi="Verdana" w:hint="eastAsia"/>
              </w:rPr>
              <w:t xml:space="preserve"> (Note, the main ideas can be in any order)</w:t>
            </w:r>
          </w:p>
        </w:tc>
      </w:tr>
      <w:tr w:rsidR="00E82227" w:rsidRPr="00777196" w:rsidTr="00667031">
        <w:trPr>
          <w:trHeight w:val="311"/>
        </w:trPr>
        <w:tc>
          <w:tcPr>
            <w:tcW w:w="8720" w:type="dxa"/>
            <w:gridSpan w:val="2"/>
            <w:shd w:val="clear" w:color="auto" w:fill="E0E0E0"/>
          </w:tcPr>
          <w:p w:rsidR="00E82227" w:rsidRPr="00777196" w:rsidRDefault="00E82227" w:rsidP="00E82227">
            <w:pPr>
              <w:rPr>
                <w:rFonts w:ascii="Verdana" w:eastAsia="돋움" w:hAnsi="Verdana"/>
              </w:rPr>
            </w:pPr>
            <w:r w:rsidRPr="00777196">
              <w:rPr>
                <w:rFonts w:ascii="Verdana" w:eastAsia="돋움" w:hAnsi="Verdana" w:hint="eastAsia"/>
              </w:rPr>
              <w:t xml:space="preserve">Lesson 1 Summary: </w:t>
            </w:r>
            <w:r w:rsidR="00A7761E" w:rsidRPr="00777196">
              <w:rPr>
                <w:rFonts w:ascii="Verdana" w:eastAsia="돋움" w:hAnsi="Verdana" w:hint="eastAsia"/>
              </w:rPr>
              <w:t>The First Printing Press</w:t>
            </w:r>
          </w:p>
        </w:tc>
      </w:tr>
      <w:tr w:rsidR="00E82227" w:rsidRPr="00777196" w:rsidTr="00667031">
        <w:trPr>
          <w:trHeight w:val="903"/>
        </w:trPr>
        <w:tc>
          <w:tcPr>
            <w:tcW w:w="1321" w:type="dxa"/>
            <w:shd w:val="clear" w:color="auto" w:fill="auto"/>
          </w:tcPr>
          <w:p w:rsidR="00E82227" w:rsidRPr="00BA5A4F" w:rsidRDefault="00E82227" w:rsidP="00E82227">
            <w:pPr>
              <w:rPr>
                <w:rFonts w:ascii="Verdana" w:eastAsia="돋움" w:hAnsi="Verdana"/>
              </w:rPr>
            </w:pPr>
            <w:r w:rsidRPr="00BA5A4F">
              <w:rPr>
                <w:rFonts w:ascii="Verdana" w:eastAsia="돋움" w:hAnsi="Verdana"/>
              </w:rPr>
              <w:t>Main Ideas</w:t>
            </w:r>
          </w:p>
        </w:tc>
        <w:tc>
          <w:tcPr>
            <w:tcW w:w="7399" w:type="dxa"/>
            <w:shd w:val="clear" w:color="auto" w:fill="auto"/>
          </w:tcPr>
          <w:p w:rsidR="009D5186" w:rsidRPr="00BA5A4F" w:rsidRDefault="009D5186" w:rsidP="009D5186">
            <w:pPr>
              <w:rPr>
                <w:rFonts w:ascii="Verdana" w:eastAsia="돋움" w:hAnsi="Verdana"/>
              </w:rPr>
            </w:pPr>
            <w:r w:rsidRPr="00BA5A4F">
              <w:rPr>
                <w:rFonts w:ascii="Verdana" w:eastAsia="바탕" w:hAnsi="Verdana" w:cs="바탕"/>
              </w:rPr>
              <w:t>2</w:t>
            </w:r>
            <w:r w:rsidR="002347B7" w:rsidRPr="00BA5A4F">
              <w:rPr>
                <w:rFonts w:ascii="Verdana" w:eastAsia="바탕" w:hAnsi="Verdana" w:cs="바탕"/>
              </w:rPr>
              <w:t>.</w:t>
            </w:r>
            <w:r w:rsidRPr="00BA5A4F">
              <w:rPr>
                <w:rFonts w:ascii="Verdana" w:eastAsia="돋움" w:hAnsi="Verdana"/>
              </w:rPr>
              <w:t xml:space="preserve"> Gutenberg’s printing press allowed the mass production of books.</w:t>
            </w:r>
          </w:p>
          <w:p w:rsidR="009D5186" w:rsidRPr="00BA5A4F" w:rsidRDefault="009D5186" w:rsidP="009D5186">
            <w:pPr>
              <w:rPr>
                <w:rFonts w:ascii="Verdana" w:eastAsia="돋움" w:hAnsi="Verdana"/>
              </w:rPr>
            </w:pPr>
            <w:r w:rsidRPr="00BA5A4F">
              <w:rPr>
                <w:rFonts w:ascii="Verdana" w:hAnsi="Verdana"/>
              </w:rPr>
              <w:t>4</w:t>
            </w:r>
            <w:r w:rsidR="002347B7" w:rsidRPr="00BA5A4F">
              <w:rPr>
                <w:rFonts w:ascii="Verdana" w:hAnsi="Verdana"/>
              </w:rPr>
              <w:t>.</w:t>
            </w:r>
            <w:r w:rsidRPr="00BA5A4F">
              <w:rPr>
                <w:rFonts w:ascii="Verdana" w:eastAsia="돋움" w:hAnsi="Verdana"/>
              </w:rPr>
              <w:t xml:space="preserve"> Johannes Gutenberg developed a Latin alphabet movable type. </w:t>
            </w:r>
          </w:p>
          <w:p w:rsidR="009D5186" w:rsidRPr="00BA5A4F" w:rsidRDefault="009D5186" w:rsidP="009D5186">
            <w:pPr>
              <w:rPr>
                <w:rFonts w:ascii="Verdana" w:eastAsia="돋움" w:hAnsi="Verdana"/>
              </w:rPr>
            </w:pPr>
            <w:r w:rsidRPr="00BA5A4F">
              <w:rPr>
                <w:rFonts w:ascii="Verdana" w:hAnsi="Verdana"/>
              </w:rPr>
              <w:t>7</w:t>
            </w:r>
            <w:r w:rsidR="002347B7" w:rsidRPr="00BA5A4F">
              <w:rPr>
                <w:rFonts w:ascii="Verdana" w:hAnsi="Verdana"/>
              </w:rPr>
              <w:t>.</w:t>
            </w:r>
            <w:r w:rsidRPr="00BA5A4F">
              <w:rPr>
                <w:rFonts w:ascii="Verdana" w:eastAsia="돋움" w:hAnsi="Verdana"/>
              </w:rPr>
              <w:t xml:space="preserve"> </w:t>
            </w:r>
            <w:r w:rsidR="008B0F5C" w:rsidRPr="00BA5A4F">
              <w:rPr>
                <w:rFonts w:ascii="Verdana" w:hAnsi="Verdana"/>
              </w:rPr>
              <w:t>To help solve the problem of illiteracy, Gutenberg invented a mechanical way of printing books.</w:t>
            </w:r>
          </w:p>
          <w:p w:rsidR="00A7761E" w:rsidRPr="00BA5A4F" w:rsidRDefault="009D5186" w:rsidP="009D5186">
            <w:pPr>
              <w:rPr>
                <w:rFonts w:ascii="Verdana" w:hAnsi="Verdana"/>
              </w:rPr>
            </w:pPr>
            <w:r w:rsidRPr="00BA5A4F">
              <w:rPr>
                <w:rFonts w:ascii="Verdana" w:hAnsi="Verdana"/>
              </w:rPr>
              <w:t>8</w:t>
            </w:r>
            <w:r w:rsidR="002347B7" w:rsidRPr="00BA5A4F">
              <w:rPr>
                <w:rFonts w:ascii="Verdana" w:hAnsi="Verdana"/>
              </w:rPr>
              <w:t>.</w:t>
            </w:r>
            <w:r w:rsidR="002347B7" w:rsidRPr="00BA5A4F">
              <w:rPr>
                <w:rFonts w:ascii="Verdana" w:eastAsia="돋움" w:hAnsi="Verdana"/>
              </w:rPr>
              <w:t xml:space="preserve"> </w:t>
            </w:r>
            <w:r w:rsidRPr="00BA5A4F">
              <w:rPr>
                <w:rFonts w:ascii="Verdana" w:eastAsia="돋움" w:hAnsi="Verdana"/>
              </w:rPr>
              <w:t xml:space="preserve">Gutenberg created a printing press that used ‘movable type’ printing. </w:t>
            </w:r>
          </w:p>
        </w:tc>
      </w:tr>
      <w:tr w:rsidR="00E82227" w:rsidRPr="00777196" w:rsidTr="00667031">
        <w:trPr>
          <w:trHeight w:val="443"/>
        </w:trPr>
        <w:tc>
          <w:tcPr>
            <w:tcW w:w="1321" w:type="dxa"/>
            <w:shd w:val="clear" w:color="auto" w:fill="auto"/>
          </w:tcPr>
          <w:p w:rsidR="00E82227" w:rsidRPr="009D5186" w:rsidRDefault="00E82227" w:rsidP="00E82227">
            <w:pPr>
              <w:rPr>
                <w:rFonts w:ascii="Verdana" w:eastAsia="돋움" w:hAnsi="Verdana"/>
              </w:rPr>
            </w:pPr>
            <w:r w:rsidRPr="009D5186">
              <w:rPr>
                <w:rFonts w:ascii="Verdana" w:eastAsia="돋움" w:hAnsi="Verdana"/>
              </w:rPr>
              <w:t xml:space="preserve">S. Detail </w:t>
            </w:r>
          </w:p>
        </w:tc>
        <w:tc>
          <w:tcPr>
            <w:tcW w:w="7399" w:type="dxa"/>
            <w:shd w:val="clear" w:color="auto" w:fill="auto"/>
          </w:tcPr>
          <w:p w:rsidR="00E82227" w:rsidRPr="00A91187" w:rsidRDefault="009D5186" w:rsidP="00E82227">
            <w:pPr>
              <w:rPr>
                <w:rFonts w:ascii="Verdana" w:eastAsia="돋움" w:hAnsi="Verdana"/>
              </w:rPr>
            </w:pPr>
            <w:r w:rsidRPr="00A91187">
              <w:rPr>
                <w:rFonts w:ascii="Verdana" w:hAnsi="Verdana"/>
              </w:rPr>
              <w:t>10</w:t>
            </w:r>
            <w:r w:rsidR="002347B7" w:rsidRPr="00A91187">
              <w:rPr>
                <w:rFonts w:ascii="Verdana" w:hAnsi="Verdana"/>
              </w:rPr>
              <w:t>.</w:t>
            </w:r>
            <w:r w:rsidRPr="00A91187">
              <w:rPr>
                <w:rFonts w:ascii="Verdana" w:eastAsia="돋움" w:hAnsi="Verdana"/>
              </w:rPr>
              <w:t xml:space="preserve"> Chinese has thousands of characters.</w:t>
            </w:r>
          </w:p>
        </w:tc>
      </w:tr>
      <w:tr w:rsidR="00E82227" w:rsidRPr="00777196" w:rsidTr="00667031">
        <w:trPr>
          <w:trHeight w:val="323"/>
        </w:trPr>
        <w:tc>
          <w:tcPr>
            <w:tcW w:w="8720" w:type="dxa"/>
            <w:gridSpan w:val="2"/>
            <w:shd w:val="clear" w:color="auto" w:fill="E0E0E0"/>
          </w:tcPr>
          <w:p w:rsidR="00E82227" w:rsidRPr="00A91187" w:rsidRDefault="00E82227" w:rsidP="00777196">
            <w:pPr>
              <w:rPr>
                <w:rFonts w:ascii="Verdana" w:hAnsi="Verdana"/>
              </w:rPr>
            </w:pPr>
            <w:r w:rsidRPr="00A91187">
              <w:rPr>
                <w:rFonts w:ascii="Verdana" w:eastAsia="돋움" w:hAnsi="Verdana"/>
              </w:rPr>
              <w:t xml:space="preserve">Lesson 2 Summary: </w:t>
            </w:r>
            <w:r w:rsidR="00777196" w:rsidRPr="00A91187">
              <w:rPr>
                <w:rFonts w:ascii="Verdana" w:hAnsi="Verdana"/>
              </w:rPr>
              <w:t>Did You Print That?</w:t>
            </w:r>
          </w:p>
        </w:tc>
      </w:tr>
      <w:tr w:rsidR="00E82227" w:rsidRPr="00777196" w:rsidTr="00667031">
        <w:trPr>
          <w:trHeight w:val="876"/>
        </w:trPr>
        <w:tc>
          <w:tcPr>
            <w:tcW w:w="1321" w:type="dxa"/>
            <w:shd w:val="clear" w:color="auto" w:fill="auto"/>
          </w:tcPr>
          <w:p w:rsidR="00E82227" w:rsidRPr="009D5186" w:rsidRDefault="00E82227" w:rsidP="00E82227">
            <w:pPr>
              <w:rPr>
                <w:rFonts w:ascii="Verdana" w:eastAsia="돋움" w:hAnsi="Verdana"/>
              </w:rPr>
            </w:pPr>
            <w:r w:rsidRPr="009D5186">
              <w:rPr>
                <w:rFonts w:ascii="Verdana" w:eastAsia="돋움" w:hAnsi="Verdana"/>
              </w:rPr>
              <w:t>Main Ideas</w:t>
            </w:r>
          </w:p>
          <w:p w:rsidR="00E82227" w:rsidRPr="009D5186" w:rsidRDefault="00E82227" w:rsidP="00E82227">
            <w:pPr>
              <w:rPr>
                <w:rFonts w:ascii="Verdana" w:eastAsia="돋움" w:hAnsi="Verdana"/>
              </w:rPr>
            </w:pPr>
          </w:p>
        </w:tc>
        <w:tc>
          <w:tcPr>
            <w:tcW w:w="7399" w:type="dxa"/>
            <w:shd w:val="clear" w:color="auto" w:fill="auto"/>
          </w:tcPr>
          <w:p w:rsidR="009D5186" w:rsidRPr="00A91187" w:rsidRDefault="009D5186" w:rsidP="009D5186">
            <w:pPr>
              <w:rPr>
                <w:rFonts w:ascii="Verdana" w:eastAsia="돋움" w:hAnsi="Verdana"/>
              </w:rPr>
            </w:pPr>
            <w:r w:rsidRPr="00A91187">
              <w:rPr>
                <w:rFonts w:ascii="Verdana" w:hAnsi="Verdana"/>
              </w:rPr>
              <w:t>3</w:t>
            </w:r>
            <w:r w:rsidR="002347B7" w:rsidRPr="00A91187">
              <w:rPr>
                <w:rFonts w:ascii="Verdana" w:hAnsi="Verdana"/>
              </w:rPr>
              <w:t>.</w:t>
            </w:r>
            <w:r w:rsidRPr="00A91187">
              <w:rPr>
                <w:rFonts w:ascii="Verdana" w:eastAsia="돋움" w:hAnsi="Verdana"/>
              </w:rPr>
              <w:t xml:space="preserve"> These days, toys, gifts, and spare parts for machines are some of the most common 3D-printed items. </w:t>
            </w:r>
          </w:p>
          <w:p w:rsidR="009D5186" w:rsidRPr="00A91187" w:rsidRDefault="009D5186" w:rsidP="009D5186">
            <w:pPr>
              <w:rPr>
                <w:rFonts w:ascii="Verdana" w:eastAsia="돋움" w:hAnsi="Verdana"/>
              </w:rPr>
            </w:pPr>
            <w:r w:rsidRPr="00A91187">
              <w:rPr>
                <w:rFonts w:ascii="Verdana" w:hAnsi="Verdana"/>
              </w:rPr>
              <w:t>5</w:t>
            </w:r>
            <w:r w:rsidR="002347B7" w:rsidRPr="00A91187">
              <w:rPr>
                <w:rFonts w:ascii="Verdana" w:hAnsi="Verdana"/>
              </w:rPr>
              <w:t>.</w:t>
            </w:r>
            <w:r w:rsidRPr="00A91187">
              <w:rPr>
                <w:rFonts w:ascii="Verdana" w:eastAsia="돋움" w:hAnsi="Verdana"/>
              </w:rPr>
              <w:t xml:space="preserve"> 3D printing is not new, but it has now become very accessible to the public</w:t>
            </w:r>
            <w:r w:rsidR="00A01AD4" w:rsidRPr="00A91187">
              <w:rPr>
                <w:rFonts w:ascii="Verdana" w:hAnsi="Verdana" w:hint="eastAsia"/>
              </w:rPr>
              <w:t>,</w:t>
            </w:r>
            <w:r w:rsidRPr="00A91187">
              <w:rPr>
                <w:rFonts w:ascii="Verdana" w:eastAsia="돋움" w:hAnsi="Verdana"/>
              </w:rPr>
              <w:t xml:space="preserve"> and anyone can use it.</w:t>
            </w:r>
          </w:p>
          <w:p w:rsidR="009D5186" w:rsidRPr="00A91187" w:rsidRDefault="009D5186" w:rsidP="009D5186">
            <w:pPr>
              <w:rPr>
                <w:rFonts w:ascii="Verdana" w:hAnsi="Verdana"/>
              </w:rPr>
            </w:pPr>
            <w:r w:rsidRPr="00A91187">
              <w:rPr>
                <w:rFonts w:ascii="Verdana" w:hAnsi="Verdana"/>
              </w:rPr>
              <w:t>6</w:t>
            </w:r>
            <w:r w:rsidR="002347B7" w:rsidRPr="00A91187">
              <w:rPr>
                <w:rFonts w:ascii="Verdana" w:hAnsi="Verdana"/>
              </w:rPr>
              <w:t>.</w:t>
            </w:r>
            <w:r w:rsidRPr="00A91187">
              <w:rPr>
                <w:rFonts w:ascii="Verdana" w:eastAsia="돋움" w:hAnsi="Verdana"/>
              </w:rPr>
              <w:t xml:space="preserve"> More and more people are using 3D printing, so the future looks very bright for it. </w:t>
            </w:r>
          </w:p>
          <w:p w:rsidR="00A7761E" w:rsidRPr="00A91187" w:rsidRDefault="009D5186" w:rsidP="00E82227">
            <w:pPr>
              <w:rPr>
                <w:rFonts w:ascii="Verdana" w:hAnsi="Verdana"/>
              </w:rPr>
            </w:pPr>
            <w:r w:rsidRPr="00A91187">
              <w:rPr>
                <w:rFonts w:ascii="Verdana" w:hAnsi="Verdana"/>
              </w:rPr>
              <w:t>9</w:t>
            </w:r>
            <w:r w:rsidR="002347B7" w:rsidRPr="00A91187">
              <w:rPr>
                <w:rFonts w:ascii="Verdana" w:hAnsi="Verdana"/>
              </w:rPr>
              <w:t>.</w:t>
            </w:r>
            <w:r w:rsidRPr="00A91187">
              <w:rPr>
                <w:rFonts w:ascii="Verdana" w:eastAsia="돋움" w:hAnsi="Verdana"/>
              </w:rPr>
              <w:t xml:space="preserve"> With 3D printing, the possibilities of what can be created are endless.</w:t>
            </w:r>
          </w:p>
        </w:tc>
      </w:tr>
      <w:tr w:rsidR="00E82227" w:rsidRPr="00777196" w:rsidTr="00667031">
        <w:trPr>
          <w:trHeight w:val="338"/>
        </w:trPr>
        <w:tc>
          <w:tcPr>
            <w:tcW w:w="1321" w:type="dxa"/>
            <w:shd w:val="clear" w:color="auto" w:fill="auto"/>
          </w:tcPr>
          <w:p w:rsidR="00E82227" w:rsidRPr="009D5186" w:rsidRDefault="00E82227" w:rsidP="00E82227">
            <w:pPr>
              <w:rPr>
                <w:rFonts w:ascii="Verdana" w:eastAsia="돋움" w:hAnsi="Verdana"/>
              </w:rPr>
            </w:pPr>
            <w:r w:rsidRPr="009D5186">
              <w:rPr>
                <w:rFonts w:ascii="Verdana" w:eastAsia="돋움" w:hAnsi="Verdana"/>
              </w:rPr>
              <w:t>S. Detail</w:t>
            </w:r>
          </w:p>
        </w:tc>
        <w:tc>
          <w:tcPr>
            <w:tcW w:w="7399" w:type="dxa"/>
            <w:shd w:val="clear" w:color="auto" w:fill="auto"/>
          </w:tcPr>
          <w:p w:rsidR="00E82227" w:rsidRPr="00A91187" w:rsidRDefault="009D5186" w:rsidP="00E82227">
            <w:pPr>
              <w:rPr>
                <w:rFonts w:ascii="Verdana" w:hAnsi="Verdana"/>
              </w:rPr>
            </w:pPr>
            <w:r w:rsidRPr="00A91187">
              <w:rPr>
                <w:rFonts w:ascii="Verdana" w:eastAsia="바탕" w:hAnsi="Verdana" w:cs="바탕"/>
              </w:rPr>
              <w:t>1</w:t>
            </w:r>
            <w:r w:rsidR="002347B7" w:rsidRPr="00A91187">
              <w:rPr>
                <w:rFonts w:ascii="Verdana" w:eastAsia="바탕" w:hAnsi="Verdana" w:cs="바탕"/>
              </w:rPr>
              <w:t>.</w:t>
            </w:r>
            <w:r w:rsidRPr="00A91187">
              <w:rPr>
                <w:rFonts w:ascii="Verdana" w:eastAsia="돋움" w:hAnsi="Verdana"/>
              </w:rPr>
              <w:t xml:space="preserve"> Interesting gifts like 3D </w:t>
            </w:r>
            <w:proofErr w:type="spellStart"/>
            <w:r w:rsidRPr="00A91187">
              <w:rPr>
                <w:rFonts w:ascii="Verdana" w:eastAsia="돋움" w:hAnsi="Verdana"/>
              </w:rPr>
              <w:t>selfies</w:t>
            </w:r>
            <w:proofErr w:type="spellEnd"/>
            <w:r w:rsidRPr="00A91187">
              <w:rPr>
                <w:rFonts w:ascii="Verdana" w:eastAsia="돋움" w:hAnsi="Verdana"/>
              </w:rPr>
              <w:t xml:space="preserve"> can be made with 3D printing.  </w:t>
            </w:r>
          </w:p>
        </w:tc>
      </w:tr>
    </w:tbl>
    <w:p w:rsidR="00F031D2" w:rsidRPr="00777196" w:rsidRDefault="00F031D2" w:rsidP="00F031D2">
      <w:pPr>
        <w:rPr>
          <w:rFonts w:ascii="Verdana" w:eastAsia="돋움" w:hAnsi="Verdana"/>
        </w:rPr>
      </w:pPr>
    </w:p>
    <w:p w:rsidR="00A7761E" w:rsidRPr="00777196" w:rsidRDefault="00A7761E" w:rsidP="00F031D2">
      <w:pPr>
        <w:rPr>
          <w:rFonts w:ascii="Verdana" w:eastAsia="돋움" w:hAnsi="Verdana"/>
        </w:rPr>
      </w:pPr>
    </w:p>
    <w:p w:rsidR="00A7761E" w:rsidRPr="00777196" w:rsidRDefault="00A7761E" w:rsidP="00F031D2">
      <w:pPr>
        <w:rPr>
          <w:rFonts w:ascii="Verdana" w:eastAsia="돋움" w:hAnsi="Verdana"/>
        </w:rPr>
      </w:pPr>
    </w:p>
    <w:p w:rsidR="00A7761E" w:rsidRPr="00777196" w:rsidRDefault="00A7761E" w:rsidP="00F031D2">
      <w:pPr>
        <w:rPr>
          <w:rFonts w:ascii="Verdana" w:eastAsia="돋움" w:hAnsi="Verdana"/>
        </w:rPr>
      </w:pPr>
    </w:p>
    <w:p w:rsidR="00A7761E" w:rsidRPr="00777196" w:rsidRDefault="00A7761E" w:rsidP="00F031D2">
      <w:pPr>
        <w:rPr>
          <w:rFonts w:ascii="Verdana" w:eastAsia="돋움" w:hAnsi="Verdana"/>
        </w:rPr>
      </w:pPr>
    </w:p>
    <w:p w:rsidR="00A7761E" w:rsidRPr="00777196" w:rsidRDefault="00A7761E" w:rsidP="00F031D2">
      <w:pPr>
        <w:rPr>
          <w:rFonts w:ascii="Verdana" w:eastAsia="돋움" w:hAnsi="Verdana"/>
        </w:rPr>
      </w:pPr>
    </w:p>
    <w:p w:rsidR="00A7761E" w:rsidRPr="00777196" w:rsidRDefault="00A7761E" w:rsidP="00F031D2">
      <w:pPr>
        <w:rPr>
          <w:rFonts w:ascii="Verdana" w:eastAsia="돋움" w:hAnsi="Verdana"/>
        </w:rPr>
      </w:pPr>
    </w:p>
    <w:p w:rsidR="00A7761E" w:rsidRPr="00777196" w:rsidRDefault="00A7761E" w:rsidP="00F031D2">
      <w:pPr>
        <w:rPr>
          <w:rFonts w:ascii="Verdana" w:eastAsia="돋움" w:hAnsi="Verdana"/>
        </w:rPr>
      </w:pPr>
    </w:p>
    <w:p w:rsidR="00A7761E" w:rsidRPr="00777196" w:rsidRDefault="00A7761E" w:rsidP="00F031D2">
      <w:pPr>
        <w:rPr>
          <w:rFonts w:ascii="Verdana" w:eastAsia="돋움" w:hAnsi="Verdana"/>
        </w:rPr>
      </w:pPr>
    </w:p>
    <w:p w:rsidR="00A7761E" w:rsidRPr="00777196" w:rsidRDefault="00A7761E" w:rsidP="00F031D2">
      <w:pPr>
        <w:rPr>
          <w:rFonts w:ascii="Verdana" w:eastAsia="돋움" w:hAnsi="Verdana"/>
        </w:rPr>
      </w:pPr>
    </w:p>
    <w:p w:rsidR="00A7761E" w:rsidRPr="00777196" w:rsidRDefault="00A7761E" w:rsidP="00F031D2">
      <w:pPr>
        <w:rPr>
          <w:rFonts w:ascii="Verdana" w:eastAsia="돋움" w:hAnsi="Verdana"/>
        </w:rPr>
      </w:pPr>
    </w:p>
    <w:p w:rsidR="00A7761E" w:rsidRPr="00777196" w:rsidRDefault="00A7761E" w:rsidP="00F031D2">
      <w:pPr>
        <w:rPr>
          <w:rFonts w:ascii="Verdana" w:eastAsia="돋움" w:hAnsi="Verdana"/>
        </w:rPr>
      </w:pPr>
    </w:p>
    <w:p w:rsidR="00A7761E" w:rsidRPr="00777196" w:rsidRDefault="00A7761E" w:rsidP="00F031D2">
      <w:pPr>
        <w:rPr>
          <w:rFonts w:ascii="Verdana" w:eastAsia="돋움" w:hAnsi="Verdana"/>
        </w:rPr>
      </w:pPr>
    </w:p>
    <w:p w:rsidR="00A7761E" w:rsidRPr="00777196" w:rsidRDefault="00A7761E" w:rsidP="00F031D2">
      <w:pPr>
        <w:rPr>
          <w:rFonts w:ascii="Verdana" w:eastAsia="돋움" w:hAnsi="Verdana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2810"/>
        <w:gridCol w:w="2809"/>
      </w:tblGrid>
      <w:tr w:rsidR="00F031D2" w:rsidRPr="00777196" w:rsidTr="00667031">
        <w:tc>
          <w:tcPr>
            <w:tcW w:w="8758" w:type="dxa"/>
            <w:gridSpan w:val="3"/>
            <w:shd w:val="clear" w:color="auto" w:fill="FF99CC"/>
          </w:tcPr>
          <w:p w:rsidR="00F031D2" w:rsidRPr="00777196" w:rsidRDefault="00F031D2" w:rsidP="006444A8">
            <w:pPr>
              <w:rPr>
                <w:rFonts w:ascii="Verdana" w:eastAsia="돋움" w:hAnsi="Verdana"/>
              </w:rPr>
            </w:pPr>
            <w:r w:rsidRPr="00777196">
              <w:rPr>
                <w:rFonts w:ascii="Verdana" w:eastAsia="돋움" w:hAnsi="Verdana" w:hint="eastAsia"/>
              </w:rPr>
              <w:t>2</w:t>
            </w:r>
            <w:r w:rsidRPr="00777196">
              <w:rPr>
                <w:rFonts w:ascii="Verdana" w:eastAsia="돋움" w:hAnsi="Verdana"/>
              </w:rPr>
              <w:t xml:space="preserve">. </w:t>
            </w:r>
            <w:r w:rsidRPr="00777196">
              <w:rPr>
                <w:rFonts w:ascii="Verdana" w:eastAsia="돋움" w:hAnsi="Verdana" w:hint="eastAsia"/>
              </w:rPr>
              <w:t>Vocabulary Review</w:t>
            </w:r>
            <w:r w:rsidRPr="00777196">
              <w:rPr>
                <w:rFonts w:ascii="Verdana" w:eastAsia="돋움" w:hAnsi="Verdana"/>
              </w:rPr>
              <w:t xml:space="preserve"> </w:t>
            </w:r>
          </w:p>
        </w:tc>
      </w:tr>
      <w:tr w:rsidR="00F031D2" w:rsidRPr="00777196" w:rsidTr="00667031">
        <w:tc>
          <w:tcPr>
            <w:tcW w:w="8758" w:type="dxa"/>
            <w:gridSpan w:val="3"/>
          </w:tcPr>
          <w:p w:rsidR="00F031D2" w:rsidRPr="00777196" w:rsidRDefault="00F031D2" w:rsidP="006444A8">
            <w:pPr>
              <w:rPr>
                <w:rFonts w:ascii="Verdana" w:eastAsia="돋움" w:hAnsi="Verdana"/>
              </w:rPr>
            </w:pPr>
            <w:r w:rsidRPr="00777196">
              <w:rPr>
                <w:rFonts w:ascii="Verdana" w:eastAsia="돋움" w:hAnsi="Verdana"/>
              </w:rPr>
              <w:t xml:space="preserve">p. </w:t>
            </w:r>
            <w:r w:rsidR="00A7761E" w:rsidRPr="00777196">
              <w:rPr>
                <w:rFonts w:ascii="Verdana" w:eastAsia="돋움" w:hAnsi="Verdana" w:hint="eastAsia"/>
              </w:rPr>
              <w:t>67~68</w:t>
            </w:r>
          </w:p>
        </w:tc>
      </w:tr>
      <w:tr w:rsidR="00F031D2" w:rsidRPr="00777196" w:rsidTr="00667031">
        <w:tc>
          <w:tcPr>
            <w:tcW w:w="3139" w:type="dxa"/>
            <w:shd w:val="clear" w:color="auto" w:fill="E0E0E0"/>
          </w:tcPr>
          <w:p w:rsidR="00F031D2" w:rsidRPr="00777196" w:rsidRDefault="00F031D2" w:rsidP="006444A8">
            <w:pPr>
              <w:rPr>
                <w:rFonts w:ascii="Verdana" w:eastAsia="돋움" w:hAnsi="Verdana"/>
              </w:rPr>
            </w:pPr>
            <w:r w:rsidRPr="00777196">
              <w:rPr>
                <w:rFonts w:ascii="Verdana" w:eastAsia="돋움" w:hAnsi="Verdana"/>
              </w:rPr>
              <w:t>A</w:t>
            </w:r>
            <w:r w:rsidRPr="00777196">
              <w:rPr>
                <w:rFonts w:ascii="Verdana" w:eastAsia="돋움" w:hAnsi="Verdana" w:hint="eastAsia"/>
              </w:rPr>
              <w:t xml:space="preserve"> Crossword Puzzle</w:t>
            </w:r>
          </w:p>
        </w:tc>
        <w:tc>
          <w:tcPr>
            <w:tcW w:w="2811" w:type="dxa"/>
            <w:shd w:val="clear" w:color="auto" w:fill="E0E0E0"/>
          </w:tcPr>
          <w:p w:rsidR="00F031D2" w:rsidRPr="00777196" w:rsidRDefault="00F031D2" w:rsidP="006444A8">
            <w:pPr>
              <w:rPr>
                <w:rFonts w:ascii="Verdana" w:eastAsia="돋움" w:hAnsi="Verdana"/>
              </w:rPr>
            </w:pPr>
            <w:r w:rsidRPr="00777196">
              <w:rPr>
                <w:rFonts w:ascii="Verdana" w:eastAsia="돋움" w:hAnsi="Verdana"/>
              </w:rPr>
              <w:t>B</w:t>
            </w:r>
            <w:r w:rsidRPr="00777196">
              <w:rPr>
                <w:rFonts w:ascii="Verdana" w:eastAsia="돋움" w:hAnsi="Verdana" w:hint="eastAsia"/>
              </w:rPr>
              <w:t xml:space="preserve"> Word Definition</w:t>
            </w:r>
          </w:p>
        </w:tc>
        <w:tc>
          <w:tcPr>
            <w:tcW w:w="2808" w:type="dxa"/>
            <w:shd w:val="clear" w:color="auto" w:fill="E0E0E0"/>
          </w:tcPr>
          <w:p w:rsidR="00F031D2" w:rsidRPr="00777196" w:rsidRDefault="00F031D2" w:rsidP="006444A8">
            <w:pPr>
              <w:rPr>
                <w:rFonts w:ascii="Verdana" w:eastAsia="돋움" w:hAnsi="Verdana"/>
              </w:rPr>
            </w:pPr>
            <w:r w:rsidRPr="00777196">
              <w:rPr>
                <w:rFonts w:ascii="Verdana" w:eastAsia="돋움" w:hAnsi="Verdana" w:hint="eastAsia"/>
              </w:rPr>
              <w:t>C Words in Context</w:t>
            </w:r>
          </w:p>
        </w:tc>
      </w:tr>
      <w:tr w:rsidR="00F031D2" w:rsidRPr="00777196" w:rsidTr="00667031">
        <w:trPr>
          <w:trHeight w:val="2993"/>
        </w:trPr>
        <w:tc>
          <w:tcPr>
            <w:tcW w:w="3139" w:type="dxa"/>
          </w:tcPr>
          <w:p w:rsidR="00F031D2" w:rsidRPr="00FC5641" w:rsidRDefault="00F031D2" w:rsidP="006444A8">
            <w:pPr>
              <w:rPr>
                <w:rFonts w:ascii="Verdana" w:eastAsia="돋움" w:hAnsi="Verdana"/>
                <w:u w:val="single"/>
              </w:rPr>
            </w:pPr>
            <w:r w:rsidRPr="00FC5641">
              <w:rPr>
                <w:rFonts w:ascii="Verdana" w:eastAsia="돋움" w:hAnsi="Verdana" w:hint="eastAsia"/>
                <w:u w:val="single"/>
              </w:rPr>
              <w:t>Down</w:t>
            </w:r>
          </w:p>
          <w:p w:rsidR="009D5186" w:rsidRPr="00FC5641" w:rsidRDefault="009D5186" w:rsidP="009D5186">
            <w:pPr>
              <w:rPr>
                <w:rFonts w:ascii="Verdana" w:eastAsia="돋움" w:hAnsi="Verdana"/>
              </w:rPr>
            </w:pPr>
            <w:r w:rsidRPr="00FC5641">
              <w:rPr>
                <w:rFonts w:ascii="Verdana" w:eastAsia="돋움" w:hAnsi="Verdana"/>
              </w:rPr>
              <w:t>1. imports</w:t>
            </w:r>
          </w:p>
          <w:p w:rsidR="009D5186" w:rsidRPr="00FC5641" w:rsidRDefault="009D5186" w:rsidP="009D5186">
            <w:pPr>
              <w:rPr>
                <w:rFonts w:ascii="Verdana" w:eastAsia="돋움" w:hAnsi="Verdana"/>
              </w:rPr>
            </w:pPr>
            <w:r w:rsidRPr="00FC5641">
              <w:rPr>
                <w:rFonts w:ascii="Verdana" w:eastAsia="돋움" w:hAnsi="Verdana"/>
              </w:rPr>
              <w:t xml:space="preserve">2. devise </w:t>
            </w:r>
          </w:p>
          <w:p w:rsidR="009D5186" w:rsidRPr="00FC5641" w:rsidRDefault="009D5186" w:rsidP="009D5186">
            <w:pPr>
              <w:rPr>
                <w:rFonts w:ascii="Verdana" w:eastAsia="돋움" w:hAnsi="Verdana"/>
              </w:rPr>
            </w:pPr>
            <w:r w:rsidRPr="00FC5641">
              <w:rPr>
                <w:rFonts w:ascii="Verdana" w:eastAsia="돋움" w:hAnsi="Verdana"/>
              </w:rPr>
              <w:t>3. assembled</w:t>
            </w:r>
          </w:p>
          <w:p w:rsidR="009D5186" w:rsidRPr="00FC5641" w:rsidRDefault="009D5186" w:rsidP="009D5186">
            <w:pPr>
              <w:rPr>
                <w:rFonts w:ascii="Verdana" w:eastAsia="돋움" w:hAnsi="Verdana"/>
              </w:rPr>
            </w:pPr>
            <w:r w:rsidRPr="00FC5641">
              <w:rPr>
                <w:rFonts w:ascii="Verdana" w:eastAsia="돋움" w:hAnsi="Verdana"/>
              </w:rPr>
              <w:t>4. spare</w:t>
            </w:r>
          </w:p>
          <w:p w:rsidR="00F031D2" w:rsidRPr="00FC5641" w:rsidRDefault="009D5186" w:rsidP="009D5186">
            <w:pPr>
              <w:rPr>
                <w:rFonts w:ascii="Verdana" w:hAnsi="Verdana"/>
              </w:rPr>
            </w:pPr>
            <w:r w:rsidRPr="00FC5641">
              <w:rPr>
                <w:rFonts w:ascii="Verdana" w:eastAsia="돋움" w:hAnsi="Verdana"/>
              </w:rPr>
              <w:t xml:space="preserve">5. literacy </w:t>
            </w:r>
          </w:p>
          <w:p w:rsidR="009D5186" w:rsidRPr="00FC5641" w:rsidRDefault="009D5186" w:rsidP="009D5186">
            <w:pPr>
              <w:rPr>
                <w:rFonts w:ascii="Verdana" w:hAnsi="Verdana"/>
              </w:rPr>
            </w:pPr>
          </w:p>
          <w:p w:rsidR="009D5186" w:rsidRPr="00FC5641" w:rsidRDefault="009D5186" w:rsidP="009D5186">
            <w:pPr>
              <w:rPr>
                <w:rFonts w:ascii="Verdana" w:eastAsia="돋움" w:hAnsi="Verdana"/>
                <w:u w:val="single"/>
              </w:rPr>
            </w:pPr>
            <w:r w:rsidRPr="00FC5641">
              <w:rPr>
                <w:rFonts w:ascii="Verdana" w:eastAsia="돋움" w:hAnsi="Verdana"/>
                <w:u w:val="single"/>
              </w:rPr>
              <w:t>Across</w:t>
            </w:r>
          </w:p>
          <w:p w:rsidR="009D5186" w:rsidRPr="00FC5641" w:rsidRDefault="009D5186" w:rsidP="009D5186">
            <w:pPr>
              <w:rPr>
                <w:rFonts w:ascii="Verdana" w:eastAsia="돋움" w:hAnsi="Verdana"/>
              </w:rPr>
            </w:pPr>
            <w:r w:rsidRPr="00FC5641">
              <w:rPr>
                <w:rFonts w:ascii="Verdana" w:eastAsia="돋움" w:hAnsi="Verdana"/>
              </w:rPr>
              <w:t>3. advantageous</w:t>
            </w:r>
          </w:p>
          <w:p w:rsidR="009D5186" w:rsidRPr="00FC5641" w:rsidRDefault="00B969EE" w:rsidP="009D5186">
            <w:pPr>
              <w:rPr>
                <w:rFonts w:ascii="Verdana" w:eastAsia="돋움" w:hAnsi="Verdana"/>
              </w:rPr>
            </w:pPr>
            <w:r w:rsidRPr="00FC5641">
              <w:rPr>
                <w:rFonts w:ascii="Verdana" w:eastAsia="돋움" w:hAnsi="Verdana" w:hint="eastAsia"/>
              </w:rPr>
              <w:t>6</w:t>
            </w:r>
            <w:r w:rsidR="009D5186" w:rsidRPr="00FC5641">
              <w:rPr>
                <w:rFonts w:ascii="Verdana" w:eastAsia="돋움" w:hAnsi="Verdana"/>
              </w:rPr>
              <w:t>. whereas</w:t>
            </w:r>
          </w:p>
          <w:p w:rsidR="009D5186" w:rsidRPr="00FC5641" w:rsidRDefault="00B969EE" w:rsidP="009D5186">
            <w:pPr>
              <w:rPr>
                <w:rFonts w:ascii="Verdana" w:eastAsia="돋움" w:hAnsi="Verdana"/>
              </w:rPr>
            </w:pPr>
            <w:r w:rsidRPr="00FC5641">
              <w:rPr>
                <w:rFonts w:ascii="Verdana" w:eastAsia="돋움" w:hAnsi="Verdana" w:hint="eastAsia"/>
              </w:rPr>
              <w:t>7</w:t>
            </w:r>
            <w:r w:rsidR="009D5186" w:rsidRPr="00FC5641">
              <w:rPr>
                <w:rFonts w:ascii="Verdana" w:eastAsia="돋움" w:hAnsi="Verdana"/>
              </w:rPr>
              <w:t xml:space="preserve">. </w:t>
            </w:r>
            <w:proofErr w:type="spellStart"/>
            <w:r w:rsidR="009D5186" w:rsidRPr="00FC5641">
              <w:rPr>
                <w:rFonts w:ascii="Verdana" w:eastAsia="돋움" w:hAnsi="Verdana"/>
              </w:rPr>
              <w:t>selfies</w:t>
            </w:r>
            <w:proofErr w:type="spellEnd"/>
          </w:p>
          <w:p w:rsidR="009D5186" w:rsidRPr="00FC5641" w:rsidRDefault="00B969EE" w:rsidP="009D5186">
            <w:pPr>
              <w:rPr>
                <w:rFonts w:ascii="Verdana" w:eastAsia="돋움" w:hAnsi="Verdana"/>
              </w:rPr>
            </w:pPr>
            <w:r w:rsidRPr="00FC5641">
              <w:rPr>
                <w:rFonts w:ascii="Verdana" w:eastAsia="돋움" w:hAnsi="Verdana" w:hint="eastAsia"/>
              </w:rPr>
              <w:t>8</w:t>
            </w:r>
            <w:r w:rsidR="009D5186" w:rsidRPr="00FC5641">
              <w:rPr>
                <w:rFonts w:ascii="Verdana" w:eastAsia="돋움" w:hAnsi="Verdana"/>
              </w:rPr>
              <w:t>. mass production</w:t>
            </w:r>
          </w:p>
          <w:p w:rsidR="009D5186" w:rsidRPr="00FC5641" w:rsidRDefault="00FE617D" w:rsidP="009D5186">
            <w:pPr>
              <w:rPr>
                <w:rFonts w:ascii="Verdana" w:eastAsia="돋움" w:hAnsi="Verdana"/>
              </w:rPr>
            </w:pPr>
            <w:r w:rsidRPr="00FC5641">
              <w:rPr>
                <w:rFonts w:ascii="Verdana" w:eastAsia="돋움" w:hAnsi="Verdana" w:hint="eastAsia"/>
              </w:rPr>
              <w:t>9</w:t>
            </w:r>
            <w:r w:rsidR="009D5186" w:rsidRPr="00FC5641">
              <w:rPr>
                <w:rFonts w:ascii="Verdana" w:eastAsia="돋움" w:hAnsi="Verdana"/>
              </w:rPr>
              <w:t>. medical</w:t>
            </w:r>
          </w:p>
          <w:p w:rsidR="009D5186" w:rsidRPr="00FC5641" w:rsidRDefault="00FE617D" w:rsidP="009D5186">
            <w:pPr>
              <w:rPr>
                <w:rFonts w:ascii="Verdana" w:eastAsia="돋움" w:hAnsi="Verdana"/>
              </w:rPr>
            </w:pPr>
            <w:r w:rsidRPr="00FC5641">
              <w:rPr>
                <w:rFonts w:ascii="Verdana" w:eastAsia="돋움" w:hAnsi="Verdana"/>
              </w:rPr>
              <w:t>1</w:t>
            </w:r>
            <w:r w:rsidRPr="00FC5641">
              <w:rPr>
                <w:rFonts w:ascii="Verdana" w:eastAsia="돋움" w:hAnsi="Verdana" w:hint="eastAsia"/>
              </w:rPr>
              <w:t>0</w:t>
            </w:r>
            <w:r w:rsidR="009D5186" w:rsidRPr="00FC5641">
              <w:rPr>
                <w:rFonts w:ascii="Verdana" w:eastAsia="돋움" w:hAnsi="Verdana"/>
              </w:rPr>
              <w:t>. spell</w:t>
            </w:r>
          </w:p>
          <w:p w:rsidR="00F031D2" w:rsidRPr="00FC5641" w:rsidRDefault="00FE617D" w:rsidP="009D5186">
            <w:pPr>
              <w:rPr>
                <w:rFonts w:ascii="Verdana" w:eastAsia="돋움" w:hAnsi="Verdana"/>
              </w:rPr>
            </w:pPr>
            <w:r w:rsidRPr="00FC5641">
              <w:rPr>
                <w:rFonts w:ascii="Verdana" w:eastAsia="돋움" w:hAnsi="Verdana"/>
              </w:rPr>
              <w:t>1</w:t>
            </w:r>
            <w:r w:rsidRPr="00FC5641">
              <w:rPr>
                <w:rFonts w:ascii="Verdana" w:eastAsia="돋움" w:hAnsi="Verdana" w:hint="eastAsia"/>
              </w:rPr>
              <w:t>1</w:t>
            </w:r>
            <w:r w:rsidR="009D5186" w:rsidRPr="00FC5641">
              <w:rPr>
                <w:rFonts w:ascii="Verdana" w:eastAsia="돋움" w:hAnsi="Verdana"/>
              </w:rPr>
              <w:t>. organs</w:t>
            </w:r>
          </w:p>
        </w:tc>
        <w:tc>
          <w:tcPr>
            <w:tcW w:w="2809" w:type="dxa"/>
          </w:tcPr>
          <w:p w:rsidR="009D5186" w:rsidRPr="00FC5641" w:rsidRDefault="009D5186" w:rsidP="009D5186">
            <w:pPr>
              <w:rPr>
                <w:rFonts w:ascii="Verdana" w:eastAsia="돋움" w:hAnsi="Verdana"/>
              </w:rPr>
            </w:pPr>
            <w:r w:rsidRPr="00FC5641">
              <w:rPr>
                <w:rFonts w:ascii="Verdana" w:eastAsia="돋움" w:hAnsi="Verdana"/>
              </w:rPr>
              <w:t>1 a</w:t>
            </w:r>
          </w:p>
          <w:p w:rsidR="009D5186" w:rsidRPr="00FC5641" w:rsidRDefault="009D5186" w:rsidP="009D5186">
            <w:pPr>
              <w:rPr>
                <w:rFonts w:ascii="Verdana" w:eastAsia="돋움" w:hAnsi="Verdana"/>
              </w:rPr>
            </w:pPr>
            <w:r w:rsidRPr="00FC5641">
              <w:rPr>
                <w:rFonts w:ascii="Verdana" w:eastAsia="돋움" w:hAnsi="Verdana"/>
              </w:rPr>
              <w:t>2 c</w:t>
            </w:r>
          </w:p>
          <w:p w:rsidR="009D5186" w:rsidRPr="00FC5641" w:rsidRDefault="009D5186" w:rsidP="009D5186">
            <w:pPr>
              <w:rPr>
                <w:rFonts w:ascii="Verdana" w:eastAsia="돋움" w:hAnsi="Verdana"/>
              </w:rPr>
            </w:pPr>
            <w:r w:rsidRPr="00FC5641">
              <w:rPr>
                <w:rFonts w:ascii="Verdana" w:eastAsia="돋움" w:hAnsi="Verdana"/>
              </w:rPr>
              <w:t>3 b</w:t>
            </w:r>
          </w:p>
          <w:p w:rsidR="009D5186" w:rsidRPr="00FC5641" w:rsidRDefault="009D5186" w:rsidP="009D5186">
            <w:pPr>
              <w:rPr>
                <w:rFonts w:ascii="Verdana" w:eastAsia="돋움" w:hAnsi="Verdana"/>
              </w:rPr>
            </w:pPr>
            <w:r w:rsidRPr="00FC5641">
              <w:rPr>
                <w:rFonts w:ascii="Verdana" w:eastAsia="돋움" w:hAnsi="Verdana"/>
              </w:rPr>
              <w:t>4 b</w:t>
            </w:r>
          </w:p>
          <w:p w:rsidR="009D5186" w:rsidRPr="00FC5641" w:rsidRDefault="009D5186" w:rsidP="009D5186">
            <w:pPr>
              <w:rPr>
                <w:rFonts w:ascii="Verdana" w:eastAsia="돋움" w:hAnsi="Verdana"/>
              </w:rPr>
            </w:pPr>
            <w:r w:rsidRPr="00FC5641">
              <w:rPr>
                <w:rFonts w:ascii="Verdana" w:eastAsia="돋움" w:hAnsi="Verdana"/>
              </w:rPr>
              <w:t>5 c</w:t>
            </w:r>
          </w:p>
          <w:p w:rsidR="009D5186" w:rsidRPr="00FC5641" w:rsidRDefault="009D5186" w:rsidP="009D5186">
            <w:pPr>
              <w:rPr>
                <w:rFonts w:ascii="Verdana" w:eastAsia="돋움" w:hAnsi="Verdana"/>
              </w:rPr>
            </w:pPr>
            <w:r w:rsidRPr="00FC5641">
              <w:rPr>
                <w:rFonts w:ascii="Verdana" w:eastAsia="돋움" w:hAnsi="Verdana"/>
              </w:rPr>
              <w:t>6 a</w:t>
            </w:r>
          </w:p>
          <w:p w:rsidR="009D5186" w:rsidRPr="00FC5641" w:rsidRDefault="009D5186" w:rsidP="009D5186">
            <w:pPr>
              <w:rPr>
                <w:rFonts w:ascii="Verdana" w:eastAsia="돋움" w:hAnsi="Verdana"/>
              </w:rPr>
            </w:pPr>
            <w:r w:rsidRPr="00FC5641">
              <w:rPr>
                <w:rFonts w:ascii="Verdana" w:eastAsia="돋움" w:hAnsi="Verdana"/>
              </w:rPr>
              <w:t>7 a</w:t>
            </w:r>
          </w:p>
          <w:p w:rsidR="009D5186" w:rsidRPr="00FC5641" w:rsidRDefault="009D5186" w:rsidP="009D5186">
            <w:pPr>
              <w:rPr>
                <w:rFonts w:ascii="Verdana" w:eastAsia="돋움" w:hAnsi="Verdana"/>
              </w:rPr>
            </w:pPr>
            <w:r w:rsidRPr="00FC5641">
              <w:rPr>
                <w:rFonts w:ascii="Verdana" w:eastAsia="돋움" w:hAnsi="Verdana"/>
              </w:rPr>
              <w:t>8 b</w:t>
            </w:r>
          </w:p>
          <w:p w:rsidR="009D5186" w:rsidRPr="00FC5641" w:rsidRDefault="009D5186" w:rsidP="009D5186">
            <w:pPr>
              <w:rPr>
                <w:rFonts w:ascii="Verdana" w:eastAsia="돋움" w:hAnsi="Verdana"/>
              </w:rPr>
            </w:pPr>
            <w:r w:rsidRPr="00FC5641">
              <w:rPr>
                <w:rFonts w:ascii="Verdana" w:eastAsia="돋움" w:hAnsi="Verdana"/>
              </w:rPr>
              <w:t>9 b</w:t>
            </w:r>
          </w:p>
          <w:p w:rsidR="00F031D2" w:rsidRPr="00FC5641" w:rsidRDefault="009D5186" w:rsidP="009D5186">
            <w:pPr>
              <w:rPr>
                <w:rFonts w:ascii="Verdana" w:eastAsia="돋움" w:hAnsi="Verdana"/>
              </w:rPr>
            </w:pPr>
            <w:r w:rsidRPr="00FC5641">
              <w:rPr>
                <w:rFonts w:ascii="Verdana" w:eastAsia="돋움" w:hAnsi="Verdana"/>
              </w:rPr>
              <w:t>10 b</w:t>
            </w:r>
          </w:p>
        </w:tc>
        <w:tc>
          <w:tcPr>
            <w:tcW w:w="2810" w:type="dxa"/>
          </w:tcPr>
          <w:p w:rsidR="009D5186" w:rsidRPr="00FC5641" w:rsidRDefault="009D5186" w:rsidP="009D5186">
            <w:pPr>
              <w:rPr>
                <w:rFonts w:ascii="Verdana" w:eastAsia="돋움" w:hAnsi="Verdana"/>
              </w:rPr>
            </w:pPr>
            <w:r w:rsidRPr="00FC5641">
              <w:rPr>
                <w:rFonts w:ascii="Verdana" w:eastAsia="돋움" w:hAnsi="Verdana"/>
              </w:rPr>
              <w:t xml:space="preserve">1 </w:t>
            </w:r>
            <w:proofErr w:type="spellStart"/>
            <w:r w:rsidRPr="00FC5641">
              <w:rPr>
                <w:rFonts w:ascii="Verdana" w:eastAsia="돋움" w:hAnsi="Verdana"/>
              </w:rPr>
              <w:t>selfie</w:t>
            </w:r>
            <w:proofErr w:type="spellEnd"/>
          </w:p>
          <w:p w:rsidR="009D5186" w:rsidRPr="00FC5641" w:rsidRDefault="009D5186" w:rsidP="009D5186">
            <w:pPr>
              <w:rPr>
                <w:rFonts w:ascii="Verdana" w:eastAsia="돋움" w:hAnsi="Verdana"/>
              </w:rPr>
            </w:pPr>
            <w:r w:rsidRPr="00FC5641">
              <w:rPr>
                <w:rFonts w:ascii="Verdana" w:eastAsia="돋움" w:hAnsi="Verdana"/>
              </w:rPr>
              <w:t>2 stamp</w:t>
            </w:r>
          </w:p>
          <w:p w:rsidR="009D5186" w:rsidRPr="00FC5641" w:rsidRDefault="009D5186" w:rsidP="009D5186">
            <w:pPr>
              <w:rPr>
                <w:rFonts w:ascii="Verdana" w:eastAsia="돋움" w:hAnsi="Verdana"/>
              </w:rPr>
            </w:pPr>
            <w:r w:rsidRPr="00FC5641">
              <w:rPr>
                <w:rFonts w:ascii="Verdana" w:eastAsia="돋움" w:hAnsi="Verdana"/>
              </w:rPr>
              <w:t>3 sustainability</w:t>
            </w:r>
          </w:p>
          <w:p w:rsidR="009D5186" w:rsidRPr="00FC5641" w:rsidRDefault="009D5186" w:rsidP="009D5186">
            <w:pPr>
              <w:rPr>
                <w:rFonts w:ascii="Verdana" w:eastAsia="돋움" w:hAnsi="Verdana"/>
              </w:rPr>
            </w:pPr>
            <w:r w:rsidRPr="00FC5641">
              <w:rPr>
                <w:rFonts w:ascii="Verdana" w:eastAsia="돋움" w:hAnsi="Verdana"/>
              </w:rPr>
              <w:t>4 time-consuming</w:t>
            </w:r>
          </w:p>
          <w:p w:rsidR="00F031D2" w:rsidRPr="00FC5641" w:rsidRDefault="009D5186" w:rsidP="009D5186">
            <w:pPr>
              <w:rPr>
                <w:rFonts w:ascii="Verdana" w:eastAsia="돋움" w:hAnsi="Verdana"/>
              </w:rPr>
            </w:pPr>
            <w:r w:rsidRPr="00FC5641">
              <w:rPr>
                <w:rFonts w:ascii="Verdana" w:eastAsia="돋움" w:hAnsi="Verdana"/>
              </w:rPr>
              <w:t xml:space="preserve">5 available </w:t>
            </w:r>
          </w:p>
        </w:tc>
      </w:tr>
    </w:tbl>
    <w:p w:rsidR="00F031D2" w:rsidRPr="00777196" w:rsidRDefault="00F031D2" w:rsidP="00F031D2"/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8"/>
      </w:tblGrid>
      <w:tr w:rsidR="00F031D2" w:rsidRPr="00777196" w:rsidTr="00667031">
        <w:trPr>
          <w:trHeight w:val="463"/>
        </w:trPr>
        <w:tc>
          <w:tcPr>
            <w:tcW w:w="8758" w:type="dxa"/>
            <w:shd w:val="clear" w:color="auto" w:fill="FFFF99"/>
          </w:tcPr>
          <w:p w:rsidR="00F031D2" w:rsidRPr="00777196" w:rsidRDefault="00F031D2" w:rsidP="006444A8">
            <w:pPr>
              <w:rPr>
                <w:rFonts w:ascii="Verdana" w:eastAsia="돋움" w:hAnsi="Verdana"/>
              </w:rPr>
            </w:pPr>
            <w:r w:rsidRPr="00777196">
              <w:rPr>
                <w:rFonts w:ascii="Verdana" w:eastAsia="돋움" w:hAnsi="Verdana" w:hint="eastAsia"/>
              </w:rPr>
              <w:t>3. Discussion</w:t>
            </w:r>
          </w:p>
        </w:tc>
      </w:tr>
      <w:tr w:rsidR="00F031D2" w:rsidRPr="00777196" w:rsidTr="00667031">
        <w:trPr>
          <w:trHeight w:val="361"/>
        </w:trPr>
        <w:tc>
          <w:tcPr>
            <w:tcW w:w="8758" w:type="dxa"/>
            <w:shd w:val="clear" w:color="auto" w:fill="auto"/>
          </w:tcPr>
          <w:p w:rsidR="00F031D2" w:rsidRPr="00777196" w:rsidRDefault="00F031D2" w:rsidP="006444A8">
            <w:pPr>
              <w:rPr>
                <w:rFonts w:ascii="Verdana" w:eastAsia="돋움" w:hAnsi="Verdana"/>
              </w:rPr>
            </w:pPr>
            <w:r w:rsidRPr="00777196">
              <w:rPr>
                <w:rFonts w:ascii="Verdana" w:eastAsia="돋움" w:hAnsi="Verdana" w:hint="eastAsia"/>
              </w:rPr>
              <w:t xml:space="preserve">p. </w:t>
            </w:r>
            <w:r w:rsidR="00A7761E" w:rsidRPr="00777196">
              <w:rPr>
                <w:rFonts w:ascii="Verdana" w:eastAsia="돋움" w:hAnsi="Verdana" w:hint="eastAsia"/>
              </w:rPr>
              <w:t>68</w:t>
            </w:r>
          </w:p>
        </w:tc>
      </w:tr>
      <w:tr w:rsidR="00F031D2" w:rsidRPr="00777196" w:rsidTr="00667031">
        <w:trPr>
          <w:trHeight w:val="509"/>
        </w:trPr>
        <w:tc>
          <w:tcPr>
            <w:tcW w:w="8758" w:type="dxa"/>
          </w:tcPr>
          <w:p w:rsidR="00F031D2" w:rsidRPr="00777196" w:rsidRDefault="00F031D2" w:rsidP="006444A8">
            <w:pPr>
              <w:rPr>
                <w:rFonts w:ascii="Verdana" w:eastAsia="돋움" w:hAnsi="Verdana"/>
              </w:rPr>
            </w:pPr>
            <w:r w:rsidRPr="00777196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777196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unit. It is left to the teacher</w:t>
            </w:r>
            <w:r w:rsidRPr="00777196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777196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</w:tr>
    </w:tbl>
    <w:p w:rsidR="00F031D2" w:rsidRPr="00B06EE7" w:rsidRDefault="00F031D2" w:rsidP="00F031D2">
      <w:pPr>
        <w:rPr>
          <w:rFonts w:ascii="Verdana" w:eastAsia="돋움" w:hAnsi="Verdana"/>
        </w:rPr>
      </w:pPr>
    </w:p>
    <w:p w:rsidR="00363385" w:rsidRPr="00F031D2" w:rsidRDefault="00363385" w:rsidP="000B716F">
      <w:pPr>
        <w:rPr>
          <w:rFonts w:ascii="Verdana" w:eastAsia="돋움" w:hAnsi="Verdana"/>
        </w:rPr>
      </w:pPr>
    </w:p>
    <w:p w:rsidR="00FB40A2" w:rsidRDefault="00FB40A2">
      <w:pPr>
        <w:rPr>
          <w:rFonts w:ascii="Verdana" w:eastAsia="돋움" w:hAnsi="Verdana"/>
        </w:rPr>
      </w:pPr>
    </w:p>
    <w:p w:rsidR="00EF139E" w:rsidRDefault="00EF139E">
      <w:pPr>
        <w:rPr>
          <w:rFonts w:ascii="Verdana" w:eastAsia="돋움" w:hAnsi="Verdana"/>
        </w:rPr>
      </w:pPr>
    </w:p>
    <w:p w:rsidR="00EF139E" w:rsidRDefault="00EF139E">
      <w:pPr>
        <w:rPr>
          <w:rFonts w:ascii="Verdana" w:eastAsia="돋움" w:hAnsi="Verdana"/>
        </w:rPr>
      </w:pPr>
    </w:p>
    <w:p w:rsidR="00EF139E" w:rsidRDefault="00EF139E">
      <w:pPr>
        <w:rPr>
          <w:rFonts w:ascii="Verdana" w:eastAsia="돋움" w:hAnsi="Verdana"/>
        </w:rPr>
      </w:pPr>
    </w:p>
    <w:p w:rsidR="00EF139E" w:rsidRDefault="00EF139E">
      <w:pPr>
        <w:rPr>
          <w:rFonts w:ascii="Verdana" w:eastAsia="돋움" w:hAnsi="Verdana"/>
        </w:rPr>
      </w:pPr>
    </w:p>
    <w:p w:rsidR="00EF139E" w:rsidRDefault="00EF139E">
      <w:pPr>
        <w:rPr>
          <w:rFonts w:ascii="Verdana" w:eastAsia="돋움" w:hAnsi="Verdana"/>
        </w:rPr>
      </w:pPr>
    </w:p>
    <w:p w:rsidR="00EF139E" w:rsidRDefault="00EF139E">
      <w:pPr>
        <w:rPr>
          <w:rFonts w:ascii="Verdana" w:eastAsia="돋움" w:hAnsi="Verdana"/>
        </w:rPr>
      </w:pPr>
    </w:p>
    <w:p w:rsidR="00EF139E" w:rsidRDefault="00EF139E">
      <w:pPr>
        <w:rPr>
          <w:rFonts w:ascii="Verdana" w:eastAsia="돋움" w:hAnsi="Verdana"/>
        </w:rPr>
      </w:pPr>
    </w:p>
    <w:p w:rsidR="00EF139E" w:rsidRPr="00EF139E" w:rsidRDefault="00EF139E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781E88" w:rsidRPr="00426EE9" w:rsidTr="00667031">
        <w:tc>
          <w:tcPr>
            <w:tcW w:w="1008" w:type="dxa"/>
            <w:vMerge w:val="restart"/>
          </w:tcPr>
          <w:p w:rsidR="00781E88" w:rsidRPr="00426EE9" w:rsidRDefault="004C1AB8" w:rsidP="00FB40A2">
            <w:pPr>
              <w:rPr>
                <w:rFonts w:ascii="Verdana" w:eastAsia="돋움" w:hAnsi="Verdana"/>
                <w:b/>
              </w:rPr>
            </w:pPr>
            <w:r w:rsidRPr="00426EE9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426EE9">
              <w:rPr>
                <w:rFonts w:ascii="Verdana" w:eastAsia="돋움" w:hAnsi="Verdana" w:hint="eastAsia"/>
                <w:b/>
              </w:rPr>
              <w:t>4</w:t>
            </w:r>
            <w:r w:rsidR="00781E88" w:rsidRPr="00426EE9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</w:tcPr>
          <w:p w:rsidR="00781E88" w:rsidRPr="00426EE9" w:rsidRDefault="004C1AB8" w:rsidP="00CD6F02">
            <w:pPr>
              <w:rPr>
                <w:rFonts w:ascii="Verdana" w:hAnsi="Verdana"/>
                <w:b/>
                <w:color w:val="000000"/>
              </w:rPr>
            </w:pPr>
            <w:r w:rsidRPr="00426EE9">
              <w:rPr>
                <w:rFonts w:ascii="Verdana" w:hAnsi="Verdana" w:hint="eastAsia"/>
                <w:b/>
                <w:color w:val="000000"/>
              </w:rPr>
              <w:t xml:space="preserve">Sports: </w:t>
            </w:r>
            <w:r w:rsidR="00CD6F02" w:rsidRPr="00426EE9">
              <w:rPr>
                <w:rFonts w:ascii="Verdana" w:hAnsi="Verdana"/>
                <w:b/>
                <w:color w:val="000000"/>
              </w:rPr>
              <w:t>Ironman Triathlon</w:t>
            </w:r>
          </w:p>
        </w:tc>
      </w:tr>
      <w:tr w:rsidR="00781E88" w:rsidRPr="00426EE9" w:rsidTr="00667031">
        <w:tc>
          <w:tcPr>
            <w:tcW w:w="1008" w:type="dxa"/>
            <w:vMerge/>
          </w:tcPr>
          <w:p w:rsidR="00781E88" w:rsidRPr="00426EE9" w:rsidRDefault="00781E88" w:rsidP="00FB40A2">
            <w:pPr>
              <w:rPr>
                <w:rFonts w:ascii="Verdana" w:eastAsia="돋움" w:hAnsi="Verdana"/>
                <w:b/>
              </w:rPr>
            </w:pPr>
          </w:p>
        </w:tc>
        <w:tc>
          <w:tcPr>
            <w:tcW w:w="7560" w:type="dxa"/>
          </w:tcPr>
          <w:p w:rsidR="00781E88" w:rsidRPr="00426EE9" w:rsidRDefault="00781E88" w:rsidP="00CD6F02">
            <w:pPr>
              <w:rPr>
                <w:rFonts w:ascii="Verdana" w:hAnsi="Verdana"/>
                <w:b/>
                <w:color w:val="000000"/>
              </w:rPr>
            </w:pPr>
            <w:r w:rsidRPr="00426EE9">
              <w:rPr>
                <w:rFonts w:ascii="Verdana" w:hAnsi="Verdana" w:hint="eastAsia"/>
                <w:b/>
                <w:color w:val="000000"/>
              </w:rPr>
              <w:t xml:space="preserve">Lesson 1: </w:t>
            </w:r>
            <w:r w:rsidR="00CD6F02" w:rsidRPr="00426EE9">
              <w:rPr>
                <w:rFonts w:ascii="Verdana" w:hAnsi="Verdana"/>
                <w:b/>
                <w:color w:val="000000"/>
              </w:rPr>
              <w:t>A Test of Endurance</w:t>
            </w:r>
          </w:p>
        </w:tc>
      </w:tr>
    </w:tbl>
    <w:p w:rsidR="002225C6" w:rsidRPr="00426EE9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800"/>
        <w:gridCol w:w="2132"/>
      </w:tblGrid>
      <w:tr w:rsidR="002225C6" w:rsidRPr="00426EE9" w:rsidTr="00667031">
        <w:tc>
          <w:tcPr>
            <w:tcW w:w="8720" w:type="dxa"/>
            <w:gridSpan w:val="3"/>
            <w:shd w:val="clear" w:color="auto" w:fill="FFFF99"/>
          </w:tcPr>
          <w:p w:rsidR="002225C6" w:rsidRPr="00426EE9" w:rsidRDefault="002225C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426EE9" w:rsidTr="00667031">
        <w:tc>
          <w:tcPr>
            <w:tcW w:w="8720" w:type="dxa"/>
            <w:gridSpan w:val="3"/>
          </w:tcPr>
          <w:p w:rsidR="002225C6" w:rsidRPr="00426EE9" w:rsidRDefault="002225C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 xml:space="preserve">p. </w:t>
            </w:r>
            <w:r w:rsidR="00A7761E" w:rsidRPr="00426EE9">
              <w:rPr>
                <w:rFonts w:ascii="Verdana" w:eastAsia="돋움" w:hAnsi="Verdana" w:hint="eastAsia"/>
              </w:rPr>
              <w:t>71</w:t>
            </w:r>
          </w:p>
        </w:tc>
      </w:tr>
      <w:tr w:rsidR="002225C6" w:rsidRPr="00426EE9" w:rsidTr="00667031">
        <w:tc>
          <w:tcPr>
            <w:tcW w:w="4788" w:type="dxa"/>
            <w:shd w:val="clear" w:color="auto" w:fill="E6E6E6"/>
          </w:tcPr>
          <w:p w:rsidR="002225C6" w:rsidRPr="00426EE9" w:rsidRDefault="002225C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A</w:t>
            </w:r>
          </w:p>
        </w:tc>
        <w:tc>
          <w:tcPr>
            <w:tcW w:w="3932" w:type="dxa"/>
            <w:gridSpan w:val="2"/>
            <w:shd w:val="clear" w:color="auto" w:fill="E6E6E6"/>
          </w:tcPr>
          <w:p w:rsidR="002225C6" w:rsidRPr="00426EE9" w:rsidRDefault="002225C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B</w:t>
            </w:r>
          </w:p>
        </w:tc>
      </w:tr>
      <w:tr w:rsidR="00A7761E" w:rsidRPr="00426EE9" w:rsidTr="00BF444B">
        <w:trPr>
          <w:trHeight w:val="2459"/>
        </w:trPr>
        <w:tc>
          <w:tcPr>
            <w:tcW w:w="4788" w:type="dxa"/>
            <w:shd w:val="clear" w:color="auto" w:fill="auto"/>
          </w:tcPr>
          <w:p w:rsidR="00A7761E" w:rsidRPr="00426EE9" w:rsidRDefault="00A7761E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426EE9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426EE9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A7761E" w:rsidRPr="00426EE9" w:rsidRDefault="00A7761E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426EE9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426EE9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CD6F02" w:rsidRPr="00426EE9" w:rsidRDefault="00CD6F02" w:rsidP="00CD6F0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1 dehydration</w:t>
            </w:r>
          </w:p>
          <w:p w:rsidR="00CD6F02" w:rsidRPr="00426EE9" w:rsidRDefault="00CD6F02" w:rsidP="00CD6F0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2 ensure</w:t>
            </w:r>
          </w:p>
          <w:p w:rsidR="00CD6F02" w:rsidRPr="00426EE9" w:rsidRDefault="00CD6F02" w:rsidP="00CD6F0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3 expand</w:t>
            </w:r>
          </w:p>
          <w:p w:rsidR="00CD6F02" w:rsidRPr="00426EE9" w:rsidRDefault="00CD6F02" w:rsidP="00CD6F0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4 pass out</w:t>
            </w:r>
          </w:p>
          <w:p w:rsidR="00973D43" w:rsidRPr="00426EE9" w:rsidRDefault="00CD6F02" w:rsidP="00843024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5 participate</w:t>
            </w:r>
          </w:p>
        </w:tc>
        <w:tc>
          <w:tcPr>
            <w:tcW w:w="2132" w:type="dxa"/>
            <w:shd w:val="clear" w:color="auto" w:fill="auto"/>
          </w:tcPr>
          <w:p w:rsidR="00CD6F02" w:rsidRPr="00426EE9" w:rsidRDefault="00843024" w:rsidP="00CD6F0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6</w:t>
            </w:r>
            <w:r w:rsidR="00CD6F02"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endurance</w:t>
            </w:r>
          </w:p>
          <w:p w:rsidR="00CD6F02" w:rsidRPr="00426EE9" w:rsidRDefault="00843024" w:rsidP="00CD6F0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7</w:t>
            </w:r>
            <w:r w:rsidR="00CD6F02"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gear</w:t>
            </w:r>
          </w:p>
          <w:p w:rsidR="00CD6F02" w:rsidRPr="00426EE9" w:rsidRDefault="00843024" w:rsidP="00CD6F0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8</w:t>
            </w:r>
            <w:r w:rsidR="00CD6F02"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brag</w:t>
            </w:r>
          </w:p>
          <w:p w:rsidR="00CD6F02" w:rsidRPr="00426EE9" w:rsidRDefault="00843024" w:rsidP="00CD6F0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9</w:t>
            </w:r>
            <w:r w:rsidR="00CD6F02"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burnout</w:t>
            </w:r>
          </w:p>
          <w:p w:rsidR="00A7761E" w:rsidRPr="00426EE9" w:rsidRDefault="00843024" w:rsidP="00843024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10</w:t>
            </w:r>
            <w:r w:rsidR="00CD6F02"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feat</w:t>
            </w:r>
          </w:p>
        </w:tc>
      </w:tr>
    </w:tbl>
    <w:p w:rsidR="002225C6" w:rsidRPr="00426EE9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1736"/>
        <w:gridCol w:w="4954"/>
        <w:gridCol w:w="689"/>
        <w:gridCol w:w="701"/>
      </w:tblGrid>
      <w:tr w:rsidR="002225C6" w:rsidRPr="00426EE9" w:rsidTr="00667031">
        <w:tc>
          <w:tcPr>
            <w:tcW w:w="8720" w:type="dxa"/>
            <w:gridSpan w:val="5"/>
            <w:shd w:val="clear" w:color="auto" w:fill="FF99CC"/>
          </w:tcPr>
          <w:p w:rsidR="002225C6" w:rsidRPr="00426EE9" w:rsidRDefault="002225C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2</w:t>
            </w:r>
            <w:r w:rsidRPr="00426EE9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426EE9" w:rsidTr="00667031">
        <w:tc>
          <w:tcPr>
            <w:tcW w:w="8720" w:type="dxa"/>
            <w:gridSpan w:val="5"/>
          </w:tcPr>
          <w:p w:rsidR="002225C6" w:rsidRPr="00426EE9" w:rsidRDefault="00425383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 xml:space="preserve">p. </w:t>
            </w:r>
            <w:r w:rsidR="00F51F42" w:rsidRPr="00426EE9">
              <w:rPr>
                <w:rFonts w:ascii="Verdana" w:eastAsia="돋움" w:hAnsi="Verdana" w:hint="eastAsia"/>
              </w:rPr>
              <w:t>74</w:t>
            </w:r>
            <w:r w:rsidR="002225C6" w:rsidRPr="00426EE9">
              <w:rPr>
                <w:rFonts w:ascii="Verdana" w:eastAsia="돋움" w:hAnsi="Verdana" w:hint="eastAsia"/>
              </w:rPr>
              <w:t>~</w:t>
            </w:r>
            <w:r w:rsidR="00F51F42" w:rsidRPr="00426EE9">
              <w:rPr>
                <w:rFonts w:ascii="Verdana" w:eastAsia="돋움" w:hAnsi="Verdana" w:hint="eastAsia"/>
              </w:rPr>
              <w:t>76</w:t>
            </w:r>
          </w:p>
        </w:tc>
      </w:tr>
      <w:tr w:rsidR="00667031" w:rsidRPr="00426EE9" w:rsidTr="00843024">
        <w:tc>
          <w:tcPr>
            <w:tcW w:w="640" w:type="dxa"/>
            <w:shd w:val="clear" w:color="auto" w:fill="E0E0E0"/>
          </w:tcPr>
          <w:p w:rsidR="002225C6" w:rsidRPr="00426EE9" w:rsidRDefault="002225C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A</w:t>
            </w:r>
          </w:p>
        </w:tc>
        <w:tc>
          <w:tcPr>
            <w:tcW w:w="6690" w:type="dxa"/>
            <w:gridSpan w:val="2"/>
            <w:shd w:val="clear" w:color="auto" w:fill="E0E0E0"/>
          </w:tcPr>
          <w:p w:rsidR="002225C6" w:rsidRPr="00426EE9" w:rsidRDefault="002225C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B</w:t>
            </w:r>
          </w:p>
        </w:tc>
        <w:tc>
          <w:tcPr>
            <w:tcW w:w="689" w:type="dxa"/>
            <w:shd w:val="clear" w:color="auto" w:fill="E0E0E0"/>
          </w:tcPr>
          <w:p w:rsidR="002225C6" w:rsidRPr="00426EE9" w:rsidRDefault="002225C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C</w:t>
            </w:r>
          </w:p>
        </w:tc>
        <w:tc>
          <w:tcPr>
            <w:tcW w:w="701" w:type="dxa"/>
            <w:shd w:val="clear" w:color="auto" w:fill="E0E0E0"/>
          </w:tcPr>
          <w:p w:rsidR="002225C6" w:rsidRPr="00426EE9" w:rsidRDefault="002225C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D</w:t>
            </w:r>
          </w:p>
        </w:tc>
      </w:tr>
      <w:tr w:rsidR="00843024" w:rsidRPr="00426EE9" w:rsidTr="00BF444B">
        <w:trPr>
          <w:trHeight w:val="2459"/>
        </w:trPr>
        <w:tc>
          <w:tcPr>
            <w:tcW w:w="640" w:type="dxa"/>
            <w:vMerge w:val="restart"/>
            <w:tcBorders>
              <w:bottom w:val="single" w:sz="4" w:space="0" w:color="auto"/>
            </w:tcBorders>
          </w:tcPr>
          <w:p w:rsidR="00843024" w:rsidRPr="00426EE9" w:rsidRDefault="00843024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1 b</w:t>
            </w:r>
          </w:p>
          <w:p w:rsidR="00843024" w:rsidRPr="00426EE9" w:rsidRDefault="00843024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2 a</w:t>
            </w:r>
          </w:p>
          <w:p w:rsidR="00843024" w:rsidRPr="00426EE9" w:rsidRDefault="00843024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3 b</w:t>
            </w:r>
          </w:p>
          <w:p w:rsidR="00843024" w:rsidRPr="00426EE9" w:rsidRDefault="00843024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4 a</w:t>
            </w:r>
          </w:p>
          <w:p w:rsidR="00843024" w:rsidRPr="00426EE9" w:rsidRDefault="00843024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5 d</w:t>
            </w:r>
          </w:p>
        </w:tc>
        <w:tc>
          <w:tcPr>
            <w:tcW w:w="6690" w:type="dxa"/>
            <w:gridSpan w:val="2"/>
            <w:vMerge w:val="restart"/>
            <w:tcBorders>
              <w:bottom w:val="single" w:sz="4" w:space="0" w:color="auto"/>
            </w:tcBorders>
          </w:tcPr>
          <w:p w:rsidR="00843024" w:rsidRPr="00426EE9" w:rsidRDefault="00843024" w:rsidP="00843024">
            <w:pPr>
              <w:ind w:left="1300" w:hangingChars="650" w:hanging="1300"/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B-1:</w:t>
            </w:r>
            <w:r w:rsidRPr="00426EE9">
              <w:rPr>
                <w:rFonts w:ascii="Verdana" w:eastAsia="돋움" w:hAnsi="Verdana"/>
              </w:rPr>
              <w:t xml:space="preserve">    </w:t>
            </w:r>
            <w:r w:rsidRPr="00426EE9">
              <w:rPr>
                <w:rFonts w:ascii="Verdana" w:eastAsia="돋움" w:hAnsi="Verdana"/>
                <w:szCs w:val="20"/>
              </w:rPr>
              <w:t xml:space="preserve">P3: </w:t>
            </w:r>
            <w:r w:rsidRPr="00426EE9">
              <w:rPr>
                <w:rFonts w:ascii="Verdana" w:hAnsi="Verdana" w:cs="Segoe UI"/>
                <w:color w:val="333333"/>
                <w:szCs w:val="20"/>
              </w:rPr>
              <w:t>Sufficient training is critical if you hope to finish the race without causing too much damage to your body.</w:t>
            </w:r>
          </w:p>
          <w:p w:rsidR="00843024" w:rsidRPr="00426EE9" w:rsidRDefault="00843024" w:rsidP="00667031">
            <w:pPr>
              <w:widowControl/>
              <w:wordWrap/>
              <w:autoSpaceDE/>
              <w:autoSpaceDN/>
              <w:jc w:val="left"/>
              <w:rPr>
                <w:rFonts w:ascii="Verdana" w:hAnsi="Verdana" w:cs="Segoe UI"/>
                <w:color w:val="333333"/>
                <w:szCs w:val="20"/>
              </w:rPr>
            </w:pPr>
          </w:p>
          <w:p w:rsidR="00843024" w:rsidRPr="00426EE9" w:rsidRDefault="00843024" w:rsidP="00843024">
            <w:pPr>
              <w:ind w:leftChars="450" w:left="1300" w:hangingChars="200" w:hanging="400"/>
              <w:jc w:val="left"/>
              <w:rPr>
                <w:rFonts w:ascii="Verdana" w:hAnsi="Verdana" w:cs="Segoe UI"/>
                <w:color w:val="333333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Cs w:val="20"/>
              </w:rPr>
              <w:t>P4: Knowing how to transition quickly is very important if you truly hope to win the race.</w:t>
            </w:r>
          </w:p>
          <w:p w:rsidR="00843024" w:rsidRPr="00426EE9" w:rsidRDefault="00843024" w:rsidP="00843024">
            <w:pPr>
              <w:jc w:val="left"/>
              <w:rPr>
                <w:rFonts w:ascii="Verdana" w:hAnsi="Verdana" w:cs="Segoe UI"/>
                <w:color w:val="333333"/>
                <w:szCs w:val="20"/>
              </w:rPr>
            </w:pPr>
          </w:p>
          <w:p w:rsidR="00843024" w:rsidRPr="00426EE9" w:rsidRDefault="00843024" w:rsidP="00843024">
            <w:pPr>
              <w:jc w:val="left"/>
              <w:rPr>
                <w:rFonts w:ascii="Verdana" w:eastAsia="돋움" w:hAnsi="Verdana"/>
              </w:rPr>
            </w:pPr>
            <w:r w:rsidRPr="00426EE9">
              <w:rPr>
                <w:rFonts w:ascii="Verdana" w:hAnsi="Verdana" w:cs="Segoe UI"/>
                <w:color w:val="333333"/>
                <w:szCs w:val="20"/>
              </w:rPr>
              <w:t>B-2: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843024" w:rsidRPr="00426EE9" w:rsidRDefault="00843024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1</w:t>
            </w:r>
            <w:r w:rsidR="00900F30">
              <w:rPr>
                <w:rFonts w:ascii="Verdana" w:eastAsia="돋움" w:hAnsi="Verdana" w:hint="eastAsia"/>
              </w:rPr>
              <w:t xml:space="preserve"> d</w:t>
            </w:r>
          </w:p>
          <w:p w:rsidR="00843024" w:rsidRPr="00426EE9" w:rsidRDefault="00843024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2</w:t>
            </w:r>
            <w:r w:rsidRPr="00426EE9">
              <w:rPr>
                <w:rFonts w:ascii="Verdana" w:eastAsia="돋움" w:hAnsi="Verdana" w:hint="eastAsia"/>
              </w:rPr>
              <w:t xml:space="preserve"> </w:t>
            </w:r>
            <w:r w:rsidR="00900F30">
              <w:rPr>
                <w:rFonts w:ascii="Verdana" w:eastAsia="돋움" w:hAnsi="Verdana" w:hint="eastAsia"/>
              </w:rPr>
              <w:t>a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843024" w:rsidRPr="00426EE9" w:rsidRDefault="00BF444B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1 d</w:t>
            </w:r>
          </w:p>
          <w:p w:rsidR="00843024" w:rsidRPr="00426EE9" w:rsidRDefault="00BF444B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2 b</w:t>
            </w:r>
          </w:p>
        </w:tc>
      </w:tr>
      <w:tr w:rsidR="00843024" w:rsidRPr="00426EE9" w:rsidTr="00BF444B">
        <w:tc>
          <w:tcPr>
            <w:tcW w:w="640" w:type="dxa"/>
            <w:vMerge/>
          </w:tcPr>
          <w:p w:rsidR="00843024" w:rsidRPr="00426EE9" w:rsidRDefault="0084302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90" w:type="dxa"/>
            <w:gridSpan w:val="2"/>
            <w:vMerge/>
          </w:tcPr>
          <w:p w:rsidR="00843024" w:rsidRPr="00426EE9" w:rsidRDefault="0084302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89" w:type="dxa"/>
            <w:shd w:val="clear" w:color="auto" w:fill="E0E0E0"/>
          </w:tcPr>
          <w:p w:rsidR="00843024" w:rsidRPr="00426EE9" w:rsidRDefault="00843024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:rsidR="00843024" w:rsidRPr="00426EE9" w:rsidRDefault="00BF444B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F</w:t>
            </w:r>
          </w:p>
        </w:tc>
      </w:tr>
      <w:tr w:rsidR="00667031" w:rsidRPr="00426EE9" w:rsidTr="004453CA">
        <w:trPr>
          <w:trHeight w:val="360"/>
        </w:trPr>
        <w:tc>
          <w:tcPr>
            <w:tcW w:w="640" w:type="dxa"/>
            <w:vMerge/>
          </w:tcPr>
          <w:p w:rsidR="00973D43" w:rsidRPr="00426EE9" w:rsidRDefault="00973D4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736" w:type="dxa"/>
            <w:vAlign w:val="center"/>
          </w:tcPr>
          <w:p w:rsidR="00973D43" w:rsidRPr="00426EE9" w:rsidRDefault="00843024" w:rsidP="004453C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Average Time</w:t>
            </w:r>
          </w:p>
        </w:tc>
        <w:tc>
          <w:tcPr>
            <w:tcW w:w="4954" w:type="dxa"/>
          </w:tcPr>
          <w:p w:rsidR="00973D43" w:rsidRPr="00426EE9" w:rsidRDefault="00843024" w:rsidP="00843024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For most, it takes around </w:t>
            </w:r>
            <w:r w:rsidRPr="00426EE9">
              <w:rPr>
                <w:rFonts w:ascii="Verdana" w:hAnsi="Verdana" w:cs="Segoe UI"/>
                <w:color w:val="0070C0"/>
                <w:sz w:val="20"/>
                <w:szCs w:val="20"/>
              </w:rPr>
              <w:t>12 hours</w:t>
            </w: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to complete the entire competition.</w:t>
            </w:r>
          </w:p>
        </w:tc>
        <w:tc>
          <w:tcPr>
            <w:tcW w:w="689" w:type="dxa"/>
            <w:vMerge w:val="restart"/>
          </w:tcPr>
          <w:p w:rsidR="00973D43" w:rsidRPr="00426EE9" w:rsidRDefault="00973D43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1</w:t>
            </w:r>
            <w:r w:rsidR="00BF444B" w:rsidRPr="00426EE9">
              <w:rPr>
                <w:rFonts w:ascii="Verdana" w:eastAsia="돋움" w:hAnsi="Verdana" w:hint="eastAsia"/>
              </w:rPr>
              <w:t xml:space="preserve"> c</w:t>
            </w:r>
          </w:p>
        </w:tc>
        <w:tc>
          <w:tcPr>
            <w:tcW w:w="701" w:type="dxa"/>
            <w:vMerge w:val="restart"/>
          </w:tcPr>
          <w:p w:rsidR="00973D43" w:rsidRPr="00426EE9" w:rsidRDefault="00BF444B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1 b</w:t>
            </w:r>
          </w:p>
        </w:tc>
      </w:tr>
      <w:tr w:rsidR="00667031" w:rsidRPr="00426EE9" w:rsidTr="004453CA">
        <w:trPr>
          <w:trHeight w:val="730"/>
        </w:trPr>
        <w:tc>
          <w:tcPr>
            <w:tcW w:w="640" w:type="dxa"/>
            <w:vMerge/>
            <w:tcBorders>
              <w:bottom w:val="single" w:sz="4" w:space="0" w:color="auto"/>
            </w:tcBorders>
          </w:tcPr>
          <w:p w:rsidR="00973D43" w:rsidRPr="00426EE9" w:rsidRDefault="00973D43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973D43" w:rsidRPr="00426EE9" w:rsidRDefault="00843024" w:rsidP="004453C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Inventors</w:t>
            </w: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:rsidR="00973D43" w:rsidRPr="00426EE9" w:rsidRDefault="00843024" w:rsidP="00843024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The Ironman Triathlon was invented by </w:t>
            </w:r>
            <w:r w:rsidRPr="00426EE9">
              <w:rPr>
                <w:rFonts w:ascii="Verdana" w:hAnsi="Verdana" w:cs="Segoe UI"/>
                <w:color w:val="0070C0"/>
                <w:sz w:val="20"/>
                <w:szCs w:val="20"/>
              </w:rPr>
              <w:t>John Collins and his wife, Judy.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</w:tcPr>
          <w:p w:rsidR="00973D43" w:rsidRPr="00426EE9" w:rsidRDefault="00973D43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973D43" w:rsidRPr="00426EE9" w:rsidRDefault="00973D43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</w:tr>
      <w:tr w:rsidR="00667031" w:rsidRPr="00426EE9" w:rsidTr="004453CA">
        <w:trPr>
          <w:trHeight w:val="360"/>
        </w:trPr>
        <w:tc>
          <w:tcPr>
            <w:tcW w:w="640" w:type="dxa"/>
            <w:vMerge/>
          </w:tcPr>
          <w:p w:rsidR="00973D43" w:rsidRPr="00426EE9" w:rsidRDefault="00973D43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1736" w:type="dxa"/>
            <w:vAlign w:val="center"/>
          </w:tcPr>
          <w:p w:rsidR="00973D43" w:rsidRPr="00426EE9" w:rsidRDefault="00843024" w:rsidP="004453C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First Ironman Triathlon</w:t>
            </w:r>
          </w:p>
        </w:tc>
        <w:tc>
          <w:tcPr>
            <w:tcW w:w="4954" w:type="dxa"/>
          </w:tcPr>
          <w:p w:rsidR="00973D43" w:rsidRPr="00426EE9" w:rsidRDefault="00843024" w:rsidP="00843024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The first Ironman Triathlon took place in </w:t>
            </w:r>
            <w:r w:rsidRPr="00426EE9">
              <w:rPr>
                <w:rFonts w:ascii="Verdana" w:hAnsi="Verdana" w:cs="Segoe UI"/>
                <w:color w:val="0070C0"/>
                <w:sz w:val="20"/>
                <w:szCs w:val="20"/>
              </w:rPr>
              <w:t>Hawaii</w:t>
            </w: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in </w:t>
            </w:r>
            <w:r w:rsidRPr="00426EE9">
              <w:rPr>
                <w:rFonts w:ascii="Verdana" w:hAnsi="Verdana" w:cs="Segoe UI"/>
                <w:color w:val="0070C0"/>
                <w:sz w:val="20"/>
                <w:szCs w:val="20"/>
              </w:rPr>
              <w:t>1978</w:t>
            </w: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. </w:t>
            </w:r>
          </w:p>
        </w:tc>
        <w:tc>
          <w:tcPr>
            <w:tcW w:w="689" w:type="dxa"/>
            <w:vMerge/>
          </w:tcPr>
          <w:p w:rsidR="00973D43" w:rsidRPr="00426EE9" w:rsidRDefault="00973D43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701" w:type="dxa"/>
            <w:vMerge/>
          </w:tcPr>
          <w:p w:rsidR="00973D43" w:rsidRPr="00426EE9" w:rsidRDefault="00973D43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</w:tr>
      <w:tr w:rsidR="00843024" w:rsidRPr="00426EE9" w:rsidTr="004453CA">
        <w:trPr>
          <w:trHeight w:val="574"/>
        </w:trPr>
        <w:tc>
          <w:tcPr>
            <w:tcW w:w="640" w:type="dxa"/>
            <w:vMerge/>
          </w:tcPr>
          <w:p w:rsidR="00843024" w:rsidRPr="00426EE9" w:rsidRDefault="00843024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1736" w:type="dxa"/>
            <w:vAlign w:val="center"/>
          </w:tcPr>
          <w:p w:rsidR="00843024" w:rsidRPr="00426EE9" w:rsidRDefault="00843024" w:rsidP="004453C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Distance</w:t>
            </w:r>
          </w:p>
        </w:tc>
        <w:tc>
          <w:tcPr>
            <w:tcW w:w="4954" w:type="dxa"/>
          </w:tcPr>
          <w:p w:rsidR="00843024" w:rsidRPr="00426EE9" w:rsidRDefault="00843024" w:rsidP="00843024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In an Ironman Triathlon, participants swim for </w:t>
            </w:r>
            <w:r w:rsidRPr="00426EE9">
              <w:rPr>
                <w:rFonts w:ascii="Verdana" w:hAnsi="Verdana" w:cs="Segoe UI"/>
                <w:color w:val="0070C0"/>
                <w:sz w:val="20"/>
                <w:szCs w:val="20"/>
              </w:rPr>
              <w:t>4 km</w:t>
            </w: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, cycle for </w:t>
            </w:r>
            <w:r w:rsidRPr="00426EE9">
              <w:rPr>
                <w:rFonts w:ascii="Verdana" w:hAnsi="Verdana" w:cs="Segoe UI"/>
                <w:color w:val="0070C0"/>
                <w:sz w:val="20"/>
                <w:szCs w:val="20"/>
              </w:rPr>
              <w:t>180 km</w:t>
            </w: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, and run for </w:t>
            </w:r>
            <w:r w:rsidRPr="00426EE9">
              <w:rPr>
                <w:rFonts w:ascii="Verdana" w:hAnsi="Verdana" w:cs="Segoe UI"/>
                <w:color w:val="0070C0"/>
                <w:sz w:val="20"/>
                <w:szCs w:val="20"/>
              </w:rPr>
              <w:t>42 km</w:t>
            </w: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. </w:t>
            </w:r>
          </w:p>
        </w:tc>
        <w:tc>
          <w:tcPr>
            <w:tcW w:w="689" w:type="dxa"/>
            <w:vMerge/>
          </w:tcPr>
          <w:p w:rsidR="00843024" w:rsidRPr="00426EE9" w:rsidRDefault="00843024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701" w:type="dxa"/>
            <w:vMerge/>
          </w:tcPr>
          <w:p w:rsidR="00843024" w:rsidRPr="00426EE9" w:rsidRDefault="00843024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</w:tr>
      <w:tr w:rsidR="00667031" w:rsidRPr="00D12EB8" w:rsidTr="004453CA">
        <w:trPr>
          <w:trHeight w:val="574"/>
        </w:trPr>
        <w:tc>
          <w:tcPr>
            <w:tcW w:w="640" w:type="dxa"/>
            <w:vMerge/>
          </w:tcPr>
          <w:p w:rsidR="00973D43" w:rsidRPr="00426EE9" w:rsidRDefault="00973D43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1736" w:type="dxa"/>
            <w:vAlign w:val="center"/>
          </w:tcPr>
          <w:p w:rsidR="00973D43" w:rsidRPr="00426EE9" w:rsidRDefault="00843024" w:rsidP="004453C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Global Participants</w:t>
            </w:r>
          </w:p>
        </w:tc>
        <w:tc>
          <w:tcPr>
            <w:tcW w:w="4954" w:type="dxa"/>
          </w:tcPr>
          <w:p w:rsidR="00973D43" w:rsidRPr="00426EE9" w:rsidRDefault="00843024" w:rsidP="00843024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Now, over </w:t>
            </w:r>
            <w:r w:rsidRPr="00426EE9">
              <w:rPr>
                <w:rFonts w:ascii="Verdana" w:hAnsi="Verdana" w:cs="Segoe UI"/>
                <w:color w:val="0070C0"/>
                <w:sz w:val="20"/>
                <w:szCs w:val="20"/>
              </w:rPr>
              <w:t>100,000 train and participate</w:t>
            </w:r>
            <w:r w:rsidR="00F9212D"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every year in</w:t>
            </w: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one of the toughest endurance competitions ever</w:t>
            </w:r>
            <w:r w:rsidR="00F9212D" w:rsidRPr="00426EE9">
              <w:rPr>
                <w:rFonts w:ascii="Verdana" w:hAnsi="Verdana" w:cs="Segoe UI" w:hint="eastAsia"/>
                <w:color w:val="333333"/>
                <w:sz w:val="20"/>
                <w:szCs w:val="20"/>
              </w:rPr>
              <w:t>.</w:t>
            </w:r>
          </w:p>
        </w:tc>
        <w:tc>
          <w:tcPr>
            <w:tcW w:w="689" w:type="dxa"/>
            <w:vMerge/>
          </w:tcPr>
          <w:p w:rsidR="00973D43" w:rsidRPr="00D12EB8" w:rsidRDefault="00973D43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701" w:type="dxa"/>
            <w:vMerge/>
          </w:tcPr>
          <w:p w:rsidR="00973D43" w:rsidRPr="00D12EB8" w:rsidRDefault="00973D43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</w:tr>
    </w:tbl>
    <w:p w:rsidR="00EF139E" w:rsidRPr="00D12EB8" w:rsidRDefault="00EF139E" w:rsidP="002225C6">
      <w:pPr>
        <w:rPr>
          <w:rFonts w:ascii="Verdana" w:eastAsia="돋움" w:hAnsi="Verdana"/>
          <w:shd w:val="pct15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1848"/>
        <w:gridCol w:w="2236"/>
        <w:gridCol w:w="2236"/>
      </w:tblGrid>
      <w:tr w:rsidR="002225C6" w:rsidRPr="00D12EB8" w:rsidTr="00667031">
        <w:tc>
          <w:tcPr>
            <w:tcW w:w="8720" w:type="dxa"/>
            <w:gridSpan w:val="4"/>
            <w:shd w:val="clear" w:color="auto" w:fill="CC99FF"/>
          </w:tcPr>
          <w:p w:rsidR="002225C6" w:rsidRPr="00FA57E6" w:rsidRDefault="002225C6" w:rsidP="002225C6">
            <w:pPr>
              <w:rPr>
                <w:rFonts w:ascii="Verdana" w:eastAsia="돋움" w:hAnsi="Verdana"/>
              </w:rPr>
            </w:pPr>
            <w:r w:rsidRPr="00FA57E6">
              <w:rPr>
                <w:rFonts w:ascii="Verdana" w:eastAsia="돋움" w:hAnsi="Verdana"/>
              </w:rPr>
              <w:t xml:space="preserve">3. After Reading  </w:t>
            </w:r>
          </w:p>
        </w:tc>
      </w:tr>
      <w:tr w:rsidR="002225C6" w:rsidRPr="00D12EB8" w:rsidTr="00667031">
        <w:tc>
          <w:tcPr>
            <w:tcW w:w="8720" w:type="dxa"/>
            <w:gridSpan w:val="4"/>
          </w:tcPr>
          <w:p w:rsidR="002225C6" w:rsidRPr="00FA57E6" w:rsidRDefault="002225C6" w:rsidP="002225C6">
            <w:pPr>
              <w:rPr>
                <w:rFonts w:ascii="Verdana" w:eastAsia="돋움" w:hAnsi="Verdana"/>
              </w:rPr>
            </w:pPr>
            <w:r w:rsidRPr="00FA57E6">
              <w:rPr>
                <w:rFonts w:ascii="Verdana" w:eastAsia="돋움" w:hAnsi="Verdana"/>
              </w:rPr>
              <w:t xml:space="preserve">p. </w:t>
            </w:r>
            <w:r w:rsidR="00EF139E" w:rsidRPr="00FA57E6">
              <w:rPr>
                <w:rFonts w:ascii="Verdana" w:eastAsia="돋움" w:hAnsi="Verdana" w:hint="eastAsia"/>
              </w:rPr>
              <w:t>77</w:t>
            </w:r>
          </w:p>
        </w:tc>
      </w:tr>
      <w:tr w:rsidR="00667031" w:rsidRPr="00D12EB8" w:rsidTr="00667031">
        <w:tc>
          <w:tcPr>
            <w:tcW w:w="2400" w:type="dxa"/>
            <w:shd w:val="clear" w:color="auto" w:fill="E0E0E0"/>
          </w:tcPr>
          <w:p w:rsidR="00724695" w:rsidRPr="00D12EB8" w:rsidRDefault="00724695" w:rsidP="002225C6">
            <w:pPr>
              <w:rPr>
                <w:rFonts w:ascii="Verdana" w:eastAsia="돋움" w:hAnsi="Verdana"/>
                <w:shd w:val="pct15" w:color="auto" w:fill="FFFFFF"/>
              </w:rPr>
            </w:pPr>
            <w:r w:rsidRPr="00D12EB8">
              <w:rPr>
                <w:rFonts w:ascii="Verdana" w:eastAsia="돋움" w:hAnsi="Verdana"/>
                <w:shd w:val="pct15" w:color="auto" w:fill="FFFFFF"/>
              </w:rPr>
              <w:t>A</w:t>
            </w:r>
          </w:p>
        </w:tc>
        <w:tc>
          <w:tcPr>
            <w:tcW w:w="1848" w:type="dxa"/>
            <w:shd w:val="clear" w:color="auto" w:fill="E0E0E0"/>
          </w:tcPr>
          <w:p w:rsidR="00724695" w:rsidRPr="00FA57E6" w:rsidRDefault="00973D43" w:rsidP="002225C6">
            <w:pPr>
              <w:rPr>
                <w:rFonts w:ascii="Verdana" w:eastAsia="돋움" w:hAnsi="Verdana"/>
              </w:rPr>
            </w:pPr>
            <w:r w:rsidRPr="00FA57E6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236" w:type="dxa"/>
            <w:shd w:val="clear" w:color="auto" w:fill="E0E0E0"/>
          </w:tcPr>
          <w:p w:rsidR="00724695" w:rsidRPr="00FA57E6" w:rsidRDefault="00973D43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FA57E6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236" w:type="dxa"/>
            <w:shd w:val="clear" w:color="auto" w:fill="E0E0E0"/>
          </w:tcPr>
          <w:p w:rsidR="00724695" w:rsidRPr="00FA57E6" w:rsidRDefault="00973D43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FA57E6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D12EB8" w:rsidTr="00667031">
        <w:trPr>
          <w:trHeight w:val="2993"/>
        </w:trPr>
        <w:tc>
          <w:tcPr>
            <w:tcW w:w="2400" w:type="dxa"/>
          </w:tcPr>
          <w:p w:rsidR="00BF444B" w:rsidRPr="00426EE9" w:rsidRDefault="00BF444B" w:rsidP="00BF44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1 gear</w:t>
            </w:r>
          </w:p>
          <w:p w:rsidR="00BF444B" w:rsidRPr="00426EE9" w:rsidRDefault="00BF444B" w:rsidP="00BF44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2 expand</w:t>
            </w:r>
          </w:p>
          <w:p w:rsidR="00BF444B" w:rsidRPr="00426EE9" w:rsidRDefault="00BF444B" w:rsidP="00BF44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3 dehydration</w:t>
            </w:r>
          </w:p>
          <w:p w:rsidR="00BF444B" w:rsidRPr="00426EE9" w:rsidRDefault="00BF444B" w:rsidP="00BF44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4 endurance</w:t>
            </w:r>
          </w:p>
          <w:p w:rsidR="00BF444B" w:rsidRPr="00426EE9" w:rsidRDefault="00BF444B" w:rsidP="00BF44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5 pass out</w:t>
            </w:r>
          </w:p>
          <w:p w:rsidR="00BF444B" w:rsidRPr="00426EE9" w:rsidRDefault="00BF444B" w:rsidP="00BF44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6 feat</w:t>
            </w:r>
          </w:p>
          <w:p w:rsidR="00BF444B" w:rsidRPr="00426EE9" w:rsidRDefault="00BF444B" w:rsidP="00BF44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7 ensure</w:t>
            </w:r>
          </w:p>
          <w:p w:rsidR="00BF444B" w:rsidRPr="00426EE9" w:rsidRDefault="00BF444B" w:rsidP="00BF44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8 participate</w:t>
            </w:r>
          </w:p>
          <w:p w:rsidR="00BF444B" w:rsidRPr="00426EE9" w:rsidRDefault="00BF444B" w:rsidP="00BF44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9 burnout</w:t>
            </w:r>
          </w:p>
          <w:p w:rsidR="00973D43" w:rsidRPr="00426EE9" w:rsidRDefault="00BF444B" w:rsidP="00BF44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10 brag</w:t>
            </w:r>
          </w:p>
        </w:tc>
        <w:tc>
          <w:tcPr>
            <w:tcW w:w="1848" w:type="dxa"/>
          </w:tcPr>
          <w:p w:rsidR="00BF444B" w:rsidRPr="00426EE9" w:rsidRDefault="00BF444B" w:rsidP="00BF44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1 feat</w:t>
            </w:r>
          </w:p>
          <w:p w:rsidR="00BF444B" w:rsidRPr="00426EE9" w:rsidRDefault="00BF444B" w:rsidP="00BF44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2 participate</w:t>
            </w:r>
          </w:p>
          <w:p w:rsidR="00BF444B" w:rsidRPr="00426EE9" w:rsidRDefault="00BF444B" w:rsidP="00BF44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3 pass out</w:t>
            </w:r>
          </w:p>
          <w:p w:rsidR="00BF444B" w:rsidRPr="00426EE9" w:rsidRDefault="00BF444B" w:rsidP="00BF44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4 brag</w:t>
            </w:r>
          </w:p>
          <w:p w:rsidR="00973D43" w:rsidRPr="00426EE9" w:rsidRDefault="00BF444B" w:rsidP="00BF44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5 gear</w:t>
            </w:r>
          </w:p>
        </w:tc>
        <w:tc>
          <w:tcPr>
            <w:tcW w:w="2236" w:type="dxa"/>
          </w:tcPr>
          <w:p w:rsidR="00724695" w:rsidRPr="00FA57E6" w:rsidRDefault="00724695" w:rsidP="002225C6">
            <w:pPr>
              <w:rPr>
                <w:rFonts w:ascii="Verdana" w:eastAsia="돋움" w:hAnsi="Verdana"/>
              </w:rPr>
            </w:pPr>
            <w:r w:rsidRPr="00FA57E6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FA57E6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FA57E6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FA57E6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236" w:type="dxa"/>
          </w:tcPr>
          <w:p w:rsidR="00724695" w:rsidRPr="00FA57E6" w:rsidRDefault="00724695" w:rsidP="002225C6">
            <w:pPr>
              <w:rPr>
                <w:rFonts w:ascii="Verdana" w:eastAsia="돋움" w:hAnsi="Verdana"/>
              </w:rPr>
            </w:pPr>
            <w:r w:rsidRPr="00FA57E6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FB40A2" w:rsidRPr="00D12EB8" w:rsidRDefault="00FB40A2" w:rsidP="00FB40A2">
      <w:pPr>
        <w:rPr>
          <w:rFonts w:ascii="Verdana" w:eastAsia="돋움" w:hAnsi="Verdana"/>
          <w:shd w:val="pct15" w:color="auto" w:fill="FFFFFF"/>
        </w:rPr>
      </w:pPr>
    </w:p>
    <w:p w:rsidR="000A1319" w:rsidRPr="00D12EB8" w:rsidRDefault="000A1319" w:rsidP="004A47A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4A47A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4A47A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4A47A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4A47A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4A47A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4A47A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4A47A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4A47A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4A47A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4A47A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4A47A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4A47A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4A47A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4A47A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4A47A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4A47A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4A47A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4A47A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4A47A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4A47A7">
      <w:pPr>
        <w:rPr>
          <w:rFonts w:ascii="Verdana" w:eastAsia="돋움" w:hAnsi="Verdana"/>
          <w:shd w:val="pct15" w:color="auto" w:fill="FFFFFF"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"/>
        <w:gridCol w:w="7731"/>
      </w:tblGrid>
      <w:tr w:rsidR="004A47A7" w:rsidRPr="00426EE9" w:rsidTr="00667031">
        <w:tc>
          <w:tcPr>
            <w:tcW w:w="1031" w:type="dxa"/>
          </w:tcPr>
          <w:p w:rsidR="004A47A7" w:rsidRPr="00426EE9" w:rsidRDefault="004A47A7" w:rsidP="004A47A7">
            <w:pPr>
              <w:rPr>
                <w:rFonts w:ascii="Verdana" w:eastAsia="돋움" w:hAnsi="Verdana"/>
                <w:b/>
              </w:rPr>
            </w:pPr>
            <w:r w:rsidRPr="00426EE9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4C1AB8" w:rsidRPr="00426EE9">
              <w:rPr>
                <w:rFonts w:ascii="Verdana" w:eastAsia="돋움" w:hAnsi="Verdana" w:hint="eastAsia"/>
                <w:b/>
              </w:rPr>
              <w:t>4</w:t>
            </w:r>
            <w:r w:rsidRPr="00426EE9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731" w:type="dxa"/>
            <w:shd w:val="clear" w:color="auto" w:fill="E6E6E6"/>
          </w:tcPr>
          <w:p w:rsidR="004A47A7" w:rsidRPr="00426EE9" w:rsidRDefault="004C1AB8" w:rsidP="00BF444B">
            <w:pPr>
              <w:rPr>
                <w:rFonts w:ascii="Verdana" w:hAnsi="Verdana"/>
                <w:b/>
                <w:color w:val="000000"/>
              </w:rPr>
            </w:pPr>
            <w:r w:rsidRPr="00426EE9">
              <w:rPr>
                <w:rFonts w:ascii="Verdana" w:hAnsi="Verdana" w:hint="eastAsia"/>
                <w:b/>
                <w:color w:val="000000"/>
              </w:rPr>
              <w:t xml:space="preserve">Lesson 2: </w:t>
            </w:r>
            <w:r w:rsidR="00BF444B" w:rsidRPr="00426EE9">
              <w:rPr>
                <w:rFonts w:ascii="Verdana" w:hAnsi="Verdana"/>
                <w:b/>
                <w:color w:val="000000"/>
              </w:rPr>
              <w:t>Team Hoyt</w:t>
            </w:r>
          </w:p>
        </w:tc>
      </w:tr>
    </w:tbl>
    <w:p w:rsidR="002225C6" w:rsidRPr="00426EE9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160"/>
        <w:gridCol w:w="1952"/>
      </w:tblGrid>
      <w:tr w:rsidR="002225C6" w:rsidRPr="00426EE9" w:rsidTr="00667031">
        <w:tc>
          <w:tcPr>
            <w:tcW w:w="8720" w:type="dxa"/>
            <w:gridSpan w:val="3"/>
            <w:shd w:val="clear" w:color="auto" w:fill="FFFF99"/>
          </w:tcPr>
          <w:p w:rsidR="002225C6" w:rsidRPr="00426EE9" w:rsidRDefault="002225C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426EE9" w:rsidTr="00667031">
        <w:tc>
          <w:tcPr>
            <w:tcW w:w="8720" w:type="dxa"/>
            <w:gridSpan w:val="3"/>
          </w:tcPr>
          <w:p w:rsidR="002225C6" w:rsidRPr="00426EE9" w:rsidRDefault="002225C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 xml:space="preserve">p. </w:t>
            </w:r>
            <w:r w:rsidR="00F21975" w:rsidRPr="00426EE9">
              <w:rPr>
                <w:rFonts w:ascii="Verdana" w:eastAsia="돋움" w:hAnsi="Verdana" w:hint="eastAsia"/>
              </w:rPr>
              <w:t>79</w:t>
            </w:r>
          </w:p>
        </w:tc>
      </w:tr>
      <w:tr w:rsidR="002225C6" w:rsidRPr="00426EE9" w:rsidTr="00667031">
        <w:tc>
          <w:tcPr>
            <w:tcW w:w="4608" w:type="dxa"/>
            <w:shd w:val="clear" w:color="auto" w:fill="E6E6E6"/>
          </w:tcPr>
          <w:p w:rsidR="002225C6" w:rsidRPr="00426EE9" w:rsidRDefault="002225C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A</w:t>
            </w:r>
          </w:p>
        </w:tc>
        <w:tc>
          <w:tcPr>
            <w:tcW w:w="4112" w:type="dxa"/>
            <w:gridSpan w:val="2"/>
            <w:shd w:val="clear" w:color="auto" w:fill="E6E6E6"/>
          </w:tcPr>
          <w:p w:rsidR="002225C6" w:rsidRPr="00426EE9" w:rsidRDefault="002225C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B</w:t>
            </w:r>
          </w:p>
        </w:tc>
      </w:tr>
      <w:tr w:rsidR="00F21975" w:rsidRPr="00426EE9" w:rsidTr="00667031">
        <w:trPr>
          <w:trHeight w:val="3036"/>
        </w:trPr>
        <w:tc>
          <w:tcPr>
            <w:tcW w:w="4608" w:type="dxa"/>
            <w:shd w:val="clear" w:color="auto" w:fill="auto"/>
          </w:tcPr>
          <w:p w:rsidR="00F21975" w:rsidRPr="00426EE9" w:rsidRDefault="00F21975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426EE9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426EE9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F21975" w:rsidRPr="00426EE9" w:rsidRDefault="00F21975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426EE9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426EE9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F21975" w:rsidRPr="00426EE9" w:rsidRDefault="00F21975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F21975" w:rsidRPr="00426EE9" w:rsidRDefault="00F2197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2160" w:type="dxa"/>
            <w:shd w:val="clear" w:color="auto" w:fill="auto"/>
          </w:tcPr>
          <w:p w:rsidR="00BF444B" w:rsidRPr="00426EE9" w:rsidRDefault="00BF444B" w:rsidP="00BF44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1 pedal</w:t>
            </w:r>
          </w:p>
          <w:p w:rsidR="00BF444B" w:rsidRPr="00426EE9" w:rsidRDefault="00BF444B" w:rsidP="00BF44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2 paralyzed</w:t>
            </w:r>
          </w:p>
          <w:p w:rsidR="00BF444B" w:rsidRPr="00426EE9" w:rsidRDefault="00BF444B" w:rsidP="00BF44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3 life-sized</w:t>
            </w:r>
          </w:p>
          <w:p w:rsidR="00BF444B" w:rsidRPr="00426EE9" w:rsidRDefault="00BF444B" w:rsidP="00BF44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4 heroism</w:t>
            </w:r>
          </w:p>
          <w:p w:rsidR="00F21975" w:rsidRPr="00426EE9" w:rsidRDefault="00BF444B" w:rsidP="00BF44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5 raise</w:t>
            </w:r>
          </w:p>
        </w:tc>
        <w:tc>
          <w:tcPr>
            <w:tcW w:w="1952" w:type="dxa"/>
            <w:shd w:val="clear" w:color="auto" w:fill="auto"/>
          </w:tcPr>
          <w:p w:rsidR="00BF444B" w:rsidRPr="00426EE9" w:rsidRDefault="00BF444B" w:rsidP="00BF44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6 perseverance</w:t>
            </w:r>
          </w:p>
          <w:p w:rsidR="00BF444B" w:rsidRPr="00426EE9" w:rsidRDefault="00BF444B" w:rsidP="00BF44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7 sacrifice</w:t>
            </w:r>
          </w:p>
          <w:p w:rsidR="00BF444B" w:rsidRPr="00426EE9" w:rsidRDefault="00BF444B" w:rsidP="00BF44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8 bond</w:t>
            </w:r>
          </w:p>
          <w:p w:rsidR="00BF444B" w:rsidRPr="00426EE9" w:rsidRDefault="00BF444B" w:rsidP="00BF44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9 disability</w:t>
            </w:r>
          </w:p>
          <w:p w:rsidR="00F21975" w:rsidRPr="00426EE9" w:rsidRDefault="00BF444B" w:rsidP="00BF44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10 symbolize</w:t>
            </w:r>
          </w:p>
        </w:tc>
      </w:tr>
    </w:tbl>
    <w:p w:rsidR="002225C6" w:rsidRPr="00426EE9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6702"/>
        <w:gridCol w:w="685"/>
        <w:gridCol w:w="697"/>
      </w:tblGrid>
      <w:tr w:rsidR="002225C6" w:rsidRPr="00426EE9" w:rsidTr="00667031">
        <w:tc>
          <w:tcPr>
            <w:tcW w:w="8720" w:type="dxa"/>
            <w:gridSpan w:val="4"/>
            <w:shd w:val="clear" w:color="auto" w:fill="FF99CC"/>
          </w:tcPr>
          <w:p w:rsidR="002225C6" w:rsidRPr="00426EE9" w:rsidRDefault="002225C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2</w:t>
            </w:r>
            <w:r w:rsidRPr="00426EE9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426EE9" w:rsidTr="00667031">
        <w:tc>
          <w:tcPr>
            <w:tcW w:w="8720" w:type="dxa"/>
            <w:gridSpan w:val="4"/>
          </w:tcPr>
          <w:p w:rsidR="002225C6" w:rsidRPr="00426EE9" w:rsidRDefault="00425383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 xml:space="preserve">p. </w:t>
            </w:r>
            <w:r w:rsidR="00F21975" w:rsidRPr="00426EE9">
              <w:rPr>
                <w:rFonts w:ascii="Verdana" w:eastAsia="돋움" w:hAnsi="Verdana" w:hint="eastAsia"/>
              </w:rPr>
              <w:t>82</w:t>
            </w:r>
            <w:r w:rsidR="002225C6" w:rsidRPr="00426EE9">
              <w:rPr>
                <w:rFonts w:ascii="Verdana" w:eastAsia="돋움" w:hAnsi="Verdana" w:hint="eastAsia"/>
              </w:rPr>
              <w:t>~</w:t>
            </w:r>
            <w:r w:rsidR="00F21975" w:rsidRPr="00426EE9">
              <w:rPr>
                <w:rFonts w:ascii="Verdana" w:eastAsia="돋움" w:hAnsi="Verdana" w:hint="eastAsia"/>
              </w:rPr>
              <w:t>84</w:t>
            </w:r>
          </w:p>
        </w:tc>
      </w:tr>
      <w:tr w:rsidR="00667031" w:rsidRPr="00426EE9" w:rsidTr="00667031">
        <w:tc>
          <w:tcPr>
            <w:tcW w:w="636" w:type="dxa"/>
            <w:shd w:val="clear" w:color="auto" w:fill="E0E0E0"/>
          </w:tcPr>
          <w:p w:rsidR="002225C6" w:rsidRPr="00426EE9" w:rsidRDefault="002225C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A</w:t>
            </w:r>
          </w:p>
        </w:tc>
        <w:tc>
          <w:tcPr>
            <w:tcW w:w="6702" w:type="dxa"/>
            <w:shd w:val="clear" w:color="auto" w:fill="E0E0E0"/>
          </w:tcPr>
          <w:p w:rsidR="002225C6" w:rsidRPr="00426EE9" w:rsidRDefault="002225C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B</w:t>
            </w:r>
          </w:p>
        </w:tc>
        <w:tc>
          <w:tcPr>
            <w:tcW w:w="685" w:type="dxa"/>
            <w:shd w:val="clear" w:color="auto" w:fill="E0E0E0"/>
          </w:tcPr>
          <w:p w:rsidR="002225C6" w:rsidRPr="00426EE9" w:rsidRDefault="002225C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C</w:t>
            </w:r>
          </w:p>
        </w:tc>
        <w:tc>
          <w:tcPr>
            <w:tcW w:w="697" w:type="dxa"/>
            <w:shd w:val="clear" w:color="auto" w:fill="E0E0E0"/>
          </w:tcPr>
          <w:p w:rsidR="002225C6" w:rsidRPr="00426EE9" w:rsidRDefault="002225C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426EE9" w:rsidTr="00280550">
        <w:trPr>
          <w:trHeight w:val="2121"/>
        </w:trPr>
        <w:tc>
          <w:tcPr>
            <w:tcW w:w="636" w:type="dxa"/>
            <w:vMerge w:val="restart"/>
          </w:tcPr>
          <w:p w:rsidR="00F21975" w:rsidRPr="00426EE9" w:rsidRDefault="00F21975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1 d</w:t>
            </w:r>
          </w:p>
          <w:p w:rsidR="00F21975" w:rsidRPr="00426EE9" w:rsidRDefault="00BF444B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2 c</w:t>
            </w:r>
          </w:p>
          <w:p w:rsidR="00F21975" w:rsidRPr="00426EE9" w:rsidRDefault="00F21975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3 a</w:t>
            </w:r>
          </w:p>
          <w:p w:rsidR="00F21975" w:rsidRPr="00426EE9" w:rsidRDefault="00F21975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4 d</w:t>
            </w:r>
          </w:p>
          <w:p w:rsidR="00F21975" w:rsidRPr="00426EE9" w:rsidRDefault="00F21975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5 a</w:t>
            </w:r>
          </w:p>
        </w:tc>
        <w:tc>
          <w:tcPr>
            <w:tcW w:w="6702" w:type="dxa"/>
            <w:vMerge w:val="restart"/>
          </w:tcPr>
          <w:p w:rsidR="00F21975" w:rsidRPr="00426EE9" w:rsidRDefault="00F21975" w:rsidP="00667031">
            <w:pPr>
              <w:ind w:left="1100" w:hangingChars="550" w:hanging="1100"/>
              <w:rPr>
                <w:rFonts w:ascii="Verdana" w:hAnsi="Verdana" w:cs="Segoe UI"/>
                <w:color w:val="333333"/>
                <w:szCs w:val="20"/>
              </w:rPr>
            </w:pPr>
            <w:r w:rsidRPr="00426EE9">
              <w:rPr>
                <w:rFonts w:ascii="Verdana" w:eastAsia="돋움" w:hAnsi="Verdana" w:hint="eastAsia"/>
              </w:rPr>
              <w:t xml:space="preserve">B-1: P3 </w:t>
            </w:r>
            <w:r w:rsidRPr="00426EE9">
              <w:rPr>
                <w:rFonts w:ascii="Verdana" w:eastAsia="돋움" w:hAnsi="Verdana"/>
              </w:rPr>
              <w:t>–</w:t>
            </w:r>
            <w:r w:rsidR="00A801C9" w:rsidRPr="00426EE9">
              <w:rPr>
                <w:rFonts w:ascii="Verdana" w:eastAsia="돋움" w:hAnsi="Verdana" w:hint="eastAsia"/>
              </w:rPr>
              <w:t xml:space="preserve"> </w:t>
            </w:r>
            <w:r w:rsidR="00BF444B" w:rsidRPr="00426EE9">
              <w:rPr>
                <w:rFonts w:ascii="Verdana" w:hAnsi="Verdana" w:cs="Segoe UI"/>
                <w:color w:val="333333"/>
                <w:szCs w:val="20"/>
              </w:rPr>
              <w:t>During their entire racing career, Team Hoyt participated in more than 1</w:t>
            </w:r>
            <w:r w:rsidR="00FE3D92">
              <w:rPr>
                <w:rFonts w:ascii="Verdana" w:hAnsi="Verdana" w:cs="Segoe UI" w:hint="eastAsia"/>
                <w:color w:val="333333"/>
                <w:szCs w:val="20"/>
              </w:rPr>
              <w:t>,</w:t>
            </w:r>
            <w:r w:rsidR="00BF444B" w:rsidRPr="00426EE9">
              <w:rPr>
                <w:rFonts w:ascii="Verdana" w:hAnsi="Verdana" w:cs="Segoe UI"/>
                <w:color w:val="333333"/>
                <w:szCs w:val="20"/>
              </w:rPr>
              <w:t>000 competitions</w:t>
            </w:r>
            <w:r w:rsidR="00F9212D" w:rsidRPr="00426EE9">
              <w:rPr>
                <w:rFonts w:ascii="Verdana" w:hAnsi="Verdana" w:cs="Segoe UI" w:hint="eastAsia"/>
                <w:color w:val="333333"/>
                <w:szCs w:val="20"/>
              </w:rPr>
              <w:t>, including the Ironman Triathlon</w:t>
            </w:r>
            <w:r w:rsidR="00BF444B" w:rsidRPr="00426EE9">
              <w:rPr>
                <w:rFonts w:ascii="Verdana" w:hAnsi="Verdana" w:cs="Segoe UI"/>
                <w:color w:val="333333"/>
                <w:szCs w:val="20"/>
              </w:rPr>
              <w:t>.</w:t>
            </w:r>
          </w:p>
          <w:p w:rsidR="00280550" w:rsidRPr="00426EE9" w:rsidRDefault="00280550" w:rsidP="00667031">
            <w:pPr>
              <w:ind w:left="1100" w:hangingChars="550" w:hanging="1100"/>
              <w:rPr>
                <w:rFonts w:ascii="Verdana" w:eastAsia="돋움" w:hAnsi="Verdana"/>
                <w:szCs w:val="20"/>
              </w:rPr>
            </w:pPr>
          </w:p>
          <w:p w:rsidR="00F21975" w:rsidRPr="00426EE9" w:rsidRDefault="00F21975" w:rsidP="00667031">
            <w:pPr>
              <w:ind w:left="1100" w:hangingChars="550" w:hanging="1100"/>
              <w:rPr>
                <w:rFonts w:ascii="Verdana" w:eastAsia="돋움" w:hAnsi="Verdana"/>
                <w:szCs w:val="20"/>
              </w:rPr>
            </w:pPr>
            <w:r w:rsidRPr="00426EE9">
              <w:rPr>
                <w:rFonts w:ascii="Verdana" w:eastAsia="돋움" w:hAnsi="Verdana"/>
                <w:szCs w:val="20"/>
              </w:rPr>
              <w:t xml:space="preserve">     </w:t>
            </w:r>
            <w:r w:rsidR="00A801C9" w:rsidRPr="00426EE9">
              <w:rPr>
                <w:rFonts w:ascii="Verdana" w:eastAsia="돋움" w:hAnsi="Verdana"/>
                <w:szCs w:val="20"/>
              </w:rPr>
              <w:t xml:space="preserve"> </w:t>
            </w:r>
            <w:r w:rsidRPr="00426EE9">
              <w:rPr>
                <w:rFonts w:ascii="Verdana" w:eastAsia="돋움" w:hAnsi="Verdana"/>
                <w:szCs w:val="20"/>
              </w:rPr>
              <w:t xml:space="preserve">P4 – </w:t>
            </w:r>
            <w:r w:rsidR="00BF444B" w:rsidRPr="00426EE9">
              <w:rPr>
                <w:rFonts w:ascii="Verdana" w:hAnsi="Verdana" w:cs="Segoe UI"/>
                <w:color w:val="333333"/>
                <w:szCs w:val="20"/>
              </w:rPr>
              <w:t>The race that meant the most to Team Hoyt was the Boston Marathon.</w:t>
            </w:r>
          </w:p>
          <w:p w:rsidR="00280550" w:rsidRPr="00426EE9" w:rsidRDefault="00280550" w:rsidP="002225C6">
            <w:pPr>
              <w:rPr>
                <w:rFonts w:ascii="Verdana" w:eastAsia="돋움" w:hAnsi="Verdana"/>
              </w:rPr>
            </w:pPr>
          </w:p>
          <w:p w:rsidR="00F21975" w:rsidRPr="00426EE9" w:rsidRDefault="00F21975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B-2:</w:t>
            </w:r>
          </w:p>
        </w:tc>
        <w:tc>
          <w:tcPr>
            <w:tcW w:w="685" w:type="dxa"/>
          </w:tcPr>
          <w:p w:rsidR="00F21975" w:rsidRPr="00426EE9" w:rsidRDefault="00F21975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1</w:t>
            </w:r>
            <w:r w:rsidR="00280550" w:rsidRPr="00426EE9">
              <w:rPr>
                <w:rFonts w:ascii="Verdana" w:eastAsia="돋움" w:hAnsi="Verdana" w:hint="eastAsia"/>
              </w:rPr>
              <w:t xml:space="preserve"> b</w:t>
            </w:r>
          </w:p>
          <w:p w:rsidR="00F21975" w:rsidRPr="00426EE9" w:rsidRDefault="00F21975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2</w:t>
            </w:r>
            <w:r w:rsidRPr="00426EE9">
              <w:rPr>
                <w:rFonts w:ascii="Verdana" w:eastAsia="돋움" w:hAnsi="Verdana" w:hint="eastAsia"/>
              </w:rPr>
              <w:t xml:space="preserve"> </w:t>
            </w:r>
            <w:r w:rsidR="00280550" w:rsidRPr="00426EE9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697" w:type="dxa"/>
          </w:tcPr>
          <w:p w:rsidR="00F21975" w:rsidRPr="00426EE9" w:rsidRDefault="00280550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1 a</w:t>
            </w:r>
          </w:p>
          <w:p w:rsidR="00280550" w:rsidRPr="00426EE9" w:rsidRDefault="00280550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2 c</w:t>
            </w:r>
          </w:p>
          <w:p w:rsidR="00280550" w:rsidRPr="00426EE9" w:rsidRDefault="00280550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3 b</w:t>
            </w:r>
          </w:p>
          <w:p w:rsidR="00F21975" w:rsidRPr="00426EE9" w:rsidRDefault="00F21975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426EE9" w:rsidTr="00667031">
        <w:tc>
          <w:tcPr>
            <w:tcW w:w="636" w:type="dxa"/>
            <w:vMerge/>
          </w:tcPr>
          <w:p w:rsidR="00F21975" w:rsidRPr="00426EE9" w:rsidRDefault="00F2197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702" w:type="dxa"/>
            <w:vMerge/>
          </w:tcPr>
          <w:p w:rsidR="00F21975" w:rsidRPr="00426EE9" w:rsidRDefault="00F2197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85" w:type="dxa"/>
            <w:shd w:val="clear" w:color="auto" w:fill="E0E0E0"/>
          </w:tcPr>
          <w:p w:rsidR="00F21975" w:rsidRPr="00426EE9" w:rsidRDefault="00F21975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697" w:type="dxa"/>
            <w:shd w:val="clear" w:color="auto" w:fill="E0E0E0"/>
          </w:tcPr>
          <w:p w:rsidR="00F21975" w:rsidRPr="00426EE9" w:rsidRDefault="00F21975" w:rsidP="002225C6">
            <w:pPr>
              <w:rPr>
                <w:rFonts w:ascii="Verdana" w:eastAsia="돋움" w:hAnsi="Verdana"/>
              </w:rPr>
            </w:pPr>
          </w:p>
        </w:tc>
      </w:tr>
      <w:tr w:rsidR="00280550" w:rsidRPr="00426EE9" w:rsidTr="00FA57E6">
        <w:trPr>
          <w:trHeight w:val="2286"/>
        </w:trPr>
        <w:tc>
          <w:tcPr>
            <w:tcW w:w="636" w:type="dxa"/>
            <w:vMerge/>
          </w:tcPr>
          <w:p w:rsidR="00280550" w:rsidRPr="00426EE9" w:rsidRDefault="00280550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702" w:type="dxa"/>
          </w:tcPr>
          <w:p w:rsidR="00280550" w:rsidRPr="00426EE9" w:rsidRDefault="00280550" w:rsidP="002225C6">
            <w:pPr>
              <w:rPr>
                <w:rFonts w:ascii="Verdana" w:eastAsia="돋움" w:hAnsi="Verdana"/>
                <w:color w:val="0000FF"/>
              </w:rPr>
            </w:pPr>
            <w:r w:rsidRPr="00426EE9">
              <w:rPr>
                <w:rFonts w:ascii="Verdana" w:eastAsia="돋움" w:hAnsi="Verdana" w:hint="eastAsia"/>
                <w:color w:val="0000FF"/>
              </w:rPr>
              <w:t>6</w:t>
            </w:r>
          </w:p>
          <w:p w:rsidR="00280550" w:rsidRPr="00426EE9" w:rsidRDefault="00280550" w:rsidP="002225C6">
            <w:pPr>
              <w:rPr>
                <w:rFonts w:ascii="Verdana" w:eastAsia="돋움" w:hAnsi="Verdana"/>
                <w:color w:val="0000FF"/>
              </w:rPr>
            </w:pPr>
            <w:r w:rsidRPr="00426EE9">
              <w:rPr>
                <w:rFonts w:ascii="Verdana" w:eastAsia="돋움" w:hAnsi="Verdana"/>
                <w:color w:val="0000FF"/>
              </w:rPr>
              <w:t>1</w:t>
            </w:r>
          </w:p>
          <w:p w:rsidR="00280550" w:rsidRPr="00426EE9" w:rsidRDefault="00280550" w:rsidP="002225C6">
            <w:pPr>
              <w:rPr>
                <w:rFonts w:ascii="Verdana" w:eastAsia="돋움" w:hAnsi="Verdana"/>
                <w:color w:val="0000FF"/>
              </w:rPr>
            </w:pPr>
            <w:r w:rsidRPr="00426EE9">
              <w:rPr>
                <w:rFonts w:ascii="Verdana" w:eastAsia="돋움" w:hAnsi="Verdana"/>
                <w:color w:val="0000FF"/>
              </w:rPr>
              <w:t>4</w:t>
            </w:r>
          </w:p>
          <w:p w:rsidR="00280550" w:rsidRPr="00426EE9" w:rsidRDefault="00280550" w:rsidP="002225C6">
            <w:pPr>
              <w:rPr>
                <w:rFonts w:ascii="Verdana" w:eastAsia="돋움" w:hAnsi="Verdana"/>
                <w:color w:val="0000FF"/>
              </w:rPr>
            </w:pPr>
            <w:r w:rsidRPr="00426EE9">
              <w:rPr>
                <w:rFonts w:ascii="Verdana" w:eastAsia="돋움" w:hAnsi="Verdana"/>
                <w:color w:val="0000FF"/>
              </w:rPr>
              <w:t>2</w:t>
            </w:r>
          </w:p>
          <w:p w:rsidR="00280550" w:rsidRPr="00426EE9" w:rsidRDefault="00280550" w:rsidP="002225C6">
            <w:pPr>
              <w:rPr>
                <w:rFonts w:ascii="Verdana" w:eastAsia="돋움" w:hAnsi="Verdana"/>
                <w:color w:val="0000FF"/>
              </w:rPr>
            </w:pPr>
            <w:r w:rsidRPr="00426EE9">
              <w:rPr>
                <w:rFonts w:ascii="Verdana" w:eastAsia="돋움" w:hAnsi="Verdana"/>
                <w:color w:val="0000FF"/>
              </w:rPr>
              <w:t>5</w:t>
            </w:r>
          </w:p>
          <w:p w:rsidR="00280550" w:rsidRPr="00426EE9" w:rsidRDefault="00280550" w:rsidP="002225C6">
            <w:pPr>
              <w:rPr>
                <w:rFonts w:ascii="Verdana" w:eastAsia="돋움" w:hAnsi="Verdana"/>
                <w:color w:val="0000FF"/>
              </w:rPr>
            </w:pPr>
            <w:r w:rsidRPr="00426EE9">
              <w:rPr>
                <w:rFonts w:ascii="Verdana" w:eastAsia="돋움" w:hAnsi="Verdana"/>
                <w:color w:val="0000FF"/>
              </w:rPr>
              <w:t>3</w:t>
            </w:r>
          </w:p>
        </w:tc>
        <w:tc>
          <w:tcPr>
            <w:tcW w:w="685" w:type="dxa"/>
          </w:tcPr>
          <w:p w:rsidR="00280550" w:rsidRPr="00426EE9" w:rsidRDefault="00280550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1 c</w:t>
            </w:r>
          </w:p>
          <w:p w:rsidR="00280550" w:rsidRPr="00426EE9" w:rsidRDefault="00280550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97" w:type="dxa"/>
          </w:tcPr>
          <w:p w:rsidR="00280550" w:rsidRPr="00426EE9" w:rsidRDefault="00280550" w:rsidP="002225C6">
            <w:pPr>
              <w:rPr>
                <w:rFonts w:ascii="Verdana" w:eastAsia="돋움" w:hAnsi="Verdana"/>
              </w:rPr>
            </w:pPr>
          </w:p>
        </w:tc>
      </w:tr>
    </w:tbl>
    <w:p w:rsidR="002225C6" w:rsidRPr="00426EE9" w:rsidRDefault="002225C6" w:rsidP="002225C6">
      <w:pPr>
        <w:rPr>
          <w:rFonts w:ascii="Verdana" w:eastAsia="돋움" w:hAnsi="Verdana"/>
          <w:shd w:val="pct15" w:color="auto" w:fill="FFFFFF"/>
        </w:rPr>
      </w:pPr>
    </w:p>
    <w:p w:rsidR="00F21975" w:rsidRPr="00426EE9" w:rsidRDefault="00F21975" w:rsidP="002225C6">
      <w:pPr>
        <w:rPr>
          <w:rFonts w:ascii="Verdana" w:eastAsia="돋움" w:hAnsi="Verdana"/>
          <w:shd w:val="pct15" w:color="auto" w:fill="FFFFFF"/>
        </w:rPr>
      </w:pPr>
    </w:p>
    <w:p w:rsidR="00F21975" w:rsidRPr="00426EE9" w:rsidRDefault="00FA57E6" w:rsidP="00FA57E6">
      <w:pPr>
        <w:widowControl/>
        <w:wordWrap/>
        <w:autoSpaceDE/>
        <w:autoSpaceDN/>
        <w:jc w:val="left"/>
        <w:rPr>
          <w:rFonts w:ascii="Verdana" w:eastAsia="돋움" w:hAnsi="Verdana"/>
        </w:rPr>
      </w:pPr>
      <w:r w:rsidRPr="00426EE9">
        <w:rPr>
          <w:rFonts w:ascii="Verdana" w:eastAsia="돋움" w:hAnsi="Verdan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36"/>
        <w:gridCol w:w="2488"/>
        <w:gridCol w:w="2488"/>
      </w:tblGrid>
      <w:tr w:rsidR="002225C6" w:rsidRPr="00426EE9" w:rsidTr="00667031">
        <w:tc>
          <w:tcPr>
            <w:tcW w:w="8720" w:type="dxa"/>
            <w:gridSpan w:val="4"/>
            <w:shd w:val="clear" w:color="auto" w:fill="CC99FF"/>
          </w:tcPr>
          <w:p w:rsidR="002225C6" w:rsidRPr="00426EE9" w:rsidRDefault="002225C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426EE9" w:rsidTr="00667031">
        <w:tc>
          <w:tcPr>
            <w:tcW w:w="8720" w:type="dxa"/>
            <w:gridSpan w:val="4"/>
          </w:tcPr>
          <w:p w:rsidR="002225C6" w:rsidRPr="00426EE9" w:rsidRDefault="002225C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 xml:space="preserve">p. </w:t>
            </w:r>
            <w:r w:rsidR="00F21975" w:rsidRPr="00426EE9">
              <w:rPr>
                <w:rFonts w:ascii="Verdana" w:eastAsia="돋움" w:hAnsi="Verdana" w:hint="eastAsia"/>
              </w:rPr>
              <w:t>85</w:t>
            </w:r>
          </w:p>
        </w:tc>
      </w:tr>
      <w:tr w:rsidR="00667031" w:rsidRPr="00426EE9" w:rsidTr="00667031">
        <w:tc>
          <w:tcPr>
            <w:tcW w:w="1908" w:type="dxa"/>
            <w:shd w:val="clear" w:color="auto" w:fill="E0E0E0"/>
          </w:tcPr>
          <w:p w:rsidR="00724695" w:rsidRPr="00426EE9" w:rsidRDefault="00F21975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A</w:t>
            </w:r>
          </w:p>
        </w:tc>
        <w:tc>
          <w:tcPr>
            <w:tcW w:w="1836" w:type="dxa"/>
            <w:shd w:val="clear" w:color="auto" w:fill="E0E0E0"/>
          </w:tcPr>
          <w:p w:rsidR="00724695" w:rsidRPr="00426EE9" w:rsidRDefault="00F21975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488" w:type="dxa"/>
            <w:shd w:val="clear" w:color="auto" w:fill="E0E0E0"/>
          </w:tcPr>
          <w:p w:rsidR="00724695" w:rsidRPr="00426EE9" w:rsidRDefault="00F21975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426EE9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488" w:type="dxa"/>
            <w:shd w:val="clear" w:color="auto" w:fill="E0E0E0"/>
          </w:tcPr>
          <w:p w:rsidR="00724695" w:rsidRPr="00426EE9" w:rsidRDefault="00F21975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426EE9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D12EB8" w:rsidTr="00667031">
        <w:trPr>
          <w:trHeight w:val="2993"/>
        </w:trPr>
        <w:tc>
          <w:tcPr>
            <w:tcW w:w="1908" w:type="dxa"/>
          </w:tcPr>
          <w:p w:rsidR="00280550" w:rsidRPr="00426EE9" w:rsidRDefault="00280550" w:rsidP="0028055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1 raise</w:t>
            </w:r>
          </w:p>
          <w:p w:rsidR="00280550" w:rsidRPr="00426EE9" w:rsidRDefault="00280550" w:rsidP="0028055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2 bond</w:t>
            </w:r>
          </w:p>
          <w:p w:rsidR="00280550" w:rsidRPr="00426EE9" w:rsidRDefault="00280550" w:rsidP="0028055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3 perseverance</w:t>
            </w:r>
          </w:p>
          <w:p w:rsidR="00280550" w:rsidRPr="00426EE9" w:rsidRDefault="00280550" w:rsidP="0028055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4 heroism</w:t>
            </w:r>
          </w:p>
          <w:p w:rsidR="00280550" w:rsidRPr="00426EE9" w:rsidRDefault="00280550" w:rsidP="0028055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5 pedal</w:t>
            </w:r>
          </w:p>
          <w:p w:rsidR="00280550" w:rsidRPr="00426EE9" w:rsidRDefault="00280550" w:rsidP="0028055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6 life-sized</w:t>
            </w:r>
          </w:p>
          <w:p w:rsidR="00280550" w:rsidRPr="00426EE9" w:rsidRDefault="00280550" w:rsidP="0028055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7 sacrifices</w:t>
            </w:r>
          </w:p>
          <w:p w:rsidR="00280550" w:rsidRPr="00426EE9" w:rsidRDefault="00280550" w:rsidP="0028055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8 symbolize</w:t>
            </w:r>
          </w:p>
          <w:p w:rsidR="00280550" w:rsidRPr="00426EE9" w:rsidRDefault="00280550" w:rsidP="0028055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9 disability</w:t>
            </w:r>
          </w:p>
          <w:p w:rsidR="00280550" w:rsidRPr="00426EE9" w:rsidRDefault="00280550" w:rsidP="0028055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10 paralyzed</w:t>
            </w:r>
          </w:p>
          <w:p w:rsidR="00F21975" w:rsidRPr="00426EE9" w:rsidRDefault="00F21975" w:rsidP="002225C6">
            <w:pPr>
              <w:rPr>
                <w:rFonts w:ascii="Verdana" w:eastAsia="돋움" w:hAnsi="Verdana"/>
                <w:szCs w:val="20"/>
              </w:rPr>
            </w:pPr>
          </w:p>
        </w:tc>
        <w:tc>
          <w:tcPr>
            <w:tcW w:w="1836" w:type="dxa"/>
          </w:tcPr>
          <w:p w:rsidR="00280550" w:rsidRPr="00426EE9" w:rsidRDefault="00280550" w:rsidP="0028055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1 symbolize</w:t>
            </w:r>
          </w:p>
          <w:p w:rsidR="00280550" w:rsidRPr="00426EE9" w:rsidRDefault="00280550" w:rsidP="0028055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2 paralyzed</w:t>
            </w:r>
          </w:p>
          <w:p w:rsidR="00280550" w:rsidRPr="00426EE9" w:rsidRDefault="00280550" w:rsidP="0028055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3 raise</w:t>
            </w:r>
          </w:p>
          <w:p w:rsidR="00280550" w:rsidRPr="00426EE9" w:rsidRDefault="00280550" w:rsidP="0028055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4 bond</w:t>
            </w:r>
          </w:p>
          <w:p w:rsidR="00280550" w:rsidRPr="00426EE9" w:rsidRDefault="00280550" w:rsidP="0028055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5 perseverance</w:t>
            </w:r>
          </w:p>
          <w:p w:rsidR="00F21975" w:rsidRPr="00426EE9" w:rsidRDefault="00F21975" w:rsidP="002225C6">
            <w:pPr>
              <w:rPr>
                <w:rFonts w:ascii="Verdana" w:eastAsia="돋움" w:hAnsi="Verdana"/>
                <w:szCs w:val="20"/>
              </w:rPr>
            </w:pPr>
          </w:p>
        </w:tc>
        <w:tc>
          <w:tcPr>
            <w:tcW w:w="2488" w:type="dxa"/>
          </w:tcPr>
          <w:p w:rsidR="00724695" w:rsidRPr="00426EE9" w:rsidRDefault="00724695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426EE9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426EE9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426EE9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488" w:type="dxa"/>
          </w:tcPr>
          <w:p w:rsidR="00724695" w:rsidRPr="00FA57E6" w:rsidRDefault="00724695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363385" w:rsidRPr="00D12EB8" w:rsidRDefault="00363385" w:rsidP="000B716F">
      <w:pPr>
        <w:rPr>
          <w:rFonts w:ascii="Verdana" w:eastAsia="돋움" w:hAnsi="Verdana"/>
          <w:shd w:val="pct15" w:color="auto" w:fill="FFFFFF"/>
        </w:rPr>
      </w:pPr>
    </w:p>
    <w:p w:rsidR="00E82227" w:rsidRPr="00D12EB8" w:rsidRDefault="00E82227" w:rsidP="00E8222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E8222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E8222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E8222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E8222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E8222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E8222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E8222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E8222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E8222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E8222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E8222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E8222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E8222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E8222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E8222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E8222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E8222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E8222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E82227">
      <w:pPr>
        <w:rPr>
          <w:rFonts w:ascii="Verdana" w:eastAsia="돋움" w:hAnsi="Verdana"/>
          <w:shd w:val="pct15" w:color="auto" w:fill="FFFFFF"/>
        </w:rPr>
      </w:pPr>
    </w:p>
    <w:p w:rsidR="00F21975" w:rsidRPr="00D12EB8" w:rsidRDefault="00F21975" w:rsidP="00E82227">
      <w:pPr>
        <w:rPr>
          <w:rFonts w:ascii="Verdana" w:eastAsia="돋움" w:hAnsi="Verdana"/>
          <w:shd w:val="pct15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E82227" w:rsidRPr="00FA57E6" w:rsidTr="00667031">
        <w:tc>
          <w:tcPr>
            <w:tcW w:w="1008" w:type="dxa"/>
          </w:tcPr>
          <w:p w:rsidR="00E82227" w:rsidRPr="00FA57E6" w:rsidRDefault="00E82227" w:rsidP="00E82227">
            <w:pPr>
              <w:rPr>
                <w:rFonts w:ascii="Verdana" w:eastAsia="돋움" w:hAnsi="Verdana"/>
                <w:b/>
              </w:rPr>
            </w:pPr>
            <w:r w:rsidRPr="00FA57E6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FA57E6">
              <w:rPr>
                <w:rFonts w:ascii="Verdana" w:eastAsia="돋움" w:hAnsi="Verdana" w:hint="eastAsia"/>
                <w:b/>
              </w:rPr>
              <w:t>4</w:t>
            </w:r>
            <w:r w:rsidRPr="00FA57E6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  <w:shd w:val="clear" w:color="auto" w:fill="E6E6E6"/>
          </w:tcPr>
          <w:p w:rsidR="00E82227" w:rsidRPr="00FA57E6" w:rsidRDefault="00E82227" w:rsidP="00E82227">
            <w:pPr>
              <w:rPr>
                <w:rFonts w:ascii="Verdana" w:hAnsi="Verdana"/>
                <w:b/>
                <w:color w:val="000000"/>
              </w:rPr>
            </w:pPr>
            <w:r w:rsidRPr="00FA57E6">
              <w:rPr>
                <w:rFonts w:ascii="Verdana" w:hAnsi="Verdana" w:hint="eastAsia"/>
                <w:b/>
                <w:color w:val="000000"/>
              </w:rPr>
              <w:t>Review: Connecting Lesson 1 and Lesson 2</w:t>
            </w:r>
          </w:p>
        </w:tc>
      </w:tr>
    </w:tbl>
    <w:p w:rsidR="00E82227" w:rsidRPr="00FA57E6" w:rsidRDefault="00E82227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7399"/>
      </w:tblGrid>
      <w:tr w:rsidR="00E82227" w:rsidRPr="00FA57E6" w:rsidTr="00667031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FA57E6" w:rsidRDefault="00E82227" w:rsidP="00E82227">
            <w:pPr>
              <w:rPr>
                <w:rFonts w:ascii="Verdana" w:eastAsia="돋움" w:hAnsi="Verdana"/>
              </w:rPr>
            </w:pPr>
            <w:r w:rsidRPr="00FA57E6">
              <w:rPr>
                <w:rFonts w:ascii="Verdana" w:eastAsia="돋움" w:hAnsi="Verdana" w:hint="eastAsia"/>
              </w:rPr>
              <w:t>1</w:t>
            </w:r>
            <w:r w:rsidRPr="00FA57E6">
              <w:rPr>
                <w:rFonts w:ascii="Verdana" w:eastAsia="돋움" w:hAnsi="Verdana"/>
              </w:rPr>
              <w:t xml:space="preserve">. </w:t>
            </w:r>
            <w:r w:rsidRPr="00FA57E6">
              <w:rPr>
                <w:rFonts w:ascii="Verdana" w:eastAsia="돋움" w:hAnsi="Verdana" w:hint="eastAsia"/>
              </w:rPr>
              <w:t>Summary and Discussion</w:t>
            </w:r>
          </w:p>
        </w:tc>
      </w:tr>
      <w:tr w:rsidR="00E82227" w:rsidRPr="00FA57E6" w:rsidTr="00667031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FA57E6" w:rsidRDefault="00E82227" w:rsidP="00E82227">
            <w:pPr>
              <w:rPr>
                <w:rFonts w:ascii="Verdana" w:eastAsia="돋움" w:hAnsi="Verdana"/>
              </w:rPr>
            </w:pPr>
            <w:r w:rsidRPr="00FA57E6">
              <w:rPr>
                <w:rFonts w:ascii="Verdana" w:eastAsia="돋움" w:hAnsi="Verdana" w:hint="eastAsia"/>
              </w:rPr>
              <w:t>A. Main Ideas and Supporting Details</w:t>
            </w:r>
          </w:p>
        </w:tc>
      </w:tr>
      <w:tr w:rsidR="00E82227" w:rsidRPr="00FA57E6" w:rsidTr="00667031">
        <w:tc>
          <w:tcPr>
            <w:tcW w:w="8720" w:type="dxa"/>
            <w:gridSpan w:val="2"/>
          </w:tcPr>
          <w:p w:rsidR="00E82227" w:rsidRPr="00FA57E6" w:rsidRDefault="00E82227" w:rsidP="00E82227">
            <w:pPr>
              <w:rPr>
                <w:rFonts w:ascii="Verdana" w:eastAsia="돋움" w:hAnsi="Verdana"/>
              </w:rPr>
            </w:pPr>
            <w:r w:rsidRPr="00FA57E6">
              <w:rPr>
                <w:rFonts w:ascii="Verdana" w:eastAsia="돋움" w:hAnsi="Verdana"/>
              </w:rPr>
              <w:t xml:space="preserve">p. </w:t>
            </w:r>
            <w:r w:rsidR="00F21975" w:rsidRPr="00FA57E6">
              <w:rPr>
                <w:rFonts w:ascii="Verdana" w:eastAsia="돋움" w:hAnsi="Verdana" w:hint="eastAsia"/>
              </w:rPr>
              <w:t>86</w:t>
            </w:r>
            <w:r w:rsidRPr="00FA57E6">
              <w:rPr>
                <w:rFonts w:ascii="Verdana" w:eastAsia="돋움" w:hAnsi="Verdana" w:hint="eastAsia"/>
              </w:rPr>
              <w:t xml:space="preserve"> (Note, the main ideas can be in any order)</w:t>
            </w:r>
          </w:p>
        </w:tc>
      </w:tr>
      <w:tr w:rsidR="00E82227" w:rsidRPr="00FA57E6" w:rsidTr="00667031">
        <w:trPr>
          <w:trHeight w:val="311"/>
        </w:trPr>
        <w:tc>
          <w:tcPr>
            <w:tcW w:w="8720" w:type="dxa"/>
            <w:gridSpan w:val="2"/>
            <w:shd w:val="clear" w:color="auto" w:fill="E0E0E0"/>
          </w:tcPr>
          <w:p w:rsidR="00E82227" w:rsidRPr="00426EE9" w:rsidRDefault="00E82227" w:rsidP="00280550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 xml:space="preserve">Lesson 1 Summary: </w:t>
            </w:r>
            <w:r w:rsidR="00280550" w:rsidRPr="00426EE9">
              <w:rPr>
                <w:rFonts w:ascii="Verdana" w:eastAsia="돋움" w:hAnsi="Verdana"/>
              </w:rPr>
              <w:t>A Test of Endurance</w:t>
            </w:r>
          </w:p>
        </w:tc>
      </w:tr>
      <w:tr w:rsidR="00E82227" w:rsidRPr="00FA57E6" w:rsidTr="00667031">
        <w:trPr>
          <w:trHeight w:val="903"/>
        </w:trPr>
        <w:tc>
          <w:tcPr>
            <w:tcW w:w="1321" w:type="dxa"/>
            <w:shd w:val="clear" w:color="auto" w:fill="auto"/>
          </w:tcPr>
          <w:p w:rsidR="00E82227" w:rsidRPr="00FA57E6" w:rsidRDefault="00E82227" w:rsidP="00E82227">
            <w:pPr>
              <w:rPr>
                <w:rFonts w:ascii="Verdana" w:eastAsia="돋움" w:hAnsi="Verdana"/>
              </w:rPr>
            </w:pPr>
            <w:r w:rsidRPr="00FA57E6">
              <w:rPr>
                <w:rFonts w:ascii="Verdana" w:eastAsia="돋움" w:hAnsi="Verdana" w:hint="eastAsia"/>
              </w:rPr>
              <w:t>Main Ideas</w:t>
            </w:r>
          </w:p>
        </w:tc>
        <w:tc>
          <w:tcPr>
            <w:tcW w:w="7399" w:type="dxa"/>
            <w:shd w:val="clear" w:color="auto" w:fill="auto"/>
          </w:tcPr>
          <w:p w:rsidR="00E82227" w:rsidRPr="00426EE9" w:rsidRDefault="00280550" w:rsidP="00E82227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1</w:t>
            </w:r>
            <w:r w:rsidR="00064C28" w:rsidRPr="00426EE9">
              <w:rPr>
                <w:rFonts w:ascii="Verdana" w:eastAsia="돋움" w:hAnsi="Verdana"/>
              </w:rPr>
              <w:t xml:space="preserve">. </w:t>
            </w:r>
            <w:r w:rsidR="00E16AD8" w:rsidRPr="00426EE9">
              <w:rPr>
                <w:rStyle w:val="normaltextrun"/>
                <w:rFonts w:ascii="Verdana" w:hAnsi="Verdana" w:cs="Tahoma"/>
                <w:color w:val="000000"/>
                <w:szCs w:val="20"/>
              </w:rPr>
              <w:t>Training for an Ironman Triathlon can be extremely tough, requiring hours of swimming, cycling, and running each week.</w:t>
            </w:r>
            <w:r w:rsidR="00E16AD8" w:rsidRPr="00426EE9">
              <w:rPr>
                <w:rStyle w:val="eop"/>
                <w:rFonts w:ascii="Verdana" w:hAnsi="Verdana" w:cs="Tahoma"/>
                <w:color w:val="000000"/>
                <w:szCs w:val="20"/>
              </w:rPr>
              <w:t> </w:t>
            </w:r>
          </w:p>
          <w:p w:rsidR="00064C28" w:rsidRPr="00426EE9" w:rsidRDefault="00280550" w:rsidP="00E82227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3</w:t>
            </w:r>
            <w:r w:rsidR="00064C28" w:rsidRPr="00426EE9">
              <w:rPr>
                <w:rFonts w:ascii="Verdana" w:eastAsia="돋움" w:hAnsi="Verdana"/>
              </w:rPr>
              <w:t xml:space="preserve">. </w:t>
            </w:r>
            <w:r w:rsidR="00E16AD8" w:rsidRPr="00426EE9">
              <w:rPr>
                <w:rStyle w:val="normaltextrun"/>
                <w:rFonts w:ascii="Verdana" w:hAnsi="Verdana" w:cs="Tahoma"/>
                <w:color w:val="000000"/>
                <w:szCs w:val="20"/>
              </w:rPr>
              <w:t>An Ironman Triathlon is a very tough endurance competition, so completing one rightfully earns someone the title of “Ironman.”</w:t>
            </w:r>
            <w:r w:rsidR="00E16AD8" w:rsidRPr="00426EE9">
              <w:rPr>
                <w:rStyle w:val="eop"/>
                <w:rFonts w:ascii="Verdana" w:hAnsi="Verdana" w:cs="Tahoma"/>
                <w:color w:val="000000"/>
                <w:szCs w:val="20"/>
              </w:rPr>
              <w:t> </w:t>
            </w:r>
          </w:p>
          <w:p w:rsidR="00064C28" w:rsidRPr="00426EE9" w:rsidRDefault="00280550" w:rsidP="00E82227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5</w:t>
            </w:r>
            <w:r w:rsidR="00064C28" w:rsidRPr="00426EE9">
              <w:rPr>
                <w:rFonts w:ascii="Verdana" w:eastAsia="돋움" w:hAnsi="Verdana"/>
              </w:rPr>
              <w:t xml:space="preserve">. </w:t>
            </w:r>
            <w:r w:rsidR="00E16AD8" w:rsidRPr="00426EE9">
              <w:rPr>
                <w:rStyle w:val="normaltextrun"/>
                <w:rFonts w:ascii="Verdana" w:hAnsi="Verdana" w:cs="Tahoma"/>
                <w:color w:val="000000"/>
                <w:szCs w:val="20"/>
              </w:rPr>
              <w:t xml:space="preserve">Being able to </w:t>
            </w:r>
            <w:r w:rsidR="00E16AD8" w:rsidRPr="00BA5A4F">
              <w:rPr>
                <w:rStyle w:val="normaltextrun"/>
                <w:rFonts w:ascii="Verdana" w:hAnsi="Verdana" w:cs="Tahoma"/>
                <w:color w:val="000000"/>
                <w:szCs w:val="20"/>
              </w:rPr>
              <w:t>trans</w:t>
            </w:r>
            <w:r w:rsidR="00227184" w:rsidRPr="00BA5A4F">
              <w:rPr>
                <w:rStyle w:val="normaltextrun"/>
                <w:rFonts w:ascii="Verdana" w:hAnsi="Verdana" w:cs="Tahoma"/>
                <w:color w:val="000000"/>
                <w:szCs w:val="20"/>
              </w:rPr>
              <w:t xml:space="preserve">ition quickly is </w:t>
            </w:r>
            <w:proofErr w:type="gramStart"/>
            <w:r w:rsidR="00227184" w:rsidRPr="00BA5A4F">
              <w:rPr>
                <w:rStyle w:val="normaltextrun"/>
                <w:rFonts w:ascii="Verdana" w:hAnsi="Verdana" w:cs="Tahoma"/>
                <w:color w:val="000000"/>
                <w:szCs w:val="20"/>
              </w:rPr>
              <w:t>key</w:t>
            </w:r>
            <w:proofErr w:type="gramEnd"/>
            <w:r w:rsidR="00E16AD8" w:rsidRPr="00BA5A4F">
              <w:rPr>
                <w:rStyle w:val="normaltextrun"/>
                <w:rFonts w:ascii="Verdana" w:hAnsi="Verdana" w:cs="Tahoma"/>
                <w:color w:val="000000"/>
                <w:szCs w:val="20"/>
              </w:rPr>
              <w:t xml:space="preserve"> to winning</w:t>
            </w:r>
            <w:r w:rsidR="00E16AD8" w:rsidRPr="00426EE9">
              <w:rPr>
                <w:rStyle w:val="normaltextrun"/>
                <w:rFonts w:ascii="Verdana" w:hAnsi="Verdana" w:cs="Tahoma"/>
                <w:color w:val="000000"/>
                <w:szCs w:val="20"/>
              </w:rPr>
              <w:t xml:space="preserve"> an Ironman Triathlon.</w:t>
            </w:r>
            <w:r w:rsidR="00E16AD8" w:rsidRPr="00426EE9">
              <w:rPr>
                <w:rStyle w:val="eop"/>
                <w:rFonts w:ascii="Verdana" w:hAnsi="Verdana" w:cs="Tahoma"/>
                <w:color w:val="000000"/>
                <w:szCs w:val="20"/>
              </w:rPr>
              <w:t> </w:t>
            </w:r>
          </w:p>
          <w:p w:rsidR="00064C28" w:rsidRPr="00426EE9" w:rsidRDefault="00280550" w:rsidP="00280550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7</w:t>
            </w:r>
            <w:r w:rsidR="00064C28" w:rsidRPr="00426EE9">
              <w:rPr>
                <w:rFonts w:ascii="Verdana" w:eastAsia="돋움" w:hAnsi="Verdana"/>
              </w:rPr>
              <w:t xml:space="preserve">. </w:t>
            </w:r>
            <w:r w:rsidR="00E16AD8" w:rsidRPr="00426EE9">
              <w:rPr>
                <w:rStyle w:val="normaltextrun"/>
                <w:rFonts w:ascii="Verdana" w:hAnsi="Verdana" w:cs="Tahoma"/>
                <w:color w:val="000000"/>
                <w:szCs w:val="20"/>
              </w:rPr>
              <w:t>After first being invented in 1978, the Ironman Triathlon became a global event with thousands of participants.</w:t>
            </w:r>
            <w:r w:rsidR="00E16AD8" w:rsidRPr="00426EE9">
              <w:rPr>
                <w:rStyle w:val="eop"/>
                <w:rFonts w:ascii="Verdana" w:hAnsi="Verdana" w:cs="Tahoma"/>
                <w:color w:val="000000"/>
                <w:szCs w:val="20"/>
              </w:rPr>
              <w:t> </w:t>
            </w:r>
          </w:p>
        </w:tc>
      </w:tr>
      <w:tr w:rsidR="00E82227" w:rsidRPr="00FA57E6" w:rsidTr="00667031">
        <w:trPr>
          <w:trHeight w:val="443"/>
        </w:trPr>
        <w:tc>
          <w:tcPr>
            <w:tcW w:w="1321" w:type="dxa"/>
            <w:shd w:val="clear" w:color="auto" w:fill="auto"/>
          </w:tcPr>
          <w:p w:rsidR="00E82227" w:rsidRPr="00FA57E6" w:rsidRDefault="00E82227" w:rsidP="00E82227">
            <w:pPr>
              <w:rPr>
                <w:rFonts w:ascii="Verdana" w:eastAsia="돋움" w:hAnsi="Verdana"/>
              </w:rPr>
            </w:pPr>
            <w:r w:rsidRPr="00FA57E6">
              <w:rPr>
                <w:rFonts w:ascii="Verdana" w:eastAsia="돋움" w:hAnsi="Verdana" w:hint="eastAsia"/>
              </w:rPr>
              <w:t xml:space="preserve">S. Detail </w:t>
            </w:r>
          </w:p>
        </w:tc>
        <w:tc>
          <w:tcPr>
            <w:tcW w:w="7399" w:type="dxa"/>
            <w:shd w:val="clear" w:color="auto" w:fill="auto"/>
          </w:tcPr>
          <w:p w:rsidR="00E82227" w:rsidRPr="00426EE9" w:rsidRDefault="00280550" w:rsidP="00280550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 xml:space="preserve">8. </w:t>
            </w:r>
            <w:r w:rsidR="00E16AD8" w:rsidRPr="00426EE9">
              <w:rPr>
                <w:rStyle w:val="normaltextrun"/>
                <w:rFonts w:ascii="Verdana" w:hAnsi="Verdana" w:cs="Tahoma"/>
                <w:color w:val="000000"/>
                <w:szCs w:val="20"/>
              </w:rPr>
              <w:t>One thing </w:t>
            </w:r>
            <w:proofErr w:type="spellStart"/>
            <w:r w:rsidR="00E16AD8" w:rsidRPr="00426EE9">
              <w:rPr>
                <w:rStyle w:val="normaltextrun"/>
                <w:rFonts w:ascii="Verdana" w:hAnsi="Verdana" w:cs="Tahoma"/>
                <w:color w:val="000000"/>
                <w:szCs w:val="20"/>
              </w:rPr>
              <w:t>triathletes</w:t>
            </w:r>
            <w:proofErr w:type="spellEnd"/>
            <w:r w:rsidR="00E16AD8" w:rsidRPr="00426EE9">
              <w:rPr>
                <w:rStyle w:val="normaltextrun"/>
                <w:rFonts w:ascii="Verdana" w:hAnsi="Verdana" w:cs="Tahoma"/>
                <w:color w:val="000000"/>
                <w:szCs w:val="20"/>
              </w:rPr>
              <w:t> can do during the transition period is grab a quick snack.</w:t>
            </w:r>
            <w:r w:rsidR="00E16AD8" w:rsidRPr="00426EE9">
              <w:rPr>
                <w:rStyle w:val="eop"/>
                <w:rFonts w:ascii="Verdana" w:hAnsi="Verdana" w:cs="Tahoma"/>
                <w:color w:val="000000"/>
                <w:szCs w:val="20"/>
              </w:rPr>
              <w:t> </w:t>
            </w:r>
          </w:p>
        </w:tc>
      </w:tr>
      <w:tr w:rsidR="00E82227" w:rsidRPr="00FA57E6" w:rsidTr="00667031">
        <w:trPr>
          <w:trHeight w:val="323"/>
        </w:trPr>
        <w:tc>
          <w:tcPr>
            <w:tcW w:w="8720" w:type="dxa"/>
            <w:gridSpan w:val="2"/>
            <w:shd w:val="clear" w:color="auto" w:fill="E0E0E0"/>
          </w:tcPr>
          <w:p w:rsidR="00E82227" w:rsidRPr="00426EE9" w:rsidRDefault="00E82227" w:rsidP="00280550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 xml:space="preserve">Lesson 2 Summary: </w:t>
            </w:r>
            <w:r w:rsidR="00280550" w:rsidRPr="00426EE9">
              <w:rPr>
                <w:rFonts w:ascii="Verdana" w:eastAsia="돋움" w:hAnsi="Verdana"/>
              </w:rPr>
              <w:t>Team Hoyt</w:t>
            </w:r>
          </w:p>
        </w:tc>
      </w:tr>
      <w:tr w:rsidR="00E82227" w:rsidRPr="00FA57E6" w:rsidTr="00667031">
        <w:trPr>
          <w:trHeight w:val="876"/>
        </w:trPr>
        <w:tc>
          <w:tcPr>
            <w:tcW w:w="1321" w:type="dxa"/>
            <w:shd w:val="clear" w:color="auto" w:fill="auto"/>
          </w:tcPr>
          <w:p w:rsidR="00E82227" w:rsidRPr="00FA57E6" w:rsidRDefault="00E82227" w:rsidP="00E82227">
            <w:pPr>
              <w:rPr>
                <w:rFonts w:ascii="Verdana" w:eastAsia="돋움" w:hAnsi="Verdana"/>
              </w:rPr>
            </w:pPr>
            <w:r w:rsidRPr="00FA57E6">
              <w:rPr>
                <w:rFonts w:ascii="Verdana" w:eastAsia="돋움" w:hAnsi="Verdana" w:hint="eastAsia"/>
              </w:rPr>
              <w:t>Main Ideas</w:t>
            </w:r>
          </w:p>
          <w:p w:rsidR="00E82227" w:rsidRPr="00FA57E6" w:rsidRDefault="00E82227" w:rsidP="00E82227">
            <w:pPr>
              <w:rPr>
                <w:rFonts w:ascii="Verdana" w:eastAsia="돋움" w:hAnsi="Verdana"/>
              </w:rPr>
            </w:pPr>
          </w:p>
        </w:tc>
        <w:tc>
          <w:tcPr>
            <w:tcW w:w="7399" w:type="dxa"/>
            <w:shd w:val="clear" w:color="auto" w:fill="auto"/>
          </w:tcPr>
          <w:p w:rsidR="00E16AD8" w:rsidRPr="00426EE9" w:rsidRDefault="00280550" w:rsidP="00E82227">
            <w:pPr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</w:pPr>
            <w:r w:rsidRPr="00426EE9">
              <w:rPr>
                <w:rFonts w:ascii="Verdana" w:eastAsia="돋움" w:hAnsi="Verdana"/>
              </w:rPr>
              <w:t>2</w:t>
            </w:r>
            <w:r w:rsidR="00064C28" w:rsidRPr="00426EE9">
              <w:rPr>
                <w:rFonts w:ascii="Verdana" w:eastAsia="돋움" w:hAnsi="Verdana"/>
              </w:rPr>
              <w:t xml:space="preserve">. </w:t>
            </w:r>
            <w:r w:rsidR="00E16AD8" w:rsidRPr="00426EE9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Team Hoyt inspired millions and showed that anything is possible with love and hope.</w:t>
            </w:r>
          </w:p>
          <w:p w:rsidR="00064C28" w:rsidRPr="00426EE9" w:rsidRDefault="00280550" w:rsidP="00E82227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6</w:t>
            </w:r>
            <w:r w:rsidR="00064C28" w:rsidRPr="00426EE9">
              <w:rPr>
                <w:rFonts w:ascii="Verdana" w:eastAsia="돋움" w:hAnsi="Verdana"/>
              </w:rPr>
              <w:t xml:space="preserve">. </w:t>
            </w:r>
            <w:r w:rsidR="00E16AD8" w:rsidRPr="00426EE9">
              <w:rPr>
                <w:rStyle w:val="normaltextrun"/>
                <w:rFonts w:ascii="Verdana" w:hAnsi="Verdana" w:cs="Tahoma"/>
                <w:color w:val="000000"/>
                <w:szCs w:val="20"/>
              </w:rPr>
              <w:t>Dick and Rick ran in their first marathon to help a paralyzed college student</w:t>
            </w:r>
            <w:r w:rsidR="00E16AD8" w:rsidRPr="00426EE9">
              <w:rPr>
                <w:rStyle w:val="normaltextrun"/>
                <w:rFonts w:ascii="Verdana" w:hAnsi="Verdana"/>
                <w:color w:val="000000"/>
                <w:szCs w:val="20"/>
              </w:rPr>
              <w:t>.</w:t>
            </w:r>
            <w:r w:rsidR="00E16AD8" w:rsidRPr="00426EE9">
              <w:rPr>
                <w:rStyle w:val="eop"/>
                <w:rFonts w:ascii="Verdana" w:hAnsi="Verdana"/>
                <w:color w:val="000000"/>
                <w:szCs w:val="20"/>
              </w:rPr>
              <w:t> </w:t>
            </w:r>
          </w:p>
          <w:p w:rsidR="00064C28" w:rsidRPr="00426EE9" w:rsidRDefault="00064C28" w:rsidP="00E82227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 xml:space="preserve">9. </w:t>
            </w:r>
            <w:r w:rsidR="00E16AD8" w:rsidRPr="00426EE9">
              <w:rPr>
                <w:rStyle w:val="normaltextrun"/>
                <w:rFonts w:ascii="Verdana" w:hAnsi="Verdana" w:cs="Tahoma"/>
                <w:color w:val="000000"/>
                <w:szCs w:val="20"/>
              </w:rPr>
              <w:t>The Boston Marathon was the most special race to Team Hoyt, and they were honored in 2013 with a life-sized bronze statue. </w:t>
            </w:r>
            <w:r w:rsidR="00E16AD8" w:rsidRPr="00426EE9">
              <w:rPr>
                <w:rStyle w:val="eop"/>
                <w:rFonts w:ascii="Verdana" w:hAnsi="Verdana" w:cs="Tahoma"/>
                <w:color w:val="000000"/>
                <w:szCs w:val="20"/>
              </w:rPr>
              <w:t> </w:t>
            </w:r>
          </w:p>
          <w:p w:rsidR="00064C28" w:rsidRPr="00426EE9" w:rsidRDefault="00280550" w:rsidP="00280550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10</w:t>
            </w:r>
            <w:r w:rsidR="00064C28" w:rsidRPr="00426EE9">
              <w:rPr>
                <w:rFonts w:ascii="Verdana" w:eastAsia="돋움" w:hAnsi="Verdana"/>
              </w:rPr>
              <w:t xml:space="preserve">. </w:t>
            </w:r>
            <w:r w:rsidR="00E16AD8" w:rsidRPr="00426EE9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In the more than 1</w:t>
            </w:r>
            <w:r w:rsidR="009E643E">
              <w:rPr>
                <w:rStyle w:val="normaltextrun"/>
                <w:rFonts w:ascii="Verdana" w:hAnsi="Verdana" w:cs="Tahoma" w:hint="eastAsia"/>
                <w:color w:val="000000"/>
                <w:szCs w:val="20"/>
                <w:bdr w:val="none" w:sz="0" w:space="0" w:color="auto" w:frame="1"/>
              </w:rPr>
              <w:t>,</w:t>
            </w:r>
            <w:r w:rsidR="00E16AD8" w:rsidRPr="00426EE9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000 competitions that they ran in, Team Hoyt completed Ironman Triathlons and Boston Marathons.</w:t>
            </w:r>
          </w:p>
        </w:tc>
      </w:tr>
      <w:tr w:rsidR="00E82227" w:rsidRPr="00FA57E6" w:rsidTr="00667031">
        <w:trPr>
          <w:trHeight w:val="338"/>
        </w:trPr>
        <w:tc>
          <w:tcPr>
            <w:tcW w:w="1321" w:type="dxa"/>
            <w:shd w:val="clear" w:color="auto" w:fill="auto"/>
          </w:tcPr>
          <w:p w:rsidR="00E82227" w:rsidRPr="00FA57E6" w:rsidRDefault="00E82227" w:rsidP="00E82227">
            <w:pPr>
              <w:rPr>
                <w:rFonts w:ascii="Verdana" w:eastAsia="돋움" w:hAnsi="Verdana"/>
              </w:rPr>
            </w:pPr>
            <w:r w:rsidRPr="00FA57E6">
              <w:rPr>
                <w:rFonts w:ascii="Verdana" w:eastAsia="돋움" w:hAnsi="Verdana" w:hint="eastAsia"/>
              </w:rPr>
              <w:t>S. Detail</w:t>
            </w:r>
          </w:p>
        </w:tc>
        <w:tc>
          <w:tcPr>
            <w:tcW w:w="7399" w:type="dxa"/>
            <w:shd w:val="clear" w:color="auto" w:fill="auto"/>
          </w:tcPr>
          <w:p w:rsidR="00E82227" w:rsidRPr="00426EE9" w:rsidRDefault="00280550" w:rsidP="00280550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 xml:space="preserve">4. </w:t>
            </w:r>
            <w:r w:rsidR="00E16AD8" w:rsidRPr="00426EE9">
              <w:rPr>
                <w:rStyle w:val="normaltextrun"/>
                <w:rFonts w:ascii="Verdana" w:hAnsi="Verdana" w:cs="Tahoma"/>
                <w:color w:val="000000"/>
                <w:szCs w:val="20"/>
              </w:rPr>
              <w:t>In the Ironman Triathlon, Dick swam and pulled Rick in a raft</w:t>
            </w:r>
            <w:r w:rsidR="00E16AD8" w:rsidRPr="00426EE9">
              <w:rPr>
                <w:rStyle w:val="normaltextrun"/>
                <w:rFonts w:ascii="Verdana" w:hAnsi="Verdana"/>
                <w:color w:val="000000"/>
                <w:szCs w:val="20"/>
              </w:rPr>
              <w:t>.</w:t>
            </w:r>
            <w:r w:rsidR="00E16AD8" w:rsidRPr="00426EE9">
              <w:rPr>
                <w:rStyle w:val="eop"/>
                <w:rFonts w:ascii="Verdana" w:hAnsi="Verdana"/>
                <w:color w:val="000000"/>
                <w:szCs w:val="20"/>
              </w:rPr>
              <w:t> </w:t>
            </w:r>
          </w:p>
        </w:tc>
      </w:tr>
    </w:tbl>
    <w:p w:rsidR="00F031D2" w:rsidRPr="00D12EB8" w:rsidRDefault="00F031D2" w:rsidP="00F031D2">
      <w:pPr>
        <w:rPr>
          <w:rFonts w:ascii="Verdana" w:eastAsia="돋움" w:hAnsi="Verdana"/>
          <w:shd w:val="pct15" w:color="auto" w:fill="FFFFFF"/>
        </w:rPr>
      </w:pPr>
    </w:p>
    <w:p w:rsidR="00064C28" w:rsidRPr="00D12EB8" w:rsidRDefault="00064C28" w:rsidP="00F031D2">
      <w:pPr>
        <w:rPr>
          <w:rFonts w:ascii="Verdana" w:eastAsia="돋움" w:hAnsi="Verdana"/>
          <w:shd w:val="pct15" w:color="auto" w:fill="FFFFFF"/>
        </w:rPr>
      </w:pPr>
    </w:p>
    <w:p w:rsidR="00064C28" w:rsidRPr="00D12EB8" w:rsidRDefault="00064C28" w:rsidP="00F031D2">
      <w:pPr>
        <w:rPr>
          <w:rFonts w:ascii="Verdana" w:eastAsia="돋움" w:hAnsi="Verdana"/>
          <w:shd w:val="pct15" w:color="auto" w:fill="FFFFFF"/>
        </w:rPr>
      </w:pPr>
    </w:p>
    <w:p w:rsidR="00064C28" w:rsidRPr="00D12EB8" w:rsidRDefault="00064C28" w:rsidP="00F031D2">
      <w:pPr>
        <w:rPr>
          <w:rFonts w:ascii="Verdana" w:eastAsia="돋움" w:hAnsi="Verdana"/>
          <w:shd w:val="pct15" w:color="auto" w:fill="FFFFFF"/>
        </w:rPr>
      </w:pPr>
    </w:p>
    <w:p w:rsidR="00064C28" w:rsidRPr="00D12EB8" w:rsidRDefault="00064C28" w:rsidP="00F031D2">
      <w:pPr>
        <w:rPr>
          <w:rFonts w:ascii="Verdana" w:eastAsia="돋움" w:hAnsi="Verdana"/>
          <w:shd w:val="pct15" w:color="auto" w:fill="FFFFFF"/>
        </w:rPr>
      </w:pPr>
    </w:p>
    <w:p w:rsidR="00064C28" w:rsidRPr="00D12EB8" w:rsidRDefault="00064C28" w:rsidP="00F031D2">
      <w:pPr>
        <w:rPr>
          <w:rFonts w:ascii="Verdana" w:eastAsia="돋움" w:hAnsi="Verdana"/>
          <w:shd w:val="pct15" w:color="auto" w:fill="FFFFFF"/>
        </w:rPr>
      </w:pPr>
    </w:p>
    <w:p w:rsidR="00064C28" w:rsidRPr="00D12EB8" w:rsidRDefault="00064C28" w:rsidP="00F031D2">
      <w:pPr>
        <w:rPr>
          <w:rFonts w:ascii="Verdana" w:eastAsia="돋움" w:hAnsi="Verdana"/>
          <w:shd w:val="pct15" w:color="auto" w:fill="FFFFFF"/>
        </w:rPr>
      </w:pPr>
    </w:p>
    <w:p w:rsidR="00064C28" w:rsidRPr="00D12EB8" w:rsidRDefault="00064C28" w:rsidP="00F031D2">
      <w:pPr>
        <w:rPr>
          <w:rFonts w:ascii="Verdana" w:eastAsia="돋움" w:hAnsi="Verdana"/>
          <w:shd w:val="pct15" w:color="auto" w:fill="FFFFFF"/>
        </w:rPr>
      </w:pPr>
    </w:p>
    <w:p w:rsidR="00064C28" w:rsidRPr="00D12EB8" w:rsidRDefault="00064C28" w:rsidP="00F031D2">
      <w:pPr>
        <w:rPr>
          <w:rFonts w:ascii="Verdana" w:eastAsia="돋움" w:hAnsi="Verdana"/>
          <w:shd w:val="pct15" w:color="auto" w:fill="FFFFFF"/>
        </w:rPr>
      </w:pPr>
    </w:p>
    <w:p w:rsidR="00064C28" w:rsidRPr="00FA57E6" w:rsidRDefault="00E16AD8" w:rsidP="00E16AD8">
      <w:pPr>
        <w:widowControl/>
        <w:wordWrap/>
        <w:autoSpaceDE/>
        <w:autoSpaceDN/>
        <w:jc w:val="left"/>
        <w:rPr>
          <w:rFonts w:ascii="Verdana" w:eastAsia="돋움" w:hAnsi="Verdana"/>
        </w:rPr>
      </w:pPr>
      <w:r w:rsidRPr="00FA57E6">
        <w:rPr>
          <w:rFonts w:ascii="Verdana" w:eastAsia="돋움" w:hAnsi="Verdana"/>
        </w:rPr>
        <w:br w:type="page"/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2810"/>
        <w:gridCol w:w="2809"/>
      </w:tblGrid>
      <w:tr w:rsidR="00F031D2" w:rsidRPr="00FA57E6" w:rsidTr="00667031">
        <w:tc>
          <w:tcPr>
            <w:tcW w:w="8758" w:type="dxa"/>
            <w:gridSpan w:val="3"/>
            <w:shd w:val="clear" w:color="auto" w:fill="FF99CC"/>
          </w:tcPr>
          <w:p w:rsidR="00F031D2" w:rsidRPr="00FA57E6" w:rsidRDefault="00F031D2" w:rsidP="006444A8">
            <w:pPr>
              <w:rPr>
                <w:rFonts w:ascii="Verdana" w:eastAsia="돋움" w:hAnsi="Verdana"/>
              </w:rPr>
            </w:pPr>
            <w:r w:rsidRPr="00FA57E6">
              <w:rPr>
                <w:rFonts w:ascii="Verdana" w:eastAsia="돋움" w:hAnsi="Verdana" w:hint="eastAsia"/>
              </w:rPr>
              <w:lastRenderedPageBreak/>
              <w:t>2</w:t>
            </w:r>
            <w:r w:rsidRPr="00FA57E6">
              <w:rPr>
                <w:rFonts w:ascii="Verdana" w:eastAsia="돋움" w:hAnsi="Verdana"/>
              </w:rPr>
              <w:t xml:space="preserve">. </w:t>
            </w:r>
            <w:r w:rsidRPr="00FA57E6">
              <w:rPr>
                <w:rFonts w:ascii="Verdana" w:eastAsia="돋움" w:hAnsi="Verdana" w:hint="eastAsia"/>
              </w:rPr>
              <w:t>Vocabulary Review</w:t>
            </w:r>
            <w:r w:rsidRPr="00FA57E6">
              <w:rPr>
                <w:rFonts w:ascii="Verdana" w:eastAsia="돋움" w:hAnsi="Verdana"/>
              </w:rPr>
              <w:t xml:space="preserve"> </w:t>
            </w:r>
          </w:p>
        </w:tc>
      </w:tr>
      <w:tr w:rsidR="00F031D2" w:rsidRPr="00FA57E6" w:rsidTr="00667031">
        <w:tc>
          <w:tcPr>
            <w:tcW w:w="8758" w:type="dxa"/>
            <w:gridSpan w:val="3"/>
          </w:tcPr>
          <w:p w:rsidR="00F031D2" w:rsidRPr="00FA57E6" w:rsidRDefault="00F031D2" w:rsidP="006444A8">
            <w:pPr>
              <w:rPr>
                <w:rFonts w:ascii="Verdana" w:eastAsia="돋움" w:hAnsi="Verdana"/>
              </w:rPr>
            </w:pPr>
            <w:r w:rsidRPr="00FA57E6">
              <w:rPr>
                <w:rFonts w:ascii="Verdana" w:eastAsia="돋움" w:hAnsi="Verdana"/>
              </w:rPr>
              <w:t xml:space="preserve">p. </w:t>
            </w:r>
            <w:r w:rsidR="00064C28" w:rsidRPr="00FA57E6">
              <w:rPr>
                <w:rFonts w:ascii="Verdana" w:eastAsia="돋움" w:hAnsi="Verdana" w:hint="eastAsia"/>
              </w:rPr>
              <w:t>87~88</w:t>
            </w:r>
          </w:p>
        </w:tc>
      </w:tr>
      <w:tr w:rsidR="00F031D2" w:rsidRPr="00FA57E6" w:rsidTr="00667031">
        <w:tc>
          <w:tcPr>
            <w:tcW w:w="3139" w:type="dxa"/>
            <w:shd w:val="clear" w:color="auto" w:fill="E0E0E0"/>
          </w:tcPr>
          <w:p w:rsidR="00F031D2" w:rsidRPr="00FA57E6" w:rsidRDefault="00F031D2" w:rsidP="006444A8">
            <w:pPr>
              <w:rPr>
                <w:rFonts w:ascii="Verdana" w:eastAsia="돋움" w:hAnsi="Verdana"/>
              </w:rPr>
            </w:pPr>
            <w:r w:rsidRPr="00FA57E6">
              <w:rPr>
                <w:rFonts w:ascii="Verdana" w:eastAsia="돋움" w:hAnsi="Verdana"/>
              </w:rPr>
              <w:t>A</w:t>
            </w:r>
            <w:r w:rsidRPr="00FA57E6">
              <w:rPr>
                <w:rFonts w:ascii="Verdana" w:eastAsia="돋움" w:hAnsi="Verdana" w:hint="eastAsia"/>
              </w:rPr>
              <w:t xml:space="preserve"> Crossword Puzzle</w:t>
            </w:r>
          </w:p>
        </w:tc>
        <w:tc>
          <w:tcPr>
            <w:tcW w:w="2811" w:type="dxa"/>
            <w:shd w:val="clear" w:color="auto" w:fill="E0E0E0"/>
          </w:tcPr>
          <w:p w:rsidR="00F031D2" w:rsidRPr="00FA57E6" w:rsidRDefault="00F031D2" w:rsidP="006444A8">
            <w:pPr>
              <w:rPr>
                <w:rFonts w:ascii="Verdana" w:eastAsia="돋움" w:hAnsi="Verdana"/>
              </w:rPr>
            </w:pPr>
            <w:r w:rsidRPr="00FA57E6">
              <w:rPr>
                <w:rFonts w:ascii="Verdana" w:eastAsia="돋움" w:hAnsi="Verdana"/>
              </w:rPr>
              <w:t>B</w:t>
            </w:r>
            <w:r w:rsidRPr="00FA57E6">
              <w:rPr>
                <w:rFonts w:ascii="Verdana" w:eastAsia="돋움" w:hAnsi="Verdana" w:hint="eastAsia"/>
              </w:rPr>
              <w:t xml:space="preserve"> Word Definition</w:t>
            </w:r>
          </w:p>
        </w:tc>
        <w:tc>
          <w:tcPr>
            <w:tcW w:w="2808" w:type="dxa"/>
            <w:shd w:val="clear" w:color="auto" w:fill="E0E0E0"/>
          </w:tcPr>
          <w:p w:rsidR="00F031D2" w:rsidRPr="00FA57E6" w:rsidRDefault="00F031D2" w:rsidP="006444A8">
            <w:pPr>
              <w:rPr>
                <w:rFonts w:ascii="Verdana" w:eastAsia="돋움" w:hAnsi="Verdana"/>
              </w:rPr>
            </w:pPr>
            <w:r w:rsidRPr="00FA57E6">
              <w:rPr>
                <w:rFonts w:ascii="Verdana" w:eastAsia="돋움" w:hAnsi="Verdana" w:hint="eastAsia"/>
              </w:rPr>
              <w:t>C Words in Context</w:t>
            </w:r>
          </w:p>
        </w:tc>
      </w:tr>
      <w:tr w:rsidR="00F031D2" w:rsidRPr="00FA57E6" w:rsidTr="00667031">
        <w:trPr>
          <w:trHeight w:val="2993"/>
        </w:trPr>
        <w:tc>
          <w:tcPr>
            <w:tcW w:w="3139" w:type="dxa"/>
          </w:tcPr>
          <w:p w:rsidR="00F031D2" w:rsidRPr="00426EE9" w:rsidRDefault="00F031D2" w:rsidP="006444A8">
            <w:pPr>
              <w:rPr>
                <w:rFonts w:ascii="Verdana" w:eastAsia="돋움" w:hAnsi="Verdana"/>
                <w:u w:val="single"/>
              </w:rPr>
            </w:pPr>
            <w:r w:rsidRPr="00426EE9">
              <w:rPr>
                <w:rFonts w:ascii="Verdana" w:eastAsia="돋움" w:hAnsi="Verdana" w:hint="eastAsia"/>
                <w:u w:val="single"/>
              </w:rPr>
              <w:t>Down</w:t>
            </w:r>
          </w:p>
          <w:p w:rsidR="00E16AD8" w:rsidRPr="00426EE9" w:rsidRDefault="00E16AD8" w:rsidP="00E16AD8">
            <w:pPr>
              <w:pStyle w:val="a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426EE9">
              <w:rPr>
                <w:rFonts w:ascii="Verdana" w:hAnsi="Verdana"/>
                <w:sz w:val="20"/>
                <w:szCs w:val="20"/>
              </w:rPr>
              <w:t>1</w:t>
            </w:r>
            <w:r w:rsidR="007D7F0D" w:rsidRPr="00426EE9">
              <w:rPr>
                <w:rFonts w:ascii="Verdana" w:hAnsi="Verdana"/>
                <w:sz w:val="20"/>
                <w:szCs w:val="20"/>
              </w:rPr>
              <w:t>.</w:t>
            </w:r>
            <w:r w:rsidRPr="00426EE9">
              <w:rPr>
                <w:rFonts w:ascii="Verdana" w:hAnsi="Verdana"/>
                <w:sz w:val="20"/>
                <w:szCs w:val="20"/>
              </w:rPr>
              <w:t xml:space="preserve"> sacrifices</w:t>
            </w:r>
          </w:p>
          <w:p w:rsidR="00E16AD8" w:rsidRPr="00426EE9" w:rsidRDefault="00E16AD8" w:rsidP="00E16AD8">
            <w:pPr>
              <w:pStyle w:val="a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426EE9">
              <w:rPr>
                <w:rFonts w:ascii="Verdana" w:hAnsi="Verdana"/>
                <w:sz w:val="20"/>
                <w:szCs w:val="20"/>
              </w:rPr>
              <w:t>2</w:t>
            </w:r>
            <w:r w:rsidR="007D7F0D" w:rsidRPr="00426EE9">
              <w:rPr>
                <w:rFonts w:ascii="Verdana" w:hAnsi="Verdana"/>
                <w:sz w:val="20"/>
                <w:szCs w:val="20"/>
              </w:rPr>
              <w:t>.</w:t>
            </w:r>
            <w:r w:rsidRPr="00426EE9">
              <w:rPr>
                <w:rFonts w:ascii="Verdana" w:hAnsi="Verdana"/>
                <w:sz w:val="20"/>
                <w:szCs w:val="20"/>
              </w:rPr>
              <w:t xml:space="preserve"> burnout</w:t>
            </w:r>
          </w:p>
          <w:p w:rsidR="00E16AD8" w:rsidRPr="00426EE9" w:rsidRDefault="00E16AD8" w:rsidP="00E16AD8">
            <w:pPr>
              <w:pStyle w:val="a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426EE9">
              <w:rPr>
                <w:rFonts w:ascii="Verdana" w:hAnsi="Verdana"/>
                <w:sz w:val="20"/>
                <w:szCs w:val="20"/>
              </w:rPr>
              <w:t>3</w:t>
            </w:r>
            <w:r w:rsidR="007D7F0D" w:rsidRPr="00426EE9">
              <w:rPr>
                <w:rFonts w:ascii="Verdana" w:hAnsi="Verdana"/>
                <w:sz w:val="20"/>
                <w:szCs w:val="20"/>
              </w:rPr>
              <w:t>.</w:t>
            </w:r>
            <w:r w:rsidRPr="00426EE9">
              <w:rPr>
                <w:rFonts w:ascii="Verdana" w:hAnsi="Verdana"/>
                <w:sz w:val="20"/>
                <w:szCs w:val="20"/>
              </w:rPr>
              <w:t xml:space="preserve"> pedal</w:t>
            </w:r>
          </w:p>
          <w:p w:rsidR="00E16AD8" w:rsidRPr="00426EE9" w:rsidRDefault="00E16AD8" w:rsidP="00E16AD8">
            <w:pPr>
              <w:pStyle w:val="a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426EE9">
              <w:rPr>
                <w:rFonts w:ascii="Verdana" w:hAnsi="Verdana"/>
                <w:sz w:val="20"/>
                <w:szCs w:val="20"/>
              </w:rPr>
              <w:t>4</w:t>
            </w:r>
            <w:r w:rsidR="007D7F0D" w:rsidRPr="00426EE9">
              <w:rPr>
                <w:rFonts w:ascii="Verdana" w:hAnsi="Verdana"/>
                <w:sz w:val="20"/>
                <w:szCs w:val="20"/>
              </w:rPr>
              <w:t>.</w:t>
            </w:r>
            <w:r w:rsidRPr="00426EE9">
              <w:rPr>
                <w:rFonts w:ascii="Verdana" w:hAnsi="Verdana"/>
                <w:sz w:val="20"/>
                <w:szCs w:val="20"/>
              </w:rPr>
              <w:t xml:space="preserve"> endurance</w:t>
            </w:r>
          </w:p>
          <w:p w:rsidR="00E16AD8" w:rsidRPr="00426EE9" w:rsidRDefault="00E16AD8" w:rsidP="00E16AD8">
            <w:pPr>
              <w:pStyle w:val="a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426EE9">
              <w:rPr>
                <w:rFonts w:ascii="Verdana" w:hAnsi="Verdana"/>
                <w:sz w:val="20"/>
                <w:szCs w:val="20"/>
              </w:rPr>
              <w:t>5</w:t>
            </w:r>
            <w:r w:rsidR="007D7F0D" w:rsidRPr="00426EE9">
              <w:rPr>
                <w:rFonts w:ascii="Verdana" w:hAnsi="Verdana"/>
                <w:sz w:val="20"/>
                <w:szCs w:val="20"/>
              </w:rPr>
              <w:t>.</w:t>
            </w:r>
            <w:r w:rsidRPr="00426EE9">
              <w:rPr>
                <w:rFonts w:ascii="Verdana" w:hAnsi="Verdana"/>
                <w:sz w:val="20"/>
                <w:szCs w:val="20"/>
              </w:rPr>
              <w:t xml:space="preserve"> raised</w:t>
            </w:r>
          </w:p>
          <w:p w:rsidR="00E16AD8" w:rsidRPr="00426EE9" w:rsidRDefault="00E16AD8" w:rsidP="00E16AD8">
            <w:pPr>
              <w:pStyle w:val="a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426EE9">
              <w:rPr>
                <w:rFonts w:ascii="Verdana" w:hAnsi="Verdana"/>
                <w:sz w:val="20"/>
                <w:szCs w:val="20"/>
              </w:rPr>
              <w:t>6</w:t>
            </w:r>
            <w:r w:rsidR="007D7F0D" w:rsidRPr="00426EE9">
              <w:rPr>
                <w:rFonts w:ascii="Verdana" w:hAnsi="Verdana"/>
                <w:sz w:val="20"/>
                <w:szCs w:val="20"/>
              </w:rPr>
              <w:t>.</w:t>
            </w:r>
            <w:r w:rsidRPr="00426EE9">
              <w:rPr>
                <w:rFonts w:ascii="Verdana" w:hAnsi="Verdana"/>
                <w:sz w:val="20"/>
                <w:szCs w:val="20"/>
              </w:rPr>
              <w:t xml:space="preserve"> feat</w:t>
            </w:r>
          </w:p>
          <w:p w:rsidR="00F031D2" w:rsidRPr="00426EE9" w:rsidRDefault="00F031D2" w:rsidP="006444A8">
            <w:pPr>
              <w:rPr>
                <w:rFonts w:ascii="Verdana" w:eastAsia="돋움" w:hAnsi="Verdana"/>
                <w:szCs w:val="20"/>
              </w:rPr>
            </w:pPr>
          </w:p>
          <w:p w:rsidR="00F031D2" w:rsidRPr="00426EE9" w:rsidRDefault="00F031D2" w:rsidP="006444A8">
            <w:pPr>
              <w:rPr>
                <w:rFonts w:ascii="Verdana" w:eastAsia="돋움" w:hAnsi="Verdana"/>
                <w:szCs w:val="20"/>
                <w:u w:val="single"/>
              </w:rPr>
            </w:pPr>
            <w:r w:rsidRPr="00426EE9">
              <w:rPr>
                <w:rFonts w:ascii="Verdana" w:eastAsia="돋움" w:hAnsi="Verdana"/>
                <w:szCs w:val="20"/>
                <w:u w:val="single"/>
              </w:rPr>
              <w:t>Across</w:t>
            </w:r>
          </w:p>
          <w:p w:rsidR="00E16AD8" w:rsidRPr="00426EE9" w:rsidRDefault="00E16AD8" w:rsidP="00E16AD8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1</w:t>
            </w:r>
            <w:r w:rsidR="007D7F0D"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.</w:t>
            </w: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symbolize</w:t>
            </w:r>
          </w:p>
          <w:p w:rsidR="00E16AD8" w:rsidRPr="00426EE9" w:rsidRDefault="00E16AD8" w:rsidP="00E16AD8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7</w:t>
            </w:r>
            <w:r w:rsidR="007D7F0D"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.</w:t>
            </w: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ensure</w:t>
            </w:r>
          </w:p>
          <w:p w:rsidR="00E16AD8" w:rsidRPr="00426EE9" w:rsidRDefault="00E16AD8" w:rsidP="00E16AD8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8</w:t>
            </w:r>
            <w:r w:rsidR="007D7F0D"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.</w:t>
            </w: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bond</w:t>
            </w:r>
          </w:p>
          <w:p w:rsidR="00E16AD8" w:rsidRPr="00426EE9" w:rsidRDefault="00E16AD8" w:rsidP="00E16AD8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9</w:t>
            </w:r>
            <w:r w:rsidR="007D7F0D"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.</w:t>
            </w: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passed out</w:t>
            </w:r>
          </w:p>
          <w:p w:rsidR="00E16AD8" w:rsidRPr="00426EE9" w:rsidRDefault="00E16AD8" w:rsidP="00E16AD8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10</w:t>
            </w:r>
            <w:r w:rsidR="007D7F0D"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.</w:t>
            </w: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disability</w:t>
            </w:r>
          </w:p>
          <w:p w:rsidR="00E16AD8" w:rsidRPr="00426EE9" w:rsidRDefault="00E16AD8" w:rsidP="00E16AD8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11</w:t>
            </w:r>
            <w:r w:rsidR="007D7F0D"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.</w:t>
            </w: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expanded</w:t>
            </w:r>
          </w:p>
          <w:p w:rsidR="00F031D2" w:rsidRPr="00426EE9" w:rsidRDefault="00F031D2" w:rsidP="006444A8">
            <w:pPr>
              <w:rPr>
                <w:rFonts w:ascii="Verdana" w:eastAsia="돋움" w:hAnsi="Verdana"/>
              </w:rPr>
            </w:pPr>
          </w:p>
        </w:tc>
        <w:tc>
          <w:tcPr>
            <w:tcW w:w="2809" w:type="dxa"/>
          </w:tcPr>
          <w:p w:rsidR="00F031D2" w:rsidRPr="00426EE9" w:rsidRDefault="00F031D2" w:rsidP="006444A8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 xml:space="preserve">1 </w:t>
            </w:r>
            <w:r w:rsidR="00E16AD8" w:rsidRPr="00426EE9">
              <w:rPr>
                <w:rFonts w:ascii="Verdana" w:eastAsia="돋움" w:hAnsi="Verdana" w:hint="eastAsia"/>
              </w:rPr>
              <w:t>c</w:t>
            </w:r>
          </w:p>
          <w:p w:rsidR="00F031D2" w:rsidRPr="00426EE9" w:rsidRDefault="00F031D2" w:rsidP="006444A8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 xml:space="preserve">2 </w:t>
            </w:r>
            <w:r w:rsidR="00E16AD8" w:rsidRPr="00426EE9">
              <w:rPr>
                <w:rFonts w:ascii="Verdana" w:eastAsia="돋움" w:hAnsi="Verdana" w:hint="eastAsia"/>
              </w:rPr>
              <w:t>c</w:t>
            </w:r>
          </w:p>
          <w:p w:rsidR="00F031D2" w:rsidRPr="00426EE9" w:rsidRDefault="00F031D2" w:rsidP="006444A8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 xml:space="preserve">3 </w:t>
            </w:r>
            <w:r w:rsidR="00064C28" w:rsidRPr="00426EE9">
              <w:rPr>
                <w:rFonts w:ascii="Verdana" w:eastAsia="돋움" w:hAnsi="Verdana" w:hint="eastAsia"/>
              </w:rPr>
              <w:t>b</w:t>
            </w:r>
          </w:p>
          <w:p w:rsidR="00F031D2" w:rsidRPr="00426EE9" w:rsidRDefault="00F031D2" w:rsidP="006444A8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 xml:space="preserve">4 </w:t>
            </w:r>
            <w:r w:rsidR="00E16AD8" w:rsidRPr="00426EE9">
              <w:rPr>
                <w:rFonts w:ascii="Verdana" w:eastAsia="돋움" w:hAnsi="Verdana" w:hint="eastAsia"/>
              </w:rPr>
              <w:t>b</w:t>
            </w:r>
          </w:p>
          <w:p w:rsidR="00F031D2" w:rsidRPr="00426EE9" w:rsidRDefault="00F031D2" w:rsidP="006444A8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 xml:space="preserve">5 </w:t>
            </w:r>
            <w:r w:rsidR="00E16AD8" w:rsidRPr="00426EE9">
              <w:rPr>
                <w:rFonts w:ascii="Verdana" w:eastAsia="돋움" w:hAnsi="Verdana" w:hint="eastAsia"/>
              </w:rPr>
              <w:t>c</w:t>
            </w:r>
          </w:p>
          <w:p w:rsidR="00F031D2" w:rsidRPr="00426EE9" w:rsidRDefault="00F031D2" w:rsidP="006444A8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 xml:space="preserve">6 </w:t>
            </w:r>
            <w:r w:rsidR="00EA1A76" w:rsidRPr="00426EE9">
              <w:rPr>
                <w:rFonts w:ascii="Verdana" w:eastAsia="돋움" w:hAnsi="Verdana" w:hint="eastAsia"/>
              </w:rPr>
              <w:t>a</w:t>
            </w:r>
          </w:p>
          <w:p w:rsidR="00F031D2" w:rsidRPr="00426EE9" w:rsidRDefault="00F031D2" w:rsidP="006444A8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 xml:space="preserve">7 </w:t>
            </w:r>
            <w:r w:rsidR="00EA1A76" w:rsidRPr="00426EE9">
              <w:rPr>
                <w:rFonts w:ascii="Verdana" w:eastAsia="돋움" w:hAnsi="Verdana" w:hint="eastAsia"/>
              </w:rPr>
              <w:t>c</w:t>
            </w:r>
          </w:p>
          <w:p w:rsidR="00F031D2" w:rsidRPr="00426EE9" w:rsidRDefault="00F031D2" w:rsidP="006444A8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 xml:space="preserve">8 </w:t>
            </w:r>
            <w:r w:rsidR="00EA1A76" w:rsidRPr="00426EE9">
              <w:rPr>
                <w:rFonts w:ascii="Verdana" w:eastAsia="돋움" w:hAnsi="Verdana" w:hint="eastAsia"/>
              </w:rPr>
              <w:t>b</w:t>
            </w:r>
          </w:p>
          <w:p w:rsidR="00F031D2" w:rsidRPr="00426EE9" w:rsidRDefault="00F031D2" w:rsidP="006444A8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 xml:space="preserve">9 </w:t>
            </w:r>
            <w:r w:rsidR="00EA1A76" w:rsidRPr="00426EE9">
              <w:rPr>
                <w:rFonts w:ascii="Verdana" w:eastAsia="돋움" w:hAnsi="Verdana" w:hint="eastAsia"/>
              </w:rPr>
              <w:t>a</w:t>
            </w:r>
          </w:p>
          <w:p w:rsidR="00F031D2" w:rsidRPr="00426EE9" w:rsidRDefault="00F031D2" w:rsidP="00EA1A7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10</w:t>
            </w:r>
            <w:r w:rsidR="00EA1A76" w:rsidRPr="00426EE9">
              <w:rPr>
                <w:rFonts w:ascii="Verdana" w:eastAsia="돋움" w:hAnsi="Verdana" w:hint="eastAsia"/>
              </w:rPr>
              <w:t xml:space="preserve"> c</w:t>
            </w:r>
          </w:p>
        </w:tc>
        <w:tc>
          <w:tcPr>
            <w:tcW w:w="2810" w:type="dxa"/>
          </w:tcPr>
          <w:p w:rsidR="00EA1A76" w:rsidRPr="00426EE9" w:rsidRDefault="00EA1A76" w:rsidP="00EA1A7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1 raised</w:t>
            </w:r>
          </w:p>
          <w:p w:rsidR="00EA1A76" w:rsidRPr="00426EE9" w:rsidRDefault="00EA1A76" w:rsidP="00EA1A7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2 brag</w:t>
            </w:r>
          </w:p>
          <w:p w:rsidR="00EA1A76" w:rsidRPr="00426EE9" w:rsidRDefault="00EA1A76" w:rsidP="00EA1A7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3 participate</w:t>
            </w:r>
          </w:p>
          <w:p w:rsidR="00EA1A76" w:rsidRPr="00426EE9" w:rsidRDefault="00EA1A76" w:rsidP="00EA1A7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4 bond</w:t>
            </w:r>
          </w:p>
          <w:p w:rsidR="00EA1A76" w:rsidRPr="00426EE9" w:rsidRDefault="00EA1A76" w:rsidP="00EA1A7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5 burnout</w:t>
            </w:r>
          </w:p>
          <w:p w:rsidR="00EA1A76" w:rsidRPr="00426EE9" w:rsidRDefault="00EA1A76" w:rsidP="00EA1A7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6 heroism</w:t>
            </w:r>
          </w:p>
          <w:p w:rsidR="00F031D2" w:rsidRPr="00426EE9" w:rsidRDefault="00F031D2" w:rsidP="006444A8">
            <w:pPr>
              <w:rPr>
                <w:rFonts w:ascii="Verdana" w:eastAsia="돋움" w:hAnsi="Verdana"/>
              </w:rPr>
            </w:pPr>
          </w:p>
        </w:tc>
      </w:tr>
    </w:tbl>
    <w:p w:rsidR="00F031D2" w:rsidRPr="00FA57E6" w:rsidRDefault="00F031D2" w:rsidP="00F031D2"/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8"/>
      </w:tblGrid>
      <w:tr w:rsidR="00F031D2" w:rsidRPr="00FA57E6" w:rsidTr="00667031">
        <w:trPr>
          <w:trHeight w:val="463"/>
        </w:trPr>
        <w:tc>
          <w:tcPr>
            <w:tcW w:w="8758" w:type="dxa"/>
            <w:shd w:val="clear" w:color="auto" w:fill="FFFF99"/>
          </w:tcPr>
          <w:p w:rsidR="00F031D2" w:rsidRPr="00FA57E6" w:rsidRDefault="00F031D2" w:rsidP="006444A8">
            <w:pPr>
              <w:rPr>
                <w:rFonts w:ascii="Verdana" w:eastAsia="돋움" w:hAnsi="Verdana"/>
              </w:rPr>
            </w:pPr>
            <w:r w:rsidRPr="00FA57E6">
              <w:rPr>
                <w:rFonts w:ascii="Verdana" w:eastAsia="돋움" w:hAnsi="Verdana" w:hint="eastAsia"/>
              </w:rPr>
              <w:t>3. Discussion</w:t>
            </w:r>
          </w:p>
        </w:tc>
      </w:tr>
      <w:tr w:rsidR="00F031D2" w:rsidRPr="00FA57E6" w:rsidTr="00667031">
        <w:trPr>
          <w:trHeight w:val="361"/>
        </w:trPr>
        <w:tc>
          <w:tcPr>
            <w:tcW w:w="8758" w:type="dxa"/>
            <w:shd w:val="clear" w:color="auto" w:fill="auto"/>
          </w:tcPr>
          <w:p w:rsidR="00F031D2" w:rsidRPr="00FA57E6" w:rsidRDefault="00F031D2" w:rsidP="006444A8">
            <w:pPr>
              <w:rPr>
                <w:rFonts w:ascii="Verdana" w:eastAsia="돋움" w:hAnsi="Verdana"/>
              </w:rPr>
            </w:pPr>
            <w:r w:rsidRPr="00FA57E6">
              <w:rPr>
                <w:rFonts w:ascii="Verdana" w:eastAsia="돋움" w:hAnsi="Verdana" w:hint="eastAsia"/>
              </w:rPr>
              <w:t xml:space="preserve">p. </w:t>
            </w:r>
            <w:r w:rsidR="00064C28" w:rsidRPr="00FA57E6">
              <w:rPr>
                <w:rFonts w:ascii="Verdana" w:eastAsia="돋움" w:hAnsi="Verdana" w:hint="eastAsia"/>
              </w:rPr>
              <w:t>88</w:t>
            </w:r>
          </w:p>
        </w:tc>
      </w:tr>
      <w:tr w:rsidR="00F031D2" w:rsidRPr="00FA57E6" w:rsidTr="00667031">
        <w:trPr>
          <w:trHeight w:val="509"/>
        </w:trPr>
        <w:tc>
          <w:tcPr>
            <w:tcW w:w="8758" w:type="dxa"/>
          </w:tcPr>
          <w:p w:rsidR="00F031D2" w:rsidRPr="00FA57E6" w:rsidRDefault="00F031D2" w:rsidP="006444A8">
            <w:pPr>
              <w:rPr>
                <w:rFonts w:ascii="Verdana" w:eastAsia="돋움" w:hAnsi="Verdana"/>
              </w:rPr>
            </w:pPr>
            <w:r w:rsidRPr="00FA57E6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FA57E6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unit. It is left to the teacher</w:t>
            </w:r>
            <w:r w:rsidRPr="00FA57E6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FA57E6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</w:tr>
    </w:tbl>
    <w:p w:rsidR="00F031D2" w:rsidRPr="00D12EB8" w:rsidRDefault="00F031D2" w:rsidP="00F031D2">
      <w:pPr>
        <w:rPr>
          <w:rFonts w:ascii="Verdana" w:eastAsia="돋움" w:hAnsi="Verdana"/>
          <w:shd w:val="pct15" w:color="auto" w:fill="FFFFFF"/>
        </w:rPr>
      </w:pPr>
    </w:p>
    <w:p w:rsidR="004A47A7" w:rsidRDefault="004A47A7" w:rsidP="004A47A7">
      <w:pPr>
        <w:rPr>
          <w:rFonts w:ascii="Verdana" w:eastAsia="돋움" w:hAnsi="Verdana"/>
        </w:rPr>
      </w:pPr>
    </w:p>
    <w:p w:rsidR="00064C28" w:rsidRDefault="00064C28" w:rsidP="004A47A7">
      <w:pPr>
        <w:rPr>
          <w:rFonts w:ascii="Verdana" w:eastAsia="돋움" w:hAnsi="Verdana"/>
        </w:rPr>
      </w:pPr>
    </w:p>
    <w:p w:rsidR="00064C28" w:rsidRDefault="00064C28" w:rsidP="004A47A7">
      <w:pPr>
        <w:rPr>
          <w:rFonts w:ascii="Verdana" w:eastAsia="돋움" w:hAnsi="Verdana"/>
        </w:rPr>
      </w:pPr>
    </w:p>
    <w:p w:rsidR="00064C28" w:rsidRDefault="00064C28" w:rsidP="004A47A7">
      <w:pPr>
        <w:rPr>
          <w:rFonts w:ascii="Verdana" w:eastAsia="돋움" w:hAnsi="Verdana"/>
        </w:rPr>
      </w:pPr>
    </w:p>
    <w:p w:rsidR="00064C28" w:rsidRDefault="00064C28" w:rsidP="004A47A7">
      <w:pPr>
        <w:rPr>
          <w:rFonts w:ascii="Verdana" w:eastAsia="돋움" w:hAnsi="Verdana"/>
        </w:rPr>
      </w:pPr>
    </w:p>
    <w:p w:rsidR="00064C28" w:rsidRDefault="00064C28" w:rsidP="004A47A7">
      <w:pPr>
        <w:rPr>
          <w:rFonts w:ascii="Verdana" w:eastAsia="돋움" w:hAnsi="Verdana"/>
        </w:rPr>
      </w:pPr>
    </w:p>
    <w:p w:rsidR="00064C28" w:rsidRDefault="00064C28" w:rsidP="004A47A7">
      <w:pPr>
        <w:rPr>
          <w:rFonts w:ascii="Verdana" w:eastAsia="돋움" w:hAnsi="Verdana"/>
        </w:rPr>
      </w:pPr>
    </w:p>
    <w:p w:rsidR="00064C28" w:rsidRDefault="00064C28" w:rsidP="004A47A7">
      <w:pPr>
        <w:rPr>
          <w:rFonts w:ascii="Verdana" w:eastAsia="돋움" w:hAnsi="Verdana"/>
        </w:rPr>
      </w:pPr>
    </w:p>
    <w:p w:rsidR="00064C28" w:rsidRDefault="00064C28" w:rsidP="004A47A7">
      <w:pPr>
        <w:rPr>
          <w:rFonts w:ascii="Verdana" w:eastAsia="돋움" w:hAnsi="Verdana"/>
        </w:rPr>
      </w:pPr>
    </w:p>
    <w:p w:rsidR="00064C28" w:rsidRDefault="00064C28" w:rsidP="004A47A7">
      <w:pPr>
        <w:rPr>
          <w:rFonts w:ascii="Verdana" w:eastAsia="돋움" w:hAnsi="Verdana"/>
        </w:rPr>
      </w:pPr>
    </w:p>
    <w:p w:rsidR="00064C28" w:rsidRDefault="00064C28" w:rsidP="004A47A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781E88" w:rsidRPr="00667031" w:rsidTr="00667031">
        <w:tc>
          <w:tcPr>
            <w:tcW w:w="1008" w:type="dxa"/>
            <w:vMerge w:val="restart"/>
          </w:tcPr>
          <w:p w:rsidR="00781E88" w:rsidRPr="00667031" w:rsidRDefault="00781E88" w:rsidP="00FB40A2">
            <w:pPr>
              <w:rPr>
                <w:rFonts w:ascii="Verdana" w:eastAsia="돋움" w:hAnsi="Verdana"/>
                <w:b/>
              </w:rPr>
            </w:pPr>
            <w:r w:rsidRPr="00667031">
              <w:rPr>
                <w:rFonts w:ascii="Verdana" w:eastAsia="돋움" w:hAnsi="Verdana"/>
                <w:b/>
              </w:rPr>
              <w:t xml:space="preserve">Unit </w:t>
            </w:r>
            <w:r w:rsidR="004C1AB8" w:rsidRPr="00667031">
              <w:rPr>
                <w:rFonts w:ascii="Verdana" w:eastAsia="돋움" w:hAnsi="Verdana" w:hint="eastAsia"/>
                <w:b/>
              </w:rPr>
              <w:t>5</w:t>
            </w:r>
            <w:r w:rsidRPr="00667031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</w:tcPr>
          <w:p w:rsidR="00781E88" w:rsidRPr="00667031" w:rsidRDefault="00064C28" w:rsidP="00FB40A2">
            <w:pPr>
              <w:rPr>
                <w:rFonts w:ascii="Verdana" w:hAnsi="Verdana"/>
                <w:b/>
                <w:color w:val="000000"/>
              </w:rPr>
            </w:pPr>
            <w:r w:rsidRPr="00667031">
              <w:rPr>
                <w:rFonts w:ascii="Verdana" w:hAnsi="Verdana" w:hint="eastAsia"/>
                <w:b/>
                <w:color w:val="000000"/>
              </w:rPr>
              <w:t>Arts: Pop Controversies</w:t>
            </w:r>
          </w:p>
        </w:tc>
      </w:tr>
      <w:tr w:rsidR="00781E88" w:rsidRPr="00667031" w:rsidTr="00667031">
        <w:tc>
          <w:tcPr>
            <w:tcW w:w="1008" w:type="dxa"/>
            <w:vMerge/>
          </w:tcPr>
          <w:p w:rsidR="00781E88" w:rsidRPr="00667031" w:rsidRDefault="00781E88" w:rsidP="00FB40A2">
            <w:pPr>
              <w:rPr>
                <w:rFonts w:ascii="Verdana" w:eastAsia="돋움" w:hAnsi="Verdana"/>
                <w:b/>
              </w:rPr>
            </w:pPr>
          </w:p>
        </w:tc>
        <w:tc>
          <w:tcPr>
            <w:tcW w:w="7560" w:type="dxa"/>
          </w:tcPr>
          <w:p w:rsidR="00781E88" w:rsidRPr="00667031" w:rsidRDefault="00781E88" w:rsidP="00FB40A2">
            <w:pPr>
              <w:rPr>
                <w:rFonts w:ascii="Verdana" w:hAnsi="Verdana"/>
                <w:b/>
                <w:color w:val="000000"/>
              </w:rPr>
            </w:pPr>
            <w:r w:rsidRPr="00667031">
              <w:rPr>
                <w:rFonts w:ascii="Verdana" w:hAnsi="Verdana" w:hint="eastAsia"/>
                <w:b/>
                <w:color w:val="000000"/>
              </w:rPr>
              <w:t xml:space="preserve">Lesson 1: </w:t>
            </w:r>
            <w:r w:rsidR="00064C28" w:rsidRPr="00667031">
              <w:rPr>
                <w:rFonts w:ascii="Verdana" w:hAnsi="Verdana" w:hint="eastAsia"/>
                <w:b/>
                <w:color w:val="000000"/>
              </w:rPr>
              <w:t>The Greatest Pop Scandal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984"/>
        <w:gridCol w:w="1948"/>
      </w:tblGrid>
      <w:tr w:rsidR="002225C6" w:rsidRPr="00667031" w:rsidTr="00667031">
        <w:tc>
          <w:tcPr>
            <w:tcW w:w="8720" w:type="dxa"/>
            <w:gridSpan w:val="3"/>
            <w:shd w:val="clear" w:color="auto" w:fill="FFFF99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667031" w:rsidTr="00667031">
        <w:tc>
          <w:tcPr>
            <w:tcW w:w="8720" w:type="dxa"/>
            <w:gridSpan w:val="3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064C28" w:rsidRPr="00667031">
              <w:rPr>
                <w:rFonts w:ascii="Verdana" w:eastAsia="돋움" w:hAnsi="Verdana" w:hint="eastAsia"/>
              </w:rPr>
              <w:t>91</w:t>
            </w:r>
          </w:p>
        </w:tc>
      </w:tr>
      <w:tr w:rsidR="002225C6" w:rsidRPr="00667031" w:rsidTr="00667031">
        <w:tc>
          <w:tcPr>
            <w:tcW w:w="4788" w:type="dxa"/>
            <w:shd w:val="clear" w:color="auto" w:fill="E6E6E6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3932" w:type="dxa"/>
            <w:gridSpan w:val="2"/>
            <w:shd w:val="clear" w:color="auto" w:fill="E6E6E6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</w:p>
        </w:tc>
      </w:tr>
      <w:tr w:rsidR="00064C28" w:rsidRPr="00667031" w:rsidTr="00667031">
        <w:trPr>
          <w:trHeight w:val="3036"/>
        </w:trPr>
        <w:tc>
          <w:tcPr>
            <w:tcW w:w="4788" w:type="dxa"/>
            <w:shd w:val="clear" w:color="auto" w:fill="auto"/>
          </w:tcPr>
          <w:p w:rsidR="00064C28" w:rsidRPr="00667031" w:rsidRDefault="00064C28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667031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667031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064C28" w:rsidRPr="00667031" w:rsidRDefault="00064C28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64C28" w:rsidRPr="00667031" w:rsidRDefault="00064C28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</w:t>
            </w:r>
            <w:r w:rsidRPr="00667031">
              <w:rPr>
                <w:rFonts w:ascii="Verdana" w:eastAsia="돋움" w:hAnsi="Verdana" w:hint="eastAsia"/>
              </w:rPr>
              <w:t xml:space="preserve"> jam</w:t>
            </w:r>
          </w:p>
          <w:p w:rsidR="00064C28" w:rsidRPr="00667031" w:rsidRDefault="00064C28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snag</w:t>
            </w:r>
          </w:p>
          <w:p w:rsidR="00064C28" w:rsidRPr="00667031" w:rsidRDefault="00064C28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withdraw</w:t>
            </w:r>
          </w:p>
          <w:p w:rsidR="00064C28" w:rsidRPr="00667031" w:rsidRDefault="00064C28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accuse</w:t>
            </w:r>
          </w:p>
          <w:p w:rsidR="00064C28" w:rsidRPr="00667031" w:rsidRDefault="00064C28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confess</w:t>
            </w:r>
          </w:p>
          <w:p w:rsidR="00064C28" w:rsidRPr="00667031" w:rsidRDefault="00064C28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948" w:type="dxa"/>
            <w:shd w:val="clear" w:color="auto" w:fill="auto"/>
          </w:tcPr>
          <w:p w:rsidR="00064C28" w:rsidRPr="00667031" w:rsidRDefault="00064C28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 skip</w:t>
            </w:r>
          </w:p>
          <w:p w:rsidR="00064C28" w:rsidRPr="00667031" w:rsidRDefault="00064C28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7 conference</w:t>
            </w:r>
          </w:p>
          <w:p w:rsidR="00064C28" w:rsidRPr="00667031" w:rsidRDefault="00064C28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8 critic</w:t>
            </w:r>
          </w:p>
          <w:p w:rsidR="00064C28" w:rsidRPr="00667031" w:rsidRDefault="00064C28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9 attractive</w:t>
            </w:r>
          </w:p>
          <w:p w:rsidR="00064C28" w:rsidRPr="00667031" w:rsidRDefault="00064C28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0 review</w:t>
            </w:r>
          </w:p>
          <w:p w:rsidR="00064C28" w:rsidRPr="00667031" w:rsidRDefault="00064C28" w:rsidP="00064C28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600"/>
        <w:gridCol w:w="3060"/>
        <w:gridCol w:w="700"/>
        <w:gridCol w:w="712"/>
      </w:tblGrid>
      <w:tr w:rsidR="002225C6" w:rsidRPr="00667031" w:rsidTr="00667031">
        <w:tc>
          <w:tcPr>
            <w:tcW w:w="8720" w:type="dxa"/>
            <w:gridSpan w:val="5"/>
            <w:shd w:val="clear" w:color="auto" w:fill="FF99CC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</w:t>
            </w:r>
            <w:r w:rsidRPr="00667031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667031" w:rsidTr="00667031">
        <w:tc>
          <w:tcPr>
            <w:tcW w:w="8720" w:type="dxa"/>
            <w:gridSpan w:val="5"/>
          </w:tcPr>
          <w:p w:rsidR="002225C6" w:rsidRPr="00667031" w:rsidRDefault="004253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064C28" w:rsidRPr="00667031">
              <w:rPr>
                <w:rFonts w:ascii="Verdana" w:eastAsia="돋움" w:hAnsi="Verdana" w:hint="eastAsia"/>
              </w:rPr>
              <w:t>94</w:t>
            </w:r>
            <w:r w:rsidR="002225C6" w:rsidRPr="00667031">
              <w:rPr>
                <w:rFonts w:ascii="Verdana" w:eastAsia="돋움" w:hAnsi="Verdana" w:hint="eastAsia"/>
              </w:rPr>
              <w:t>~</w:t>
            </w:r>
            <w:r w:rsidR="00064C28" w:rsidRPr="00667031">
              <w:rPr>
                <w:rFonts w:ascii="Verdana" w:eastAsia="돋움" w:hAnsi="Verdana" w:hint="eastAsia"/>
              </w:rPr>
              <w:t>96</w:t>
            </w:r>
          </w:p>
        </w:tc>
      </w:tr>
      <w:tr w:rsidR="00667031" w:rsidRPr="00667031" w:rsidTr="00667031">
        <w:tc>
          <w:tcPr>
            <w:tcW w:w="648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667031" w:rsidTr="00667031">
        <w:trPr>
          <w:trHeight w:val="1439"/>
        </w:trPr>
        <w:tc>
          <w:tcPr>
            <w:tcW w:w="648" w:type="dxa"/>
            <w:vMerge w:val="restart"/>
          </w:tcPr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c</w:t>
            </w:r>
          </w:p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d</w:t>
            </w:r>
          </w:p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a</w:t>
            </w:r>
          </w:p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d</w:t>
            </w:r>
          </w:p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b</w:t>
            </w:r>
          </w:p>
        </w:tc>
        <w:tc>
          <w:tcPr>
            <w:tcW w:w="6660" w:type="dxa"/>
            <w:gridSpan w:val="2"/>
            <w:vMerge w:val="restart"/>
          </w:tcPr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B-1: P2 </w:t>
            </w:r>
            <w:r w:rsidRPr="00667031">
              <w:rPr>
                <w:rFonts w:ascii="Verdana" w:eastAsia="돋움" w:hAnsi="Verdana"/>
              </w:rPr>
              <w:t>–</w:t>
            </w:r>
            <w:r w:rsidRPr="00667031">
              <w:rPr>
                <w:rFonts w:ascii="Verdana" w:eastAsia="돋움" w:hAnsi="Verdana" w:hint="eastAsia"/>
              </w:rPr>
              <w:t xml:space="preserve"> </w:t>
            </w:r>
            <w:proofErr w:type="spellStart"/>
            <w:r w:rsidRPr="00667031">
              <w:rPr>
                <w:rFonts w:ascii="Verdana" w:eastAsia="돋움" w:hAnsi="Verdana" w:hint="eastAsia"/>
              </w:rPr>
              <w:t>Milli</w:t>
            </w:r>
            <w:proofErr w:type="spellEnd"/>
            <w:r w:rsidRPr="00667031">
              <w:rPr>
                <w:rFonts w:ascii="Verdana" w:eastAsia="돋움" w:hAnsi="Verdana" w:hint="eastAsia"/>
              </w:rPr>
              <w:t xml:space="preserve"> </w:t>
            </w:r>
            <w:proofErr w:type="spellStart"/>
            <w:r w:rsidRPr="00667031">
              <w:rPr>
                <w:rFonts w:ascii="Verdana" w:eastAsia="돋움" w:hAnsi="Verdana" w:hint="eastAsia"/>
              </w:rPr>
              <w:t>Vanilli</w:t>
            </w:r>
            <w:proofErr w:type="spellEnd"/>
            <w:r w:rsidRPr="00667031">
              <w:rPr>
                <w:rFonts w:ascii="Verdana" w:eastAsia="돋움" w:hAnsi="Verdana" w:hint="eastAsia"/>
              </w:rPr>
              <w:t xml:space="preserve"> was formed by Frank </w:t>
            </w:r>
            <w:proofErr w:type="spellStart"/>
            <w:r w:rsidRPr="00667031">
              <w:rPr>
                <w:rFonts w:ascii="Verdana" w:eastAsia="돋움" w:hAnsi="Verdana" w:hint="eastAsia"/>
              </w:rPr>
              <w:t>Farian</w:t>
            </w:r>
            <w:proofErr w:type="spellEnd"/>
            <w:r w:rsidRPr="00667031">
              <w:rPr>
                <w:rFonts w:ascii="Verdana" w:eastAsia="돋움" w:hAnsi="Verdana" w:hint="eastAsia"/>
              </w:rPr>
              <w:t>.</w:t>
            </w:r>
          </w:p>
          <w:p w:rsidR="003740A3" w:rsidRPr="00667031" w:rsidRDefault="003740A3" w:rsidP="00667031">
            <w:pPr>
              <w:ind w:left="1000" w:hangingChars="500" w:hanging="1000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     P3 </w:t>
            </w:r>
            <w:r w:rsidRPr="00667031">
              <w:rPr>
                <w:rFonts w:ascii="Verdana" w:eastAsia="돋움" w:hAnsi="Verdana"/>
              </w:rPr>
              <w:t>–</w:t>
            </w:r>
            <w:r w:rsidRPr="00667031">
              <w:rPr>
                <w:rFonts w:ascii="Verdana" w:eastAsia="돋움" w:hAnsi="Verdana" w:hint="eastAsia"/>
              </w:rPr>
              <w:t xml:space="preserve"> </w:t>
            </w:r>
            <w:proofErr w:type="spellStart"/>
            <w:r w:rsidRPr="00667031">
              <w:rPr>
                <w:rFonts w:ascii="Verdana" w:eastAsia="돋움" w:hAnsi="Verdana" w:hint="eastAsia"/>
              </w:rPr>
              <w:t>Farian</w:t>
            </w:r>
            <w:proofErr w:type="spellEnd"/>
            <w:r w:rsidRPr="00667031">
              <w:rPr>
                <w:rFonts w:ascii="Verdana" w:eastAsia="돋움" w:hAnsi="Verdana" w:hint="eastAsia"/>
              </w:rPr>
              <w:t xml:space="preserve"> asked two handsome model/dancers to lip-sync his songs during concerts and in music videos. </w:t>
            </w:r>
          </w:p>
          <w:p w:rsidR="003740A3" w:rsidRPr="00667031" w:rsidRDefault="003740A3" w:rsidP="00667031">
            <w:pPr>
              <w:ind w:left="1000" w:hangingChars="500" w:hanging="1000"/>
              <w:rPr>
                <w:rFonts w:ascii="Verdana" w:eastAsia="돋움" w:hAnsi="Verdana"/>
              </w:rPr>
            </w:pPr>
          </w:p>
          <w:p w:rsidR="003740A3" w:rsidRPr="00667031" w:rsidRDefault="003740A3" w:rsidP="00667031">
            <w:pPr>
              <w:ind w:left="1000" w:hangingChars="500" w:hanging="1000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B-2:</w:t>
            </w:r>
          </w:p>
        </w:tc>
        <w:tc>
          <w:tcPr>
            <w:tcW w:w="700" w:type="dxa"/>
          </w:tcPr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</w:t>
            </w:r>
            <w:r w:rsidRPr="00667031">
              <w:rPr>
                <w:rFonts w:ascii="Verdana" w:eastAsia="돋움" w:hAnsi="Verdana" w:hint="eastAsia"/>
              </w:rPr>
              <w:t xml:space="preserve"> a</w:t>
            </w:r>
          </w:p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2</w:t>
            </w:r>
            <w:r w:rsidRPr="00667031">
              <w:rPr>
                <w:rFonts w:ascii="Verdana" w:eastAsia="돋움" w:hAnsi="Verdana" w:hint="eastAsia"/>
              </w:rPr>
              <w:t xml:space="preserve"> b</w:t>
            </w:r>
          </w:p>
        </w:tc>
        <w:tc>
          <w:tcPr>
            <w:tcW w:w="712" w:type="dxa"/>
          </w:tcPr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a</w:t>
            </w:r>
          </w:p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2 </w:t>
            </w:r>
            <w:r w:rsidR="00FB4FAF" w:rsidRPr="00A801C9">
              <w:rPr>
                <w:rFonts w:ascii="Verdana" w:eastAsia="돋움" w:hAnsi="Verdana" w:hint="eastAsia"/>
              </w:rPr>
              <w:t>b</w:t>
            </w:r>
          </w:p>
        </w:tc>
      </w:tr>
      <w:tr w:rsidR="00667031" w:rsidRPr="00667031" w:rsidTr="00667031">
        <w:trPr>
          <w:trHeight w:val="360"/>
        </w:trPr>
        <w:tc>
          <w:tcPr>
            <w:tcW w:w="648" w:type="dxa"/>
            <w:vMerge/>
          </w:tcPr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vMerge/>
          </w:tcPr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shd w:val="clear" w:color="auto" w:fill="E0E0E0"/>
          </w:tcPr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auto"/>
          </w:tcPr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1439"/>
        </w:trPr>
        <w:tc>
          <w:tcPr>
            <w:tcW w:w="648" w:type="dxa"/>
            <w:vMerge/>
          </w:tcPr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600" w:type="dxa"/>
          </w:tcPr>
          <w:p w:rsidR="003740A3" w:rsidRPr="00667031" w:rsidRDefault="003740A3" w:rsidP="00667031">
            <w:pPr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The five singers were very good at singing but </w:t>
            </w:r>
            <w:r w:rsidRPr="00667031">
              <w:rPr>
                <w:rFonts w:ascii="Verdana" w:eastAsia="돋움" w:hAnsi="Verdana" w:hint="eastAsia"/>
                <w:color w:val="0000FF"/>
              </w:rPr>
              <w:t>they were not very attractive.</w:t>
            </w:r>
            <w:r w:rsidRPr="00667031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3060" w:type="dxa"/>
          </w:tcPr>
          <w:p w:rsidR="003740A3" w:rsidRPr="00FB4FAF" w:rsidRDefault="003740A3" w:rsidP="00667031">
            <w:pPr>
              <w:jc w:val="left"/>
              <w:rPr>
                <w:rFonts w:ascii="Verdana" w:eastAsia="돋움" w:hAnsi="Verdana"/>
              </w:rPr>
            </w:pPr>
            <w:proofErr w:type="spellStart"/>
            <w:r w:rsidRPr="00FB4FAF">
              <w:rPr>
                <w:rFonts w:ascii="Verdana" w:eastAsia="돋움" w:hAnsi="Verdana" w:hint="eastAsia"/>
              </w:rPr>
              <w:t>Fab</w:t>
            </w:r>
            <w:proofErr w:type="spellEnd"/>
            <w:r w:rsidRPr="00FB4FAF">
              <w:rPr>
                <w:rFonts w:ascii="Verdana" w:eastAsia="돋움" w:hAnsi="Verdana" w:hint="eastAsia"/>
              </w:rPr>
              <w:t xml:space="preserve"> and Rob were </w:t>
            </w:r>
            <w:r w:rsidR="00AE0AA2" w:rsidRPr="00FB4FAF">
              <w:rPr>
                <w:rFonts w:ascii="Verdana" w:eastAsia="돋움" w:hAnsi="Verdana" w:hint="eastAsia"/>
                <w:color w:val="0000FF"/>
              </w:rPr>
              <w:t>asked to</w:t>
            </w:r>
            <w:r w:rsidR="00AE0AA2" w:rsidRPr="00FB4FAF">
              <w:rPr>
                <w:rFonts w:ascii="Verdana" w:eastAsia="돋움" w:hAnsi="Verdana" w:hint="eastAsia"/>
              </w:rPr>
              <w:t xml:space="preserve"> </w:t>
            </w:r>
            <w:r w:rsidR="00AE0AA2" w:rsidRPr="00FB4FAF">
              <w:rPr>
                <w:rFonts w:ascii="Verdana" w:eastAsia="돋움" w:hAnsi="Verdana" w:hint="eastAsia"/>
                <w:color w:val="0000FF"/>
              </w:rPr>
              <w:t>lip-sync the</w:t>
            </w:r>
            <w:r w:rsidRPr="00FB4FAF">
              <w:rPr>
                <w:rFonts w:ascii="Verdana" w:eastAsia="돋움" w:hAnsi="Verdana" w:hint="eastAsia"/>
                <w:color w:val="0000FF"/>
              </w:rPr>
              <w:t xml:space="preserve"> songs during concerts and in music videos.</w:t>
            </w:r>
            <w:r w:rsidRPr="00FB4FAF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700" w:type="dxa"/>
            <w:vMerge w:val="restart"/>
          </w:tcPr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d</w:t>
            </w:r>
          </w:p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a</w:t>
            </w:r>
          </w:p>
        </w:tc>
        <w:tc>
          <w:tcPr>
            <w:tcW w:w="712" w:type="dxa"/>
            <w:vMerge w:val="restart"/>
          </w:tcPr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1110"/>
        </w:trPr>
        <w:tc>
          <w:tcPr>
            <w:tcW w:w="648" w:type="dxa"/>
            <w:vMerge/>
          </w:tcPr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600" w:type="dxa"/>
          </w:tcPr>
          <w:p w:rsidR="003740A3" w:rsidRPr="00667031" w:rsidRDefault="003740A3" w:rsidP="00667031">
            <w:pPr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During a live performance, </w:t>
            </w:r>
            <w:r w:rsidRPr="00667031">
              <w:rPr>
                <w:rFonts w:ascii="Verdana" w:eastAsia="돋움" w:hAnsi="Verdana" w:hint="eastAsia"/>
                <w:color w:val="0000FF"/>
              </w:rPr>
              <w:t>the recording jammed and began to skip, repeating the same part.</w:t>
            </w:r>
            <w:r w:rsidRPr="00667031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3060" w:type="dxa"/>
          </w:tcPr>
          <w:p w:rsidR="003740A3" w:rsidRPr="00FB4FAF" w:rsidRDefault="003740A3" w:rsidP="00667031">
            <w:pPr>
              <w:jc w:val="left"/>
              <w:rPr>
                <w:rFonts w:ascii="Verdana" w:eastAsia="돋움" w:hAnsi="Verdana"/>
              </w:rPr>
            </w:pPr>
            <w:r w:rsidRPr="00FB4FAF">
              <w:rPr>
                <w:rFonts w:ascii="Verdana" w:eastAsia="돋움" w:hAnsi="Verdana" w:hint="eastAsia"/>
              </w:rPr>
              <w:t>Fans didn</w:t>
            </w:r>
            <w:r w:rsidRPr="00FB4FAF">
              <w:rPr>
                <w:rFonts w:ascii="Verdana" w:eastAsia="돋움" w:hAnsi="Verdana"/>
              </w:rPr>
              <w:t>’</w:t>
            </w:r>
            <w:r w:rsidRPr="00FB4FAF">
              <w:rPr>
                <w:rFonts w:ascii="Verdana" w:eastAsia="돋움" w:hAnsi="Verdana" w:hint="eastAsia"/>
              </w:rPr>
              <w:t xml:space="preserve">t notice but </w:t>
            </w:r>
            <w:r w:rsidRPr="00FB4FAF">
              <w:rPr>
                <w:rFonts w:ascii="Verdana" w:eastAsia="돋움" w:hAnsi="Verdana" w:hint="eastAsia"/>
                <w:color w:val="0000FF"/>
              </w:rPr>
              <w:t xml:space="preserve">critics did, and they questioned </w:t>
            </w:r>
            <w:r w:rsidR="00AE0AA2" w:rsidRPr="00FB4FAF">
              <w:rPr>
                <w:rFonts w:ascii="Verdana" w:eastAsia="돋움" w:hAnsi="Verdana" w:hint="eastAsia"/>
                <w:color w:val="0000FF"/>
              </w:rPr>
              <w:t xml:space="preserve">Rob and </w:t>
            </w:r>
            <w:proofErr w:type="spellStart"/>
            <w:r w:rsidR="00AE0AA2" w:rsidRPr="00FB4FAF">
              <w:rPr>
                <w:rFonts w:ascii="Verdana" w:eastAsia="돋움" w:hAnsi="Verdana" w:hint="eastAsia"/>
                <w:color w:val="0000FF"/>
              </w:rPr>
              <w:t>Fab</w:t>
            </w:r>
            <w:proofErr w:type="spellEnd"/>
            <w:r w:rsidR="00AE0AA2" w:rsidRPr="00FB4FAF">
              <w:rPr>
                <w:rFonts w:ascii="Verdana" w:eastAsia="돋움" w:hAnsi="Verdana" w:hint="eastAsia"/>
                <w:color w:val="0000FF"/>
              </w:rPr>
              <w:t xml:space="preserve"> </w:t>
            </w:r>
            <w:r w:rsidRPr="00FB4FAF">
              <w:rPr>
                <w:rFonts w:ascii="Verdana" w:eastAsia="돋움" w:hAnsi="Verdana" w:hint="eastAsia"/>
                <w:color w:val="0000FF"/>
              </w:rPr>
              <w:t>in their concert reviews.</w:t>
            </w:r>
          </w:p>
        </w:tc>
        <w:tc>
          <w:tcPr>
            <w:tcW w:w="700" w:type="dxa"/>
            <w:vMerge/>
          </w:tcPr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1110"/>
        </w:trPr>
        <w:tc>
          <w:tcPr>
            <w:tcW w:w="648" w:type="dxa"/>
            <w:vMerge/>
          </w:tcPr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600" w:type="dxa"/>
          </w:tcPr>
          <w:p w:rsidR="003740A3" w:rsidRPr="00667031" w:rsidRDefault="003740A3" w:rsidP="00667031">
            <w:pPr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Frank </w:t>
            </w:r>
            <w:proofErr w:type="spellStart"/>
            <w:r w:rsidRPr="00667031">
              <w:rPr>
                <w:rFonts w:ascii="Verdana" w:eastAsia="돋움" w:hAnsi="Verdana" w:hint="eastAsia"/>
              </w:rPr>
              <w:t>Faria</w:t>
            </w:r>
            <w:r w:rsidR="001645DF">
              <w:rPr>
                <w:rFonts w:ascii="Verdana" w:eastAsia="돋움" w:hAnsi="Verdana"/>
              </w:rPr>
              <w:t>n</w:t>
            </w:r>
            <w:proofErr w:type="spellEnd"/>
            <w:r w:rsidRPr="00667031">
              <w:rPr>
                <w:rFonts w:ascii="Verdana" w:eastAsia="돋움" w:hAnsi="Verdana" w:hint="eastAsia"/>
              </w:rPr>
              <w:t xml:space="preserve"> </w:t>
            </w:r>
            <w:r w:rsidRPr="00667031">
              <w:rPr>
                <w:rFonts w:ascii="Verdana" w:eastAsia="돋움" w:hAnsi="Verdana" w:hint="eastAsia"/>
                <w:color w:val="0000FF"/>
              </w:rPr>
              <w:t xml:space="preserve">confessed that </w:t>
            </w:r>
            <w:proofErr w:type="spellStart"/>
            <w:r w:rsidRPr="00667031">
              <w:rPr>
                <w:rFonts w:ascii="Verdana" w:eastAsia="돋움" w:hAnsi="Verdana" w:hint="eastAsia"/>
                <w:color w:val="0000FF"/>
              </w:rPr>
              <w:t>Fab</w:t>
            </w:r>
            <w:proofErr w:type="spellEnd"/>
            <w:r w:rsidRPr="00667031">
              <w:rPr>
                <w:rFonts w:ascii="Verdana" w:eastAsia="돋움" w:hAnsi="Verdana" w:hint="eastAsia"/>
                <w:color w:val="0000FF"/>
              </w:rPr>
              <w:t xml:space="preserve"> and Rob did not actually sing on the records.</w:t>
            </w:r>
            <w:r w:rsidRPr="00667031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3060" w:type="dxa"/>
          </w:tcPr>
          <w:p w:rsidR="003740A3" w:rsidRPr="00667031" w:rsidRDefault="003740A3" w:rsidP="00667031">
            <w:pPr>
              <w:jc w:val="left"/>
              <w:rPr>
                <w:rFonts w:ascii="Verdana" w:eastAsia="돋움" w:hAnsi="Verdana"/>
              </w:rPr>
            </w:pPr>
            <w:proofErr w:type="spellStart"/>
            <w:r w:rsidRPr="00667031">
              <w:rPr>
                <w:rFonts w:ascii="Verdana" w:eastAsia="돋움" w:hAnsi="Verdana" w:hint="eastAsia"/>
              </w:rPr>
              <w:t>Milli</w:t>
            </w:r>
            <w:proofErr w:type="spellEnd"/>
            <w:r w:rsidRPr="00667031">
              <w:rPr>
                <w:rFonts w:ascii="Verdana" w:eastAsia="돋움" w:hAnsi="Verdana" w:hint="eastAsia"/>
              </w:rPr>
              <w:t xml:space="preserve"> </w:t>
            </w:r>
            <w:proofErr w:type="spellStart"/>
            <w:r w:rsidRPr="00667031">
              <w:rPr>
                <w:rFonts w:ascii="Verdana" w:eastAsia="돋움" w:hAnsi="Verdana" w:hint="eastAsia"/>
              </w:rPr>
              <w:t>Vanilli</w:t>
            </w:r>
            <w:r w:rsidRPr="00667031">
              <w:rPr>
                <w:rFonts w:ascii="Verdana" w:eastAsia="돋움" w:hAnsi="Verdana"/>
              </w:rPr>
              <w:t>’</w:t>
            </w:r>
            <w:r w:rsidRPr="00667031">
              <w:rPr>
                <w:rFonts w:ascii="Verdana" w:eastAsia="돋움" w:hAnsi="Verdana" w:hint="eastAsia"/>
              </w:rPr>
              <w:t>s</w:t>
            </w:r>
            <w:proofErr w:type="spellEnd"/>
            <w:r w:rsidRPr="00667031">
              <w:rPr>
                <w:rFonts w:ascii="Verdana" w:eastAsia="돋움" w:hAnsi="Verdana" w:hint="eastAsia"/>
              </w:rPr>
              <w:t xml:space="preserve"> Grammy Award was </w:t>
            </w:r>
            <w:r w:rsidRPr="00667031">
              <w:rPr>
                <w:rFonts w:ascii="Verdana" w:eastAsia="돋움" w:hAnsi="Verdana" w:hint="eastAsia"/>
                <w:color w:val="0000FF"/>
              </w:rPr>
              <w:t>withdrawn</w:t>
            </w:r>
            <w:r w:rsidRPr="00667031">
              <w:rPr>
                <w:rFonts w:ascii="Verdana" w:eastAsia="돋움" w:hAnsi="Verdana" w:hint="eastAsia"/>
              </w:rPr>
              <w:t xml:space="preserve">. </w:t>
            </w:r>
          </w:p>
        </w:tc>
        <w:tc>
          <w:tcPr>
            <w:tcW w:w="700" w:type="dxa"/>
            <w:vMerge/>
          </w:tcPr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</w:p>
        </w:tc>
      </w:tr>
    </w:tbl>
    <w:p w:rsidR="003740A3" w:rsidRPr="00B06EE7" w:rsidRDefault="003740A3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1668"/>
        <w:gridCol w:w="2326"/>
        <w:gridCol w:w="2326"/>
      </w:tblGrid>
      <w:tr w:rsidR="002225C6" w:rsidRPr="00667031" w:rsidTr="00667031">
        <w:tc>
          <w:tcPr>
            <w:tcW w:w="8720" w:type="dxa"/>
            <w:gridSpan w:val="4"/>
            <w:shd w:val="clear" w:color="auto" w:fill="CC99FF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3. After Reading  </w:t>
            </w:r>
          </w:p>
        </w:tc>
      </w:tr>
      <w:tr w:rsidR="002225C6" w:rsidRPr="00667031" w:rsidTr="00667031">
        <w:tc>
          <w:tcPr>
            <w:tcW w:w="8720" w:type="dxa"/>
            <w:gridSpan w:val="4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3740A3" w:rsidRPr="00667031">
              <w:rPr>
                <w:rFonts w:ascii="Verdana" w:eastAsia="돋움" w:hAnsi="Verdana" w:hint="eastAsia"/>
              </w:rPr>
              <w:t>97</w:t>
            </w:r>
          </w:p>
        </w:tc>
      </w:tr>
      <w:tr w:rsidR="00667031" w:rsidRPr="00667031" w:rsidTr="00667031">
        <w:tc>
          <w:tcPr>
            <w:tcW w:w="2400" w:type="dxa"/>
            <w:shd w:val="clear" w:color="auto" w:fill="E0E0E0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1668" w:type="dxa"/>
            <w:shd w:val="clear" w:color="auto" w:fill="E0E0E0"/>
          </w:tcPr>
          <w:p w:rsidR="00724695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326" w:type="dxa"/>
            <w:shd w:val="clear" w:color="auto" w:fill="E0E0E0"/>
          </w:tcPr>
          <w:p w:rsidR="00724695" w:rsidRPr="00667031" w:rsidRDefault="003740A3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67031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326" w:type="dxa"/>
            <w:shd w:val="clear" w:color="auto" w:fill="E0E0E0"/>
          </w:tcPr>
          <w:p w:rsidR="00724695" w:rsidRPr="00667031" w:rsidRDefault="003740A3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67031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667031" w:rsidTr="00667031">
        <w:trPr>
          <w:trHeight w:val="2993"/>
        </w:trPr>
        <w:tc>
          <w:tcPr>
            <w:tcW w:w="2400" w:type="dxa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3740A3" w:rsidRPr="00667031">
              <w:rPr>
                <w:rFonts w:ascii="Verdana" w:eastAsia="돋움" w:hAnsi="Verdana" w:hint="eastAsia"/>
              </w:rPr>
              <w:t>conference</w:t>
            </w:r>
          </w:p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accuse</w:t>
            </w:r>
          </w:p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critic</w:t>
            </w:r>
          </w:p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attractive</w:t>
            </w:r>
          </w:p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review</w:t>
            </w:r>
          </w:p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 skips</w:t>
            </w:r>
          </w:p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7 jammed</w:t>
            </w:r>
          </w:p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8 confessed</w:t>
            </w:r>
          </w:p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9 snag</w:t>
            </w:r>
          </w:p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0 withdraw</w:t>
            </w:r>
          </w:p>
        </w:tc>
        <w:tc>
          <w:tcPr>
            <w:tcW w:w="1668" w:type="dxa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3740A3" w:rsidRPr="00667031">
              <w:rPr>
                <w:rFonts w:ascii="Verdana" w:eastAsia="돋움" w:hAnsi="Verdana" w:hint="eastAsia"/>
              </w:rPr>
              <w:t>conference</w:t>
            </w:r>
          </w:p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confessed</w:t>
            </w:r>
          </w:p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snag</w:t>
            </w:r>
          </w:p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withdraw</w:t>
            </w:r>
          </w:p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attractive</w:t>
            </w:r>
          </w:p>
        </w:tc>
        <w:tc>
          <w:tcPr>
            <w:tcW w:w="2326" w:type="dxa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326" w:type="dxa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F90A24" w:rsidRPr="002225C6" w:rsidRDefault="00F90A24" w:rsidP="004A47A7">
      <w:pPr>
        <w:rPr>
          <w:rFonts w:ascii="Verdana" w:eastAsia="돋움" w:hAnsi="Verdana"/>
        </w:rPr>
      </w:pPr>
    </w:p>
    <w:p w:rsidR="00F90A24" w:rsidRDefault="00F90A24" w:rsidP="004A47A7">
      <w:pPr>
        <w:rPr>
          <w:rFonts w:ascii="Verdana" w:eastAsia="돋움" w:hAnsi="Verdana"/>
        </w:rPr>
      </w:pPr>
    </w:p>
    <w:p w:rsidR="003740A3" w:rsidRDefault="003740A3" w:rsidP="004A47A7">
      <w:pPr>
        <w:rPr>
          <w:rFonts w:ascii="Verdana" w:eastAsia="돋움" w:hAnsi="Verdana"/>
        </w:rPr>
      </w:pPr>
    </w:p>
    <w:p w:rsidR="003740A3" w:rsidRDefault="003740A3" w:rsidP="004A47A7">
      <w:pPr>
        <w:rPr>
          <w:rFonts w:ascii="Verdana" w:eastAsia="돋움" w:hAnsi="Verdana"/>
        </w:rPr>
      </w:pPr>
    </w:p>
    <w:p w:rsidR="003740A3" w:rsidRDefault="003740A3" w:rsidP="004A47A7">
      <w:pPr>
        <w:rPr>
          <w:rFonts w:ascii="Verdana" w:eastAsia="돋움" w:hAnsi="Verdana"/>
        </w:rPr>
      </w:pPr>
    </w:p>
    <w:p w:rsidR="003740A3" w:rsidRDefault="003740A3" w:rsidP="004A47A7">
      <w:pPr>
        <w:rPr>
          <w:rFonts w:ascii="Verdana" w:eastAsia="돋움" w:hAnsi="Verdana"/>
        </w:rPr>
      </w:pPr>
    </w:p>
    <w:p w:rsidR="003740A3" w:rsidRDefault="003740A3" w:rsidP="004A47A7">
      <w:pPr>
        <w:rPr>
          <w:rFonts w:ascii="Verdana" w:eastAsia="돋움" w:hAnsi="Verdana"/>
        </w:rPr>
      </w:pPr>
    </w:p>
    <w:p w:rsidR="003740A3" w:rsidRDefault="003740A3" w:rsidP="004A47A7">
      <w:pPr>
        <w:rPr>
          <w:rFonts w:ascii="Verdana" w:eastAsia="돋움" w:hAnsi="Verdana"/>
        </w:rPr>
      </w:pPr>
    </w:p>
    <w:p w:rsidR="003740A3" w:rsidRDefault="003740A3" w:rsidP="004A47A7">
      <w:pPr>
        <w:rPr>
          <w:rFonts w:ascii="Verdana" w:eastAsia="돋움" w:hAnsi="Verdana"/>
        </w:rPr>
      </w:pPr>
    </w:p>
    <w:p w:rsidR="003740A3" w:rsidRDefault="003740A3" w:rsidP="004A47A7">
      <w:pPr>
        <w:rPr>
          <w:rFonts w:ascii="Verdana" w:eastAsia="돋움" w:hAnsi="Verdana"/>
        </w:rPr>
      </w:pPr>
    </w:p>
    <w:p w:rsidR="003740A3" w:rsidRDefault="003740A3" w:rsidP="004A47A7">
      <w:pPr>
        <w:rPr>
          <w:rFonts w:ascii="Verdana" w:eastAsia="돋움" w:hAnsi="Verdana"/>
        </w:rPr>
      </w:pPr>
    </w:p>
    <w:p w:rsidR="003740A3" w:rsidRDefault="003740A3" w:rsidP="004A47A7">
      <w:pPr>
        <w:rPr>
          <w:rFonts w:ascii="Verdana" w:eastAsia="돋움" w:hAnsi="Verdana"/>
        </w:rPr>
      </w:pPr>
    </w:p>
    <w:p w:rsidR="003740A3" w:rsidRDefault="003740A3" w:rsidP="004A47A7">
      <w:pPr>
        <w:rPr>
          <w:rFonts w:ascii="Verdana" w:eastAsia="돋움" w:hAnsi="Verdana"/>
        </w:rPr>
      </w:pPr>
    </w:p>
    <w:p w:rsidR="003740A3" w:rsidRDefault="003740A3" w:rsidP="004A47A7">
      <w:pPr>
        <w:rPr>
          <w:rFonts w:ascii="Verdana" w:eastAsia="돋움" w:hAnsi="Verdana"/>
        </w:rPr>
      </w:pPr>
    </w:p>
    <w:p w:rsidR="003740A3" w:rsidRDefault="003740A3" w:rsidP="004A47A7">
      <w:pPr>
        <w:rPr>
          <w:rFonts w:ascii="Verdana" w:eastAsia="돋움" w:hAnsi="Verdana"/>
        </w:rPr>
      </w:pPr>
    </w:p>
    <w:p w:rsidR="003740A3" w:rsidRDefault="003740A3" w:rsidP="004A47A7">
      <w:pPr>
        <w:rPr>
          <w:rFonts w:ascii="Verdana" w:eastAsia="돋움" w:hAnsi="Verdana"/>
        </w:rPr>
      </w:pPr>
    </w:p>
    <w:p w:rsidR="003740A3" w:rsidRDefault="003740A3" w:rsidP="004A47A7">
      <w:pPr>
        <w:rPr>
          <w:rFonts w:ascii="Verdana" w:eastAsia="돋움" w:hAnsi="Verdana"/>
        </w:rPr>
      </w:pPr>
    </w:p>
    <w:p w:rsidR="003740A3" w:rsidRDefault="003740A3" w:rsidP="004A47A7">
      <w:pPr>
        <w:rPr>
          <w:rFonts w:ascii="Verdana" w:eastAsia="돋움" w:hAnsi="Verdana"/>
        </w:rPr>
      </w:pPr>
    </w:p>
    <w:p w:rsidR="003740A3" w:rsidRDefault="003740A3" w:rsidP="004A47A7">
      <w:pPr>
        <w:rPr>
          <w:rFonts w:ascii="Verdana" w:eastAsia="돋움" w:hAnsi="Verdana"/>
        </w:rPr>
      </w:pPr>
    </w:p>
    <w:p w:rsidR="003740A3" w:rsidRDefault="003740A3" w:rsidP="004A47A7">
      <w:pPr>
        <w:rPr>
          <w:rFonts w:ascii="Verdana" w:eastAsia="돋움" w:hAnsi="Verdana"/>
        </w:rPr>
      </w:pPr>
    </w:p>
    <w:p w:rsidR="003740A3" w:rsidRDefault="003740A3" w:rsidP="004A47A7">
      <w:pPr>
        <w:rPr>
          <w:rFonts w:ascii="Verdana" w:eastAsia="돋움" w:hAnsi="Verdana"/>
        </w:rPr>
      </w:pPr>
    </w:p>
    <w:p w:rsidR="003740A3" w:rsidRDefault="003740A3" w:rsidP="004A47A7">
      <w:pPr>
        <w:rPr>
          <w:rFonts w:ascii="Verdana" w:eastAsia="돋움" w:hAnsi="Verdana"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7547"/>
      </w:tblGrid>
      <w:tr w:rsidR="004A47A7" w:rsidRPr="00667031" w:rsidTr="00667031">
        <w:tc>
          <w:tcPr>
            <w:tcW w:w="1215" w:type="dxa"/>
          </w:tcPr>
          <w:p w:rsidR="004A47A7" w:rsidRPr="00667031" w:rsidRDefault="004A47A7" w:rsidP="004A47A7">
            <w:pPr>
              <w:rPr>
                <w:rFonts w:ascii="Verdana" w:eastAsia="돋움" w:hAnsi="Verdana"/>
                <w:b/>
              </w:rPr>
            </w:pPr>
            <w:r w:rsidRPr="00667031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4C1AB8" w:rsidRPr="00667031">
              <w:rPr>
                <w:rFonts w:ascii="Verdana" w:eastAsia="돋움" w:hAnsi="Verdana" w:hint="eastAsia"/>
                <w:b/>
              </w:rPr>
              <w:t>5</w:t>
            </w:r>
          </w:p>
        </w:tc>
        <w:tc>
          <w:tcPr>
            <w:tcW w:w="7547" w:type="dxa"/>
            <w:shd w:val="clear" w:color="auto" w:fill="E6E6E6"/>
          </w:tcPr>
          <w:p w:rsidR="004A47A7" w:rsidRPr="00667031" w:rsidRDefault="004C1AB8" w:rsidP="004A47A7">
            <w:pPr>
              <w:rPr>
                <w:rFonts w:ascii="Verdana" w:hAnsi="Verdana"/>
                <w:b/>
                <w:color w:val="000000"/>
              </w:rPr>
            </w:pPr>
            <w:r w:rsidRPr="00667031">
              <w:rPr>
                <w:rFonts w:ascii="Verdana" w:hAnsi="Verdana" w:hint="eastAsia"/>
                <w:b/>
                <w:color w:val="000000"/>
              </w:rPr>
              <w:t xml:space="preserve">Lesson 2: </w:t>
            </w:r>
            <w:r w:rsidR="003740A3" w:rsidRPr="00667031">
              <w:rPr>
                <w:rFonts w:ascii="Verdana" w:hAnsi="Verdana" w:hint="eastAsia"/>
                <w:b/>
                <w:color w:val="000000"/>
              </w:rPr>
              <w:t>Elvis Is Corrupting the Youth!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984"/>
        <w:gridCol w:w="1948"/>
      </w:tblGrid>
      <w:tr w:rsidR="002225C6" w:rsidRPr="00667031" w:rsidTr="00667031">
        <w:tc>
          <w:tcPr>
            <w:tcW w:w="8720" w:type="dxa"/>
            <w:gridSpan w:val="3"/>
            <w:shd w:val="clear" w:color="auto" w:fill="FFFF99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667031" w:rsidTr="00667031">
        <w:tc>
          <w:tcPr>
            <w:tcW w:w="8720" w:type="dxa"/>
            <w:gridSpan w:val="3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3740A3" w:rsidRPr="00667031">
              <w:rPr>
                <w:rFonts w:ascii="Verdana" w:eastAsia="돋움" w:hAnsi="Verdana" w:hint="eastAsia"/>
              </w:rPr>
              <w:t>99</w:t>
            </w:r>
          </w:p>
        </w:tc>
      </w:tr>
      <w:tr w:rsidR="002225C6" w:rsidRPr="00667031" w:rsidTr="00667031">
        <w:tc>
          <w:tcPr>
            <w:tcW w:w="4788" w:type="dxa"/>
            <w:shd w:val="clear" w:color="auto" w:fill="E6E6E6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3932" w:type="dxa"/>
            <w:gridSpan w:val="2"/>
            <w:shd w:val="clear" w:color="auto" w:fill="E6E6E6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</w:p>
        </w:tc>
      </w:tr>
      <w:tr w:rsidR="003740A3" w:rsidRPr="00667031" w:rsidTr="00667031">
        <w:trPr>
          <w:trHeight w:val="2638"/>
        </w:trPr>
        <w:tc>
          <w:tcPr>
            <w:tcW w:w="4788" w:type="dxa"/>
            <w:shd w:val="clear" w:color="auto" w:fill="auto"/>
          </w:tcPr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667031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667031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3740A3" w:rsidRPr="00667031" w:rsidRDefault="003740A3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3740A3" w:rsidRPr="00667031" w:rsidRDefault="003740A3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984" w:type="dxa"/>
            <w:shd w:val="clear" w:color="auto" w:fill="auto"/>
          </w:tcPr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</w:t>
            </w:r>
            <w:r w:rsidRPr="00667031">
              <w:rPr>
                <w:rFonts w:ascii="Verdana" w:eastAsia="돋움" w:hAnsi="Verdana" w:hint="eastAsia"/>
              </w:rPr>
              <w:t xml:space="preserve"> rebellion</w:t>
            </w:r>
          </w:p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youth</w:t>
            </w:r>
          </w:p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racism</w:t>
            </w:r>
          </w:p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security</w:t>
            </w:r>
          </w:p>
          <w:p w:rsidR="003740A3" w:rsidRPr="00667031" w:rsidRDefault="003740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embrace</w:t>
            </w:r>
          </w:p>
        </w:tc>
        <w:tc>
          <w:tcPr>
            <w:tcW w:w="1948" w:type="dxa"/>
            <w:shd w:val="clear" w:color="auto" w:fill="auto"/>
          </w:tcPr>
          <w:p w:rsidR="003740A3" w:rsidRPr="00667031" w:rsidRDefault="003740A3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 undermine</w:t>
            </w:r>
          </w:p>
          <w:p w:rsidR="003740A3" w:rsidRPr="00667031" w:rsidRDefault="003740A3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7 investigate</w:t>
            </w:r>
          </w:p>
          <w:p w:rsidR="003740A3" w:rsidRPr="00E1341A" w:rsidRDefault="003740A3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E1341A">
              <w:rPr>
                <w:rFonts w:ascii="Verdana" w:eastAsia="돋움" w:hAnsi="Verdana" w:hint="eastAsia"/>
              </w:rPr>
              <w:t>8 arrest</w:t>
            </w:r>
          </w:p>
          <w:p w:rsidR="003740A3" w:rsidRPr="00E1341A" w:rsidRDefault="003740A3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E1341A">
              <w:rPr>
                <w:rFonts w:ascii="Verdana" w:eastAsia="돋움" w:hAnsi="Verdana" w:hint="eastAsia"/>
              </w:rPr>
              <w:t>9 wiggle</w:t>
            </w:r>
          </w:p>
          <w:p w:rsidR="003740A3" w:rsidRPr="00667031" w:rsidRDefault="003740A3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E1341A">
              <w:rPr>
                <w:rFonts w:ascii="Verdana" w:eastAsia="돋움" w:hAnsi="Verdana" w:hint="eastAsia"/>
              </w:rPr>
              <w:t>10 judge</w:t>
            </w:r>
          </w:p>
          <w:p w:rsidR="003740A3" w:rsidRPr="00667031" w:rsidRDefault="003740A3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</w:p>
          <w:p w:rsidR="003740A3" w:rsidRPr="00667031" w:rsidRDefault="003740A3" w:rsidP="003740A3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080"/>
        <w:gridCol w:w="5580"/>
        <w:gridCol w:w="700"/>
        <w:gridCol w:w="712"/>
      </w:tblGrid>
      <w:tr w:rsidR="002225C6" w:rsidRPr="00667031" w:rsidTr="00667031">
        <w:tc>
          <w:tcPr>
            <w:tcW w:w="8720" w:type="dxa"/>
            <w:gridSpan w:val="5"/>
            <w:shd w:val="clear" w:color="auto" w:fill="FF99CC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</w:t>
            </w:r>
            <w:r w:rsidRPr="00667031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667031" w:rsidTr="00667031">
        <w:tc>
          <w:tcPr>
            <w:tcW w:w="8720" w:type="dxa"/>
            <w:gridSpan w:val="5"/>
          </w:tcPr>
          <w:p w:rsidR="002225C6" w:rsidRPr="00667031" w:rsidRDefault="004253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EC4209" w:rsidRPr="00667031">
              <w:rPr>
                <w:rFonts w:ascii="Verdana" w:eastAsia="돋움" w:hAnsi="Verdana" w:hint="eastAsia"/>
              </w:rPr>
              <w:t>102</w:t>
            </w:r>
            <w:r w:rsidRPr="00667031">
              <w:rPr>
                <w:rFonts w:ascii="Verdana" w:eastAsia="돋움" w:hAnsi="Verdana" w:hint="eastAsia"/>
              </w:rPr>
              <w:t>~</w:t>
            </w:r>
            <w:r w:rsidR="00EC4209" w:rsidRPr="00667031">
              <w:rPr>
                <w:rFonts w:ascii="Verdana" w:eastAsia="돋움" w:hAnsi="Verdana" w:hint="eastAsia"/>
              </w:rPr>
              <w:t>104</w:t>
            </w:r>
          </w:p>
        </w:tc>
      </w:tr>
      <w:tr w:rsidR="00667031" w:rsidRPr="00667031" w:rsidTr="00667031">
        <w:tc>
          <w:tcPr>
            <w:tcW w:w="648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667031" w:rsidTr="00667031">
        <w:trPr>
          <w:trHeight w:val="1439"/>
        </w:trPr>
        <w:tc>
          <w:tcPr>
            <w:tcW w:w="648" w:type="dxa"/>
            <w:vMerge w:val="restart"/>
          </w:tcPr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b</w:t>
            </w:r>
          </w:p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d</w:t>
            </w:r>
          </w:p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c</w:t>
            </w:r>
          </w:p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c</w:t>
            </w:r>
          </w:p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a</w:t>
            </w:r>
          </w:p>
        </w:tc>
        <w:tc>
          <w:tcPr>
            <w:tcW w:w="6660" w:type="dxa"/>
            <w:gridSpan w:val="2"/>
            <w:vMerge w:val="restart"/>
          </w:tcPr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B-1: </w:t>
            </w:r>
          </w:p>
          <w:p w:rsidR="003F272E" w:rsidRPr="00667031" w:rsidRDefault="003F272E" w:rsidP="002225C6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>Opinion</w:t>
            </w:r>
          </w:p>
          <w:p w:rsidR="003F272E" w:rsidRPr="00667031" w:rsidRDefault="003F272E" w:rsidP="002225C6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>Fact</w:t>
            </w:r>
          </w:p>
          <w:p w:rsidR="003F272E" w:rsidRPr="00667031" w:rsidRDefault="003F272E" w:rsidP="002225C6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>Opinion</w:t>
            </w:r>
          </w:p>
          <w:p w:rsidR="003F272E" w:rsidRPr="00667031" w:rsidRDefault="003F272E" w:rsidP="002225C6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>Fact</w:t>
            </w:r>
          </w:p>
          <w:p w:rsidR="003F272E" w:rsidRPr="00667031" w:rsidRDefault="003F272E" w:rsidP="002225C6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>Opinion</w:t>
            </w:r>
          </w:p>
          <w:p w:rsidR="00ED6CA3" w:rsidRPr="00E1341A" w:rsidRDefault="00ED6CA3" w:rsidP="00ED6CA3">
            <w:pPr>
              <w:rPr>
                <w:rFonts w:ascii="Verdana" w:eastAsia="돋움" w:hAnsi="Verdana"/>
                <w:color w:val="0000FF"/>
              </w:rPr>
            </w:pPr>
            <w:r w:rsidRPr="00E1341A">
              <w:rPr>
                <w:rFonts w:ascii="Verdana" w:eastAsia="돋움" w:hAnsi="Verdana" w:hint="eastAsia"/>
                <w:color w:val="0000FF"/>
              </w:rPr>
              <w:t>Fact</w:t>
            </w:r>
          </w:p>
          <w:p w:rsidR="003F272E" w:rsidRPr="00667031" w:rsidRDefault="003F272E" w:rsidP="002225C6">
            <w:pPr>
              <w:rPr>
                <w:rFonts w:ascii="Verdana" w:eastAsia="돋움" w:hAnsi="Verdana"/>
                <w:color w:val="0000FF"/>
              </w:rPr>
            </w:pPr>
            <w:r w:rsidRPr="00E1341A">
              <w:rPr>
                <w:rFonts w:ascii="Verdana" w:eastAsia="돋움" w:hAnsi="Verdana" w:hint="eastAsia"/>
                <w:color w:val="0000FF"/>
              </w:rPr>
              <w:t>Opinion</w:t>
            </w:r>
          </w:p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B-2:</w:t>
            </w:r>
          </w:p>
        </w:tc>
        <w:tc>
          <w:tcPr>
            <w:tcW w:w="700" w:type="dxa"/>
          </w:tcPr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</w:t>
            </w:r>
            <w:r w:rsidRPr="00667031">
              <w:rPr>
                <w:rFonts w:ascii="Verdana" w:eastAsia="돋움" w:hAnsi="Verdana" w:hint="eastAsia"/>
              </w:rPr>
              <w:t xml:space="preserve"> d</w:t>
            </w:r>
          </w:p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2</w:t>
            </w:r>
            <w:r w:rsidRPr="00667031">
              <w:rPr>
                <w:rFonts w:ascii="Verdana" w:eastAsia="돋움" w:hAnsi="Verdana" w:hint="eastAsia"/>
              </w:rPr>
              <w:t xml:space="preserve"> b</w:t>
            </w:r>
          </w:p>
        </w:tc>
        <w:tc>
          <w:tcPr>
            <w:tcW w:w="712" w:type="dxa"/>
          </w:tcPr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d</w:t>
            </w:r>
          </w:p>
        </w:tc>
      </w:tr>
      <w:tr w:rsidR="00667031" w:rsidRPr="00667031" w:rsidTr="00667031">
        <w:tc>
          <w:tcPr>
            <w:tcW w:w="648" w:type="dxa"/>
            <w:vMerge/>
          </w:tcPr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vMerge/>
          </w:tcPr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shd w:val="clear" w:color="auto" w:fill="E0E0E0"/>
          </w:tcPr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E0E0E0"/>
          </w:tcPr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F</w:t>
            </w:r>
          </w:p>
        </w:tc>
      </w:tr>
      <w:tr w:rsidR="00667031" w:rsidRPr="00667031" w:rsidTr="00667031">
        <w:trPr>
          <w:trHeight w:val="1700"/>
        </w:trPr>
        <w:tc>
          <w:tcPr>
            <w:tcW w:w="648" w:type="dxa"/>
            <w:vMerge/>
          </w:tcPr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vMerge/>
          </w:tcPr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vMerge w:val="restart"/>
          </w:tcPr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a</w:t>
            </w:r>
          </w:p>
        </w:tc>
        <w:tc>
          <w:tcPr>
            <w:tcW w:w="712" w:type="dxa"/>
            <w:vMerge w:val="restart"/>
          </w:tcPr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D22113" w:rsidRPr="00A801C9">
              <w:rPr>
                <w:rFonts w:ascii="Verdana" w:eastAsia="돋움" w:hAnsi="Verdana" w:hint="eastAsia"/>
              </w:rPr>
              <w:t>c</w:t>
            </w:r>
          </w:p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a</w:t>
            </w:r>
          </w:p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452"/>
        </w:trPr>
        <w:tc>
          <w:tcPr>
            <w:tcW w:w="648" w:type="dxa"/>
            <w:vMerge/>
          </w:tcPr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080" w:type="dxa"/>
          </w:tcPr>
          <w:p w:rsidR="003F272E" w:rsidRPr="00803E03" w:rsidRDefault="003F272E" w:rsidP="002225C6">
            <w:pPr>
              <w:rPr>
                <w:rFonts w:ascii="Verdana" w:eastAsia="돋움" w:hAnsi="Verdana"/>
              </w:rPr>
            </w:pPr>
            <w:r w:rsidRPr="00803E03">
              <w:rPr>
                <w:rFonts w:ascii="Verdana" w:eastAsia="돋움" w:hAnsi="Verdana" w:hint="eastAsia"/>
              </w:rPr>
              <w:t>195</w:t>
            </w:r>
            <w:r w:rsidR="00C1700F" w:rsidRPr="00803E03">
              <w:rPr>
                <w:rFonts w:ascii="Verdana" w:eastAsia="돋움" w:hAnsi="Verdana"/>
              </w:rPr>
              <w:t>4</w:t>
            </w:r>
          </w:p>
        </w:tc>
        <w:tc>
          <w:tcPr>
            <w:tcW w:w="5580" w:type="dxa"/>
          </w:tcPr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Elvis</w:t>
            </w:r>
            <w:r w:rsidRPr="00667031">
              <w:rPr>
                <w:rFonts w:ascii="Verdana" w:eastAsia="돋움" w:hAnsi="Verdana"/>
              </w:rPr>
              <w:t>’</w:t>
            </w:r>
            <w:r w:rsidRPr="00667031">
              <w:rPr>
                <w:rFonts w:ascii="Verdana" w:eastAsia="돋움" w:hAnsi="Verdana" w:hint="eastAsia"/>
              </w:rPr>
              <w:t>s first radio single was played.</w:t>
            </w:r>
          </w:p>
        </w:tc>
        <w:tc>
          <w:tcPr>
            <w:tcW w:w="700" w:type="dxa"/>
            <w:vMerge/>
          </w:tcPr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452"/>
        </w:trPr>
        <w:tc>
          <w:tcPr>
            <w:tcW w:w="648" w:type="dxa"/>
            <w:vMerge/>
          </w:tcPr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080" w:type="dxa"/>
          </w:tcPr>
          <w:p w:rsidR="003F272E" w:rsidRPr="00803E03" w:rsidRDefault="003F272E" w:rsidP="002225C6">
            <w:pPr>
              <w:rPr>
                <w:rFonts w:ascii="Verdana" w:eastAsia="돋움" w:hAnsi="Verdana"/>
              </w:rPr>
            </w:pPr>
            <w:r w:rsidRPr="00803E03">
              <w:rPr>
                <w:rFonts w:ascii="Verdana" w:eastAsia="돋움" w:hAnsi="Verdana" w:hint="eastAsia"/>
              </w:rPr>
              <w:t>1956</w:t>
            </w:r>
          </w:p>
        </w:tc>
        <w:tc>
          <w:tcPr>
            <w:tcW w:w="5580" w:type="dxa"/>
          </w:tcPr>
          <w:p w:rsidR="003F272E" w:rsidRPr="00667031" w:rsidRDefault="003F272E" w:rsidP="002225C6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 xml:space="preserve">A Florida judge called Elvis a </w:t>
            </w:r>
            <w:r w:rsidRPr="00667031">
              <w:rPr>
                <w:rFonts w:ascii="Verdana" w:eastAsia="돋움" w:hAnsi="Verdana"/>
                <w:color w:val="0000FF"/>
              </w:rPr>
              <w:t>“</w:t>
            </w:r>
            <w:r w:rsidR="00EB21B3">
              <w:rPr>
                <w:rFonts w:ascii="Verdana" w:eastAsia="돋움" w:hAnsi="Verdana"/>
                <w:color w:val="0000FF"/>
              </w:rPr>
              <w:t>s</w:t>
            </w:r>
            <w:r w:rsidRPr="00667031">
              <w:rPr>
                <w:rFonts w:ascii="Verdana" w:eastAsia="돋움" w:hAnsi="Verdana" w:hint="eastAsia"/>
                <w:color w:val="0000FF"/>
              </w:rPr>
              <w:t>avage</w:t>
            </w:r>
            <w:r w:rsidRPr="00667031">
              <w:rPr>
                <w:rFonts w:ascii="Verdana" w:eastAsia="돋움" w:hAnsi="Verdana"/>
                <w:color w:val="0000FF"/>
              </w:rPr>
              <w:t>”</w:t>
            </w:r>
            <w:r w:rsidRPr="00667031">
              <w:rPr>
                <w:rFonts w:ascii="Verdana" w:eastAsia="돋움" w:hAnsi="Verdana" w:hint="eastAsia"/>
                <w:color w:val="0000FF"/>
              </w:rPr>
              <w:t xml:space="preserve"> and threatened to arrest him.</w:t>
            </w:r>
          </w:p>
        </w:tc>
        <w:tc>
          <w:tcPr>
            <w:tcW w:w="700" w:type="dxa"/>
            <w:vMerge/>
          </w:tcPr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452"/>
        </w:trPr>
        <w:tc>
          <w:tcPr>
            <w:tcW w:w="648" w:type="dxa"/>
            <w:vMerge/>
          </w:tcPr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080" w:type="dxa"/>
          </w:tcPr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958</w:t>
            </w:r>
          </w:p>
        </w:tc>
        <w:tc>
          <w:tcPr>
            <w:tcW w:w="5580" w:type="dxa"/>
          </w:tcPr>
          <w:p w:rsidR="003F272E" w:rsidRPr="00667031" w:rsidRDefault="003F272E" w:rsidP="002225C6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>He was drafted into the US Army.</w:t>
            </w:r>
          </w:p>
        </w:tc>
        <w:tc>
          <w:tcPr>
            <w:tcW w:w="700" w:type="dxa"/>
            <w:vMerge/>
          </w:tcPr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452"/>
        </w:trPr>
        <w:tc>
          <w:tcPr>
            <w:tcW w:w="648" w:type="dxa"/>
            <w:vMerge/>
          </w:tcPr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080" w:type="dxa"/>
          </w:tcPr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961-1968</w:t>
            </w:r>
          </w:p>
        </w:tc>
        <w:tc>
          <w:tcPr>
            <w:tcW w:w="5580" w:type="dxa"/>
          </w:tcPr>
          <w:p w:rsidR="003F272E" w:rsidRPr="00667031" w:rsidRDefault="003F272E" w:rsidP="002225C6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>He abandoned live performance in order to concentrate on his film career.</w:t>
            </w:r>
          </w:p>
        </w:tc>
        <w:tc>
          <w:tcPr>
            <w:tcW w:w="700" w:type="dxa"/>
            <w:vMerge/>
          </w:tcPr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452"/>
        </w:trPr>
        <w:tc>
          <w:tcPr>
            <w:tcW w:w="648" w:type="dxa"/>
            <w:vMerge/>
          </w:tcPr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080" w:type="dxa"/>
          </w:tcPr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968</w:t>
            </w:r>
          </w:p>
        </w:tc>
        <w:tc>
          <w:tcPr>
            <w:tcW w:w="5580" w:type="dxa"/>
          </w:tcPr>
          <w:p w:rsidR="003F272E" w:rsidRPr="00667031" w:rsidRDefault="003F272E" w:rsidP="002225C6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 xml:space="preserve">He returned to live performance in his </w:t>
            </w:r>
            <w:r w:rsidRPr="00667031">
              <w:rPr>
                <w:rFonts w:ascii="Verdana" w:eastAsia="돋움" w:hAnsi="Verdana"/>
                <w:color w:val="0000FF"/>
              </w:rPr>
              <w:t>“</w:t>
            </w:r>
            <w:r w:rsidRPr="00667031">
              <w:rPr>
                <w:rFonts w:ascii="Verdana" w:eastAsia="돋움" w:hAnsi="Verdana" w:hint="eastAsia"/>
                <w:color w:val="0000FF"/>
              </w:rPr>
              <w:t>Comeback Special.</w:t>
            </w:r>
            <w:r w:rsidRPr="00667031">
              <w:rPr>
                <w:rFonts w:ascii="Verdana" w:eastAsia="돋움" w:hAnsi="Verdana"/>
                <w:color w:val="0000FF"/>
              </w:rPr>
              <w:t>”</w:t>
            </w:r>
          </w:p>
        </w:tc>
        <w:tc>
          <w:tcPr>
            <w:tcW w:w="700" w:type="dxa"/>
            <w:vMerge/>
          </w:tcPr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3F272E" w:rsidRPr="00667031" w:rsidRDefault="003F272E" w:rsidP="002225C6">
            <w:pPr>
              <w:rPr>
                <w:rFonts w:ascii="Verdana" w:eastAsia="돋움" w:hAnsi="Verdana"/>
              </w:rPr>
            </w:pPr>
          </w:p>
        </w:tc>
      </w:tr>
    </w:tbl>
    <w:p w:rsidR="00537DDA" w:rsidRPr="00B06EE7" w:rsidRDefault="00537DDA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800"/>
        <w:gridCol w:w="2326"/>
        <w:gridCol w:w="2326"/>
      </w:tblGrid>
      <w:tr w:rsidR="002225C6" w:rsidRPr="00667031" w:rsidTr="00667031">
        <w:tc>
          <w:tcPr>
            <w:tcW w:w="8720" w:type="dxa"/>
            <w:gridSpan w:val="4"/>
            <w:shd w:val="clear" w:color="auto" w:fill="CC99FF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667031" w:rsidTr="00667031">
        <w:tc>
          <w:tcPr>
            <w:tcW w:w="8720" w:type="dxa"/>
            <w:gridSpan w:val="4"/>
          </w:tcPr>
          <w:p w:rsidR="002225C6" w:rsidRPr="00667031" w:rsidRDefault="004253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EC4209" w:rsidRPr="00667031">
              <w:rPr>
                <w:rFonts w:ascii="Verdana" w:eastAsia="돋움" w:hAnsi="Verdana" w:hint="eastAsia"/>
              </w:rPr>
              <w:t>105</w:t>
            </w:r>
          </w:p>
        </w:tc>
      </w:tr>
      <w:tr w:rsidR="00667031" w:rsidRPr="00667031" w:rsidTr="00667031">
        <w:tc>
          <w:tcPr>
            <w:tcW w:w="2268" w:type="dxa"/>
            <w:shd w:val="clear" w:color="auto" w:fill="E0E0E0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1800" w:type="dxa"/>
            <w:shd w:val="clear" w:color="auto" w:fill="E0E0E0"/>
          </w:tcPr>
          <w:p w:rsidR="00724695" w:rsidRPr="00667031" w:rsidRDefault="00EC4209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326" w:type="dxa"/>
            <w:shd w:val="clear" w:color="auto" w:fill="E0E0E0"/>
          </w:tcPr>
          <w:p w:rsidR="00724695" w:rsidRPr="00667031" w:rsidRDefault="00EC4209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67031">
              <w:rPr>
                <w:rFonts w:ascii="Verdana" w:eastAsia="돋움" w:hAnsi="Verdana" w:hint="eastAsia"/>
              </w:rPr>
              <w:t>C</w:t>
            </w:r>
            <w:r w:rsidR="00724695" w:rsidRPr="00667031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2326" w:type="dxa"/>
            <w:shd w:val="clear" w:color="auto" w:fill="E0E0E0"/>
          </w:tcPr>
          <w:p w:rsidR="00724695" w:rsidRPr="00667031" w:rsidRDefault="00EC4209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67031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667031" w:rsidTr="00667031">
        <w:trPr>
          <w:trHeight w:val="2993"/>
        </w:trPr>
        <w:tc>
          <w:tcPr>
            <w:tcW w:w="2268" w:type="dxa"/>
          </w:tcPr>
          <w:p w:rsidR="00724695" w:rsidRPr="00546A7B" w:rsidRDefault="00724695" w:rsidP="002225C6">
            <w:pPr>
              <w:rPr>
                <w:rFonts w:ascii="Verdana" w:eastAsia="돋움" w:hAnsi="Verdana"/>
              </w:rPr>
            </w:pPr>
            <w:r w:rsidRPr="00546A7B">
              <w:rPr>
                <w:rFonts w:ascii="Verdana" w:eastAsia="돋움" w:hAnsi="Verdana" w:hint="eastAsia"/>
              </w:rPr>
              <w:t xml:space="preserve">1 </w:t>
            </w:r>
            <w:r w:rsidR="00EC4209" w:rsidRPr="00546A7B">
              <w:rPr>
                <w:rFonts w:ascii="Verdana" w:eastAsia="돋움" w:hAnsi="Verdana" w:hint="eastAsia"/>
              </w:rPr>
              <w:t>wiggle</w:t>
            </w:r>
          </w:p>
          <w:p w:rsidR="00EC4209" w:rsidRPr="00667031" w:rsidRDefault="00EC4209" w:rsidP="002225C6">
            <w:pPr>
              <w:rPr>
                <w:rFonts w:ascii="Verdana" w:eastAsia="돋움" w:hAnsi="Verdana"/>
              </w:rPr>
            </w:pPr>
            <w:r w:rsidRPr="00546A7B">
              <w:rPr>
                <w:rFonts w:ascii="Verdana" w:eastAsia="돋움" w:hAnsi="Verdana" w:hint="eastAsia"/>
              </w:rPr>
              <w:t>2 rebellion</w:t>
            </w:r>
          </w:p>
          <w:p w:rsidR="00EC4209" w:rsidRPr="00667031" w:rsidRDefault="00EC4209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racism</w:t>
            </w:r>
          </w:p>
          <w:p w:rsidR="00EC4209" w:rsidRPr="00667031" w:rsidRDefault="00EC4209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investigating</w:t>
            </w:r>
          </w:p>
          <w:p w:rsidR="00EC4209" w:rsidRPr="00667031" w:rsidRDefault="00EC4209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judge</w:t>
            </w:r>
          </w:p>
          <w:p w:rsidR="00EC4209" w:rsidRPr="00667031" w:rsidRDefault="00EC4209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 arrested</w:t>
            </w:r>
          </w:p>
          <w:p w:rsidR="00EC4209" w:rsidRPr="00667031" w:rsidRDefault="00EC4209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7 undermines</w:t>
            </w:r>
          </w:p>
          <w:p w:rsidR="00EC4209" w:rsidRPr="00667031" w:rsidRDefault="00EC4209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8 youth</w:t>
            </w:r>
          </w:p>
          <w:p w:rsidR="00EC4209" w:rsidRPr="00667031" w:rsidRDefault="00EC4209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9 embrace</w:t>
            </w:r>
          </w:p>
          <w:p w:rsidR="00EC4209" w:rsidRPr="00667031" w:rsidRDefault="00EC4209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0 security</w:t>
            </w:r>
          </w:p>
        </w:tc>
        <w:tc>
          <w:tcPr>
            <w:tcW w:w="1800" w:type="dxa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EC4209" w:rsidRPr="00667031">
              <w:rPr>
                <w:rFonts w:ascii="Verdana" w:eastAsia="돋움" w:hAnsi="Verdana" w:hint="eastAsia"/>
              </w:rPr>
              <w:t>security</w:t>
            </w:r>
          </w:p>
          <w:p w:rsidR="00EC4209" w:rsidRPr="00667031" w:rsidRDefault="00EC4209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youth</w:t>
            </w:r>
          </w:p>
          <w:p w:rsidR="00EC4209" w:rsidRPr="00667031" w:rsidRDefault="00EC4209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investigating</w:t>
            </w:r>
          </w:p>
          <w:p w:rsidR="00EC4209" w:rsidRPr="00667031" w:rsidRDefault="00EC4209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rebellion</w:t>
            </w:r>
          </w:p>
          <w:p w:rsidR="00EC4209" w:rsidRPr="00667031" w:rsidRDefault="00EC4209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undermines</w:t>
            </w:r>
          </w:p>
        </w:tc>
        <w:tc>
          <w:tcPr>
            <w:tcW w:w="2326" w:type="dxa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326" w:type="dxa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E82227" w:rsidRDefault="00E82227" w:rsidP="00E82227">
      <w:pPr>
        <w:rPr>
          <w:rFonts w:ascii="Verdana" w:eastAsia="돋움" w:hAnsi="Verdana"/>
        </w:rPr>
      </w:pPr>
    </w:p>
    <w:p w:rsidR="00EC4209" w:rsidRDefault="00EC4209" w:rsidP="00E82227">
      <w:pPr>
        <w:rPr>
          <w:rFonts w:ascii="Verdana" w:eastAsia="돋움" w:hAnsi="Verdana"/>
        </w:rPr>
      </w:pPr>
    </w:p>
    <w:p w:rsidR="00EC4209" w:rsidRDefault="00EC4209" w:rsidP="00E82227">
      <w:pPr>
        <w:rPr>
          <w:rFonts w:ascii="Verdana" w:eastAsia="돋움" w:hAnsi="Verdana"/>
        </w:rPr>
      </w:pPr>
    </w:p>
    <w:p w:rsidR="00EC4209" w:rsidRDefault="00EC4209" w:rsidP="00E82227">
      <w:pPr>
        <w:rPr>
          <w:rFonts w:ascii="Verdana" w:eastAsia="돋움" w:hAnsi="Verdana"/>
        </w:rPr>
      </w:pPr>
    </w:p>
    <w:p w:rsidR="00EC4209" w:rsidRDefault="00EC4209" w:rsidP="00E82227">
      <w:pPr>
        <w:rPr>
          <w:rFonts w:ascii="Verdana" w:eastAsia="돋움" w:hAnsi="Verdana"/>
        </w:rPr>
      </w:pPr>
    </w:p>
    <w:p w:rsidR="00EC4209" w:rsidRDefault="00EC4209" w:rsidP="00E82227">
      <w:pPr>
        <w:rPr>
          <w:rFonts w:ascii="Verdana" w:eastAsia="돋움" w:hAnsi="Verdana"/>
        </w:rPr>
      </w:pPr>
    </w:p>
    <w:p w:rsidR="00EC4209" w:rsidRDefault="00EC4209" w:rsidP="00E82227">
      <w:pPr>
        <w:rPr>
          <w:rFonts w:ascii="Verdana" w:eastAsia="돋움" w:hAnsi="Verdana"/>
        </w:rPr>
      </w:pPr>
    </w:p>
    <w:p w:rsidR="00EC4209" w:rsidRDefault="00EC4209" w:rsidP="00E82227">
      <w:pPr>
        <w:rPr>
          <w:rFonts w:ascii="Verdana" w:eastAsia="돋움" w:hAnsi="Verdana"/>
        </w:rPr>
      </w:pPr>
    </w:p>
    <w:p w:rsidR="00EC4209" w:rsidRDefault="00EC4209" w:rsidP="00E82227">
      <w:pPr>
        <w:rPr>
          <w:rFonts w:ascii="Verdana" w:eastAsia="돋움" w:hAnsi="Verdana"/>
        </w:rPr>
      </w:pPr>
    </w:p>
    <w:p w:rsidR="00EC4209" w:rsidRDefault="00EC4209" w:rsidP="00E82227">
      <w:pPr>
        <w:rPr>
          <w:rFonts w:ascii="Verdana" w:eastAsia="돋움" w:hAnsi="Verdana"/>
        </w:rPr>
      </w:pPr>
    </w:p>
    <w:p w:rsidR="00EC4209" w:rsidRDefault="00EC4209" w:rsidP="00E82227">
      <w:pPr>
        <w:rPr>
          <w:rFonts w:ascii="Verdana" w:eastAsia="돋움" w:hAnsi="Verdana"/>
        </w:rPr>
      </w:pPr>
    </w:p>
    <w:p w:rsidR="00EC4209" w:rsidRDefault="00EC4209" w:rsidP="00E82227">
      <w:pPr>
        <w:rPr>
          <w:rFonts w:ascii="Verdana" w:eastAsia="돋움" w:hAnsi="Verdana"/>
        </w:rPr>
      </w:pPr>
    </w:p>
    <w:p w:rsidR="00EC4209" w:rsidRDefault="00EC4209" w:rsidP="00E82227">
      <w:pPr>
        <w:rPr>
          <w:rFonts w:ascii="Verdana" w:eastAsia="돋움" w:hAnsi="Verdana"/>
        </w:rPr>
      </w:pPr>
    </w:p>
    <w:p w:rsidR="00EC4209" w:rsidRDefault="00EC4209" w:rsidP="00E82227">
      <w:pPr>
        <w:rPr>
          <w:rFonts w:ascii="Verdana" w:eastAsia="돋움" w:hAnsi="Verdana"/>
        </w:rPr>
      </w:pPr>
    </w:p>
    <w:p w:rsidR="00EC4209" w:rsidRDefault="00EC4209" w:rsidP="00E82227">
      <w:pPr>
        <w:rPr>
          <w:rFonts w:ascii="Verdana" w:eastAsia="돋움" w:hAnsi="Verdana"/>
        </w:rPr>
      </w:pPr>
    </w:p>
    <w:p w:rsidR="00EC4209" w:rsidRDefault="00EC4209" w:rsidP="00E82227">
      <w:pPr>
        <w:rPr>
          <w:rFonts w:ascii="Verdana" w:eastAsia="돋움" w:hAnsi="Verdana"/>
        </w:rPr>
      </w:pPr>
    </w:p>
    <w:p w:rsidR="00EC4209" w:rsidRDefault="00EC4209" w:rsidP="00E82227">
      <w:pPr>
        <w:rPr>
          <w:rFonts w:ascii="Verdana" w:eastAsia="돋움" w:hAnsi="Verdana"/>
        </w:rPr>
      </w:pPr>
    </w:p>
    <w:p w:rsidR="00EC4209" w:rsidRDefault="00EC4209" w:rsidP="00E82227">
      <w:pPr>
        <w:rPr>
          <w:rFonts w:ascii="Verdana" w:eastAsia="돋움" w:hAnsi="Verdana"/>
        </w:rPr>
      </w:pPr>
    </w:p>
    <w:p w:rsidR="00EC4209" w:rsidRDefault="00EC4209" w:rsidP="00E82227">
      <w:pPr>
        <w:rPr>
          <w:rFonts w:ascii="Verdana" w:eastAsia="돋움" w:hAnsi="Verdana"/>
        </w:rPr>
      </w:pPr>
    </w:p>
    <w:p w:rsidR="00EC4209" w:rsidRDefault="00EC4209" w:rsidP="00E82227">
      <w:pPr>
        <w:rPr>
          <w:rFonts w:ascii="Verdana" w:eastAsia="돋움" w:hAnsi="Verdana"/>
        </w:rPr>
      </w:pPr>
    </w:p>
    <w:p w:rsidR="00EC4209" w:rsidRDefault="00EC4209" w:rsidP="00E82227">
      <w:pPr>
        <w:rPr>
          <w:rFonts w:ascii="Verdana" w:eastAsia="돋움" w:hAnsi="Verdana"/>
        </w:rPr>
      </w:pPr>
    </w:p>
    <w:p w:rsidR="00EC4209" w:rsidRDefault="00EC4209" w:rsidP="00E82227">
      <w:pPr>
        <w:rPr>
          <w:rFonts w:ascii="Verdana" w:eastAsia="돋움" w:hAnsi="Verdana"/>
        </w:rPr>
      </w:pPr>
    </w:p>
    <w:p w:rsidR="00EC4209" w:rsidRDefault="00EC4209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E82227" w:rsidRPr="00667031" w:rsidTr="00667031">
        <w:tc>
          <w:tcPr>
            <w:tcW w:w="1008" w:type="dxa"/>
          </w:tcPr>
          <w:p w:rsidR="00E82227" w:rsidRPr="00667031" w:rsidRDefault="00E82227" w:rsidP="00E82227">
            <w:pPr>
              <w:rPr>
                <w:rFonts w:ascii="Verdana" w:eastAsia="돋움" w:hAnsi="Verdana"/>
                <w:b/>
              </w:rPr>
            </w:pPr>
            <w:r w:rsidRPr="00667031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667031">
              <w:rPr>
                <w:rFonts w:ascii="Verdana" w:eastAsia="돋움" w:hAnsi="Verdana" w:hint="eastAsia"/>
                <w:b/>
              </w:rPr>
              <w:t>5</w:t>
            </w:r>
            <w:r w:rsidRPr="00667031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  <w:shd w:val="clear" w:color="auto" w:fill="E6E6E6"/>
          </w:tcPr>
          <w:p w:rsidR="00E82227" w:rsidRPr="00667031" w:rsidRDefault="00E82227" w:rsidP="00E82227">
            <w:pPr>
              <w:rPr>
                <w:rFonts w:ascii="Verdana" w:hAnsi="Verdana"/>
                <w:b/>
                <w:color w:val="000000"/>
              </w:rPr>
            </w:pPr>
            <w:r w:rsidRPr="00667031">
              <w:rPr>
                <w:rFonts w:ascii="Verdana" w:hAnsi="Verdana" w:hint="eastAsia"/>
                <w:b/>
                <w:color w:val="000000"/>
              </w:rPr>
              <w:t>Review: Connecting Lesson 1 and Lesson 2</w:t>
            </w:r>
          </w:p>
        </w:tc>
      </w:tr>
    </w:tbl>
    <w:p w:rsidR="00E82227" w:rsidRPr="00B06EE7" w:rsidRDefault="00E82227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7399"/>
      </w:tblGrid>
      <w:tr w:rsidR="00E82227" w:rsidRPr="00667031" w:rsidTr="00667031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</w:t>
            </w:r>
            <w:r w:rsidRPr="00667031">
              <w:rPr>
                <w:rFonts w:ascii="Verdana" w:eastAsia="돋움" w:hAnsi="Verdana"/>
              </w:rPr>
              <w:t xml:space="preserve">. </w:t>
            </w:r>
            <w:r w:rsidRPr="00667031">
              <w:rPr>
                <w:rFonts w:ascii="Verdana" w:eastAsia="돋움" w:hAnsi="Verdana" w:hint="eastAsia"/>
              </w:rPr>
              <w:t>Summary and Discussion</w:t>
            </w:r>
          </w:p>
        </w:tc>
      </w:tr>
      <w:tr w:rsidR="00E82227" w:rsidRPr="00667031" w:rsidTr="00667031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A. Main Ideas and Supporting Details</w:t>
            </w:r>
          </w:p>
        </w:tc>
      </w:tr>
      <w:tr w:rsidR="00E82227" w:rsidRPr="00667031" w:rsidTr="00667031">
        <w:tc>
          <w:tcPr>
            <w:tcW w:w="8720" w:type="dxa"/>
            <w:gridSpan w:val="2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EC4209" w:rsidRPr="00667031">
              <w:rPr>
                <w:rFonts w:ascii="Verdana" w:eastAsia="돋움" w:hAnsi="Verdana" w:hint="eastAsia"/>
              </w:rPr>
              <w:t>106</w:t>
            </w:r>
            <w:r w:rsidRPr="00667031">
              <w:rPr>
                <w:rFonts w:ascii="Verdana" w:eastAsia="돋움" w:hAnsi="Verdana" w:hint="eastAsia"/>
              </w:rPr>
              <w:t xml:space="preserve"> (Note, the main ideas can be in any order)</w:t>
            </w:r>
          </w:p>
        </w:tc>
      </w:tr>
      <w:tr w:rsidR="00E82227" w:rsidRPr="00667031" w:rsidTr="00667031">
        <w:trPr>
          <w:trHeight w:val="311"/>
        </w:trPr>
        <w:tc>
          <w:tcPr>
            <w:tcW w:w="8720" w:type="dxa"/>
            <w:gridSpan w:val="2"/>
            <w:shd w:val="clear" w:color="auto" w:fill="E0E0E0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Lesson 1 Summary: </w:t>
            </w:r>
            <w:r w:rsidR="00EC4209" w:rsidRPr="00667031">
              <w:rPr>
                <w:rFonts w:ascii="Verdana" w:eastAsia="돋움" w:hAnsi="Verdana" w:hint="eastAsia"/>
              </w:rPr>
              <w:t>The Greatest P</w:t>
            </w:r>
            <w:r w:rsidR="00EC4209" w:rsidRPr="00667031">
              <w:rPr>
                <w:rFonts w:ascii="Verdana" w:eastAsia="돋움" w:hAnsi="Verdana"/>
              </w:rPr>
              <w:t>o</w:t>
            </w:r>
            <w:r w:rsidR="00EC4209" w:rsidRPr="00667031">
              <w:rPr>
                <w:rFonts w:ascii="Verdana" w:eastAsia="돋움" w:hAnsi="Verdana" w:hint="eastAsia"/>
              </w:rPr>
              <w:t>p Scandal</w:t>
            </w:r>
          </w:p>
        </w:tc>
      </w:tr>
      <w:tr w:rsidR="00E82227" w:rsidRPr="00667031" w:rsidTr="00667031">
        <w:trPr>
          <w:trHeight w:val="903"/>
        </w:trPr>
        <w:tc>
          <w:tcPr>
            <w:tcW w:w="1321" w:type="dxa"/>
            <w:shd w:val="clear" w:color="auto" w:fill="auto"/>
          </w:tcPr>
          <w:p w:rsidR="00E82227" w:rsidRPr="00BA5A4F" w:rsidRDefault="00E82227" w:rsidP="00E82227">
            <w:pPr>
              <w:rPr>
                <w:rFonts w:ascii="Verdana" w:eastAsia="돋움" w:hAnsi="Verdana"/>
              </w:rPr>
            </w:pPr>
            <w:r w:rsidRPr="00BA5A4F">
              <w:rPr>
                <w:rFonts w:ascii="Verdana" w:eastAsia="돋움" w:hAnsi="Verdana" w:hint="eastAsia"/>
              </w:rPr>
              <w:t>Main Ideas</w:t>
            </w:r>
          </w:p>
        </w:tc>
        <w:tc>
          <w:tcPr>
            <w:tcW w:w="7399" w:type="dxa"/>
            <w:shd w:val="clear" w:color="auto" w:fill="auto"/>
          </w:tcPr>
          <w:p w:rsidR="00E82227" w:rsidRPr="00BA5A4F" w:rsidRDefault="00EC4209" w:rsidP="00E82227">
            <w:pPr>
              <w:rPr>
                <w:rFonts w:ascii="Verdana" w:eastAsia="돋움" w:hAnsi="Verdana"/>
              </w:rPr>
            </w:pPr>
            <w:r w:rsidRPr="00BA5A4F">
              <w:rPr>
                <w:rFonts w:ascii="Verdana" w:eastAsia="돋움" w:hAnsi="Verdana" w:hint="eastAsia"/>
              </w:rPr>
              <w:t xml:space="preserve">5. </w:t>
            </w:r>
            <w:proofErr w:type="spellStart"/>
            <w:r w:rsidRPr="00BA5A4F">
              <w:rPr>
                <w:rFonts w:ascii="Verdana" w:eastAsia="돋움" w:hAnsi="Verdana" w:hint="eastAsia"/>
              </w:rPr>
              <w:t>Milli</w:t>
            </w:r>
            <w:proofErr w:type="spellEnd"/>
            <w:r w:rsidRPr="00BA5A4F">
              <w:rPr>
                <w:rFonts w:ascii="Verdana" w:eastAsia="돋움" w:hAnsi="Verdana" w:hint="eastAsia"/>
              </w:rPr>
              <w:t xml:space="preserve"> </w:t>
            </w:r>
            <w:proofErr w:type="spellStart"/>
            <w:r w:rsidRPr="00BA5A4F">
              <w:rPr>
                <w:rFonts w:ascii="Verdana" w:eastAsia="돋움" w:hAnsi="Verdana" w:hint="eastAsia"/>
              </w:rPr>
              <w:t>Vanilli</w:t>
            </w:r>
            <w:proofErr w:type="spellEnd"/>
            <w:r w:rsidRPr="00BA5A4F">
              <w:rPr>
                <w:rFonts w:ascii="Verdana" w:eastAsia="돋움" w:hAnsi="Verdana" w:hint="eastAsia"/>
              </w:rPr>
              <w:t xml:space="preserve"> was a German pop group that became world famous. </w:t>
            </w:r>
          </w:p>
          <w:p w:rsidR="00EC4209" w:rsidRPr="00BA5A4F" w:rsidRDefault="00EC4209" w:rsidP="00E82227">
            <w:pPr>
              <w:rPr>
                <w:rFonts w:ascii="Verdana" w:eastAsia="돋움" w:hAnsi="Verdana"/>
              </w:rPr>
            </w:pPr>
            <w:r w:rsidRPr="00BA5A4F">
              <w:rPr>
                <w:rFonts w:ascii="Verdana" w:eastAsia="돋움" w:hAnsi="Verdana"/>
              </w:rPr>
              <w:t xml:space="preserve">1. </w:t>
            </w:r>
            <w:proofErr w:type="spellStart"/>
            <w:r w:rsidR="001B3281" w:rsidRPr="00BA5A4F">
              <w:rPr>
                <w:rFonts w:ascii="Verdana" w:hAnsi="Verdana"/>
              </w:rPr>
              <w:t>Milli</w:t>
            </w:r>
            <w:proofErr w:type="spellEnd"/>
            <w:r w:rsidR="001B3281" w:rsidRPr="00BA5A4F">
              <w:rPr>
                <w:rFonts w:ascii="Verdana" w:hAnsi="Verdana"/>
              </w:rPr>
              <w:t xml:space="preserve"> </w:t>
            </w:r>
            <w:proofErr w:type="spellStart"/>
            <w:r w:rsidR="001B3281" w:rsidRPr="00BA5A4F">
              <w:rPr>
                <w:rFonts w:ascii="Verdana" w:hAnsi="Verdana"/>
              </w:rPr>
              <w:t>Vanilli</w:t>
            </w:r>
            <w:proofErr w:type="spellEnd"/>
            <w:r w:rsidR="001B3281" w:rsidRPr="00BA5A4F">
              <w:rPr>
                <w:rFonts w:ascii="Verdana" w:hAnsi="Verdana"/>
              </w:rPr>
              <w:t xml:space="preserve"> had a problem because its singers were not attractive or good at dancing, but they had to perform in concerts and music videos.</w:t>
            </w:r>
          </w:p>
          <w:p w:rsidR="00EC4209" w:rsidRPr="00BA5A4F" w:rsidRDefault="00EC4209" w:rsidP="00E82227">
            <w:pPr>
              <w:rPr>
                <w:rFonts w:ascii="Verdana" w:eastAsia="돋움" w:hAnsi="Verdana"/>
              </w:rPr>
            </w:pPr>
            <w:r w:rsidRPr="00BA5A4F">
              <w:rPr>
                <w:rFonts w:ascii="Verdana" w:eastAsia="돋움" w:hAnsi="Verdana" w:hint="eastAsia"/>
              </w:rPr>
              <w:t xml:space="preserve">3. Critics noticed that </w:t>
            </w:r>
            <w:proofErr w:type="spellStart"/>
            <w:r w:rsidRPr="00BA5A4F">
              <w:rPr>
                <w:rFonts w:ascii="Verdana" w:eastAsia="돋움" w:hAnsi="Verdana" w:hint="eastAsia"/>
              </w:rPr>
              <w:t>Milli</w:t>
            </w:r>
            <w:proofErr w:type="spellEnd"/>
            <w:r w:rsidRPr="00BA5A4F">
              <w:rPr>
                <w:rFonts w:ascii="Verdana" w:eastAsia="돋움" w:hAnsi="Verdana" w:hint="eastAsia"/>
              </w:rPr>
              <w:t xml:space="preserve"> </w:t>
            </w:r>
            <w:proofErr w:type="spellStart"/>
            <w:r w:rsidRPr="00BA5A4F">
              <w:rPr>
                <w:rFonts w:ascii="Verdana" w:eastAsia="돋움" w:hAnsi="Verdana" w:hint="eastAsia"/>
              </w:rPr>
              <w:t>Vanilli</w:t>
            </w:r>
            <w:proofErr w:type="spellEnd"/>
            <w:r w:rsidRPr="00BA5A4F">
              <w:rPr>
                <w:rFonts w:ascii="Verdana" w:eastAsia="돋움" w:hAnsi="Verdana" w:hint="eastAsia"/>
              </w:rPr>
              <w:t xml:space="preserve"> was lip-syncing during a live performance. </w:t>
            </w:r>
          </w:p>
          <w:p w:rsidR="00EC4209" w:rsidRPr="00BA5A4F" w:rsidRDefault="00EC4209" w:rsidP="00E82227">
            <w:pPr>
              <w:rPr>
                <w:rFonts w:ascii="Verdana" w:eastAsia="돋움" w:hAnsi="Verdana"/>
              </w:rPr>
            </w:pPr>
            <w:r w:rsidRPr="00BA5A4F">
              <w:rPr>
                <w:rFonts w:ascii="Verdana" w:eastAsia="돋움" w:hAnsi="Verdana" w:hint="eastAsia"/>
              </w:rPr>
              <w:t xml:space="preserve">7. </w:t>
            </w:r>
            <w:proofErr w:type="spellStart"/>
            <w:r w:rsidRPr="00BA5A4F">
              <w:rPr>
                <w:rFonts w:ascii="Verdana" w:eastAsia="돋움" w:hAnsi="Verdana" w:hint="eastAsia"/>
              </w:rPr>
              <w:t>Farian</w:t>
            </w:r>
            <w:proofErr w:type="spellEnd"/>
            <w:r w:rsidRPr="00BA5A4F">
              <w:rPr>
                <w:rFonts w:ascii="Verdana" w:eastAsia="돋움" w:hAnsi="Verdana" w:hint="eastAsia"/>
              </w:rPr>
              <w:t xml:space="preserve"> confessed at a media conference that </w:t>
            </w:r>
            <w:proofErr w:type="spellStart"/>
            <w:r w:rsidRPr="00BA5A4F">
              <w:rPr>
                <w:rFonts w:ascii="Verdana" w:eastAsia="돋움" w:hAnsi="Verdana" w:hint="eastAsia"/>
              </w:rPr>
              <w:t>Fab</w:t>
            </w:r>
            <w:proofErr w:type="spellEnd"/>
            <w:r w:rsidRPr="00BA5A4F">
              <w:rPr>
                <w:rFonts w:ascii="Verdana" w:eastAsia="돋움" w:hAnsi="Verdana" w:hint="eastAsia"/>
              </w:rPr>
              <w:t xml:space="preserve"> and Rob did not </w:t>
            </w:r>
            <w:proofErr w:type="spellStart"/>
            <w:r w:rsidRPr="00BA5A4F">
              <w:rPr>
                <w:rFonts w:ascii="Verdana" w:eastAsia="돋움" w:hAnsi="Verdana" w:hint="eastAsia"/>
              </w:rPr>
              <w:t>sing</w:t>
            </w:r>
            <w:proofErr w:type="spellEnd"/>
            <w:r w:rsidRPr="00BA5A4F">
              <w:rPr>
                <w:rFonts w:ascii="Verdana" w:eastAsia="돋움" w:hAnsi="Verdana" w:hint="eastAsia"/>
              </w:rPr>
              <w:t xml:space="preserve"> on the record. </w:t>
            </w:r>
          </w:p>
        </w:tc>
      </w:tr>
      <w:tr w:rsidR="00E82227" w:rsidRPr="00667031" w:rsidTr="00667031">
        <w:trPr>
          <w:trHeight w:val="443"/>
        </w:trPr>
        <w:tc>
          <w:tcPr>
            <w:tcW w:w="1321" w:type="dxa"/>
            <w:shd w:val="clear" w:color="auto" w:fill="auto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S. Detail </w:t>
            </w:r>
          </w:p>
        </w:tc>
        <w:tc>
          <w:tcPr>
            <w:tcW w:w="7399" w:type="dxa"/>
            <w:shd w:val="clear" w:color="auto" w:fill="auto"/>
          </w:tcPr>
          <w:p w:rsidR="00E82227" w:rsidRPr="00667031" w:rsidRDefault="00EC4209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8. In the studio, the songs were sung by five singers. </w:t>
            </w:r>
          </w:p>
        </w:tc>
      </w:tr>
      <w:tr w:rsidR="00E82227" w:rsidRPr="00667031" w:rsidTr="00667031">
        <w:trPr>
          <w:trHeight w:val="323"/>
        </w:trPr>
        <w:tc>
          <w:tcPr>
            <w:tcW w:w="8720" w:type="dxa"/>
            <w:gridSpan w:val="2"/>
            <w:shd w:val="clear" w:color="auto" w:fill="E0E0E0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Lesson 2 Summary: </w:t>
            </w:r>
            <w:r w:rsidR="00EC4209" w:rsidRPr="00667031">
              <w:rPr>
                <w:rFonts w:ascii="Verdana" w:eastAsia="돋움" w:hAnsi="Verdana" w:hint="eastAsia"/>
              </w:rPr>
              <w:t>Elvis Is Corrupting the Youth</w:t>
            </w:r>
          </w:p>
        </w:tc>
      </w:tr>
      <w:tr w:rsidR="00E82227" w:rsidRPr="00667031" w:rsidTr="00667031">
        <w:trPr>
          <w:trHeight w:val="876"/>
        </w:trPr>
        <w:tc>
          <w:tcPr>
            <w:tcW w:w="1321" w:type="dxa"/>
            <w:shd w:val="clear" w:color="auto" w:fill="auto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Main Ideas</w:t>
            </w:r>
          </w:p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</w:p>
        </w:tc>
        <w:tc>
          <w:tcPr>
            <w:tcW w:w="7399" w:type="dxa"/>
            <w:shd w:val="clear" w:color="auto" w:fill="auto"/>
          </w:tcPr>
          <w:p w:rsidR="00E82227" w:rsidRPr="00667031" w:rsidRDefault="00EC4209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2. In the 1950s, Elvis Presley was a controversial performer. </w:t>
            </w:r>
          </w:p>
          <w:p w:rsidR="00EC4209" w:rsidRPr="00667031" w:rsidRDefault="00EC4209" w:rsidP="00E82227">
            <w:pPr>
              <w:rPr>
                <w:rFonts w:ascii="Verdana" w:eastAsia="돋움" w:hAnsi="Verdana"/>
              </w:rPr>
            </w:pPr>
            <w:r w:rsidRPr="00564C66">
              <w:rPr>
                <w:rFonts w:ascii="Verdana" w:eastAsia="돋움" w:hAnsi="Verdana" w:hint="eastAsia"/>
              </w:rPr>
              <w:t>9. Some people were shocked because Elvis sang in an African</w:t>
            </w:r>
            <w:r w:rsidR="002B5484" w:rsidRPr="00564C66">
              <w:rPr>
                <w:rFonts w:ascii="Verdana" w:eastAsia="돋움" w:hAnsi="Verdana"/>
              </w:rPr>
              <w:t>-</w:t>
            </w:r>
            <w:r w:rsidRPr="00564C66">
              <w:rPr>
                <w:rFonts w:ascii="Verdana" w:eastAsia="돋움" w:hAnsi="Verdana" w:hint="eastAsia"/>
              </w:rPr>
              <w:t>American style.</w:t>
            </w:r>
            <w:r w:rsidRPr="00667031">
              <w:rPr>
                <w:rFonts w:ascii="Verdana" w:eastAsia="돋움" w:hAnsi="Verdana" w:hint="eastAsia"/>
              </w:rPr>
              <w:t xml:space="preserve"> </w:t>
            </w:r>
          </w:p>
          <w:p w:rsidR="00EC4209" w:rsidRPr="00667031" w:rsidRDefault="00EC4209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4. For many adults, Elvis was a musical symbol of teenage rebellion. </w:t>
            </w:r>
          </w:p>
          <w:p w:rsidR="00EC4209" w:rsidRPr="00667031" w:rsidRDefault="00EC4209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0. Some people thought Elvis</w:t>
            </w:r>
            <w:r w:rsidRPr="00667031">
              <w:rPr>
                <w:rFonts w:ascii="Verdana" w:eastAsia="돋움" w:hAnsi="Verdana"/>
              </w:rPr>
              <w:t>’</w:t>
            </w:r>
            <w:r w:rsidRPr="00667031">
              <w:rPr>
                <w:rFonts w:ascii="Verdana" w:eastAsia="돋움" w:hAnsi="Verdana" w:hint="eastAsia"/>
              </w:rPr>
              <w:t>s performance was a bad influence on America</w:t>
            </w:r>
            <w:r w:rsidRPr="00667031">
              <w:rPr>
                <w:rFonts w:ascii="Verdana" w:eastAsia="돋움" w:hAnsi="Verdana"/>
              </w:rPr>
              <w:t>’</w:t>
            </w:r>
            <w:r w:rsidRPr="00667031">
              <w:rPr>
                <w:rFonts w:ascii="Verdana" w:eastAsia="돋움" w:hAnsi="Verdana" w:hint="eastAsia"/>
              </w:rPr>
              <w:t xml:space="preserve">s youth and a danger to national security. </w:t>
            </w:r>
          </w:p>
        </w:tc>
      </w:tr>
      <w:tr w:rsidR="00E82227" w:rsidRPr="00667031" w:rsidTr="00667031">
        <w:trPr>
          <w:trHeight w:val="338"/>
        </w:trPr>
        <w:tc>
          <w:tcPr>
            <w:tcW w:w="1321" w:type="dxa"/>
            <w:shd w:val="clear" w:color="auto" w:fill="auto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S. Detail</w:t>
            </w:r>
          </w:p>
        </w:tc>
        <w:tc>
          <w:tcPr>
            <w:tcW w:w="7399" w:type="dxa"/>
            <w:shd w:val="clear" w:color="auto" w:fill="auto"/>
          </w:tcPr>
          <w:p w:rsidR="00E82227" w:rsidRPr="00667031" w:rsidRDefault="005957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. El</w:t>
            </w:r>
            <w:r w:rsidRPr="00D22113">
              <w:rPr>
                <w:rFonts w:ascii="Verdana" w:eastAsia="돋움" w:hAnsi="Verdana" w:hint="eastAsia"/>
              </w:rPr>
              <w:t>v</w:t>
            </w:r>
            <w:r w:rsidR="00822160" w:rsidRPr="00667031">
              <w:rPr>
                <w:rFonts w:ascii="Verdana" w:eastAsia="돋움" w:hAnsi="Verdana" w:hint="eastAsia"/>
              </w:rPr>
              <w:t>is</w:t>
            </w:r>
            <w:r w:rsidR="00822160" w:rsidRPr="00667031">
              <w:rPr>
                <w:rFonts w:ascii="Verdana" w:eastAsia="돋움" w:hAnsi="Verdana"/>
              </w:rPr>
              <w:t>’</w:t>
            </w:r>
            <w:r w:rsidR="00822160" w:rsidRPr="00667031">
              <w:rPr>
                <w:rFonts w:ascii="Verdana" w:eastAsia="돋움" w:hAnsi="Verdana" w:hint="eastAsia"/>
              </w:rPr>
              <w:t xml:space="preserve">s first radio single </w:t>
            </w:r>
            <w:r w:rsidR="00822160" w:rsidRPr="00564C66">
              <w:rPr>
                <w:rFonts w:ascii="Verdana" w:eastAsia="돋움" w:hAnsi="Verdana" w:hint="eastAsia"/>
              </w:rPr>
              <w:t xml:space="preserve">was </w:t>
            </w:r>
            <w:r w:rsidR="00822160" w:rsidRPr="00564C66">
              <w:rPr>
                <w:rFonts w:ascii="Verdana" w:eastAsia="돋움" w:hAnsi="Verdana" w:hint="eastAsia"/>
                <w:i/>
              </w:rPr>
              <w:t>That</w:t>
            </w:r>
            <w:r w:rsidR="00822160" w:rsidRPr="00564C66">
              <w:rPr>
                <w:rFonts w:ascii="Verdana" w:eastAsia="돋움" w:hAnsi="Verdana"/>
                <w:i/>
              </w:rPr>
              <w:t>’</w:t>
            </w:r>
            <w:r w:rsidR="00822160" w:rsidRPr="00564C66">
              <w:rPr>
                <w:rFonts w:ascii="Verdana" w:eastAsia="돋움" w:hAnsi="Verdana" w:hint="eastAsia"/>
                <w:i/>
              </w:rPr>
              <w:t xml:space="preserve">s </w:t>
            </w:r>
            <w:r w:rsidR="00517FFD" w:rsidRPr="00564C66">
              <w:rPr>
                <w:rFonts w:ascii="Verdana" w:eastAsia="돋움" w:hAnsi="Verdana"/>
                <w:i/>
              </w:rPr>
              <w:t>All Right</w:t>
            </w:r>
            <w:r w:rsidR="00822160" w:rsidRPr="00564C66">
              <w:rPr>
                <w:rFonts w:ascii="Verdana" w:eastAsia="돋움" w:hAnsi="Verdana" w:hint="eastAsia"/>
              </w:rPr>
              <w:t>.</w:t>
            </w:r>
            <w:r w:rsidR="00822160" w:rsidRPr="00667031">
              <w:rPr>
                <w:rFonts w:ascii="Verdana" w:eastAsia="돋움" w:hAnsi="Verdana" w:hint="eastAsia"/>
              </w:rPr>
              <w:t xml:space="preserve"> </w:t>
            </w:r>
          </w:p>
        </w:tc>
      </w:tr>
    </w:tbl>
    <w:p w:rsidR="00F031D2" w:rsidRDefault="00F031D2" w:rsidP="00F031D2">
      <w:pPr>
        <w:rPr>
          <w:rFonts w:ascii="Verdana" w:eastAsia="돋움" w:hAnsi="Verdana"/>
        </w:rPr>
      </w:pPr>
    </w:p>
    <w:p w:rsidR="00822160" w:rsidRDefault="00822160" w:rsidP="00F031D2">
      <w:pPr>
        <w:rPr>
          <w:rFonts w:ascii="Verdana" w:eastAsia="돋움" w:hAnsi="Verdana"/>
        </w:rPr>
      </w:pPr>
    </w:p>
    <w:p w:rsidR="00822160" w:rsidRDefault="00822160" w:rsidP="00F031D2">
      <w:pPr>
        <w:rPr>
          <w:rFonts w:ascii="Verdana" w:eastAsia="돋움" w:hAnsi="Verdana"/>
        </w:rPr>
      </w:pPr>
    </w:p>
    <w:p w:rsidR="00822160" w:rsidRDefault="00822160" w:rsidP="00F031D2">
      <w:pPr>
        <w:rPr>
          <w:rFonts w:ascii="Verdana" w:eastAsia="돋움" w:hAnsi="Verdana"/>
        </w:rPr>
      </w:pPr>
    </w:p>
    <w:p w:rsidR="00822160" w:rsidRDefault="00822160" w:rsidP="00F031D2">
      <w:pPr>
        <w:rPr>
          <w:rFonts w:ascii="Verdana" w:eastAsia="돋움" w:hAnsi="Verdana"/>
        </w:rPr>
      </w:pPr>
    </w:p>
    <w:p w:rsidR="00822160" w:rsidRDefault="00822160" w:rsidP="00F031D2">
      <w:pPr>
        <w:rPr>
          <w:rFonts w:ascii="Verdana" w:eastAsia="돋움" w:hAnsi="Verdana"/>
        </w:rPr>
      </w:pPr>
    </w:p>
    <w:p w:rsidR="00822160" w:rsidRDefault="00822160" w:rsidP="00F031D2">
      <w:pPr>
        <w:rPr>
          <w:rFonts w:ascii="Verdana" w:eastAsia="돋움" w:hAnsi="Verdana"/>
        </w:rPr>
      </w:pPr>
    </w:p>
    <w:p w:rsidR="00822160" w:rsidRDefault="00822160" w:rsidP="00F031D2">
      <w:pPr>
        <w:rPr>
          <w:rFonts w:ascii="Verdana" w:eastAsia="돋움" w:hAnsi="Verdana"/>
        </w:rPr>
      </w:pPr>
    </w:p>
    <w:p w:rsidR="00822160" w:rsidRDefault="00822160" w:rsidP="00F031D2">
      <w:pPr>
        <w:rPr>
          <w:rFonts w:ascii="Verdana" w:eastAsia="돋움" w:hAnsi="Verdana"/>
        </w:rPr>
      </w:pPr>
    </w:p>
    <w:p w:rsidR="00822160" w:rsidRDefault="00822160" w:rsidP="00F031D2">
      <w:pPr>
        <w:rPr>
          <w:rFonts w:ascii="Verdana" w:eastAsia="돋움" w:hAnsi="Verdana"/>
        </w:rPr>
      </w:pPr>
    </w:p>
    <w:p w:rsidR="00822160" w:rsidRDefault="00822160" w:rsidP="00F031D2">
      <w:pPr>
        <w:rPr>
          <w:rFonts w:ascii="Verdana" w:eastAsia="돋움" w:hAnsi="Verdana"/>
        </w:rPr>
      </w:pPr>
    </w:p>
    <w:p w:rsidR="00822160" w:rsidRDefault="00822160" w:rsidP="00F031D2">
      <w:pPr>
        <w:rPr>
          <w:rFonts w:ascii="Verdana" w:eastAsia="돋움" w:hAnsi="Verdana"/>
        </w:rPr>
      </w:pPr>
    </w:p>
    <w:p w:rsidR="00822160" w:rsidRDefault="00822160" w:rsidP="00F031D2">
      <w:pPr>
        <w:rPr>
          <w:rFonts w:ascii="Verdana" w:eastAsia="돋움" w:hAnsi="Verdana"/>
        </w:rPr>
      </w:pPr>
    </w:p>
    <w:p w:rsidR="00822160" w:rsidRPr="00B06EE7" w:rsidRDefault="00822160" w:rsidP="00F031D2">
      <w:pPr>
        <w:rPr>
          <w:rFonts w:ascii="Verdana" w:eastAsia="돋움" w:hAnsi="Verdana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2810"/>
        <w:gridCol w:w="2809"/>
      </w:tblGrid>
      <w:tr w:rsidR="00F031D2" w:rsidRPr="00667031" w:rsidTr="00667031">
        <w:tc>
          <w:tcPr>
            <w:tcW w:w="8758" w:type="dxa"/>
            <w:gridSpan w:val="3"/>
            <w:shd w:val="clear" w:color="auto" w:fill="FF99CC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</w:t>
            </w:r>
            <w:r w:rsidRPr="00667031">
              <w:rPr>
                <w:rFonts w:ascii="Verdana" w:eastAsia="돋움" w:hAnsi="Verdana"/>
              </w:rPr>
              <w:t xml:space="preserve">. </w:t>
            </w:r>
            <w:r w:rsidRPr="00667031">
              <w:rPr>
                <w:rFonts w:ascii="Verdana" w:eastAsia="돋움" w:hAnsi="Verdana" w:hint="eastAsia"/>
              </w:rPr>
              <w:t>Vocabulary Review</w:t>
            </w:r>
            <w:r w:rsidRPr="00667031">
              <w:rPr>
                <w:rFonts w:ascii="Verdana" w:eastAsia="돋움" w:hAnsi="Verdana"/>
              </w:rPr>
              <w:t xml:space="preserve"> </w:t>
            </w:r>
          </w:p>
        </w:tc>
      </w:tr>
      <w:tr w:rsidR="00F031D2" w:rsidRPr="00667031" w:rsidTr="00667031">
        <w:tc>
          <w:tcPr>
            <w:tcW w:w="8758" w:type="dxa"/>
            <w:gridSpan w:val="3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822160" w:rsidRPr="00667031">
              <w:rPr>
                <w:rFonts w:ascii="Verdana" w:eastAsia="돋움" w:hAnsi="Verdana" w:hint="eastAsia"/>
              </w:rPr>
              <w:t>107~108</w:t>
            </w:r>
          </w:p>
        </w:tc>
      </w:tr>
      <w:tr w:rsidR="00F031D2" w:rsidRPr="00667031" w:rsidTr="00667031">
        <w:tc>
          <w:tcPr>
            <w:tcW w:w="3139" w:type="dxa"/>
            <w:shd w:val="clear" w:color="auto" w:fill="E0E0E0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  <w:r w:rsidRPr="00667031">
              <w:rPr>
                <w:rFonts w:ascii="Verdana" w:eastAsia="돋움" w:hAnsi="Verdana" w:hint="eastAsia"/>
              </w:rPr>
              <w:t xml:space="preserve"> Crossword Puzzle</w:t>
            </w:r>
          </w:p>
        </w:tc>
        <w:tc>
          <w:tcPr>
            <w:tcW w:w="2811" w:type="dxa"/>
            <w:shd w:val="clear" w:color="auto" w:fill="E0E0E0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  <w:r w:rsidRPr="00667031">
              <w:rPr>
                <w:rFonts w:ascii="Verdana" w:eastAsia="돋움" w:hAnsi="Verdana" w:hint="eastAsia"/>
              </w:rPr>
              <w:t xml:space="preserve"> Word Definition</w:t>
            </w:r>
          </w:p>
        </w:tc>
        <w:tc>
          <w:tcPr>
            <w:tcW w:w="2808" w:type="dxa"/>
            <w:shd w:val="clear" w:color="auto" w:fill="E0E0E0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C Words in Context</w:t>
            </w:r>
          </w:p>
        </w:tc>
      </w:tr>
      <w:tr w:rsidR="00F031D2" w:rsidRPr="00667031" w:rsidTr="00667031">
        <w:trPr>
          <w:trHeight w:val="2993"/>
        </w:trPr>
        <w:tc>
          <w:tcPr>
            <w:tcW w:w="3139" w:type="dxa"/>
          </w:tcPr>
          <w:p w:rsidR="00F031D2" w:rsidRPr="00667031" w:rsidRDefault="00F031D2" w:rsidP="006444A8">
            <w:pPr>
              <w:rPr>
                <w:rFonts w:ascii="Verdana" w:eastAsia="돋움" w:hAnsi="Verdana"/>
                <w:u w:val="single"/>
              </w:rPr>
            </w:pPr>
            <w:r w:rsidRPr="00667031">
              <w:rPr>
                <w:rFonts w:ascii="Verdana" w:eastAsia="돋움" w:hAnsi="Verdana" w:hint="eastAsia"/>
                <w:u w:val="single"/>
              </w:rPr>
              <w:t>Down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. </w:t>
            </w:r>
            <w:r w:rsidR="00822160" w:rsidRPr="00667031">
              <w:rPr>
                <w:rFonts w:ascii="Verdana" w:eastAsia="돋움" w:hAnsi="Verdana" w:hint="eastAsia"/>
              </w:rPr>
              <w:t>review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2. </w:t>
            </w:r>
            <w:r w:rsidR="00822160" w:rsidRPr="00667031">
              <w:rPr>
                <w:rFonts w:ascii="Verdana" w:eastAsia="돋움" w:hAnsi="Verdana" w:hint="eastAsia"/>
              </w:rPr>
              <w:t>accuse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3. </w:t>
            </w:r>
            <w:r w:rsidR="00822160" w:rsidRPr="00667031">
              <w:rPr>
                <w:rFonts w:ascii="Verdana" w:eastAsia="돋움" w:hAnsi="Verdana" w:hint="eastAsia"/>
              </w:rPr>
              <w:t>rebellion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4. </w:t>
            </w:r>
            <w:r w:rsidR="00822160" w:rsidRPr="00667031">
              <w:rPr>
                <w:rFonts w:ascii="Verdana" w:eastAsia="돋움" w:hAnsi="Verdana" w:hint="eastAsia"/>
              </w:rPr>
              <w:t>conference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5. </w:t>
            </w:r>
            <w:r w:rsidR="00822160" w:rsidRPr="00667031">
              <w:rPr>
                <w:rFonts w:ascii="Verdana" w:eastAsia="돋움" w:hAnsi="Verdana" w:hint="eastAsia"/>
              </w:rPr>
              <w:t>racism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6. </w:t>
            </w:r>
            <w:r w:rsidR="00822160" w:rsidRPr="00667031">
              <w:rPr>
                <w:rFonts w:ascii="Verdana" w:eastAsia="돋움" w:hAnsi="Verdana" w:hint="eastAsia"/>
              </w:rPr>
              <w:t>skips</w:t>
            </w:r>
          </w:p>
          <w:p w:rsidR="00822160" w:rsidRPr="00667031" w:rsidRDefault="00595727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7. </w:t>
            </w:r>
            <w:r w:rsidRPr="001401C6">
              <w:rPr>
                <w:rFonts w:ascii="Verdana" w:eastAsia="돋움" w:hAnsi="Verdana" w:hint="eastAsia"/>
              </w:rPr>
              <w:t>embrace</w:t>
            </w:r>
            <w:r w:rsidR="00A801C9" w:rsidRPr="001401C6">
              <w:rPr>
                <w:rFonts w:ascii="Verdana" w:eastAsia="돋움" w:hAnsi="Verdana" w:hint="eastAsia"/>
              </w:rPr>
              <w:t>d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</w:p>
          <w:p w:rsidR="00F031D2" w:rsidRPr="00667031" w:rsidRDefault="00F031D2" w:rsidP="006444A8">
            <w:pPr>
              <w:rPr>
                <w:rFonts w:ascii="Verdana" w:eastAsia="돋움" w:hAnsi="Verdana"/>
                <w:u w:val="single"/>
              </w:rPr>
            </w:pPr>
            <w:r w:rsidRPr="00667031">
              <w:rPr>
                <w:rFonts w:ascii="Verdana" w:eastAsia="돋움" w:hAnsi="Verdana" w:hint="eastAsia"/>
                <w:u w:val="single"/>
              </w:rPr>
              <w:t>Across</w:t>
            </w:r>
          </w:p>
          <w:p w:rsidR="00F031D2" w:rsidRPr="00667031" w:rsidRDefault="00CC305D" w:rsidP="006444A8">
            <w:pPr>
              <w:rPr>
                <w:rFonts w:ascii="Verdana" w:eastAsia="돋움" w:hAnsi="Verdana"/>
              </w:rPr>
            </w:pPr>
            <w:r>
              <w:rPr>
                <w:rFonts w:ascii="Verdana" w:eastAsia="돋움" w:hAnsi="Verdana" w:hint="eastAsia"/>
              </w:rPr>
              <w:t>8</w:t>
            </w:r>
            <w:r w:rsidR="00F031D2" w:rsidRPr="00667031">
              <w:rPr>
                <w:rFonts w:ascii="Verdana" w:eastAsia="돋움" w:hAnsi="Verdana" w:hint="eastAsia"/>
              </w:rPr>
              <w:t xml:space="preserve">. </w:t>
            </w:r>
            <w:r w:rsidR="00822160" w:rsidRPr="00667031">
              <w:rPr>
                <w:rFonts w:ascii="Verdana" w:eastAsia="돋움" w:hAnsi="Verdana" w:hint="eastAsia"/>
              </w:rPr>
              <w:t>critic</w:t>
            </w:r>
          </w:p>
          <w:p w:rsidR="00F031D2" w:rsidRPr="00667031" w:rsidRDefault="00CC305D" w:rsidP="006444A8">
            <w:pPr>
              <w:rPr>
                <w:rFonts w:ascii="Verdana" w:eastAsia="돋움" w:hAnsi="Verdana"/>
              </w:rPr>
            </w:pPr>
            <w:r>
              <w:rPr>
                <w:rFonts w:ascii="Verdana" w:eastAsia="돋움" w:hAnsi="Verdana" w:hint="eastAsia"/>
              </w:rPr>
              <w:t>9</w:t>
            </w:r>
            <w:r w:rsidR="00F031D2" w:rsidRPr="00667031">
              <w:rPr>
                <w:rFonts w:ascii="Verdana" w:eastAsia="돋움" w:hAnsi="Verdana" w:hint="eastAsia"/>
              </w:rPr>
              <w:t xml:space="preserve">. </w:t>
            </w:r>
            <w:r w:rsidR="00822160" w:rsidRPr="00667031">
              <w:rPr>
                <w:rFonts w:ascii="Verdana" w:eastAsia="돋움" w:hAnsi="Verdana" w:hint="eastAsia"/>
              </w:rPr>
              <w:t>snag</w:t>
            </w:r>
          </w:p>
          <w:p w:rsidR="00F031D2" w:rsidRPr="00667031" w:rsidRDefault="00CC305D" w:rsidP="006444A8">
            <w:pPr>
              <w:rPr>
                <w:rFonts w:ascii="Verdana" w:eastAsia="돋움" w:hAnsi="Verdana"/>
              </w:rPr>
            </w:pPr>
            <w:r>
              <w:rPr>
                <w:rFonts w:ascii="Verdana" w:eastAsia="돋움" w:hAnsi="Verdana" w:hint="eastAsia"/>
              </w:rPr>
              <w:t>10</w:t>
            </w:r>
            <w:r w:rsidR="00F031D2" w:rsidRPr="00667031">
              <w:rPr>
                <w:rFonts w:ascii="Verdana" w:eastAsia="돋움" w:hAnsi="Verdana" w:hint="eastAsia"/>
              </w:rPr>
              <w:t xml:space="preserve">. </w:t>
            </w:r>
            <w:r w:rsidR="00822160" w:rsidRPr="00667031">
              <w:rPr>
                <w:rFonts w:ascii="Verdana" w:eastAsia="돋움" w:hAnsi="Verdana" w:hint="eastAsia"/>
              </w:rPr>
              <w:t>attractive</w:t>
            </w:r>
          </w:p>
          <w:p w:rsidR="00F031D2" w:rsidRPr="00667031" w:rsidRDefault="00CC305D" w:rsidP="006444A8">
            <w:pPr>
              <w:rPr>
                <w:rFonts w:ascii="Verdana" w:eastAsia="돋움" w:hAnsi="Verdana"/>
              </w:rPr>
            </w:pPr>
            <w:r>
              <w:rPr>
                <w:rFonts w:ascii="Verdana" w:eastAsia="돋움" w:hAnsi="Verdana" w:hint="eastAsia"/>
              </w:rPr>
              <w:t>11</w:t>
            </w:r>
            <w:r w:rsidR="00F031D2" w:rsidRPr="00667031">
              <w:rPr>
                <w:rFonts w:ascii="Verdana" w:eastAsia="돋움" w:hAnsi="Verdana" w:hint="eastAsia"/>
              </w:rPr>
              <w:t xml:space="preserve">. </w:t>
            </w:r>
            <w:r w:rsidR="00822160" w:rsidRPr="00667031">
              <w:rPr>
                <w:rFonts w:ascii="Verdana" w:eastAsia="돋움" w:hAnsi="Verdana" w:hint="eastAsia"/>
              </w:rPr>
              <w:t>undermine</w:t>
            </w:r>
          </w:p>
          <w:p w:rsidR="00F031D2" w:rsidRPr="00667031" w:rsidRDefault="00CC305D" w:rsidP="006444A8">
            <w:pPr>
              <w:rPr>
                <w:rFonts w:ascii="Verdana" w:eastAsia="돋움" w:hAnsi="Verdana"/>
              </w:rPr>
            </w:pPr>
            <w:r>
              <w:rPr>
                <w:rFonts w:ascii="Verdana" w:eastAsia="돋움" w:hAnsi="Verdana" w:hint="eastAsia"/>
              </w:rPr>
              <w:t>12</w:t>
            </w:r>
            <w:r w:rsidR="00F031D2" w:rsidRPr="00667031">
              <w:rPr>
                <w:rFonts w:ascii="Verdana" w:eastAsia="돋움" w:hAnsi="Verdana" w:hint="eastAsia"/>
              </w:rPr>
              <w:t xml:space="preserve">. </w:t>
            </w:r>
            <w:r w:rsidR="00822160" w:rsidRPr="00667031">
              <w:rPr>
                <w:rFonts w:ascii="Verdana" w:eastAsia="돋움" w:hAnsi="Verdana" w:hint="eastAsia"/>
              </w:rPr>
              <w:t>withdraw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</w:p>
        </w:tc>
        <w:tc>
          <w:tcPr>
            <w:tcW w:w="2809" w:type="dxa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822160" w:rsidRPr="00667031">
              <w:rPr>
                <w:rFonts w:ascii="Verdana" w:eastAsia="돋움" w:hAnsi="Verdana" w:hint="eastAsia"/>
              </w:rPr>
              <w:t>b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2 </w:t>
            </w:r>
            <w:r w:rsidR="00822160" w:rsidRPr="00667031">
              <w:rPr>
                <w:rFonts w:ascii="Verdana" w:eastAsia="돋움" w:hAnsi="Verdana" w:hint="eastAsia"/>
              </w:rPr>
              <w:t>a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3 </w:t>
            </w:r>
            <w:r w:rsidR="00822160" w:rsidRPr="00667031">
              <w:rPr>
                <w:rFonts w:ascii="Verdana" w:eastAsia="돋움" w:hAnsi="Verdana" w:hint="eastAsia"/>
              </w:rPr>
              <w:t>c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4 </w:t>
            </w:r>
            <w:r w:rsidR="00822160" w:rsidRPr="00667031">
              <w:rPr>
                <w:rFonts w:ascii="Verdana" w:eastAsia="돋움" w:hAnsi="Verdana" w:hint="eastAsia"/>
              </w:rPr>
              <w:t>a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5 </w:t>
            </w:r>
            <w:r w:rsidR="00822160" w:rsidRPr="00667031">
              <w:rPr>
                <w:rFonts w:ascii="Verdana" w:eastAsia="돋움" w:hAnsi="Verdana" w:hint="eastAsia"/>
              </w:rPr>
              <w:t>b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6 </w:t>
            </w:r>
            <w:r w:rsidR="00822160" w:rsidRPr="00667031">
              <w:rPr>
                <w:rFonts w:ascii="Verdana" w:eastAsia="돋움" w:hAnsi="Verdana" w:hint="eastAsia"/>
              </w:rPr>
              <w:t>a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7 </w:t>
            </w:r>
            <w:r w:rsidR="00822160" w:rsidRPr="00667031">
              <w:rPr>
                <w:rFonts w:ascii="Verdana" w:eastAsia="돋움" w:hAnsi="Verdana" w:hint="eastAsia"/>
              </w:rPr>
              <w:t>c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8 </w:t>
            </w:r>
            <w:r w:rsidR="00822160" w:rsidRPr="00667031">
              <w:rPr>
                <w:rFonts w:ascii="Verdana" w:eastAsia="돋움" w:hAnsi="Verdana" w:hint="eastAsia"/>
              </w:rPr>
              <w:t>c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9 </w:t>
            </w:r>
            <w:r w:rsidR="00822160" w:rsidRPr="00667031">
              <w:rPr>
                <w:rFonts w:ascii="Verdana" w:eastAsia="돋움" w:hAnsi="Verdana" w:hint="eastAsia"/>
              </w:rPr>
              <w:t>a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0 </w:t>
            </w:r>
            <w:r w:rsidR="00822160" w:rsidRPr="00667031">
              <w:rPr>
                <w:rFonts w:ascii="Verdana" w:eastAsia="돋움" w:hAnsi="Verdana" w:hint="eastAsia"/>
              </w:rPr>
              <w:t>a</w:t>
            </w:r>
          </w:p>
        </w:tc>
        <w:tc>
          <w:tcPr>
            <w:tcW w:w="2810" w:type="dxa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822160" w:rsidRPr="00667031">
              <w:rPr>
                <w:rFonts w:ascii="Verdana" w:eastAsia="돋움" w:hAnsi="Verdana" w:hint="eastAsia"/>
              </w:rPr>
              <w:t>arrest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2 </w:t>
            </w:r>
            <w:r w:rsidR="00822160" w:rsidRPr="00667031">
              <w:rPr>
                <w:rFonts w:ascii="Verdana" w:eastAsia="돋움" w:hAnsi="Verdana" w:hint="eastAsia"/>
              </w:rPr>
              <w:t>snag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3 </w:t>
            </w:r>
            <w:r w:rsidR="00822160" w:rsidRPr="00667031">
              <w:rPr>
                <w:rFonts w:ascii="Verdana" w:eastAsia="돋움" w:hAnsi="Verdana" w:hint="eastAsia"/>
              </w:rPr>
              <w:t>critic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4 </w:t>
            </w:r>
            <w:r w:rsidR="00822160" w:rsidRPr="00667031">
              <w:rPr>
                <w:rFonts w:ascii="Verdana" w:eastAsia="돋움" w:hAnsi="Verdana" w:hint="eastAsia"/>
              </w:rPr>
              <w:t>confessed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5 </w:t>
            </w:r>
            <w:r w:rsidR="00822160" w:rsidRPr="00667031">
              <w:rPr>
                <w:rFonts w:ascii="Verdana" w:eastAsia="돋움" w:hAnsi="Verdana" w:hint="eastAsia"/>
              </w:rPr>
              <w:t>security</w:t>
            </w:r>
          </w:p>
        </w:tc>
      </w:tr>
    </w:tbl>
    <w:p w:rsidR="00F031D2" w:rsidRDefault="00F031D2" w:rsidP="00F031D2"/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8"/>
      </w:tblGrid>
      <w:tr w:rsidR="00F031D2" w:rsidRPr="00667031" w:rsidTr="00667031">
        <w:trPr>
          <w:trHeight w:val="463"/>
        </w:trPr>
        <w:tc>
          <w:tcPr>
            <w:tcW w:w="8758" w:type="dxa"/>
            <w:shd w:val="clear" w:color="auto" w:fill="FFFF99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. Discussion</w:t>
            </w:r>
          </w:p>
        </w:tc>
      </w:tr>
      <w:tr w:rsidR="00F031D2" w:rsidRPr="00667031" w:rsidTr="00667031">
        <w:trPr>
          <w:trHeight w:val="361"/>
        </w:trPr>
        <w:tc>
          <w:tcPr>
            <w:tcW w:w="8758" w:type="dxa"/>
            <w:shd w:val="clear" w:color="auto" w:fill="auto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p. </w:t>
            </w:r>
            <w:r w:rsidR="00822160" w:rsidRPr="00667031">
              <w:rPr>
                <w:rFonts w:ascii="Verdana" w:eastAsia="돋움" w:hAnsi="Verdana" w:hint="eastAsia"/>
              </w:rPr>
              <w:t>108</w:t>
            </w:r>
          </w:p>
        </w:tc>
      </w:tr>
      <w:tr w:rsidR="00F031D2" w:rsidRPr="00667031" w:rsidTr="00667031">
        <w:trPr>
          <w:trHeight w:val="509"/>
        </w:trPr>
        <w:tc>
          <w:tcPr>
            <w:tcW w:w="8758" w:type="dxa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unit. It is left to the teacher</w:t>
            </w: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</w:tr>
    </w:tbl>
    <w:p w:rsidR="00F031D2" w:rsidRPr="00B06EE7" w:rsidRDefault="00F031D2" w:rsidP="00F031D2">
      <w:pPr>
        <w:rPr>
          <w:rFonts w:ascii="Verdana" w:eastAsia="돋움" w:hAnsi="Verdana"/>
        </w:rPr>
      </w:pPr>
    </w:p>
    <w:p w:rsidR="00F411EF" w:rsidRPr="00F031D2" w:rsidRDefault="00F411EF" w:rsidP="00F411EF">
      <w:pPr>
        <w:rPr>
          <w:rFonts w:ascii="Verdana" w:eastAsia="돋움" w:hAnsi="Verdana"/>
        </w:rPr>
      </w:pPr>
    </w:p>
    <w:p w:rsidR="00363385" w:rsidRPr="00363385" w:rsidRDefault="00363385" w:rsidP="000B716F">
      <w:pPr>
        <w:rPr>
          <w:rFonts w:ascii="Verdana" w:eastAsia="돋움" w:hAnsi="Verdana"/>
        </w:rPr>
      </w:pPr>
    </w:p>
    <w:p w:rsidR="00B5178B" w:rsidRDefault="00B5178B" w:rsidP="004A47A7">
      <w:pPr>
        <w:rPr>
          <w:rFonts w:ascii="Verdana" w:eastAsia="돋움" w:hAnsi="Verdana"/>
        </w:rPr>
      </w:pPr>
    </w:p>
    <w:p w:rsidR="00822160" w:rsidRDefault="00822160" w:rsidP="004A47A7">
      <w:pPr>
        <w:rPr>
          <w:rFonts w:ascii="Verdana" w:eastAsia="돋움" w:hAnsi="Verdana"/>
        </w:rPr>
      </w:pPr>
    </w:p>
    <w:p w:rsidR="00822160" w:rsidRDefault="00822160" w:rsidP="004A47A7">
      <w:pPr>
        <w:rPr>
          <w:rFonts w:ascii="Verdana" w:eastAsia="돋움" w:hAnsi="Verdana"/>
        </w:rPr>
      </w:pPr>
    </w:p>
    <w:p w:rsidR="00822160" w:rsidRDefault="00822160" w:rsidP="004A47A7">
      <w:pPr>
        <w:rPr>
          <w:rFonts w:ascii="Verdana" w:eastAsia="돋움" w:hAnsi="Verdana"/>
        </w:rPr>
      </w:pPr>
    </w:p>
    <w:p w:rsidR="00822160" w:rsidRDefault="00822160" w:rsidP="004A47A7">
      <w:pPr>
        <w:rPr>
          <w:rFonts w:ascii="Verdana" w:eastAsia="돋움" w:hAnsi="Verdana"/>
        </w:rPr>
      </w:pPr>
    </w:p>
    <w:p w:rsidR="00822160" w:rsidRDefault="00822160" w:rsidP="004A47A7">
      <w:pPr>
        <w:rPr>
          <w:rFonts w:ascii="Verdana" w:eastAsia="돋움" w:hAnsi="Verdana"/>
        </w:rPr>
      </w:pPr>
    </w:p>
    <w:p w:rsidR="00822160" w:rsidRDefault="00822160" w:rsidP="004A47A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380"/>
      </w:tblGrid>
      <w:tr w:rsidR="007F157D" w:rsidRPr="00426EE9" w:rsidTr="00667031">
        <w:tc>
          <w:tcPr>
            <w:tcW w:w="1188" w:type="dxa"/>
            <w:vMerge w:val="restart"/>
          </w:tcPr>
          <w:p w:rsidR="007F157D" w:rsidRPr="00426EE9" w:rsidRDefault="007F157D" w:rsidP="00FB40A2">
            <w:pPr>
              <w:rPr>
                <w:rFonts w:ascii="Verdana" w:eastAsia="돋움" w:hAnsi="Verdana"/>
                <w:b/>
              </w:rPr>
            </w:pPr>
            <w:r w:rsidRPr="00426EE9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4C1AB8" w:rsidRPr="00426EE9">
              <w:rPr>
                <w:rFonts w:ascii="Verdana" w:eastAsia="돋움" w:hAnsi="Verdana" w:hint="eastAsia"/>
                <w:b/>
              </w:rPr>
              <w:t>6</w:t>
            </w:r>
            <w:r w:rsidRPr="00426EE9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380" w:type="dxa"/>
          </w:tcPr>
          <w:p w:rsidR="007F157D" w:rsidRPr="00426EE9" w:rsidRDefault="004C1AB8" w:rsidP="00EA1A76">
            <w:pPr>
              <w:rPr>
                <w:rFonts w:ascii="Verdana" w:hAnsi="Verdana"/>
                <w:b/>
                <w:color w:val="000000"/>
              </w:rPr>
            </w:pPr>
            <w:r w:rsidRPr="00426EE9">
              <w:rPr>
                <w:rFonts w:ascii="Verdana" w:hAnsi="Verdana" w:hint="eastAsia"/>
                <w:b/>
                <w:color w:val="000000"/>
              </w:rPr>
              <w:t xml:space="preserve">Health: </w:t>
            </w:r>
            <w:r w:rsidR="00822160" w:rsidRPr="00426EE9">
              <w:rPr>
                <w:rFonts w:ascii="Verdana" w:hAnsi="Verdana" w:hint="eastAsia"/>
                <w:b/>
                <w:color w:val="000000"/>
              </w:rPr>
              <w:t xml:space="preserve">The </w:t>
            </w:r>
            <w:r w:rsidR="00EA1A76" w:rsidRPr="00426EE9">
              <w:rPr>
                <w:rFonts w:ascii="Verdana" w:hAnsi="Verdana"/>
                <w:b/>
                <w:color w:val="000000"/>
              </w:rPr>
              <w:t>Digestive System</w:t>
            </w:r>
          </w:p>
        </w:tc>
      </w:tr>
      <w:tr w:rsidR="007F157D" w:rsidRPr="00426EE9" w:rsidTr="00667031">
        <w:tc>
          <w:tcPr>
            <w:tcW w:w="1188" w:type="dxa"/>
            <w:vMerge/>
          </w:tcPr>
          <w:p w:rsidR="007F157D" w:rsidRPr="00426EE9" w:rsidRDefault="007F157D" w:rsidP="00FB40A2">
            <w:pPr>
              <w:rPr>
                <w:rFonts w:ascii="Verdana" w:eastAsia="돋움" w:hAnsi="Verdana"/>
                <w:b/>
              </w:rPr>
            </w:pPr>
          </w:p>
        </w:tc>
        <w:tc>
          <w:tcPr>
            <w:tcW w:w="7380" w:type="dxa"/>
          </w:tcPr>
          <w:p w:rsidR="007F157D" w:rsidRPr="00426EE9" w:rsidRDefault="007F157D" w:rsidP="00EA1A76">
            <w:pPr>
              <w:rPr>
                <w:rFonts w:ascii="Verdana" w:hAnsi="Verdana"/>
                <w:b/>
                <w:color w:val="000000"/>
              </w:rPr>
            </w:pPr>
            <w:r w:rsidRPr="00426EE9">
              <w:rPr>
                <w:rFonts w:ascii="Verdana" w:hAnsi="Verdana" w:hint="eastAsia"/>
                <w:b/>
                <w:color w:val="000000"/>
              </w:rPr>
              <w:t xml:space="preserve">Lesson 1: </w:t>
            </w:r>
            <w:r w:rsidR="00EA1A76" w:rsidRPr="00426EE9">
              <w:rPr>
                <w:rFonts w:ascii="Verdana" w:hAnsi="Verdana"/>
                <w:b/>
                <w:color w:val="000000"/>
              </w:rPr>
              <w:t>In and Out</w:t>
            </w:r>
          </w:p>
        </w:tc>
      </w:tr>
    </w:tbl>
    <w:p w:rsidR="002225C6" w:rsidRPr="00426EE9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984"/>
        <w:gridCol w:w="1588"/>
      </w:tblGrid>
      <w:tr w:rsidR="002225C6" w:rsidRPr="00426EE9" w:rsidTr="00667031">
        <w:tc>
          <w:tcPr>
            <w:tcW w:w="8720" w:type="dxa"/>
            <w:gridSpan w:val="3"/>
            <w:shd w:val="clear" w:color="auto" w:fill="FFFF99"/>
          </w:tcPr>
          <w:p w:rsidR="002225C6" w:rsidRPr="00426EE9" w:rsidRDefault="002225C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426EE9" w:rsidTr="00667031">
        <w:tc>
          <w:tcPr>
            <w:tcW w:w="8720" w:type="dxa"/>
            <w:gridSpan w:val="3"/>
          </w:tcPr>
          <w:p w:rsidR="002225C6" w:rsidRPr="00426EE9" w:rsidRDefault="002225C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 xml:space="preserve">p. </w:t>
            </w:r>
            <w:r w:rsidR="00822160" w:rsidRPr="00426EE9">
              <w:rPr>
                <w:rFonts w:ascii="Verdana" w:eastAsia="돋움" w:hAnsi="Verdana" w:hint="eastAsia"/>
              </w:rPr>
              <w:t>111</w:t>
            </w:r>
          </w:p>
        </w:tc>
      </w:tr>
      <w:tr w:rsidR="002225C6" w:rsidRPr="00426EE9" w:rsidTr="00667031">
        <w:tc>
          <w:tcPr>
            <w:tcW w:w="5148" w:type="dxa"/>
            <w:shd w:val="clear" w:color="auto" w:fill="E6E6E6"/>
          </w:tcPr>
          <w:p w:rsidR="002225C6" w:rsidRPr="00426EE9" w:rsidRDefault="002225C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A</w:t>
            </w:r>
          </w:p>
        </w:tc>
        <w:tc>
          <w:tcPr>
            <w:tcW w:w="3572" w:type="dxa"/>
            <w:gridSpan w:val="2"/>
            <w:shd w:val="clear" w:color="auto" w:fill="E6E6E6"/>
          </w:tcPr>
          <w:p w:rsidR="002225C6" w:rsidRPr="00426EE9" w:rsidRDefault="002225C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B</w:t>
            </w:r>
          </w:p>
        </w:tc>
      </w:tr>
      <w:tr w:rsidR="00822160" w:rsidRPr="00426EE9" w:rsidTr="00667031">
        <w:trPr>
          <w:trHeight w:val="3036"/>
        </w:trPr>
        <w:tc>
          <w:tcPr>
            <w:tcW w:w="5148" w:type="dxa"/>
            <w:shd w:val="clear" w:color="auto" w:fill="auto"/>
          </w:tcPr>
          <w:p w:rsidR="00822160" w:rsidRPr="00426EE9" w:rsidRDefault="00822160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426EE9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426EE9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822160" w:rsidRPr="00426EE9" w:rsidRDefault="00822160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426EE9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426EE9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A1A76" w:rsidRPr="00426EE9" w:rsidRDefault="00EA1A76" w:rsidP="00EA1A7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1 sack</w:t>
            </w:r>
          </w:p>
          <w:p w:rsidR="00EA1A76" w:rsidRPr="00426EE9" w:rsidRDefault="00EA1A76" w:rsidP="00EA1A7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2 mushy</w:t>
            </w:r>
          </w:p>
          <w:p w:rsidR="00EA1A76" w:rsidRPr="00426EE9" w:rsidRDefault="00EA1A76" w:rsidP="00EA1A7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3 saliva</w:t>
            </w:r>
          </w:p>
          <w:p w:rsidR="00EA1A76" w:rsidRPr="00426EE9" w:rsidRDefault="00EA1A76" w:rsidP="00EA1A7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4 release</w:t>
            </w:r>
          </w:p>
          <w:p w:rsidR="00EA1A76" w:rsidRPr="00426EE9" w:rsidRDefault="00EA1A76" w:rsidP="00EA1A7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5 bacteria</w:t>
            </w:r>
          </w:p>
          <w:p w:rsidR="00822160" w:rsidRPr="00426EE9" w:rsidRDefault="00822160" w:rsidP="002225C6">
            <w:pPr>
              <w:rPr>
                <w:rFonts w:ascii="Verdana" w:eastAsia="돋움" w:hAnsi="Verdana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EA1A76" w:rsidRPr="00426EE9" w:rsidRDefault="00EA1A76" w:rsidP="00EA1A7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6 particle</w:t>
            </w:r>
          </w:p>
          <w:p w:rsidR="00EA1A76" w:rsidRPr="00426EE9" w:rsidRDefault="00EA1A76" w:rsidP="00EA1A7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7 width</w:t>
            </w:r>
          </w:p>
          <w:p w:rsidR="00EA1A76" w:rsidRPr="00426EE9" w:rsidRDefault="00EA1A76" w:rsidP="00EA1A7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8 densely</w:t>
            </w:r>
          </w:p>
          <w:p w:rsidR="00EA1A76" w:rsidRPr="00426EE9" w:rsidRDefault="00EA1A76" w:rsidP="00EA1A7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9 absorb</w:t>
            </w:r>
          </w:p>
          <w:p w:rsidR="00EA1A76" w:rsidRPr="00426EE9" w:rsidRDefault="00EA1A76" w:rsidP="00EA1A7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26EE9">
              <w:rPr>
                <w:rFonts w:ascii="Verdana" w:hAnsi="Verdana" w:cs="Segoe UI"/>
                <w:color w:val="333333"/>
                <w:sz w:val="20"/>
                <w:szCs w:val="20"/>
              </w:rPr>
              <w:t>10 digestion</w:t>
            </w:r>
          </w:p>
          <w:p w:rsidR="00822160" w:rsidRPr="00426EE9" w:rsidRDefault="00822160" w:rsidP="00822160">
            <w:pPr>
              <w:rPr>
                <w:rFonts w:ascii="Verdana" w:eastAsia="돋움" w:hAnsi="Verdana"/>
                <w:szCs w:val="20"/>
              </w:rPr>
            </w:pPr>
          </w:p>
        </w:tc>
      </w:tr>
    </w:tbl>
    <w:p w:rsidR="002225C6" w:rsidRPr="00426EE9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332"/>
        <w:gridCol w:w="1332"/>
        <w:gridCol w:w="1332"/>
        <w:gridCol w:w="1332"/>
        <w:gridCol w:w="1332"/>
        <w:gridCol w:w="700"/>
        <w:gridCol w:w="712"/>
      </w:tblGrid>
      <w:tr w:rsidR="002225C6" w:rsidRPr="00426EE9" w:rsidTr="00667031">
        <w:tc>
          <w:tcPr>
            <w:tcW w:w="8720" w:type="dxa"/>
            <w:gridSpan w:val="8"/>
            <w:shd w:val="clear" w:color="auto" w:fill="FF99CC"/>
          </w:tcPr>
          <w:p w:rsidR="002225C6" w:rsidRPr="00426EE9" w:rsidRDefault="002225C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2</w:t>
            </w:r>
            <w:r w:rsidRPr="00426EE9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426EE9" w:rsidTr="00667031">
        <w:tc>
          <w:tcPr>
            <w:tcW w:w="8720" w:type="dxa"/>
            <w:gridSpan w:val="8"/>
          </w:tcPr>
          <w:p w:rsidR="002225C6" w:rsidRPr="00426EE9" w:rsidRDefault="00987853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 xml:space="preserve">p. </w:t>
            </w:r>
            <w:r w:rsidR="00822160" w:rsidRPr="00426EE9">
              <w:rPr>
                <w:rFonts w:ascii="Verdana" w:eastAsia="돋움" w:hAnsi="Verdana" w:hint="eastAsia"/>
              </w:rPr>
              <w:t>114</w:t>
            </w:r>
            <w:r w:rsidR="002225C6" w:rsidRPr="00426EE9">
              <w:rPr>
                <w:rFonts w:ascii="Verdana" w:eastAsia="돋움" w:hAnsi="Verdana" w:hint="eastAsia"/>
              </w:rPr>
              <w:t>~</w:t>
            </w:r>
            <w:r w:rsidR="00822160" w:rsidRPr="00426EE9">
              <w:rPr>
                <w:rFonts w:ascii="Verdana" w:eastAsia="돋움" w:hAnsi="Verdana" w:hint="eastAsia"/>
              </w:rPr>
              <w:t>116</w:t>
            </w:r>
          </w:p>
        </w:tc>
      </w:tr>
      <w:tr w:rsidR="00667031" w:rsidRPr="00426EE9" w:rsidTr="00667031">
        <w:tc>
          <w:tcPr>
            <w:tcW w:w="648" w:type="dxa"/>
            <w:shd w:val="clear" w:color="auto" w:fill="E0E0E0"/>
          </w:tcPr>
          <w:p w:rsidR="002225C6" w:rsidRPr="00426EE9" w:rsidRDefault="002225C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5"/>
            <w:shd w:val="clear" w:color="auto" w:fill="E0E0E0"/>
          </w:tcPr>
          <w:p w:rsidR="002225C6" w:rsidRPr="00426EE9" w:rsidRDefault="002225C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426EE9" w:rsidRDefault="002225C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426EE9" w:rsidRDefault="002225C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426EE9" w:rsidTr="00667031">
        <w:trPr>
          <w:trHeight w:val="726"/>
        </w:trPr>
        <w:tc>
          <w:tcPr>
            <w:tcW w:w="648" w:type="dxa"/>
            <w:vMerge w:val="restart"/>
          </w:tcPr>
          <w:p w:rsidR="00ED07E5" w:rsidRPr="00426EE9" w:rsidRDefault="00EA1A7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1 d</w:t>
            </w:r>
          </w:p>
          <w:p w:rsidR="00ED07E5" w:rsidRPr="00426EE9" w:rsidRDefault="00EA1A7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2 d</w:t>
            </w:r>
          </w:p>
          <w:p w:rsidR="00ED07E5" w:rsidRPr="00426EE9" w:rsidRDefault="00EA1A7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3 c</w:t>
            </w:r>
          </w:p>
          <w:p w:rsidR="00ED07E5" w:rsidRPr="00426EE9" w:rsidRDefault="00EA1A7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4 b</w:t>
            </w:r>
          </w:p>
          <w:p w:rsidR="00ED07E5" w:rsidRPr="00426EE9" w:rsidRDefault="00ED07E5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 xml:space="preserve">5 </w:t>
            </w:r>
            <w:r w:rsidR="00EA1A76" w:rsidRPr="00426EE9">
              <w:rPr>
                <w:rFonts w:ascii="Verdana" w:eastAsia="돋움" w:hAnsi="Verdana" w:hint="eastAsia"/>
              </w:rPr>
              <w:t>a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ED07E5" w:rsidRPr="00426EE9" w:rsidRDefault="00EA1A76" w:rsidP="00667031">
            <w:pPr>
              <w:ind w:left="1200" w:hangingChars="600" w:hanging="1200"/>
              <w:rPr>
                <w:rFonts w:ascii="Verdana" w:hAnsi="Verdana" w:cs="Segoe UI"/>
                <w:color w:val="333333"/>
                <w:szCs w:val="20"/>
              </w:rPr>
            </w:pPr>
            <w:r w:rsidRPr="00426EE9">
              <w:rPr>
                <w:rFonts w:ascii="Verdana" w:eastAsia="돋움" w:hAnsi="Verdana" w:hint="eastAsia"/>
              </w:rPr>
              <w:t>B-1: P1</w:t>
            </w:r>
            <w:r w:rsidR="00ED07E5" w:rsidRPr="00426EE9">
              <w:rPr>
                <w:rFonts w:ascii="Verdana" w:eastAsia="돋움" w:hAnsi="Verdana" w:hint="eastAsia"/>
              </w:rPr>
              <w:t xml:space="preserve"> </w:t>
            </w:r>
            <w:r w:rsidR="00ED07E5" w:rsidRPr="00426EE9">
              <w:rPr>
                <w:rFonts w:ascii="Verdana" w:eastAsia="돋움" w:hAnsi="Verdana"/>
                <w:szCs w:val="20"/>
              </w:rPr>
              <w:t xml:space="preserve">– </w:t>
            </w:r>
            <w:r w:rsidRPr="00426EE9">
              <w:rPr>
                <w:rFonts w:ascii="Verdana" w:hAnsi="Verdana" w:cs="Segoe UI"/>
                <w:color w:val="333333"/>
                <w:szCs w:val="20"/>
              </w:rPr>
              <w:t>The stomach is one of five major steps involved in the digestive system.</w:t>
            </w:r>
          </w:p>
          <w:p w:rsidR="007D7F0D" w:rsidRPr="00426EE9" w:rsidRDefault="007D7F0D" w:rsidP="00667031">
            <w:pPr>
              <w:ind w:left="1200" w:hangingChars="600" w:hanging="1200"/>
              <w:rPr>
                <w:rFonts w:ascii="Verdana" w:eastAsia="돋움" w:hAnsi="Verdana"/>
                <w:szCs w:val="20"/>
              </w:rPr>
            </w:pPr>
          </w:p>
          <w:p w:rsidR="00ED07E5" w:rsidRPr="00426EE9" w:rsidRDefault="007D7F0D" w:rsidP="00667031">
            <w:pPr>
              <w:ind w:left="1200" w:hangingChars="600" w:hanging="1200"/>
              <w:rPr>
                <w:rFonts w:ascii="Verdana" w:eastAsia="돋움" w:hAnsi="Verdana"/>
                <w:szCs w:val="20"/>
              </w:rPr>
            </w:pPr>
            <w:r w:rsidRPr="00426EE9">
              <w:rPr>
                <w:rFonts w:ascii="Verdana" w:eastAsia="돋움" w:hAnsi="Verdana"/>
                <w:szCs w:val="20"/>
              </w:rPr>
              <w:t xml:space="preserve">     </w:t>
            </w:r>
            <w:r w:rsidR="00EA1A76" w:rsidRPr="00426EE9">
              <w:rPr>
                <w:rFonts w:ascii="Verdana" w:eastAsia="돋움" w:hAnsi="Verdana"/>
                <w:szCs w:val="20"/>
              </w:rPr>
              <w:t>P3</w:t>
            </w:r>
            <w:r w:rsidR="00ED07E5" w:rsidRPr="00426EE9">
              <w:rPr>
                <w:rFonts w:ascii="Verdana" w:eastAsia="돋움" w:hAnsi="Verdana"/>
                <w:szCs w:val="20"/>
              </w:rPr>
              <w:t xml:space="preserve"> – </w:t>
            </w:r>
            <w:r w:rsidR="00EA1A76" w:rsidRPr="00426EE9">
              <w:rPr>
                <w:rFonts w:ascii="Verdana" w:hAnsi="Verdana" w:cs="Segoe UI"/>
                <w:color w:val="333333"/>
                <w:szCs w:val="20"/>
              </w:rPr>
              <w:t>Food is broken down even more in the stomach until it is mushy enough to enter the small intestine.</w:t>
            </w:r>
          </w:p>
          <w:p w:rsidR="00ED07E5" w:rsidRPr="00426EE9" w:rsidRDefault="00ED07E5" w:rsidP="00562677">
            <w:pPr>
              <w:rPr>
                <w:rFonts w:ascii="Verdana" w:eastAsia="돋움" w:hAnsi="Verdana"/>
                <w:color w:val="0000FF"/>
              </w:rPr>
            </w:pPr>
          </w:p>
        </w:tc>
        <w:tc>
          <w:tcPr>
            <w:tcW w:w="700" w:type="dxa"/>
          </w:tcPr>
          <w:p w:rsidR="00ED07E5" w:rsidRPr="00426EE9" w:rsidRDefault="00ED07E5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1</w:t>
            </w:r>
            <w:r w:rsidR="00EA1A76" w:rsidRPr="00426EE9">
              <w:rPr>
                <w:rFonts w:ascii="Verdana" w:eastAsia="돋움" w:hAnsi="Verdana" w:hint="eastAsia"/>
              </w:rPr>
              <w:t xml:space="preserve"> c</w:t>
            </w:r>
          </w:p>
          <w:p w:rsidR="00ED07E5" w:rsidRPr="00426EE9" w:rsidRDefault="00ED07E5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2</w:t>
            </w:r>
            <w:r w:rsidRPr="00426EE9">
              <w:rPr>
                <w:rFonts w:ascii="Verdana" w:eastAsia="돋움" w:hAnsi="Verdana" w:hint="eastAsia"/>
              </w:rPr>
              <w:t xml:space="preserve"> b</w:t>
            </w:r>
          </w:p>
        </w:tc>
        <w:tc>
          <w:tcPr>
            <w:tcW w:w="712" w:type="dxa"/>
          </w:tcPr>
          <w:p w:rsidR="00ED07E5" w:rsidRPr="00426EE9" w:rsidRDefault="00ED07E5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 xml:space="preserve">1 </w:t>
            </w:r>
            <w:r w:rsidR="00EA1A76" w:rsidRPr="00426EE9">
              <w:rPr>
                <w:rFonts w:ascii="Verdana" w:eastAsia="돋움" w:hAnsi="Verdana" w:hint="eastAsia"/>
              </w:rPr>
              <w:t>a</w:t>
            </w:r>
          </w:p>
          <w:p w:rsidR="00EA1A76" w:rsidRPr="00426EE9" w:rsidRDefault="00EA1A76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/>
              </w:rPr>
              <w:t>2 b</w:t>
            </w:r>
          </w:p>
        </w:tc>
      </w:tr>
      <w:tr w:rsidR="00667031" w:rsidRPr="00426EE9" w:rsidTr="00A2571F">
        <w:trPr>
          <w:trHeight w:val="344"/>
        </w:trPr>
        <w:tc>
          <w:tcPr>
            <w:tcW w:w="648" w:type="dxa"/>
            <w:vMerge/>
          </w:tcPr>
          <w:p w:rsidR="00ED07E5" w:rsidRPr="00426EE9" w:rsidRDefault="00ED07E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5"/>
            <w:shd w:val="clear" w:color="auto" w:fill="auto"/>
          </w:tcPr>
          <w:p w:rsidR="00ED07E5" w:rsidRPr="00426EE9" w:rsidRDefault="00ED07E5" w:rsidP="00347367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B-2:</w:t>
            </w:r>
          </w:p>
        </w:tc>
        <w:tc>
          <w:tcPr>
            <w:tcW w:w="700" w:type="dxa"/>
            <w:shd w:val="clear" w:color="auto" w:fill="E0E0E0"/>
          </w:tcPr>
          <w:p w:rsidR="00ED07E5" w:rsidRPr="00426EE9" w:rsidRDefault="00ED07E5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ED07E5" w:rsidRPr="00426EE9" w:rsidRDefault="00A2571F" w:rsidP="002225C6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F</w:t>
            </w:r>
          </w:p>
        </w:tc>
      </w:tr>
      <w:tr w:rsidR="00667031" w:rsidRPr="00426EE9" w:rsidTr="007D7F0D">
        <w:trPr>
          <w:trHeight w:val="144"/>
        </w:trPr>
        <w:tc>
          <w:tcPr>
            <w:tcW w:w="648" w:type="dxa"/>
            <w:vMerge/>
          </w:tcPr>
          <w:p w:rsidR="00ED07E5" w:rsidRPr="00426EE9" w:rsidRDefault="00ED07E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:rsidR="00ED07E5" w:rsidRPr="008C3E52" w:rsidRDefault="00EA1A76" w:rsidP="00EA1A76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rFonts w:ascii="Verdana" w:eastAsia="돋움" w:hAnsi="Verdana"/>
                <w:sz w:val="20"/>
                <w:szCs w:val="20"/>
              </w:rPr>
            </w:pPr>
            <w:r w:rsidRPr="008C3E52">
              <w:rPr>
                <w:rFonts w:ascii="Verdana" w:hAnsi="Verdana" w:cs="Segoe UI"/>
                <w:color w:val="333333"/>
                <w:sz w:val="20"/>
                <w:szCs w:val="20"/>
              </w:rPr>
              <w:t>Pre-digestion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:rsidR="00ED07E5" w:rsidRPr="008C3E52" w:rsidRDefault="00EA1A76" w:rsidP="00EA1A76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rFonts w:ascii="Verdana" w:eastAsia="돋움" w:hAnsi="Verdana"/>
                <w:sz w:val="20"/>
                <w:szCs w:val="20"/>
              </w:rPr>
            </w:pPr>
            <w:r w:rsidRPr="008C3E52">
              <w:rPr>
                <w:rFonts w:ascii="Verdana" w:hAnsi="Verdana" w:cs="Segoe UI"/>
                <w:color w:val="333333"/>
                <w:sz w:val="20"/>
                <w:szCs w:val="20"/>
              </w:rPr>
              <w:t>Esophagus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:rsidR="00ED07E5" w:rsidRPr="008C3E52" w:rsidRDefault="00EA1A76" w:rsidP="00EA1A76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rFonts w:ascii="Verdana" w:eastAsia="돋움" w:hAnsi="Verdana"/>
                <w:sz w:val="20"/>
                <w:szCs w:val="20"/>
              </w:rPr>
            </w:pPr>
            <w:r w:rsidRPr="008C3E52">
              <w:rPr>
                <w:rFonts w:ascii="Verdana" w:hAnsi="Verdana" w:cs="Segoe UI"/>
                <w:color w:val="333333"/>
                <w:sz w:val="20"/>
                <w:szCs w:val="20"/>
              </w:rPr>
              <w:t>Stomach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:rsidR="00ED07E5" w:rsidRPr="00B731CC" w:rsidRDefault="00EA1A76" w:rsidP="00660DB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rFonts w:ascii="Verdana" w:eastAsia="돋움" w:hAnsi="Verdana"/>
                <w:sz w:val="20"/>
                <w:szCs w:val="20"/>
              </w:rPr>
            </w:pPr>
            <w:r w:rsidRPr="00B731CC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Small </w:t>
            </w:r>
            <w:r w:rsidR="00660DB0" w:rsidRPr="00B731CC">
              <w:rPr>
                <w:rFonts w:ascii="Verdana" w:hAnsi="Verdana" w:cs="Segoe UI" w:hint="eastAsia"/>
                <w:color w:val="333333"/>
                <w:sz w:val="20"/>
                <w:szCs w:val="20"/>
              </w:rPr>
              <w:t>I</w:t>
            </w:r>
            <w:r w:rsidRPr="00B731CC">
              <w:rPr>
                <w:rFonts w:ascii="Verdana" w:hAnsi="Verdana" w:cs="Segoe UI"/>
                <w:color w:val="333333"/>
                <w:sz w:val="20"/>
                <w:szCs w:val="20"/>
              </w:rPr>
              <w:t>ntestine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:rsidR="00ED07E5" w:rsidRPr="00B731CC" w:rsidRDefault="00EA1A76" w:rsidP="00660DB0">
            <w:pPr>
              <w:jc w:val="center"/>
              <w:rPr>
                <w:rFonts w:ascii="Verdana" w:eastAsia="돋움" w:hAnsi="Verdana"/>
                <w:szCs w:val="20"/>
              </w:rPr>
            </w:pPr>
            <w:r w:rsidRPr="00B731CC">
              <w:rPr>
                <w:rFonts w:ascii="Verdana" w:hAnsi="Verdana" w:cs="Segoe UI"/>
                <w:color w:val="333333"/>
                <w:szCs w:val="20"/>
              </w:rPr>
              <w:t xml:space="preserve">Large </w:t>
            </w:r>
            <w:r w:rsidR="00660DB0" w:rsidRPr="00B731CC">
              <w:rPr>
                <w:rFonts w:ascii="Verdana" w:hAnsi="Verdana" w:cs="Segoe UI" w:hint="eastAsia"/>
                <w:color w:val="333333"/>
                <w:szCs w:val="20"/>
              </w:rPr>
              <w:t>I</w:t>
            </w:r>
            <w:r w:rsidRPr="00B731CC">
              <w:rPr>
                <w:rFonts w:ascii="Verdana" w:hAnsi="Verdana" w:cs="Segoe UI"/>
                <w:color w:val="333333"/>
                <w:szCs w:val="20"/>
              </w:rPr>
              <w:t>ntestine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ED07E5" w:rsidRPr="00426EE9" w:rsidRDefault="00ED07E5" w:rsidP="008D4CD7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1 d</w:t>
            </w:r>
          </w:p>
          <w:p w:rsidR="00ED07E5" w:rsidRPr="00426EE9" w:rsidRDefault="00ED07E5" w:rsidP="008D4CD7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ED07E5" w:rsidRPr="00426EE9" w:rsidRDefault="00EA1A76" w:rsidP="008D4CD7">
            <w:pPr>
              <w:rPr>
                <w:rFonts w:ascii="Verdana" w:eastAsia="돋움" w:hAnsi="Verdana"/>
              </w:rPr>
            </w:pPr>
            <w:r w:rsidRPr="00426EE9">
              <w:rPr>
                <w:rFonts w:ascii="Verdana" w:eastAsia="돋움" w:hAnsi="Verdana" w:hint="eastAsia"/>
              </w:rPr>
              <w:t>1</w:t>
            </w:r>
            <w:r w:rsidR="00A2571F" w:rsidRPr="00426EE9">
              <w:rPr>
                <w:rFonts w:ascii="Verdana" w:eastAsia="돋움" w:hAnsi="Verdana" w:hint="eastAsia"/>
              </w:rPr>
              <w:t xml:space="preserve"> b</w:t>
            </w:r>
          </w:p>
          <w:p w:rsidR="00ED07E5" w:rsidRPr="00426EE9" w:rsidRDefault="00ED07E5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455DB2" w:rsidTr="00667031">
        <w:trPr>
          <w:trHeight w:val="144"/>
        </w:trPr>
        <w:tc>
          <w:tcPr>
            <w:tcW w:w="648" w:type="dxa"/>
            <w:vMerge/>
          </w:tcPr>
          <w:p w:rsidR="00ED07E5" w:rsidRPr="00426EE9" w:rsidRDefault="00ED07E5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1332" w:type="dxa"/>
            <w:shd w:val="clear" w:color="auto" w:fill="auto"/>
          </w:tcPr>
          <w:p w:rsidR="00ED07E5" w:rsidRPr="008C3E52" w:rsidRDefault="00EA1A76" w:rsidP="00EA1A76">
            <w:pPr>
              <w:jc w:val="center"/>
              <w:rPr>
                <w:rFonts w:ascii="Verdana" w:eastAsia="돋움" w:hAnsi="Verdana"/>
                <w:color w:val="0000FF"/>
                <w:szCs w:val="20"/>
              </w:rPr>
            </w:pPr>
            <w:r w:rsidRPr="008C3E52">
              <w:rPr>
                <w:rFonts w:ascii="Verdana" w:eastAsia="돋움" w:hAnsi="Verdana"/>
                <w:color w:val="0000FF"/>
                <w:szCs w:val="20"/>
              </w:rPr>
              <w:t>1</w:t>
            </w:r>
            <w:r w:rsidR="00ED07E5" w:rsidRPr="008C3E52">
              <w:rPr>
                <w:rFonts w:ascii="Verdana" w:eastAsia="돋움" w:hAnsi="Verdana"/>
                <w:color w:val="0000FF"/>
                <w:szCs w:val="20"/>
              </w:rPr>
              <w:t xml:space="preserve">  3</w:t>
            </w:r>
          </w:p>
        </w:tc>
        <w:tc>
          <w:tcPr>
            <w:tcW w:w="1332" w:type="dxa"/>
            <w:shd w:val="clear" w:color="auto" w:fill="auto"/>
          </w:tcPr>
          <w:p w:rsidR="00ED07E5" w:rsidRPr="008C3E52" w:rsidRDefault="00EA1A76" w:rsidP="00EA1A76">
            <w:pPr>
              <w:jc w:val="center"/>
              <w:rPr>
                <w:rFonts w:ascii="Verdana" w:eastAsia="돋움" w:hAnsi="Verdana"/>
                <w:color w:val="0000FF"/>
                <w:szCs w:val="20"/>
              </w:rPr>
            </w:pPr>
            <w:r w:rsidRPr="008C3E52">
              <w:rPr>
                <w:rFonts w:ascii="Verdana" w:eastAsia="돋움" w:hAnsi="Verdana"/>
                <w:color w:val="0000FF"/>
                <w:szCs w:val="20"/>
              </w:rPr>
              <w:t>7</w:t>
            </w:r>
            <w:r w:rsidR="00ED07E5" w:rsidRPr="008C3E52">
              <w:rPr>
                <w:rFonts w:ascii="Verdana" w:eastAsia="돋움" w:hAnsi="Verdana"/>
                <w:color w:val="0000FF"/>
                <w:szCs w:val="20"/>
              </w:rPr>
              <w:t xml:space="preserve">  </w:t>
            </w:r>
            <w:r w:rsidRPr="008C3E52">
              <w:rPr>
                <w:rFonts w:ascii="Verdana" w:eastAsia="돋움" w:hAnsi="Verdana"/>
                <w:color w:val="0000FF"/>
                <w:szCs w:val="20"/>
              </w:rPr>
              <w:t>8</w:t>
            </w:r>
          </w:p>
        </w:tc>
        <w:tc>
          <w:tcPr>
            <w:tcW w:w="1332" w:type="dxa"/>
            <w:shd w:val="clear" w:color="auto" w:fill="auto"/>
          </w:tcPr>
          <w:p w:rsidR="00ED07E5" w:rsidRPr="008C3E52" w:rsidRDefault="00EA1A76" w:rsidP="00EA1A76">
            <w:pPr>
              <w:jc w:val="center"/>
              <w:rPr>
                <w:rFonts w:ascii="Verdana" w:eastAsia="돋움" w:hAnsi="Verdana"/>
                <w:color w:val="0000FF"/>
                <w:szCs w:val="20"/>
              </w:rPr>
            </w:pPr>
            <w:r w:rsidRPr="008C3E52">
              <w:rPr>
                <w:rFonts w:ascii="Verdana" w:eastAsia="돋움" w:hAnsi="Verdana"/>
                <w:color w:val="0000FF"/>
                <w:szCs w:val="20"/>
              </w:rPr>
              <w:t>4</w:t>
            </w:r>
            <w:r w:rsidR="00ED07E5" w:rsidRPr="008C3E52">
              <w:rPr>
                <w:rFonts w:ascii="Verdana" w:eastAsia="돋움" w:hAnsi="Verdana"/>
                <w:color w:val="0000FF"/>
                <w:szCs w:val="20"/>
              </w:rPr>
              <w:t xml:space="preserve">  </w:t>
            </w:r>
            <w:r w:rsidRPr="008C3E52">
              <w:rPr>
                <w:rFonts w:ascii="Verdana" w:eastAsia="돋움" w:hAnsi="Verdana"/>
                <w:color w:val="0000FF"/>
                <w:szCs w:val="20"/>
              </w:rPr>
              <w:t>10</w:t>
            </w:r>
          </w:p>
        </w:tc>
        <w:tc>
          <w:tcPr>
            <w:tcW w:w="1332" w:type="dxa"/>
            <w:shd w:val="clear" w:color="auto" w:fill="auto"/>
          </w:tcPr>
          <w:p w:rsidR="00ED07E5" w:rsidRPr="008C3E52" w:rsidRDefault="00ED07E5" w:rsidP="00EA1A76">
            <w:pPr>
              <w:jc w:val="center"/>
              <w:rPr>
                <w:rFonts w:ascii="Verdana" w:eastAsia="돋움" w:hAnsi="Verdana"/>
                <w:color w:val="0000FF"/>
                <w:szCs w:val="20"/>
              </w:rPr>
            </w:pPr>
            <w:r w:rsidRPr="008C3E52">
              <w:rPr>
                <w:rFonts w:ascii="Verdana" w:eastAsia="돋움" w:hAnsi="Verdana"/>
                <w:color w:val="0000FF"/>
                <w:szCs w:val="20"/>
              </w:rPr>
              <w:t xml:space="preserve">2  </w:t>
            </w:r>
            <w:r w:rsidR="00EA1A76" w:rsidRPr="008C3E52">
              <w:rPr>
                <w:rFonts w:ascii="Verdana" w:eastAsia="돋움" w:hAnsi="Verdana"/>
                <w:color w:val="0000FF"/>
                <w:szCs w:val="20"/>
              </w:rPr>
              <w:t>6</w:t>
            </w:r>
          </w:p>
        </w:tc>
        <w:tc>
          <w:tcPr>
            <w:tcW w:w="1332" w:type="dxa"/>
            <w:shd w:val="clear" w:color="auto" w:fill="auto"/>
          </w:tcPr>
          <w:p w:rsidR="00ED07E5" w:rsidRPr="008C3E52" w:rsidRDefault="00EA1A76" w:rsidP="00EA1A76">
            <w:pPr>
              <w:jc w:val="center"/>
              <w:rPr>
                <w:rFonts w:ascii="Verdana" w:eastAsia="돋움" w:hAnsi="Verdana"/>
                <w:color w:val="0000FF"/>
                <w:szCs w:val="20"/>
              </w:rPr>
            </w:pPr>
            <w:r w:rsidRPr="008C3E52">
              <w:rPr>
                <w:rFonts w:ascii="Verdana" w:eastAsia="돋움" w:hAnsi="Verdana"/>
                <w:color w:val="0000FF"/>
                <w:szCs w:val="20"/>
              </w:rPr>
              <w:t>5  9</w:t>
            </w:r>
          </w:p>
        </w:tc>
        <w:tc>
          <w:tcPr>
            <w:tcW w:w="700" w:type="dxa"/>
            <w:vMerge/>
            <w:shd w:val="clear" w:color="auto" w:fill="auto"/>
          </w:tcPr>
          <w:p w:rsidR="00ED07E5" w:rsidRPr="00455DB2" w:rsidRDefault="00ED07E5" w:rsidP="008D4CD7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ED07E5" w:rsidRPr="00455DB2" w:rsidRDefault="00ED07E5" w:rsidP="008D4CD7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</w:tr>
    </w:tbl>
    <w:p w:rsidR="002225C6" w:rsidRPr="00455DB2" w:rsidRDefault="002225C6" w:rsidP="002225C6">
      <w:pPr>
        <w:rPr>
          <w:rFonts w:ascii="Verdana" w:eastAsia="돋움" w:hAnsi="Verdana"/>
          <w:shd w:val="pct15" w:color="auto" w:fill="FFFFFF"/>
        </w:rPr>
      </w:pPr>
    </w:p>
    <w:p w:rsidR="00ED07E5" w:rsidRPr="00455DB2" w:rsidRDefault="00ED07E5" w:rsidP="002225C6">
      <w:pPr>
        <w:rPr>
          <w:rFonts w:ascii="Verdana" w:eastAsia="돋움" w:hAnsi="Verdana"/>
          <w:shd w:val="pct15" w:color="auto" w:fill="FFFFFF"/>
        </w:rPr>
      </w:pPr>
    </w:p>
    <w:p w:rsidR="00ED07E5" w:rsidRPr="00455DB2" w:rsidRDefault="00ED07E5" w:rsidP="002225C6">
      <w:pPr>
        <w:rPr>
          <w:rFonts w:ascii="Verdana" w:eastAsia="돋움" w:hAnsi="Verdana"/>
          <w:shd w:val="pct15" w:color="auto" w:fill="FFFFFF"/>
        </w:rPr>
      </w:pPr>
    </w:p>
    <w:p w:rsidR="00ED07E5" w:rsidRPr="00455DB2" w:rsidRDefault="00ED07E5" w:rsidP="002225C6">
      <w:pPr>
        <w:rPr>
          <w:rFonts w:ascii="Verdana" w:eastAsia="돋움" w:hAnsi="Verdana"/>
          <w:shd w:val="pct15" w:color="auto" w:fill="FFFFFF"/>
        </w:rPr>
      </w:pPr>
    </w:p>
    <w:p w:rsidR="00ED07E5" w:rsidRPr="00455DB2" w:rsidRDefault="00ED07E5" w:rsidP="002225C6">
      <w:pPr>
        <w:rPr>
          <w:rFonts w:ascii="Verdana" w:eastAsia="돋움" w:hAnsi="Verdana"/>
          <w:shd w:val="pct15" w:color="auto" w:fill="FFFFFF"/>
        </w:rPr>
      </w:pPr>
    </w:p>
    <w:p w:rsidR="00ED07E5" w:rsidRPr="00455DB2" w:rsidRDefault="00ED07E5" w:rsidP="002225C6">
      <w:pPr>
        <w:rPr>
          <w:rFonts w:ascii="Verdana" w:eastAsia="돋움" w:hAnsi="Verdana"/>
          <w:shd w:val="pct15" w:color="auto" w:fill="FFFFFF"/>
        </w:rPr>
      </w:pPr>
    </w:p>
    <w:p w:rsidR="00ED07E5" w:rsidRPr="00455DB2" w:rsidRDefault="00ED07E5" w:rsidP="002225C6">
      <w:pPr>
        <w:rPr>
          <w:rFonts w:ascii="Verdana" w:eastAsia="돋움" w:hAnsi="Verdana"/>
          <w:shd w:val="pct15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36"/>
        <w:gridCol w:w="2488"/>
        <w:gridCol w:w="2488"/>
      </w:tblGrid>
      <w:tr w:rsidR="002225C6" w:rsidRPr="00455DB2" w:rsidTr="00667031">
        <w:tc>
          <w:tcPr>
            <w:tcW w:w="8720" w:type="dxa"/>
            <w:gridSpan w:val="4"/>
            <w:shd w:val="clear" w:color="auto" w:fill="CC99FF"/>
          </w:tcPr>
          <w:p w:rsidR="002225C6" w:rsidRPr="002347B7" w:rsidRDefault="002225C6" w:rsidP="002225C6">
            <w:pPr>
              <w:rPr>
                <w:rFonts w:ascii="Verdana" w:eastAsia="돋움" w:hAnsi="Verdana"/>
              </w:rPr>
            </w:pPr>
            <w:r w:rsidRPr="002347B7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455DB2" w:rsidTr="00667031">
        <w:tc>
          <w:tcPr>
            <w:tcW w:w="8720" w:type="dxa"/>
            <w:gridSpan w:val="4"/>
          </w:tcPr>
          <w:p w:rsidR="002225C6" w:rsidRPr="002347B7" w:rsidRDefault="002225C6" w:rsidP="002225C6">
            <w:pPr>
              <w:rPr>
                <w:rFonts w:ascii="Verdana" w:eastAsia="돋움" w:hAnsi="Verdana"/>
              </w:rPr>
            </w:pPr>
            <w:r w:rsidRPr="002347B7">
              <w:rPr>
                <w:rFonts w:ascii="Verdana" w:eastAsia="돋움" w:hAnsi="Verdana"/>
              </w:rPr>
              <w:t xml:space="preserve">p. </w:t>
            </w:r>
            <w:r w:rsidR="00ED07E5" w:rsidRPr="002347B7">
              <w:rPr>
                <w:rFonts w:ascii="Verdana" w:eastAsia="돋움" w:hAnsi="Verdana" w:hint="eastAsia"/>
              </w:rPr>
              <w:t>117</w:t>
            </w:r>
          </w:p>
        </w:tc>
      </w:tr>
      <w:tr w:rsidR="00667031" w:rsidRPr="00455DB2" w:rsidTr="00667031">
        <w:tc>
          <w:tcPr>
            <w:tcW w:w="1908" w:type="dxa"/>
            <w:shd w:val="clear" w:color="auto" w:fill="E0E0E0"/>
          </w:tcPr>
          <w:p w:rsidR="00724695" w:rsidRPr="002347B7" w:rsidRDefault="00724695" w:rsidP="002225C6">
            <w:pPr>
              <w:rPr>
                <w:rFonts w:ascii="Verdana" w:eastAsia="돋움" w:hAnsi="Verdana"/>
              </w:rPr>
            </w:pPr>
            <w:r w:rsidRPr="002347B7">
              <w:rPr>
                <w:rFonts w:ascii="Verdana" w:eastAsia="돋움" w:hAnsi="Verdana"/>
              </w:rPr>
              <w:t>A</w:t>
            </w:r>
          </w:p>
        </w:tc>
        <w:tc>
          <w:tcPr>
            <w:tcW w:w="1836" w:type="dxa"/>
            <w:shd w:val="clear" w:color="auto" w:fill="E0E0E0"/>
          </w:tcPr>
          <w:p w:rsidR="00724695" w:rsidRPr="002347B7" w:rsidRDefault="00ED07E5" w:rsidP="002225C6">
            <w:pPr>
              <w:rPr>
                <w:rFonts w:ascii="Verdana" w:eastAsia="돋움" w:hAnsi="Verdana"/>
              </w:rPr>
            </w:pPr>
            <w:r w:rsidRPr="002347B7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488" w:type="dxa"/>
            <w:shd w:val="clear" w:color="auto" w:fill="E0E0E0"/>
          </w:tcPr>
          <w:p w:rsidR="00724695" w:rsidRPr="002347B7" w:rsidRDefault="00ED07E5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2347B7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488" w:type="dxa"/>
            <w:shd w:val="clear" w:color="auto" w:fill="E0E0E0"/>
          </w:tcPr>
          <w:p w:rsidR="00724695" w:rsidRPr="002347B7" w:rsidRDefault="00ED07E5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2347B7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455DB2" w:rsidTr="00667031">
        <w:trPr>
          <w:trHeight w:val="2993"/>
        </w:trPr>
        <w:tc>
          <w:tcPr>
            <w:tcW w:w="1908" w:type="dxa"/>
          </w:tcPr>
          <w:p w:rsidR="00A2571F" w:rsidRPr="008C3E52" w:rsidRDefault="00A2571F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8C3E52">
              <w:rPr>
                <w:rFonts w:ascii="Verdana" w:hAnsi="Verdana" w:cs="Segoe UI"/>
                <w:color w:val="333333"/>
                <w:sz w:val="20"/>
                <w:szCs w:val="20"/>
              </w:rPr>
              <w:t>1 width</w:t>
            </w:r>
          </w:p>
          <w:p w:rsidR="00A2571F" w:rsidRPr="008C3E52" w:rsidRDefault="00A2571F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8C3E52">
              <w:rPr>
                <w:rFonts w:ascii="Verdana" w:hAnsi="Verdana" w:cs="Segoe UI"/>
                <w:color w:val="333333"/>
                <w:sz w:val="20"/>
                <w:szCs w:val="20"/>
              </w:rPr>
              <w:t>2 absorb</w:t>
            </w:r>
          </w:p>
          <w:p w:rsidR="00A2571F" w:rsidRPr="008C3E52" w:rsidRDefault="00A2571F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8C3E52">
              <w:rPr>
                <w:rFonts w:ascii="Verdana" w:hAnsi="Verdana" w:cs="Segoe UI"/>
                <w:color w:val="333333"/>
                <w:sz w:val="20"/>
                <w:szCs w:val="20"/>
              </w:rPr>
              <w:t>3 saliva</w:t>
            </w:r>
          </w:p>
          <w:p w:rsidR="00A2571F" w:rsidRPr="008C3E52" w:rsidRDefault="00A2571F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8C3E52">
              <w:rPr>
                <w:rFonts w:ascii="Verdana" w:hAnsi="Verdana" w:cs="Segoe UI"/>
                <w:color w:val="333333"/>
                <w:sz w:val="20"/>
                <w:szCs w:val="20"/>
              </w:rPr>
              <w:t>4 sack</w:t>
            </w:r>
          </w:p>
          <w:p w:rsidR="00A2571F" w:rsidRPr="008C3E52" w:rsidRDefault="00A2571F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8C3E52">
              <w:rPr>
                <w:rFonts w:ascii="Verdana" w:hAnsi="Verdana" w:cs="Segoe UI"/>
                <w:color w:val="333333"/>
                <w:sz w:val="20"/>
                <w:szCs w:val="20"/>
              </w:rPr>
              <w:t>5 digestion</w:t>
            </w:r>
          </w:p>
          <w:p w:rsidR="00A2571F" w:rsidRPr="008C3E52" w:rsidRDefault="00A2571F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8C3E52">
              <w:rPr>
                <w:rFonts w:ascii="Verdana" w:hAnsi="Verdana" w:cs="Segoe UI"/>
                <w:color w:val="333333"/>
                <w:sz w:val="20"/>
                <w:szCs w:val="20"/>
              </w:rPr>
              <w:t>6 releases</w:t>
            </w:r>
          </w:p>
          <w:p w:rsidR="00A2571F" w:rsidRPr="008C3E52" w:rsidRDefault="00A2571F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8C3E52">
              <w:rPr>
                <w:rFonts w:ascii="Verdana" w:hAnsi="Verdana" w:cs="Segoe UI"/>
                <w:color w:val="333333"/>
                <w:sz w:val="20"/>
                <w:szCs w:val="20"/>
              </w:rPr>
              <w:t>7 densely </w:t>
            </w:r>
          </w:p>
          <w:p w:rsidR="00A2571F" w:rsidRPr="008C3E52" w:rsidRDefault="00A2571F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8C3E52">
              <w:rPr>
                <w:rFonts w:ascii="Verdana" w:hAnsi="Verdana" w:cs="Segoe UI"/>
                <w:color w:val="333333"/>
                <w:sz w:val="20"/>
                <w:szCs w:val="20"/>
              </w:rPr>
              <w:t>8 particles</w:t>
            </w:r>
          </w:p>
          <w:p w:rsidR="00A2571F" w:rsidRPr="008C3E52" w:rsidRDefault="00A2571F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8C3E52">
              <w:rPr>
                <w:rFonts w:ascii="Verdana" w:hAnsi="Verdana" w:cs="Segoe UI"/>
                <w:color w:val="333333"/>
                <w:sz w:val="20"/>
                <w:szCs w:val="20"/>
              </w:rPr>
              <w:t>9 mushy</w:t>
            </w:r>
          </w:p>
          <w:p w:rsidR="00ED07E5" w:rsidRPr="008C3E52" w:rsidRDefault="00A2571F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8C3E52">
              <w:rPr>
                <w:rFonts w:ascii="Verdana" w:hAnsi="Verdana" w:cs="Segoe UI"/>
                <w:color w:val="333333"/>
                <w:sz w:val="20"/>
                <w:szCs w:val="20"/>
              </w:rPr>
              <w:t>10 bacteria</w:t>
            </w:r>
          </w:p>
        </w:tc>
        <w:tc>
          <w:tcPr>
            <w:tcW w:w="1836" w:type="dxa"/>
          </w:tcPr>
          <w:p w:rsidR="00A2571F" w:rsidRPr="008C3E52" w:rsidRDefault="00A2571F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8C3E52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1 </w:t>
            </w:r>
            <w:r w:rsidRPr="007C2E23">
              <w:rPr>
                <w:rFonts w:ascii="Verdana" w:hAnsi="Verdana" w:cs="Segoe UI"/>
                <w:color w:val="333333"/>
                <w:sz w:val="20"/>
                <w:szCs w:val="20"/>
              </w:rPr>
              <w:t>release</w:t>
            </w:r>
            <w:r w:rsidR="00686A83" w:rsidRPr="007C2E23">
              <w:rPr>
                <w:rFonts w:ascii="Verdana" w:hAnsi="Verdana" w:cs="Segoe UI" w:hint="eastAsia"/>
                <w:color w:val="333333"/>
                <w:sz w:val="20"/>
                <w:szCs w:val="20"/>
              </w:rPr>
              <w:t>s</w:t>
            </w:r>
          </w:p>
          <w:p w:rsidR="00A2571F" w:rsidRPr="008C3E52" w:rsidRDefault="00A2571F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8C3E52">
              <w:rPr>
                <w:rFonts w:ascii="Verdana" w:hAnsi="Verdana" w:cs="Segoe UI"/>
                <w:color w:val="333333"/>
                <w:sz w:val="20"/>
                <w:szCs w:val="20"/>
              </w:rPr>
              <w:t>2 mushy</w:t>
            </w:r>
          </w:p>
          <w:p w:rsidR="00A2571F" w:rsidRPr="008C3E52" w:rsidRDefault="00A2571F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8C3E52">
              <w:rPr>
                <w:rFonts w:ascii="Verdana" w:hAnsi="Verdana" w:cs="Segoe UI"/>
                <w:color w:val="333333"/>
                <w:sz w:val="20"/>
                <w:szCs w:val="20"/>
              </w:rPr>
              <w:t>3 width</w:t>
            </w:r>
          </w:p>
          <w:p w:rsidR="00A2571F" w:rsidRPr="008C3E52" w:rsidRDefault="00A2571F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8C3E52">
              <w:rPr>
                <w:rFonts w:ascii="Verdana" w:hAnsi="Verdana" w:cs="Segoe UI"/>
                <w:color w:val="333333"/>
                <w:sz w:val="20"/>
                <w:szCs w:val="20"/>
              </w:rPr>
              <w:t>4 densely</w:t>
            </w:r>
          </w:p>
          <w:p w:rsidR="00A2571F" w:rsidRPr="008C3E52" w:rsidRDefault="00A2571F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8C3E52">
              <w:rPr>
                <w:rFonts w:ascii="Verdana" w:hAnsi="Verdana" w:cs="Segoe UI"/>
                <w:color w:val="333333"/>
                <w:sz w:val="20"/>
                <w:szCs w:val="20"/>
              </w:rPr>
              <w:t>5 sack</w:t>
            </w:r>
          </w:p>
          <w:p w:rsidR="00ED07E5" w:rsidRPr="008C3E52" w:rsidRDefault="00ED07E5" w:rsidP="002225C6">
            <w:pPr>
              <w:rPr>
                <w:rFonts w:ascii="Verdana" w:eastAsia="돋움" w:hAnsi="Verdana"/>
                <w:szCs w:val="20"/>
              </w:rPr>
            </w:pPr>
          </w:p>
        </w:tc>
        <w:tc>
          <w:tcPr>
            <w:tcW w:w="2488" w:type="dxa"/>
          </w:tcPr>
          <w:p w:rsidR="00724695" w:rsidRPr="002347B7" w:rsidRDefault="00724695" w:rsidP="002225C6">
            <w:pPr>
              <w:rPr>
                <w:rFonts w:ascii="Verdana" w:eastAsia="돋움" w:hAnsi="Verdana"/>
              </w:rPr>
            </w:pPr>
            <w:r w:rsidRPr="002347B7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2347B7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2347B7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2347B7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488" w:type="dxa"/>
          </w:tcPr>
          <w:p w:rsidR="00724695" w:rsidRPr="002347B7" w:rsidRDefault="00724695" w:rsidP="002225C6">
            <w:pPr>
              <w:rPr>
                <w:rFonts w:ascii="Verdana" w:eastAsia="돋움" w:hAnsi="Verdana"/>
              </w:rPr>
            </w:pPr>
            <w:r w:rsidRPr="002347B7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045A32" w:rsidRPr="00455DB2" w:rsidRDefault="00045A32" w:rsidP="00630294">
      <w:pPr>
        <w:rPr>
          <w:rFonts w:ascii="Verdana" w:eastAsia="돋움" w:hAnsi="Verdana"/>
          <w:shd w:val="pct15" w:color="auto" w:fill="FFFFFF"/>
        </w:rPr>
      </w:pPr>
    </w:p>
    <w:p w:rsidR="00CD0370" w:rsidRPr="00455DB2" w:rsidRDefault="00CD0370" w:rsidP="00630294">
      <w:pPr>
        <w:rPr>
          <w:rFonts w:ascii="Verdana" w:eastAsia="돋움" w:hAnsi="Verdana"/>
          <w:shd w:val="pct15" w:color="auto" w:fill="FFFFFF"/>
        </w:rPr>
      </w:pPr>
    </w:p>
    <w:p w:rsidR="00ED07E5" w:rsidRPr="00455DB2" w:rsidRDefault="00ED07E5" w:rsidP="00630294">
      <w:pPr>
        <w:rPr>
          <w:rFonts w:ascii="Verdana" w:eastAsia="돋움" w:hAnsi="Verdana"/>
          <w:shd w:val="pct15" w:color="auto" w:fill="FFFFFF"/>
        </w:rPr>
      </w:pPr>
    </w:p>
    <w:p w:rsidR="00ED07E5" w:rsidRPr="00455DB2" w:rsidRDefault="00ED07E5" w:rsidP="00630294">
      <w:pPr>
        <w:rPr>
          <w:rFonts w:ascii="Verdana" w:eastAsia="돋움" w:hAnsi="Verdana"/>
          <w:shd w:val="pct15" w:color="auto" w:fill="FFFFFF"/>
        </w:rPr>
      </w:pPr>
    </w:p>
    <w:p w:rsidR="00ED07E5" w:rsidRPr="00455DB2" w:rsidRDefault="00ED07E5" w:rsidP="00630294">
      <w:pPr>
        <w:rPr>
          <w:rFonts w:ascii="Verdana" w:eastAsia="돋움" w:hAnsi="Verdana"/>
          <w:shd w:val="pct15" w:color="auto" w:fill="FFFFFF"/>
        </w:rPr>
      </w:pPr>
    </w:p>
    <w:p w:rsidR="00ED07E5" w:rsidRPr="00455DB2" w:rsidRDefault="00ED07E5" w:rsidP="00630294">
      <w:pPr>
        <w:rPr>
          <w:rFonts w:ascii="Verdana" w:eastAsia="돋움" w:hAnsi="Verdana"/>
          <w:shd w:val="pct15" w:color="auto" w:fill="FFFFFF"/>
        </w:rPr>
      </w:pPr>
    </w:p>
    <w:p w:rsidR="00ED07E5" w:rsidRPr="00455DB2" w:rsidRDefault="00ED07E5" w:rsidP="00630294">
      <w:pPr>
        <w:rPr>
          <w:rFonts w:ascii="Verdana" w:eastAsia="돋움" w:hAnsi="Verdana"/>
          <w:shd w:val="pct15" w:color="auto" w:fill="FFFFFF"/>
        </w:rPr>
      </w:pPr>
    </w:p>
    <w:p w:rsidR="00ED07E5" w:rsidRPr="00455DB2" w:rsidRDefault="00ED07E5" w:rsidP="00630294">
      <w:pPr>
        <w:rPr>
          <w:rFonts w:ascii="Verdana" w:eastAsia="돋움" w:hAnsi="Verdana"/>
          <w:shd w:val="pct15" w:color="auto" w:fill="FFFFFF"/>
        </w:rPr>
      </w:pPr>
    </w:p>
    <w:p w:rsidR="00ED07E5" w:rsidRPr="00455DB2" w:rsidRDefault="00ED07E5" w:rsidP="00630294">
      <w:pPr>
        <w:rPr>
          <w:rFonts w:ascii="Verdana" w:eastAsia="돋움" w:hAnsi="Verdana"/>
          <w:shd w:val="pct15" w:color="auto" w:fill="FFFFFF"/>
        </w:rPr>
      </w:pPr>
    </w:p>
    <w:p w:rsidR="00ED07E5" w:rsidRPr="00455DB2" w:rsidRDefault="00ED07E5" w:rsidP="00630294">
      <w:pPr>
        <w:rPr>
          <w:rFonts w:ascii="Verdana" w:eastAsia="돋움" w:hAnsi="Verdana"/>
          <w:shd w:val="pct15" w:color="auto" w:fill="FFFFFF"/>
        </w:rPr>
      </w:pPr>
    </w:p>
    <w:p w:rsidR="00ED07E5" w:rsidRPr="00455DB2" w:rsidRDefault="00ED07E5" w:rsidP="00630294">
      <w:pPr>
        <w:rPr>
          <w:rFonts w:ascii="Verdana" w:eastAsia="돋움" w:hAnsi="Verdana"/>
          <w:shd w:val="pct15" w:color="auto" w:fill="FFFFFF"/>
        </w:rPr>
      </w:pPr>
    </w:p>
    <w:p w:rsidR="00ED07E5" w:rsidRPr="00455DB2" w:rsidRDefault="00ED07E5" w:rsidP="00630294">
      <w:pPr>
        <w:rPr>
          <w:rFonts w:ascii="Verdana" w:eastAsia="돋움" w:hAnsi="Verdana"/>
          <w:shd w:val="pct15" w:color="auto" w:fill="FFFFFF"/>
        </w:rPr>
      </w:pPr>
    </w:p>
    <w:p w:rsidR="00ED07E5" w:rsidRPr="00455DB2" w:rsidRDefault="00ED07E5" w:rsidP="00630294">
      <w:pPr>
        <w:rPr>
          <w:rFonts w:ascii="Verdana" w:eastAsia="돋움" w:hAnsi="Verdana"/>
          <w:shd w:val="pct15" w:color="auto" w:fill="FFFFFF"/>
        </w:rPr>
      </w:pPr>
    </w:p>
    <w:p w:rsidR="00ED07E5" w:rsidRPr="00455DB2" w:rsidRDefault="00ED07E5" w:rsidP="00630294">
      <w:pPr>
        <w:rPr>
          <w:rFonts w:ascii="Verdana" w:eastAsia="돋움" w:hAnsi="Verdana"/>
          <w:shd w:val="pct15" w:color="auto" w:fill="FFFFFF"/>
        </w:rPr>
      </w:pPr>
    </w:p>
    <w:p w:rsidR="00ED07E5" w:rsidRPr="00455DB2" w:rsidRDefault="00ED07E5" w:rsidP="00630294">
      <w:pPr>
        <w:rPr>
          <w:rFonts w:ascii="Verdana" w:eastAsia="돋움" w:hAnsi="Verdana"/>
          <w:shd w:val="pct15" w:color="auto" w:fill="FFFFFF"/>
        </w:rPr>
      </w:pPr>
    </w:p>
    <w:p w:rsidR="00ED07E5" w:rsidRPr="00455DB2" w:rsidRDefault="00ED07E5" w:rsidP="00630294">
      <w:pPr>
        <w:rPr>
          <w:rFonts w:ascii="Verdana" w:eastAsia="돋움" w:hAnsi="Verdana"/>
          <w:shd w:val="pct15" w:color="auto" w:fill="FFFFFF"/>
        </w:rPr>
      </w:pPr>
    </w:p>
    <w:p w:rsidR="00ED07E5" w:rsidRPr="00455DB2" w:rsidRDefault="00ED07E5" w:rsidP="00630294">
      <w:pPr>
        <w:rPr>
          <w:rFonts w:ascii="Verdana" w:eastAsia="돋움" w:hAnsi="Verdana"/>
          <w:shd w:val="pct15" w:color="auto" w:fill="FFFFFF"/>
        </w:rPr>
      </w:pPr>
    </w:p>
    <w:p w:rsidR="00ED07E5" w:rsidRPr="00455DB2" w:rsidRDefault="00ED07E5" w:rsidP="00630294">
      <w:pPr>
        <w:rPr>
          <w:rFonts w:ascii="Verdana" w:eastAsia="돋움" w:hAnsi="Verdana"/>
          <w:shd w:val="pct15" w:color="auto" w:fill="FFFFFF"/>
        </w:rPr>
      </w:pPr>
    </w:p>
    <w:p w:rsidR="00ED07E5" w:rsidRPr="00455DB2" w:rsidRDefault="00ED07E5" w:rsidP="00630294">
      <w:pPr>
        <w:rPr>
          <w:rFonts w:ascii="Verdana" w:eastAsia="돋움" w:hAnsi="Verdana"/>
          <w:shd w:val="pct15" w:color="auto" w:fill="FFFFFF"/>
        </w:rPr>
      </w:pPr>
    </w:p>
    <w:p w:rsidR="00ED07E5" w:rsidRPr="00455DB2" w:rsidRDefault="00ED07E5" w:rsidP="00630294">
      <w:pPr>
        <w:rPr>
          <w:rFonts w:ascii="Verdana" w:eastAsia="돋움" w:hAnsi="Verdana"/>
          <w:shd w:val="pct15" w:color="auto" w:fill="FFFFFF"/>
        </w:rPr>
      </w:pPr>
    </w:p>
    <w:p w:rsidR="00ED07E5" w:rsidRPr="00455DB2" w:rsidRDefault="00ED07E5" w:rsidP="00630294">
      <w:pPr>
        <w:rPr>
          <w:rFonts w:ascii="Verdana" w:eastAsia="돋움" w:hAnsi="Verdana"/>
          <w:shd w:val="pct15" w:color="auto" w:fill="FFFFFF"/>
        </w:rPr>
      </w:pPr>
    </w:p>
    <w:p w:rsidR="00ED07E5" w:rsidRPr="00455DB2" w:rsidRDefault="00ED07E5" w:rsidP="00630294">
      <w:pPr>
        <w:rPr>
          <w:rFonts w:ascii="Verdana" w:eastAsia="돋움" w:hAnsi="Verdana"/>
          <w:shd w:val="pct15" w:color="auto" w:fill="FFFFFF"/>
        </w:rPr>
      </w:pPr>
    </w:p>
    <w:p w:rsidR="00ED07E5" w:rsidRPr="00455DB2" w:rsidRDefault="00ED07E5" w:rsidP="00630294">
      <w:pPr>
        <w:rPr>
          <w:rFonts w:ascii="Verdana" w:eastAsia="돋움" w:hAnsi="Verdana"/>
          <w:shd w:val="pct15" w:color="auto" w:fill="FFFFFF"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7547"/>
      </w:tblGrid>
      <w:tr w:rsidR="00045A32" w:rsidRPr="0049309C" w:rsidTr="00667031">
        <w:tc>
          <w:tcPr>
            <w:tcW w:w="1215" w:type="dxa"/>
          </w:tcPr>
          <w:p w:rsidR="00045A32" w:rsidRPr="0049309C" w:rsidRDefault="00045A32" w:rsidP="00287F5D">
            <w:pPr>
              <w:rPr>
                <w:rFonts w:ascii="Verdana" w:eastAsia="돋움" w:hAnsi="Verdana"/>
                <w:b/>
              </w:rPr>
            </w:pPr>
            <w:r w:rsidRPr="0049309C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4C1AB8" w:rsidRPr="0049309C">
              <w:rPr>
                <w:rFonts w:ascii="Verdana" w:eastAsia="돋움" w:hAnsi="Verdana" w:hint="eastAsia"/>
                <w:b/>
              </w:rPr>
              <w:t>6</w:t>
            </w:r>
          </w:p>
        </w:tc>
        <w:tc>
          <w:tcPr>
            <w:tcW w:w="7547" w:type="dxa"/>
            <w:shd w:val="clear" w:color="auto" w:fill="E6E6E6"/>
          </w:tcPr>
          <w:p w:rsidR="00045A32" w:rsidRPr="0049309C" w:rsidRDefault="004C1AB8" w:rsidP="00A2571F">
            <w:pPr>
              <w:rPr>
                <w:rFonts w:ascii="Verdana" w:hAnsi="Verdana"/>
                <w:b/>
                <w:color w:val="000000"/>
              </w:rPr>
            </w:pPr>
            <w:r w:rsidRPr="0049309C">
              <w:rPr>
                <w:rFonts w:ascii="Verdana" w:hAnsi="Verdana" w:hint="eastAsia"/>
                <w:b/>
                <w:color w:val="000000"/>
              </w:rPr>
              <w:t xml:space="preserve">Lesson 2: </w:t>
            </w:r>
            <w:r w:rsidR="00A2571F" w:rsidRPr="0049309C">
              <w:rPr>
                <w:rFonts w:ascii="Verdana" w:hAnsi="Verdana"/>
                <w:b/>
                <w:color w:val="000000"/>
              </w:rPr>
              <w:t>Easy on Your Stomach</w:t>
            </w:r>
          </w:p>
        </w:tc>
      </w:tr>
    </w:tbl>
    <w:p w:rsidR="002225C6" w:rsidRPr="0049309C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800"/>
        <w:gridCol w:w="1592"/>
      </w:tblGrid>
      <w:tr w:rsidR="002225C6" w:rsidRPr="0049309C" w:rsidTr="00667031">
        <w:tc>
          <w:tcPr>
            <w:tcW w:w="8720" w:type="dxa"/>
            <w:gridSpan w:val="3"/>
            <w:shd w:val="clear" w:color="auto" w:fill="FFFF99"/>
          </w:tcPr>
          <w:p w:rsidR="002225C6" w:rsidRPr="0049309C" w:rsidRDefault="002225C6" w:rsidP="002225C6">
            <w:pPr>
              <w:rPr>
                <w:rFonts w:ascii="Verdana" w:eastAsia="돋움" w:hAnsi="Verdana"/>
              </w:rPr>
            </w:pPr>
            <w:r w:rsidRPr="0049309C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49309C" w:rsidTr="00667031">
        <w:tc>
          <w:tcPr>
            <w:tcW w:w="8720" w:type="dxa"/>
            <w:gridSpan w:val="3"/>
          </w:tcPr>
          <w:p w:rsidR="002225C6" w:rsidRPr="0049309C" w:rsidRDefault="002225C6" w:rsidP="002225C6">
            <w:pPr>
              <w:rPr>
                <w:rFonts w:ascii="Verdana" w:eastAsia="돋움" w:hAnsi="Verdana"/>
              </w:rPr>
            </w:pPr>
            <w:r w:rsidRPr="0049309C">
              <w:rPr>
                <w:rFonts w:ascii="Verdana" w:eastAsia="돋움" w:hAnsi="Verdana"/>
              </w:rPr>
              <w:t xml:space="preserve">p. </w:t>
            </w:r>
            <w:r w:rsidR="00987853" w:rsidRPr="0049309C">
              <w:rPr>
                <w:rFonts w:ascii="Verdana" w:eastAsia="돋움" w:hAnsi="Verdana" w:hint="eastAsia"/>
              </w:rPr>
              <w:t>1</w:t>
            </w:r>
            <w:r w:rsidR="00ED07E5" w:rsidRPr="0049309C">
              <w:rPr>
                <w:rFonts w:ascii="Verdana" w:eastAsia="돋움" w:hAnsi="Verdana" w:hint="eastAsia"/>
              </w:rPr>
              <w:t>19</w:t>
            </w:r>
          </w:p>
        </w:tc>
      </w:tr>
      <w:tr w:rsidR="002225C6" w:rsidRPr="0049309C" w:rsidTr="00667031">
        <w:tc>
          <w:tcPr>
            <w:tcW w:w="5328" w:type="dxa"/>
            <w:shd w:val="clear" w:color="auto" w:fill="E6E6E6"/>
          </w:tcPr>
          <w:p w:rsidR="002225C6" w:rsidRPr="0049309C" w:rsidRDefault="002225C6" w:rsidP="002225C6">
            <w:pPr>
              <w:rPr>
                <w:rFonts w:ascii="Verdana" w:eastAsia="돋움" w:hAnsi="Verdana"/>
              </w:rPr>
            </w:pPr>
            <w:r w:rsidRPr="0049309C">
              <w:rPr>
                <w:rFonts w:ascii="Verdana" w:eastAsia="돋움" w:hAnsi="Verdana"/>
              </w:rPr>
              <w:t>A</w:t>
            </w:r>
          </w:p>
        </w:tc>
        <w:tc>
          <w:tcPr>
            <w:tcW w:w="3392" w:type="dxa"/>
            <w:gridSpan w:val="2"/>
            <w:shd w:val="clear" w:color="auto" w:fill="E6E6E6"/>
          </w:tcPr>
          <w:p w:rsidR="002225C6" w:rsidRPr="0049309C" w:rsidRDefault="002225C6" w:rsidP="002225C6">
            <w:pPr>
              <w:rPr>
                <w:rFonts w:ascii="Verdana" w:eastAsia="돋움" w:hAnsi="Verdana"/>
              </w:rPr>
            </w:pPr>
            <w:r w:rsidRPr="0049309C">
              <w:rPr>
                <w:rFonts w:ascii="Verdana" w:eastAsia="돋움" w:hAnsi="Verdana"/>
              </w:rPr>
              <w:t>B</w:t>
            </w:r>
          </w:p>
        </w:tc>
      </w:tr>
      <w:tr w:rsidR="00ED07E5" w:rsidRPr="0049309C" w:rsidTr="002347B7">
        <w:trPr>
          <w:trHeight w:val="3093"/>
        </w:trPr>
        <w:tc>
          <w:tcPr>
            <w:tcW w:w="5328" w:type="dxa"/>
            <w:shd w:val="clear" w:color="auto" w:fill="auto"/>
          </w:tcPr>
          <w:p w:rsidR="00ED07E5" w:rsidRPr="0049309C" w:rsidRDefault="00ED07E5" w:rsidP="002225C6">
            <w:pPr>
              <w:rPr>
                <w:rFonts w:ascii="Verdana" w:eastAsia="돋움" w:hAnsi="Verdana"/>
              </w:rPr>
            </w:pPr>
            <w:r w:rsidRPr="0049309C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49309C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49309C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ED07E5" w:rsidRPr="0049309C" w:rsidRDefault="00ED07E5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49309C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49309C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ED07E5" w:rsidRPr="0049309C" w:rsidRDefault="00ED07E5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ED07E5" w:rsidRPr="0049309C" w:rsidRDefault="00ED07E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800" w:type="dxa"/>
            <w:shd w:val="clear" w:color="auto" w:fill="auto"/>
          </w:tcPr>
          <w:p w:rsidR="00A2571F" w:rsidRPr="0049309C" w:rsidRDefault="00A2571F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>1 resist</w:t>
            </w:r>
          </w:p>
          <w:p w:rsidR="00A2571F" w:rsidRPr="0049309C" w:rsidRDefault="00A2571F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>2 trigger</w:t>
            </w:r>
          </w:p>
          <w:p w:rsidR="00A2571F" w:rsidRPr="0049309C" w:rsidRDefault="00A2571F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>3 intolerance</w:t>
            </w:r>
          </w:p>
          <w:p w:rsidR="00A2571F" w:rsidRPr="0049309C" w:rsidRDefault="00A2571F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>4 symptom</w:t>
            </w:r>
          </w:p>
          <w:p w:rsidR="00290495" w:rsidRPr="0049309C" w:rsidRDefault="00A2571F" w:rsidP="002347B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>5 fluid</w:t>
            </w:r>
          </w:p>
        </w:tc>
        <w:tc>
          <w:tcPr>
            <w:tcW w:w="1592" w:type="dxa"/>
            <w:shd w:val="clear" w:color="auto" w:fill="auto"/>
          </w:tcPr>
          <w:p w:rsidR="00A2571F" w:rsidRPr="0049309C" w:rsidRDefault="00A2571F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>6 anxiety</w:t>
            </w:r>
          </w:p>
          <w:p w:rsidR="00A2571F" w:rsidRPr="0049309C" w:rsidRDefault="00A2571F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>7 infection</w:t>
            </w:r>
          </w:p>
          <w:p w:rsidR="00A2571F" w:rsidRPr="0049309C" w:rsidRDefault="00A2571F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>8 poisoning</w:t>
            </w:r>
          </w:p>
          <w:p w:rsidR="00A2571F" w:rsidRPr="0049309C" w:rsidRDefault="00A2571F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>9 dairy</w:t>
            </w:r>
          </w:p>
          <w:p w:rsidR="00ED07E5" w:rsidRPr="0049309C" w:rsidRDefault="00A2571F" w:rsidP="002347B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>10 figure out</w:t>
            </w:r>
          </w:p>
        </w:tc>
      </w:tr>
    </w:tbl>
    <w:p w:rsidR="002225C6" w:rsidRPr="0049309C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53"/>
        <w:gridCol w:w="6207"/>
        <w:gridCol w:w="700"/>
        <w:gridCol w:w="712"/>
      </w:tblGrid>
      <w:tr w:rsidR="002225C6" w:rsidRPr="0049309C" w:rsidTr="00667031">
        <w:tc>
          <w:tcPr>
            <w:tcW w:w="8720" w:type="dxa"/>
            <w:gridSpan w:val="5"/>
            <w:shd w:val="clear" w:color="auto" w:fill="FF99CC"/>
          </w:tcPr>
          <w:p w:rsidR="002225C6" w:rsidRPr="0049309C" w:rsidRDefault="002225C6" w:rsidP="002225C6">
            <w:pPr>
              <w:rPr>
                <w:rFonts w:ascii="Verdana" w:eastAsia="돋움" w:hAnsi="Verdana"/>
              </w:rPr>
            </w:pPr>
            <w:r w:rsidRPr="0049309C">
              <w:rPr>
                <w:rFonts w:ascii="Verdana" w:eastAsia="돋움" w:hAnsi="Verdana" w:hint="eastAsia"/>
              </w:rPr>
              <w:t>2</w:t>
            </w:r>
            <w:r w:rsidRPr="0049309C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49309C" w:rsidTr="00667031">
        <w:tc>
          <w:tcPr>
            <w:tcW w:w="8720" w:type="dxa"/>
            <w:gridSpan w:val="5"/>
          </w:tcPr>
          <w:p w:rsidR="002225C6" w:rsidRPr="0049309C" w:rsidRDefault="002225C6" w:rsidP="002225C6">
            <w:pPr>
              <w:rPr>
                <w:rFonts w:ascii="Verdana" w:eastAsia="돋움" w:hAnsi="Verdana"/>
              </w:rPr>
            </w:pPr>
            <w:r w:rsidRPr="0049309C">
              <w:rPr>
                <w:rFonts w:ascii="Verdana" w:eastAsia="돋움" w:hAnsi="Verdana"/>
              </w:rPr>
              <w:t xml:space="preserve">p. </w:t>
            </w:r>
            <w:r w:rsidR="00290495" w:rsidRPr="0049309C">
              <w:rPr>
                <w:rFonts w:ascii="Verdana" w:eastAsia="돋움" w:hAnsi="Verdana" w:hint="eastAsia"/>
              </w:rPr>
              <w:t>12</w:t>
            </w:r>
            <w:r w:rsidR="00987853" w:rsidRPr="0049309C">
              <w:rPr>
                <w:rFonts w:ascii="Verdana" w:eastAsia="돋움" w:hAnsi="Verdana" w:hint="eastAsia"/>
              </w:rPr>
              <w:t>2</w:t>
            </w:r>
            <w:r w:rsidRPr="0049309C">
              <w:rPr>
                <w:rFonts w:ascii="Verdana" w:eastAsia="돋움" w:hAnsi="Verdana" w:hint="eastAsia"/>
              </w:rPr>
              <w:t>~1</w:t>
            </w:r>
            <w:r w:rsidR="00290495" w:rsidRPr="0049309C">
              <w:rPr>
                <w:rFonts w:ascii="Verdana" w:eastAsia="돋움" w:hAnsi="Verdana" w:hint="eastAsia"/>
              </w:rPr>
              <w:t>2</w:t>
            </w:r>
            <w:r w:rsidR="00987853" w:rsidRPr="0049309C">
              <w:rPr>
                <w:rFonts w:ascii="Verdana" w:eastAsia="돋움" w:hAnsi="Verdana" w:hint="eastAsia"/>
              </w:rPr>
              <w:t>4</w:t>
            </w:r>
          </w:p>
        </w:tc>
      </w:tr>
      <w:tr w:rsidR="00667031" w:rsidRPr="0049309C" w:rsidTr="00667031">
        <w:tc>
          <w:tcPr>
            <w:tcW w:w="648" w:type="dxa"/>
            <w:shd w:val="clear" w:color="auto" w:fill="E0E0E0"/>
          </w:tcPr>
          <w:p w:rsidR="002225C6" w:rsidRPr="0049309C" w:rsidRDefault="002225C6" w:rsidP="002225C6">
            <w:pPr>
              <w:rPr>
                <w:rFonts w:ascii="Verdana" w:eastAsia="돋움" w:hAnsi="Verdana"/>
              </w:rPr>
            </w:pPr>
            <w:r w:rsidRPr="0049309C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49309C" w:rsidRDefault="002225C6" w:rsidP="002225C6">
            <w:pPr>
              <w:rPr>
                <w:rFonts w:ascii="Verdana" w:eastAsia="돋움" w:hAnsi="Verdana"/>
              </w:rPr>
            </w:pPr>
            <w:r w:rsidRPr="0049309C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49309C" w:rsidRDefault="002225C6" w:rsidP="002225C6">
            <w:pPr>
              <w:rPr>
                <w:rFonts w:ascii="Verdana" w:eastAsia="돋움" w:hAnsi="Verdana"/>
              </w:rPr>
            </w:pPr>
            <w:r w:rsidRPr="0049309C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49309C" w:rsidRDefault="002225C6" w:rsidP="002225C6">
            <w:pPr>
              <w:rPr>
                <w:rFonts w:ascii="Verdana" w:eastAsia="돋움" w:hAnsi="Verdana"/>
              </w:rPr>
            </w:pPr>
            <w:r w:rsidRPr="0049309C">
              <w:rPr>
                <w:rFonts w:ascii="Verdana" w:eastAsia="돋움" w:hAnsi="Verdana" w:hint="eastAsia"/>
              </w:rPr>
              <w:t>D</w:t>
            </w:r>
          </w:p>
        </w:tc>
      </w:tr>
      <w:tr w:rsidR="00A2571F" w:rsidRPr="0049309C" w:rsidTr="00667031">
        <w:trPr>
          <w:trHeight w:val="261"/>
        </w:trPr>
        <w:tc>
          <w:tcPr>
            <w:tcW w:w="648" w:type="dxa"/>
            <w:vMerge w:val="restart"/>
          </w:tcPr>
          <w:p w:rsidR="00A2571F" w:rsidRPr="0049309C" w:rsidRDefault="00A2571F" w:rsidP="002225C6">
            <w:pPr>
              <w:rPr>
                <w:rFonts w:ascii="Verdana" w:eastAsia="돋움" w:hAnsi="Verdana"/>
              </w:rPr>
            </w:pPr>
            <w:r w:rsidRPr="0049309C">
              <w:rPr>
                <w:rFonts w:ascii="Verdana" w:eastAsia="돋움" w:hAnsi="Verdana" w:hint="eastAsia"/>
              </w:rPr>
              <w:t>1 b</w:t>
            </w:r>
          </w:p>
          <w:p w:rsidR="00A2571F" w:rsidRPr="0049309C" w:rsidRDefault="00A2571F" w:rsidP="002225C6">
            <w:pPr>
              <w:rPr>
                <w:rFonts w:ascii="Verdana" w:eastAsia="돋움" w:hAnsi="Verdana"/>
              </w:rPr>
            </w:pPr>
            <w:r w:rsidRPr="0049309C">
              <w:rPr>
                <w:rFonts w:ascii="Verdana" w:eastAsia="돋움" w:hAnsi="Verdana" w:hint="eastAsia"/>
              </w:rPr>
              <w:t>2 d</w:t>
            </w:r>
          </w:p>
          <w:p w:rsidR="00A2571F" w:rsidRPr="0049309C" w:rsidRDefault="00A2571F" w:rsidP="002225C6">
            <w:pPr>
              <w:rPr>
                <w:rFonts w:ascii="Verdana" w:eastAsia="돋움" w:hAnsi="Verdana"/>
              </w:rPr>
            </w:pPr>
            <w:r w:rsidRPr="0049309C">
              <w:rPr>
                <w:rFonts w:ascii="Verdana" w:eastAsia="돋움" w:hAnsi="Verdana" w:hint="eastAsia"/>
              </w:rPr>
              <w:t>3 c</w:t>
            </w:r>
          </w:p>
          <w:p w:rsidR="00A2571F" w:rsidRPr="0049309C" w:rsidRDefault="00A2571F" w:rsidP="002225C6">
            <w:pPr>
              <w:rPr>
                <w:rFonts w:ascii="Verdana" w:eastAsia="돋움" w:hAnsi="Verdana"/>
              </w:rPr>
            </w:pPr>
            <w:r w:rsidRPr="0049309C">
              <w:rPr>
                <w:rFonts w:ascii="Verdana" w:eastAsia="돋움" w:hAnsi="Verdana" w:hint="eastAsia"/>
              </w:rPr>
              <w:t>4 a</w:t>
            </w:r>
          </w:p>
          <w:p w:rsidR="00A2571F" w:rsidRPr="0049309C" w:rsidRDefault="00A2571F" w:rsidP="002225C6">
            <w:pPr>
              <w:rPr>
                <w:rFonts w:ascii="Verdana" w:eastAsia="돋움" w:hAnsi="Verdana"/>
              </w:rPr>
            </w:pPr>
            <w:r w:rsidRPr="0049309C">
              <w:rPr>
                <w:rFonts w:ascii="Verdana" w:eastAsia="돋움" w:hAnsi="Verdana" w:hint="eastAsia"/>
              </w:rPr>
              <w:t>5 c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A2571F" w:rsidRPr="0049309C" w:rsidRDefault="00A2571F" w:rsidP="00667031">
            <w:pPr>
              <w:ind w:left="1100" w:hangingChars="550" w:hanging="1100"/>
              <w:rPr>
                <w:rFonts w:ascii="Verdana" w:hAnsi="Verdana" w:cs="Segoe UI"/>
                <w:color w:val="333333"/>
                <w:szCs w:val="20"/>
              </w:rPr>
            </w:pPr>
            <w:r w:rsidRPr="0049309C">
              <w:rPr>
                <w:rFonts w:ascii="Verdana" w:eastAsia="돋움" w:hAnsi="Verdana" w:hint="eastAsia"/>
              </w:rPr>
              <w:t xml:space="preserve">B-1: P3 </w:t>
            </w:r>
            <w:r w:rsidRPr="0049309C">
              <w:rPr>
                <w:rFonts w:ascii="Verdana" w:eastAsia="돋움" w:hAnsi="Verdana"/>
              </w:rPr>
              <w:t xml:space="preserve">– </w:t>
            </w:r>
            <w:r w:rsidRPr="0049309C">
              <w:rPr>
                <w:rFonts w:ascii="Verdana" w:hAnsi="Verdana" w:cs="Segoe UI"/>
                <w:color w:val="333333"/>
                <w:szCs w:val="20"/>
              </w:rPr>
              <w:t>Food intolerance is when your body has difficulty digesting certain foods and experiences painful symptoms as a result.</w:t>
            </w:r>
          </w:p>
          <w:p w:rsidR="00A2571F" w:rsidRPr="0049309C" w:rsidRDefault="00A2571F" w:rsidP="00667031">
            <w:pPr>
              <w:ind w:left="1100" w:hangingChars="550" w:hanging="1100"/>
              <w:rPr>
                <w:rFonts w:ascii="Verdana" w:eastAsia="돋움" w:hAnsi="Verdana"/>
                <w:szCs w:val="20"/>
              </w:rPr>
            </w:pPr>
          </w:p>
          <w:p w:rsidR="00A2571F" w:rsidRPr="0049309C" w:rsidRDefault="00A2571F" w:rsidP="00667031">
            <w:pPr>
              <w:ind w:left="1100" w:hangingChars="550" w:hanging="1100"/>
              <w:rPr>
                <w:rFonts w:ascii="Verdana" w:hAnsi="Verdana" w:cs="Segoe UI"/>
                <w:color w:val="333333"/>
                <w:szCs w:val="20"/>
              </w:rPr>
            </w:pPr>
            <w:r w:rsidRPr="0049309C">
              <w:rPr>
                <w:rFonts w:ascii="Verdana" w:eastAsia="돋움" w:hAnsi="Verdana"/>
                <w:szCs w:val="20"/>
              </w:rPr>
              <w:t xml:space="preserve">     P4 – </w:t>
            </w:r>
            <w:r w:rsidRPr="0049309C">
              <w:rPr>
                <w:rFonts w:ascii="Verdana" w:hAnsi="Verdana" w:cs="Segoe UI"/>
                <w:color w:val="333333"/>
                <w:szCs w:val="20"/>
              </w:rPr>
              <w:t>In addition to food, emotional distress can also cause pain to your stomach.</w:t>
            </w:r>
          </w:p>
          <w:p w:rsidR="00A2571F" w:rsidRPr="0049309C" w:rsidRDefault="00A2571F" w:rsidP="00667031">
            <w:pPr>
              <w:ind w:left="1100" w:hangingChars="550" w:hanging="1100"/>
              <w:rPr>
                <w:rFonts w:ascii="Verdana" w:eastAsia="돋움" w:hAnsi="Verdana"/>
              </w:rPr>
            </w:pPr>
          </w:p>
        </w:tc>
        <w:tc>
          <w:tcPr>
            <w:tcW w:w="700" w:type="dxa"/>
            <w:vMerge w:val="restart"/>
          </w:tcPr>
          <w:p w:rsidR="00A2571F" w:rsidRPr="0049309C" w:rsidRDefault="00A2571F" w:rsidP="002225C6">
            <w:pPr>
              <w:rPr>
                <w:rFonts w:ascii="Verdana" w:eastAsia="돋움" w:hAnsi="Verdana"/>
              </w:rPr>
            </w:pPr>
            <w:r w:rsidRPr="0049309C">
              <w:rPr>
                <w:rFonts w:ascii="Verdana" w:eastAsia="돋움" w:hAnsi="Verdana"/>
              </w:rPr>
              <w:t>1</w:t>
            </w:r>
            <w:r w:rsidRPr="0049309C">
              <w:rPr>
                <w:rFonts w:ascii="Verdana" w:eastAsia="돋움" w:hAnsi="Verdana" w:hint="eastAsia"/>
              </w:rPr>
              <w:t xml:space="preserve"> d</w:t>
            </w:r>
          </w:p>
          <w:p w:rsidR="00A2571F" w:rsidRPr="0049309C" w:rsidRDefault="00A2571F" w:rsidP="002225C6">
            <w:pPr>
              <w:rPr>
                <w:rFonts w:ascii="Verdana" w:eastAsia="돋움" w:hAnsi="Verdana"/>
              </w:rPr>
            </w:pPr>
            <w:r w:rsidRPr="0049309C">
              <w:rPr>
                <w:rFonts w:ascii="Verdana" w:eastAsia="돋움" w:hAnsi="Verdana"/>
              </w:rPr>
              <w:t>2</w:t>
            </w:r>
            <w:r w:rsidRPr="0049309C">
              <w:rPr>
                <w:rFonts w:ascii="Verdana" w:eastAsia="돋움" w:hAnsi="Verdana" w:hint="eastAsia"/>
              </w:rPr>
              <w:t xml:space="preserve"> a</w:t>
            </w:r>
          </w:p>
        </w:tc>
        <w:tc>
          <w:tcPr>
            <w:tcW w:w="712" w:type="dxa"/>
            <w:vMerge w:val="restart"/>
          </w:tcPr>
          <w:p w:rsidR="00A2571F" w:rsidRPr="0049309C" w:rsidRDefault="00A2571F" w:rsidP="002225C6">
            <w:pPr>
              <w:rPr>
                <w:rFonts w:ascii="Verdana" w:eastAsia="돋움" w:hAnsi="Verdana"/>
              </w:rPr>
            </w:pPr>
            <w:r w:rsidRPr="0049309C">
              <w:rPr>
                <w:rFonts w:ascii="Verdana" w:eastAsia="돋움" w:hAnsi="Verdana" w:hint="eastAsia"/>
              </w:rPr>
              <w:t>1 d</w:t>
            </w:r>
          </w:p>
          <w:p w:rsidR="00A2571F" w:rsidRPr="0049309C" w:rsidRDefault="00A2571F" w:rsidP="002225C6">
            <w:pPr>
              <w:rPr>
                <w:rFonts w:ascii="Verdana" w:eastAsia="돋움" w:hAnsi="Verdana"/>
              </w:rPr>
            </w:pPr>
            <w:r w:rsidRPr="0049309C">
              <w:rPr>
                <w:rFonts w:ascii="Verdana" w:eastAsia="돋움" w:hAnsi="Verdana" w:hint="eastAsia"/>
              </w:rPr>
              <w:t>2 d</w:t>
            </w:r>
          </w:p>
        </w:tc>
      </w:tr>
      <w:tr w:rsidR="00A2571F" w:rsidRPr="0049309C" w:rsidTr="00667031">
        <w:trPr>
          <w:trHeight w:val="257"/>
        </w:trPr>
        <w:tc>
          <w:tcPr>
            <w:tcW w:w="648" w:type="dxa"/>
            <w:vMerge/>
          </w:tcPr>
          <w:p w:rsidR="00A2571F" w:rsidRPr="0049309C" w:rsidRDefault="00A2571F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A2571F" w:rsidRPr="0049309C" w:rsidRDefault="00A2571F" w:rsidP="002225C6">
            <w:pPr>
              <w:rPr>
                <w:rFonts w:ascii="Verdana" w:eastAsia="돋움" w:hAnsi="Verdana"/>
              </w:rPr>
            </w:pPr>
            <w:r w:rsidRPr="0049309C">
              <w:rPr>
                <w:rFonts w:ascii="Verdana" w:eastAsia="돋움" w:hAnsi="Verdana" w:hint="eastAsia"/>
              </w:rPr>
              <w:t>B-2:</w:t>
            </w:r>
          </w:p>
        </w:tc>
        <w:tc>
          <w:tcPr>
            <w:tcW w:w="700" w:type="dxa"/>
            <w:vMerge/>
          </w:tcPr>
          <w:p w:rsidR="00A2571F" w:rsidRPr="0049309C" w:rsidRDefault="00A2571F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A2571F" w:rsidRPr="0049309C" w:rsidRDefault="00A2571F" w:rsidP="002225C6">
            <w:pPr>
              <w:rPr>
                <w:rFonts w:ascii="Verdana" w:eastAsia="돋움" w:hAnsi="Verdana"/>
              </w:rPr>
            </w:pPr>
          </w:p>
        </w:tc>
      </w:tr>
      <w:tr w:rsidR="00A2571F" w:rsidRPr="0049309C" w:rsidTr="00A2571F">
        <w:tc>
          <w:tcPr>
            <w:tcW w:w="648" w:type="dxa"/>
            <w:vMerge/>
          </w:tcPr>
          <w:p w:rsidR="00A2571F" w:rsidRPr="0049309C" w:rsidRDefault="00A2571F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453" w:type="dxa"/>
            <w:vMerge w:val="restart"/>
            <w:shd w:val="clear" w:color="auto" w:fill="auto"/>
          </w:tcPr>
          <w:p w:rsidR="00A2571F" w:rsidRPr="0049309C" w:rsidRDefault="00A2571F" w:rsidP="002B4781">
            <w:pPr>
              <w:rPr>
                <w:rFonts w:ascii="Verdana" w:eastAsia="돋움" w:hAnsi="Verdana"/>
                <w:szCs w:val="20"/>
              </w:rPr>
            </w:pPr>
            <w:r w:rsidRPr="0049309C">
              <w:rPr>
                <w:rFonts w:ascii="Verdana" w:eastAsia="돋움" w:hAnsi="Verdana"/>
                <w:szCs w:val="20"/>
              </w:rPr>
              <w:t>1</w:t>
            </w:r>
          </w:p>
        </w:tc>
        <w:tc>
          <w:tcPr>
            <w:tcW w:w="6207" w:type="dxa"/>
            <w:vMerge w:val="restart"/>
            <w:shd w:val="clear" w:color="auto" w:fill="auto"/>
          </w:tcPr>
          <w:p w:rsidR="00A2571F" w:rsidRPr="0049309C" w:rsidRDefault="00A2571F" w:rsidP="002B4781">
            <w:pPr>
              <w:rPr>
                <w:rFonts w:ascii="Verdana" w:eastAsia="돋움" w:hAnsi="Verdana"/>
                <w:szCs w:val="20"/>
              </w:rPr>
            </w:pPr>
            <w:r w:rsidRPr="0049309C">
              <w:rPr>
                <w:rFonts w:ascii="맑은 고딕" w:eastAsia="맑은 고딕" w:hAnsi="맑은 고딕" w:cs="맑은 고딕" w:hint="eastAsia"/>
                <w:szCs w:val="20"/>
              </w:rPr>
              <w:t>ⓐ</w:t>
            </w:r>
            <w:r w:rsidRPr="0049309C">
              <w:rPr>
                <w:rFonts w:ascii="Verdana" w:eastAsia="돋움" w:hAnsi="Verdana"/>
                <w:szCs w:val="20"/>
              </w:rPr>
              <w:t>-Cause</w:t>
            </w:r>
          </w:p>
          <w:p w:rsidR="00A2571F" w:rsidRPr="0049309C" w:rsidRDefault="00A2571F" w:rsidP="002B4781">
            <w:pPr>
              <w:rPr>
                <w:rFonts w:ascii="Verdana" w:eastAsia="돋움" w:hAnsi="Verdana"/>
                <w:szCs w:val="20"/>
              </w:rPr>
            </w:pPr>
            <w:r w:rsidRPr="0049309C">
              <w:rPr>
                <w:rFonts w:ascii="맑은 고딕" w:eastAsia="맑은 고딕" w:hAnsi="맑은 고딕" w:cs="맑은 고딕" w:hint="eastAsia"/>
                <w:szCs w:val="20"/>
              </w:rPr>
              <w:t>ⓑ</w:t>
            </w:r>
            <w:r w:rsidRPr="0049309C">
              <w:rPr>
                <w:rFonts w:ascii="Verdana" w:eastAsia="돋움" w:hAnsi="Verdana"/>
                <w:szCs w:val="20"/>
              </w:rPr>
              <w:t>-Effect</w:t>
            </w:r>
          </w:p>
        </w:tc>
        <w:tc>
          <w:tcPr>
            <w:tcW w:w="700" w:type="dxa"/>
            <w:shd w:val="clear" w:color="auto" w:fill="E0E0E0"/>
          </w:tcPr>
          <w:p w:rsidR="00A2571F" w:rsidRPr="0049309C" w:rsidRDefault="00A2571F" w:rsidP="002225C6">
            <w:pPr>
              <w:rPr>
                <w:rFonts w:ascii="Verdana" w:eastAsia="돋움" w:hAnsi="Verdana"/>
              </w:rPr>
            </w:pPr>
            <w:r w:rsidRPr="0049309C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auto"/>
          </w:tcPr>
          <w:p w:rsidR="00A2571F" w:rsidRPr="0049309C" w:rsidRDefault="00A2571F" w:rsidP="002225C6">
            <w:pPr>
              <w:rPr>
                <w:rFonts w:ascii="Verdana" w:eastAsia="돋움" w:hAnsi="Verdana"/>
              </w:rPr>
            </w:pPr>
          </w:p>
        </w:tc>
      </w:tr>
      <w:tr w:rsidR="00A2571F" w:rsidRPr="0049309C" w:rsidTr="00A2571F">
        <w:trPr>
          <w:trHeight w:val="429"/>
        </w:trPr>
        <w:tc>
          <w:tcPr>
            <w:tcW w:w="648" w:type="dxa"/>
            <w:vMerge/>
          </w:tcPr>
          <w:p w:rsidR="00A2571F" w:rsidRPr="0049309C" w:rsidRDefault="00A2571F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453" w:type="dxa"/>
            <w:vMerge/>
            <w:shd w:val="clear" w:color="auto" w:fill="auto"/>
          </w:tcPr>
          <w:p w:rsidR="00A2571F" w:rsidRPr="0049309C" w:rsidRDefault="00A2571F" w:rsidP="002225C6">
            <w:pPr>
              <w:rPr>
                <w:rFonts w:ascii="Verdana" w:eastAsia="돋움" w:hAnsi="Verdana"/>
                <w:szCs w:val="20"/>
              </w:rPr>
            </w:pPr>
          </w:p>
        </w:tc>
        <w:tc>
          <w:tcPr>
            <w:tcW w:w="6207" w:type="dxa"/>
            <w:vMerge/>
            <w:shd w:val="clear" w:color="auto" w:fill="auto"/>
          </w:tcPr>
          <w:p w:rsidR="00A2571F" w:rsidRPr="0049309C" w:rsidRDefault="00A2571F" w:rsidP="002225C6">
            <w:pPr>
              <w:rPr>
                <w:rFonts w:ascii="Verdana" w:eastAsia="돋움" w:hAnsi="Verdana"/>
                <w:szCs w:val="20"/>
              </w:rPr>
            </w:pPr>
          </w:p>
        </w:tc>
        <w:tc>
          <w:tcPr>
            <w:tcW w:w="700" w:type="dxa"/>
            <w:vMerge w:val="restart"/>
          </w:tcPr>
          <w:p w:rsidR="00A2571F" w:rsidRPr="0049309C" w:rsidRDefault="00A2571F" w:rsidP="002225C6">
            <w:pPr>
              <w:rPr>
                <w:rFonts w:ascii="Verdana" w:eastAsia="돋움" w:hAnsi="Verdana"/>
              </w:rPr>
            </w:pPr>
            <w:r w:rsidRPr="0049309C">
              <w:rPr>
                <w:rFonts w:ascii="Verdana" w:eastAsia="돋움" w:hAnsi="Verdana" w:hint="eastAsia"/>
              </w:rPr>
              <w:t>1 b</w:t>
            </w:r>
          </w:p>
          <w:p w:rsidR="00A2571F" w:rsidRPr="0049309C" w:rsidRDefault="00A2571F" w:rsidP="002225C6">
            <w:pPr>
              <w:rPr>
                <w:rFonts w:ascii="Verdana" w:eastAsia="돋움" w:hAnsi="Verdana"/>
              </w:rPr>
            </w:pPr>
            <w:r w:rsidRPr="0049309C">
              <w:rPr>
                <w:rFonts w:ascii="Verdana" w:eastAsia="돋움" w:hAnsi="Verdana" w:hint="eastAsia"/>
              </w:rPr>
              <w:t>2 b</w:t>
            </w:r>
          </w:p>
        </w:tc>
        <w:tc>
          <w:tcPr>
            <w:tcW w:w="712" w:type="dxa"/>
            <w:vMerge w:val="restart"/>
          </w:tcPr>
          <w:p w:rsidR="00A2571F" w:rsidRPr="0049309C" w:rsidRDefault="00A2571F" w:rsidP="002225C6">
            <w:pPr>
              <w:rPr>
                <w:rFonts w:ascii="Verdana" w:eastAsia="돋움" w:hAnsi="Verdana"/>
              </w:rPr>
            </w:pPr>
          </w:p>
          <w:p w:rsidR="00A2571F" w:rsidRPr="0049309C" w:rsidRDefault="00A2571F" w:rsidP="002225C6">
            <w:pPr>
              <w:rPr>
                <w:rFonts w:ascii="Verdana" w:eastAsia="돋움" w:hAnsi="Verdana"/>
              </w:rPr>
            </w:pPr>
          </w:p>
        </w:tc>
      </w:tr>
      <w:tr w:rsidR="00A2571F" w:rsidRPr="0049309C" w:rsidTr="00A2571F">
        <w:trPr>
          <w:trHeight w:val="920"/>
        </w:trPr>
        <w:tc>
          <w:tcPr>
            <w:tcW w:w="648" w:type="dxa"/>
            <w:vMerge/>
          </w:tcPr>
          <w:p w:rsidR="00A2571F" w:rsidRPr="0049309C" w:rsidRDefault="00A2571F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453" w:type="dxa"/>
            <w:shd w:val="clear" w:color="auto" w:fill="auto"/>
          </w:tcPr>
          <w:p w:rsidR="00A2571F" w:rsidRPr="0049309C" w:rsidRDefault="00A2571F" w:rsidP="002B4781">
            <w:pPr>
              <w:rPr>
                <w:rFonts w:ascii="Verdana" w:eastAsia="돋움" w:hAnsi="Verdana"/>
                <w:szCs w:val="20"/>
              </w:rPr>
            </w:pPr>
            <w:r w:rsidRPr="0049309C">
              <w:rPr>
                <w:rFonts w:ascii="Verdana" w:eastAsia="돋움" w:hAnsi="Verdana"/>
                <w:szCs w:val="20"/>
              </w:rPr>
              <w:t>2</w:t>
            </w:r>
          </w:p>
        </w:tc>
        <w:tc>
          <w:tcPr>
            <w:tcW w:w="6207" w:type="dxa"/>
            <w:shd w:val="clear" w:color="auto" w:fill="auto"/>
          </w:tcPr>
          <w:p w:rsidR="00A2571F" w:rsidRPr="0049309C" w:rsidRDefault="00A2571F" w:rsidP="00A2571F">
            <w:pPr>
              <w:rPr>
                <w:rFonts w:ascii="Verdana" w:eastAsia="돋움" w:hAnsi="Verdana"/>
                <w:szCs w:val="20"/>
              </w:rPr>
            </w:pPr>
            <w:r w:rsidRPr="0049309C">
              <w:rPr>
                <w:rFonts w:ascii="맑은 고딕" w:eastAsia="맑은 고딕" w:hAnsi="맑은 고딕" w:cs="맑은 고딕" w:hint="eastAsia"/>
                <w:szCs w:val="20"/>
              </w:rPr>
              <w:t>ⓐ</w:t>
            </w:r>
            <w:r w:rsidRPr="0049309C">
              <w:rPr>
                <w:rFonts w:ascii="Verdana" w:eastAsia="돋움" w:hAnsi="Verdana"/>
                <w:szCs w:val="20"/>
              </w:rPr>
              <w:t>-Cause</w:t>
            </w:r>
          </w:p>
          <w:p w:rsidR="00A2571F" w:rsidRPr="0049309C" w:rsidRDefault="00A2571F" w:rsidP="00A2571F">
            <w:pPr>
              <w:rPr>
                <w:rFonts w:ascii="Verdana" w:eastAsia="돋움" w:hAnsi="Verdana"/>
                <w:szCs w:val="20"/>
              </w:rPr>
            </w:pPr>
            <w:r w:rsidRPr="0049309C">
              <w:rPr>
                <w:rFonts w:ascii="맑은 고딕" w:eastAsia="맑은 고딕" w:hAnsi="맑은 고딕" w:cs="맑은 고딕" w:hint="eastAsia"/>
                <w:szCs w:val="20"/>
              </w:rPr>
              <w:t>ⓑ</w:t>
            </w:r>
            <w:r w:rsidRPr="0049309C">
              <w:rPr>
                <w:rFonts w:ascii="Verdana" w:eastAsia="돋움" w:hAnsi="Verdana"/>
                <w:szCs w:val="20"/>
              </w:rPr>
              <w:t>-Effect</w:t>
            </w:r>
          </w:p>
        </w:tc>
        <w:tc>
          <w:tcPr>
            <w:tcW w:w="700" w:type="dxa"/>
            <w:vMerge/>
          </w:tcPr>
          <w:p w:rsidR="00A2571F" w:rsidRPr="0049309C" w:rsidRDefault="00A2571F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712" w:type="dxa"/>
            <w:vMerge/>
          </w:tcPr>
          <w:p w:rsidR="00A2571F" w:rsidRPr="0049309C" w:rsidRDefault="00A2571F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</w:tr>
      <w:tr w:rsidR="00A2571F" w:rsidRPr="0049309C" w:rsidTr="00A2571F">
        <w:trPr>
          <w:trHeight w:val="835"/>
        </w:trPr>
        <w:tc>
          <w:tcPr>
            <w:tcW w:w="648" w:type="dxa"/>
            <w:vMerge/>
          </w:tcPr>
          <w:p w:rsidR="00A2571F" w:rsidRPr="0049309C" w:rsidRDefault="00A2571F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453" w:type="dxa"/>
            <w:shd w:val="clear" w:color="auto" w:fill="auto"/>
          </w:tcPr>
          <w:p w:rsidR="00A2571F" w:rsidRPr="0049309C" w:rsidRDefault="00A2571F" w:rsidP="002B4781">
            <w:pPr>
              <w:rPr>
                <w:rFonts w:ascii="Verdana" w:eastAsia="돋움" w:hAnsi="Verdana"/>
                <w:szCs w:val="20"/>
              </w:rPr>
            </w:pPr>
            <w:r w:rsidRPr="0049309C">
              <w:rPr>
                <w:rFonts w:ascii="Verdana" w:eastAsia="돋움" w:hAnsi="Verdana"/>
                <w:szCs w:val="20"/>
              </w:rPr>
              <w:t>3</w:t>
            </w:r>
          </w:p>
        </w:tc>
        <w:tc>
          <w:tcPr>
            <w:tcW w:w="6207" w:type="dxa"/>
            <w:shd w:val="clear" w:color="auto" w:fill="auto"/>
          </w:tcPr>
          <w:p w:rsidR="00A2571F" w:rsidRPr="0049309C" w:rsidRDefault="00A2571F" w:rsidP="00A2571F">
            <w:pPr>
              <w:rPr>
                <w:rFonts w:ascii="Verdana" w:eastAsia="돋움" w:hAnsi="Verdana"/>
                <w:szCs w:val="20"/>
              </w:rPr>
            </w:pPr>
            <w:r w:rsidRPr="0049309C">
              <w:rPr>
                <w:rFonts w:ascii="맑은 고딕" w:eastAsia="맑은 고딕" w:hAnsi="맑은 고딕" w:cs="맑은 고딕" w:hint="eastAsia"/>
                <w:szCs w:val="20"/>
              </w:rPr>
              <w:t>ⓐ</w:t>
            </w:r>
            <w:r w:rsidRPr="0049309C">
              <w:rPr>
                <w:rFonts w:ascii="Verdana" w:eastAsia="돋움" w:hAnsi="Verdana"/>
                <w:szCs w:val="20"/>
              </w:rPr>
              <w:t>-Effect</w:t>
            </w:r>
          </w:p>
          <w:p w:rsidR="00A2571F" w:rsidRPr="0049309C" w:rsidRDefault="00A2571F" w:rsidP="00A2571F">
            <w:pPr>
              <w:rPr>
                <w:rFonts w:ascii="Verdana" w:eastAsia="돋움" w:hAnsi="Verdana"/>
                <w:szCs w:val="20"/>
              </w:rPr>
            </w:pPr>
            <w:r w:rsidRPr="0049309C">
              <w:rPr>
                <w:rFonts w:ascii="맑은 고딕" w:eastAsia="맑은 고딕" w:hAnsi="맑은 고딕" w:cs="맑은 고딕" w:hint="eastAsia"/>
                <w:szCs w:val="20"/>
              </w:rPr>
              <w:t>ⓑ</w:t>
            </w:r>
            <w:r w:rsidRPr="0049309C">
              <w:rPr>
                <w:rFonts w:ascii="Verdana" w:eastAsia="돋움" w:hAnsi="Verdana"/>
                <w:szCs w:val="20"/>
              </w:rPr>
              <w:t>-Cause</w:t>
            </w:r>
          </w:p>
        </w:tc>
        <w:tc>
          <w:tcPr>
            <w:tcW w:w="700" w:type="dxa"/>
            <w:vMerge/>
          </w:tcPr>
          <w:p w:rsidR="00A2571F" w:rsidRPr="0049309C" w:rsidRDefault="00A2571F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712" w:type="dxa"/>
            <w:vMerge/>
          </w:tcPr>
          <w:p w:rsidR="00A2571F" w:rsidRPr="0049309C" w:rsidRDefault="00A2571F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</w:tr>
    </w:tbl>
    <w:p w:rsidR="00A2571F" w:rsidRPr="0049309C" w:rsidRDefault="00A2571F" w:rsidP="002225C6">
      <w:pPr>
        <w:rPr>
          <w:rFonts w:ascii="Verdana" w:eastAsia="돋움" w:hAnsi="Verdana"/>
          <w:shd w:val="pct15" w:color="auto" w:fill="FFFFFF"/>
        </w:rPr>
      </w:pPr>
    </w:p>
    <w:p w:rsidR="002B4781" w:rsidRPr="0049309C" w:rsidRDefault="00A2571F" w:rsidP="00A2571F">
      <w:pPr>
        <w:widowControl/>
        <w:wordWrap/>
        <w:autoSpaceDE/>
        <w:autoSpaceDN/>
        <w:jc w:val="left"/>
        <w:rPr>
          <w:rFonts w:ascii="Verdana" w:eastAsia="돋움" w:hAnsi="Verdana"/>
        </w:rPr>
      </w:pPr>
      <w:r w:rsidRPr="0049309C">
        <w:rPr>
          <w:rFonts w:ascii="Verdana" w:eastAsia="돋움" w:hAnsi="Verdan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800"/>
        <w:gridCol w:w="2880"/>
        <w:gridCol w:w="2312"/>
      </w:tblGrid>
      <w:tr w:rsidR="002225C6" w:rsidRPr="0049309C" w:rsidTr="00667031">
        <w:tc>
          <w:tcPr>
            <w:tcW w:w="8720" w:type="dxa"/>
            <w:gridSpan w:val="4"/>
            <w:shd w:val="clear" w:color="auto" w:fill="CC99FF"/>
          </w:tcPr>
          <w:p w:rsidR="002225C6" w:rsidRPr="0049309C" w:rsidRDefault="002225C6" w:rsidP="002225C6">
            <w:pPr>
              <w:rPr>
                <w:rFonts w:ascii="Verdana" w:eastAsia="돋움" w:hAnsi="Verdana"/>
              </w:rPr>
            </w:pPr>
            <w:r w:rsidRPr="0049309C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49309C" w:rsidTr="00667031">
        <w:tc>
          <w:tcPr>
            <w:tcW w:w="8720" w:type="dxa"/>
            <w:gridSpan w:val="4"/>
          </w:tcPr>
          <w:p w:rsidR="002225C6" w:rsidRPr="0049309C" w:rsidRDefault="002225C6" w:rsidP="002225C6">
            <w:pPr>
              <w:rPr>
                <w:rFonts w:ascii="Verdana" w:eastAsia="돋움" w:hAnsi="Verdana"/>
              </w:rPr>
            </w:pPr>
            <w:r w:rsidRPr="0049309C">
              <w:rPr>
                <w:rFonts w:ascii="Verdana" w:eastAsia="돋움" w:hAnsi="Verdana"/>
              </w:rPr>
              <w:t xml:space="preserve">p. </w:t>
            </w:r>
            <w:r w:rsidR="00290495" w:rsidRPr="0049309C">
              <w:rPr>
                <w:rFonts w:ascii="Verdana" w:eastAsia="돋움" w:hAnsi="Verdana" w:hint="eastAsia"/>
              </w:rPr>
              <w:t>12</w:t>
            </w:r>
            <w:r w:rsidR="00987853" w:rsidRPr="0049309C">
              <w:rPr>
                <w:rFonts w:ascii="Verdana" w:eastAsia="돋움" w:hAnsi="Verdana" w:hint="eastAsia"/>
              </w:rPr>
              <w:t>5</w:t>
            </w:r>
          </w:p>
        </w:tc>
      </w:tr>
      <w:tr w:rsidR="00667031" w:rsidRPr="0049309C" w:rsidTr="00667031">
        <w:tc>
          <w:tcPr>
            <w:tcW w:w="1728" w:type="dxa"/>
            <w:shd w:val="clear" w:color="auto" w:fill="E0E0E0"/>
          </w:tcPr>
          <w:p w:rsidR="00724695" w:rsidRPr="0049309C" w:rsidRDefault="00724695" w:rsidP="002225C6">
            <w:pPr>
              <w:rPr>
                <w:rFonts w:ascii="Verdana" w:eastAsia="돋움" w:hAnsi="Verdana"/>
              </w:rPr>
            </w:pPr>
            <w:r w:rsidRPr="0049309C">
              <w:rPr>
                <w:rFonts w:ascii="Verdana" w:eastAsia="돋움" w:hAnsi="Verdana"/>
              </w:rPr>
              <w:t>A</w:t>
            </w:r>
          </w:p>
        </w:tc>
        <w:tc>
          <w:tcPr>
            <w:tcW w:w="1800" w:type="dxa"/>
            <w:shd w:val="clear" w:color="auto" w:fill="E0E0E0"/>
          </w:tcPr>
          <w:p w:rsidR="00724695" w:rsidRPr="0049309C" w:rsidRDefault="00290495" w:rsidP="002225C6">
            <w:pPr>
              <w:rPr>
                <w:rFonts w:ascii="Verdana" w:eastAsia="돋움" w:hAnsi="Verdana"/>
              </w:rPr>
            </w:pPr>
            <w:r w:rsidRPr="0049309C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880" w:type="dxa"/>
            <w:shd w:val="clear" w:color="auto" w:fill="E0E0E0"/>
          </w:tcPr>
          <w:p w:rsidR="00724695" w:rsidRPr="0049309C" w:rsidRDefault="00290495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49309C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312" w:type="dxa"/>
            <w:shd w:val="clear" w:color="auto" w:fill="E0E0E0"/>
          </w:tcPr>
          <w:p w:rsidR="00724695" w:rsidRPr="0049309C" w:rsidRDefault="00290495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49309C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455DB2" w:rsidTr="00667031">
        <w:trPr>
          <w:trHeight w:val="2993"/>
        </w:trPr>
        <w:tc>
          <w:tcPr>
            <w:tcW w:w="1728" w:type="dxa"/>
          </w:tcPr>
          <w:p w:rsidR="00A2571F" w:rsidRPr="0049309C" w:rsidRDefault="00790151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>1</w:t>
            </w:r>
            <w:r w:rsidR="00A2571F"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poisoning</w:t>
            </w:r>
          </w:p>
          <w:p w:rsidR="00A2571F" w:rsidRPr="0049309C" w:rsidRDefault="00790151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>2</w:t>
            </w:r>
            <w:r w:rsidR="00A2571F"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anxiety</w:t>
            </w:r>
          </w:p>
          <w:p w:rsidR="00A2571F" w:rsidRPr="0049309C" w:rsidRDefault="00790151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>3</w:t>
            </w:r>
            <w:r w:rsidR="00A2571F"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dairy</w:t>
            </w:r>
          </w:p>
          <w:p w:rsidR="00A2571F" w:rsidRPr="0049309C" w:rsidRDefault="00790151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>4</w:t>
            </w:r>
            <w:r w:rsidR="00A2571F"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intolerance</w:t>
            </w:r>
          </w:p>
          <w:p w:rsidR="00A2571F" w:rsidRPr="0049309C" w:rsidRDefault="00790151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>5</w:t>
            </w:r>
            <w:r w:rsidR="00A2571F"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infection</w:t>
            </w:r>
            <w:r w:rsidR="000A3127" w:rsidRPr="0049309C">
              <w:rPr>
                <w:rFonts w:ascii="Verdana" w:hAnsi="Verdana" w:cs="Segoe UI" w:hint="eastAsia"/>
                <w:color w:val="333333"/>
                <w:sz w:val="20"/>
                <w:szCs w:val="20"/>
              </w:rPr>
              <w:t>s</w:t>
            </w:r>
          </w:p>
          <w:p w:rsidR="00A2571F" w:rsidRPr="0049309C" w:rsidRDefault="00790151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>6</w:t>
            </w:r>
            <w:r w:rsidR="00A2571F"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figure out</w:t>
            </w:r>
          </w:p>
          <w:p w:rsidR="00A2571F" w:rsidRPr="0049309C" w:rsidRDefault="00790151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>7</w:t>
            </w:r>
            <w:r w:rsidR="00A2571F"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trigger</w:t>
            </w:r>
          </w:p>
          <w:p w:rsidR="00A2571F" w:rsidRPr="0049309C" w:rsidRDefault="00790151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>8</w:t>
            </w:r>
            <w:r w:rsidR="00A2571F"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symptoms</w:t>
            </w:r>
          </w:p>
          <w:p w:rsidR="00A2571F" w:rsidRPr="0049309C" w:rsidRDefault="00790151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>9</w:t>
            </w:r>
            <w:r w:rsidR="00A2571F"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resist</w:t>
            </w:r>
          </w:p>
          <w:p w:rsidR="00290495" w:rsidRPr="0049309C" w:rsidRDefault="00790151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>10</w:t>
            </w:r>
            <w:r w:rsidR="00A2571F"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fluids</w:t>
            </w:r>
          </w:p>
        </w:tc>
        <w:tc>
          <w:tcPr>
            <w:tcW w:w="1800" w:type="dxa"/>
          </w:tcPr>
          <w:p w:rsidR="00A2571F" w:rsidRPr="0049309C" w:rsidRDefault="00790151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>1</w:t>
            </w:r>
            <w:r w:rsidR="00A2571F"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figure out</w:t>
            </w:r>
          </w:p>
          <w:p w:rsidR="00A2571F" w:rsidRPr="0049309C" w:rsidRDefault="00790151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>2</w:t>
            </w:r>
            <w:r w:rsidR="00A2571F"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anxiety</w:t>
            </w:r>
          </w:p>
          <w:p w:rsidR="00A2571F" w:rsidRPr="0049309C" w:rsidRDefault="00790151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>3</w:t>
            </w:r>
            <w:r w:rsidR="00A2571F"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trigger</w:t>
            </w:r>
          </w:p>
          <w:p w:rsidR="00A2571F" w:rsidRPr="0049309C" w:rsidRDefault="00790151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>4</w:t>
            </w:r>
            <w:r w:rsidR="00A2571F"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symptoms</w:t>
            </w:r>
          </w:p>
          <w:p w:rsidR="00A2571F" w:rsidRPr="0049309C" w:rsidRDefault="00790151" w:rsidP="00A2571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>5</w:t>
            </w:r>
            <w:r w:rsidR="00A2571F" w:rsidRPr="0049309C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resist</w:t>
            </w:r>
          </w:p>
          <w:p w:rsidR="00290495" w:rsidRPr="0049309C" w:rsidRDefault="00290495" w:rsidP="002225C6">
            <w:pPr>
              <w:rPr>
                <w:rFonts w:ascii="Verdana" w:eastAsia="돋움" w:hAnsi="Verdana"/>
                <w:szCs w:val="20"/>
              </w:rPr>
            </w:pPr>
          </w:p>
        </w:tc>
        <w:tc>
          <w:tcPr>
            <w:tcW w:w="2880" w:type="dxa"/>
          </w:tcPr>
          <w:p w:rsidR="00724695" w:rsidRPr="0049309C" w:rsidRDefault="00724695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49309C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49309C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49309C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49309C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  <w:p w:rsidR="00724695" w:rsidRPr="0049309C" w:rsidRDefault="00724695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724695" w:rsidRPr="0049309C" w:rsidRDefault="00724695" w:rsidP="00724695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</w:tc>
        <w:tc>
          <w:tcPr>
            <w:tcW w:w="2312" w:type="dxa"/>
          </w:tcPr>
          <w:p w:rsidR="00724695" w:rsidRPr="002347B7" w:rsidRDefault="00724695" w:rsidP="002225C6">
            <w:pPr>
              <w:rPr>
                <w:rFonts w:ascii="Verdana" w:eastAsia="돋움" w:hAnsi="Verdana"/>
              </w:rPr>
            </w:pPr>
            <w:r w:rsidRPr="0049309C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E82227" w:rsidRPr="00455DB2" w:rsidRDefault="00E82227" w:rsidP="00E82227">
      <w:pPr>
        <w:rPr>
          <w:rFonts w:ascii="Verdana" w:eastAsia="돋움" w:hAnsi="Verdana"/>
          <w:shd w:val="pct15" w:color="auto" w:fill="FFFFFF"/>
        </w:rPr>
      </w:pPr>
    </w:p>
    <w:p w:rsidR="00290495" w:rsidRPr="00455DB2" w:rsidRDefault="00290495" w:rsidP="00E82227">
      <w:pPr>
        <w:rPr>
          <w:rFonts w:ascii="Verdana" w:eastAsia="돋움" w:hAnsi="Verdana"/>
          <w:shd w:val="pct15" w:color="auto" w:fill="FFFFFF"/>
        </w:rPr>
      </w:pPr>
    </w:p>
    <w:p w:rsidR="00290495" w:rsidRPr="00455DB2" w:rsidRDefault="00290495" w:rsidP="00E82227">
      <w:pPr>
        <w:rPr>
          <w:rFonts w:ascii="Verdana" w:eastAsia="돋움" w:hAnsi="Verdana"/>
          <w:shd w:val="pct15" w:color="auto" w:fill="FFFFFF"/>
        </w:rPr>
      </w:pPr>
    </w:p>
    <w:p w:rsidR="00290495" w:rsidRPr="00455DB2" w:rsidRDefault="00290495" w:rsidP="00E82227">
      <w:pPr>
        <w:rPr>
          <w:rFonts w:ascii="Verdana" w:eastAsia="돋움" w:hAnsi="Verdana"/>
          <w:shd w:val="pct15" w:color="auto" w:fill="FFFFFF"/>
        </w:rPr>
      </w:pPr>
    </w:p>
    <w:p w:rsidR="00290495" w:rsidRPr="00455DB2" w:rsidRDefault="00290495" w:rsidP="00E82227">
      <w:pPr>
        <w:rPr>
          <w:rFonts w:ascii="Verdana" w:eastAsia="돋움" w:hAnsi="Verdana"/>
          <w:shd w:val="pct15" w:color="auto" w:fill="FFFFFF"/>
        </w:rPr>
      </w:pPr>
    </w:p>
    <w:p w:rsidR="00290495" w:rsidRPr="00455DB2" w:rsidRDefault="00290495" w:rsidP="00E82227">
      <w:pPr>
        <w:rPr>
          <w:rFonts w:ascii="Verdana" w:eastAsia="돋움" w:hAnsi="Verdana"/>
          <w:shd w:val="pct15" w:color="auto" w:fill="FFFFFF"/>
        </w:rPr>
      </w:pPr>
    </w:p>
    <w:p w:rsidR="00290495" w:rsidRPr="00455DB2" w:rsidRDefault="00290495" w:rsidP="00E82227">
      <w:pPr>
        <w:rPr>
          <w:rFonts w:ascii="Verdana" w:eastAsia="돋움" w:hAnsi="Verdana"/>
          <w:shd w:val="pct15" w:color="auto" w:fill="FFFFFF"/>
        </w:rPr>
      </w:pPr>
    </w:p>
    <w:p w:rsidR="00290495" w:rsidRPr="00455DB2" w:rsidRDefault="00290495" w:rsidP="00E82227">
      <w:pPr>
        <w:rPr>
          <w:rFonts w:ascii="Verdana" w:eastAsia="돋움" w:hAnsi="Verdana"/>
          <w:shd w:val="pct15" w:color="auto" w:fill="FFFFFF"/>
        </w:rPr>
      </w:pPr>
    </w:p>
    <w:p w:rsidR="00290495" w:rsidRPr="00455DB2" w:rsidRDefault="00290495" w:rsidP="00E82227">
      <w:pPr>
        <w:rPr>
          <w:rFonts w:ascii="Verdana" w:eastAsia="돋움" w:hAnsi="Verdana"/>
          <w:shd w:val="pct15" w:color="auto" w:fill="FFFFFF"/>
        </w:rPr>
      </w:pPr>
    </w:p>
    <w:p w:rsidR="00290495" w:rsidRPr="00455DB2" w:rsidRDefault="00290495" w:rsidP="00E82227">
      <w:pPr>
        <w:rPr>
          <w:rFonts w:ascii="Verdana" w:eastAsia="돋움" w:hAnsi="Verdana"/>
          <w:shd w:val="pct15" w:color="auto" w:fill="FFFFFF"/>
        </w:rPr>
      </w:pPr>
    </w:p>
    <w:p w:rsidR="00290495" w:rsidRPr="00455DB2" w:rsidRDefault="00290495" w:rsidP="00E82227">
      <w:pPr>
        <w:rPr>
          <w:rFonts w:ascii="Verdana" w:eastAsia="돋움" w:hAnsi="Verdana"/>
          <w:shd w:val="pct15" w:color="auto" w:fill="FFFFFF"/>
        </w:rPr>
      </w:pPr>
    </w:p>
    <w:p w:rsidR="00290495" w:rsidRPr="00455DB2" w:rsidRDefault="00290495" w:rsidP="00E82227">
      <w:pPr>
        <w:rPr>
          <w:rFonts w:ascii="Verdana" w:eastAsia="돋움" w:hAnsi="Verdana"/>
          <w:shd w:val="pct15" w:color="auto" w:fill="FFFFFF"/>
        </w:rPr>
      </w:pPr>
    </w:p>
    <w:p w:rsidR="00290495" w:rsidRPr="00455DB2" w:rsidRDefault="00290495" w:rsidP="00E82227">
      <w:pPr>
        <w:rPr>
          <w:rFonts w:ascii="Verdana" w:eastAsia="돋움" w:hAnsi="Verdana"/>
          <w:shd w:val="pct15" w:color="auto" w:fill="FFFFFF"/>
        </w:rPr>
      </w:pPr>
    </w:p>
    <w:p w:rsidR="00290495" w:rsidRPr="00455DB2" w:rsidRDefault="00290495" w:rsidP="00E82227">
      <w:pPr>
        <w:rPr>
          <w:rFonts w:ascii="Verdana" w:eastAsia="돋움" w:hAnsi="Verdana"/>
          <w:shd w:val="pct15" w:color="auto" w:fill="FFFFFF"/>
        </w:rPr>
      </w:pPr>
    </w:p>
    <w:p w:rsidR="00290495" w:rsidRPr="00455DB2" w:rsidRDefault="00290495" w:rsidP="00E82227">
      <w:pPr>
        <w:rPr>
          <w:rFonts w:ascii="Verdana" w:eastAsia="돋움" w:hAnsi="Verdana"/>
          <w:shd w:val="pct15" w:color="auto" w:fill="FFFFFF"/>
        </w:rPr>
      </w:pPr>
    </w:p>
    <w:p w:rsidR="00290495" w:rsidRPr="00455DB2" w:rsidRDefault="00290495" w:rsidP="00E82227">
      <w:pPr>
        <w:rPr>
          <w:rFonts w:ascii="Verdana" w:eastAsia="돋움" w:hAnsi="Verdana"/>
          <w:shd w:val="pct15" w:color="auto" w:fill="FFFFFF"/>
        </w:rPr>
      </w:pPr>
    </w:p>
    <w:p w:rsidR="00290495" w:rsidRPr="00455DB2" w:rsidRDefault="00290495" w:rsidP="00E82227">
      <w:pPr>
        <w:rPr>
          <w:rFonts w:ascii="Verdana" w:eastAsia="돋움" w:hAnsi="Verdana"/>
          <w:shd w:val="pct15" w:color="auto" w:fill="FFFFFF"/>
        </w:rPr>
      </w:pPr>
    </w:p>
    <w:p w:rsidR="00290495" w:rsidRPr="00455DB2" w:rsidRDefault="00290495" w:rsidP="00E82227">
      <w:pPr>
        <w:rPr>
          <w:rFonts w:ascii="Verdana" w:eastAsia="돋움" w:hAnsi="Verdana"/>
          <w:shd w:val="pct15" w:color="auto" w:fill="FFFFFF"/>
        </w:rPr>
      </w:pPr>
    </w:p>
    <w:p w:rsidR="00290495" w:rsidRPr="00455DB2" w:rsidRDefault="00290495" w:rsidP="00E82227">
      <w:pPr>
        <w:rPr>
          <w:rFonts w:ascii="Verdana" w:eastAsia="돋움" w:hAnsi="Verdana"/>
          <w:shd w:val="pct15" w:color="auto" w:fill="FFFFFF"/>
        </w:rPr>
      </w:pPr>
    </w:p>
    <w:p w:rsidR="00290495" w:rsidRPr="00455DB2" w:rsidRDefault="00290495" w:rsidP="00E82227">
      <w:pPr>
        <w:rPr>
          <w:rFonts w:ascii="Verdana" w:eastAsia="돋움" w:hAnsi="Verdana"/>
          <w:shd w:val="pct15" w:color="auto" w:fill="FFFFFF"/>
        </w:rPr>
      </w:pPr>
    </w:p>
    <w:p w:rsidR="00290495" w:rsidRPr="00455DB2" w:rsidRDefault="00290495" w:rsidP="00E82227">
      <w:pPr>
        <w:rPr>
          <w:rFonts w:ascii="Verdana" w:eastAsia="돋움" w:hAnsi="Verdana"/>
          <w:shd w:val="pct15" w:color="auto" w:fill="FFFFFF"/>
        </w:rPr>
      </w:pPr>
    </w:p>
    <w:p w:rsidR="00290495" w:rsidRPr="00455DB2" w:rsidRDefault="00290495" w:rsidP="00E82227">
      <w:pPr>
        <w:rPr>
          <w:rFonts w:ascii="Verdana" w:eastAsia="돋움" w:hAnsi="Verdana"/>
          <w:shd w:val="pct15" w:color="auto" w:fill="FFFFFF"/>
        </w:rPr>
      </w:pPr>
    </w:p>
    <w:p w:rsidR="00290495" w:rsidRPr="00455DB2" w:rsidRDefault="00290495" w:rsidP="00E82227">
      <w:pPr>
        <w:rPr>
          <w:rFonts w:ascii="Verdana" w:eastAsia="돋움" w:hAnsi="Verdana"/>
          <w:shd w:val="pct15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E82227" w:rsidRPr="002347B7" w:rsidTr="00667031">
        <w:tc>
          <w:tcPr>
            <w:tcW w:w="1008" w:type="dxa"/>
          </w:tcPr>
          <w:p w:rsidR="00E82227" w:rsidRPr="002347B7" w:rsidRDefault="00E82227" w:rsidP="00E82227">
            <w:pPr>
              <w:rPr>
                <w:rFonts w:ascii="Verdana" w:eastAsia="돋움" w:hAnsi="Verdana"/>
                <w:b/>
              </w:rPr>
            </w:pPr>
            <w:r w:rsidRPr="002347B7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2347B7">
              <w:rPr>
                <w:rFonts w:ascii="Verdana" w:eastAsia="돋움" w:hAnsi="Verdana" w:hint="eastAsia"/>
                <w:b/>
              </w:rPr>
              <w:t>6</w:t>
            </w:r>
            <w:r w:rsidRPr="002347B7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  <w:shd w:val="clear" w:color="auto" w:fill="E6E6E6"/>
          </w:tcPr>
          <w:p w:rsidR="00E82227" w:rsidRPr="002347B7" w:rsidRDefault="00E82227" w:rsidP="00E82227">
            <w:pPr>
              <w:rPr>
                <w:rFonts w:ascii="Verdana" w:hAnsi="Verdana"/>
                <w:b/>
                <w:color w:val="000000"/>
              </w:rPr>
            </w:pPr>
            <w:r w:rsidRPr="002347B7">
              <w:rPr>
                <w:rFonts w:ascii="Verdana" w:hAnsi="Verdana" w:hint="eastAsia"/>
                <w:b/>
                <w:color w:val="000000"/>
              </w:rPr>
              <w:t>Review: Connecting Lesson 1 and Lesson 2</w:t>
            </w:r>
          </w:p>
        </w:tc>
      </w:tr>
    </w:tbl>
    <w:p w:rsidR="00E82227" w:rsidRPr="002347B7" w:rsidRDefault="00E82227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7399"/>
      </w:tblGrid>
      <w:tr w:rsidR="00E82227" w:rsidRPr="002347B7" w:rsidTr="00667031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2347B7" w:rsidRDefault="00E82227" w:rsidP="00E82227">
            <w:pPr>
              <w:rPr>
                <w:rFonts w:ascii="Verdana" w:eastAsia="돋움" w:hAnsi="Verdana"/>
              </w:rPr>
            </w:pPr>
            <w:r w:rsidRPr="002347B7">
              <w:rPr>
                <w:rFonts w:ascii="Verdana" w:eastAsia="돋움" w:hAnsi="Verdana" w:hint="eastAsia"/>
              </w:rPr>
              <w:t>1</w:t>
            </w:r>
            <w:r w:rsidRPr="002347B7">
              <w:rPr>
                <w:rFonts w:ascii="Verdana" w:eastAsia="돋움" w:hAnsi="Verdana"/>
              </w:rPr>
              <w:t xml:space="preserve">. </w:t>
            </w:r>
            <w:r w:rsidRPr="002347B7">
              <w:rPr>
                <w:rFonts w:ascii="Verdana" w:eastAsia="돋움" w:hAnsi="Verdana" w:hint="eastAsia"/>
              </w:rPr>
              <w:t>Summary and Discussion</w:t>
            </w:r>
          </w:p>
        </w:tc>
      </w:tr>
      <w:tr w:rsidR="00E82227" w:rsidRPr="002347B7" w:rsidTr="00667031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2347B7" w:rsidRDefault="00E82227" w:rsidP="00E82227">
            <w:pPr>
              <w:rPr>
                <w:rFonts w:ascii="Verdana" w:eastAsia="돋움" w:hAnsi="Verdana"/>
              </w:rPr>
            </w:pPr>
            <w:r w:rsidRPr="002347B7">
              <w:rPr>
                <w:rFonts w:ascii="Verdana" w:eastAsia="돋움" w:hAnsi="Verdana" w:hint="eastAsia"/>
              </w:rPr>
              <w:t>A. Main Ideas and Supporting Details</w:t>
            </w:r>
          </w:p>
        </w:tc>
      </w:tr>
      <w:tr w:rsidR="00E82227" w:rsidRPr="002347B7" w:rsidTr="00667031">
        <w:tc>
          <w:tcPr>
            <w:tcW w:w="8720" w:type="dxa"/>
            <w:gridSpan w:val="2"/>
          </w:tcPr>
          <w:p w:rsidR="00E82227" w:rsidRPr="002347B7" w:rsidRDefault="00E82227" w:rsidP="00E82227">
            <w:pPr>
              <w:rPr>
                <w:rFonts w:ascii="Verdana" w:eastAsia="돋움" w:hAnsi="Verdana"/>
              </w:rPr>
            </w:pPr>
            <w:r w:rsidRPr="002347B7">
              <w:rPr>
                <w:rFonts w:ascii="Verdana" w:eastAsia="돋움" w:hAnsi="Verdana"/>
              </w:rPr>
              <w:t xml:space="preserve">p. </w:t>
            </w:r>
            <w:r w:rsidR="002628F1" w:rsidRPr="002347B7">
              <w:rPr>
                <w:rFonts w:ascii="Verdana" w:eastAsia="돋움" w:hAnsi="Verdana" w:hint="eastAsia"/>
              </w:rPr>
              <w:t>126</w:t>
            </w:r>
            <w:r w:rsidRPr="002347B7">
              <w:rPr>
                <w:rFonts w:ascii="Verdana" w:eastAsia="돋움" w:hAnsi="Verdana" w:hint="eastAsia"/>
              </w:rPr>
              <w:t xml:space="preserve"> (Note, the main ideas can be in any order)</w:t>
            </w:r>
          </w:p>
        </w:tc>
      </w:tr>
      <w:tr w:rsidR="00E82227" w:rsidRPr="002347B7" w:rsidTr="00667031">
        <w:trPr>
          <w:trHeight w:val="311"/>
        </w:trPr>
        <w:tc>
          <w:tcPr>
            <w:tcW w:w="8720" w:type="dxa"/>
            <w:gridSpan w:val="2"/>
            <w:shd w:val="clear" w:color="auto" w:fill="E0E0E0"/>
          </w:tcPr>
          <w:p w:rsidR="00E82227" w:rsidRPr="0098663F" w:rsidRDefault="00E82227" w:rsidP="00790151">
            <w:pPr>
              <w:rPr>
                <w:rFonts w:ascii="Verdana" w:eastAsia="돋움" w:hAnsi="Verdana"/>
              </w:rPr>
            </w:pPr>
            <w:r w:rsidRPr="0098663F">
              <w:rPr>
                <w:rFonts w:ascii="Verdana" w:eastAsia="돋움" w:hAnsi="Verdana" w:hint="eastAsia"/>
              </w:rPr>
              <w:t xml:space="preserve">Lesson 1 Summary: </w:t>
            </w:r>
            <w:r w:rsidR="00790151" w:rsidRPr="0098663F">
              <w:rPr>
                <w:rFonts w:ascii="Verdana" w:eastAsia="돋움" w:hAnsi="Verdana"/>
              </w:rPr>
              <w:t>In and Out</w:t>
            </w:r>
          </w:p>
        </w:tc>
      </w:tr>
      <w:tr w:rsidR="00E82227" w:rsidRPr="002347B7" w:rsidTr="00667031">
        <w:trPr>
          <w:trHeight w:val="903"/>
        </w:trPr>
        <w:tc>
          <w:tcPr>
            <w:tcW w:w="1321" w:type="dxa"/>
            <w:shd w:val="clear" w:color="auto" w:fill="auto"/>
          </w:tcPr>
          <w:p w:rsidR="00E82227" w:rsidRPr="002347B7" w:rsidRDefault="00E82227" w:rsidP="00E82227">
            <w:pPr>
              <w:rPr>
                <w:rFonts w:ascii="Verdana" w:eastAsia="돋움" w:hAnsi="Verdana"/>
              </w:rPr>
            </w:pPr>
            <w:r w:rsidRPr="002347B7">
              <w:rPr>
                <w:rFonts w:ascii="Verdana" w:eastAsia="돋움" w:hAnsi="Verdana" w:hint="eastAsia"/>
              </w:rPr>
              <w:t>Main Ideas</w:t>
            </w:r>
          </w:p>
        </w:tc>
        <w:tc>
          <w:tcPr>
            <w:tcW w:w="7399" w:type="dxa"/>
            <w:shd w:val="clear" w:color="auto" w:fill="auto"/>
          </w:tcPr>
          <w:p w:rsidR="00790151" w:rsidRPr="0098663F" w:rsidRDefault="00790151" w:rsidP="00E82227">
            <w:pPr>
              <w:rPr>
                <w:rFonts w:ascii="Verdana" w:eastAsia="돋움" w:hAnsi="Verdana"/>
              </w:rPr>
            </w:pPr>
            <w:r w:rsidRPr="0098663F">
              <w:rPr>
                <w:rFonts w:ascii="Verdana" w:eastAsia="돋움" w:hAnsi="Verdana"/>
              </w:rPr>
              <w:t>1</w:t>
            </w:r>
            <w:r w:rsidR="002628F1" w:rsidRPr="0098663F">
              <w:rPr>
                <w:rFonts w:ascii="Verdana" w:eastAsia="돋움" w:hAnsi="Verdana"/>
              </w:rPr>
              <w:t xml:space="preserve">. </w:t>
            </w:r>
            <w:r w:rsidRPr="0098663F">
              <w:rPr>
                <w:rStyle w:val="normaltextrun"/>
                <w:rFonts w:ascii="Verdana" w:eastAsia="맑은 고딕" w:hAnsi="Verdana"/>
                <w:color w:val="0000FF"/>
                <w:szCs w:val="20"/>
              </w:rPr>
              <w:t> </w:t>
            </w:r>
            <w:r w:rsidRPr="0098663F">
              <w:rPr>
                <w:rStyle w:val="normaltextrun"/>
                <w:rFonts w:ascii="Verdana" w:hAnsi="Verdana" w:cs="Tahoma"/>
                <w:color w:val="000000"/>
                <w:szCs w:val="20"/>
              </w:rPr>
              <w:t>The entire process of digestion, from food entering to exiting, takes roughly 24 hours.</w:t>
            </w:r>
            <w:r w:rsidRPr="0098663F">
              <w:rPr>
                <w:rStyle w:val="normaltextrun"/>
                <w:rFonts w:ascii="Verdana" w:hAnsi="Verdana"/>
                <w:color w:val="0000FF"/>
                <w:szCs w:val="20"/>
              </w:rPr>
              <w:t> </w:t>
            </w:r>
            <w:r w:rsidRPr="0098663F">
              <w:rPr>
                <w:rFonts w:ascii="Verdana" w:eastAsia="돋움" w:hAnsi="Verdana"/>
              </w:rPr>
              <w:t xml:space="preserve"> </w:t>
            </w:r>
          </w:p>
          <w:p w:rsidR="002628F1" w:rsidRPr="0098663F" w:rsidRDefault="00790151" w:rsidP="00E82227">
            <w:pPr>
              <w:rPr>
                <w:rFonts w:ascii="Verdana" w:eastAsia="돋움" w:hAnsi="Verdana"/>
              </w:rPr>
            </w:pPr>
            <w:r w:rsidRPr="0098663F">
              <w:rPr>
                <w:rFonts w:ascii="Verdana" w:eastAsia="돋움" w:hAnsi="Verdana"/>
              </w:rPr>
              <w:t>2</w:t>
            </w:r>
            <w:r w:rsidR="002628F1" w:rsidRPr="0098663F">
              <w:rPr>
                <w:rFonts w:ascii="Verdana" w:eastAsia="돋움" w:hAnsi="Verdana"/>
              </w:rPr>
              <w:t xml:space="preserve">. </w:t>
            </w:r>
            <w:r w:rsidRPr="0098663F">
              <w:rPr>
                <w:rStyle w:val="normaltextrun"/>
                <w:rFonts w:ascii="Verdana" w:hAnsi="Verdana" w:cs="Tahoma"/>
                <w:color w:val="000000"/>
                <w:szCs w:val="20"/>
              </w:rPr>
              <w:t>The small and large intestine </w:t>
            </w:r>
            <w:proofErr w:type="gramStart"/>
            <w:r w:rsidRPr="0098663F">
              <w:rPr>
                <w:rStyle w:val="normaltextrun"/>
                <w:rFonts w:ascii="Verdana" w:hAnsi="Verdana" w:cs="Tahoma"/>
                <w:color w:val="000000"/>
                <w:szCs w:val="20"/>
              </w:rPr>
              <w:t>are</w:t>
            </w:r>
            <w:proofErr w:type="gramEnd"/>
            <w:r w:rsidRPr="0098663F">
              <w:rPr>
                <w:rStyle w:val="normaltextrun"/>
                <w:rFonts w:ascii="Verdana" w:hAnsi="Verdana" w:cs="Tahoma"/>
                <w:color w:val="000000"/>
                <w:szCs w:val="20"/>
              </w:rPr>
              <w:t> where nutrients and water are absorbed</w:t>
            </w:r>
            <w:r w:rsidRPr="0098663F">
              <w:rPr>
                <w:rStyle w:val="normaltextrun"/>
                <w:rFonts w:ascii="Verdana" w:hAnsi="Verdana"/>
                <w:color w:val="000000"/>
                <w:szCs w:val="20"/>
              </w:rPr>
              <w:t>.</w:t>
            </w:r>
          </w:p>
          <w:p w:rsidR="002628F1" w:rsidRPr="0098663F" w:rsidRDefault="00790151" w:rsidP="00E82227">
            <w:pPr>
              <w:rPr>
                <w:rFonts w:ascii="Verdana" w:eastAsia="돋움" w:hAnsi="Verdana"/>
              </w:rPr>
            </w:pPr>
            <w:r w:rsidRPr="0098663F">
              <w:rPr>
                <w:rFonts w:ascii="Verdana" w:eastAsia="돋움" w:hAnsi="Verdana"/>
              </w:rPr>
              <w:t>4</w:t>
            </w:r>
            <w:r w:rsidR="002628F1" w:rsidRPr="0098663F">
              <w:rPr>
                <w:rFonts w:ascii="Verdana" w:eastAsia="돋움" w:hAnsi="Verdana"/>
              </w:rPr>
              <w:t xml:space="preserve">. </w:t>
            </w:r>
            <w:r w:rsidRPr="0098663F">
              <w:rPr>
                <w:rStyle w:val="normaltextrun"/>
                <w:rFonts w:ascii="Verdana" w:hAnsi="Verdana" w:cs="Tahoma"/>
                <w:color w:val="000000"/>
                <w:szCs w:val="20"/>
              </w:rPr>
              <w:t>Pre-digestion consists of chewing and swallowing food before it enters the stomach. </w:t>
            </w:r>
            <w:r w:rsidRPr="0098663F">
              <w:rPr>
                <w:rStyle w:val="normaltextrun"/>
                <w:rFonts w:ascii="Verdana" w:hAnsi="Verdana"/>
                <w:color w:val="000000"/>
                <w:szCs w:val="20"/>
              </w:rPr>
              <w:t> </w:t>
            </w:r>
            <w:r w:rsidRPr="0098663F">
              <w:rPr>
                <w:rStyle w:val="normaltextrun"/>
                <w:rFonts w:ascii="Verdana" w:hAnsi="Verdana"/>
                <w:color w:val="0000FF"/>
                <w:szCs w:val="20"/>
              </w:rPr>
              <w:t> </w:t>
            </w:r>
          </w:p>
          <w:p w:rsidR="002628F1" w:rsidRPr="0098663F" w:rsidRDefault="00790151" w:rsidP="00E82227">
            <w:pPr>
              <w:rPr>
                <w:rFonts w:ascii="Verdana" w:eastAsia="돋움" w:hAnsi="Verdana"/>
              </w:rPr>
            </w:pPr>
            <w:r w:rsidRPr="0098663F">
              <w:rPr>
                <w:rFonts w:ascii="Verdana" w:eastAsia="돋움" w:hAnsi="Verdana"/>
              </w:rPr>
              <w:t>8</w:t>
            </w:r>
            <w:r w:rsidR="002628F1" w:rsidRPr="0098663F">
              <w:rPr>
                <w:rFonts w:ascii="Verdana" w:eastAsia="돋움" w:hAnsi="Verdana"/>
              </w:rPr>
              <w:t xml:space="preserve">. </w:t>
            </w:r>
            <w:r w:rsidRPr="0098663F">
              <w:rPr>
                <w:rStyle w:val="normaltextrun"/>
                <w:rFonts w:ascii="Verdana" w:hAnsi="Verdana" w:cs="Tahoma"/>
                <w:color w:val="000000"/>
                <w:szCs w:val="20"/>
              </w:rPr>
              <w:t>Food is broken down further in the stomach, where it stays for approximately 4 hours.</w:t>
            </w:r>
          </w:p>
        </w:tc>
      </w:tr>
      <w:tr w:rsidR="00E82227" w:rsidRPr="002347B7" w:rsidTr="00667031">
        <w:trPr>
          <w:trHeight w:val="443"/>
        </w:trPr>
        <w:tc>
          <w:tcPr>
            <w:tcW w:w="1321" w:type="dxa"/>
            <w:shd w:val="clear" w:color="auto" w:fill="auto"/>
          </w:tcPr>
          <w:p w:rsidR="00E82227" w:rsidRPr="002347B7" w:rsidRDefault="00E82227" w:rsidP="00E82227">
            <w:pPr>
              <w:rPr>
                <w:rFonts w:ascii="Verdana" w:eastAsia="돋움" w:hAnsi="Verdana"/>
              </w:rPr>
            </w:pPr>
            <w:r w:rsidRPr="002347B7">
              <w:rPr>
                <w:rFonts w:ascii="Verdana" w:eastAsia="돋움" w:hAnsi="Verdana" w:hint="eastAsia"/>
              </w:rPr>
              <w:t xml:space="preserve">S. Detail </w:t>
            </w:r>
          </w:p>
        </w:tc>
        <w:tc>
          <w:tcPr>
            <w:tcW w:w="7399" w:type="dxa"/>
            <w:shd w:val="clear" w:color="auto" w:fill="auto"/>
          </w:tcPr>
          <w:p w:rsidR="00E82227" w:rsidRPr="0098663F" w:rsidRDefault="00790151" w:rsidP="00E82227">
            <w:pPr>
              <w:rPr>
                <w:rFonts w:ascii="Verdana" w:eastAsia="돋움" w:hAnsi="Verdana"/>
              </w:rPr>
            </w:pPr>
            <w:r w:rsidRPr="0098663F">
              <w:rPr>
                <w:rFonts w:ascii="Verdana" w:eastAsia="돋움" w:hAnsi="Verdana"/>
              </w:rPr>
              <w:t>7</w:t>
            </w:r>
            <w:r w:rsidR="002628F1" w:rsidRPr="0098663F">
              <w:rPr>
                <w:rFonts w:ascii="Verdana" w:eastAsia="돋움" w:hAnsi="Verdana"/>
              </w:rPr>
              <w:t xml:space="preserve">. </w:t>
            </w:r>
            <w:r w:rsidRPr="0098663F">
              <w:rPr>
                <w:rStyle w:val="normaltextrun"/>
                <w:rFonts w:ascii="Verdana" w:hAnsi="Verdana" w:cs="Tahoma"/>
                <w:color w:val="000000"/>
                <w:szCs w:val="20"/>
              </w:rPr>
              <w:t>After a big meal, the stomach can become as big as a football</w:t>
            </w:r>
            <w:r w:rsidRPr="0098663F">
              <w:rPr>
                <w:rStyle w:val="normaltextrun"/>
                <w:rFonts w:ascii="Verdana" w:hAnsi="Verdana"/>
                <w:color w:val="000000"/>
                <w:szCs w:val="20"/>
              </w:rPr>
              <w:t>.</w:t>
            </w:r>
            <w:r w:rsidRPr="0098663F">
              <w:rPr>
                <w:rStyle w:val="normaltextrun"/>
                <w:rFonts w:ascii="Verdana" w:hAnsi="Verdana"/>
                <w:color w:val="0000FF"/>
                <w:szCs w:val="20"/>
              </w:rPr>
              <w:t> </w:t>
            </w:r>
            <w:r w:rsidRPr="0098663F">
              <w:rPr>
                <w:rStyle w:val="eop"/>
                <w:rFonts w:ascii="Verdana" w:hAnsi="Verdana"/>
                <w:color w:val="000000"/>
                <w:szCs w:val="20"/>
              </w:rPr>
              <w:t> </w:t>
            </w:r>
          </w:p>
        </w:tc>
      </w:tr>
      <w:tr w:rsidR="00E82227" w:rsidRPr="002347B7" w:rsidTr="00667031">
        <w:trPr>
          <w:trHeight w:val="323"/>
        </w:trPr>
        <w:tc>
          <w:tcPr>
            <w:tcW w:w="8720" w:type="dxa"/>
            <w:gridSpan w:val="2"/>
            <w:shd w:val="clear" w:color="auto" w:fill="E0E0E0"/>
          </w:tcPr>
          <w:p w:rsidR="00E82227" w:rsidRPr="0098663F" w:rsidRDefault="00E82227" w:rsidP="00790151">
            <w:pPr>
              <w:rPr>
                <w:rFonts w:ascii="Verdana" w:eastAsia="돋움" w:hAnsi="Verdana"/>
              </w:rPr>
            </w:pPr>
            <w:r w:rsidRPr="0098663F">
              <w:rPr>
                <w:rFonts w:ascii="Verdana" w:eastAsia="돋움" w:hAnsi="Verdana" w:hint="eastAsia"/>
              </w:rPr>
              <w:t xml:space="preserve">Lesson 2 Summary: </w:t>
            </w:r>
            <w:r w:rsidR="00790151" w:rsidRPr="0098663F">
              <w:rPr>
                <w:rFonts w:ascii="Verdana" w:eastAsia="돋움" w:hAnsi="Verdana"/>
              </w:rPr>
              <w:t>Easy on Your Stomach</w:t>
            </w:r>
          </w:p>
        </w:tc>
      </w:tr>
      <w:tr w:rsidR="00E82227" w:rsidRPr="002347B7" w:rsidTr="00667031">
        <w:trPr>
          <w:trHeight w:val="876"/>
        </w:trPr>
        <w:tc>
          <w:tcPr>
            <w:tcW w:w="1321" w:type="dxa"/>
            <w:shd w:val="clear" w:color="auto" w:fill="auto"/>
          </w:tcPr>
          <w:p w:rsidR="00E82227" w:rsidRPr="002347B7" w:rsidRDefault="00E82227" w:rsidP="00E82227">
            <w:pPr>
              <w:rPr>
                <w:rFonts w:ascii="Verdana" w:eastAsia="돋움" w:hAnsi="Verdana"/>
              </w:rPr>
            </w:pPr>
            <w:r w:rsidRPr="002347B7">
              <w:rPr>
                <w:rFonts w:ascii="Verdana" w:eastAsia="돋움" w:hAnsi="Verdana" w:hint="eastAsia"/>
              </w:rPr>
              <w:t>Main Ideas</w:t>
            </w:r>
          </w:p>
          <w:p w:rsidR="00E82227" w:rsidRPr="002347B7" w:rsidRDefault="00E82227" w:rsidP="00E82227">
            <w:pPr>
              <w:rPr>
                <w:rFonts w:ascii="Verdana" w:eastAsia="돋움" w:hAnsi="Verdana"/>
              </w:rPr>
            </w:pPr>
          </w:p>
        </w:tc>
        <w:tc>
          <w:tcPr>
            <w:tcW w:w="7399" w:type="dxa"/>
            <w:shd w:val="clear" w:color="auto" w:fill="auto"/>
          </w:tcPr>
          <w:p w:rsidR="00E82227" w:rsidRPr="0098663F" w:rsidRDefault="00790151" w:rsidP="00E82227">
            <w:pPr>
              <w:rPr>
                <w:rFonts w:ascii="Verdana" w:eastAsia="돋움" w:hAnsi="Verdana"/>
              </w:rPr>
            </w:pPr>
            <w:r w:rsidRPr="0098663F">
              <w:rPr>
                <w:rFonts w:ascii="Verdana" w:eastAsia="돋움" w:hAnsi="Verdana"/>
              </w:rPr>
              <w:t>5</w:t>
            </w:r>
            <w:r w:rsidR="002628F1" w:rsidRPr="0098663F">
              <w:rPr>
                <w:rFonts w:ascii="Verdana" w:eastAsia="돋움" w:hAnsi="Verdana"/>
              </w:rPr>
              <w:t xml:space="preserve">. </w:t>
            </w:r>
            <w:r w:rsidRPr="0098663F">
              <w:rPr>
                <w:rStyle w:val="normaltextrun"/>
                <w:rFonts w:ascii="Verdana" w:hAnsi="Verdana" w:cs="Tahoma"/>
                <w:color w:val="000000"/>
                <w:szCs w:val="20"/>
              </w:rPr>
              <w:t>Stomach pain is not enjoyable, but it is important for teaching us how we can take better care of our bodies</w:t>
            </w:r>
            <w:r w:rsidRPr="0098663F">
              <w:rPr>
                <w:rStyle w:val="normaltextrun"/>
                <w:rFonts w:ascii="Verdana" w:hAnsi="Verdana"/>
                <w:color w:val="000000"/>
                <w:szCs w:val="20"/>
              </w:rPr>
              <w:t>.</w:t>
            </w:r>
            <w:r w:rsidRPr="0098663F">
              <w:rPr>
                <w:rStyle w:val="eop"/>
                <w:rFonts w:ascii="Verdana" w:hAnsi="Verdana"/>
                <w:color w:val="000000"/>
                <w:szCs w:val="20"/>
              </w:rPr>
              <w:t> </w:t>
            </w:r>
          </w:p>
          <w:p w:rsidR="002628F1" w:rsidRPr="0098663F" w:rsidRDefault="00790151" w:rsidP="00E82227">
            <w:pPr>
              <w:rPr>
                <w:rFonts w:ascii="Verdana" w:eastAsia="돋움" w:hAnsi="Verdana"/>
              </w:rPr>
            </w:pPr>
            <w:r w:rsidRPr="0098663F">
              <w:rPr>
                <w:rFonts w:ascii="Verdana" w:eastAsia="돋움" w:hAnsi="Verdana"/>
              </w:rPr>
              <w:t>6</w:t>
            </w:r>
            <w:r w:rsidR="002628F1" w:rsidRPr="0098663F">
              <w:rPr>
                <w:rFonts w:ascii="Verdana" w:eastAsia="돋움" w:hAnsi="Verdana"/>
              </w:rPr>
              <w:t xml:space="preserve">. </w:t>
            </w:r>
            <w:r w:rsidRPr="0098663F">
              <w:rPr>
                <w:rStyle w:val="normaltextrun"/>
                <w:rFonts w:ascii="Verdana" w:hAnsi="Verdana" w:cs="Tahoma"/>
                <w:color w:val="000000"/>
                <w:szCs w:val="20"/>
              </w:rPr>
              <w:t>In addition to food, emotional distress is another cause of stomach pain</w:t>
            </w:r>
            <w:r w:rsidRPr="0098663F">
              <w:rPr>
                <w:rStyle w:val="normaltextrun"/>
                <w:rFonts w:ascii="Verdana" w:hAnsi="Verdana"/>
                <w:color w:val="000000"/>
                <w:szCs w:val="20"/>
              </w:rPr>
              <w:t>.</w:t>
            </w:r>
          </w:p>
          <w:p w:rsidR="002628F1" w:rsidRPr="0098663F" w:rsidRDefault="002628F1" w:rsidP="00E82227">
            <w:pPr>
              <w:rPr>
                <w:rFonts w:ascii="Verdana" w:eastAsia="돋움" w:hAnsi="Verdana"/>
              </w:rPr>
            </w:pPr>
            <w:r w:rsidRPr="0098663F">
              <w:rPr>
                <w:rFonts w:ascii="Verdana" w:eastAsia="돋움" w:hAnsi="Verdana"/>
              </w:rPr>
              <w:t xml:space="preserve">9. </w:t>
            </w:r>
            <w:r w:rsidR="00790151" w:rsidRPr="0098663F">
              <w:rPr>
                <w:rStyle w:val="normaltextrun"/>
                <w:rFonts w:ascii="Verdana" w:hAnsi="Verdana" w:cs="Tahoma"/>
                <w:color w:val="000000"/>
                <w:szCs w:val="20"/>
              </w:rPr>
              <w:t>Gastroenteritis is when bad bacteria or a virus enters our digestive system. </w:t>
            </w:r>
          </w:p>
          <w:p w:rsidR="002628F1" w:rsidRPr="0098663F" w:rsidRDefault="00790151" w:rsidP="00E82227">
            <w:pPr>
              <w:rPr>
                <w:rFonts w:ascii="Verdana" w:eastAsia="돋움" w:hAnsi="Verdana"/>
              </w:rPr>
            </w:pPr>
            <w:r w:rsidRPr="0098663F">
              <w:rPr>
                <w:rFonts w:ascii="Verdana" w:eastAsia="돋움" w:hAnsi="Verdana"/>
              </w:rPr>
              <w:t>10</w:t>
            </w:r>
            <w:r w:rsidR="002628F1" w:rsidRPr="0098663F">
              <w:rPr>
                <w:rFonts w:ascii="Verdana" w:eastAsia="돋움" w:hAnsi="Verdana"/>
              </w:rPr>
              <w:t xml:space="preserve">. </w:t>
            </w:r>
            <w:r w:rsidRPr="0098663F">
              <w:rPr>
                <w:rStyle w:val="normaltextrun"/>
                <w:rFonts w:ascii="Verdana" w:hAnsi="Verdana" w:cs="Tahoma"/>
                <w:color w:val="000000"/>
                <w:szCs w:val="20"/>
              </w:rPr>
              <w:t xml:space="preserve">Food intolerance is when someone cannot digest particular foods very well and </w:t>
            </w:r>
            <w:r w:rsidRPr="00095CB6">
              <w:rPr>
                <w:rStyle w:val="normaltextrun"/>
                <w:rFonts w:ascii="Verdana" w:hAnsi="Verdana" w:cs="Tahoma"/>
                <w:color w:val="000000"/>
                <w:szCs w:val="20"/>
              </w:rPr>
              <w:t>therefore experience</w:t>
            </w:r>
            <w:r w:rsidR="007D143A" w:rsidRPr="00095CB6">
              <w:rPr>
                <w:rStyle w:val="normaltextrun"/>
                <w:rFonts w:ascii="Verdana" w:hAnsi="Verdana" w:cs="Tahoma" w:hint="eastAsia"/>
                <w:color w:val="000000"/>
                <w:szCs w:val="20"/>
              </w:rPr>
              <w:t>s</w:t>
            </w:r>
            <w:r w:rsidRPr="00095CB6">
              <w:rPr>
                <w:rStyle w:val="normaltextrun"/>
                <w:rFonts w:ascii="Verdana" w:hAnsi="Verdana" w:cs="Tahoma"/>
                <w:color w:val="000000"/>
                <w:szCs w:val="20"/>
              </w:rPr>
              <w:t xml:space="preserve"> symptoms</w:t>
            </w:r>
            <w:r w:rsidRPr="0098663F">
              <w:rPr>
                <w:rStyle w:val="normaltextrun"/>
                <w:rFonts w:ascii="Verdana" w:hAnsi="Verdana" w:cs="Tahoma"/>
                <w:color w:val="000000"/>
                <w:szCs w:val="20"/>
              </w:rPr>
              <w:t xml:space="preserve"> like stomach pain, gas, and diarrhea. </w:t>
            </w:r>
          </w:p>
        </w:tc>
      </w:tr>
      <w:tr w:rsidR="00E82227" w:rsidRPr="002347B7" w:rsidTr="00667031">
        <w:trPr>
          <w:trHeight w:val="338"/>
        </w:trPr>
        <w:tc>
          <w:tcPr>
            <w:tcW w:w="1321" w:type="dxa"/>
            <w:shd w:val="clear" w:color="auto" w:fill="auto"/>
          </w:tcPr>
          <w:p w:rsidR="00E82227" w:rsidRPr="002347B7" w:rsidRDefault="00E82227" w:rsidP="00E82227">
            <w:pPr>
              <w:rPr>
                <w:rFonts w:ascii="Verdana" w:eastAsia="돋움" w:hAnsi="Verdana"/>
              </w:rPr>
            </w:pPr>
            <w:r w:rsidRPr="002347B7">
              <w:rPr>
                <w:rFonts w:ascii="Verdana" w:eastAsia="돋움" w:hAnsi="Verdana" w:hint="eastAsia"/>
              </w:rPr>
              <w:t>S. Detail</w:t>
            </w:r>
          </w:p>
        </w:tc>
        <w:tc>
          <w:tcPr>
            <w:tcW w:w="7399" w:type="dxa"/>
            <w:shd w:val="clear" w:color="auto" w:fill="auto"/>
          </w:tcPr>
          <w:p w:rsidR="002628F1" w:rsidRPr="0098663F" w:rsidRDefault="002628F1" w:rsidP="00E82227">
            <w:pPr>
              <w:rPr>
                <w:rFonts w:ascii="Verdana" w:eastAsia="돋움" w:hAnsi="Verdana"/>
              </w:rPr>
            </w:pPr>
            <w:r w:rsidRPr="0098663F">
              <w:rPr>
                <w:rFonts w:ascii="Verdana" w:eastAsia="돋움" w:hAnsi="Verdana"/>
              </w:rPr>
              <w:t xml:space="preserve">3. </w:t>
            </w:r>
            <w:r w:rsidR="00790151" w:rsidRPr="0098663F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Being hit in the stomach with a soccer ball is an obvious reason for a stomachache.</w:t>
            </w:r>
          </w:p>
        </w:tc>
      </w:tr>
    </w:tbl>
    <w:p w:rsidR="00F031D2" w:rsidRPr="00455DB2" w:rsidRDefault="00F031D2" w:rsidP="00F031D2">
      <w:pPr>
        <w:rPr>
          <w:rFonts w:ascii="Verdana" w:eastAsia="돋움" w:hAnsi="Verdana"/>
          <w:shd w:val="pct15" w:color="auto" w:fill="FFFFFF"/>
        </w:rPr>
      </w:pPr>
    </w:p>
    <w:p w:rsidR="002628F1" w:rsidRPr="00455DB2" w:rsidRDefault="002628F1" w:rsidP="00F031D2">
      <w:pPr>
        <w:rPr>
          <w:rFonts w:ascii="Verdana" w:eastAsia="돋움" w:hAnsi="Verdana"/>
          <w:shd w:val="pct15" w:color="auto" w:fill="FFFFFF"/>
        </w:rPr>
      </w:pPr>
    </w:p>
    <w:p w:rsidR="002628F1" w:rsidRPr="00455DB2" w:rsidRDefault="002628F1" w:rsidP="00F031D2">
      <w:pPr>
        <w:rPr>
          <w:rFonts w:ascii="Verdana" w:eastAsia="돋움" w:hAnsi="Verdana"/>
          <w:shd w:val="pct15" w:color="auto" w:fill="FFFFFF"/>
        </w:rPr>
      </w:pPr>
    </w:p>
    <w:p w:rsidR="002628F1" w:rsidRPr="00455DB2" w:rsidRDefault="002628F1" w:rsidP="00F031D2">
      <w:pPr>
        <w:rPr>
          <w:rFonts w:ascii="Verdana" w:eastAsia="돋움" w:hAnsi="Verdana"/>
          <w:shd w:val="pct15" w:color="auto" w:fill="FFFFFF"/>
        </w:rPr>
      </w:pPr>
    </w:p>
    <w:p w:rsidR="002628F1" w:rsidRPr="00455DB2" w:rsidRDefault="002628F1" w:rsidP="00F031D2">
      <w:pPr>
        <w:rPr>
          <w:rFonts w:ascii="Verdana" w:eastAsia="돋움" w:hAnsi="Verdana"/>
          <w:shd w:val="pct15" w:color="auto" w:fill="FFFFFF"/>
        </w:rPr>
      </w:pPr>
    </w:p>
    <w:p w:rsidR="002628F1" w:rsidRPr="00455DB2" w:rsidRDefault="002628F1" w:rsidP="00F031D2">
      <w:pPr>
        <w:rPr>
          <w:rFonts w:ascii="Verdana" w:eastAsia="돋움" w:hAnsi="Verdana"/>
          <w:shd w:val="pct15" w:color="auto" w:fill="FFFFFF"/>
        </w:rPr>
      </w:pPr>
    </w:p>
    <w:p w:rsidR="002628F1" w:rsidRPr="00455DB2" w:rsidRDefault="002628F1" w:rsidP="00F031D2">
      <w:pPr>
        <w:rPr>
          <w:rFonts w:ascii="Verdana" w:eastAsia="돋움" w:hAnsi="Verdana"/>
          <w:shd w:val="pct15" w:color="auto" w:fill="FFFFFF"/>
        </w:rPr>
      </w:pPr>
    </w:p>
    <w:p w:rsidR="002628F1" w:rsidRPr="00455DB2" w:rsidRDefault="002628F1" w:rsidP="00F031D2">
      <w:pPr>
        <w:rPr>
          <w:rFonts w:ascii="Verdana" w:eastAsia="돋움" w:hAnsi="Verdana"/>
          <w:shd w:val="pct15" w:color="auto" w:fill="FFFFFF"/>
        </w:rPr>
      </w:pPr>
    </w:p>
    <w:p w:rsidR="002628F1" w:rsidRPr="00455DB2" w:rsidRDefault="002628F1" w:rsidP="00F031D2">
      <w:pPr>
        <w:rPr>
          <w:rFonts w:ascii="Verdana" w:eastAsia="돋움" w:hAnsi="Verdana"/>
          <w:shd w:val="pct15" w:color="auto" w:fill="FFFFFF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2810"/>
        <w:gridCol w:w="2809"/>
      </w:tblGrid>
      <w:tr w:rsidR="00F031D2" w:rsidRPr="00455DB2" w:rsidTr="00667031">
        <w:tc>
          <w:tcPr>
            <w:tcW w:w="8758" w:type="dxa"/>
            <w:gridSpan w:val="3"/>
            <w:shd w:val="clear" w:color="auto" w:fill="FF99CC"/>
          </w:tcPr>
          <w:p w:rsidR="00F031D2" w:rsidRPr="002347B7" w:rsidRDefault="00F031D2" w:rsidP="006444A8">
            <w:pPr>
              <w:rPr>
                <w:rFonts w:ascii="Verdana" w:eastAsia="돋움" w:hAnsi="Verdana"/>
              </w:rPr>
            </w:pPr>
            <w:r w:rsidRPr="002347B7">
              <w:rPr>
                <w:rFonts w:ascii="Verdana" w:eastAsia="돋움" w:hAnsi="Verdana" w:hint="eastAsia"/>
              </w:rPr>
              <w:lastRenderedPageBreak/>
              <w:t>2</w:t>
            </w:r>
            <w:r w:rsidRPr="002347B7">
              <w:rPr>
                <w:rFonts w:ascii="Verdana" w:eastAsia="돋움" w:hAnsi="Verdana"/>
              </w:rPr>
              <w:t xml:space="preserve">. </w:t>
            </w:r>
            <w:r w:rsidRPr="002347B7">
              <w:rPr>
                <w:rFonts w:ascii="Verdana" w:eastAsia="돋움" w:hAnsi="Verdana" w:hint="eastAsia"/>
              </w:rPr>
              <w:t>Vocabulary Review</w:t>
            </w:r>
            <w:r w:rsidRPr="002347B7">
              <w:rPr>
                <w:rFonts w:ascii="Verdana" w:eastAsia="돋움" w:hAnsi="Verdana"/>
              </w:rPr>
              <w:t xml:space="preserve"> </w:t>
            </w:r>
          </w:p>
        </w:tc>
      </w:tr>
      <w:tr w:rsidR="00F031D2" w:rsidRPr="00455DB2" w:rsidTr="00667031">
        <w:tc>
          <w:tcPr>
            <w:tcW w:w="8758" w:type="dxa"/>
            <w:gridSpan w:val="3"/>
          </w:tcPr>
          <w:p w:rsidR="00F031D2" w:rsidRPr="002347B7" w:rsidRDefault="00F031D2" w:rsidP="006444A8">
            <w:pPr>
              <w:rPr>
                <w:rFonts w:ascii="Verdana" w:eastAsia="돋움" w:hAnsi="Verdana"/>
              </w:rPr>
            </w:pPr>
            <w:r w:rsidRPr="002347B7">
              <w:rPr>
                <w:rFonts w:ascii="Verdana" w:eastAsia="돋움" w:hAnsi="Verdana"/>
              </w:rPr>
              <w:t xml:space="preserve">p. </w:t>
            </w:r>
            <w:r w:rsidR="002628F1" w:rsidRPr="002347B7">
              <w:rPr>
                <w:rFonts w:ascii="Verdana" w:eastAsia="돋움" w:hAnsi="Verdana" w:hint="eastAsia"/>
              </w:rPr>
              <w:t>127~128</w:t>
            </w:r>
          </w:p>
        </w:tc>
      </w:tr>
      <w:tr w:rsidR="00F031D2" w:rsidRPr="00455DB2" w:rsidTr="00667031">
        <w:tc>
          <w:tcPr>
            <w:tcW w:w="3139" w:type="dxa"/>
            <w:shd w:val="clear" w:color="auto" w:fill="E0E0E0"/>
          </w:tcPr>
          <w:p w:rsidR="00F031D2" w:rsidRPr="002347B7" w:rsidRDefault="00F031D2" w:rsidP="006444A8">
            <w:pPr>
              <w:rPr>
                <w:rFonts w:ascii="Verdana" w:eastAsia="돋움" w:hAnsi="Verdana"/>
              </w:rPr>
            </w:pPr>
            <w:r w:rsidRPr="002347B7">
              <w:rPr>
                <w:rFonts w:ascii="Verdana" w:eastAsia="돋움" w:hAnsi="Verdana"/>
              </w:rPr>
              <w:t>A</w:t>
            </w:r>
            <w:r w:rsidRPr="002347B7">
              <w:rPr>
                <w:rFonts w:ascii="Verdana" w:eastAsia="돋움" w:hAnsi="Verdana" w:hint="eastAsia"/>
              </w:rPr>
              <w:t xml:space="preserve"> Crossword Puzzle</w:t>
            </w:r>
          </w:p>
        </w:tc>
        <w:tc>
          <w:tcPr>
            <w:tcW w:w="2811" w:type="dxa"/>
            <w:shd w:val="clear" w:color="auto" w:fill="E0E0E0"/>
          </w:tcPr>
          <w:p w:rsidR="00F031D2" w:rsidRPr="002347B7" w:rsidRDefault="00F031D2" w:rsidP="006444A8">
            <w:pPr>
              <w:rPr>
                <w:rFonts w:ascii="Verdana" w:eastAsia="돋움" w:hAnsi="Verdana"/>
              </w:rPr>
            </w:pPr>
            <w:r w:rsidRPr="002347B7">
              <w:rPr>
                <w:rFonts w:ascii="Verdana" w:eastAsia="돋움" w:hAnsi="Verdana"/>
              </w:rPr>
              <w:t>B</w:t>
            </w:r>
            <w:r w:rsidRPr="002347B7">
              <w:rPr>
                <w:rFonts w:ascii="Verdana" w:eastAsia="돋움" w:hAnsi="Verdana" w:hint="eastAsia"/>
              </w:rPr>
              <w:t xml:space="preserve"> Word Definition</w:t>
            </w:r>
          </w:p>
        </w:tc>
        <w:tc>
          <w:tcPr>
            <w:tcW w:w="2808" w:type="dxa"/>
            <w:shd w:val="clear" w:color="auto" w:fill="E0E0E0"/>
          </w:tcPr>
          <w:p w:rsidR="00F031D2" w:rsidRPr="002347B7" w:rsidRDefault="00F031D2" w:rsidP="006444A8">
            <w:pPr>
              <w:rPr>
                <w:rFonts w:ascii="Verdana" w:eastAsia="돋움" w:hAnsi="Verdana"/>
              </w:rPr>
            </w:pPr>
            <w:r w:rsidRPr="002347B7">
              <w:rPr>
                <w:rFonts w:ascii="Verdana" w:eastAsia="돋움" w:hAnsi="Verdana" w:hint="eastAsia"/>
              </w:rPr>
              <w:t>C Words in Context</w:t>
            </w:r>
          </w:p>
        </w:tc>
      </w:tr>
      <w:tr w:rsidR="00F031D2" w:rsidRPr="00455DB2" w:rsidTr="00667031">
        <w:trPr>
          <w:trHeight w:val="2993"/>
        </w:trPr>
        <w:tc>
          <w:tcPr>
            <w:tcW w:w="3139" w:type="dxa"/>
          </w:tcPr>
          <w:p w:rsidR="00F031D2" w:rsidRPr="00EE3145" w:rsidRDefault="00F031D2" w:rsidP="006444A8">
            <w:pPr>
              <w:rPr>
                <w:rFonts w:ascii="Verdana" w:eastAsia="돋움" w:hAnsi="Verdana"/>
                <w:szCs w:val="20"/>
                <w:u w:val="single"/>
              </w:rPr>
            </w:pPr>
            <w:r w:rsidRPr="00EE3145">
              <w:rPr>
                <w:rFonts w:ascii="Verdana" w:eastAsia="돋움" w:hAnsi="Verdana"/>
                <w:szCs w:val="20"/>
                <w:u w:val="single"/>
              </w:rPr>
              <w:t>Down</w:t>
            </w:r>
          </w:p>
          <w:p w:rsidR="00790151" w:rsidRPr="00EE3145" w:rsidRDefault="00790151" w:rsidP="0079015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 w:val="20"/>
                <w:szCs w:val="20"/>
              </w:rPr>
              <w:t>1. saliva</w:t>
            </w:r>
          </w:p>
          <w:p w:rsidR="00790151" w:rsidRPr="00EE3145" w:rsidRDefault="00790151" w:rsidP="0079015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 w:val="20"/>
                <w:szCs w:val="20"/>
              </w:rPr>
              <w:t>2. intolerance</w:t>
            </w:r>
          </w:p>
          <w:p w:rsidR="00790151" w:rsidRPr="00EE3145" w:rsidRDefault="00790151" w:rsidP="0079015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 w:val="20"/>
                <w:szCs w:val="20"/>
              </w:rPr>
              <w:t>3. sacks</w:t>
            </w:r>
          </w:p>
          <w:p w:rsidR="00790151" w:rsidRPr="00EE3145" w:rsidRDefault="00790151" w:rsidP="0079015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 w:val="20"/>
                <w:szCs w:val="20"/>
              </w:rPr>
              <w:t>4. dairy</w:t>
            </w:r>
          </w:p>
          <w:p w:rsidR="00790151" w:rsidRPr="00EE3145" w:rsidRDefault="00790151" w:rsidP="0079015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 w:val="20"/>
                <w:szCs w:val="20"/>
              </w:rPr>
              <w:t>5. triggers </w:t>
            </w:r>
          </w:p>
          <w:p w:rsidR="00F031D2" w:rsidRPr="00EE3145" w:rsidRDefault="00F031D2" w:rsidP="00790151">
            <w:pPr>
              <w:rPr>
                <w:rFonts w:ascii="Verdana" w:eastAsia="돋움" w:hAnsi="Verdana"/>
                <w:szCs w:val="20"/>
              </w:rPr>
            </w:pPr>
          </w:p>
          <w:p w:rsidR="00F031D2" w:rsidRPr="00EE3145" w:rsidRDefault="00F031D2" w:rsidP="006444A8">
            <w:pPr>
              <w:rPr>
                <w:rFonts w:ascii="Verdana" w:eastAsia="돋움" w:hAnsi="Verdana"/>
                <w:szCs w:val="20"/>
                <w:u w:val="single"/>
              </w:rPr>
            </w:pPr>
            <w:r w:rsidRPr="00EE3145">
              <w:rPr>
                <w:rFonts w:ascii="Verdana" w:eastAsia="돋움" w:hAnsi="Verdana"/>
                <w:szCs w:val="20"/>
                <w:u w:val="single"/>
              </w:rPr>
              <w:t>Across</w:t>
            </w:r>
          </w:p>
          <w:p w:rsidR="00790151" w:rsidRPr="00EE3145" w:rsidRDefault="00790151" w:rsidP="0079015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 w:val="20"/>
                <w:szCs w:val="20"/>
              </w:rPr>
              <w:t>1. symptoms</w:t>
            </w:r>
          </w:p>
          <w:p w:rsidR="00790151" w:rsidRPr="00EE3145" w:rsidRDefault="00790151" w:rsidP="0079015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 w:val="20"/>
                <w:szCs w:val="20"/>
              </w:rPr>
              <w:t>6. width</w:t>
            </w:r>
          </w:p>
          <w:p w:rsidR="00790151" w:rsidRPr="00EE3145" w:rsidRDefault="00790151" w:rsidP="0079015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 w:val="20"/>
                <w:szCs w:val="20"/>
              </w:rPr>
              <w:t>7. bacteria</w:t>
            </w:r>
          </w:p>
          <w:p w:rsidR="00790151" w:rsidRPr="00EE3145" w:rsidRDefault="00790151" w:rsidP="0079015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 w:val="20"/>
                <w:szCs w:val="20"/>
              </w:rPr>
              <w:t>8. absorb</w:t>
            </w:r>
          </w:p>
          <w:p w:rsidR="00790151" w:rsidRPr="00EE3145" w:rsidRDefault="00790151" w:rsidP="0079015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 w:val="20"/>
                <w:szCs w:val="20"/>
              </w:rPr>
              <w:t>9. fluids</w:t>
            </w:r>
          </w:p>
          <w:p w:rsidR="00790151" w:rsidRPr="00EE3145" w:rsidRDefault="00790151" w:rsidP="0079015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 w:val="20"/>
                <w:szCs w:val="20"/>
              </w:rPr>
              <w:t>10. mushy</w:t>
            </w:r>
          </w:p>
          <w:p w:rsidR="00790151" w:rsidRPr="00EE3145" w:rsidRDefault="00790151" w:rsidP="0079015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 w:val="20"/>
                <w:szCs w:val="20"/>
              </w:rPr>
              <w:t>11. poisoning</w:t>
            </w:r>
          </w:p>
          <w:p w:rsidR="00F031D2" w:rsidRPr="00EE3145" w:rsidRDefault="00F031D2" w:rsidP="006444A8">
            <w:pPr>
              <w:rPr>
                <w:rFonts w:ascii="Verdana" w:eastAsia="돋움" w:hAnsi="Verdana"/>
              </w:rPr>
            </w:pPr>
          </w:p>
        </w:tc>
        <w:tc>
          <w:tcPr>
            <w:tcW w:w="2809" w:type="dxa"/>
          </w:tcPr>
          <w:p w:rsidR="00F031D2" w:rsidRPr="00EE3145" w:rsidRDefault="00F031D2" w:rsidP="006444A8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 w:hint="eastAsia"/>
              </w:rPr>
              <w:t xml:space="preserve">1 </w:t>
            </w:r>
            <w:r w:rsidR="00790151" w:rsidRPr="00EE3145">
              <w:rPr>
                <w:rFonts w:ascii="Verdana" w:eastAsia="돋움" w:hAnsi="Verdana" w:hint="eastAsia"/>
              </w:rPr>
              <w:t>b</w:t>
            </w:r>
          </w:p>
          <w:p w:rsidR="00F031D2" w:rsidRPr="00EE3145" w:rsidRDefault="00F031D2" w:rsidP="006444A8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 w:hint="eastAsia"/>
              </w:rPr>
              <w:t xml:space="preserve">2 </w:t>
            </w:r>
            <w:r w:rsidR="00790151" w:rsidRPr="00EE3145">
              <w:rPr>
                <w:rFonts w:ascii="Verdana" w:eastAsia="돋움" w:hAnsi="Verdana" w:hint="eastAsia"/>
              </w:rPr>
              <w:t>c</w:t>
            </w:r>
          </w:p>
          <w:p w:rsidR="00F031D2" w:rsidRPr="00EE3145" w:rsidRDefault="00F031D2" w:rsidP="006444A8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 w:hint="eastAsia"/>
              </w:rPr>
              <w:t xml:space="preserve">3 </w:t>
            </w:r>
            <w:r w:rsidR="00790151" w:rsidRPr="00EE3145">
              <w:rPr>
                <w:rFonts w:ascii="Verdana" w:eastAsia="돋움" w:hAnsi="Verdana" w:hint="eastAsia"/>
              </w:rPr>
              <w:t>b</w:t>
            </w:r>
          </w:p>
          <w:p w:rsidR="00F031D2" w:rsidRPr="00EE3145" w:rsidRDefault="00F031D2" w:rsidP="006444A8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 w:hint="eastAsia"/>
              </w:rPr>
              <w:t xml:space="preserve">4 </w:t>
            </w:r>
            <w:r w:rsidR="00790151" w:rsidRPr="00EE3145">
              <w:rPr>
                <w:rFonts w:ascii="Verdana" w:eastAsia="돋움" w:hAnsi="Verdana" w:hint="eastAsia"/>
              </w:rPr>
              <w:t>c</w:t>
            </w:r>
          </w:p>
          <w:p w:rsidR="00F031D2" w:rsidRPr="00EE3145" w:rsidRDefault="00F031D2" w:rsidP="006444A8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 w:hint="eastAsia"/>
              </w:rPr>
              <w:t xml:space="preserve">5 </w:t>
            </w:r>
            <w:r w:rsidR="00790151" w:rsidRPr="00EE3145">
              <w:rPr>
                <w:rFonts w:ascii="Verdana" w:eastAsia="돋움" w:hAnsi="Verdana" w:hint="eastAsia"/>
              </w:rPr>
              <w:t>a</w:t>
            </w:r>
          </w:p>
          <w:p w:rsidR="00F031D2" w:rsidRPr="00EE3145" w:rsidRDefault="00F031D2" w:rsidP="006444A8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 w:hint="eastAsia"/>
              </w:rPr>
              <w:t xml:space="preserve">6 </w:t>
            </w:r>
            <w:r w:rsidR="00790151" w:rsidRPr="00EE3145">
              <w:rPr>
                <w:rFonts w:ascii="Verdana" w:eastAsia="돋움" w:hAnsi="Verdana" w:hint="eastAsia"/>
              </w:rPr>
              <w:t>c</w:t>
            </w:r>
          </w:p>
          <w:p w:rsidR="00F031D2" w:rsidRPr="00EE3145" w:rsidRDefault="00F031D2" w:rsidP="006444A8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 w:hint="eastAsia"/>
              </w:rPr>
              <w:t xml:space="preserve">7 </w:t>
            </w:r>
            <w:r w:rsidR="00790151" w:rsidRPr="00EE3145">
              <w:rPr>
                <w:rFonts w:ascii="Verdana" w:eastAsia="돋움" w:hAnsi="Verdana" w:hint="eastAsia"/>
              </w:rPr>
              <w:t>a</w:t>
            </w:r>
          </w:p>
          <w:p w:rsidR="00F031D2" w:rsidRPr="00EE3145" w:rsidRDefault="00F031D2" w:rsidP="006444A8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 w:hint="eastAsia"/>
              </w:rPr>
              <w:t xml:space="preserve">8 </w:t>
            </w:r>
            <w:r w:rsidR="00790151" w:rsidRPr="00EE3145">
              <w:rPr>
                <w:rFonts w:ascii="Verdana" w:eastAsia="돋움" w:hAnsi="Verdana" w:hint="eastAsia"/>
              </w:rPr>
              <w:t>b</w:t>
            </w:r>
          </w:p>
          <w:p w:rsidR="00F031D2" w:rsidRPr="00EE3145" w:rsidRDefault="00F031D2" w:rsidP="006444A8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 w:hint="eastAsia"/>
              </w:rPr>
              <w:t xml:space="preserve">9 </w:t>
            </w:r>
            <w:r w:rsidR="00790151" w:rsidRPr="00EE3145">
              <w:rPr>
                <w:rFonts w:ascii="Verdana" w:eastAsia="돋움" w:hAnsi="Verdana" w:hint="eastAsia"/>
              </w:rPr>
              <w:t>c</w:t>
            </w:r>
          </w:p>
          <w:p w:rsidR="00F031D2" w:rsidRPr="00EE3145" w:rsidRDefault="00790151" w:rsidP="006444A8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 w:hint="eastAsia"/>
              </w:rPr>
              <w:t>10</w:t>
            </w:r>
            <w:r w:rsidRPr="00EE3145">
              <w:rPr>
                <w:rFonts w:ascii="Verdana" w:eastAsia="돋움" w:hAnsi="Verdana"/>
              </w:rPr>
              <w:t xml:space="preserve"> </w:t>
            </w:r>
            <w:r w:rsidRPr="00EE3145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810" w:type="dxa"/>
          </w:tcPr>
          <w:p w:rsidR="00790151" w:rsidRPr="00EE3145" w:rsidRDefault="00790151" w:rsidP="0079015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 w:val="20"/>
                <w:szCs w:val="20"/>
              </w:rPr>
              <w:t>1 densely</w:t>
            </w:r>
          </w:p>
          <w:p w:rsidR="00790151" w:rsidRPr="00EE3145" w:rsidRDefault="00790151" w:rsidP="0079015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 w:val="20"/>
                <w:szCs w:val="20"/>
              </w:rPr>
              <w:t>2 symptom</w:t>
            </w:r>
          </w:p>
          <w:p w:rsidR="00790151" w:rsidRPr="00EE3145" w:rsidRDefault="00790151" w:rsidP="0079015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 w:val="20"/>
                <w:szCs w:val="20"/>
              </w:rPr>
              <w:t>3 releases</w:t>
            </w:r>
          </w:p>
          <w:p w:rsidR="00790151" w:rsidRPr="00EE3145" w:rsidRDefault="00790151" w:rsidP="0079015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 w:val="20"/>
                <w:szCs w:val="20"/>
              </w:rPr>
              <w:t>4 Bacteria</w:t>
            </w:r>
          </w:p>
          <w:p w:rsidR="00790151" w:rsidRPr="00EE3145" w:rsidRDefault="00790151" w:rsidP="0079015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 w:val="20"/>
                <w:szCs w:val="20"/>
              </w:rPr>
              <w:t>5 width</w:t>
            </w:r>
          </w:p>
          <w:p w:rsidR="00790151" w:rsidRPr="00EE3145" w:rsidRDefault="00790151" w:rsidP="0079015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 w:val="20"/>
                <w:szCs w:val="20"/>
              </w:rPr>
              <w:t>6 Dairy</w:t>
            </w:r>
          </w:p>
          <w:p w:rsidR="00F031D2" w:rsidRPr="00EE3145" w:rsidRDefault="00F031D2" w:rsidP="006444A8">
            <w:pPr>
              <w:rPr>
                <w:rFonts w:ascii="Verdana" w:eastAsia="돋움" w:hAnsi="Verdana"/>
              </w:rPr>
            </w:pPr>
          </w:p>
        </w:tc>
      </w:tr>
    </w:tbl>
    <w:p w:rsidR="00F031D2" w:rsidRPr="00455DB2" w:rsidRDefault="00F031D2" w:rsidP="00F031D2">
      <w:pPr>
        <w:rPr>
          <w:shd w:val="pct15" w:color="auto" w:fill="FFFFFF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8"/>
      </w:tblGrid>
      <w:tr w:rsidR="00F031D2" w:rsidRPr="00455DB2" w:rsidTr="00667031">
        <w:trPr>
          <w:trHeight w:val="463"/>
        </w:trPr>
        <w:tc>
          <w:tcPr>
            <w:tcW w:w="8758" w:type="dxa"/>
            <w:shd w:val="clear" w:color="auto" w:fill="FFFF99"/>
          </w:tcPr>
          <w:p w:rsidR="00F031D2" w:rsidRPr="00790151" w:rsidRDefault="00F031D2" w:rsidP="006444A8">
            <w:pPr>
              <w:rPr>
                <w:rFonts w:ascii="Verdana" w:eastAsia="돋움" w:hAnsi="Verdana"/>
              </w:rPr>
            </w:pPr>
            <w:r w:rsidRPr="00790151">
              <w:rPr>
                <w:rFonts w:ascii="Verdana" w:eastAsia="돋움" w:hAnsi="Verdana" w:hint="eastAsia"/>
              </w:rPr>
              <w:t>3. Discussion</w:t>
            </w:r>
          </w:p>
        </w:tc>
      </w:tr>
      <w:tr w:rsidR="00F031D2" w:rsidRPr="00455DB2" w:rsidTr="00667031">
        <w:trPr>
          <w:trHeight w:val="361"/>
        </w:trPr>
        <w:tc>
          <w:tcPr>
            <w:tcW w:w="8758" w:type="dxa"/>
            <w:shd w:val="clear" w:color="auto" w:fill="auto"/>
          </w:tcPr>
          <w:p w:rsidR="00F031D2" w:rsidRPr="00790151" w:rsidRDefault="00F031D2" w:rsidP="006444A8">
            <w:pPr>
              <w:rPr>
                <w:rFonts w:ascii="Verdana" w:eastAsia="돋움" w:hAnsi="Verdana"/>
              </w:rPr>
            </w:pPr>
            <w:r w:rsidRPr="00790151">
              <w:rPr>
                <w:rFonts w:ascii="Verdana" w:eastAsia="돋움" w:hAnsi="Verdana" w:hint="eastAsia"/>
              </w:rPr>
              <w:t xml:space="preserve">p. </w:t>
            </w:r>
            <w:r w:rsidR="002628F1" w:rsidRPr="00790151">
              <w:rPr>
                <w:rFonts w:ascii="Verdana" w:eastAsia="돋움" w:hAnsi="Verdana" w:hint="eastAsia"/>
              </w:rPr>
              <w:t>128</w:t>
            </w:r>
          </w:p>
        </w:tc>
      </w:tr>
      <w:tr w:rsidR="00F031D2" w:rsidRPr="00455DB2" w:rsidTr="00667031">
        <w:trPr>
          <w:trHeight w:val="509"/>
        </w:trPr>
        <w:tc>
          <w:tcPr>
            <w:tcW w:w="8758" w:type="dxa"/>
          </w:tcPr>
          <w:p w:rsidR="00F031D2" w:rsidRPr="00790151" w:rsidRDefault="00F031D2" w:rsidP="006444A8">
            <w:pPr>
              <w:rPr>
                <w:rFonts w:ascii="Verdana" w:eastAsia="돋움" w:hAnsi="Verdana"/>
              </w:rPr>
            </w:pPr>
            <w:r w:rsidRPr="00790151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79015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unit. It is left to the teacher</w:t>
            </w:r>
            <w:r w:rsidRPr="0079015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79015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</w:tr>
    </w:tbl>
    <w:p w:rsidR="00F031D2" w:rsidRPr="00B06EE7" w:rsidRDefault="00F031D2" w:rsidP="00F031D2">
      <w:pPr>
        <w:rPr>
          <w:rFonts w:ascii="Verdana" w:eastAsia="돋움" w:hAnsi="Verdana"/>
        </w:rPr>
      </w:pPr>
    </w:p>
    <w:p w:rsidR="00FB40A2" w:rsidRDefault="00FB40A2">
      <w:pPr>
        <w:rPr>
          <w:rFonts w:ascii="Verdana" w:eastAsia="돋움" w:hAnsi="Verdana"/>
        </w:rPr>
      </w:pPr>
    </w:p>
    <w:p w:rsidR="002628F1" w:rsidRDefault="002628F1">
      <w:pPr>
        <w:rPr>
          <w:rFonts w:ascii="Verdana" w:eastAsia="돋움" w:hAnsi="Verdana"/>
        </w:rPr>
      </w:pPr>
    </w:p>
    <w:p w:rsidR="002628F1" w:rsidRDefault="002628F1">
      <w:pPr>
        <w:rPr>
          <w:rFonts w:ascii="Verdana" w:eastAsia="돋움" w:hAnsi="Verdana"/>
        </w:rPr>
      </w:pPr>
    </w:p>
    <w:p w:rsidR="002628F1" w:rsidRDefault="002628F1">
      <w:pPr>
        <w:rPr>
          <w:rFonts w:ascii="Verdana" w:eastAsia="돋움" w:hAnsi="Verdana"/>
        </w:rPr>
      </w:pPr>
    </w:p>
    <w:p w:rsidR="002628F1" w:rsidRDefault="002628F1">
      <w:pPr>
        <w:rPr>
          <w:rFonts w:ascii="Verdana" w:eastAsia="돋움" w:hAnsi="Verdana"/>
        </w:rPr>
      </w:pPr>
    </w:p>
    <w:p w:rsidR="002628F1" w:rsidRDefault="002628F1">
      <w:pPr>
        <w:rPr>
          <w:rFonts w:ascii="Verdana" w:eastAsia="돋움" w:hAnsi="Verdana"/>
        </w:rPr>
      </w:pPr>
    </w:p>
    <w:p w:rsidR="002628F1" w:rsidRDefault="002628F1">
      <w:pPr>
        <w:rPr>
          <w:rFonts w:ascii="Verdana" w:eastAsia="돋움" w:hAnsi="Verdana"/>
        </w:rPr>
      </w:pPr>
    </w:p>
    <w:p w:rsidR="002628F1" w:rsidRDefault="002628F1">
      <w:pPr>
        <w:rPr>
          <w:rFonts w:ascii="Verdana" w:eastAsia="돋움" w:hAnsi="Verdana"/>
        </w:rPr>
      </w:pPr>
    </w:p>
    <w:p w:rsidR="002628F1" w:rsidRDefault="002628F1">
      <w:pPr>
        <w:rPr>
          <w:rFonts w:ascii="Verdana" w:eastAsia="돋움" w:hAnsi="Verdana"/>
        </w:rPr>
      </w:pPr>
    </w:p>
    <w:p w:rsidR="002628F1" w:rsidRDefault="002628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380"/>
      </w:tblGrid>
      <w:tr w:rsidR="004C1AB8" w:rsidRPr="00667031" w:rsidTr="00667031">
        <w:tc>
          <w:tcPr>
            <w:tcW w:w="1188" w:type="dxa"/>
            <w:vMerge w:val="restart"/>
          </w:tcPr>
          <w:p w:rsidR="004C1AB8" w:rsidRPr="00667031" w:rsidRDefault="004C1AB8" w:rsidP="00FB40A2">
            <w:pPr>
              <w:rPr>
                <w:rFonts w:ascii="Verdana" w:eastAsia="돋움" w:hAnsi="Verdana"/>
                <w:b/>
              </w:rPr>
            </w:pPr>
            <w:r w:rsidRPr="00667031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667031">
              <w:rPr>
                <w:rFonts w:ascii="Verdana" w:eastAsia="돋움" w:hAnsi="Verdana" w:hint="eastAsia"/>
                <w:b/>
              </w:rPr>
              <w:t>7</w:t>
            </w:r>
            <w:r w:rsidRPr="00667031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380" w:type="dxa"/>
          </w:tcPr>
          <w:p w:rsidR="002628F1" w:rsidRPr="00667031" w:rsidRDefault="004C1AB8" w:rsidP="00FB40A2">
            <w:pPr>
              <w:rPr>
                <w:rFonts w:ascii="Verdana" w:hAnsi="Verdana"/>
                <w:b/>
                <w:color w:val="000000"/>
              </w:rPr>
            </w:pPr>
            <w:r w:rsidRPr="00667031">
              <w:rPr>
                <w:rFonts w:ascii="Verdana" w:hAnsi="Verdana" w:hint="eastAsia"/>
                <w:b/>
                <w:color w:val="000000"/>
              </w:rPr>
              <w:t>Environmental Issues</w:t>
            </w:r>
            <w:r w:rsidRPr="00667031">
              <w:rPr>
                <w:rFonts w:ascii="Verdana" w:hAnsi="Verdana"/>
                <w:b/>
                <w:color w:val="000000"/>
              </w:rPr>
              <w:t xml:space="preserve">: </w:t>
            </w:r>
            <w:r w:rsidR="002628F1" w:rsidRPr="00667031">
              <w:rPr>
                <w:rFonts w:ascii="Verdana" w:hAnsi="Verdana" w:hint="eastAsia"/>
                <w:b/>
                <w:color w:val="000000"/>
              </w:rPr>
              <w:t>Soil</w:t>
            </w:r>
          </w:p>
        </w:tc>
      </w:tr>
      <w:tr w:rsidR="004C1AB8" w:rsidRPr="00667031" w:rsidTr="00667031">
        <w:tc>
          <w:tcPr>
            <w:tcW w:w="1188" w:type="dxa"/>
            <w:vMerge/>
          </w:tcPr>
          <w:p w:rsidR="004C1AB8" w:rsidRPr="00667031" w:rsidRDefault="004C1AB8" w:rsidP="00FB40A2">
            <w:pPr>
              <w:rPr>
                <w:rFonts w:ascii="Verdana" w:eastAsia="돋움" w:hAnsi="Verdana"/>
                <w:b/>
              </w:rPr>
            </w:pPr>
          </w:p>
        </w:tc>
        <w:tc>
          <w:tcPr>
            <w:tcW w:w="7380" w:type="dxa"/>
          </w:tcPr>
          <w:p w:rsidR="004C1AB8" w:rsidRPr="00667031" w:rsidRDefault="004C1AB8" w:rsidP="00FB40A2">
            <w:pPr>
              <w:rPr>
                <w:rFonts w:ascii="Verdana" w:hAnsi="Verdana"/>
                <w:b/>
                <w:color w:val="000000"/>
              </w:rPr>
            </w:pPr>
            <w:r w:rsidRPr="00667031">
              <w:rPr>
                <w:rFonts w:ascii="Verdana" w:hAnsi="Verdana" w:hint="eastAsia"/>
                <w:b/>
                <w:color w:val="000000"/>
              </w:rPr>
              <w:t>Les</w:t>
            </w:r>
            <w:r w:rsidR="002628F1" w:rsidRPr="00667031">
              <w:rPr>
                <w:rFonts w:ascii="Verdana" w:hAnsi="Verdana" w:hint="eastAsia"/>
                <w:b/>
                <w:color w:val="000000"/>
              </w:rPr>
              <w:t>son 1: Returning the Goodness to the Soil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1976"/>
        <w:gridCol w:w="1776"/>
      </w:tblGrid>
      <w:tr w:rsidR="002225C6" w:rsidRPr="00667031" w:rsidTr="00667031">
        <w:tc>
          <w:tcPr>
            <w:tcW w:w="8720" w:type="dxa"/>
            <w:gridSpan w:val="3"/>
            <w:shd w:val="clear" w:color="auto" w:fill="FFFF99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667031" w:rsidTr="00667031">
        <w:tc>
          <w:tcPr>
            <w:tcW w:w="8720" w:type="dxa"/>
            <w:gridSpan w:val="3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987853" w:rsidRPr="00667031">
              <w:rPr>
                <w:rFonts w:ascii="Verdana" w:eastAsia="돋움" w:hAnsi="Verdana" w:hint="eastAsia"/>
              </w:rPr>
              <w:t>1</w:t>
            </w:r>
            <w:r w:rsidR="002628F1" w:rsidRPr="00667031">
              <w:rPr>
                <w:rFonts w:ascii="Verdana" w:eastAsia="돋움" w:hAnsi="Verdana" w:hint="eastAsia"/>
              </w:rPr>
              <w:t>31</w:t>
            </w:r>
          </w:p>
        </w:tc>
      </w:tr>
      <w:tr w:rsidR="002225C6" w:rsidRPr="00667031" w:rsidTr="00667031">
        <w:tc>
          <w:tcPr>
            <w:tcW w:w="4968" w:type="dxa"/>
            <w:shd w:val="clear" w:color="auto" w:fill="E6E6E6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3752" w:type="dxa"/>
            <w:gridSpan w:val="2"/>
            <w:shd w:val="clear" w:color="auto" w:fill="E6E6E6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</w:p>
        </w:tc>
      </w:tr>
      <w:tr w:rsidR="002628F1" w:rsidRPr="00667031" w:rsidTr="00667031">
        <w:trPr>
          <w:trHeight w:val="3036"/>
        </w:trPr>
        <w:tc>
          <w:tcPr>
            <w:tcW w:w="4968" w:type="dxa"/>
            <w:shd w:val="clear" w:color="auto" w:fill="auto"/>
          </w:tcPr>
          <w:p w:rsidR="002628F1" w:rsidRPr="00667031" w:rsidRDefault="002628F1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667031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667031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2628F1" w:rsidRPr="00667031" w:rsidRDefault="002628F1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</w:tc>
        <w:tc>
          <w:tcPr>
            <w:tcW w:w="1976" w:type="dxa"/>
            <w:shd w:val="clear" w:color="auto" w:fill="auto"/>
          </w:tcPr>
          <w:p w:rsidR="002628F1" w:rsidRPr="00667031" w:rsidRDefault="002628F1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</w:t>
            </w:r>
            <w:r w:rsidRPr="00667031">
              <w:rPr>
                <w:rFonts w:ascii="Verdana" w:eastAsia="돋움" w:hAnsi="Verdana" w:hint="eastAsia"/>
              </w:rPr>
              <w:t xml:space="preserve"> fertilize</w:t>
            </w:r>
          </w:p>
          <w:p w:rsidR="002628F1" w:rsidRPr="00667031" w:rsidRDefault="002628F1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pile</w:t>
            </w:r>
          </w:p>
          <w:p w:rsidR="002628F1" w:rsidRPr="00667031" w:rsidRDefault="002628F1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compost</w:t>
            </w:r>
          </w:p>
          <w:p w:rsidR="002628F1" w:rsidRPr="00667031" w:rsidRDefault="002628F1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positive</w:t>
            </w:r>
          </w:p>
          <w:p w:rsidR="002628F1" w:rsidRPr="00667031" w:rsidRDefault="002628F1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organic</w:t>
            </w:r>
          </w:p>
        </w:tc>
        <w:tc>
          <w:tcPr>
            <w:tcW w:w="1776" w:type="dxa"/>
            <w:shd w:val="clear" w:color="auto" w:fill="auto"/>
          </w:tcPr>
          <w:p w:rsidR="002628F1" w:rsidRPr="00667031" w:rsidRDefault="002628F1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 benefit</w:t>
            </w:r>
          </w:p>
          <w:p w:rsidR="002628F1" w:rsidRPr="00667031" w:rsidRDefault="002628F1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7 transform</w:t>
            </w:r>
          </w:p>
          <w:p w:rsidR="002628F1" w:rsidRPr="00667031" w:rsidRDefault="002628F1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8 impact</w:t>
            </w:r>
          </w:p>
          <w:p w:rsidR="002628F1" w:rsidRPr="00667031" w:rsidRDefault="002628F1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9 digest</w:t>
            </w:r>
          </w:p>
          <w:p w:rsidR="002628F1" w:rsidRPr="00667031" w:rsidRDefault="002628F1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0 material</w:t>
            </w:r>
          </w:p>
          <w:p w:rsidR="002628F1" w:rsidRPr="00667031" w:rsidRDefault="002628F1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</w:p>
          <w:p w:rsidR="002628F1" w:rsidRPr="00667031" w:rsidRDefault="002628F1" w:rsidP="002628F1">
            <w:pPr>
              <w:rPr>
                <w:rFonts w:ascii="Verdana" w:eastAsia="돋움" w:hAnsi="Verdana"/>
              </w:rPr>
            </w:pPr>
          </w:p>
        </w:tc>
      </w:tr>
    </w:tbl>
    <w:p w:rsidR="003044A3" w:rsidRPr="00B06EE7" w:rsidRDefault="003044A3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660"/>
        <w:gridCol w:w="700"/>
        <w:gridCol w:w="712"/>
      </w:tblGrid>
      <w:tr w:rsidR="002225C6" w:rsidRPr="00667031" w:rsidTr="00667031">
        <w:tc>
          <w:tcPr>
            <w:tcW w:w="8720" w:type="dxa"/>
            <w:gridSpan w:val="4"/>
            <w:shd w:val="clear" w:color="auto" w:fill="FF99CC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</w:t>
            </w:r>
            <w:r w:rsidRPr="00667031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667031" w:rsidTr="00667031">
        <w:tc>
          <w:tcPr>
            <w:tcW w:w="8720" w:type="dxa"/>
            <w:gridSpan w:val="4"/>
          </w:tcPr>
          <w:p w:rsidR="002225C6" w:rsidRPr="00667031" w:rsidRDefault="0098785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39631F" w:rsidRPr="00667031">
              <w:rPr>
                <w:rFonts w:ascii="Verdana" w:eastAsia="돋움" w:hAnsi="Verdana" w:hint="eastAsia"/>
              </w:rPr>
              <w:t>134</w:t>
            </w:r>
            <w:r w:rsidR="002225C6" w:rsidRPr="00667031">
              <w:rPr>
                <w:rFonts w:ascii="Verdana" w:eastAsia="돋움" w:hAnsi="Verdana" w:hint="eastAsia"/>
              </w:rPr>
              <w:t>~1</w:t>
            </w:r>
            <w:r w:rsidR="0039631F" w:rsidRPr="00667031">
              <w:rPr>
                <w:rFonts w:ascii="Verdana" w:eastAsia="돋움" w:hAnsi="Verdana" w:hint="eastAsia"/>
              </w:rPr>
              <w:t>36</w:t>
            </w:r>
          </w:p>
        </w:tc>
      </w:tr>
      <w:tr w:rsidR="00667031" w:rsidRPr="00667031" w:rsidTr="00667031">
        <w:tc>
          <w:tcPr>
            <w:tcW w:w="648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667031" w:rsidTr="00667031">
        <w:trPr>
          <w:trHeight w:val="889"/>
        </w:trPr>
        <w:tc>
          <w:tcPr>
            <w:tcW w:w="648" w:type="dxa"/>
            <w:vMerge w:val="restart"/>
          </w:tcPr>
          <w:p w:rsidR="0039631F" w:rsidRPr="00667031" w:rsidRDefault="0039631F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c</w:t>
            </w:r>
          </w:p>
          <w:p w:rsidR="0039631F" w:rsidRPr="00667031" w:rsidRDefault="0039631F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d</w:t>
            </w:r>
          </w:p>
          <w:p w:rsidR="0039631F" w:rsidRPr="00667031" w:rsidRDefault="0039631F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b</w:t>
            </w:r>
          </w:p>
          <w:p w:rsidR="0039631F" w:rsidRPr="00667031" w:rsidRDefault="0039631F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a</w:t>
            </w:r>
          </w:p>
          <w:p w:rsidR="0039631F" w:rsidRPr="00667031" w:rsidRDefault="0039631F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d</w:t>
            </w:r>
          </w:p>
        </w:tc>
        <w:tc>
          <w:tcPr>
            <w:tcW w:w="6660" w:type="dxa"/>
            <w:vMerge w:val="restart"/>
            <w:shd w:val="clear" w:color="auto" w:fill="auto"/>
          </w:tcPr>
          <w:p w:rsidR="0039631F" w:rsidRPr="00667031" w:rsidRDefault="0039631F" w:rsidP="00667031">
            <w:pPr>
              <w:ind w:left="1200" w:hangingChars="600" w:hanging="1200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B-1: P3 </w:t>
            </w:r>
            <w:r w:rsidRPr="00667031">
              <w:rPr>
                <w:rFonts w:ascii="Verdana" w:eastAsia="돋움" w:hAnsi="Verdana"/>
              </w:rPr>
              <w:t>–</w:t>
            </w:r>
            <w:r w:rsidRPr="00667031">
              <w:rPr>
                <w:rFonts w:ascii="Verdana" w:eastAsia="돋움" w:hAnsi="Verdana" w:hint="eastAsia"/>
              </w:rPr>
              <w:t xml:space="preserve"> The traditional method of composting is to gather organic materials and leave them in a pile for about a year. </w:t>
            </w:r>
          </w:p>
          <w:p w:rsidR="0039631F" w:rsidRPr="00667031" w:rsidRDefault="0039631F" w:rsidP="00667031">
            <w:pPr>
              <w:ind w:left="1200" w:hangingChars="600" w:hanging="1200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      P 4 </w:t>
            </w:r>
            <w:r w:rsidRPr="00667031">
              <w:rPr>
                <w:rFonts w:ascii="Verdana" w:eastAsia="돋움" w:hAnsi="Verdana"/>
              </w:rPr>
              <w:t>–</w:t>
            </w:r>
            <w:r w:rsidRPr="00667031">
              <w:rPr>
                <w:rFonts w:ascii="Verdana" w:eastAsia="돋움" w:hAnsi="Verdana" w:hint="eastAsia"/>
              </w:rPr>
              <w:t xml:space="preserve"> Worms enhance the compost by feeding on it and digesting it. </w:t>
            </w:r>
          </w:p>
          <w:p w:rsidR="0039631F" w:rsidRPr="00667031" w:rsidRDefault="0039631F" w:rsidP="009E3F3B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</w:tcPr>
          <w:p w:rsidR="0039631F" w:rsidRPr="00667031" w:rsidRDefault="0039631F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</w:t>
            </w:r>
            <w:r w:rsidRPr="00667031">
              <w:rPr>
                <w:rFonts w:ascii="Verdana" w:eastAsia="돋움" w:hAnsi="Verdana" w:hint="eastAsia"/>
              </w:rPr>
              <w:t xml:space="preserve"> a</w:t>
            </w:r>
          </w:p>
          <w:p w:rsidR="0039631F" w:rsidRPr="00667031" w:rsidRDefault="0039631F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2</w:t>
            </w:r>
            <w:r w:rsidRPr="00667031">
              <w:rPr>
                <w:rFonts w:ascii="Verdana" w:eastAsia="돋움" w:hAnsi="Verdana" w:hint="eastAsia"/>
              </w:rPr>
              <w:t xml:space="preserve"> c</w:t>
            </w:r>
          </w:p>
        </w:tc>
        <w:tc>
          <w:tcPr>
            <w:tcW w:w="712" w:type="dxa"/>
            <w:shd w:val="clear" w:color="auto" w:fill="auto"/>
          </w:tcPr>
          <w:p w:rsidR="0039631F" w:rsidRPr="00667031" w:rsidRDefault="0039631F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a</w:t>
            </w:r>
          </w:p>
          <w:p w:rsidR="0039631F" w:rsidRPr="00667031" w:rsidRDefault="0039631F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345"/>
        </w:trPr>
        <w:tc>
          <w:tcPr>
            <w:tcW w:w="648" w:type="dxa"/>
            <w:vMerge/>
          </w:tcPr>
          <w:p w:rsidR="0039631F" w:rsidRPr="00667031" w:rsidRDefault="0039631F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vMerge/>
            <w:shd w:val="clear" w:color="auto" w:fill="auto"/>
          </w:tcPr>
          <w:p w:rsidR="0039631F" w:rsidRPr="00667031" w:rsidRDefault="0039631F" w:rsidP="009E3F3B">
            <w:pPr>
              <w:rPr>
                <w:rFonts w:ascii="Verdana" w:eastAsia="돋움" w:hAnsi="Verdana"/>
                <w:color w:val="0000FF"/>
              </w:rPr>
            </w:pPr>
          </w:p>
        </w:tc>
        <w:tc>
          <w:tcPr>
            <w:tcW w:w="700" w:type="dxa"/>
            <w:shd w:val="clear" w:color="auto" w:fill="E0E0E0"/>
          </w:tcPr>
          <w:p w:rsidR="0039631F" w:rsidRPr="00667031" w:rsidRDefault="0039631F" w:rsidP="003044A3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auto"/>
          </w:tcPr>
          <w:p w:rsidR="0039631F" w:rsidRPr="00667031" w:rsidRDefault="0039631F" w:rsidP="003044A3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772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39631F" w:rsidRPr="00667031" w:rsidRDefault="0039631F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631F" w:rsidRPr="00667031" w:rsidRDefault="0039631F" w:rsidP="009E3F3B">
            <w:pPr>
              <w:rPr>
                <w:rFonts w:ascii="Verdana" w:eastAsia="돋움" w:hAnsi="Verdana"/>
                <w:color w:val="0000FF"/>
              </w:rPr>
            </w:pPr>
          </w:p>
        </w:tc>
        <w:tc>
          <w:tcPr>
            <w:tcW w:w="7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9631F" w:rsidRPr="00667031" w:rsidRDefault="0039631F" w:rsidP="003044A3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a</w:t>
            </w:r>
          </w:p>
          <w:p w:rsidR="0039631F" w:rsidRPr="00667031" w:rsidRDefault="0039631F" w:rsidP="003044A3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d</w:t>
            </w:r>
          </w:p>
          <w:p w:rsidR="0039631F" w:rsidRPr="00667031" w:rsidRDefault="0039631F" w:rsidP="003044A3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c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9631F" w:rsidRPr="00667031" w:rsidRDefault="0039631F" w:rsidP="003044A3">
            <w:pPr>
              <w:rPr>
                <w:rFonts w:ascii="Verdana" w:eastAsia="돋움" w:hAnsi="Verdana"/>
              </w:rPr>
            </w:pPr>
          </w:p>
          <w:p w:rsidR="0039631F" w:rsidRPr="00667031" w:rsidRDefault="0039631F" w:rsidP="003044A3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c>
          <w:tcPr>
            <w:tcW w:w="648" w:type="dxa"/>
            <w:vMerge/>
          </w:tcPr>
          <w:p w:rsidR="003044A3" w:rsidRPr="00667031" w:rsidRDefault="003044A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shd w:val="clear" w:color="auto" w:fill="auto"/>
          </w:tcPr>
          <w:p w:rsidR="003044A3" w:rsidRPr="00667031" w:rsidRDefault="003044A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B-2</w:t>
            </w:r>
            <w:r w:rsidR="0039631F" w:rsidRPr="00667031">
              <w:rPr>
                <w:rFonts w:ascii="Verdana" w:eastAsia="돋움" w:hAnsi="Verdana" w:hint="eastAsia"/>
              </w:rPr>
              <w:t>:</w:t>
            </w:r>
          </w:p>
        </w:tc>
        <w:tc>
          <w:tcPr>
            <w:tcW w:w="700" w:type="dxa"/>
            <w:vMerge/>
            <w:shd w:val="clear" w:color="auto" w:fill="E0E0E0"/>
          </w:tcPr>
          <w:p w:rsidR="003044A3" w:rsidRPr="00667031" w:rsidRDefault="003044A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E0E0E0"/>
          </w:tcPr>
          <w:p w:rsidR="003044A3" w:rsidRPr="00667031" w:rsidRDefault="003044A3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2259"/>
        </w:trPr>
        <w:tc>
          <w:tcPr>
            <w:tcW w:w="648" w:type="dxa"/>
            <w:vMerge/>
          </w:tcPr>
          <w:p w:rsidR="00F51F42" w:rsidRPr="00667031" w:rsidRDefault="00F51F42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shd w:val="clear" w:color="auto" w:fill="auto"/>
          </w:tcPr>
          <w:p w:rsidR="00F51F42" w:rsidRPr="00667031" w:rsidRDefault="00F51F42" w:rsidP="009E3F3B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>2</w:t>
            </w:r>
          </w:p>
          <w:p w:rsidR="00F51F42" w:rsidRPr="00667031" w:rsidRDefault="00F51F42" w:rsidP="009E3F3B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>3</w:t>
            </w:r>
          </w:p>
          <w:p w:rsidR="00F51F42" w:rsidRPr="00667031" w:rsidRDefault="00F51F42" w:rsidP="009E3F3B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>1</w:t>
            </w:r>
          </w:p>
          <w:p w:rsidR="00F51F42" w:rsidRPr="00667031" w:rsidRDefault="00F51F42" w:rsidP="009E3F3B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>4</w:t>
            </w:r>
          </w:p>
          <w:p w:rsidR="00F51F42" w:rsidRPr="00667031" w:rsidRDefault="00F51F42" w:rsidP="009E3F3B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>5</w:t>
            </w:r>
          </w:p>
          <w:p w:rsidR="00F51F42" w:rsidRPr="00667031" w:rsidRDefault="00F51F42" w:rsidP="009E3F3B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700" w:type="dxa"/>
            <w:vMerge/>
          </w:tcPr>
          <w:p w:rsidR="00F51F42" w:rsidRPr="00667031" w:rsidRDefault="00F51F42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F51F42" w:rsidRPr="00667031" w:rsidRDefault="00F51F42" w:rsidP="009E3F3B">
            <w:pPr>
              <w:rPr>
                <w:rFonts w:ascii="Verdana" w:eastAsia="돋움" w:hAnsi="Verdana"/>
              </w:rPr>
            </w:pPr>
          </w:p>
        </w:tc>
      </w:tr>
    </w:tbl>
    <w:p w:rsidR="002225C6" w:rsidRDefault="002225C6" w:rsidP="002225C6">
      <w:pPr>
        <w:rPr>
          <w:rFonts w:ascii="Verdana" w:eastAsia="돋움" w:hAnsi="Verdana"/>
        </w:rPr>
      </w:pPr>
    </w:p>
    <w:p w:rsidR="0039631F" w:rsidRDefault="0039631F" w:rsidP="002225C6">
      <w:pPr>
        <w:rPr>
          <w:rFonts w:ascii="Verdana" w:eastAsia="돋움" w:hAnsi="Verdana"/>
        </w:rPr>
      </w:pPr>
    </w:p>
    <w:p w:rsidR="0039631F" w:rsidRDefault="0039631F" w:rsidP="002225C6">
      <w:pPr>
        <w:rPr>
          <w:rFonts w:ascii="Verdana" w:eastAsia="돋움" w:hAnsi="Verdana"/>
        </w:rPr>
      </w:pPr>
    </w:p>
    <w:p w:rsidR="0039631F" w:rsidRPr="00B06EE7" w:rsidRDefault="0039631F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656"/>
        <w:gridCol w:w="2488"/>
        <w:gridCol w:w="2488"/>
      </w:tblGrid>
      <w:tr w:rsidR="002225C6" w:rsidRPr="00667031" w:rsidTr="00667031">
        <w:tc>
          <w:tcPr>
            <w:tcW w:w="8720" w:type="dxa"/>
            <w:gridSpan w:val="4"/>
            <w:shd w:val="clear" w:color="auto" w:fill="CC99FF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667031" w:rsidTr="00667031">
        <w:tc>
          <w:tcPr>
            <w:tcW w:w="8720" w:type="dxa"/>
            <w:gridSpan w:val="4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p. 1</w:t>
            </w:r>
            <w:r w:rsidR="000E1883" w:rsidRPr="00667031">
              <w:rPr>
                <w:rFonts w:ascii="Verdana" w:eastAsia="돋움" w:hAnsi="Verdana" w:hint="eastAsia"/>
              </w:rPr>
              <w:t>37</w:t>
            </w:r>
          </w:p>
        </w:tc>
      </w:tr>
      <w:tr w:rsidR="00667031" w:rsidRPr="00667031" w:rsidTr="00667031">
        <w:tc>
          <w:tcPr>
            <w:tcW w:w="2088" w:type="dxa"/>
            <w:shd w:val="clear" w:color="auto" w:fill="E0E0E0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1656" w:type="dxa"/>
            <w:shd w:val="clear" w:color="auto" w:fill="E0E0E0"/>
          </w:tcPr>
          <w:p w:rsidR="00724695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488" w:type="dxa"/>
            <w:shd w:val="clear" w:color="auto" w:fill="E0E0E0"/>
          </w:tcPr>
          <w:p w:rsidR="00724695" w:rsidRPr="00667031" w:rsidRDefault="000E1883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67031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488" w:type="dxa"/>
            <w:shd w:val="clear" w:color="auto" w:fill="E0E0E0"/>
          </w:tcPr>
          <w:p w:rsidR="00724695" w:rsidRPr="00667031" w:rsidRDefault="000E1883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67031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667031" w:rsidTr="00667031">
        <w:trPr>
          <w:trHeight w:val="2993"/>
        </w:trPr>
        <w:tc>
          <w:tcPr>
            <w:tcW w:w="2088" w:type="dxa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0E1883" w:rsidRPr="00667031">
              <w:rPr>
                <w:rFonts w:ascii="Verdana" w:eastAsia="돋움" w:hAnsi="Verdana" w:hint="eastAsia"/>
              </w:rPr>
              <w:t>organic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fertilize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material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positive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digest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 pile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7 transformed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8 compost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9 benefits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0 impact</w:t>
            </w:r>
          </w:p>
        </w:tc>
        <w:tc>
          <w:tcPr>
            <w:tcW w:w="1656" w:type="dxa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0E1883" w:rsidRPr="00667031">
              <w:rPr>
                <w:rFonts w:ascii="Verdana" w:eastAsia="돋움" w:hAnsi="Verdana" w:hint="eastAsia"/>
              </w:rPr>
              <w:t>transformed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material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pile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positive</w:t>
            </w:r>
          </w:p>
        </w:tc>
        <w:tc>
          <w:tcPr>
            <w:tcW w:w="2488" w:type="dxa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488" w:type="dxa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AF6B7A" w:rsidRDefault="00AF6B7A" w:rsidP="00630294">
      <w:pPr>
        <w:rPr>
          <w:rFonts w:ascii="Verdana" w:eastAsia="돋움" w:hAnsi="Verdana"/>
        </w:rPr>
      </w:pPr>
    </w:p>
    <w:p w:rsidR="000E1883" w:rsidRDefault="000E1883" w:rsidP="00630294">
      <w:pPr>
        <w:rPr>
          <w:rFonts w:ascii="Verdana" w:eastAsia="돋움" w:hAnsi="Verdana"/>
        </w:rPr>
      </w:pPr>
    </w:p>
    <w:p w:rsidR="000E1883" w:rsidRDefault="000E1883" w:rsidP="00630294">
      <w:pPr>
        <w:rPr>
          <w:rFonts w:ascii="Verdana" w:eastAsia="돋움" w:hAnsi="Verdana"/>
        </w:rPr>
      </w:pPr>
    </w:p>
    <w:p w:rsidR="000E1883" w:rsidRDefault="000E1883" w:rsidP="00630294">
      <w:pPr>
        <w:rPr>
          <w:rFonts w:ascii="Verdana" w:eastAsia="돋움" w:hAnsi="Verdana"/>
        </w:rPr>
      </w:pPr>
    </w:p>
    <w:p w:rsidR="000E1883" w:rsidRDefault="000E1883" w:rsidP="00630294">
      <w:pPr>
        <w:rPr>
          <w:rFonts w:ascii="Verdana" w:eastAsia="돋움" w:hAnsi="Verdana"/>
        </w:rPr>
      </w:pPr>
    </w:p>
    <w:p w:rsidR="000E1883" w:rsidRDefault="000E1883" w:rsidP="00630294">
      <w:pPr>
        <w:rPr>
          <w:rFonts w:ascii="Verdana" w:eastAsia="돋움" w:hAnsi="Verdana"/>
        </w:rPr>
      </w:pPr>
    </w:p>
    <w:p w:rsidR="000E1883" w:rsidRDefault="000E1883" w:rsidP="00630294">
      <w:pPr>
        <w:rPr>
          <w:rFonts w:ascii="Verdana" w:eastAsia="돋움" w:hAnsi="Verdana"/>
        </w:rPr>
      </w:pPr>
    </w:p>
    <w:p w:rsidR="000E1883" w:rsidRDefault="000E1883" w:rsidP="00630294">
      <w:pPr>
        <w:rPr>
          <w:rFonts w:ascii="Verdana" w:eastAsia="돋움" w:hAnsi="Verdana"/>
        </w:rPr>
      </w:pPr>
    </w:p>
    <w:p w:rsidR="000E1883" w:rsidRDefault="000E1883" w:rsidP="00630294">
      <w:pPr>
        <w:rPr>
          <w:rFonts w:ascii="Verdana" w:eastAsia="돋움" w:hAnsi="Verdana"/>
        </w:rPr>
      </w:pPr>
    </w:p>
    <w:p w:rsidR="000E1883" w:rsidRDefault="000E1883" w:rsidP="00630294">
      <w:pPr>
        <w:rPr>
          <w:rFonts w:ascii="Verdana" w:eastAsia="돋움" w:hAnsi="Verdana"/>
        </w:rPr>
      </w:pPr>
    </w:p>
    <w:p w:rsidR="000E1883" w:rsidRDefault="000E1883" w:rsidP="00630294">
      <w:pPr>
        <w:rPr>
          <w:rFonts w:ascii="Verdana" w:eastAsia="돋움" w:hAnsi="Verdana"/>
        </w:rPr>
      </w:pPr>
    </w:p>
    <w:p w:rsidR="000E1883" w:rsidRDefault="000E1883" w:rsidP="00630294">
      <w:pPr>
        <w:rPr>
          <w:rFonts w:ascii="Verdana" w:eastAsia="돋움" w:hAnsi="Verdana"/>
        </w:rPr>
      </w:pPr>
    </w:p>
    <w:p w:rsidR="000E1883" w:rsidRDefault="000E1883" w:rsidP="00630294">
      <w:pPr>
        <w:rPr>
          <w:rFonts w:ascii="Verdana" w:eastAsia="돋움" w:hAnsi="Verdana"/>
        </w:rPr>
      </w:pPr>
    </w:p>
    <w:p w:rsidR="000E1883" w:rsidRDefault="000E1883" w:rsidP="00630294">
      <w:pPr>
        <w:rPr>
          <w:rFonts w:ascii="Verdana" w:eastAsia="돋움" w:hAnsi="Verdana"/>
        </w:rPr>
      </w:pPr>
    </w:p>
    <w:p w:rsidR="000E1883" w:rsidRDefault="000E1883" w:rsidP="00630294">
      <w:pPr>
        <w:rPr>
          <w:rFonts w:ascii="Verdana" w:eastAsia="돋움" w:hAnsi="Verdana"/>
        </w:rPr>
      </w:pPr>
    </w:p>
    <w:p w:rsidR="000E1883" w:rsidRDefault="000E1883" w:rsidP="00630294">
      <w:pPr>
        <w:rPr>
          <w:rFonts w:ascii="Verdana" w:eastAsia="돋움" w:hAnsi="Verdana"/>
        </w:rPr>
      </w:pPr>
    </w:p>
    <w:p w:rsidR="000E1883" w:rsidRDefault="000E1883" w:rsidP="00630294">
      <w:pPr>
        <w:rPr>
          <w:rFonts w:ascii="Verdana" w:eastAsia="돋움" w:hAnsi="Verdana"/>
        </w:rPr>
      </w:pPr>
    </w:p>
    <w:p w:rsidR="000E1883" w:rsidRDefault="000E1883" w:rsidP="00630294">
      <w:pPr>
        <w:rPr>
          <w:rFonts w:ascii="Verdana" w:eastAsia="돋움" w:hAnsi="Verdana"/>
        </w:rPr>
      </w:pPr>
    </w:p>
    <w:p w:rsidR="000E1883" w:rsidRDefault="000E1883" w:rsidP="00630294">
      <w:pPr>
        <w:rPr>
          <w:rFonts w:ascii="Verdana" w:eastAsia="돋움" w:hAnsi="Verdana"/>
        </w:rPr>
      </w:pPr>
    </w:p>
    <w:p w:rsidR="000E1883" w:rsidRDefault="000E1883" w:rsidP="00630294">
      <w:pPr>
        <w:rPr>
          <w:rFonts w:ascii="Verdana" w:eastAsia="돋움" w:hAnsi="Verdana"/>
        </w:rPr>
      </w:pPr>
    </w:p>
    <w:p w:rsidR="000E1883" w:rsidRDefault="000E1883" w:rsidP="00630294">
      <w:pPr>
        <w:rPr>
          <w:rFonts w:ascii="Verdana" w:eastAsia="돋움" w:hAnsi="Verdana"/>
        </w:rPr>
      </w:pPr>
    </w:p>
    <w:p w:rsidR="000E1883" w:rsidRDefault="000E1883" w:rsidP="00630294">
      <w:pPr>
        <w:rPr>
          <w:rFonts w:ascii="Verdana" w:eastAsia="돋움" w:hAnsi="Verdana"/>
        </w:rPr>
      </w:pPr>
    </w:p>
    <w:p w:rsidR="000E1883" w:rsidRDefault="000E1883" w:rsidP="00630294">
      <w:pPr>
        <w:rPr>
          <w:rFonts w:ascii="Verdana" w:eastAsia="돋움" w:hAnsi="Verdana"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7547"/>
      </w:tblGrid>
      <w:tr w:rsidR="00AF6B7A" w:rsidRPr="00667031" w:rsidTr="00667031">
        <w:tc>
          <w:tcPr>
            <w:tcW w:w="1215" w:type="dxa"/>
          </w:tcPr>
          <w:p w:rsidR="00AF6B7A" w:rsidRPr="00667031" w:rsidRDefault="00AF6B7A" w:rsidP="00AC6E2D">
            <w:pPr>
              <w:rPr>
                <w:rFonts w:ascii="Verdana" w:eastAsia="돋움" w:hAnsi="Verdana"/>
                <w:b/>
              </w:rPr>
            </w:pPr>
            <w:r w:rsidRPr="00667031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4C1AB8" w:rsidRPr="00667031">
              <w:rPr>
                <w:rFonts w:ascii="Verdana" w:eastAsia="돋움" w:hAnsi="Verdana" w:hint="eastAsia"/>
                <w:b/>
              </w:rPr>
              <w:t>7</w:t>
            </w:r>
          </w:p>
        </w:tc>
        <w:tc>
          <w:tcPr>
            <w:tcW w:w="7547" w:type="dxa"/>
            <w:shd w:val="clear" w:color="auto" w:fill="E6E6E6"/>
          </w:tcPr>
          <w:p w:rsidR="00AF6B7A" w:rsidRPr="00667031" w:rsidRDefault="000E1883" w:rsidP="00667031">
            <w:pPr>
              <w:tabs>
                <w:tab w:val="left" w:pos="2320"/>
              </w:tabs>
              <w:rPr>
                <w:rFonts w:ascii="Verdana" w:hAnsi="Verdana"/>
                <w:b/>
                <w:color w:val="000000"/>
              </w:rPr>
            </w:pPr>
            <w:r w:rsidRPr="00667031">
              <w:rPr>
                <w:rFonts w:ascii="Verdana" w:hAnsi="Verdana" w:hint="eastAsia"/>
                <w:b/>
                <w:color w:val="000000"/>
              </w:rPr>
              <w:t xml:space="preserve">Lesson 2: Terra </w:t>
            </w:r>
            <w:proofErr w:type="spellStart"/>
            <w:r w:rsidRPr="00667031">
              <w:rPr>
                <w:rFonts w:ascii="Verdana" w:hAnsi="Verdana" w:hint="eastAsia"/>
                <w:b/>
                <w:color w:val="000000"/>
              </w:rPr>
              <w:t>Preta</w:t>
            </w:r>
            <w:proofErr w:type="spellEnd"/>
            <w:r w:rsidR="00AF6B7A" w:rsidRPr="00667031">
              <w:rPr>
                <w:rFonts w:ascii="Verdana" w:hAnsi="Verdana"/>
                <w:b/>
                <w:color w:val="000000"/>
              </w:rPr>
              <w:tab/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984"/>
        <w:gridCol w:w="1588"/>
      </w:tblGrid>
      <w:tr w:rsidR="002225C6" w:rsidRPr="00667031" w:rsidTr="00667031">
        <w:tc>
          <w:tcPr>
            <w:tcW w:w="8720" w:type="dxa"/>
            <w:gridSpan w:val="3"/>
            <w:shd w:val="clear" w:color="auto" w:fill="FFFF99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667031" w:rsidTr="00667031">
        <w:tc>
          <w:tcPr>
            <w:tcW w:w="8720" w:type="dxa"/>
            <w:gridSpan w:val="3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0E1883" w:rsidRPr="00667031">
              <w:rPr>
                <w:rFonts w:ascii="Verdana" w:eastAsia="돋움" w:hAnsi="Verdana" w:hint="eastAsia"/>
              </w:rPr>
              <w:t>139</w:t>
            </w:r>
          </w:p>
        </w:tc>
      </w:tr>
      <w:tr w:rsidR="002225C6" w:rsidRPr="00667031" w:rsidTr="00667031">
        <w:tc>
          <w:tcPr>
            <w:tcW w:w="5148" w:type="dxa"/>
            <w:shd w:val="clear" w:color="auto" w:fill="E6E6E6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3572" w:type="dxa"/>
            <w:gridSpan w:val="2"/>
            <w:shd w:val="clear" w:color="auto" w:fill="E6E6E6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</w:p>
        </w:tc>
      </w:tr>
      <w:tr w:rsidR="000E1883" w:rsidRPr="00667031" w:rsidTr="00667031">
        <w:trPr>
          <w:trHeight w:val="2278"/>
        </w:trPr>
        <w:tc>
          <w:tcPr>
            <w:tcW w:w="5148" w:type="dxa"/>
            <w:shd w:val="clear" w:color="auto" w:fill="auto"/>
          </w:tcPr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667031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667031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</w:t>
            </w:r>
            <w:r w:rsidRPr="00667031">
              <w:rPr>
                <w:rFonts w:ascii="Verdana" w:eastAsia="돋움" w:hAnsi="Verdana" w:hint="eastAsia"/>
              </w:rPr>
              <w:t xml:space="preserve"> robust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pottery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rot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suited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fertile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588" w:type="dxa"/>
            <w:shd w:val="clear" w:color="auto" w:fill="auto"/>
          </w:tcPr>
          <w:p w:rsidR="000E1883" w:rsidRPr="00667031" w:rsidRDefault="000E1883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 excess</w:t>
            </w:r>
          </w:p>
          <w:p w:rsidR="000E1883" w:rsidRPr="00667031" w:rsidRDefault="000E1883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7 gradual</w:t>
            </w:r>
          </w:p>
          <w:p w:rsidR="000E1883" w:rsidRPr="00667031" w:rsidRDefault="000E1883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8 combat</w:t>
            </w:r>
          </w:p>
          <w:p w:rsidR="000E1883" w:rsidRPr="00667031" w:rsidRDefault="000E1883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9 vary</w:t>
            </w:r>
          </w:p>
          <w:p w:rsidR="000E1883" w:rsidRPr="00667031" w:rsidRDefault="000E1883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0 range</w:t>
            </w:r>
          </w:p>
          <w:p w:rsidR="000E1883" w:rsidRPr="00667031" w:rsidRDefault="000E1883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</w:p>
          <w:p w:rsidR="000E1883" w:rsidRPr="00667031" w:rsidRDefault="000E1883" w:rsidP="000E1883">
            <w:pPr>
              <w:rPr>
                <w:rFonts w:ascii="Verdana" w:eastAsia="돋움" w:hAnsi="Verdana"/>
              </w:rPr>
            </w:pPr>
          </w:p>
        </w:tc>
      </w:tr>
    </w:tbl>
    <w:p w:rsidR="00623D57" w:rsidRPr="00B06EE7" w:rsidRDefault="00623D57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20"/>
        <w:gridCol w:w="3240"/>
        <w:gridCol w:w="700"/>
        <w:gridCol w:w="712"/>
      </w:tblGrid>
      <w:tr w:rsidR="002225C6" w:rsidRPr="00667031" w:rsidTr="00667031">
        <w:tc>
          <w:tcPr>
            <w:tcW w:w="8720" w:type="dxa"/>
            <w:gridSpan w:val="5"/>
            <w:shd w:val="clear" w:color="auto" w:fill="FF99CC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</w:t>
            </w:r>
            <w:r w:rsidRPr="00667031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667031" w:rsidTr="00667031">
        <w:tc>
          <w:tcPr>
            <w:tcW w:w="8720" w:type="dxa"/>
            <w:gridSpan w:val="5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p. 1</w:t>
            </w:r>
            <w:r w:rsidR="000E1883" w:rsidRPr="00667031">
              <w:rPr>
                <w:rFonts w:ascii="Verdana" w:eastAsia="돋움" w:hAnsi="Verdana" w:hint="eastAsia"/>
              </w:rPr>
              <w:t>42</w:t>
            </w:r>
            <w:r w:rsidRPr="00667031">
              <w:rPr>
                <w:rFonts w:ascii="Verdana" w:eastAsia="돋움" w:hAnsi="Verdana" w:hint="eastAsia"/>
              </w:rPr>
              <w:t>~1</w:t>
            </w:r>
            <w:r w:rsidR="000E1883" w:rsidRPr="00667031">
              <w:rPr>
                <w:rFonts w:ascii="Verdana" w:eastAsia="돋움" w:hAnsi="Verdana" w:hint="eastAsia"/>
              </w:rPr>
              <w:t>44</w:t>
            </w:r>
          </w:p>
        </w:tc>
      </w:tr>
      <w:tr w:rsidR="00667031" w:rsidRPr="00667031" w:rsidTr="00667031">
        <w:tc>
          <w:tcPr>
            <w:tcW w:w="648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667031" w:rsidTr="00667031">
        <w:trPr>
          <w:trHeight w:val="444"/>
        </w:trPr>
        <w:tc>
          <w:tcPr>
            <w:tcW w:w="648" w:type="dxa"/>
            <w:vMerge w:val="restart"/>
          </w:tcPr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d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b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d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c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c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0E1883" w:rsidRPr="00667031" w:rsidRDefault="000E1883" w:rsidP="00C540CB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B-1:</w:t>
            </w:r>
          </w:p>
        </w:tc>
        <w:tc>
          <w:tcPr>
            <w:tcW w:w="700" w:type="dxa"/>
            <w:vMerge w:val="restart"/>
          </w:tcPr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</w:t>
            </w:r>
            <w:r w:rsidRPr="00667031">
              <w:rPr>
                <w:rFonts w:ascii="Verdana" w:eastAsia="돋움" w:hAnsi="Verdana" w:hint="eastAsia"/>
              </w:rPr>
              <w:t xml:space="preserve"> b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2</w:t>
            </w:r>
            <w:r w:rsidRPr="00667031">
              <w:rPr>
                <w:rFonts w:ascii="Verdana" w:eastAsia="돋움" w:hAnsi="Verdana" w:hint="eastAsia"/>
              </w:rPr>
              <w:t xml:space="preserve"> d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b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b</w:t>
            </w:r>
          </w:p>
        </w:tc>
      </w:tr>
      <w:tr w:rsidR="00667031" w:rsidRPr="00667031" w:rsidTr="00667031">
        <w:trPr>
          <w:trHeight w:val="758"/>
        </w:trPr>
        <w:tc>
          <w:tcPr>
            <w:tcW w:w="648" w:type="dxa"/>
            <w:vMerge/>
          </w:tcPr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Humans added </w:t>
            </w:r>
            <w:r w:rsidRPr="00667031">
              <w:rPr>
                <w:rFonts w:ascii="Verdana" w:eastAsia="돋움" w:hAnsi="Verdana"/>
              </w:rPr>
              <w:t>charcoal</w:t>
            </w:r>
            <w:r w:rsidRPr="00667031">
              <w:rPr>
                <w:rFonts w:ascii="Verdana" w:eastAsia="돋움" w:hAnsi="Verdana" w:hint="eastAsia"/>
              </w:rPr>
              <w:t xml:space="preserve">, broken pottery, animal waste, and plants to the soil in the Amazon basin. 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0E1883" w:rsidRPr="00667031" w:rsidRDefault="000E1883" w:rsidP="00C540CB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 xml:space="preserve">The soil became fertile. </w:t>
            </w:r>
          </w:p>
        </w:tc>
        <w:tc>
          <w:tcPr>
            <w:tcW w:w="700" w:type="dxa"/>
            <w:vMerge/>
          </w:tcPr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255"/>
        </w:trPr>
        <w:tc>
          <w:tcPr>
            <w:tcW w:w="648" w:type="dxa"/>
            <w:vMerge/>
          </w:tcPr>
          <w:p w:rsidR="00623D57" w:rsidRPr="00667031" w:rsidRDefault="00623D57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623D57" w:rsidRPr="00667031" w:rsidRDefault="00623D57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623D57" w:rsidRPr="00667031" w:rsidRDefault="00623D57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shd w:val="clear" w:color="auto" w:fill="D9D9D9"/>
          </w:tcPr>
          <w:p w:rsidR="00623D57" w:rsidRPr="00667031" w:rsidRDefault="00623D57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D9D9D9"/>
          </w:tcPr>
          <w:p w:rsidR="00623D57" w:rsidRPr="00667031" w:rsidRDefault="00623D57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F</w:t>
            </w:r>
          </w:p>
        </w:tc>
      </w:tr>
      <w:tr w:rsidR="00667031" w:rsidRPr="00667031" w:rsidTr="00667031">
        <w:trPr>
          <w:trHeight w:val="360"/>
        </w:trPr>
        <w:tc>
          <w:tcPr>
            <w:tcW w:w="648" w:type="dxa"/>
            <w:vMerge/>
          </w:tcPr>
          <w:p w:rsidR="00623D57" w:rsidRPr="00667031" w:rsidRDefault="00623D57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623D57" w:rsidRPr="00667031" w:rsidRDefault="00623D57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623D57" w:rsidRPr="00667031" w:rsidRDefault="00623D57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vMerge w:val="restart"/>
          </w:tcPr>
          <w:p w:rsidR="00623D57" w:rsidRPr="00667031" w:rsidRDefault="000E1883" w:rsidP="00EA47B2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d</w:t>
            </w:r>
          </w:p>
          <w:p w:rsidR="00623D57" w:rsidRPr="00667031" w:rsidRDefault="00623D57" w:rsidP="00EA47B2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623D57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a</w:t>
            </w:r>
          </w:p>
        </w:tc>
      </w:tr>
      <w:tr w:rsidR="00667031" w:rsidRPr="00667031" w:rsidTr="00667031">
        <w:trPr>
          <w:trHeight w:val="827"/>
        </w:trPr>
        <w:tc>
          <w:tcPr>
            <w:tcW w:w="648" w:type="dxa"/>
            <w:vMerge/>
          </w:tcPr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20" w:type="dxa"/>
            <w:shd w:val="clear" w:color="auto" w:fill="auto"/>
          </w:tcPr>
          <w:p w:rsidR="000E1883" w:rsidRPr="00667031" w:rsidRDefault="000E1883" w:rsidP="002225C6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>There is excess CO</w:t>
            </w:r>
            <w:r w:rsidRPr="00AB27E8">
              <w:rPr>
                <w:rFonts w:ascii="Verdana" w:eastAsia="돋움" w:hAnsi="Verdana" w:hint="eastAsia"/>
                <w:color w:val="0000FF"/>
                <w:vertAlign w:val="subscript"/>
              </w:rPr>
              <w:t>2</w:t>
            </w:r>
            <w:r w:rsidRPr="00667031">
              <w:rPr>
                <w:rFonts w:ascii="Verdana" w:eastAsia="돋움" w:hAnsi="Verdana" w:hint="eastAsia"/>
                <w:color w:val="0000FF"/>
              </w:rPr>
              <w:t xml:space="preserve"> in our atmosphere.</w:t>
            </w:r>
          </w:p>
        </w:tc>
        <w:tc>
          <w:tcPr>
            <w:tcW w:w="3240" w:type="dxa"/>
            <w:shd w:val="clear" w:color="auto" w:fill="auto"/>
          </w:tcPr>
          <w:p w:rsidR="000E1883" w:rsidRPr="00667031" w:rsidRDefault="000E1883" w:rsidP="00C540CB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It causes the greenhouse effect. </w:t>
            </w:r>
          </w:p>
        </w:tc>
        <w:tc>
          <w:tcPr>
            <w:tcW w:w="700" w:type="dxa"/>
            <w:vMerge/>
          </w:tcPr>
          <w:p w:rsidR="000E1883" w:rsidRPr="00667031" w:rsidRDefault="000E1883" w:rsidP="00EA47B2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666"/>
        </w:trPr>
        <w:tc>
          <w:tcPr>
            <w:tcW w:w="648" w:type="dxa"/>
            <w:vMerge/>
          </w:tcPr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20" w:type="dxa"/>
            <w:shd w:val="clear" w:color="auto" w:fill="auto"/>
          </w:tcPr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Making terra </w:t>
            </w:r>
            <w:proofErr w:type="spellStart"/>
            <w:r w:rsidRPr="00667031">
              <w:rPr>
                <w:rFonts w:ascii="Verdana" w:eastAsia="돋움" w:hAnsi="Verdana" w:hint="eastAsia"/>
              </w:rPr>
              <w:t>preta</w:t>
            </w:r>
            <w:proofErr w:type="spellEnd"/>
            <w:r w:rsidRPr="00667031">
              <w:rPr>
                <w:rFonts w:ascii="Verdana" w:eastAsia="돋움" w:hAnsi="Verdana" w:hint="eastAsia"/>
              </w:rPr>
              <w:t xml:space="preserve"> doesn</w:t>
            </w:r>
            <w:r w:rsidRPr="00667031">
              <w:rPr>
                <w:rFonts w:ascii="Verdana" w:eastAsia="돋움" w:hAnsi="Verdana"/>
              </w:rPr>
              <w:t>’</w:t>
            </w:r>
            <w:r w:rsidRPr="00667031">
              <w:rPr>
                <w:rFonts w:ascii="Verdana" w:eastAsia="돋움" w:hAnsi="Verdana" w:hint="eastAsia"/>
              </w:rPr>
              <w:t>t require new technology</w:t>
            </w:r>
            <w:r w:rsidR="00A8421D">
              <w:rPr>
                <w:rFonts w:ascii="Verdana" w:eastAsia="돋움" w:hAnsi="Verdana"/>
              </w:rPr>
              <w:t>,</w:t>
            </w:r>
            <w:r w:rsidRPr="00667031">
              <w:rPr>
                <w:rFonts w:ascii="Verdana" w:eastAsia="돋움" w:hAnsi="Verdana" w:hint="eastAsia"/>
              </w:rPr>
              <w:t xml:space="preserve"> and the means of producing it are simple and robust. </w:t>
            </w:r>
          </w:p>
        </w:tc>
        <w:tc>
          <w:tcPr>
            <w:tcW w:w="3240" w:type="dxa"/>
            <w:shd w:val="clear" w:color="auto" w:fill="auto"/>
          </w:tcPr>
          <w:p w:rsidR="000E1883" w:rsidRPr="00667031" w:rsidRDefault="000E1883" w:rsidP="00C540CB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 xml:space="preserve">It is suited to places where modern technology is scarce or unavailable. </w:t>
            </w:r>
          </w:p>
        </w:tc>
        <w:tc>
          <w:tcPr>
            <w:tcW w:w="700" w:type="dxa"/>
            <w:vMerge/>
          </w:tcPr>
          <w:p w:rsidR="000E1883" w:rsidRPr="00667031" w:rsidRDefault="000E1883" w:rsidP="00EA47B2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299"/>
        </w:trPr>
        <w:tc>
          <w:tcPr>
            <w:tcW w:w="648" w:type="dxa"/>
            <w:vMerge/>
          </w:tcPr>
          <w:p w:rsidR="00623D57" w:rsidRPr="00667031" w:rsidRDefault="00623D57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623D57" w:rsidRPr="00667031" w:rsidRDefault="00623D57" w:rsidP="00C540CB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B-2</w:t>
            </w:r>
            <w:r w:rsidR="000E1883" w:rsidRPr="00667031">
              <w:rPr>
                <w:rFonts w:ascii="Verdana" w:eastAsia="돋움" w:hAnsi="Verdana" w:hint="eastAsia"/>
              </w:rPr>
              <w:t>:</w:t>
            </w:r>
            <w:r w:rsidR="00FF1C77">
              <w:rPr>
                <w:rFonts w:ascii="Verdana" w:eastAsia="돋움" w:hAnsi="Verdana" w:hint="eastAsia"/>
              </w:rPr>
              <w:t xml:space="preserve"> </w:t>
            </w:r>
            <w:r w:rsidR="00FF1C77" w:rsidRPr="001401C6">
              <w:rPr>
                <w:rFonts w:ascii="Verdana" w:eastAsia="돋움" w:hAnsi="Verdana" w:hint="eastAsia"/>
              </w:rPr>
              <w:t xml:space="preserve">NB: charcoal, terra </w:t>
            </w:r>
            <w:proofErr w:type="spellStart"/>
            <w:r w:rsidR="00FF1C77" w:rsidRPr="001401C6">
              <w:rPr>
                <w:rFonts w:ascii="Verdana" w:eastAsia="돋움" w:hAnsi="Verdana" w:hint="eastAsia"/>
              </w:rPr>
              <w:t>preta</w:t>
            </w:r>
            <w:proofErr w:type="spellEnd"/>
            <w:r w:rsidR="007E410D">
              <w:rPr>
                <w:rFonts w:ascii="Verdana" w:eastAsia="돋움" w:hAnsi="Verdana"/>
              </w:rPr>
              <w:t>,</w:t>
            </w:r>
            <w:r w:rsidR="00FF1C77" w:rsidRPr="001401C6">
              <w:rPr>
                <w:rFonts w:ascii="Verdana" w:eastAsia="돋움" w:hAnsi="Verdana" w:hint="eastAsia"/>
              </w:rPr>
              <w:t xml:space="preserve"> and forests can be in different positions as long as they are in the correct order</w:t>
            </w:r>
          </w:p>
        </w:tc>
        <w:tc>
          <w:tcPr>
            <w:tcW w:w="700" w:type="dxa"/>
            <w:vMerge/>
            <w:shd w:val="clear" w:color="auto" w:fill="auto"/>
          </w:tcPr>
          <w:p w:rsidR="00623D57" w:rsidRPr="00667031" w:rsidRDefault="00623D57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3D57" w:rsidRPr="00667031" w:rsidRDefault="00623D57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2265"/>
        </w:trPr>
        <w:tc>
          <w:tcPr>
            <w:tcW w:w="648" w:type="dxa"/>
            <w:vMerge/>
          </w:tcPr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0E1883" w:rsidRPr="00667031" w:rsidRDefault="000E1883" w:rsidP="00623D57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 xml:space="preserve">                           charcoal</w:t>
            </w:r>
          </w:p>
          <w:p w:rsidR="000E1883" w:rsidRPr="00667031" w:rsidRDefault="00B33F60" w:rsidP="00623D57">
            <w:pPr>
              <w:rPr>
                <w:rFonts w:ascii="Verdana" w:eastAsia="돋움" w:hAnsi="Verdana"/>
                <w:color w:val="0000FF"/>
              </w:rPr>
            </w:pPr>
            <w:r>
              <w:rPr>
                <w:rFonts w:ascii="Verdana" w:eastAsia="돋움" w:hAnsi="Verdana"/>
                <w:noProof/>
                <w:color w:val="0000FF"/>
              </w:rP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 3" o:spid="_x0000_s1028" type="#_x0000_t127" style="position:absolute;left:0;text-align:left;margin-left:111.6pt;margin-top:6.55pt;width:90pt;height:82.25pt;z-index:251657728;visibility:visible">
                  <v:path arrowok="t"/>
                </v:shape>
              </w:pict>
            </w:r>
          </w:p>
          <w:p w:rsidR="000E1883" w:rsidRPr="00667031" w:rsidRDefault="00B33F60" w:rsidP="00623D57">
            <w:pPr>
              <w:rPr>
                <w:rFonts w:ascii="Verdana" w:eastAsia="돋움" w:hAnsi="Verdana"/>
                <w:color w:val="0000FF"/>
              </w:rPr>
            </w:pPr>
            <w:r>
              <w:rPr>
                <w:rFonts w:ascii="Verdana" w:eastAsia="돋움" w:hAnsi="Verdana"/>
                <w:noProof/>
                <w:color w:val="0000FF"/>
              </w:rPr>
              <w:pict>
                <v:shape id=" 4" o:spid="_x0000_s1027" type="#_x0000_t202" style="position:absolute;left:0;text-align:left;margin-left:102.6pt;margin-top:15.55pt;width:108pt;height:27pt;z-index:2516587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">
                  <v:path arrowok="t"/>
                  <v:textbox>
                    <w:txbxContent>
                      <w:p w:rsidR="004453CA" w:rsidRPr="000E1883" w:rsidRDefault="004453CA" w:rsidP="000E1883">
                        <w:pPr>
                          <w:rPr>
                            <w:rFonts w:ascii="Verdana" w:hAnsi="Verdana" w:cs="Tahoma"/>
                            <w:color w:val="0000FF"/>
                          </w:rPr>
                        </w:pPr>
                        <w:proofErr w:type="gramStart"/>
                        <w:r>
                          <w:rPr>
                            <w:rFonts w:ascii="Verdana" w:hAnsi="Verdana" w:cs="Tahoma" w:hint="eastAsia"/>
                            <w:color w:val="0000FF"/>
                          </w:rPr>
                          <w:t>g</w:t>
                        </w:r>
                        <w:r w:rsidRPr="000E1883">
                          <w:rPr>
                            <w:rFonts w:ascii="Verdana" w:hAnsi="Verdana" w:cs="Tahoma"/>
                            <w:color w:val="0000FF"/>
                          </w:rPr>
                          <w:t>reenhouse</w:t>
                        </w:r>
                        <w:proofErr w:type="gramEnd"/>
                        <w:r w:rsidRPr="000E1883">
                          <w:rPr>
                            <w:rFonts w:ascii="Verdana" w:hAnsi="Verdana" w:cs="Tahoma"/>
                            <w:color w:val="0000FF"/>
                          </w:rPr>
                          <w:t xml:space="preserve"> effect</w:t>
                        </w:r>
                      </w:p>
                    </w:txbxContent>
                  </v:textbox>
                </v:shape>
              </w:pict>
            </w:r>
          </w:p>
          <w:p w:rsidR="000E1883" w:rsidRPr="00667031" w:rsidRDefault="000E1883" w:rsidP="00623D57">
            <w:pPr>
              <w:rPr>
                <w:rFonts w:ascii="Verdana" w:eastAsia="돋움" w:hAnsi="Verdana"/>
                <w:color w:val="0000FF"/>
              </w:rPr>
            </w:pPr>
          </w:p>
          <w:p w:rsidR="000E1883" w:rsidRPr="00667031" w:rsidRDefault="000E1883" w:rsidP="00623D57">
            <w:pPr>
              <w:rPr>
                <w:rFonts w:ascii="Verdana" w:eastAsia="돋움" w:hAnsi="Verdana"/>
                <w:color w:val="0000FF"/>
              </w:rPr>
            </w:pPr>
          </w:p>
          <w:p w:rsidR="000E1883" w:rsidRPr="00667031" w:rsidRDefault="000E1883" w:rsidP="00667031">
            <w:pPr>
              <w:ind w:firstLineChars="700" w:firstLine="1400"/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 xml:space="preserve">forests                     terra </w:t>
            </w:r>
            <w:proofErr w:type="spellStart"/>
            <w:r w:rsidRPr="00667031">
              <w:rPr>
                <w:rFonts w:ascii="Verdana" w:eastAsia="돋움" w:hAnsi="Verdana" w:hint="eastAsia"/>
                <w:color w:val="0000FF"/>
              </w:rPr>
              <w:t>preta</w:t>
            </w:r>
            <w:proofErr w:type="spellEnd"/>
          </w:p>
        </w:tc>
        <w:tc>
          <w:tcPr>
            <w:tcW w:w="700" w:type="dxa"/>
            <w:vMerge/>
            <w:shd w:val="clear" w:color="auto" w:fill="auto"/>
          </w:tcPr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</w:p>
        </w:tc>
      </w:tr>
    </w:tbl>
    <w:p w:rsidR="000E1883" w:rsidRPr="00B06EE7" w:rsidRDefault="000E1883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656"/>
        <w:gridCol w:w="2488"/>
        <w:gridCol w:w="2488"/>
      </w:tblGrid>
      <w:tr w:rsidR="002225C6" w:rsidRPr="00667031" w:rsidTr="00667031">
        <w:tc>
          <w:tcPr>
            <w:tcW w:w="8720" w:type="dxa"/>
            <w:gridSpan w:val="4"/>
            <w:shd w:val="clear" w:color="auto" w:fill="CC99FF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3. After Reading  </w:t>
            </w:r>
          </w:p>
        </w:tc>
      </w:tr>
      <w:tr w:rsidR="002225C6" w:rsidRPr="00667031" w:rsidTr="00667031">
        <w:tc>
          <w:tcPr>
            <w:tcW w:w="8720" w:type="dxa"/>
            <w:gridSpan w:val="4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p. 1</w:t>
            </w:r>
            <w:r w:rsidR="000E1883" w:rsidRPr="00667031">
              <w:rPr>
                <w:rFonts w:ascii="Verdana" w:eastAsia="돋움" w:hAnsi="Verdana" w:hint="eastAsia"/>
              </w:rPr>
              <w:t>45</w:t>
            </w:r>
          </w:p>
        </w:tc>
      </w:tr>
      <w:tr w:rsidR="00667031" w:rsidRPr="00667031" w:rsidTr="00667031">
        <w:tc>
          <w:tcPr>
            <w:tcW w:w="2088" w:type="dxa"/>
            <w:shd w:val="clear" w:color="auto" w:fill="E0E0E0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1656" w:type="dxa"/>
            <w:shd w:val="clear" w:color="auto" w:fill="E0E0E0"/>
          </w:tcPr>
          <w:p w:rsidR="00724695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488" w:type="dxa"/>
            <w:shd w:val="clear" w:color="auto" w:fill="E0E0E0"/>
          </w:tcPr>
          <w:p w:rsidR="00724695" w:rsidRPr="00667031" w:rsidRDefault="000E1883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67031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488" w:type="dxa"/>
            <w:shd w:val="clear" w:color="auto" w:fill="E0E0E0"/>
          </w:tcPr>
          <w:p w:rsidR="00724695" w:rsidRPr="00667031" w:rsidRDefault="000E1883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67031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667031" w:rsidTr="00667031">
        <w:trPr>
          <w:trHeight w:val="2993"/>
        </w:trPr>
        <w:tc>
          <w:tcPr>
            <w:tcW w:w="2088" w:type="dxa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0E1883" w:rsidRPr="00667031">
              <w:rPr>
                <w:rFonts w:ascii="Verdana" w:eastAsia="돋움" w:hAnsi="Verdana" w:hint="eastAsia"/>
              </w:rPr>
              <w:t>vary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rot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suited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robust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excess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 gradual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7 combat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8 fertile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9 pottery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0 range</w:t>
            </w:r>
          </w:p>
        </w:tc>
        <w:tc>
          <w:tcPr>
            <w:tcW w:w="1656" w:type="dxa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0E1883" w:rsidRPr="00667031">
              <w:rPr>
                <w:rFonts w:ascii="Verdana" w:eastAsia="돋움" w:hAnsi="Verdana" w:hint="eastAsia"/>
              </w:rPr>
              <w:t>excess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gradual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vary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pottery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combat</w:t>
            </w:r>
          </w:p>
          <w:p w:rsidR="000E1883" w:rsidRPr="00667031" w:rsidRDefault="000E1883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 robust</w:t>
            </w:r>
          </w:p>
        </w:tc>
        <w:tc>
          <w:tcPr>
            <w:tcW w:w="2488" w:type="dxa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488" w:type="dxa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E82227" w:rsidRDefault="00E82227" w:rsidP="00E82227">
      <w:pPr>
        <w:rPr>
          <w:rFonts w:ascii="Verdana" w:eastAsia="돋움" w:hAnsi="Verdana"/>
        </w:rPr>
      </w:pPr>
    </w:p>
    <w:p w:rsidR="000E1883" w:rsidRDefault="000E1883" w:rsidP="00E82227">
      <w:pPr>
        <w:rPr>
          <w:rFonts w:ascii="Verdana" w:eastAsia="돋움" w:hAnsi="Verdana"/>
        </w:rPr>
      </w:pPr>
    </w:p>
    <w:p w:rsidR="000E1883" w:rsidRDefault="000E1883" w:rsidP="00E82227">
      <w:pPr>
        <w:rPr>
          <w:rFonts w:ascii="Verdana" w:eastAsia="돋움" w:hAnsi="Verdana"/>
        </w:rPr>
      </w:pPr>
    </w:p>
    <w:p w:rsidR="000E1883" w:rsidRDefault="000E1883" w:rsidP="00E82227">
      <w:pPr>
        <w:rPr>
          <w:rFonts w:ascii="Verdana" w:eastAsia="돋움" w:hAnsi="Verdana"/>
        </w:rPr>
      </w:pPr>
    </w:p>
    <w:p w:rsidR="000E1883" w:rsidRDefault="000E1883" w:rsidP="00E82227">
      <w:pPr>
        <w:rPr>
          <w:rFonts w:ascii="Verdana" w:eastAsia="돋움" w:hAnsi="Verdana"/>
        </w:rPr>
      </w:pPr>
    </w:p>
    <w:p w:rsidR="000E1883" w:rsidRDefault="000E1883" w:rsidP="00E82227">
      <w:pPr>
        <w:rPr>
          <w:rFonts w:ascii="Verdana" w:eastAsia="돋움" w:hAnsi="Verdana"/>
        </w:rPr>
      </w:pPr>
    </w:p>
    <w:p w:rsidR="000E1883" w:rsidRDefault="000E1883" w:rsidP="00E82227">
      <w:pPr>
        <w:rPr>
          <w:rFonts w:ascii="Verdana" w:eastAsia="돋움" w:hAnsi="Verdana"/>
        </w:rPr>
      </w:pPr>
    </w:p>
    <w:p w:rsidR="000E1883" w:rsidRDefault="000E1883" w:rsidP="00E82227">
      <w:pPr>
        <w:rPr>
          <w:rFonts w:ascii="Verdana" w:eastAsia="돋움" w:hAnsi="Verdana"/>
        </w:rPr>
      </w:pPr>
    </w:p>
    <w:p w:rsidR="000E1883" w:rsidRDefault="000E1883" w:rsidP="00E82227">
      <w:pPr>
        <w:rPr>
          <w:rFonts w:ascii="Verdana" w:eastAsia="돋움" w:hAnsi="Verdana"/>
        </w:rPr>
      </w:pPr>
    </w:p>
    <w:p w:rsidR="000E1883" w:rsidRDefault="000E1883" w:rsidP="00E82227">
      <w:pPr>
        <w:rPr>
          <w:rFonts w:ascii="Verdana" w:eastAsia="돋움" w:hAnsi="Verdana"/>
        </w:rPr>
      </w:pPr>
    </w:p>
    <w:p w:rsidR="000E1883" w:rsidRDefault="000E1883" w:rsidP="00E82227">
      <w:pPr>
        <w:rPr>
          <w:rFonts w:ascii="Verdana" w:eastAsia="돋움" w:hAnsi="Verdana"/>
        </w:rPr>
      </w:pPr>
    </w:p>
    <w:p w:rsidR="000E1883" w:rsidRDefault="000E1883" w:rsidP="00E82227">
      <w:pPr>
        <w:rPr>
          <w:rFonts w:ascii="Verdana" w:eastAsia="돋움" w:hAnsi="Verdana"/>
        </w:rPr>
      </w:pPr>
    </w:p>
    <w:p w:rsidR="000E1883" w:rsidRDefault="000E1883" w:rsidP="00E82227">
      <w:pPr>
        <w:rPr>
          <w:rFonts w:ascii="Verdana" w:eastAsia="돋움" w:hAnsi="Verdana"/>
        </w:rPr>
      </w:pPr>
    </w:p>
    <w:p w:rsidR="000E1883" w:rsidRDefault="000E1883" w:rsidP="00E82227">
      <w:pPr>
        <w:rPr>
          <w:rFonts w:ascii="Verdana" w:eastAsia="돋움" w:hAnsi="Verdana"/>
        </w:rPr>
      </w:pPr>
    </w:p>
    <w:p w:rsidR="000E1883" w:rsidRDefault="000E1883" w:rsidP="00E82227">
      <w:pPr>
        <w:rPr>
          <w:rFonts w:ascii="Verdana" w:eastAsia="돋움" w:hAnsi="Verdana"/>
        </w:rPr>
      </w:pPr>
    </w:p>
    <w:p w:rsidR="000E1883" w:rsidRDefault="000E1883" w:rsidP="00E82227">
      <w:pPr>
        <w:rPr>
          <w:rFonts w:ascii="Verdana" w:eastAsia="돋움" w:hAnsi="Verdana"/>
        </w:rPr>
      </w:pPr>
    </w:p>
    <w:p w:rsidR="000E1883" w:rsidRDefault="000E1883" w:rsidP="00E82227">
      <w:pPr>
        <w:rPr>
          <w:rFonts w:ascii="Verdana" w:eastAsia="돋움" w:hAnsi="Verdana"/>
        </w:rPr>
      </w:pPr>
    </w:p>
    <w:p w:rsidR="000E1883" w:rsidRDefault="000E1883" w:rsidP="00E82227">
      <w:pPr>
        <w:rPr>
          <w:rFonts w:ascii="Verdana" w:eastAsia="돋움" w:hAnsi="Verdana"/>
        </w:rPr>
      </w:pPr>
    </w:p>
    <w:p w:rsidR="000E1883" w:rsidRDefault="000E1883" w:rsidP="00E82227">
      <w:pPr>
        <w:rPr>
          <w:rFonts w:ascii="Verdana" w:eastAsia="돋움" w:hAnsi="Verdana"/>
        </w:rPr>
      </w:pPr>
    </w:p>
    <w:p w:rsidR="000E1883" w:rsidRDefault="000E1883" w:rsidP="00E82227">
      <w:pPr>
        <w:rPr>
          <w:rFonts w:ascii="Verdana" w:eastAsia="돋움" w:hAnsi="Verdana"/>
        </w:rPr>
      </w:pPr>
    </w:p>
    <w:p w:rsidR="000E1883" w:rsidRDefault="000E1883" w:rsidP="00E82227">
      <w:pPr>
        <w:rPr>
          <w:rFonts w:ascii="Verdana" w:eastAsia="돋움" w:hAnsi="Verdana"/>
        </w:rPr>
      </w:pPr>
    </w:p>
    <w:p w:rsidR="000E1883" w:rsidRDefault="000E1883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E82227" w:rsidRPr="00667031" w:rsidTr="00667031">
        <w:tc>
          <w:tcPr>
            <w:tcW w:w="1008" w:type="dxa"/>
          </w:tcPr>
          <w:p w:rsidR="00E82227" w:rsidRPr="00667031" w:rsidRDefault="00E82227" w:rsidP="00E82227">
            <w:pPr>
              <w:rPr>
                <w:rFonts w:ascii="Verdana" w:eastAsia="돋움" w:hAnsi="Verdana"/>
                <w:b/>
              </w:rPr>
            </w:pPr>
            <w:r w:rsidRPr="00667031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667031">
              <w:rPr>
                <w:rFonts w:ascii="Verdana" w:eastAsia="돋움" w:hAnsi="Verdana" w:hint="eastAsia"/>
                <w:b/>
              </w:rPr>
              <w:t>7</w:t>
            </w:r>
            <w:r w:rsidRPr="00667031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  <w:shd w:val="clear" w:color="auto" w:fill="E6E6E6"/>
          </w:tcPr>
          <w:p w:rsidR="00E82227" w:rsidRPr="00667031" w:rsidRDefault="00E82227" w:rsidP="00E82227">
            <w:pPr>
              <w:rPr>
                <w:rFonts w:ascii="Verdana" w:hAnsi="Verdana"/>
                <w:b/>
                <w:color w:val="000000"/>
              </w:rPr>
            </w:pPr>
            <w:r w:rsidRPr="00667031">
              <w:rPr>
                <w:rFonts w:ascii="Verdana" w:hAnsi="Verdana" w:hint="eastAsia"/>
                <w:b/>
                <w:color w:val="000000"/>
              </w:rPr>
              <w:t>Review: Connecting Lesson 1 and Lesson 2</w:t>
            </w:r>
          </w:p>
        </w:tc>
      </w:tr>
    </w:tbl>
    <w:p w:rsidR="00E82227" w:rsidRPr="00B06EE7" w:rsidRDefault="00E82227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7399"/>
      </w:tblGrid>
      <w:tr w:rsidR="00E82227" w:rsidRPr="00667031" w:rsidTr="00667031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</w:t>
            </w:r>
            <w:r w:rsidRPr="00667031">
              <w:rPr>
                <w:rFonts w:ascii="Verdana" w:eastAsia="돋움" w:hAnsi="Verdana"/>
              </w:rPr>
              <w:t xml:space="preserve">. </w:t>
            </w:r>
            <w:r w:rsidRPr="00667031">
              <w:rPr>
                <w:rFonts w:ascii="Verdana" w:eastAsia="돋움" w:hAnsi="Verdana" w:hint="eastAsia"/>
              </w:rPr>
              <w:t>Summary and Discussion</w:t>
            </w:r>
          </w:p>
        </w:tc>
      </w:tr>
      <w:tr w:rsidR="00E82227" w:rsidRPr="00667031" w:rsidTr="00667031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A. Main Ideas and Supporting Details</w:t>
            </w:r>
          </w:p>
        </w:tc>
      </w:tr>
      <w:tr w:rsidR="00E82227" w:rsidRPr="00667031" w:rsidTr="00667031">
        <w:tc>
          <w:tcPr>
            <w:tcW w:w="8720" w:type="dxa"/>
            <w:gridSpan w:val="2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330E3A" w:rsidRPr="00667031">
              <w:rPr>
                <w:rFonts w:ascii="Verdana" w:eastAsia="돋움" w:hAnsi="Verdana" w:hint="eastAsia"/>
              </w:rPr>
              <w:t>146</w:t>
            </w:r>
            <w:r w:rsidRPr="00667031">
              <w:rPr>
                <w:rFonts w:ascii="Verdana" w:eastAsia="돋움" w:hAnsi="Verdana" w:hint="eastAsia"/>
              </w:rPr>
              <w:t xml:space="preserve"> (Note, the main ideas can be in any order)</w:t>
            </w:r>
          </w:p>
        </w:tc>
      </w:tr>
      <w:tr w:rsidR="00E82227" w:rsidRPr="00667031" w:rsidTr="00667031">
        <w:trPr>
          <w:trHeight w:val="311"/>
        </w:trPr>
        <w:tc>
          <w:tcPr>
            <w:tcW w:w="8720" w:type="dxa"/>
            <w:gridSpan w:val="2"/>
            <w:shd w:val="clear" w:color="auto" w:fill="E0E0E0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Lesson 1 Summary: </w:t>
            </w:r>
            <w:r w:rsidR="00330E3A" w:rsidRPr="00667031">
              <w:rPr>
                <w:rFonts w:ascii="Verdana" w:eastAsia="돋움" w:hAnsi="Verdana" w:hint="eastAsia"/>
              </w:rPr>
              <w:t>Returning the Goodness to the Soil</w:t>
            </w:r>
          </w:p>
        </w:tc>
      </w:tr>
      <w:tr w:rsidR="00E82227" w:rsidRPr="00667031" w:rsidTr="00667031">
        <w:trPr>
          <w:trHeight w:val="903"/>
        </w:trPr>
        <w:tc>
          <w:tcPr>
            <w:tcW w:w="1321" w:type="dxa"/>
            <w:shd w:val="clear" w:color="auto" w:fill="auto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Main Ideas</w:t>
            </w:r>
          </w:p>
        </w:tc>
        <w:tc>
          <w:tcPr>
            <w:tcW w:w="7399" w:type="dxa"/>
            <w:shd w:val="clear" w:color="auto" w:fill="auto"/>
          </w:tcPr>
          <w:p w:rsidR="00E82227" w:rsidRPr="00667031" w:rsidRDefault="00330E3A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0. Composting is very old</w:t>
            </w:r>
            <w:r w:rsidR="007C4858">
              <w:rPr>
                <w:rFonts w:ascii="Verdana" w:eastAsia="돋움" w:hAnsi="Verdana"/>
              </w:rPr>
              <w:t>,</w:t>
            </w:r>
            <w:r w:rsidRPr="00667031">
              <w:rPr>
                <w:rFonts w:ascii="Verdana" w:eastAsia="돋움" w:hAnsi="Verdana" w:hint="eastAsia"/>
              </w:rPr>
              <w:t xml:space="preserve"> and the traditional method is still used by many people. </w:t>
            </w:r>
          </w:p>
          <w:p w:rsidR="00330E3A" w:rsidRPr="00667031" w:rsidRDefault="00330E3A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2. Compost is plant materials that have been broken down by bacteria to form a rich soil. </w:t>
            </w:r>
          </w:p>
          <w:p w:rsidR="00330E3A" w:rsidRPr="00667031" w:rsidRDefault="00330E3A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6. Adding worms to compost makes it even better. </w:t>
            </w:r>
          </w:p>
          <w:p w:rsidR="00330E3A" w:rsidRPr="00667031" w:rsidRDefault="00330E3A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. Composting is a way of using natural processes for human benefit</w:t>
            </w:r>
            <w:r w:rsidR="00F718C1">
              <w:rPr>
                <w:rFonts w:ascii="Verdana" w:eastAsia="돋움" w:hAnsi="Verdana"/>
              </w:rPr>
              <w:t>,</w:t>
            </w:r>
            <w:r w:rsidRPr="00667031">
              <w:rPr>
                <w:rFonts w:ascii="Verdana" w:eastAsia="돋움" w:hAnsi="Verdana" w:hint="eastAsia"/>
              </w:rPr>
              <w:t xml:space="preserve"> and it has a positive impact on the environment. </w:t>
            </w:r>
          </w:p>
        </w:tc>
      </w:tr>
      <w:tr w:rsidR="00E82227" w:rsidRPr="00667031" w:rsidTr="00667031">
        <w:trPr>
          <w:trHeight w:val="443"/>
        </w:trPr>
        <w:tc>
          <w:tcPr>
            <w:tcW w:w="1321" w:type="dxa"/>
            <w:shd w:val="clear" w:color="auto" w:fill="auto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S. Detail </w:t>
            </w:r>
          </w:p>
        </w:tc>
        <w:tc>
          <w:tcPr>
            <w:tcW w:w="7399" w:type="dxa"/>
            <w:shd w:val="clear" w:color="auto" w:fill="auto"/>
          </w:tcPr>
          <w:p w:rsidR="00E82227" w:rsidRPr="00667031" w:rsidRDefault="00330E3A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8. Worm waste is called worm castings. </w:t>
            </w:r>
          </w:p>
        </w:tc>
      </w:tr>
      <w:tr w:rsidR="00E82227" w:rsidRPr="00667031" w:rsidTr="00667031">
        <w:trPr>
          <w:trHeight w:val="323"/>
        </w:trPr>
        <w:tc>
          <w:tcPr>
            <w:tcW w:w="8720" w:type="dxa"/>
            <w:gridSpan w:val="2"/>
            <w:shd w:val="clear" w:color="auto" w:fill="E0E0E0"/>
          </w:tcPr>
          <w:p w:rsidR="00E82227" w:rsidRPr="00227C7D" w:rsidRDefault="00E82227" w:rsidP="00E82227">
            <w:pPr>
              <w:rPr>
                <w:rFonts w:ascii="Verdana" w:eastAsia="돋움" w:hAnsi="Verdana"/>
              </w:rPr>
            </w:pPr>
            <w:r w:rsidRPr="00227C7D">
              <w:rPr>
                <w:rFonts w:ascii="Verdana" w:eastAsia="돋움" w:hAnsi="Verdana" w:hint="eastAsia"/>
              </w:rPr>
              <w:t xml:space="preserve">Lesson 2 Summary: </w:t>
            </w:r>
            <w:r w:rsidR="00330E3A" w:rsidRPr="00227C7D">
              <w:rPr>
                <w:rFonts w:ascii="Verdana" w:eastAsia="돋움" w:hAnsi="Verdana" w:hint="eastAsia"/>
              </w:rPr>
              <w:t xml:space="preserve">Terra </w:t>
            </w:r>
            <w:proofErr w:type="spellStart"/>
            <w:r w:rsidR="00330E3A" w:rsidRPr="00227C7D">
              <w:rPr>
                <w:rFonts w:ascii="Verdana" w:eastAsia="돋움" w:hAnsi="Verdana" w:hint="eastAsia"/>
              </w:rPr>
              <w:t>Preta</w:t>
            </w:r>
            <w:proofErr w:type="spellEnd"/>
          </w:p>
        </w:tc>
      </w:tr>
      <w:tr w:rsidR="00E82227" w:rsidRPr="00667031" w:rsidTr="00667031">
        <w:trPr>
          <w:trHeight w:val="876"/>
        </w:trPr>
        <w:tc>
          <w:tcPr>
            <w:tcW w:w="1321" w:type="dxa"/>
            <w:shd w:val="clear" w:color="auto" w:fill="auto"/>
          </w:tcPr>
          <w:p w:rsidR="00E82227" w:rsidRPr="00227C7D" w:rsidRDefault="00E82227" w:rsidP="00E82227">
            <w:pPr>
              <w:rPr>
                <w:rFonts w:ascii="Verdana" w:eastAsia="돋움" w:hAnsi="Verdana"/>
              </w:rPr>
            </w:pPr>
            <w:r w:rsidRPr="00227C7D">
              <w:rPr>
                <w:rFonts w:ascii="Verdana" w:eastAsia="돋움" w:hAnsi="Verdana" w:hint="eastAsia"/>
              </w:rPr>
              <w:t>Main Ideas</w:t>
            </w:r>
          </w:p>
          <w:p w:rsidR="00E82227" w:rsidRPr="00227C7D" w:rsidRDefault="00E82227" w:rsidP="00E82227">
            <w:pPr>
              <w:rPr>
                <w:rFonts w:ascii="Verdana" w:eastAsia="돋움" w:hAnsi="Verdana"/>
              </w:rPr>
            </w:pPr>
          </w:p>
        </w:tc>
        <w:tc>
          <w:tcPr>
            <w:tcW w:w="7399" w:type="dxa"/>
            <w:shd w:val="clear" w:color="auto" w:fill="auto"/>
          </w:tcPr>
          <w:p w:rsidR="00E82227" w:rsidRPr="00227C7D" w:rsidRDefault="00330E3A" w:rsidP="00527DE7">
            <w:pPr>
              <w:pStyle w:val="Default"/>
              <w:rPr>
                <w:sz w:val="20"/>
                <w:szCs w:val="20"/>
              </w:rPr>
            </w:pPr>
            <w:r w:rsidRPr="00227C7D">
              <w:rPr>
                <w:rFonts w:ascii="Verdana" w:eastAsia="돋움" w:hAnsi="Verdana" w:hint="eastAsia"/>
                <w:sz w:val="20"/>
                <w:szCs w:val="20"/>
              </w:rPr>
              <w:t xml:space="preserve">9. </w:t>
            </w:r>
            <w:r w:rsidR="00527DE7" w:rsidRPr="00227C7D">
              <w:rPr>
                <w:rFonts w:ascii="Verdana" w:hAnsi="Verdana"/>
                <w:sz w:val="20"/>
                <w:szCs w:val="20"/>
              </w:rPr>
              <w:t xml:space="preserve">Terra </w:t>
            </w:r>
            <w:proofErr w:type="spellStart"/>
            <w:r w:rsidR="00527DE7" w:rsidRPr="00227C7D">
              <w:rPr>
                <w:rFonts w:ascii="Verdana" w:hAnsi="Verdana"/>
                <w:sz w:val="20"/>
                <w:szCs w:val="20"/>
              </w:rPr>
              <w:t>Preta</w:t>
            </w:r>
            <w:proofErr w:type="spellEnd"/>
            <w:r w:rsidR="00527DE7" w:rsidRPr="00227C7D">
              <w:rPr>
                <w:rFonts w:ascii="Verdana" w:hAnsi="Verdana"/>
                <w:sz w:val="20"/>
                <w:szCs w:val="20"/>
              </w:rPr>
              <w:t xml:space="preserve"> was invented by people living in the Amazon basin to overcome the problem of low soil fertility.</w:t>
            </w:r>
          </w:p>
          <w:p w:rsidR="00330E3A" w:rsidRPr="00227C7D" w:rsidRDefault="00330E3A" w:rsidP="00E82227">
            <w:pPr>
              <w:rPr>
                <w:rFonts w:ascii="Verdana" w:eastAsia="돋움" w:hAnsi="Verdana"/>
              </w:rPr>
            </w:pPr>
            <w:r w:rsidRPr="00227C7D">
              <w:rPr>
                <w:rFonts w:ascii="Verdana" w:eastAsia="돋움" w:hAnsi="Verdana" w:hint="eastAsia"/>
              </w:rPr>
              <w:t xml:space="preserve">3. By using charcoal to make terra </w:t>
            </w:r>
            <w:proofErr w:type="spellStart"/>
            <w:r w:rsidRPr="00227C7D">
              <w:rPr>
                <w:rFonts w:ascii="Verdana" w:eastAsia="돋움" w:hAnsi="Verdana" w:hint="eastAsia"/>
              </w:rPr>
              <w:t>preta</w:t>
            </w:r>
            <w:proofErr w:type="spellEnd"/>
            <w:r w:rsidRPr="00227C7D">
              <w:rPr>
                <w:rFonts w:ascii="Verdana" w:eastAsia="돋움" w:hAnsi="Verdana" w:hint="eastAsia"/>
              </w:rPr>
              <w:t>, we could store our excess CO</w:t>
            </w:r>
            <w:r w:rsidRPr="00B30DA4">
              <w:rPr>
                <w:rFonts w:ascii="Verdana" w:eastAsia="돋움" w:hAnsi="Verdana" w:hint="eastAsia"/>
                <w:vertAlign w:val="subscript"/>
              </w:rPr>
              <w:t>2</w:t>
            </w:r>
            <w:r w:rsidRPr="00227C7D">
              <w:rPr>
                <w:rFonts w:ascii="Verdana" w:eastAsia="돋움" w:hAnsi="Verdana" w:hint="eastAsia"/>
              </w:rPr>
              <w:t>.</w:t>
            </w:r>
          </w:p>
          <w:p w:rsidR="00330E3A" w:rsidRPr="00227C7D" w:rsidRDefault="00330E3A" w:rsidP="00E82227">
            <w:pPr>
              <w:rPr>
                <w:rFonts w:ascii="Verdana" w:eastAsia="돋움" w:hAnsi="Verdana"/>
              </w:rPr>
            </w:pPr>
            <w:r w:rsidRPr="00227C7D">
              <w:rPr>
                <w:rFonts w:ascii="Verdana" w:eastAsia="돋움" w:hAnsi="Verdana" w:hint="eastAsia"/>
              </w:rPr>
              <w:t xml:space="preserve">1. By making terra </w:t>
            </w:r>
            <w:proofErr w:type="spellStart"/>
            <w:r w:rsidRPr="00227C7D">
              <w:rPr>
                <w:rFonts w:ascii="Verdana" w:eastAsia="돋움" w:hAnsi="Verdana" w:hint="eastAsia"/>
              </w:rPr>
              <w:t>preta</w:t>
            </w:r>
            <w:proofErr w:type="spellEnd"/>
            <w:r w:rsidRPr="00227C7D">
              <w:rPr>
                <w:rFonts w:ascii="Verdana" w:eastAsia="돋움" w:hAnsi="Verdana" w:hint="eastAsia"/>
              </w:rPr>
              <w:t xml:space="preserve">, we can combat the greenhouse effect and produce fertile soil at the same time. </w:t>
            </w:r>
          </w:p>
          <w:p w:rsidR="00330E3A" w:rsidRPr="00227C7D" w:rsidRDefault="00330E3A" w:rsidP="00E82227">
            <w:pPr>
              <w:rPr>
                <w:rFonts w:ascii="Verdana" w:eastAsia="돋움" w:hAnsi="Verdana"/>
              </w:rPr>
            </w:pPr>
            <w:r w:rsidRPr="00227C7D">
              <w:rPr>
                <w:rFonts w:ascii="Verdana" w:eastAsia="돋움" w:hAnsi="Verdana" w:hint="eastAsia"/>
              </w:rPr>
              <w:t xml:space="preserve">5. Terra </w:t>
            </w:r>
            <w:proofErr w:type="spellStart"/>
            <w:r w:rsidRPr="00227C7D">
              <w:rPr>
                <w:rFonts w:ascii="Verdana" w:eastAsia="돋움" w:hAnsi="Verdana" w:hint="eastAsia"/>
              </w:rPr>
              <w:t>preta</w:t>
            </w:r>
            <w:proofErr w:type="spellEnd"/>
            <w:r w:rsidRPr="00227C7D">
              <w:rPr>
                <w:rFonts w:ascii="Verdana" w:eastAsia="돋움" w:hAnsi="Verdana" w:hint="eastAsia"/>
              </w:rPr>
              <w:t xml:space="preserve"> could become very valuable in the future. </w:t>
            </w:r>
          </w:p>
        </w:tc>
      </w:tr>
      <w:tr w:rsidR="00E82227" w:rsidRPr="00667031" w:rsidTr="00667031">
        <w:trPr>
          <w:trHeight w:val="338"/>
        </w:trPr>
        <w:tc>
          <w:tcPr>
            <w:tcW w:w="1321" w:type="dxa"/>
            <w:shd w:val="clear" w:color="auto" w:fill="auto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S. Detail</w:t>
            </w:r>
          </w:p>
        </w:tc>
        <w:tc>
          <w:tcPr>
            <w:tcW w:w="7399" w:type="dxa"/>
            <w:shd w:val="clear" w:color="auto" w:fill="auto"/>
          </w:tcPr>
          <w:p w:rsidR="00E82227" w:rsidRPr="00667031" w:rsidRDefault="00330E3A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7. One area of low soil fertility is the Amazon basin. </w:t>
            </w:r>
          </w:p>
        </w:tc>
      </w:tr>
    </w:tbl>
    <w:p w:rsidR="00F031D2" w:rsidRDefault="00F031D2" w:rsidP="00F031D2">
      <w:pPr>
        <w:rPr>
          <w:rFonts w:ascii="Verdana" w:eastAsia="돋움" w:hAnsi="Verdana"/>
        </w:rPr>
      </w:pPr>
    </w:p>
    <w:p w:rsidR="00330E3A" w:rsidRDefault="00330E3A" w:rsidP="00F031D2">
      <w:pPr>
        <w:rPr>
          <w:rFonts w:ascii="Verdana" w:eastAsia="돋움" w:hAnsi="Verdana"/>
        </w:rPr>
      </w:pPr>
    </w:p>
    <w:p w:rsidR="00330E3A" w:rsidRDefault="00330E3A" w:rsidP="00F031D2">
      <w:pPr>
        <w:rPr>
          <w:rFonts w:ascii="Verdana" w:eastAsia="돋움" w:hAnsi="Verdana"/>
        </w:rPr>
      </w:pPr>
    </w:p>
    <w:p w:rsidR="00330E3A" w:rsidRDefault="00330E3A" w:rsidP="00F031D2">
      <w:pPr>
        <w:rPr>
          <w:rFonts w:ascii="Verdana" w:eastAsia="돋움" w:hAnsi="Verdana"/>
        </w:rPr>
      </w:pPr>
    </w:p>
    <w:p w:rsidR="00330E3A" w:rsidRDefault="00330E3A" w:rsidP="00F031D2">
      <w:pPr>
        <w:rPr>
          <w:rFonts w:ascii="Verdana" w:eastAsia="돋움" w:hAnsi="Verdana"/>
        </w:rPr>
      </w:pPr>
    </w:p>
    <w:p w:rsidR="00330E3A" w:rsidRDefault="00330E3A" w:rsidP="00F031D2">
      <w:pPr>
        <w:rPr>
          <w:rFonts w:ascii="Verdana" w:eastAsia="돋움" w:hAnsi="Verdana"/>
        </w:rPr>
      </w:pPr>
    </w:p>
    <w:p w:rsidR="00330E3A" w:rsidRDefault="00330E3A" w:rsidP="00F031D2">
      <w:pPr>
        <w:rPr>
          <w:rFonts w:ascii="Verdana" w:eastAsia="돋움" w:hAnsi="Verdana"/>
        </w:rPr>
      </w:pPr>
    </w:p>
    <w:p w:rsidR="00330E3A" w:rsidRDefault="00330E3A" w:rsidP="00F031D2">
      <w:pPr>
        <w:rPr>
          <w:rFonts w:ascii="Verdana" w:eastAsia="돋움" w:hAnsi="Verdana"/>
        </w:rPr>
      </w:pPr>
    </w:p>
    <w:p w:rsidR="00330E3A" w:rsidRDefault="00330E3A" w:rsidP="00F031D2">
      <w:pPr>
        <w:rPr>
          <w:rFonts w:ascii="Verdana" w:eastAsia="돋움" w:hAnsi="Verdana"/>
        </w:rPr>
      </w:pPr>
    </w:p>
    <w:p w:rsidR="00330E3A" w:rsidRDefault="00330E3A" w:rsidP="00F031D2">
      <w:pPr>
        <w:rPr>
          <w:rFonts w:ascii="Verdana" w:eastAsia="돋움" w:hAnsi="Verdana"/>
        </w:rPr>
      </w:pPr>
    </w:p>
    <w:p w:rsidR="00330E3A" w:rsidRDefault="00330E3A" w:rsidP="00F031D2">
      <w:pPr>
        <w:rPr>
          <w:rFonts w:ascii="Verdana" w:eastAsia="돋움" w:hAnsi="Verdana"/>
        </w:rPr>
      </w:pPr>
    </w:p>
    <w:p w:rsidR="00330E3A" w:rsidRPr="00B06EE7" w:rsidRDefault="00330E3A" w:rsidP="00F031D2">
      <w:pPr>
        <w:rPr>
          <w:rFonts w:ascii="Verdana" w:eastAsia="돋움" w:hAnsi="Verdana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2810"/>
        <w:gridCol w:w="2809"/>
      </w:tblGrid>
      <w:tr w:rsidR="00F031D2" w:rsidRPr="00667031" w:rsidTr="00667031">
        <w:tc>
          <w:tcPr>
            <w:tcW w:w="8758" w:type="dxa"/>
            <w:gridSpan w:val="3"/>
            <w:shd w:val="clear" w:color="auto" w:fill="FF99CC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lastRenderedPageBreak/>
              <w:t>2</w:t>
            </w:r>
            <w:r w:rsidRPr="00667031">
              <w:rPr>
                <w:rFonts w:ascii="Verdana" w:eastAsia="돋움" w:hAnsi="Verdana"/>
              </w:rPr>
              <w:t xml:space="preserve">. </w:t>
            </w:r>
            <w:r w:rsidRPr="00667031">
              <w:rPr>
                <w:rFonts w:ascii="Verdana" w:eastAsia="돋움" w:hAnsi="Verdana" w:hint="eastAsia"/>
              </w:rPr>
              <w:t>Vocabulary Review</w:t>
            </w:r>
            <w:r w:rsidRPr="00667031">
              <w:rPr>
                <w:rFonts w:ascii="Verdana" w:eastAsia="돋움" w:hAnsi="Verdana"/>
              </w:rPr>
              <w:t xml:space="preserve"> </w:t>
            </w:r>
          </w:p>
        </w:tc>
      </w:tr>
      <w:tr w:rsidR="00F031D2" w:rsidRPr="00667031" w:rsidTr="00667031">
        <w:tc>
          <w:tcPr>
            <w:tcW w:w="8758" w:type="dxa"/>
            <w:gridSpan w:val="3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330E3A" w:rsidRPr="00667031">
              <w:rPr>
                <w:rFonts w:ascii="Verdana" w:eastAsia="돋움" w:hAnsi="Verdana" w:hint="eastAsia"/>
              </w:rPr>
              <w:t>147~148</w:t>
            </w:r>
          </w:p>
        </w:tc>
      </w:tr>
      <w:tr w:rsidR="00F031D2" w:rsidRPr="00667031" w:rsidTr="00667031">
        <w:tc>
          <w:tcPr>
            <w:tcW w:w="3139" w:type="dxa"/>
            <w:shd w:val="clear" w:color="auto" w:fill="E0E0E0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  <w:r w:rsidRPr="00667031">
              <w:rPr>
                <w:rFonts w:ascii="Verdana" w:eastAsia="돋움" w:hAnsi="Verdana" w:hint="eastAsia"/>
              </w:rPr>
              <w:t xml:space="preserve"> Crossword Puzzle</w:t>
            </w:r>
          </w:p>
        </w:tc>
        <w:tc>
          <w:tcPr>
            <w:tcW w:w="2811" w:type="dxa"/>
            <w:shd w:val="clear" w:color="auto" w:fill="E0E0E0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  <w:r w:rsidRPr="00667031">
              <w:rPr>
                <w:rFonts w:ascii="Verdana" w:eastAsia="돋움" w:hAnsi="Verdana" w:hint="eastAsia"/>
              </w:rPr>
              <w:t xml:space="preserve"> Word Definition</w:t>
            </w:r>
          </w:p>
        </w:tc>
        <w:tc>
          <w:tcPr>
            <w:tcW w:w="2808" w:type="dxa"/>
            <w:shd w:val="clear" w:color="auto" w:fill="E0E0E0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C Words in Context</w:t>
            </w:r>
          </w:p>
        </w:tc>
      </w:tr>
      <w:tr w:rsidR="00F031D2" w:rsidRPr="00667031" w:rsidTr="00667031">
        <w:trPr>
          <w:trHeight w:val="2993"/>
        </w:trPr>
        <w:tc>
          <w:tcPr>
            <w:tcW w:w="3139" w:type="dxa"/>
          </w:tcPr>
          <w:p w:rsidR="00F031D2" w:rsidRPr="00667031" w:rsidRDefault="00F031D2" w:rsidP="006444A8">
            <w:pPr>
              <w:rPr>
                <w:rFonts w:ascii="Verdana" w:eastAsia="돋움" w:hAnsi="Verdana"/>
                <w:u w:val="single"/>
              </w:rPr>
            </w:pPr>
            <w:r w:rsidRPr="00667031">
              <w:rPr>
                <w:rFonts w:ascii="Verdana" w:eastAsia="돋움" w:hAnsi="Verdana" w:hint="eastAsia"/>
                <w:u w:val="single"/>
              </w:rPr>
              <w:t>Down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. </w:t>
            </w:r>
            <w:r w:rsidR="00330E3A" w:rsidRPr="00667031">
              <w:rPr>
                <w:rFonts w:ascii="Verdana" w:eastAsia="돋움" w:hAnsi="Verdana" w:hint="eastAsia"/>
              </w:rPr>
              <w:t>pile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2. </w:t>
            </w:r>
            <w:r w:rsidR="00330E3A" w:rsidRPr="00667031">
              <w:rPr>
                <w:rFonts w:ascii="Verdana" w:eastAsia="돋움" w:hAnsi="Verdana" w:hint="eastAsia"/>
              </w:rPr>
              <w:t>fertilize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3. </w:t>
            </w:r>
            <w:r w:rsidR="00330E3A" w:rsidRPr="00667031">
              <w:rPr>
                <w:rFonts w:ascii="Verdana" w:eastAsia="돋움" w:hAnsi="Verdana" w:hint="eastAsia"/>
              </w:rPr>
              <w:t>pottery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4. </w:t>
            </w:r>
            <w:r w:rsidR="00330E3A" w:rsidRPr="00667031">
              <w:rPr>
                <w:rFonts w:ascii="Verdana" w:eastAsia="돋움" w:hAnsi="Verdana" w:hint="eastAsia"/>
              </w:rPr>
              <w:t>digest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5. </w:t>
            </w:r>
            <w:r w:rsidR="00330E3A" w:rsidRPr="00667031">
              <w:rPr>
                <w:rFonts w:ascii="Verdana" w:eastAsia="돋움" w:hAnsi="Verdana" w:hint="eastAsia"/>
              </w:rPr>
              <w:t>material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6. </w:t>
            </w:r>
            <w:r w:rsidR="00330E3A" w:rsidRPr="00667031">
              <w:rPr>
                <w:rFonts w:ascii="Verdana" w:eastAsia="돋움" w:hAnsi="Verdana" w:hint="eastAsia"/>
              </w:rPr>
              <w:t>combat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</w:p>
          <w:p w:rsidR="00F031D2" w:rsidRPr="00667031" w:rsidRDefault="00F031D2" w:rsidP="006444A8">
            <w:pPr>
              <w:rPr>
                <w:rFonts w:ascii="Verdana" w:eastAsia="돋움" w:hAnsi="Verdana"/>
                <w:u w:val="single"/>
              </w:rPr>
            </w:pPr>
            <w:r w:rsidRPr="00667031">
              <w:rPr>
                <w:rFonts w:ascii="Verdana" w:eastAsia="돋움" w:hAnsi="Verdana" w:hint="eastAsia"/>
                <w:u w:val="single"/>
              </w:rPr>
              <w:t>Across</w:t>
            </w:r>
          </w:p>
          <w:p w:rsidR="00330E3A" w:rsidRPr="00667031" w:rsidRDefault="00330E3A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. compost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7. </w:t>
            </w:r>
            <w:r w:rsidR="00330E3A" w:rsidRPr="00667031">
              <w:rPr>
                <w:rFonts w:ascii="Verdana" w:eastAsia="돋움" w:hAnsi="Verdana" w:hint="eastAsia"/>
              </w:rPr>
              <w:t>gradual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8. </w:t>
            </w:r>
            <w:r w:rsidR="00330E3A" w:rsidRPr="00667031">
              <w:rPr>
                <w:rFonts w:ascii="Verdana" w:eastAsia="돋움" w:hAnsi="Verdana" w:hint="eastAsia"/>
              </w:rPr>
              <w:t>excess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9. </w:t>
            </w:r>
            <w:r w:rsidR="00330E3A" w:rsidRPr="00667031">
              <w:rPr>
                <w:rFonts w:ascii="Verdana" w:eastAsia="돋움" w:hAnsi="Verdana" w:hint="eastAsia"/>
              </w:rPr>
              <w:t>fertile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0. </w:t>
            </w:r>
            <w:r w:rsidR="00330E3A" w:rsidRPr="00667031">
              <w:rPr>
                <w:rFonts w:ascii="Verdana" w:eastAsia="돋움" w:hAnsi="Verdana" w:hint="eastAsia"/>
              </w:rPr>
              <w:t>organic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1. </w:t>
            </w:r>
            <w:r w:rsidR="00330E3A" w:rsidRPr="00667031">
              <w:rPr>
                <w:rFonts w:ascii="Verdana" w:eastAsia="돋움" w:hAnsi="Verdana" w:hint="eastAsia"/>
              </w:rPr>
              <w:t>suited</w:t>
            </w:r>
          </w:p>
        </w:tc>
        <w:tc>
          <w:tcPr>
            <w:tcW w:w="2809" w:type="dxa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330E3A" w:rsidRPr="00667031">
              <w:rPr>
                <w:rFonts w:ascii="Verdana" w:eastAsia="돋움" w:hAnsi="Verdana" w:hint="eastAsia"/>
              </w:rPr>
              <w:t>b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2 </w:t>
            </w:r>
            <w:r w:rsidR="00330E3A" w:rsidRPr="00667031">
              <w:rPr>
                <w:rFonts w:ascii="Verdana" w:eastAsia="돋움" w:hAnsi="Verdana" w:hint="eastAsia"/>
              </w:rPr>
              <w:t>a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3 </w:t>
            </w:r>
            <w:r w:rsidR="00330E3A" w:rsidRPr="00667031">
              <w:rPr>
                <w:rFonts w:ascii="Verdana" w:eastAsia="돋움" w:hAnsi="Verdana" w:hint="eastAsia"/>
              </w:rPr>
              <w:t>c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4 </w:t>
            </w:r>
            <w:r w:rsidR="00330E3A" w:rsidRPr="00667031">
              <w:rPr>
                <w:rFonts w:ascii="Verdana" w:eastAsia="돋움" w:hAnsi="Verdana" w:hint="eastAsia"/>
              </w:rPr>
              <w:t>b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5 </w:t>
            </w:r>
            <w:r w:rsidR="00330E3A" w:rsidRPr="00667031">
              <w:rPr>
                <w:rFonts w:ascii="Verdana" w:eastAsia="돋움" w:hAnsi="Verdana" w:hint="eastAsia"/>
              </w:rPr>
              <w:t>b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6 </w:t>
            </w:r>
            <w:r w:rsidR="00330E3A" w:rsidRPr="00667031">
              <w:rPr>
                <w:rFonts w:ascii="Verdana" w:eastAsia="돋움" w:hAnsi="Verdana" w:hint="eastAsia"/>
              </w:rPr>
              <w:t>a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7 </w:t>
            </w:r>
            <w:r w:rsidR="00330E3A" w:rsidRPr="00667031">
              <w:rPr>
                <w:rFonts w:ascii="Verdana" w:eastAsia="돋움" w:hAnsi="Verdana" w:hint="eastAsia"/>
              </w:rPr>
              <w:t>c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8 </w:t>
            </w:r>
            <w:r w:rsidR="00330E3A" w:rsidRPr="00667031">
              <w:rPr>
                <w:rFonts w:ascii="Verdana" w:eastAsia="돋움" w:hAnsi="Verdana" w:hint="eastAsia"/>
              </w:rPr>
              <w:t>a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9 </w:t>
            </w:r>
            <w:r w:rsidR="00330E3A" w:rsidRPr="00667031">
              <w:rPr>
                <w:rFonts w:ascii="Verdana" w:eastAsia="돋움" w:hAnsi="Verdana" w:hint="eastAsia"/>
              </w:rPr>
              <w:t>c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0</w:t>
            </w:r>
            <w:r w:rsidR="00330E3A" w:rsidRPr="00667031">
              <w:rPr>
                <w:rFonts w:ascii="Verdana" w:eastAsia="돋움" w:hAnsi="Verdana" w:hint="eastAsia"/>
              </w:rPr>
              <w:t xml:space="preserve"> b</w:t>
            </w:r>
            <w:r w:rsidRPr="00667031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2810" w:type="dxa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330E3A" w:rsidRPr="00667031">
              <w:rPr>
                <w:rFonts w:ascii="Verdana" w:eastAsia="돋움" w:hAnsi="Verdana" w:hint="eastAsia"/>
              </w:rPr>
              <w:t>positive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2 </w:t>
            </w:r>
            <w:r w:rsidR="00330E3A" w:rsidRPr="00667031">
              <w:rPr>
                <w:rFonts w:ascii="Verdana" w:eastAsia="돋움" w:hAnsi="Verdana" w:hint="eastAsia"/>
              </w:rPr>
              <w:t>vary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3 </w:t>
            </w:r>
            <w:r w:rsidR="00330E3A" w:rsidRPr="00667031">
              <w:rPr>
                <w:rFonts w:ascii="Verdana" w:eastAsia="돋움" w:hAnsi="Verdana" w:hint="eastAsia"/>
              </w:rPr>
              <w:t>fertilize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4 </w:t>
            </w:r>
            <w:r w:rsidR="00330E3A" w:rsidRPr="00667031">
              <w:rPr>
                <w:rFonts w:ascii="Verdana" w:eastAsia="돋움" w:hAnsi="Verdana" w:hint="eastAsia"/>
              </w:rPr>
              <w:t>digest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5 </w:t>
            </w:r>
            <w:r w:rsidR="00330E3A" w:rsidRPr="00667031">
              <w:rPr>
                <w:rFonts w:ascii="Verdana" w:eastAsia="돋움" w:hAnsi="Verdana" w:hint="eastAsia"/>
              </w:rPr>
              <w:t>transform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</w:p>
        </w:tc>
      </w:tr>
    </w:tbl>
    <w:p w:rsidR="00F031D2" w:rsidRDefault="00F031D2" w:rsidP="00F031D2"/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8"/>
      </w:tblGrid>
      <w:tr w:rsidR="00F031D2" w:rsidRPr="00667031" w:rsidTr="00667031">
        <w:trPr>
          <w:trHeight w:val="463"/>
        </w:trPr>
        <w:tc>
          <w:tcPr>
            <w:tcW w:w="8758" w:type="dxa"/>
            <w:shd w:val="clear" w:color="auto" w:fill="FFFF99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. Discussion</w:t>
            </w:r>
          </w:p>
        </w:tc>
      </w:tr>
      <w:tr w:rsidR="00F031D2" w:rsidRPr="00667031" w:rsidTr="00667031">
        <w:trPr>
          <w:trHeight w:val="361"/>
        </w:trPr>
        <w:tc>
          <w:tcPr>
            <w:tcW w:w="8758" w:type="dxa"/>
            <w:shd w:val="clear" w:color="auto" w:fill="auto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p. </w:t>
            </w:r>
            <w:r w:rsidR="00330E3A" w:rsidRPr="00667031">
              <w:rPr>
                <w:rFonts w:ascii="Verdana" w:eastAsia="돋움" w:hAnsi="Verdana" w:hint="eastAsia"/>
              </w:rPr>
              <w:t>148</w:t>
            </w:r>
          </w:p>
        </w:tc>
      </w:tr>
      <w:tr w:rsidR="00F031D2" w:rsidRPr="00667031" w:rsidTr="00667031">
        <w:trPr>
          <w:trHeight w:val="509"/>
        </w:trPr>
        <w:tc>
          <w:tcPr>
            <w:tcW w:w="8758" w:type="dxa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unit. It is left to the teacher</w:t>
            </w: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</w:tr>
    </w:tbl>
    <w:p w:rsidR="00F031D2" w:rsidRPr="00B06EE7" w:rsidRDefault="00F031D2" w:rsidP="00F031D2">
      <w:pPr>
        <w:rPr>
          <w:rFonts w:ascii="Verdana" w:eastAsia="돋움" w:hAnsi="Verdana"/>
        </w:rPr>
      </w:pPr>
    </w:p>
    <w:p w:rsidR="00363385" w:rsidRPr="00F031D2" w:rsidRDefault="00363385" w:rsidP="000B716F">
      <w:pPr>
        <w:rPr>
          <w:rFonts w:ascii="Verdana" w:eastAsia="돋움" w:hAnsi="Verdana"/>
        </w:rPr>
      </w:pPr>
    </w:p>
    <w:p w:rsidR="00626531" w:rsidRDefault="00626531" w:rsidP="00630294">
      <w:pPr>
        <w:rPr>
          <w:rFonts w:ascii="Verdana" w:eastAsia="돋움" w:hAnsi="Verdana"/>
        </w:rPr>
      </w:pPr>
    </w:p>
    <w:p w:rsidR="00330E3A" w:rsidRDefault="00330E3A" w:rsidP="00630294">
      <w:pPr>
        <w:rPr>
          <w:rFonts w:ascii="Verdana" w:eastAsia="돋움" w:hAnsi="Verdana"/>
        </w:rPr>
      </w:pPr>
    </w:p>
    <w:p w:rsidR="00330E3A" w:rsidRDefault="00330E3A" w:rsidP="00630294">
      <w:pPr>
        <w:rPr>
          <w:rFonts w:ascii="Verdana" w:eastAsia="돋움" w:hAnsi="Verdana"/>
        </w:rPr>
      </w:pPr>
    </w:p>
    <w:p w:rsidR="00330E3A" w:rsidRDefault="00330E3A" w:rsidP="00630294">
      <w:pPr>
        <w:rPr>
          <w:rFonts w:ascii="Verdana" w:eastAsia="돋움" w:hAnsi="Verdana"/>
        </w:rPr>
      </w:pPr>
    </w:p>
    <w:p w:rsidR="00330E3A" w:rsidRDefault="00330E3A" w:rsidP="00630294">
      <w:pPr>
        <w:rPr>
          <w:rFonts w:ascii="Verdana" w:eastAsia="돋움" w:hAnsi="Verdana"/>
        </w:rPr>
      </w:pPr>
    </w:p>
    <w:p w:rsidR="00330E3A" w:rsidRDefault="00330E3A" w:rsidP="00630294">
      <w:pPr>
        <w:rPr>
          <w:rFonts w:ascii="Verdana" w:eastAsia="돋움" w:hAnsi="Verdana"/>
        </w:rPr>
      </w:pPr>
    </w:p>
    <w:p w:rsidR="00330E3A" w:rsidRDefault="00330E3A" w:rsidP="00630294">
      <w:pPr>
        <w:rPr>
          <w:rFonts w:ascii="Verdana" w:eastAsia="돋움" w:hAnsi="Verdana"/>
        </w:rPr>
      </w:pPr>
    </w:p>
    <w:p w:rsidR="00330E3A" w:rsidRDefault="00330E3A" w:rsidP="00630294">
      <w:pPr>
        <w:rPr>
          <w:rFonts w:ascii="Verdana" w:eastAsia="돋움" w:hAnsi="Verdana"/>
        </w:rPr>
      </w:pPr>
    </w:p>
    <w:p w:rsidR="00330E3A" w:rsidRDefault="00330E3A" w:rsidP="00630294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380"/>
      </w:tblGrid>
      <w:tr w:rsidR="004C1AB8" w:rsidRPr="00EE3145" w:rsidTr="00667031">
        <w:tc>
          <w:tcPr>
            <w:tcW w:w="1188" w:type="dxa"/>
            <w:vMerge w:val="restart"/>
          </w:tcPr>
          <w:p w:rsidR="004C1AB8" w:rsidRPr="00EE3145" w:rsidRDefault="004C1AB8" w:rsidP="00FB40A2">
            <w:pPr>
              <w:rPr>
                <w:rFonts w:ascii="Verdana" w:eastAsia="돋움" w:hAnsi="Verdana"/>
                <w:b/>
              </w:rPr>
            </w:pPr>
            <w:r w:rsidRPr="00EE3145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7D4BFA" w:rsidRPr="00EE3145">
              <w:rPr>
                <w:rFonts w:ascii="Verdana" w:eastAsia="돋움" w:hAnsi="Verdana" w:hint="eastAsia"/>
                <w:b/>
              </w:rPr>
              <w:t>8</w:t>
            </w:r>
            <w:r w:rsidRPr="00EE3145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380" w:type="dxa"/>
          </w:tcPr>
          <w:p w:rsidR="004C1AB8" w:rsidRPr="00EE3145" w:rsidRDefault="00C06C22" w:rsidP="00790151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 w:hint="eastAsia"/>
                <w:b/>
                <w:color w:val="000000"/>
              </w:rPr>
              <w:t>Smart Living</w:t>
            </w:r>
            <w:r w:rsidR="007D4BFA" w:rsidRPr="00EE3145">
              <w:rPr>
                <w:rFonts w:ascii="Verdana" w:hAnsi="Verdana" w:hint="eastAsia"/>
                <w:b/>
                <w:color w:val="000000"/>
              </w:rPr>
              <w:t xml:space="preserve">: </w:t>
            </w:r>
            <w:r w:rsidR="00790151" w:rsidRPr="00EE3145">
              <w:rPr>
                <w:rFonts w:ascii="Verdana" w:hAnsi="Verdana"/>
                <w:b/>
                <w:color w:val="000000"/>
              </w:rPr>
              <w:t>AI in Society</w:t>
            </w:r>
          </w:p>
        </w:tc>
      </w:tr>
      <w:tr w:rsidR="004C1AB8" w:rsidRPr="00EE3145" w:rsidTr="00667031">
        <w:tc>
          <w:tcPr>
            <w:tcW w:w="1188" w:type="dxa"/>
            <w:vMerge/>
          </w:tcPr>
          <w:p w:rsidR="004C1AB8" w:rsidRPr="00EE3145" w:rsidRDefault="004C1AB8" w:rsidP="00FB40A2">
            <w:pPr>
              <w:rPr>
                <w:rFonts w:ascii="Verdana" w:eastAsia="돋움" w:hAnsi="Verdana"/>
                <w:b/>
              </w:rPr>
            </w:pPr>
          </w:p>
        </w:tc>
        <w:tc>
          <w:tcPr>
            <w:tcW w:w="7380" w:type="dxa"/>
          </w:tcPr>
          <w:p w:rsidR="004C1AB8" w:rsidRPr="00EE3145" w:rsidRDefault="004C1AB8" w:rsidP="00790151">
            <w:pPr>
              <w:rPr>
                <w:rFonts w:ascii="Verdana" w:hAnsi="Verdana"/>
                <w:b/>
                <w:color w:val="000000"/>
              </w:rPr>
            </w:pPr>
            <w:r w:rsidRPr="00EE3145">
              <w:rPr>
                <w:rFonts w:ascii="Verdana" w:hAnsi="Verdana" w:hint="eastAsia"/>
                <w:b/>
                <w:color w:val="000000"/>
              </w:rPr>
              <w:t xml:space="preserve">Lesson 1: </w:t>
            </w:r>
            <w:r w:rsidR="00790151" w:rsidRPr="00EE3145">
              <w:rPr>
                <w:rFonts w:ascii="Verdana" w:hAnsi="Verdana"/>
                <w:b/>
                <w:color w:val="000000"/>
              </w:rPr>
              <w:t>A Hidden Assistant</w:t>
            </w:r>
          </w:p>
        </w:tc>
      </w:tr>
    </w:tbl>
    <w:p w:rsidR="002225C6" w:rsidRPr="00EE3145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620"/>
        <w:gridCol w:w="1772"/>
      </w:tblGrid>
      <w:tr w:rsidR="002225C6" w:rsidRPr="00EE3145" w:rsidTr="00667031">
        <w:tc>
          <w:tcPr>
            <w:tcW w:w="8720" w:type="dxa"/>
            <w:gridSpan w:val="3"/>
            <w:shd w:val="clear" w:color="auto" w:fill="FFFF99"/>
          </w:tcPr>
          <w:p w:rsidR="002225C6" w:rsidRPr="00EE3145" w:rsidRDefault="002225C6" w:rsidP="002225C6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EE3145" w:rsidTr="00667031">
        <w:tc>
          <w:tcPr>
            <w:tcW w:w="8720" w:type="dxa"/>
            <w:gridSpan w:val="3"/>
          </w:tcPr>
          <w:p w:rsidR="002225C6" w:rsidRPr="00EE3145" w:rsidRDefault="002225C6" w:rsidP="002225C6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/>
              </w:rPr>
              <w:t xml:space="preserve">p. </w:t>
            </w:r>
            <w:r w:rsidRPr="00EE3145">
              <w:rPr>
                <w:rFonts w:ascii="Verdana" w:eastAsia="돋움" w:hAnsi="Verdana" w:hint="eastAsia"/>
              </w:rPr>
              <w:t>1</w:t>
            </w:r>
            <w:r w:rsidR="00330E3A" w:rsidRPr="00EE3145">
              <w:rPr>
                <w:rFonts w:ascii="Verdana" w:eastAsia="돋움" w:hAnsi="Verdana" w:hint="eastAsia"/>
              </w:rPr>
              <w:t>51</w:t>
            </w:r>
          </w:p>
        </w:tc>
      </w:tr>
      <w:tr w:rsidR="002225C6" w:rsidRPr="00EE3145" w:rsidTr="00667031">
        <w:tc>
          <w:tcPr>
            <w:tcW w:w="5328" w:type="dxa"/>
            <w:shd w:val="clear" w:color="auto" w:fill="E6E6E6"/>
          </w:tcPr>
          <w:p w:rsidR="002225C6" w:rsidRPr="00EE3145" w:rsidRDefault="002225C6" w:rsidP="002225C6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/>
              </w:rPr>
              <w:t>A</w:t>
            </w:r>
          </w:p>
        </w:tc>
        <w:tc>
          <w:tcPr>
            <w:tcW w:w="3392" w:type="dxa"/>
            <w:gridSpan w:val="2"/>
            <w:shd w:val="clear" w:color="auto" w:fill="E6E6E6"/>
          </w:tcPr>
          <w:p w:rsidR="002225C6" w:rsidRPr="00EE3145" w:rsidRDefault="002225C6" w:rsidP="002225C6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/>
              </w:rPr>
              <w:t>B</w:t>
            </w:r>
          </w:p>
        </w:tc>
      </w:tr>
      <w:tr w:rsidR="00330E3A" w:rsidRPr="00EE3145" w:rsidTr="00667031">
        <w:trPr>
          <w:trHeight w:val="2080"/>
        </w:trPr>
        <w:tc>
          <w:tcPr>
            <w:tcW w:w="5328" w:type="dxa"/>
            <w:shd w:val="clear" w:color="auto" w:fill="auto"/>
          </w:tcPr>
          <w:p w:rsidR="00330E3A" w:rsidRPr="00EE3145" w:rsidRDefault="00330E3A" w:rsidP="002225C6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EE3145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EE3145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330E3A" w:rsidRPr="00EE3145" w:rsidRDefault="00330E3A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EE3145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EE3145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330E3A" w:rsidRPr="00EE3145" w:rsidRDefault="00330E3A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330E3A" w:rsidRPr="00EE3145" w:rsidRDefault="00330E3A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620" w:type="dxa"/>
            <w:shd w:val="clear" w:color="auto" w:fill="auto"/>
          </w:tcPr>
          <w:p w:rsidR="00790151" w:rsidRPr="00EE3145" w:rsidRDefault="00790151" w:rsidP="0079015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 w:val="20"/>
                <w:szCs w:val="20"/>
              </w:rPr>
              <w:t>1 notify</w:t>
            </w:r>
          </w:p>
          <w:p w:rsidR="00790151" w:rsidRPr="00EE3145" w:rsidRDefault="00790151" w:rsidP="0079015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 w:val="20"/>
                <w:szCs w:val="20"/>
              </w:rPr>
              <w:t>2 minimize</w:t>
            </w:r>
          </w:p>
          <w:p w:rsidR="00790151" w:rsidRPr="00EE3145" w:rsidRDefault="00790151" w:rsidP="0079015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 w:val="20"/>
                <w:szCs w:val="20"/>
              </w:rPr>
              <w:t>3 typo</w:t>
            </w:r>
          </w:p>
          <w:p w:rsidR="00790151" w:rsidRPr="00EE3145" w:rsidRDefault="00790151" w:rsidP="0079015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 w:val="20"/>
                <w:szCs w:val="20"/>
              </w:rPr>
              <w:t>4 regulated</w:t>
            </w:r>
          </w:p>
          <w:p w:rsidR="00790151" w:rsidRPr="00EE3145" w:rsidRDefault="00790151" w:rsidP="0079015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 w:val="20"/>
                <w:szCs w:val="20"/>
              </w:rPr>
              <w:t>5 translate</w:t>
            </w:r>
          </w:p>
          <w:p w:rsidR="00330E3A" w:rsidRPr="00EE3145" w:rsidRDefault="00330E3A" w:rsidP="002225C6">
            <w:pPr>
              <w:rPr>
                <w:rFonts w:ascii="Verdana" w:eastAsia="돋움" w:hAnsi="Verdana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:rsidR="00790151" w:rsidRPr="00EE3145" w:rsidRDefault="00790151" w:rsidP="0079015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 w:val="20"/>
                <w:szCs w:val="20"/>
              </w:rPr>
              <w:t>6 primary</w:t>
            </w:r>
          </w:p>
          <w:p w:rsidR="00790151" w:rsidRPr="00EE3145" w:rsidRDefault="00790151" w:rsidP="0079015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 w:val="20"/>
                <w:szCs w:val="20"/>
              </w:rPr>
              <w:t>7 assistance</w:t>
            </w:r>
          </w:p>
          <w:p w:rsidR="00790151" w:rsidRPr="00EE3145" w:rsidRDefault="00790151" w:rsidP="0079015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 w:val="20"/>
                <w:szCs w:val="20"/>
              </w:rPr>
              <w:t>8 wipe</w:t>
            </w:r>
          </w:p>
          <w:p w:rsidR="00790151" w:rsidRPr="00EE3145" w:rsidRDefault="00790151" w:rsidP="0079015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 w:val="20"/>
                <w:szCs w:val="20"/>
              </w:rPr>
              <w:t>9 upside</w:t>
            </w:r>
          </w:p>
          <w:p w:rsidR="00790151" w:rsidRPr="00EE3145" w:rsidRDefault="00790151" w:rsidP="0079015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 w:val="20"/>
                <w:szCs w:val="20"/>
              </w:rPr>
              <w:t>10 fingerprint</w:t>
            </w:r>
          </w:p>
          <w:p w:rsidR="00330E3A" w:rsidRPr="00EE3145" w:rsidRDefault="00330E3A" w:rsidP="00790151">
            <w:pPr>
              <w:rPr>
                <w:rFonts w:ascii="Verdana" w:eastAsia="돋움" w:hAnsi="Verdana"/>
                <w:szCs w:val="20"/>
              </w:rPr>
            </w:pPr>
          </w:p>
        </w:tc>
      </w:tr>
    </w:tbl>
    <w:p w:rsidR="00623D57" w:rsidRPr="00EE3145" w:rsidRDefault="00623D57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330"/>
        <w:gridCol w:w="3330"/>
        <w:gridCol w:w="700"/>
        <w:gridCol w:w="712"/>
      </w:tblGrid>
      <w:tr w:rsidR="002225C6" w:rsidRPr="00EE3145" w:rsidTr="00667031">
        <w:tc>
          <w:tcPr>
            <w:tcW w:w="8720" w:type="dxa"/>
            <w:gridSpan w:val="5"/>
            <w:shd w:val="clear" w:color="auto" w:fill="FF99CC"/>
          </w:tcPr>
          <w:p w:rsidR="002225C6" w:rsidRPr="00EE3145" w:rsidRDefault="002225C6" w:rsidP="002225C6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 w:hint="eastAsia"/>
              </w:rPr>
              <w:t>2</w:t>
            </w:r>
            <w:r w:rsidRPr="00EE3145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EE3145" w:rsidTr="00667031">
        <w:tc>
          <w:tcPr>
            <w:tcW w:w="8720" w:type="dxa"/>
            <w:gridSpan w:val="5"/>
          </w:tcPr>
          <w:p w:rsidR="002225C6" w:rsidRPr="00EE3145" w:rsidRDefault="002225C6" w:rsidP="002225C6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/>
              </w:rPr>
              <w:t>p. 1</w:t>
            </w:r>
            <w:r w:rsidR="009B34C6" w:rsidRPr="00EE3145">
              <w:rPr>
                <w:rFonts w:ascii="Verdana" w:eastAsia="돋움" w:hAnsi="Verdana" w:hint="eastAsia"/>
              </w:rPr>
              <w:t>54</w:t>
            </w:r>
            <w:r w:rsidRPr="00EE3145">
              <w:rPr>
                <w:rFonts w:ascii="Verdana" w:eastAsia="돋움" w:hAnsi="Verdana" w:hint="eastAsia"/>
              </w:rPr>
              <w:t>~1</w:t>
            </w:r>
            <w:r w:rsidR="009B34C6" w:rsidRPr="00EE3145">
              <w:rPr>
                <w:rFonts w:ascii="Verdana" w:eastAsia="돋움" w:hAnsi="Verdana" w:hint="eastAsia"/>
              </w:rPr>
              <w:t>56</w:t>
            </w:r>
          </w:p>
        </w:tc>
      </w:tr>
      <w:tr w:rsidR="00667031" w:rsidRPr="00EE3145" w:rsidTr="00667031">
        <w:tc>
          <w:tcPr>
            <w:tcW w:w="648" w:type="dxa"/>
            <w:shd w:val="clear" w:color="auto" w:fill="E0E0E0"/>
          </w:tcPr>
          <w:p w:rsidR="002225C6" w:rsidRPr="00EE3145" w:rsidRDefault="002225C6" w:rsidP="002225C6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EE3145" w:rsidRDefault="002225C6" w:rsidP="002225C6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EE3145" w:rsidRDefault="002225C6" w:rsidP="002225C6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EE3145" w:rsidRDefault="002225C6" w:rsidP="002225C6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EE3145" w:rsidTr="00667031">
        <w:trPr>
          <w:trHeight w:val="1320"/>
        </w:trPr>
        <w:tc>
          <w:tcPr>
            <w:tcW w:w="648" w:type="dxa"/>
            <w:vMerge w:val="restart"/>
          </w:tcPr>
          <w:p w:rsidR="009B34C6" w:rsidRPr="00EE3145" w:rsidRDefault="00790151" w:rsidP="002225C6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 w:hint="eastAsia"/>
              </w:rPr>
              <w:t>1 a</w:t>
            </w:r>
          </w:p>
          <w:p w:rsidR="009B34C6" w:rsidRPr="00EE3145" w:rsidRDefault="00790151" w:rsidP="002225C6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 w:hint="eastAsia"/>
              </w:rPr>
              <w:t>2 b</w:t>
            </w:r>
          </w:p>
          <w:p w:rsidR="009B34C6" w:rsidRPr="00EE3145" w:rsidRDefault="00790151" w:rsidP="002225C6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 w:hint="eastAsia"/>
              </w:rPr>
              <w:t>3 d</w:t>
            </w:r>
          </w:p>
          <w:p w:rsidR="009B34C6" w:rsidRPr="00EE3145" w:rsidRDefault="00790151" w:rsidP="002225C6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 w:hint="eastAsia"/>
              </w:rPr>
              <w:t>4 b</w:t>
            </w:r>
          </w:p>
          <w:p w:rsidR="009B34C6" w:rsidRPr="00EE3145" w:rsidRDefault="009B34C6" w:rsidP="002225C6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 w:hint="eastAsia"/>
              </w:rPr>
              <w:t>5 c</w:t>
            </w:r>
          </w:p>
        </w:tc>
        <w:tc>
          <w:tcPr>
            <w:tcW w:w="6660" w:type="dxa"/>
            <w:gridSpan w:val="2"/>
            <w:vMerge w:val="restart"/>
            <w:shd w:val="clear" w:color="auto" w:fill="auto"/>
          </w:tcPr>
          <w:p w:rsidR="009B34C6" w:rsidRPr="00EE3145" w:rsidRDefault="009B34C6" w:rsidP="00667031">
            <w:pPr>
              <w:ind w:left="1200" w:hangingChars="600" w:hanging="1200"/>
              <w:rPr>
                <w:rFonts w:ascii="Verdana" w:hAnsi="Verdana" w:cs="Segoe UI"/>
                <w:color w:val="333333"/>
                <w:szCs w:val="20"/>
              </w:rPr>
            </w:pPr>
            <w:r w:rsidRPr="00EE3145">
              <w:rPr>
                <w:rFonts w:ascii="Verdana" w:eastAsia="돋움" w:hAnsi="Verdana"/>
                <w:szCs w:val="20"/>
              </w:rPr>
              <w:t xml:space="preserve">B-1: P2 – </w:t>
            </w:r>
            <w:r w:rsidR="00FE7432" w:rsidRPr="00EE3145">
              <w:rPr>
                <w:rFonts w:ascii="Verdana" w:hAnsi="Verdana" w:cs="Segoe UI"/>
                <w:color w:val="333333"/>
                <w:szCs w:val="20"/>
              </w:rPr>
              <w:t>There are several ways that AI makes life easier and more convenient.</w:t>
            </w:r>
          </w:p>
          <w:p w:rsidR="002347B7" w:rsidRPr="00EE3145" w:rsidRDefault="002347B7" w:rsidP="00667031">
            <w:pPr>
              <w:ind w:left="1200" w:hangingChars="600" w:hanging="1200"/>
              <w:rPr>
                <w:rFonts w:ascii="Verdana" w:eastAsia="돋움" w:hAnsi="Verdana"/>
                <w:szCs w:val="20"/>
              </w:rPr>
            </w:pPr>
          </w:p>
          <w:p w:rsidR="009B34C6" w:rsidRPr="00EE3145" w:rsidRDefault="002347B7" w:rsidP="00667031">
            <w:pPr>
              <w:ind w:left="1200" w:hangingChars="600" w:hanging="1200"/>
              <w:rPr>
                <w:rFonts w:ascii="Verdana" w:eastAsia="돋움" w:hAnsi="Verdana"/>
                <w:szCs w:val="20"/>
              </w:rPr>
            </w:pPr>
            <w:r w:rsidRPr="00EE3145">
              <w:rPr>
                <w:rFonts w:ascii="Verdana" w:eastAsia="돋움" w:hAnsi="Verdana"/>
                <w:szCs w:val="20"/>
              </w:rPr>
              <w:t xml:space="preserve">     </w:t>
            </w:r>
            <w:r w:rsidR="009B34C6" w:rsidRPr="00EE3145">
              <w:rPr>
                <w:rFonts w:ascii="Verdana" w:eastAsia="돋움" w:hAnsi="Verdana"/>
                <w:szCs w:val="20"/>
              </w:rPr>
              <w:t xml:space="preserve">P3 – </w:t>
            </w:r>
            <w:r w:rsidR="00FE7432" w:rsidRPr="00EE3145">
              <w:rPr>
                <w:rFonts w:ascii="Verdana" w:hAnsi="Verdana" w:cs="Segoe UI"/>
                <w:color w:val="333333"/>
                <w:szCs w:val="20"/>
              </w:rPr>
              <w:t>AI is not a perfect technology and is not capable of doing everything.</w:t>
            </w:r>
          </w:p>
          <w:p w:rsidR="009B34C6" w:rsidRPr="00EE3145" w:rsidRDefault="009B34C6" w:rsidP="00667031">
            <w:pPr>
              <w:ind w:left="1200" w:hangingChars="600" w:hanging="1200"/>
              <w:rPr>
                <w:rFonts w:ascii="Verdana" w:eastAsia="돋움" w:hAnsi="Verdana"/>
              </w:rPr>
            </w:pPr>
          </w:p>
          <w:p w:rsidR="009B34C6" w:rsidRPr="00EE3145" w:rsidRDefault="009B34C6" w:rsidP="002225C6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 w:hint="eastAsia"/>
              </w:rPr>
              <w:t>B-2:</w:t>
            </w:r>
          </w:p>
        </w:tc>
        <w:tc>
          <w:tcPr>
            <w:tcW w:w="700" w:type="dxa"/>
          </w:tcPr>
          <w:p w:rsidR="009B34C6" w:rsidRPr="00EE3145" w:rsidRDefault="009B34C6" w:rsidP="002225C6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/>
              </w:rPr>
              <w:t>1</w:t>
            </w:r>
            <w:r w:rsidR="00FE7432" w:rsidRPr="00EE3145">
              <w:rPr>
                <w:rFonts w:ascii="Verdana" w:eastAsia="돋움" w:hAnsi="Verdana" w:hint="eastAsia"/>
              </w:rPr>
              <w:t xml:space="preserve"> d</w:t>
            </w:r>
          </w:p>
          <w:p w:rsidR="009B34C6" w:rsidRPr="00EE3145" w:rsidRDefault="009B34C6" w:rsidP="002225C6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/>
              </w:rPr>
              <w:t>2</w:t>
            </w:r>
            <w:r w:rsidRPr="00EE3145">
              <w:rPr>
                <w:rFonts w:ascii="Verdana" w:eastAsia="돋움" w:hAnsi="Verdana" w:hint="eastAsia"/>
              </w:rPr>
              <w:t xml:space="preserve"> c</w:t>
            </w:r>
          </w:p>
        </w:tc>
        <w:tc>
          <w:tcPr>
            <w:tcW w:w="712" w:type="dxa"/>
            <w:shd w:val="clear" w:color="auto" w:fill="auto"/>
          </w:tcPr>
          <w:p w:rsidR="009B34C6" w:rsidRPr="00EE3145" w:rsidRDefault="00FE7432" w:rsidP="002225C6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 w:hint="eastAsia"/>
              </w:rPr>
              <w:t>1 d</w:t>
            </w:r>
          </w:p>
          <w:p w:rsidR="00FE7432" w:rsidRPr="00EE3145" w:rsidRDefault="00FE7432" w:rsidP="002225C6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/>
              </w:rPr>
              <w:t>2 c</w:t>
            </w:r>
          </w:p>
          <w:p w:rsidR="00FE7432" w:rsidRPr="00EE3145" w:rsidRDefault="00FE7432" w:rsidP="002225C6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/>
              </w:rPr>
              <w:t>3 a</w:t>
            </w:r>
          </w:p>
          <w:p w:rsidR="009B34C6" w:rsidRPr="00EE3145" w:rsidRDefault="009B34C6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EE3145" w:rsidTr="00FE7432">
        <w:trPr>
          <w:trHeight w:val="415"/>
        </w:trPr>
        <w:tc>
          <w:tcPr>
            <w:tcW w:w="648" w:type="dxa"/>
            <w:vMerge/>
          </w:tcPr>
          <w:p w:rsidR="009B34C6" w:rsidRPr="00EE3145" w:rsidRDefault="009B34C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vMerge/>
            <w:shd w:val="clear" w:color="auto" w:fill="auto"/>
          </w:tcPr>
          <w:p w:rsidR="009B34C6" w:rsidRPr="00EE3145" w:rsidRDefault="009B34C6" w:rsidP="002225C6">
            <w:pPr>
              <w:rPr>
                <w:rFonts w:ascii="Verdana" w:eastAsia="돋움" w:hAnsi="Verdana"/>
                <w:color w:val="0000FF"/>
              </w:rPr>
            </w:pPr>
          </w:p>
        </w:tc>
        <w:tc>
          <w:tcPr>
            <w:tcW w:w="700" w:type="dxa"/>
            <w:shd w:val="clear" w:color="auto" w:fill="D9D9D9"/>
          </w:tcPr>
          <w:p w:rsidR="009B34C6" w:rsidRPr="00EE3145" w:rsidRDefault="009B34C6" w:rsidP="002225C6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auto"/>
          </w:tcPr>
          <w:p w:rsidR="009B34C6" w:rsidRPr="00EE3145" w:rsidRDefault="009B34C6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EE3145" w:rsidTr="00667031">
        <w:trPr>
          <w:trHeight w:val="490"/>
        </w:trPr>
        <w:tc>
          <w:tcPr>
            <w:tcW w:w="648" w:type="dxa"/>
            <w:vMerge/>
          </w:tcPr>
          <w:p w:rsidR="009B34C6" w:rsidRPr="00EE3145" w:rsidRDefault="009B34C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vMerge/>
            <w:shd w:val="clear" w:color="auto" w:fill="auto"/>
          </w:tcPr>
          <w:p w:rsidR="009B34C6" w:rsidRPr="00EE3145" w:rsidRDefault="009B34C6" w:rsidP="002225C6">
            <w:pPr>
              <w:rPr>
                <w:rFonts w:ascii="Verdana" w:eastAsia="돋움" w:hAnsi="Verdana"/>
                <w:color w:val="0000FF"/>
              </w:rPr>
            </w:pPr>
          </w:p>
        </w:tc>
        <w:tc>
          <w:tcPr>
            <w:tcW w:w="700" w:type="dxa"/>
            <w:vMerge w:val="restart"/>
          </w:tcPr>
          <w:p w:rsidR="009B34C6" w:rsidRPr="00EE3145" w:rsidRDefault="00FE7432" w:rsidP="00623D57">
            <w:pPr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 w:hint="eastAsia"/>
              </w:rPr>
              <w:t>1 c</w:t>
            </w:r>
          </w:p>
          <w:p w:rsidR="009B34C6" w:rsidRPr="00EE3145" w:rsidRDefault="009B34C6" w:rsidP="00623D57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9B34C6" w:rsidRPr="00EE3145" w:rsidRDefault="009B34C6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EE3145" w:rsidTr="00FE7432">
        <w:trPr>
          <w:trHeight w:val="375"/>
        </w:trPr>
        <w:tc>
          <w:tcPr>
            <w:tcW w:w="648" w:type="dxa"/>
            <w:vMerge/>
          </w:tcPr>
          <w:p w:rsidR="009B34C6" w:rsidRPr="00EE3145" w:rsidRDefault="009B34C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9B34C6" w:rsidRPr="00EE3145" w:rsidRDefault="00FE7432" w:rsidP="00FE7432">
            <w:pPr>
              <w:jc w:val="center"/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 w:hint="eastAsia"/>
              </w:rPr>
              <w:t>Cause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9B34C6" w:rsidRPr="00EE3145" w:rsidRDefault="00FE7432" w:rsidP="00FE7432">
            <w:pPr>
              <w:jc w:val="center"/>
              <w:rPr>
                <w:rFonts w:ascii="Verdana" w:eastAsia="돋움" w:hAnsi="Verdana"/>
              </w:rPr>
            </w:pPr>
            <w:r w:rsidRPr="00EE3145">
              <w:rPr>
                <w:rFonts w:ascii="Verdana" w:eastAsia="돋움" w:hAnsi="Verdana" w:hint="eastAsia"/>
              </w:rPr>
              <w:t>Effect</w:t>
            </w:r>
          </w:p>
        </w:tc>
        <w:tc>
          <w:tcPr>
            <w:tcW w:w="700" w:type="dxa"/>
            <w:vMerge/>
          </w:tcPr>
          <w:p w:rsidR="009B34C6" w:rsidRPr="00EE3145" w:rsidRDefault="009B34C6" w:rsidP="00623D57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9B34C6" w:rsidRPr="00EE3145" w:rsidRDefault="009B34C6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EE3145" w:rsidTr="00FE7432">
        <w:tc>
          <w:tcPr>
            <w:tcW w:w="648" w:type="dxa"/>
            <w:vMerge/>
          </w:tcPr>
          <w:p w:rsidR="009B34C6" w:rsidRPr="00EE3145" w:rsidRDefault="009B34C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9B34C6" w:rsidRPr="00EE3145" w:rsidRDefault="00FE7432" w:rsidP="00623D57">
            <w:pPr>
              <w:rPr>
                <w:rFonts w:ascii="Verdana" w:eastAsia="돋움" w:hAnsi="Verdana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Cs w:val="20"/>
              </w:rPr>
              <w:t xml:space="preserve">AI can automatically complete </w:t>
            </w:r>
            <w:r w:rsidRPr="00EE3145">
              <w:rPr>
                <w:rFonts w:ascii="Verdana" w:hAnsi="Verdana" w:cs="Segoe UI"/>
                <w:color w:val="0070C0"/>
                <w:szCs w:val="20"/>
              </w:rPr>
              <w:t>routine</w:t>
            </w:r>
            <w:r w:rsidRPr="00EE3145">
              <w:rPr>
                <w:rFonts w:ascii="Verdana" w:hAnsi="Verdana" w:cs="Segoe UI"/>
                <w:color w:val="333333"/>
                <w:szCs w:val="20"/>
              </w:rPr>
              <w:t xml:space="preserve"> tasks.</w:t>
            </w:r>
          </w:p>
        </w:tc>
        <w:tc>
          <w:tcPr>
            <w:tcW w:w="3330" w:type="dxa"/>
            <w:shd w:val="clear" w:color="auto" w:fill="auto"/>
          </w:tcPr>
          <w:p w:rsidR="009B34C6" w:rsidRPr="00EE3145" w:rsidRDefault="00FE7432" w:rsidP="00623D57">
            <w:pPr>
              <w:rPr>
                <w:rFonts w:ascii="Verdana" w:eastAsia="돋움" w:hAnsi="Verdana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Cs w:val="20"/>
              </w:rPr>
              <w:t xml:space="preserve">People can save time and focus on </w:t>
            </w:r>
            <w:r w:rsidRPr="00EE3145">
              <w:rPr>
                <w:rFonts w:ascii="Verdana" w:hAnsi="Verdana" w:cs="Segoe UI"/>
                <w:color w:val="0070C0"/>
                <w:szCs w:val="20"/>
              </w:rPr>
              <w:t>more important things.</w:t>
            </w:r>
          </w:p>
        </w:tc>
        <w:tc>
          <w:tcPr>
            <w:tcW w:w="700" w:type="dxa"/>
            <w:vMerge/>
            <w:shd w:val="clear" w:color="auto" w:fill="E0E0E0"/>
          </w:tcPr>
          <w:p w:rsidR="009B34C6" w:rsidRPr="00EE3145" w:rsidRDefault="009B34C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E0E0E0"/>
          </w:tcPr>
          <w:p w:rsidR="009B34C6" w:rsidRPr="00EE3145" w:rsidRDefault="009B34C6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EE3145" w:rsidTr="00FE7432">
        <w:trPr>
          <w:trHeight w:val="1085"/>
        </w:trPr>
        <w:tc>
          <w:tcPr>
            <w:tcW w:w="648" w:type="dxa"/>
            <w:vMerge/>
          </w:tcPr>
          <w:p w:rsidR="009B34C6" w:rsidRPr="00EE3145" w:rsidRDefault="009B34C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9B34C6" w:rsidRPr="00EE3145" w:rsidRDefault="00FE7432" w:rsidP="002225C6">
            <w:pPr>
              <w:rPr>
                <w:rFonts w:ascii="Verdana" w:eastAsia="돋움" w:hAnsi="Verdana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Cs w:val="20"/>
              </w:rPr>
              <w:t xml:space="preserve">AI can suggest words and replies, or automatically correct </w:t>
            </w:r>
            <w:r w:rsidRPr="00EE3145">
              <w:rPr>
                <w:rFonts w:ascii="Verdana" w:hAnsi="Verdana" w:cs="Segoe UI"/>
                <w:color w:val="0070C0"/>
                <w:szCs w:val="20"/>
              </w:rPr>
              <w:t>typos.</w:t>
            </w:r>
          </w:p>
        </w:tc>
        <w:tc>
          <w:tcPr>
            <w:tcW w:w="3330" w:type="dxa"/>
            <w:shd w:val="clear" w:color="auto" w:fill="auto"/>
          </w:tcPr>
          <w:p w:rsidR="009B34C6" w:rsidRPr="00EE3145" w:rsidRDefault="00FE7432" w:rsidP="00623D57">
            <w:pPr>
              <w:rPr>
                <w:rFonts w:ascii="Verdana" w:eastAsia="돋움" w:hAnsi="Verdana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Cs w:val="20"/>
              </w:rPr>
              <w:t xml:space="preserve">People can communicate faster and get </w:t>
            </w:r>
            <w:r w:rsidRPr="00EE3145">
              <w:rPr>
                <w:rFonts w:ascii="Verdana" w:hAnsi="Verdana" w:cs="Segoe UI"/>
                <w:color w:val="0070C0"/>
                <w:szCs w:val="20"/>
              </w:rPr>
              <w:t>more done</w:t>
            </w:r>
            <w:r w:rsidRPr="00EE3145">
              <w:rPr>
                <w:rFonts w:ascii="Verdana" w:hAnsi="Verdana" w:cs="Segoe UI"/>
                <w:color w:val="333333"/>
                <w:szCs w:val="20"/>
              </w:rPr>
              <w:t xml:space="preserve"> in a day.</w:t>
            </w:r>
          </w:p>
        </w:tc>
        <w:tc>
          <w:tcPr>
            <w:tcW w:w="700" w:type="dxa"/>
            <w:vMerge/>
          </w:tcPr>
          <w:p w:rsidR="009B34C6" w:rsidRPr="00EE3145" w:rsidRDefault="009B34C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9B34C6" w:rsidRPr="00EE3145" w:rsidRDefault="009B34C6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2347B7" w:rsidTr="00FE7432">
        <w:trPr>
          <w:trHeight w:val="1085"/>
        </w:trPr>
        <w:tc>
          <w:tcPr>
            <w:tcW w:w="648" w:type="dxa"/>
            <w:vMerge/>
          </w:tcPr>
          <w:p w:rsidR="009B34C6" w:rsidRPr="00EE3145" w:rsidRDefault="009B34C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9B34C6" w:rsidRPr="00EE3145" w:rsidRDefault="00FE7432" w:rsidP="002225C6">
            <w:pPr>
              <w:rPr>
                <w:rFonts w:ascii="Verdana" w:eastAsia="돋움" w:hAnsi="Verdana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Cs w:val="20"/>
              </w:rPr>
              <w:t xml:space="preserve">AI lacks </w:t>
            </w:r>
            <w:r w:rsidRPr="00EE3145">
              <w:rPr>
                <w:rFonts w:ascii="Verdana" w:hAnsi="Verdana" w:cs="Segoe UI"/>
                <w:color w:val="0070C0"/>
                <w:szCs w:val="20"/>
              </w:rPr>
              <w:t>creativity</w:t>
            </w:r>
            <w:r w:rsidRPr="00EE3145">
              <w:rPr>
                <w:rFonts w:ascii="Verdana" w:hAnsi="Verdana" w:cs="Segoe UI"/>
                <w:color w:val="333333"/>
                <w:szCs w:val="20"/>
              </w:rPr>
              <w:t xml:space="preserve"> and cannot think outside the scope of information it has.</w:t>
            </w:r>
          </w:p>
        </w:tc>
        <w:tc>
          <w:tcPr>
            <w:tcW w:w="3330" w:type="dxa"/>
            <w:shd w:val="clear" w:color="auto" w:fill="auto"/>
          </w:tcPr>
          <w:p w:rsidR="009B34C6" w:rsidRPr="00EE3145" w:rsidRDefault="00FE7432" w:rsidP="00623D57">
            <w:pPr>
              <w:rPr>
                <w:rFonts w:ascii="Verdana" w:eastAsia="돋움" w:hAnsi="Verdana"/>
                <w:szCs w:val="20"/>
              </w:rPr>
            </w:pPr>
            <w:r w:rsidRPr="00EE3145">
              <w:rPr>
                <w:rFonts w:ascii="Verdana" w:hAnsi="Verdana" w:cs="Segoe UI"/>
                <w:color w:val="333333"/>
                <w:szCs w:val="20"/>
              </w:rPr>
              <w:t xml:space="preserve">AI cannot write a </w:t>
            </w:r>
            <w:r w:rsidRPr="00EE3145">
              <w:rPr>
                <w:rFonts w:ascii="Verdana" w:hAnsi="Verdana" w:cs="Segoe UI"/>
                <w:color w:val="0070C0"/>
                <w:szCs w:val="20"/>
              </w:rPr>
              <w:t>poem</w:t>
            </w:r>
            <w:r w:rsidRPr="00EE3145">
              <w:rPr>
                <w:rFonts w:ascii="Verdana" w:hAnsi="Verdana" w:cs="Segoe UI"/>
                <w:color w:val="333333"/>
                <w:szCs w:val="20"/>
              </w:rPr>
              <w:t>.  </w:t>
            </w:r>
          </w:p>
        </w:tc>
        <w:tc>
          <w:tcPr>
            <w:tcW w:w="700" w:type="dxa"/>
            <w:vMerge/>
          </w:tcPr>
          <w:p w:rsidR="009B34C6" w:rsidRPr="002347B7" w:rsidRDefault="009B34C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9B34C6" w:rsidRPr="002347B7" w:rsidRDefault="009B34C6" w:rsidP="002225C6">
            <w:pPr>
              <w:rPr>
                <w:rFonts w:ascii="Verdana" w:eastAsia="돋움" w:hAnsi="Verdana"/>
              </w:rPr>
            </w:pPr>
          </w:p>
        </w:tc>
      </w:tr>
    </w:tbl>
    <w:p w:rsidR="00FE7432" w:rsidRDefault="00FE7432" w:rsidP="002225C6">
      <w:pPr>
        <w:rPr>
          <w:rFonts w:ascii="Verdana" w:eastAsia="돋움" w:hAnsi="Verdana"/>
          <w:shd w:val="pct15" w:color="auto" w:fill="FFFFFF"/>
        </w:rPr>
      </w:pPr>
    </w:p>
    <w:p w:rsidR="002225C6" w:rsidRPr="00FE7432" w:rsidRDefault="00FE7432" w:rsidP="00FE7432">
      <w:pPr>
        <w:widowControl/>
        <w:wordWrap/>
        <w:autoSpaceDE/>
        <w:autoSpaceDN/>
        <w:jc w:val="left"/>
        <w:rPr>
          <w:rFonts w:ascii="Verdana" w:eastAsia="돋움" w:hAnsi="Verdana"/>
        </w:rPr>
      </w:pPr>
      <w:r w:rsidRPr="00FE7432">
        <w:rPr>
          <w:rFonts w:ascii="Verdana" w:eastAsia="돋움" w:hAnsi="Verdan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36"/>
        <w:gridCol w:w="2488"/>
        <w:gridCol w:w="2488"/>
      </w:tblGrid>
      <w:tr w:rsidR="002225C6" w:rsidRPr="00917EA5" w:rsidTr="00667031">
        <w:tc>
          <w:tcPr>
            <w:tcW w:w="8720" w:type="dxa"/>
            <w:gridSpan w:val="4"/>
            <w:shd w:val="clear" w:color="auto" w:fill="CC99FF"/>
          </w:tcPr>
          <w:p w:rsidR="002225C6" w:rsidRPr="002347B7" w:rsidRDefault="002225C6" w:rsidP="002225C6">
            <w:pPr>
              <w:rPr>
                <w:rFonts w:ascii="Verdana" w:eastAsia="돋움" w:hAnsi="Verdana"/>
              </w:rPr>
            </w:pPr>
            <w:r w:rsidRPr="002347B7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917EA5" w:rsidTr="00667031">
        <w:tc>
          <w:tcPr>
            <w:tcW w:w="8720" w:type="dxa"/>
            <w:gridSpan w:val="4"/>
          </w:tcPr>
          <w:p w:rsidR="002225C6" w:rsidRPr="002347B7" w:rsidRDefault="002225C6" w:rsidP="002225C6">
            <w:pPr>
              <w:rPr>
                <w:rFonts w:ascii="Verdana" w:eastAsia="돋움" w:hAnsi="Verdana"/>
              </w:rPr>
            </w:pPr>
            <w:r w:rsidRPr="002347B7">
              <w:rPr>
                <w:rFonts w:ascii="Verdana" w:eastAsia="돋움" w:hAnsi="Verdana"/>
              </w:rPr>
              <w:t>p. 1</w:t>
            </w:r>
            <w:r w:rsidR="00D51CED" w:rsidRPr="002347B7">
              <w:rPr>
                <w:rFonts w:ascii="Verdana" w:eastAsia="돋움" w:hAnsi="Verdana" w:hint="eastAsia"/>
              </w:rPr>
              <w:t>57</w:t>
            </w:r>
          </w:p>
        </w:tc>
      </w:tr>
      <w:tr w:rsidR="00667031" w:rsidRPr="00917EA5" w:rsidTr="00667031">
        <w:tc>
          <w:tcPr>
            <w:tcW w:w="1908" w:type="dxa"/>
            <w:shd w:val="clear" w:color="auto" w:fill="E0E0E0"/>
          </w:tcPr>
          <w:p w:rsidR="00724695" w:rsidRPr="00917EA5" w:rsidRDefault="00724695" w:rsidP="002225C6">
            <w:pPr>
              <w:rPr>
                <w:rFonts w:ascii="Verdana" w:eastAsia="돋움" w:hAnsi="Verdana"/>
                <w:shd w:val="pct15" w:color="auto" w:fill="FFFFFF"/>
              </w:rPr>
            </w:pPr>
            <w:r w:rsidRPr="00917EA5">
              <w:rPr>
                <w:rFonts w:ascii="Verdana" w:eastAsia="돋움" w:hAnsi="Verdana"/>
                <w:shd w:val="pct15" w:color="auto" w:fill="FFFFFF"/>
              </w:rPr>
              <w:t>A</w:t>
            </w:r>
          </w:p>
        </w:tc>
        <w:tc>
          <w:tcPr>
            <w:tcW w:w="1836" w:type="dxa"/>
            <w:shd w:val="clear" w:color="auto" w:fill="E0E0E0"/>
          </w:tcPr>
          <w:p w:rsidR="00724695" w:rsidRPr="002347B7" w:rsidRDefault="00D51CED" w:rsidP="002225C6">
            <w:pPr>
              <w:rPr>
                <w:rFonts w:ascii="Verdana" w:eastAsia="돋움" w:hAnsi="Verdana"/>
              </w:rPr>
            </w:pPr>
            <w:r w:rsidRPr="002347B7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488" w:type="dxa"/>
            <w:shd w:val="clear" w:color="auto" w:fill="E0E0E0"/>
          </w:tcPr>
          <w:p w:rsidR="00724695" w:rsidRPr="002347B7" w:rsidRDefault="00D51CED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2347B7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488" w:type="dxa"/>
            <w:shd w:val="clear" w:color="auto" w:fill="E0E0E0"/>
          </w:tcPr>
          <w:p w:rsidR="00724695" w:rsidRPr="002347B7" w:rsidRDefault="00D51CED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2347B7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917EA5" w:rsidTr="00667031">
        <w:trPr>
          <w:trHeight w:val="2993"/>
        </w:trPr>
        <w:tc>
          <w:tcPr>
            <w:tcW w:w="1908" w:type="dxa"/>
          </w:tcPr>
          <w:p w:rsidR="00FE7432" w:rsidRPr="00BD52C7" w:rsidRDefault="00FE7432" w:rsidP="00FE743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1 upsides</w:t>
            </w:r>
          </w:p>
          <w:p w:rsidR="00FE7432" w:rsidRPr="00BD52C7" w:rsidRDefault="00FE7432" w:rsidP="00FE743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2 typos</w:t>
            </w:r>
          </w:p>
          <w:p w:rsidR="00FE7432" w:rsidRPr="00BD52C7" w:rsidRDefault="00FE7432" w:rsidP="00FE743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3 primary</w:t>
            </w:r>
          </w:p>
          <w:p w:rsidR="00FE7432" w:rsidRPr="00BD52C7" w:rsidRDefault="00FE7432" w:rsidP="00FE743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4 assistance</w:t>
            </w:r>
          </w:p>
          <w:p w:rsidR="00FE7432" w:rsidRPr="00BD52C7" w:rsidRDefault="00FE7432" w:rsidP="00FE743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5 wiped</w:t>
            </w:r>
          </w:p>
          <w:p w:rsidR="00FE7432" w:rsidRPr="00BD52C7" w:rsidRDefault="00FE7432" w:rsidP="00FE743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6 notify</w:t>
            </w:r>
          </w:p>
          <w:p w:rsidR="00FE7432" w:rsidRPr="00BD52C7" w:rsidRDefault="00FE7432" w:rsidP="00FE743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7 minimize</w:t>
            </w:r>
          </w:p>
          <w:p w:rsidR="00FE7432" w:rsidRPr="00BD52C7" w:rsidRDefault="00FE7432" w:rsidP="00FE743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8 translate</w:t>
            </w:r>
          </w:p>
          <w:p w:rsidR="00FE7432" w:rsidRPr="00BD52C7" w:rsidRDefault="00FE7432" w:rsidP="00FE743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9 regulated</w:t>
            </w:r>
          </w:p>
          <w:p w:rsidR="009E61CF" w:rsidRPr="00BD52C7" w:rsidRDefault="00FE7432" w:rsidP="00FE743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10 fingerprint</w:t>
            </w:r>
          </w:p>
        </w:tc>
        <w:tc>
          <w:tcPr>
            <w:tcW w:w="1836" w:type="dxa"/>
          </w:tcPr>
          <w:p w:rsidR="00FE7432" w:rsidRPr="00BD52C7" w:rsidRDefault="00FE7432" w:rsidP="00FE743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1 minimize</w:t>
            </w:r>
          </w:p>
          <w:p w:rsidR="00FE7432" w:rsidRPr="00BD52C7" w:rsidRDefault="00FE7432" w:rsidP="00FE743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2 assistance</w:t>
            </w:r>
          </w:p>
          <w:p w:rsidR="00FE7432" w:rsidRPr="00BD52C7" w:rsidRDefault="00FE7432" w:rsidP="00FE743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3 primary</w:t>
            </w:r>
          </w:p>
          <w:p w:rsidR="00FE7432" w:rsidRPr="00BD52C7" w:rsidRDefault="00FE7432" w:rsidP="00FE743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4 regulated</w:t>
            </w:r>
          </w:p>
          <w:p w:rsidR="00FE7432" w:rsidRPr="00BD52C7" w:rsidRDefault="00FE7432" w:rsidP="00FE743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5 notify</w:t>
            </w:r>
          </w:p>
          <w:p w:rsidR="00FE7432" w:rsidRPr="00BD52C7" w:rsidRDefault="00FE7432" w:rsidP="00FE743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6 wiped</w:t>
            </w:r>
          </w:p>
          <w:p w:rsidR="009E61CF" w:rsidRPr="00BD52C7" w:rsidRDefault="009E61CF" w:rsidP="002225C6">
            <w:pPr>
              <w:rPr>
                <w:rFonts w:ascii="Verdana" w:eastAsia="돋움" w:hAnsi="Verdana"/>
                <w:szCs w:val="20"/>
              </w:rPr>
            </w:pPr>
          </w:p>
        </w:tc>
        <w:tc>
          <w:tcPr>
            <w:tcW w:w="2488" w:type="dxa"/>
          </w:tcPr>
          <w:p w:rsidR="00724695" w:rsidRPr="002347B7" w:rsidRDefault="00724695" w:rsidP="002225C6">
            <w:pPr>
              <w:rPr>
                <w:rFonts w:ascii="Verdana" w:eastAsia="돋움" w:hAnsi="Verdana"/>
              </w:rPr>
            </w:pPr>
            <w:r w:rsidRPr="002347B7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2347B7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2347B7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2347B7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488" w:type="dxa"/>
          </w:tcPr>
          <w:p w:rsidR="00724695" w:rsidRPr="002347B7" w:rsidRDefault="00724695" w:rsidP="002225C6">
            <w:pPr>
              <w:rPr>
                <w:rFonts w:ascii="Verdana" w:eastAsia="돋움" w:hAnsi="Verdana"/>
              </w:rPr>
            </w:pPr>
            <w:r w:rsidRPr="002347B7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FB40A2" w:rsidRPr="00917EA5" w:rsidRDefault="00FB40A2" w:rsidP="00630294">
      <w:pPr>
        <w:rPr>
          <w:rFonts w:ascii="Verdana" w:eastAsia="돋움" w:hAnsi="Verdana"/>
          <w:shd w:val="pct15" w:color="auto" w:fill="FFFFFF"/>
        </w:rPr>
      </w:pPr>
    </w:p>
    <w:p w:rsidR="00EF388A" w:rsidRPr="00917EA5" w:rsidRDefault="00EF388A" w:rsidP="00630294">
      <w:pPr>
        <w:rPr>
          <w:rFonts w:ascii="Verdana" w:eastAsia="돋움" w:hAnsi="Verdana"/>
          <w:shd w:val="pct15" w:color="auto" w:fill="FFFFFF"/>
        </w:rPr>
      </w:pPr>
    </w:p>
    <w:p w:rsidR="009E61CF" w:rsidRPr="00917EA5" w:rsidRDefault="009E61CF" w:rsidP="00630294">
      <w:pPr>
        <w:rPr>
          <w:rFonts w:ascii="Verdana" w:eastAsia="돋움" w:hAnsi="Verdana"/>
          <w:shd w:val="pct15" w:color="auto" w:fill="FFFFFF"/>
        </w:rPr>
      </w:pPr>
    </w:p>
    <w:p w:rsidR="009E61CF" w:rsidRPr="00917EA5" w:rsidRDefault="009E61CF" w:rsidP="00630294">
      <w:pPr>
        <w:rPr>
          <w:rFonts w:ascii="Verdana" w:eastAsia="돋움" w:hAnsi="Verdana"/>
          <w:shd w:val="pct15" w:color="auto" w:fill="FFFFFF"/>
        </w:rPr>
      </w:pPr>
    </w:p>
    <w:p w:rsidR="009E61CF" w:rsidRPr="00917EA5" w:rsidRDefault="009E61CF" w:rsidP="00630294">
      <w:pPr>
        <w:rPr>
          <w:rFonts w:ascii="Verdana" w:eastAsia="돋움" w:hAnsi="Verdana"/>
          <w:shd w:val="pct15" w:color="auto" w:fill="FFFFFF"/>
        </w:rPr>
      </w:pPr>
    </w:p>
    <w:p w:rsidR="009E61CF" w:rsidRPr="00917EA5" w:rsidRDefault="009E61CF" w:rsidP="00630294">
      <w:pPr>
        <w:rPr>
          <w:rFonts w:ascii="Verdana" w:eastAsia="돋움" w:hAnsi="Verdana"/>
          <w:shd w:val="pct15" w:color="auto" w:fill="FFFFFF"/>
        </w:rPr>
      </w:pPr>
    </w:p>
    <w:p w:rsidR="009E61CF" w:rsidRPr="00917EA5" w:rsidRDefault="009E61CF" w:rsidP="00630294">
      <w:pPr>
        <w:rPr>
          <w:rFonts w:ascii="Verdana" w:eastAsia="돋움" w:hAnsi="Verdana"/>
          <w:shd w:val="pct15" w:color="auto" w:fill="FFFFFF"/>
        </w:rPr>
      </w:pPr>
    </w:p>
    <w:p w:rsidR="009E61CF" w:rsidRPr="00917EA5" w:rsidRDefault="009E61CF" w:rsidP="00630294">
      <w:pPr>
        <w:rPr>
          <w:rFonts w:ascii="Verdana" w:eastAsia="돋움" w:hAnsi="Verdana"/>
          <w:shd w:val="pct15" w:color="auto" w:fill="FFFFFF"/>
        </w:rPr>
      </w:pPr>
    </w:p>
    <w:p w:rsidR="009E61CF" w:rsidRPr="00917EA5" w:rsidRDefault="009E61CF" w:rsidP="00630294">
      <w:pPr>
        <w:rPr>
          <w:rFonts w:ascii="Verdana" w:eastAsia="돋움" w:hAnsi="Verdana"/>
          <w:shd w:val="pct15" w:color="auto" w:fill="FFFFFF"/>
        </w:rPr>
      </w:pPr>
    </w:p>
    <w:p w:rsidR="009E61CF" w:rsidRPr="00917EA5" w:rsidRDefault="009E61CF" w:rsidP="00630294">
      <w:pPr>
        <w:rPr>
          <w:rFonts w:ascii="Verdana" w:eastAsia="돋움" w:hAnsi="Verdana"/>
          <w:shd w:val="pct15" w:color="auto" w:fill="FFFFFF"/>
        </w:rPr>
      </w:pPr>
    </w:p>
    <w:p w:rsidR="009E61CF" w:rsidRPr="00917EA5" w:rsidRDefault="009E61CF" w:rsidP="00630294">
      <w:pPr>
        <w:rPr>
          <w:rFonts w:ascii="Verdana" w:eastAsia="돋움" w:hAnsi="Verdana"/>
          <w:shd w:val="pct15" w:color="auto" w:fill="FFFFFF"/>
        </w:rPr>
      </w:pPr>
    </w:p>
    <w:p w:rsidR="009E61CF" w:rsidRPr="00917EA5" w:rsidRDefault="009E61CF" w:rsidP="00630294">
      <w:pPr>
        <w:rPr>
          <w:rFonts w:ascii="Verdana" w:eastAsia="돋움" w:hAnsi="Verdana"/>
          <w:shd w:val="pct15" w:color="auto" w:fill="FFFFFF"/>
        </w:rPr>
      </w:pPr>
    </w:p>
    <w:p w:rsidR="009E61CF" w:rsidRPr="00917EA5" w:rsidRDefault="009E61CF" w:rsidP="00630294">
      <w:pPr>
        <w:rPr>
          <w:rFonts w:ascii="Verdana" w:eastAsia="돋움" w:hAnsi="Verdana"/>
          <w:shd w:val="pct15" w:color="auto" w:fill="FFFFFF"/>
        </w:rPr>
      </w:pPr>
    </w:p>
    <w:p w:rsidR="009E61CF" w:rsidRPr="00917EA5" w:rsidRDefault="009E61CF" w:rsidP="00630294">
      <w:pPr>
        <w:rPr>
          <w:rFonts w:ascii="Verdana" w:eastAsia="돋움" w:hAnsi="Verdana"/>
          <w:shd w:val="pct15" w:color="auto" w:fill="FFFFFF"/>
        </w:rPr>
      </w:pPr>
    </w:p>
    <w:p w:rsidR="009E61CF" w:rsidRPr="00917EA5" w:rsidRDefault="009E61CF" w:rsidP="00630294">
      <w:pPr>
        <w:rPr>
          <w:rFonts w:ascii="Verdana" w:eastAsia="돋움" w:hAnsi="Verdana"/>
          <w:shd w:val="pct15" w:color="auto" w:fill="FFFFFF"/>
        </w:rPr>
      </w:pPr>
    </w:p>
    <w:p w:rsidR="009E61CF" w:rsidRPr="00917EA5" w:rsidRDefault="009E61CF" w:rsidP="00630294">
      <w:pPr>
        <w:rPr>
          <w:rFonts w:ascii="Verdana" w:eastAsia="돋움" w:hAnsi="Verdana"/>
          <w:shd w:val="pct15" w:color="auto" w:fill="FFFFFF"/>
        </w:rPr>
      </w:pPr>
    </w:p>
    <w:p w:rsidR="009E61CF" w:rsidRPr="00917EA5" w:rsidRDefault="009E61CF" w:rsidP="00630294">
      <w:pPr>
        <w:rPr>
          <w:rFonts w:ascii="Verdana" w:eastAsia="돋움" w:hAnsi="Verdana"/>
          <w:shd w:val="pct15" w:color="auto" w:fill="FFFFFF"/>
        </w:rPr>
      </w:pPr>
    </w:p>
    <w:p w:rsidR="009E61CF" w:rsidRPr="00917EA5" w:rsidRDefault="009E61CF" w:rsidP="00630294">
      <w:pPr>
        <w:rPr>
          <w:rFonts w:ascii="Verdana" w:eastAsia="돋움" w:hAnsi="Verdana"/>
          <w:shd w:val="pct15" w:color="auto" w:fill="FFFFFF"/>
        </w:rPr>
      </w:pPr>
    </w:p>
    <w:p w:rsidR="009E61CF" w:rsidRPr="00917EA5" w:rsidRDefault="009E61CF" w:rsidP="00630294">
      <w:pPr>
        <w:rPr>
          <w:rFonts w:ascii="Verdana" w:eastAsia="돋움" w:hAnsi="Verdana"/>
          <w:shd w:val="pct15" w:color="auto" w:fill="FFFFFF"/>
        </w:rPr>
      </w:pPr>
    </w:p>
    <w:p w:rsidR="009E61CF" w:rsidRPr="00917EA5" w:rsidRDefault="009E61CF" w:rsidP="00630294">
      <w:pPr>
        <w:rPr>
          <w:rFonts w:ascii="Verdana" w:eastAsia="돋움" w:hAnsi="Verdana"/>
          <w:shd w:val="pct15" w:color="auto" w:fill="FFFFFF"/>
        </w:rPr>
      </w:pPr>
    </w:p>
    <w:p w:rsidR="009E61CF" w:rsidRPr="00917EA5" w:rsidRDefault="009E61CF" w:rsidP="00630294">
      <w:pPr>
        <w:rPr>
          <w:rFonts w:ascii="Verdana" w:eastAsia="돋움" w:hAnsi="Verdana"/>
          <w:shd w:val="pct15" w:color="auto" w:fill="FFFFFF"/>
        </w:rPr>
      </w:pPr>
    </w:p>
    <w:p w:rsidR="009E61CF" w:rsidRPr="00FE7432" w:rsidRDefault="00FE7432" w:rsidP="00FE7432">
      <w:pPr>
        <w:widowControl/>
        <w:wordWrap/>
        <w:autoSpaceDE/>
        <w:autoSpaceDN/>
        <w:jc w:val="left"/>
        <w:rPr>
          <w:rFonts w:ascii="Verdana" w:eastAsia="돋움" w:hAnsi="Verdana"/>
        </w:rPr>
      </w:pPr>
      <w:r w:rsidRPr="00FE7432">
        <w:rPr>
          <w:rFonts w:ascii="Verdana" w:eastAsia="돋움" w:hAnsi="Verdana"/>
        </w:rPr>
        <w:br w:type="page"/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7547"/>
      </w:tblGrid>
      <w:tr w:rsidR="00EF1BA3" w:rsidRPr="00BD52C7" w:rsidTr="00667031">
        <w:tc>
          <w:tcPr>
            <w:tcW w:w="1215" w:type="dxa"/>
          </w:tcPr>
          <w:p w:rsidR="00EF1BA3" w:rsidRPr="00BD52C7" w:rsidRDefault="00EF1BA3" w:rsidP="00F67546">
            <w:pPr>
              <w:rPr>
                <w:rFonts w:ascii="Verdana" w:eastAsia="돋움" w:hAnsi="Verdana"/>
                <w:b/>
              </w:rPr>
            </w:pPr>
            <w:r w:rsidRPr="00BD52C7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7D4BFA" w:rsidRPr="00BD52C7">
              <w:rPr>
                <w:rFonts w:ascii="Verdana" w:eastAsia="돋움" w:hAnsi="Verdana" w:hint="eastAsia"/>
                <w:b/>
              </w:rPr>
              <w:t>8</w:t>
            </w:r>
          </w:p>
        </w:tc>
        <w:tc>
          <w:tcPr>
            <w:tcW w:w="7547" w:type="dxa"/>
            <w:shd w:val="clear" w:color="auto" w:fill="E6E6E6"/>
          </w:tcPr>
          <w:p w:rsidR="00EF1BA3" w:rsidRPr="00BD52C7" w:rsidRDefault="007D4BFA" w:rsidP="00FE7432">
            <w:pPr>
              <w:rPr>
                <w:rFonts w:ascii="Verdana" w:hAnsi="Verdana"/>
                <w:b/>
                <w:color w:val="000000"/>
              </w:rPr>
            </w:pPr>
            <w:r w:rsidRPr="00BD52C7">
              <w:rPr>
                <w:rFonts w:ascii="Verdana" w:hAnsi="Verdana" w:hint="eastAsia"/>
                <w:b/>
                <w:color w:val="000000"/>
              </w:rPr>
              <w:t xml:space="preserve">Lesson 2: </w:t>
            </w:r>
            <w:r w:rsidR="00FE7432" w:rsidRPr="00BD52C7">
              <w:rPr>
                <w:rFonts w:ascii="Verdana" w:hAnsi="Verdana"/>
                <w:b/>
                <w:color w:val="000000"/>
              </w:rPr>
              <w:t>The Robot Economy</w:t>
            </w:r>
          </w:p>
        </w:tc>
      </w:tr>
    </w:tbl>
    <w:p w:rsidR="002225C6" w:rsidRPr="00BD52C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1976"/>
        <w:gridCol w:w="1776"/>
      </w:tblGrid>
      <w:tr w:rsidR="002225C6" w:rsidRPr="00BD52C7" w:rsidTr="00667031">
        <w:tc>
          <w:tcPr>
            <w:tcW w:w="8720" w:type="dxa"/>
            <w:gridSpan w:val="3"/>
            <w:shd w:val="clear" w:color="auto" w:fill="FFFF99"/>
          </w:tcPr>
          <w:p w:rsidR="002225C6" w:rsidRPr="00BD52C7" w:rsidRDefault="002225C6" w:rsidP="002225C6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BD52C7" w:rsidTr="00667031">
        <w:tc>
          <w:tcPr>
            <w:tcW w:w="8720" w:type="dxa"/>
            <w:gridSpan w:val="3"/>
          </w:tcPr>
          <w:p w:rsidR="002225C6" w:rsidRPr="00BD52C7" w:rsidRDefault="002225C6" w:rsidP="002225C6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/>
              </w:rPr>
              <w:t xml:space="preserve">p. </w:t>
            </w:r>
            <w:r w:rsidR="00D81476" w:rsidRPr="00BD52C7">
              <w:rPr>
                <w:rFonts w:ascii="Verdana" w:eastAsia="돋움" w:hAnsi="Verdana" w:hint="eastAsia"/>
              </w:rPr>
              <w:t>1</w:t>
            </w:r>
            <w:r w:rsidR="009E61CF" w:rsidRPr="00BD52C7">
              <w:rPr>
                <w:rFonts w:ascii="Verdana" w:eastAsia="돋움" w:hAnsi="Verdana" w:hint="eastAsia"/>
              </w:rPr>
              <w:t>59</w:t>
            </w:r>
          </w:p>
        </w:tc>
      </w:tr>
      <w:tr w:rsidR="002225C6" w:rsidRPr="00BD52C7" w:rsidTr="00667031">
        <w:tc>
          <w:tcPr>
            <w:tcW w:w="4968" w:type="dxa"/>
            <w:shd w:val="clear" w:color="auto" w:fill="E6E6E6"/>
          </w:tcPr>
          <w:p w:rsidR="002225C6" w:rsidRPr="00BD52C7" w:rsidRDefault="002225C6" w:rsidP="002225C6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/>
              </w:rPr>
              <w:t>A</w:t>
            </w:r>
          </w:p>
        </w:tc>
        <w:tc>
          <w:tcPr>
            <w:tcW w:w="3752" w:type="dxa"/>
            <w:gridSpan w:val="2"/>
            <w:shd w:val="clear" w:color="auto" w:fill="E6E6E6"/>
          </w:tcPr>
          <w:p w:rsidR="002225C6" w:rsidRPr="00BD52C7" w:rsidRDefault="002225C6" w:rsidP="002225C6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/>
              </w:rPr>
              <w:t>B</w:t>
            </w:r>
          </w:p>
        </w:tc>
      </w:tr>
      <w:tr w:rsidR="009E61CF" w:rsidRPr="00BD52C7" w:rsidTr="00667031">
        <w:trPr>
          <w:trHeight w:val="2458"/>
        </w:trPr>
        <w:tc>
          <w:tcPr>
            <w:tcW w:w="4968" w:type="dxa"/>
            <w:shd w:val="clear" w:color="auto" w:fill="auto"/>
          </w:tcPr>
          <w:p w:rsidR="009E61CF" w:rsidRPr="00BD52C7" w:rsidRDefault="009E61CF" w:rsidP="002225C6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BD52C7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BD52C7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9E61CF" w:rsidRPr="00BD52C7" w:rsidRDefault="009E61CF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BD52C7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BD52C7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</w:tc>
        <w:tc>
          <w:tcPr>
            <w:tcW w:w="1976" w:type="dxa"/>
            <w:shd w:val="clear" w:color="auto" w:fill="auto"/>
          </w:tcPr>
          <w:p w:rsidR="00FE7432" w:rsidRPr="00BD52C7" w:rsidRDefault="00FE7432" w:rsidP="00FE743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1 architect</w:t>
            </w:r>
          </w:p>
          <w:p w:rsidR="00FE7432" w:rsidRPr="00BD52C7" w:rsidRDefault="00FE7432" w:rsidP="00FE743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2 shuttle</w:t>
            </w:r>
          </w:p>
          <w:p w:rsidR="00FE7432" w:rsidRPr="00BD52C7" w:rsidRDefault="00FE7432" w:rsidP="00FE743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3 secure</w:t>
            </w:r>
          </w:p>
          <w:p w:rsidR="00FE7432" w:rsidRPr="00BD52C7" w:rsidRDefault="00FE7432" w:rsidP="00FE743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4 adequately</w:t>
            </w:r>
          </w:p>
          <w:p w:rsidR="00FE7432" w:rsidRPr="00BD52C7" w:rsidRDefault="00FE7432" w:rsidP="00FE743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5 lay off</w:t>
            </w:r>
          </w:p>
          <w:p w:rsidR="009E61CF" w:rsidRPr="00BD52C7" w:rsidRDefault="009E61CF" w:rsidP="002225C6">
            <w:pPr>
              <w:rPr>
                <w:rFonts w:ascii="Verdana" w:eastAsia="돋움" w:hAnsi="Verdana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FE7432" w:rsidRPr="00BD52C7" w:rsidRDefault="00FE7432" w:rsidP="00FE743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6 repetitive</w:t>
            </w:r>
          </w:p>
          <w:p w:rsidR="00FE7432" w:rsidRPr="00BD52C7" w:rsidRDefault="00FE7432" w:rsidP="00FE743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7 replace</w:t>
            </w:r>
          </w:p>
          <w:p w:rsidR="00FE7432" w:rsidRPr="00BD52C7" w:rsidRDefault="00FE7432" w:rsidP="00FE743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8 empathy</w:t>
            </w:r>
          </w:p>
          <w:p w:rsidR="00FE7432" w:rsidRPr="00BD52C7" w:rsidRDefault="00FE7432" w:rsidP="00FE743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9 instruction</w:t>
            </w:r>
          </w:p>
          <w:p w:rsidR="00FE7432" w:rsidRPr="00BD52C7" w:rsidRDefault="00FE7432" w:rsidP="00FE743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10 accordingly</w:t>
            </w:r>
          </w:p>
          <w:p w:rsidR="009E61CF" w:rsidRPr="00BD52C7" w:rsidRDefault="009E61CF" w:rsidP="00FE7432">
            <w:pPr>
              <w:rPr>
                <w:rFonts w:ascii="Verdana" w:eastAsia="돋움" w:hAnsi="Verdana"/>
                <w:szCs w:val="20"/>
              </w:rPr>
            </w:pPr>
          </w:p>
        </w:tc>
      </w:tr>
    </w:tbl>
    <w:p w:rsidR="002225C6" w:rsidRPr="00BD52C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3339"/>
        <w:gridCol w:w="3340"/>
        <w:gridCol w:w="693"/>
        <w:gridCol w:w="705"/>
      </w:tblGrid>
      <w:tr w:rsidR="002225C6" w:rsidRPr="00BD52C7" w:rsidTr="00667031">
        <w:tc>
          <w:tcPr>
            <w:tcW w:w="8720" w:type="dxa"/>
            <w:gridSpan w:val="5"/>
            <w:shd w:val="clear" w:color="auto" w:fill="FF99CC"/>
          </w:tcPr>
          <w:p w:rsidR="002225C6" w:rsidRPr="00BD52C7" w:rsidRDefault="002225C6" w:rsidP="002225C6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 w:hint="eastAsia"/>
              </w:rPr>
              <w:t>2</w:t>
            </w:r>
            <w:r w:rsidRPr="00BD52C7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BD52C7" w:rsidTr="00667031">
        <w:tc>
          <w:tcPr>
            <w:tcW w:w="8720" w:type="dxa"/>
            <w:gridSpan w:val="5"/>
          </w:tcPr>
          <w:p w:rsidR="002225C6" w:rsidRPr="00BD52C7" w:rsidRDefault="002225C6" w:rsidP="002225C6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/>
              </w:rPr>
              <w:t>p. 1</w:t>
            </w:r>
            <w:r w:rsidR="009E61CF" w:rsidRPr="00BD52C7">
              <w:rPr>
                <w:rFonts w:ascii="Verdana" w:eastAsia="돋움" w:hAnsi="Verdana" w:hint="eastAsia"/>
              </w:rPr>
              <w:t>62</w:t>
            </w:r>
            <w:r w:rsidRPr="00BD52C7">
              <w:rPr>
                <w:rFonts w:ascii="Verdana" w:eastAsia="돋움" w:hAnsi="Verdana" w:hint="eastAsia"/>
              </w:rPr>
              <w:t>~1</w:t>
            </w:r>
            <w:r w:rsidR="009E61CF" w:rsidRPr="00BD52C7">
              <w:rPr>
                <w:rFonts w:ascii="Verdana" w:eastAsia="돋움" w:hAnsi="Verdana" w:hint="eastAsia"/>
              </w:rPr>
              <w:t>64</w:t>
            </w:r>
          </w:p>
        </w:tc>
      </w:tr>
      <w:tr w:rsidR="00667031" w:rsidRPr="00BD52C7" w:rsidTr="00667031">
        <w:tc>
          <w:tcPr>
            <w:tcW w:w="643" w:type="dxa"/>
            <w:shd w:val="clear" w:color="auto" w:fill="E0E0E0"/>
          </w:tcPr>
          <w:p w:rsidR="002225C6" w:rsidRPr="00BD52C7" w:rsidRDefault="002225C6" w:rsidP="002225C6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/>
              </w:rPr>
              <w:t>A</w:t>
            </w:r>
          </w:p>
        </w:tc>
        <w:tc>
          <w:tcPr>
            <w:tcW w:w="6679" w:type="dxa"/>
            <w:gridSpan w:val="2"/>
            <w:shd w:val="clear" w:color="auto" w:fill="E0E0E0"/>
          </w:tcPr>
          <w:p w:rsidR="002225C6" w:rsidRPr="00BD52C7" w:rsidRDefault="002225C6" w:rsidP="002225C6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/>
              </w:rPr>
              <w:t>B</w:t>
            </w:r>
          </w:p>
        </w:tc>
        <w:tc>
          <w:tcPr>
            <w:tcW w:w="693" w:type="dxa"/>
            <w:shd w:val="clear" w:color="auto" w:fill="E0E0E0"/>
          </w:tcPr>
          <w:p w:rsidR="002225C6" w:rsidRPr="00BD52C7" w:rsidRDefault="002225C6" w:rsidP="002225C6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/>
              </w:rPr>
              <w:t>C</w:t>
            </w:r>
          </w:p>
        </w:tc>
        <w:tc>
          <w:tcPr>
            <w:tcW w:w="705" w:type="dxa"/>
            <w:shd w:val="clear" w:color="auto" w:fill="E0E0E0"/>
          </w:tcPr>
          <w:p w:rsidR="002225C6" w:rsidRPr="00BD52C7" w:rsidRDefault="002225C6" w:rsidP="002225C6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 w:hint="eastAsia"/>
              </w:rPr>
              <w:t>D</w:t>
            </w:r>
          </w:p>
        </w:tc>
      </w:tr>
      <w:tr w:rsidR="00AE192B" w:rsidRPr="00BD52C7" w:rsidTr="00837C45">
        <w:trPr>
          <w:trHeight w:val="1184"/>
        </w:trPr>
        <w:tc>
          <w:tcPr>
            <w:tcW w:w="643" w:type="dxa"/>
            <w:vMerge w:val="restart"/>
          </w:tcPr>
          <w:p w:rsidR="00AE192B" w:rsidRPr="00BD52C7" w:rsidRDefault="00AE192B" w:rsidP="002225C6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 w:hint="eastAsia"/>
              </w:rPr>
              <w:t>1 a</w:t>
            </w:r>
          </w:p>
          <w:p w:rsidR="00AE192B" w:rsidRPr="00BD52C7" w:rsidRDefault="00AE192B" w:rsidP="002225C6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 w:hint="eastAsia"/>
              </w:rPr>
              <w:t>2 b</w:t>
            </w:r>
          </w:p>
          <w:p w:rsidR="00AE192B" w:rsidRPr="00BD52C7" w:rsidRDefault="00AE192B" w:rsidP="002225C6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 w:hint="eastAsia"/>
              </w:rPr>
              <w:t>3 a</w:t>
            </w:r>
          </w:p>
          <w:p w:rsidR="00AE192B" w:rsidRPr="00BD52C7" w:rsidRDefault="00AE192B" w:rsidP="002225C6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 w:hint="eastAsia"/>
              </w:rPr>
              <w:t>4 c</w:t>
            </w:r>
          </w:p>
          <w:p w:rsidR="00AE192B" w:rsidRPr="00BD52C7" w:rsidRDefault="00AE192B" w:rsidP="002225C6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 w:hint="eastAsia"/>
              </w:rPr>
              <w:t>5 d</w:t>
            </w:r>
          </w:p>
        </w:tc>
        <w:tc>
          <w:tcPr>
            <w:tcW w:w="6679" w:type="dxa"/>
            <w:gridSpan w:val="2"/>
            <w:shd w:val="clear" w:color="auto" w:fill="auto"/>
          </w:tcPr>
          <w:p w:rsidR="00AE192B" w:rsidRPr="00BD52C7" w:rsidRDefault="00AE192B" w:rsidP="005C5DA4">
            <w:pPr>
              <w:ind w:left="1000" w:hangingChars="500" w:hanging="1000"/>
              <w:rPr>
                <w:rFonts w:ascii="Verdana" w:eastAsia="돋움" w:hAnsi="Verdana"/>
                <w:szCs w:val="20"/>
              </w:rPr>
            </w:pPr>
            <w:r w:rsidRPr="00BD52C7">
              <w:rPr>
                <w:rFonts w:ascii="Verdana" w:eastAsia="돋움" w:hAnsi="Verdana" w:hint="eastAsia"/>
              </w:rPr>
              <w:t>B-1:</w:t>
            </w:r>
            <w:r w:rsidRPr="00BD52C7">
              <w:rPr>
                <w:rFonts w:ascii="Verdana" w:eastAsia="돋움" w:hAnsi="Verdana"/>
              </w:rPr>
              <w:t xml:space="preserve"> </w:t>
            </w:r>
            <w:r w:rsidRPr="00BD52C7">
              <w:rPr>
                <w:rFonts w:ascii="Verdana" w:eastAsia="돋움" w:hAnsi="Verdana"/>
                <w:szCs w:val="20"/>
              </w:rPr>
              <w:t>P3-</w:t>
            </w:r>
            <w:r w:rsidRPr="00BD52C7">
              <w:rPr>
                <w:rFonts w:ascii="Verdana" w:hAnsi="Verdana" w:cs="Segoe UI"/>
                <w:color w:val="333333"/>
                <w:szCs w:val="20"/>
              </w:rPr>
              <w:t xml:space="preserve">Robots will increasingly </w:t>
            </w:r>
            <w:r w:rsidR="0084432B" w:rsidRPr="00BD52C7">
              <w:rPr>
                <w:rFonts w:ascii="Verdana" w:hAnsi="Verdana" w:cs="Segoe UI"/>
                <w:color w:val="333333"/>
                <w:szCs w:val="20"/>
              </w:rPr>
              <w:t xml:space="preserve">take over delivery jobs and </w:t>
            </w:r>
            <w:r w:rsidR="0084432B" w:rsidRPr="00BD52C7">
              <w:rPr>
                <w:rFonts w:ascii="Verdana" w:hAnsi="Verdana" w:cs="Segoe UI" w:hint="eastAsia"/>
                <w:color w:val="333333"/>
                <w:szCs w:val="20"/>
              </w:rPr>
              <w:t>jobs</w:t>
            </w:r>
            <w:r w:rsidRPr="00BD52C7">
              <w:rPr>
                <w:rFonts w:ascii="Verdana" w:hAnsi="Verdana" w:cs="Segoe UI"/>
                <w:color w:val="333333"/>
                <w:szCs w:val="20"/>
              </w:rPr>
              <w:t xml:space="preserve"> that involve repetitive tasks. </w:t>
            </w:r>
            <w:r w:rsidRPr="00BD52C7">
              <w:rPr>
                <w:rFonts w:ascii="Verdana" w:eastAsia="돋움" w:hAnsi="Verdana"/>
                <w:szCs w:val="20"/>
              </w:rPr>
              <w:t xml:space="preserve"> </w:t>
            </w:r>
          </w:p>
          <w:p w:rsidR="00AE192B" w:rsidRPr="00BD52C7" w:rsidRDefault="00AE192B" w:rsidP="002225C6">
            <w:pPr>
              <w:rPr>
                <w:rFonts w:ascii="Verdana" w:eastAsia="돋움" w:hAnsi="Verdana"/>
                <w:szCs w:val="20"/>
              </w:rPr>
            </w:pPr>
          </w:p>
          <w:p w:rsidR="00AE192B" w:rsidRPr="00BD52C7" w:rsidRDefault="00AE192B" w:rsidP="005C5DA4">
            <w:pPr>
              <w:ind w:leftChars="250" w:left="900" w:hangingChars="200" w:hanging="400"/>
              <w:rPr>
                <w:rFonts w:ascii="Verdana" w:hAnsi="Verdana" w:cs="Segoe UI"/>
                <w:color w:val="333333"/>
                <w:szCs w:val="20"/>
              </w:rPr>
            </w:pPr>
            <w:r w:rsidRPr="00BD52C7">
              <w:rPr>
                <w:rFonts w:ascii="Verdana" w:eastAsia="돋움" w:hAnsi="Verdana"/>
                <w:szCs w:val="20"/>
              </w:rPr>
              <w:t>P4-</w:t>
            </w:r>
            <w:r w:rsidRPr="00BD52C7">
              <w:rPr>
                <w:rFonts w:ascii="Verdana" w:hAnsi="Verdana" w:cs="Segoe UI"/>
                <w:color w:val="333333"/>
                <w:szCs w:val="20"/>
              </w:rPr>
              <w:t>Workers who might be replaced by robots should move to jobs that only humans can do.</w:t>
            </w:r>
          </w:p>
          <w:p w:rsidR="00AE192B" w:rsidRPr="00BD52C7" w:rsidRDefault="00AE192B" w:rsidP="00AE192B">
            <w:pPr>
              <w:ind w:firstLineChars="250" w:firstLine="500"/>
              <w:rPr>
                <w:rFonts w:ascii="Verdana" w:eastAsia="돋움" w:hAnsi="Verdana"/>
              </w:rPr>
            </w:pPr>
          </w:p>
        </w:tc>
        <w:tc>
          <w:tcPr>
            <w:tcW w:w="693" w:type="dxa"/>
            <w:vMerge w:val="restart"/>
          </w:tcPr>
          <w:p w:rsidR="00AE192B" w:rsidRPr="00BD52C7" w:rsidRDefault="00AE192B" w:rsidP="002225C6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/>
              </w:rPr>
              <w:t>1</w:t>
            </w:r>
            <w:r w:rsidRPr="00BD52C7">
              <w:rPr>
                <w:rFonts w:ascii="Verdana" w:eastAsia="돋움" w:hAnsi="Verdana" w:hint="eastAsia"/>
              </w:rPr>
              <w:t xml:space="preserve"> c</w:t>
            </w:r>
          </w:p>
          <w:p w:rsidR="00AE192B" w:rsidRPr="00BD52C7" w:rsidRDefault="00AE192B" w:rsidP="002225C6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/>
              </w:rPr>
              <w:t>2</w:t>
            </w:r>
            <w:r w:rsidRPr="00BD52C7">
              <w:rPr>
                <w:rFonts w:ascii="Verdana" w:eastAsia="돋움" w:hAnsi="Verdana" w:hint="eastAsia"/>
              </w:rPr>
              <w:t xml:space="preserve"> b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AE192B" w:rsidRPr="00BD52C7" w:rsidRDefault="00AE192B" w:rsidP="002225C6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 w:hint="eastAsia"/>
              </w:rPr>
              <w:t>1 b</w:t>
            </w:r>
          </w:p>
          <w:p w:rsidR="00AE192B" w:rsidRPr="00BD52C7" w:rsidRDefault="00AE192B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BD52C7" w:rsidTr="00AE192B">
        <w:trPr>
          <w:trHeight w:val="373"/>
        </w:trPr>
        <w:tc>
          <w:tcPr>
            <w:tcW w:w="643" w:type="dxa"/>
            <w:vMerge/>
          </w:tcPr>
          <w:p w:rsidR="00FF7F99" w:rsidRPr="00BD52C7" w:rsidRDefault="00FF7F9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79" w:type="dxa"/>
            <w:gridSpan w:val="2"/>
            <w:shd w:val="clear" w:color="auto" w:fill="auto"/>
          </w:tcPr>
          <w:p w:rsidR="00FF7F99" w:rsidRPr="00BD52C7" w:rsidRDefault="00FF7F99" w:rsidP="002225C6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 w:hint="eastAsia"/>
              </w:rPr>
              <w:t>B-2:</w:t>
            </w:r>
          </w:p>
        </w:tc>
        <w:tc>
          <w:tcPr>
            <w:tcW w:w="693" w:type="dxa"/>
            <w:vMerge/>
          </w:tcPr>
          <w:p w:rsidR="00FF7F99" w:rsidRPr="00BD52C7" w:rsidRDefault="00FF7F9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F7F99" w:rsidRPr="00BD52C7" w:rsidRDefault="00FF7F99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BD52C7" w:rsidTr="005C5DA4">
        <w:trPr>
          <w:trHeight w:val="443"/>
        </w:trPr>
        <w:tc>
          <w:tcPr>
            <w:tcW w:w="643" w:type="dxa"/>
            <w:vMerge/>
          </w:tcPr>
          <w:p w:rsidR="00FF7F99" w:rsidRPr="00BD52C7" w:rsidRDefault="00FF7F9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9" w:type="dxa"/>
            <w:shd w:val="clear" w:color="auto" w:fill="D9D9D9" w:themeFill="background1" w:themeFillShade="D9"/>
          </w:tcPr>
          <w:p w:rsidR="00FF7F99" w:rsidRPr="00BD52C7" w:rsidRDefault="00AE192B" w:rsidP="00AE192B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Human Workers</w:t>
            </w:r>
          </w:p>
        </w:tc>
        <w:tc>
          <w:tcPr>
            <w:tcW w:w="3340" w:type="dxa"/>
            <w:shd w:val="clear" w:color="auto" w:fill="D9D9D9" w:themeFill="background1" w:themeFillShade="D9"/>
          </w:tcPr>
          <w:p w:rsidR="00FF7F99" w:rsidRPr="00BD52C7" w:rsidRDefault="00AE192B" w:rsidP="00AE192B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Robotic Machines</w:t>
            </w:r>
          </w:p>
        </w:tc>
        <w:tc>
          <w:tcPr>
            <w:tcW w:w="693" w:type="dxa"/>
            <w:shd w:val="clear" w:color="auto" w:fill="D9D9D9"/>
          </w:tcPr>
          <w:p w:rsidR="00FF7F99" w:rsidRPr="00BD52C7" w:rsidRDefault="00FF7F99" w:rsidP="002225C6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="00FF7F99" w:rsidRPr="00BD52C7" w:rsidRDefault="00AE192B" w:rsidP="002225C6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 w:hint="eastAsia"/>
              </w:rPr>
              <w:t>F</w:t>
            </w:r>
          </w:p>
        </w:tc>
      </w:tr>
      <w:tr w:rsidR="00667031" w:rsidRPr="005C5DA4" w:rsidTr="00AE192B">
        <w:trPr>
          <w:trHeight w:val="475"/>
        </w:trPr>
        <w:tc>
          <w:tcPr>
            <w:tcW w:w="643" w:type="dxa"/>
            <w:vMerge/>
          </w:tcPr>
          <w:p w:rsidR="00FF7F99" w:rsidRPr="00BD52C7" w:rsidRDefault="00FF7F9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9" w:type="dxa"/>
            <w:shd w:val="clear" w:color="auto" w:fill="auto"/>
          </w:tcPr>
          <w:p w:rsidR="00FF7F99" w:rsidRPr="00BD52C7" w:rsidRDefault="00AE192B" w:rsidP="00AE192B">
            <w:pPr>
              <w:jc w:val="center"/>
              <w:rPr>
                <w:rFonts w:ascii="Verdana" w:eastAsia="돋움" w:hAnsi="Verdana"/>
                <w:color w:val="0070C0"/>
                <w:szCs w:val="20"/>
              </w:rPr>
            </w:pPr>
            <w:r w:rsidRPr="00BD52C7">
              <w:rPr>
                <w:rFonts w:ascii="Verdana" w:hAnsi="Verdana" w:cs="Segoe UI"/>
                <w:color w:val="0070C0"/>
                <w:szCs w:val="20"/>
              </w:rPr>
              <w:t>3, 4, 6, 8</w:t>
            </w:r>
            <w:bookmarkStart w:id="0" w:name="_GoBack"/>
            <w:bookmarkEnd w:id="0"/>
          </w:p>
        </w:tc>
        <w:tc>
          <w:tcPr>
            <w:tcW w:w="3340" w:type="dxa"/>
            <w:shd w:val="clear" w:color="auto" w:fill="auto"/>
          </w:tcPr>
          <w:p w:rsidR="00FF7F99" w:rsidRPr="00BD52C7" w:rsidRDefault="00AE192B" w:rsidP="00AE192B">
            <w:pPr>
              <w:jc w:val="center"/>
              <w:rPr>
                <w:rFonts w:ascii="Verdana" w:eastAsia="돋움" w:hAnsi="Verdana"/>
                <w:color w:val="0070C0"/>
                <w:szCs w:val="20"/>
              </w:rPr>
            </w:pPr>
            <w:r w:rsidRPr="00BD52C7">
              <w:rPr>
                <w:rFonts w:ascii="Verdana" w:hAnsi="Verdana" w:cs="Segoe UI"/>
                <w:color w:val="0070C0"/>
                <w:szCs w:val="20"/>
              </w:rPr>
              <w:t>1, 2, 5, 7</w:t>
            </w:r>
          </w:p>
        </w:tc>
        <w:tc>
          <w:tcPr>
            <w:tcW w:w="693" w:type="dxa"/>
            <w:shd w:val="clear" w:color="auto" w:fill="auto"/>
          </w:tcPr>
          <w:p w:rsidR="00FF7F99" w:rsidRPr="00BD52C7" w:rsidRDefault="00AE192B" w:rsidP="002225C6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 w:hint="eastAsia"/>
              </w:rPr>
              <w:t>1 d</w:t>
            </w:r>
          </w:p>
        </w:tc>
        <w:tc>
          <w:tcPr>
            <w:tcW w:w="705" w:type="dxa"/>
            <w:shd w:val="clear" w:color="auto" w:fill="auto"/>
          </w:tcPr>
          <w:p w:rsidR="00FF7F99" w:rsidRPr="00BD52C7" w:rsidRDefault="00AE192B" w:rsidP="002225C6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 w:hint="eastAsia"/>
              </w:rPr>
              <w:t>1</w:t>
            </w:r>
            <w:r w:rsidRPr="00BD52C7">
              <w:rPr>
                <w:rFonts w:ascii="Verdana" w:eastAsia="돋움" w:hAnsi="Verdana"/>
              </w:rPr>
              <w:t xml:space="preserve"> b</w:t>
            </w:r>
          </w:p>
          <w:p w:rsidR="00AE192B" w:rsidRPr="00BD52C7" w:rsidRDefault="00AE192B" w:rsidP="002225C6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/>
              </w:rPr>
              <w:t>2 a</w:t>
            </w:r>
          </w:p>
        </w:tc>
      </w:tr>
    </w:tbl>
    <w:p w:rsidR="00733F19" w:rsidRPr="00917EA5" w:rsidRDefault="00733F19" w:rsidP="002225C6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2225C6">
      <w:pPr>
        <w:rPr>
          <w:rFonts w:ascii="Verdana" w:eastAsia="돋움" w:hAnsi="Verdana"/>
          <w:shd w:val="pct15" w:color="auto" w:fill="FFFFFF"/>
        </w:rPr>
      </w:pPr>
    </w:p>
    <w:p w:rsidR="00FF7F99" w:rsidRPr="00AE192B" w:rsidRDefault="00AE192B" w:rsidP="00AE192B">
      <w:pPr>
        <w:widowControl/>
        <w:wordWrap/>
        <w:autoSpaceDE/>
        <w:autoSpaceDN/>
        <w:jc w:val="left"/>
        <w:rPr>
          <w:rFonts w:ascii="Verdana" w:eastAsia="돋움" w:hAnsi="Verdana"/>
        </w:rPr>
      </w:pPr>
      <w:r w:rsidRPr="00AE192B">
        <w:rPr>
          <w:rFonts w:ascii="Verdana" w:eastAsia="돋움" w:hAnsi="Verdan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6"/>
        <w:gridCol w:w="1882"/>
        <w:gridCol w:w="2236"/>
        <w:gridCol w:w="2236"/>
      </w:tblGrid>
      <w:tr w:rsidR="002225C6" w:rsidRPr="00917EA5" w:rsidTr="00667031">
        <w:tc>
          <w:tcPr>
            <w:tcW w:w="8720" w:type="dxa"/>
            <w:gridSpan w:val="4"/>
            <w:shd w:val="clear" w:color="auto" w:fill="CC99FF"/>
          </w:tcPr>
          <w:p w:rsidR="002225C6" w:rsidRPr="005C5DA4" w:rsidRDefault="002225C6" w:rsidP="002225C6">
            <w:pPr>
              <w:rPr>
                <w:rFonts w:ascii="Verdana" w:eastAsia="돋움" w:hAnsi="Verdana"/>
              </w:rPr>
            </w:pPr>
            <w:r w:rsidRPr="005C5DA4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917EA5" w:rsidTr="00667031">
        <w:tc>
          <w:tcPr>
            <w:tcW w:w="8720" w:type="dxa"/>
            <w:gridSpan w:val="4"/>
          </w:tcPr>
          <w:p w:rsidR="002225C6" w:rsidRPr="005C5DA4" w:rsidRDefault="002225C6" w:rsidP="002225C6">
            <w:pPr>
              <w:rPr>
                <w:rFonts w:ascii="Verdana" w:eastAsia="돋움" w:hAnsi="Verdana"/>
              </w:rPr>
            </w:pPr>
            <w:r w:rsidRPr="005C5DA4">
              <w:rPr>
                <w:rFonts w:ascii="Verdana" w:eastAsia="돋움" w:hAnsi="Verdana"/>
              </w:rPr>
              <w:t>p. 1</w:t>
            </w:r>
            <w:r w:rsidR="00FF7F99" w:rsidRPr="005C5DA4">
              <w:rPr>
                <w:rFonts w:ascii="Verdana" w:eastAsia="돋움" w:hAnsi="Verdana" w:hint="eastAsia"/>
              </w:rPr>
              <w:t>65</w:t>
            </w:r>
          </w:p>
        </w:tc>
      </w:tr>
      <w:tr w:rsidR="00667031" w:rsidRPr="00917EA5" w:rsidTr="00667031">
        <w:tc>
          <w:tcPr>
            <w:tcW w:w="2366" w:type="dxa"/>
            <w:shd w:val="clear" w:color="auto" w:fill="E0E0E0"/>
          </w:tcPr>
          <w:p w:rsidR="00724695" w:rsidRPr="005C5DA4" w:rsidRDefault="00724695" w:rsidP="002225C6">
            <w:pPr>
              <w:rPr>
                <w:rFonts w:ascii="Verdana" w:eastAsia="돋움" w:hAnsi="Verdana"/>
              </w:rPr>
            </w:pPr>
            <w:r w:rsidRPr="005C5DA4">
              <w:rPr>
                <w:rFonts w:ascii="Verdana" w:eastAsia="돋움" w:hAnsi="Verdana"/>
              </w:rPr>
              <w:t>A</w:t>
            </w:r>
          </w:p>
        </w:tc>
        <w:tc>
          <w:tcPr>
            <w:tcW w:w="1882" w:type="dxa"/>
            <w:shd w:val="clear" w:color="auto" w:fill="E0E0E0"/>
          </w:tcPr>
          <w:p w:rsidR="00724695" w:rsidRPr="005C5DA4" w:rsidRDefault="00FF7F99" w:rsidP="002225C6">
            <w:pPr>
              <w:rPr>
                <w:rFonts w:ascii="Verdana" w:eastAsia="돋움" w:hAnsi="Verdana"/>
              </w:rPr>
            </w:pPr>
            <w:r w:rsidRPr="005C5DA4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236" w:type="dxa"/>
            <w:shd w:val="clear" w:color="auto" w:fill="E0E0E0"/>
          </w:tcPr>
          <w:p w:rsidR="00724695" w:rsidRPr="005C5DA4" w:rsidRDefault="00FF7F99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5C5DA4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236" w:type="dxa"/>
            <w:shd w:val="clear" w:color="auto" w:fill="E0E0E0"/>
          </w:tcPr>
          <w:p w:rsidR="00724695" w:rsidRPr="005C5DA4" w:rsidRDefault="00FF7F99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5C5DA4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917EA5" w:rsidTr="00667031">
        <w:trPr>
          <w:trHeight w:val="2993"/>
        </w:trPr>
        <w:tc>
          <w:tcPr>
            <w:tcW w:w="2366" w:type="dxa"/>
          </w:tcPr>
          <w:p w:rsidR="00AE192B" w:rsidRPr="00BD52C7" w:rsidRDefault="009E6243" w:rsidP="00AE192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1</w:t>
            </w:r>
            <w:r w:rsidR="00AE192B"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instructions</w:t>
            </w:r>
          </w:p>
          <w:p w:rsidR="00AE192B" w:rsidRPr="00BD52C7" w:rsidRDefault="009E6243" w:rsidP="00AE192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2</w:t>
            </w:r>
            <w:r w:rsidR="00AE192B"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replace</w:t>
            </w:r>
          </w:p>
          <w:p w:rsidR="00AE192B" w:rsidRPr="00BD52C7" w:rsidRDefault="009E6243" w:rsidP="00AE192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3</w:t>
            </w:r>
            <w:r w:rsidR="00AE192B"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accordingly</w:t>
            </w:r>
          </w:p>
          <w:p w:rsidR="00AE192B" w:rsidRPr="00BD52C7" w:rsidRDefault="009E6243" w:rsidP="00AE192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4</w:t>
            </w:r>
            <w:r w:rsidR="00AE192B"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shuttled</w:t>
            </w:r>
          </w:p>
          <w:p w:rsidR="00AE192B" w:rsidRPr="00BD52C7" w:rsidRDefault="009E6243" w:rsidP="00AE192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5</w:t>
            </w:r>
            <w:r w:rsidR="00AE192B"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repetitive</w:t>
            </w:r>
          </w:p>
          <w:p w:rsidR="00AE192B" w:rsidRPr="00BD52C7" w:rsidRDefault="009E6243" w:rsidP="00AE192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6</w:t>
            </w:r>
            <w:r w:rsidR="00AE192B"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lay off</w:t>
            </w:r>
          </w:p>
          <w:p w:rsidR="00AE192B" w:rsidRPr="00BD52C7" w:rsidRDefault="009E6243" w:rsidP="00AE192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7</w:t>
            </w:r>
            <w:r w:rsidR="00AE192B"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architect</w:t>
            </w:r>
          </w:p>
          <w:p w:rsidR="00AE192B" w:rsidRPr="00BD52C7" w:rsidRDefault="009E6243" w:rsidP="00AE192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8</w:t>
            </w:r>
            <w:r w:rsidR="00AE192B"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secure</w:t>
            </w:r>
          </w:p>
          <w:p w:rsidR="00AE192B" w:rsidRPr="00BD52C7" w:rsidRDefault="009E6243" w:rsidP="00AE192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9</w:t>
            </w:r>
            <w:r w:rsidR="00AE192B"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adequately</w:t>
            </w:r>
          </w:p>
          <w:p w:rsidR="00FF7F99" w:rsidRPr="00BD52C7" w:rsidRDefault="009E6243" w:rsidP="00AE192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10</w:t>
            </w:r>
            <w:r w:rsidR="00AE192B"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empathy</w:t>
            </w:r>
          </w:p>
        </w:tc>
        <w:tc>
          <w:tcPr>
            <w:tcW w:w="1882" w:type="dxa"/>
          </w:tcPr>
          <w:p w:rsidR="00AE192B" w:rsidRPr="00BD52C7" w:rsidRDefault="009E6243" w:rsidP="00AE192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1</w:t>
            </w:r>
            <w:r w:rsidR="00AE192B"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instructions</w:t>
            </w:r>
          </w:p>
          <w:p w:rsidR="00AE192B" w:rsidRPr="00BD52C7" w:rsidRDefault="009E6243" w:rsidP="00AE192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2</w:t>
            </w:r>
            <w:r w:rsidR="00AE192B"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lay off</w:t>
            </w:r>
          </w:p>
          <w:p w:rsidR="00AE192B" w:rsidRPr="00BD52C7" w:rsidRDefault="009E6243" w:rsidP="00AE192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3</w:t>
            </w:r>
            <w:r w:rsidR="00AE192B"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adequately</w:t>
            </w:r>
          </w:p>
          <w:p w:rsidR="00AE192B" w:rsidRPr="00BD52C7" w:rsidRDefault="009E6243" w:rsidP="00AE192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4</w:t>
            </w:r>
            <w:r w:rsidR="00AE192B"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secure</w:t>
            </w:r>
          </w:p>
          <w:p w:rsidR="00AE192B" w:rsidRPr="00BD52C7" w:rsidRDefault="009E6243" w:rsidP="00AE192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5</w:t>
            </w:r>
            <w:r w:rsidR="00AE192B"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accordingly</w:t>
            </w:r>
          </w:p>
          <w:p w:rsidR="00FF7F99" w:rsidRPr="00BD52C7" w:rsidRDefault="00FF7F99" w:rsidP="002225C6">
            <w:pPr>
              <w:rPr>
                <w:rFonts w:ascii="Verdana" w:eastAsia="돋움" w:hAnsi="Verdana"/>
                <w:szCs w:val="20"/>
              </w:rPr>
            </w:pPr>
          </w:p>
        </w:tc>
        <w:tc>
          <w:tcPr>
            <w:tcW w:w="2236" w:type="dxa"/>
          </w:tcPr>
          <w:p w:rsidR="00724695" w:rsidRPr="005C5DA4" w:rsidRDefault="00724695" w:rsidP="002225C6">
            <w:pPr>
              <w:rPr>
                <w:rFonts w:ascii="Verdana" w:eastAsia="돋움" w:hAnsi="Verdana"/>
              </w:rPr>
            </w:pPr>
            <w:r w:rsidRPr="005C5DA4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5C5DA4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5C5DA4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5C5DA4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236" w:type="dxa"/>
          </w:tcPr>
          <w:p w:rsidR="00724695" w:rsidRPr="005C5DA4" w:rsidRDefault="00724695" w:rsidP="002225C6">
            <w:pPr>
              <w:rPr>
                <w:rFonts w:ascii="Verdana" w:eastAsia="돋움" w:hAnsi="Verdana"/>
              </w:rPr>
            </w:pPr>
            <w:r w:rsidRPr="005C5DA4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E82227" w:rsidRPr="00917EA5" w:rsidRDefault="00E82227" w:rsidP="00E82227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E82227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E82227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E82227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E82227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E82227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E82227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E82227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E82227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E82227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E82227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E82227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E82227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E82227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E82227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E82227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E82227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E82227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E82227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E82227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E82227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E82227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E82227">
      <w:pPr>
        <w:rPr>
          <w:rFonts w:ascii="Verdana" w:eastAsia="돋움" w:hAnsi="Verdana"/>
          <w:shd w:val="pct15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E82227" w:rsidRPr="005C5DA4" w:rsidTr="00667031">
        <w:tc>
          <w:tcPr>
            <w:tcW w:w="1008" w:type="dxa"/>
          </w:tcPr>
          <w:p w:rsidR="00E82227" w:rsidRPr="005C5DA4" w:rsidRDefault="00E82227" w:rsidP="00E82227">
            <w:pPr>
              <w:rPr>
                <w:rFonts w:ascii="Verdana" w:eastAsia="돋움" w:hAnsi="Verdana"/>
                <w:b/>
              </w:rPr>
            </w:pPr>
            <w:r w:rsidRPr="005C5DA4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5C5DA4">
              <w:rPr>
                <w:rFonts w:ascii="Verdana" w:eastAsia="돋움" w:hAnsi="Verdana" w:hint="eastAsia"/>
                <w:b/>
              </w:rPr>
              <w:t>8</w:t>
            </w:r>
            <w:r w:rsidRPr="005C5DA4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  <w:shd w:val="clear" w:color="auto" w:fill="E6E6E6"/>
          </w:tcPr>
          <w:p w:rsidR="00E82227" w:rsidRPr="005C5DA4" w:rsidRDefault="00E82227" w:rsidP="00E82227">
            <w:pPr>
              <w:rPr>
                <w:rFonts w:ascii="Verdana" w:hAnsi="Verdana"/>
                <w:b/>
                <w:color w:val="000000"/>
              </w:rPr>
            </w:pPr>
            <w:r w:rsidRPr="005C5DA4">
              <w:rPr>
                <w:rFonts w:ascii="Verdana" w:hAnsi="Verdana" w:hint="eastAsia"/>
                <w:b/>
                <w:color w:val="000000"/>
              </w:rPr>
              <w:t>Review: Connecting Lesson 1 and Lesson 2</w:t>
            </w:r>
          </w:p>
        </w:tc>
      </w:tr>
    </w:tbl>
    <w:p w:rsidR="00E82227" w:rsidRPr="005C5DA4" w:rsidRDefault="00E82227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7399"/>
      </w:tblGrid>
      <w:tr w:rsidR="00E82227" w:rsidRPr="005C5DA4" w:rsidTr="00667031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5C5DA4" w:rsidRDefault="00E82227" w:rsidP="00E82227">
            <w:pPr>
              <w:rPr>
                <w:rFonts w:ascii="Verdana" w:eastAsia="돋움" w:hAnsi="Verdana"/>
              </w:rPr>
            </w:pPr>
            <w:r w:rsidRPr="005C5DA4">
              <w:rPr>
                <w:rFonts w:ascii="Verdana" w:eastAsia="돋움" w:hAnsi="Verdana" w:hint="eastAsia"/>
              </w:rPr>
              <w:t>1</w:t>
            </w:r>
            <w:r w:rsidRPr="005C5DA4">
              <w:rPr>
                <w:rFonts w:ascii="Verdana" w:eastAsia="돋움" w:hAnsi="Verdana"/>
              </w:rPr>
              <w:t xml:space="preserve">. </w:t>
            </w:r>
            <w:r w:rsidRPr="005C5DA4">
              <w:rPr>
                <w:rFonts w:ascii="Verdana" w:eastAsia="돋움" w:hAnsi="Verdana" w:hint="eastAsia"/>
              </w:rPr>
              <w:t>Summary and Discussion</w:t>
            </w:r>
          </w:p>
        </w:tc>
      </w:tr>
      <w:tr w:rsidR="00E82227" w:rsidRPr="005C5DA4" w:rsidTr="00667031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5C5DA4" w:rsidRDefault="00E82227" w:rsidP="00E82227">
            <w:pPr>
              <w:rPr>
                <w:rFonts w:ascii="Verdana" w:eastAsia="돋움" w:hAnsi="Verdana"/>
              </w:rPr>
            </w:pPr>
            <w:r w:rsidRPr="005C5DA4">
              <w:rPr>
                <w:rFonts w:ascii="Verdana" w:eastAsia="돋움" w:hAnsi="Verdana" w:hint="eastAsia"/>
              </w:rPr>
              <w:t>A. Main Ideas and Supporting Details</w:t>
            </w:r>
          </w:p>
        </w:tc>
      </w:tr>
      <w:tr w:rsidR="00E82227" w:rsidRPr="005C5DA4" w:rsidTr="00667031">
        <w:tc>
          <w:tcPr>
            <w:tcW w:w="8720" w:type="dxa"/>
            <w:gridSpan w:val="2"/>
          </w:tcPr>
          <w:p w:rsidR="00E82227" w:rsidRPr="005C5DA4" w:rsidRDefault="00E82227" w:rsidP="00E82227">
            <w:pPr>
              <w:rPr>
                <w:rFonts w:ascii="Verdana" w:eastAsia="돋움" w:hAnsi="Verdana"/>
              </w:rPr>
            </w:pPr>
            <w:r w:rsidRPr="005C5DA4">
              <w:rPr>
                <w:rFonts w:ascii="Verdana" w:eastAsia="돋움" w:hAnsi="Verdana"/>
              </w:rPr>
              <w:t xml:space="preserve">p. </w:t>
            </w:r>
            <w:r w:rsidR="00FF7F99" w:rsidRPr="005C5DA4">
              <w:rPr>
                <w:rFonts w:ascii="Verdana" w:eastAsia="돋움" w:hAnsi="Verdana" w:hint="eastAsia"/>
              </w:rPr>
              <w:t>166</w:t>
            </w:r>
            <w:r w:rsidRPr="005C5DA4">
              <w:rPr>
                <w:rFonts w:ascii="Verdana" w:eastAsia="돋움" w:hAnsi="Verdana" w:hint="eastAsia"/>
              </w:rPr>
              <w:t xml:space="preserve"> (Note, the main ideas can be in any order)</w:t>
            </w:r>
          </w:p>
        </w:tc>
      </w:tr>
      <w:tr w:rsidR="00E82227" w:rsidRPr="005C5DA4" w:rsidTr="00667031">
        <w:trPr>
          <w:trHeight w:val="311"/>
        </w:trPr>
        <w:tc>
          <w:tcPr>
            <w:tcW w:w="8720" w:type="dxa"/>
            <w:gridSpan w:val="2"/>
            <w:shd w:val="clear" w:color="auto" w:fill="E0E0E0"/>
          </w:tcPr>
          <w:p w:rsidR="00E82227" w:rsidRPr="00BD52C7" w:rsidRDefault="00E82227" w:rsidP="009E6243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 w:hint="eastAsia"/>
              </w:rPr>
              <w:t xml:space="preserve">Lesson 1 Summary: </w:t>
            </w:r>
            <w:r w:rsidR="009E6243" w:rsidRPr="00BD52C7">
              <w:rPr>
                <w:rFonts w:ascii="Verdana" w:eastAsia="돋움" w:hAnsi="Verdana"/>
              </w:rPr>
              <w:t>A Hidden Assistant</w:t>
            </w:r>
          </w:p>
        </w:tc>
      </w:tr>
      <w:tr w:rsidR="00E82227" w:rsidRPr="005C5DA4" w:rsidTr="00667031">
        <w:trPr>
          <w:trHeight w:val="903"/>
        </w:trPr>
        <w:tc>
          <w:tcPr>
            <w:tcW w:w="1321" w:type="dxa"/>
            <w:shd w:val="clear" w:color="auto" w:fill="auto"/>
          </w:tcPr>
          <w:p w:rsidR="00E82227" w:rsidRPr="005C5DA4" w:rsidRDefault="00E82227" w:rsidP="00E82227">
            <w:pPr>
              <w:rPr>
                <w:rFonts w:ascii="Verdana" w:eastAsia="돋움" w:hAnsi="Verdana"/>
              </w:rPr>
            </w:pPr>
            <w:r w:rsidRPr="005C5DA4">
              <w:rPr>
                <w:rFonts w:ascii="Verdana" w:eastAsia="돋움" w:hAnsi="Verdana" w:hint="eastAsia"/>
              </w:rPr>
              <w:t>Main Ideas</w:t>
            </w:r>
          </w:p>
        </w:tc>
        <w:tc>
          <w:tcPr>
            <w:tcW w:w="7399" w:type="dxa"/>
            <w:shd w:val="clear" w:color="auto" w:fill="auto"/>
          </w:tcPr>
          <w:p w:rsidR="00E82227" w:rsidRPr="00BD52C7" w:rsidRDefault="009E6243" w:rsidP="00E82227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/>
              </w:rPr>
              <w:t xml:space="preserve">1. </w:t>
            </w:r>
            <w:r w:rsidRPr="00BD52C7">
              <w:rPr>
                <w:rStyle w:val="normaltextrun"/>
                <w:rFonts w:ascii="Verdana" w:hAnsi="Verdana" w:cs="Tahoma"/>
                <w:color w:val="000000"/>
                <w:szCs w:val="20"/>
              </w:rPr>
              <w:t>As a technology with both pros and cons, it would be wise not to depend too heavily on AI</w:t>
            </w:r>
            <w:r w:rsidRPr="00BD52C7">
              <w:rPr>
                <w:rStyle w:val="normaltextrun"/>
                <w:rFonts w:ascii="Verdana" w:hAnsi="Verdana"/>
                <w:color w:val="000000"/>
                <w:szCs w:val="20"/>
              </w:rPr>
              <w:t>.</w:t>
            </w:r>
            <w:r w:rsidRPr="00BD52C7">
              <w:rPr>
                <w:rStyle w:val="eop"/>
                <w:rFonts w:ascii="Verdana" w:hAnsi="Verdana"/>
                <w:color w:val="000000"/>
                <w:szCs w:val="20"/>
              </w:rPr>
              <w:t> </w:t>
            </w:r>
          </w:p>
          <w:p w:rsidR="00FF7F99" w:rsidRPr="00BD52C7" w:rsidRDefault="009E6243" w:rsidP="00E82227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/>
              </w:rPr>
              <w:t>4</w:t>
            </w:r>
            <w:r w:rsidR="00FF7F99" w:rsidRPr="00BD52C7">
              <w:rPr>
                <w:rFonts w:ascii="Verdana" w:eastAsia="돋움" w:hAnsi="Verdana"/>
              </w:rPr>
              <w:t xml:space="preserve">. </w:t>
            </w:r>
            <w:r w:rsidRPr="00BD52C7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There are many ways that AI makes your life easier and more convenient.</w:t>
            </w:r>
          </w:p>
          <w:p w:rsidR="009E6243" w:rsidRPr="00BD52C7" w:rsidRDefault="009E6243" w:rsidP="00E82227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/>
              </w:rPr>
              <w:t>7</w:t>
            </w:r>
            <w:r w:rsidR="00FF7F99" w:rsidRPr="00BD52C7">
              <w:rPr>
                <w:rFonts w:ascii="Verdana" w:eastAsia="돋움" w:hAnsi="Verdana"/>
              </w:rPr>
              <w:t xml:space="preserve">. </w:t>
            </w:r>
            <w:r w:rsidRPr="00BD52C7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AI is a hidden assistant that has become essential in most people’s everyday lives.</w:t>
            </w:r>
            <w:r w:rsidRPr="00BD52C7">
              <w:rPr>
                <w:rFonts w:ascii="Verdana" w:eastAsia="돋움" w:hAnsi="Verdana"/>
              </w:rPr>
              <w:t xml:space="preserve"> </w:t>
            </w:r>
          </w:p>
          <w:p w:rsidR="00FF7F99" w:rsidRPr="00BD52C7" w:rsidRDefault="00FF7F99" w:rsidP="00E82227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/>
              </w:rPr>
              <w:t xml:space="preserve">9. </w:t>
            </w:r>
            <w:r w:rsidR="009E6243" w:rsidRPr="00BD52C7">
              <w:rPr>
                <w:rStyle w:val="normaltextrun"/>
                <w:rFonts w:ascii="Verdana" w:hAnsi="Verdana" w:cs="Tahoma"/>
                <w:color w:val="000000"/>
                <w:szCs w:val="20"/>
              </w:rPr>
              <w:t>In addition to all of its upsides, AI also has some limitations. </w:t>
            </w:r>
            <w:r w:rsidR="009E6243" w:rsidRPr="00BD52C7">
              <w:rPr>
                <w:rStyle w:val="eop"/>
                <w:rFonts w:ascii="Verdana" w:hAnsi="Verdana" w:cs="Tahoma"/>
                <w:color w:val="000000"/>
                <w:szCs w:val="20"/>
              </w:rPr>
              <w:t> </w:t>
            </w:r>
          </w:p>
        </w:tc>
      </w:tr>
      <w:tr w:rsidR="00E82227" w:rsidRPr="005C5DA4" w:rsidTr="00667031">
        <w:trPr>
          <w:trHeight w:val="443"/>
        </w:trPr>
        <w:tc>
          <w:tcPr>
            <w:tcW w:w="1321" w:type="dxa"/>
            <w:shd w:val="clear" w:color="auto" w:fill="auto"/>
          </w:tcPr>
          <w:p w:rsidR="00E82227" w:rsidRPr="005C5DA4" w:rsidRDefault="00E82227" w:rsidP="00E82227">
            <w:pPr>
              <w:rPr>
                <w:rFonts w:ascii="Verdana" w:eastAsia="돋움" w:hAnsi="Verdana"/>
              </w:rPr>
            </w:pPr>
            <w:r w:rsidRPr="005C5DA4">
              <w:rPr>
                <w:rFonts w:ascii="Verdana" w:eastAsia="돋움" w:hAnsi="Verdana" w:hint="eastAsia"/>
              </w:rPr>
              <w:t xml:space="preserve">S. Detail </w:t>
            </w:r>
          </w:p>
        </w:tc>
        <w:tc>
          <w:tcPr>
            <w:tcW w:w="7399" w:type="dxa"/>
            <w:shd w:val="clear" w:color="auto" w:fill="auto"/>
          </w:tcPr>
          <w:p w:rsidR="00E82227" w:rsidRPr="00BD52C7" w:rsidRDefault="009E6243" w:rsidP="00E82227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/>
              </w:rPr>
              <w:t>5</w:t>
            </w:r>
            <w:r w:rsidR="00FF7F99" w:rsidRPr="00BD52C7">
              <w:rPr>
                <w:rFonts w:ascii="Verdana" w:eastAsia="돋움" w:hAnsi="Verdana"/>
              </w:rPr>
              <w:t xml:space="preserve">. </w:t>
            </w:r>
            <w:r w:rsidRPr="00BD52C7">
              <w:rPr>
                <w:rStyle w:val="normaltextrun"/>
                <w:rFonts w:ascii="Verdana" w:hAnsi="Verdana" w:cs="Tahoma"/>
                <w:color w:val="000000"/>
                <w:szCs w:val="20"/>
              </w:rPr>
              <w:t>With AI, you don’t need to move a finger to turn on or off the lights.</w:t>
            </w:r>
            <w:r w:rsidRPr="00BD52C7">
              <w:rPr>
                <w:rStyle w:val="eop"/>
                <w:rFonts w:ascii="Verdana" w:hAnsi="Verdana" w:cs="Tahoma"/>
                <w:color w:val="000000"/>
                <w:szCs w:val="20"/>
              </w:rPr>
              <w:t> </w:t>
            </w:r>
          </w:p>
        </w:tc>
      </w:tr>
      <w:tr w:rsidR="00E82227" w:rsidRPr="005C5DA4" w:rsidTr="00667031">
        <w:trPr>
          <w:trHeight w:val="323"/>
        </w:trPr>
        <w:tc>
          <w:tcPr>
            <w:tcW w:w="8720" w:type="dxa"/>
            <w:gridSpan w:val="2"/>
            <w:shd w:val="clear" w:color="auto" w:fill="E0E0E0"/>
          </w:tcPr>
          <w:p w:rsidR="00E82227" w:rsidRPr="00BD52C7" w:rsidRDefault="00E82227" w:rsidP="009E6243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 w:hint="eastAsia"/>
              </w:rPr>
              <w:t xml:space="preserve">Lesson 2 Summary: </w:t>
            </w:r>
            <w:r w:rsidR="009E6243" w:rsidRPr="00BD52C7">
              <w:rPr>
                <w:rFonts w:ascii="Verdana" w:eastAsia="돋움" w:hAnsi="Verdana"/>
              </w:rPr>
              <w:t>The Robot Economy</w:t>
            </w:r>
          </w:p>
        </w:tc>
      </w:tr>
      <w:tr w:rsidR="00E82227" w:rsidRPr="005C5DA4" w:rsidTr="00667031">
        <w:trPr>
          <w:trHeight w:val="876"/>
        </w:trPr>
        <w:tc>
          <w:tcPr>
            <w:tcW w:w="1321" w:type="dxa"/>
            <w:shd w:val="clear" w:color="auto" w:fill="auto"/>
          </w:tcPr>
          <w:p w:rsidR="00E82227" w:rsidRPr="005C5DA4" w:rsidRDefault="00E82227" w:rsidP="00E82227">
            <w:pPr>
              <w:rPr>
                <w:rFonts w:ascii="Verdana" w:eastAsia="돋움" w:hAnsi="Verdana"/>
              </w:rPr>
            </w:pPr>
            <w:r w:rsidRPr="005C5DA4">
              <w:rPr>
                <w:rFonts w:ascii="Verdana" w:eastAsia="돋움" w:hAnsi="Verdana" w:hint="eastAsia"/>
              </w:rPr>
              <w:t>Main Ideas</w:t>
            </w:r>
          </w:p>
          <w:p w:rsidR="00E82227" w:rsidRPr="005C5DA4" w:rsidRDefault="00E82227" w:rsidP="00E82227">
            <w:pPr>
              <w:rPr>
                <w:rFonts w:ascii="Verdana" w:eastAsia="돋움" w:hAnsi="Verdana"/>
              </w:rPr>
            </w:pPr>
          </w:p>
        </w:tc>
        <w:tc>
          <w:tcPr>
            <w:tcW w:w="7399" w:type="dxa"/>
            <w:shd w:val="clear" w:color="auto" w:fill="auto"/>
          </w:tcPr>
          <w:p w:rsidR="00E82227" w:rsidRPr="00BD52C7" w:rsidRDefault="009E6243" w:rsidP="00E82227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/>
              </w:rPr>
              <w:t>2</w:t>
            </w:r>
            <w:r w:rsidR="00FF7F99" w:rsidRPr="00BD52C7">
              <w:rPr>
                <w:rFonts w:ascii="Verdana" w:eastAsia="돋움" w:hAnsi="Verdana"/>
              </w:rPr>
              <w:t xml:space="preserve">. </w:t>
            </w:r>
            <w:r w:rsidRPr="00BD52C7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Workers who might lose their jobs to robots should transition to skills that only humans can do.</w:t>
            </w:r>
          </w:p>
          <w:p w:rsidR="00FF7F99" w:rsidRPr="00BD52C7" w:rsidRDefault="009E6243" w:rsidP="00E82227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/>
              </w:rPr>
              <w:t>3</w:t>
            </w:r>
            <w:r w:rsidR="00FF7F99" w:rsidRPr="00BD52C7">
              <w:rPr>
                <w:rFonts w:ascii="Verdana" w:eastAsia="돋움" w:hAnsi="Verdana"/>
              </w:rPr>
              <w:t xml:space="preserve">. </w:t>
            </w:r>
            <w:r w:rsidRPr="00BD52C7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More and more, robots will do delivery jobs and jobs that involve repetitive tasks.</w:t>
            </w:r>
          </w:p>
          <w:p w:rsidR="00FF7F99" w:rsidRPr="00BD52C7" w:rsidRDefault="009E6243" w:rsidP="00E82227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/>
              </w:rPr>
              <w:t>6</w:t>
            </w:r>
            <w:r w:rsidR="00FF7F99" w:rsidRPr="00BD52C7">
              <w:rPr>
                <w:rFonts w:ascii="Verdana" w:eastAsia="돋움" w:hAnsi="Verdana"/>
              </w:rPr>
              <w:t xml:space="preserve">. </w:t>
            </w:r>
            <w:r w:rsidRPr="00BD52C7">
              <w:rPr>
                <w:rStyle w:val="normaltextrun"/>
                <w:rFonts w:ascii="Verdana" w:hAnsi="Verdana" w:cs="Tahoma"/>
                <w:color w:val="000000"/>
                <w:szCs w:val="20"/>
              </w:rPr>
              <w:t>If we adequately prepare for the coming future, everyone can benefit from it.</w:t>
            </w:r>
            <w:r w:rsidRPr="00BD52C7">
              <w:rPr>
                <w:rStyle w:val="normaltextrun"/>
                <w:rFonts w:ascii="Verdana" w:hAnsi="Verdana"/>
                <w:color w:val="000000"/>
                <w:szCs w:val="20"/>
              </w:rPr>
              <w:t> </w:t>
            </w:r>
          </w:p>
          <w:p w:rsidR="00FF7F99" w:rsidRPr="00BD52C7" w:rsidRDefault="009E6243" w:rsidP="00E82227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/>
              </w:rPr>
              <w:t>8</w:t>
            </w:r>
            <w:r w:rsidR="00FF7F99" w:rsidRPr="00BD52C7">
              <w:rPr>
                <w:rFonts w:ascii="Verdana" w:eastAsia="돋움" w:hAnsi="Verdana"/>
              </w:rPr>
              <w:t xml:space="preserve">. </w:t>
            </w:r>
            <w:r w:rsidRPr="00BD52C7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As robotic machines are expected to take over many jobs, humans will need skills that cannot be automated by machines. </w:t>
            </w:r>
          </w:p>
        </w:tc>
      </w:tr>
      <w:tr w:rsidR="00E82227" w:rsidRPr="00917EA5" w:rsidTr="00667031">
        <w:trPr>
          <w:trHeight w:val="338"/>
        </w:trPr>
        <w:tc>
          <w:tcPr>
            <w:tcW w:w="1321" w:type="dxa"/>
            <w:shd w:val="clear" w:color="auto" w:fill="auto"/>
          </w:tcPr>
          <w:p w:rsidR="00E82227" w:rsidRPr="009E6243" w:rsidRDefault="00E82227" w:rsidP="00E82227">
            <w:pPr>
              <w:rPr>
                <w:rFonts w:ascii="Verdana" w:eastAsia="돋움" w:hAnsi="Verdana"/>
              </w:rPr>
            </w:pPr>
            <w:r w:rsidRPr="009E6243">
              <w:rPr>
                <w:rFonts w:ascii="Verdana" w:eastAsia="돋움" w:hAnsi="Verdana" w:hint="eastAsia"/>
              </w:rPr>
              <w:t>S. Detail</w:t>
            </w:r>
          </w:p>
        </w:tc>
        <w:tc>
          <w:tcPr>
            <w:tcW w:w="7399" w:type="dxa"/>
            <w:shd w:val="clear" w:color="auto" w:fill="auto"/>
          </w:tcPr>
          <w:p w:rsidR="00E82227" w:rsidRPr="00BD52C7" w:rsidRDefault="009E6243" w:rsidP="00E82227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/>
              </w:rPr>
              <w:t>10</w:t>
            </w:r>
            <w:r w:rsidR="00FF7F99" w:rsidRPr="00BD52C7">
              <w:rPr>
                <w:rFonts w:ascii="Verdana" w:eastAsia="돋움" w:hAnsi="Verdana"/>
              </w:rPr>
              <w:t xml:space="preserve">. </w:t>
            </w:r>
            <w:r w:rsidR="00EC0F29">
              <w:rPr>
                <w:rStyle w:val="normaltextrun"/>
                <w:rFonts w:ascii="Verdana" w:hAnsi="Verdana" w:cs="Tahoma"/>
                <w:color w:val="000000"/>
                <w:szCs w:val="20"/>
              </w:rPr>
              <w:t xml:space="preserve">Many of </w:t>
            </w:r>
            <w:r w:rsidR="00EC0F29" w:rsidRPr="00BF13B5">
              <w:rPr>
                <w:rStyle w:val="normaltextrun"/>
                <w:rFonts w:ascii="Verdana" w:hAnsi="Verdana" w:cs="Tahoma"/>
                <w:color w:val="000000"/>
                <w:szCs w:val="20"/>
              </w:rPr>
              <w:t>the laid</w:t>
            </w:r>
            <w:r w:rsidR="00EC0F29" w:rsidRPr="00BF13B5">
              <w:rPr>
                <w:rStyle w:val="normaltextrun"/>
                <w:rFonts w:ascii="Verdana" w:hAnsi="Verdana" w:cs="Tahoma" w:hint="eastAsia"/>
                <w:color w:val="000000"/>
                <w:szCs w:val="20"/>
              </w:rPr>
              <w:t>-</w:t>
            </w:r>
            <w:r w:rsidRPr="00BF13B5">
              <w:rPr>
                <w:rStyle w:val="normaltextrun"/>
                <w:rFonts w:ascii="Verdana" w:hAnsi="Verdana" w:cs="Tahoma"/>
                <w:color w:val="000000"/>
                <w:szCs w:val="20"/>
              </w:rPr>
              <w:t>off</w:t>
            </w:r>
            <w:r w:rsidRPr="00BD52C7">
              <w:rPr>
                <w:rStyle w:val="normaltextrun"/>
                <w:rFonts w:ascii="Verdana" w:hAnsi="Verdana" w:cs="Tahoma"/>
                <w:color w:val="000000"/>
                <w:szCs w:val="20"/>
              </w:rPr>
              <w:t xml:space="preserve"> workers had been working for the same company for most of their life.  </w:t>
            </w:r>
            <w:r w:rsidR="00FF7F99" w:rsidRPr="00BD52C7">
              <w:rPr>
                <w:rFonts w:ascii="Verdana" w:eastAsia="돋움" w:hAnsi="Verdana"/>
              </w:rPr>
              <w:t xml:space="preserve"> </w:t>
            </w:r>
          </w:p>
        </w:tc>
      </w:tr>
    </w:tbl>
    <w:p w:rsidR="00F031D2" w:rsidRPr="00917EA5" w:rsidRDefault="00F031D2" w:rsidP="00F031D2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F031D2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F031D2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F031D2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F031D2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F031D2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F031D2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F031D2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F031D2">
      <w:pPr>
        <w:rPr>
          <w:rFonts w:ascii="Verdana" w:eastAsia="돋움" w:hAnsi="Verdana"/>
          <w:shd w:val="pct15" w:color="auto" w:fill="FFFFFF"/>
        </w:rPr>
      </w:pPr>
    </w:p>
    <w:p w:rsidR="00FF7F99" w:rsidRPr="00917EA5" w:rsidRDefault="00FF7F99" w:rsidP="00F031D2">
      <w:pPr>
        <w:rPr>
          <w:rFonts w:ascii="Verdana" w:eastAsia="돋움" w:hAnsi="Verdana"/>
          <w:shd w:val="pct15" w:color="auto" w:fill="FFFFFF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2810"/>
        <w:gridCol w:w="2809"/>
      </w:tblGrid>
      <w:tr w:rsidR="00F031D2" w:rsidRPr="00917EA5" w:rsidTr="00667031">
        <w:tc>
          <w:tcPr>
            <w:tcW w:w="8758" w:type="dxa"/>
            <w:gridSpan w:val="3"/>
            <w:shd w:val="clear" w:color="auto" w:fill="FF99CC"/>
          </w:tcPr>
          <w:p w:rsidR="00F031D2" w:rsidRPr="005C5DA4" w:rsidRDefault="00F031D2" w:rsidP="006444A8">
            <w:pPr>
              <w:rPr>
                <w:rFonts w:ascii="Verdana" w:eastAsia="돋움" w:hAnsi="Verdana"/>
              </w:rPr>
            </w:pPr>
            <w:r w:rsidRPr="005C5DA4">
              <w:rPr>
                <w:rFonts w:ascii="Verdana" w:eastAsia="돋움" w:hAnsi="Verdana" w:hint="eastAsia"/>
              </w:rPr>
              <w:lastRenderedPageBreak/>
              <w:t>2</w:t>
            </w:r>
            <w:r w:rsidRPr="005C5DA4">
              <w:rPr>
                <w:rFonts w:ascii="Verdana" w:eastAsia="돋움" w:hAnsi="Verdana"/>
              </w:rPr>
              <w:t xml:space="preserve">. </w:t>
            </w:r>
            <w:r w:rsidRPr="005C5DA4">
              <w:rPr>
                <w:rFonts w:ascii="Verdana" w:eastAsia="돋움" w:hAnsi="Verdana" w:hint="eastAsia"/>
              </w:rPr>
              <w:t>Vocabulary Review</w:t>
            </w:r>
            <w:r w:rsidRPr="005C5DA4">
              <w:rPr>
                <w:rFonts w:ascii="Verdana" w:eastAsia="돋움" w:hAnsi="Verdana"/>
              </w:rPr>
              <w:t xml:space="preserve"> </w:t>
            </w:r>
          </w:p>
        </w:tc>
      </w:tr>
      <w:tr w:rsidR="00F031D2" w:rsidRPr="00917EA5" w:rsidTr="00667031">
        <w:tc>
          <w:tcPr>
            <w:tcW w:w="8758" w:type="dxa"/>
            <w:gridSpan w:val="3"/>
          </w:tcPr>
          <w:p w:rsidR="00F031D2" w:rsidRPr="005C5DA4" w:rsidRDefault="00F031D2" w:rsidP="006444A8">
            <w:pPr>
              <w:rPr>
                <w:rFonts w:ascii="Verdana" w:eastAsia="돋움" w:hAnsi="Verdana"/>
              </w:rPr>
            </w:pPr>
            <w:r w:rsidRPr="005C5DA4">
              <w:rPr>
                <w:rFonts w:ascii="Verdana" w:eastAsia="돋움" w:hAnsi="Verdana"/>
              </w:rPr>
              <w:t xml:space="preserve">p. </w:t>
            </w:r>
            <w:r w:rsidR="00FF7F99" w:rsidRPr="005C5DA4">
              <w:rPr>
                <w:rFonts w:ascii="Verdana" w:eastAsia="돋움" w:hAnsi="Verdana" w:hint="eastAsia"/>
              </w:rPr>
              <w:t>167~168</w:t>
            </w:r>
          </w:p>
        </w:tc>
      </w:tr>
      <w:tr w:rsidR="00F031D2" w:rsidRPr="00917EA5" w:rsidTr="00667031">
        <w:tc>
          <w:tcPr>
            <w:tcW w:w="3139" w:type="dxa"/>
            <w:shd w:val="clear" w:color="auto" w:fill="E0E0E0"/>
          </w:tcPr>
          <w:p w:rsidR="00F031D2" w:rsidRPr="005C5DA4" w:rsidRDefault="00F031D2" w:rsidP="006444A8">
            <w:pPr>
              <w:rPr>
                <w:rFonts w:ascii="Verdana" w:eastAsia="돋움" w:hAnsi="Verdana"/>
              </w:rPr>
            </w:pPr>
            <w:r w:rsidRPr="005C5DA4">
              <w:rPr>
                <w:rFonts w:ascii="Verdana" w:eastAsia="돋움" w:hAnsi="Verdana"/>
              </w:rPr>
              <w:t>A</w:t>
            </w:r>
            <w:r w:rsidRPr="005C5DA4">
              <w:rPr>
                <w:rFonts w:ascii="Verdana" w:eastAsia="돋움" w:hAnsi="Verdana" w:hint="eastAsia"/>
              </w:rPr>
              <w:t xml:space="preserve"> Crossword Puzzle</w:t>
            </w:r>
          </w:p>
        </w:tc>
        <w:tc>
          <w:tcPr>
            <w:tcW w:w="2811" w:type="dxa"/>
            <w:shd w:val="clear" w:color="auto" w:fill="E0E0E0"/>
          </w:tcPr>
          <w:p w:rsidR="00F031D2" w:rsidRPr="005C5DA4" w:rsidRDefault="00F031D2" w:rsidP="006444A8">
            <w:pPr>
              <w:rPr>
                <w:rFonts w:ascii="Verdana" w:eastAsia="돋움" w:hAnsi="Verdana"/>
              </w:rPr>
            </w:pPr>
            <w:r w:rsidRPr="005C5DA4">
              <w:rPr>
                <w:rFonts w:ascii="Verdana" w:eastAsia="돋움" w:hAnsi="Verdana"/>
              </w:rPr>
              <w:t>B</w:t>
            </w:r>
            <w:r w:rsidRPr="005C5DA4">
              <w:rPr>
                <w:rFonts w:ascii="Verdana" w:eastAsia="돋움" w:hAnsi="Verdana" w:hint="eastAsia"/>
              </w:rPr>
              <w:t xml:space="preserve"> Word Definition</w:t>
            </w:r>
          </w:p>
        </w:tc>
        <w:tc>
          <w:tcPr>
            <w:tcW w:w="2808" w:type="dxa"/>
            <w:shd w:val="clear" w:color="auto" w:fill="E0E0E0"/>
          </w:tcPr>
          <w:p w:rsidR="00F031D2" w:rsidRPr="005C5DA4" w:rsidRDefault="00F031D2" w:rsidP="006444A8">
            <w:pPr>
              <w:rPr>
                <w:rFonts w:ascii="Verdana" w:eastAsia="돋움" w:hAnsi="Verdana"/>
              </w:rPr>
            </w:pPr>
            <w:r w:rsidRPr="005C5DA4">
              <w:rPr>
                <w:rFonts w:ascii="Verdana" w:eastAsia="돋움" w:hAnsi="Verdana" w:hint="eastAsia"/>
              </w:rPr>
              <w:t>C Words in Context</w:t>
            </w:r>
          </w:p>
        </w:tc>
      </w:tr>
      <w:tr w:rsidR="00F031D2" w:rsidRPr="00917EA5" w:rsidTr="00667031">
        <w:trPr>
          <w:trHeight w:val="2993"/>
        </w:trPr>
        <w:tc>
          <w:tcPr>
            <w:tcW w:w="3139" w:type="dxa"/>
          </w:tcPr>
          <w:p w:rsidR="00F031D2" w:rsidRPr="00BD52C7" w:rsidRDefault="00F031D2" w:rsidP="006444A8">
            <w:pPr>
              <w:rPr>
                <w:rFonts w:ascii="Verdana" w:eastAsia="돋움" w:hAnsi="Verdana"/>
                <w:szCs w:val="20"/>
                <w:u w:val="single"/>
              </w:rPr>
            </w:pPr>
            <w:r w:rsidRPr="00BD52C7">
              <w:rPr>
                <w:rFonts w:ascii="Verdana" w:eastAsia="돋움" w:hAnsi="Verdana"/>
                <w:szCs w:val="20"/>
                <w:u w:val="single"/>
              </w:rPr>
              <w:t>Down</w:t>
            </w:r>
          </w:p>
          <w:p w:rsidR="009E6243" w:rsidRPr="00BD52C7" w:rsidRDefault="009E6243" w:rsidP="009E624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1. translated</w:t>
            </w:r>
          </w:p>
          <w:p w:rsidR="009E6243" w:rsidRPr="00BD52C7" w:rsidRDefault="009E6243" w:rsidP="009E624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2. instructions</w:t>
            </w:r>
          </w:p>
          <w:p w:rsidR="009E6243" w:rsidRPr="00BD52C7" w:rsidRDefault="009E6243" w:rsidP="009E624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3. wipes</w:t>
            </w:r>
          </w:p>
          <w:p w:rsidR="009E6243" w:rsidRPr="00BD52C7" w:rsidRDefault="009E6243" w:rsidP="009E624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4. notify</w:t>
            </w:r>
          </w:p>
          <w:p w:rsidR="009E6243" w:rsidRPr="00BD52C7" w:rsidRDefault="009E6243" w:rsidP="009E624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5. replaced</w:t>
            </w:r>
          </w:p>
          <w:p w:rsidR="00F031D2" w:rsidRPr="00BD52C7" w:rsidRDefault="009E6243" w:rsidP="009E624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6. repetitive</w:t>
            </w:r>
          </w:p>
          <w:p w:rsidR="00F031D2" w:rsidRPr="00BD52C7" w:rsidRDefault="00F031D2" w:rsidP="006444A8">
            <w:pPr>
              <w:rPr>
                <w:rFonts w:ascii="Verdana" w:eastAsia="돋움" w:hAnsi="Verdana"/>
                <w:szCs w:val="20"/>
              </w:rPr>
            </w:pPr>
          </w:p>
          <w:p w:rsidR="00F031D2" w:rsidRPr="00BD52C7" w:rsidRDefault="00F031D2" w:rsidP="006444A8">
            <w:pPr>
              <w:rPr>
                <w:rFonts w:ascii="Verdana" w:eastAsia="돋움" w:hAnsi="Verdana"/>
                <w:szCs w:val="20"/>
                <w:u w:val="single"/>
              </w:rPr>
            </w:pPr>
            <w:r w:rsidRPr="00BD52C7">
              <w:rPr>
                <w:rFonts w:ascii="Verdana" w:eastAsia="돋움" w:hAnsi="Verdana"/>
                <w:szCs w:val="20"/>
                <w:u w:val="single"/>
              </w:rPr>
              <w:t>Across</w:t>
            </w:r>
          </w:p>
          <w:p w:rsidR="009E6243" w:rsidRPr="00BD52C7" w:rsidRDefault="009E6243" w:rsidP="009E624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7. accordingly</w:t>
            </w:r>
          </w:p>
          <w:p w:rsidR="009E6243" w:rsidRPr="00BD52C7" w:rsidRDefault="009E6243" w:rsidP="009E624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8. assistance</w:t>
            </w:r>
          </w:p>
          <w:p w:rsidR="009E6243" w:rsidRPr="00BD52C7" w:rsidRDefault="009E6243" w:rsidP="009E624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9. architect</w:t>
            </w:r>
          </w:p>
          <w:p w:rsidR="009E6243" w:rsidRPr="00BD52C7" w:rsidRDefault="009E6243" w:rsidP="009E624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10. fingerprint</w:t>
            </w:r>
          </w:p>
          <w:p w:rsidR="009E6243" w:rsidRPr="00BD52C7" w:rsidRDefault="009E6243" w:rsidP="009E624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11. secure</w:t>
            </w:r>
          </w:p>
          <w:p w:rsidR="009E6243" w:rsidRPr="00BD52C7" w:rsidRDefault="009E6243" w:rsidP="009E624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12. typos</w:t>
            </w:r>
          </w:p>
          <w:p w:rsidR="00F031D2" w:rsidRPr="00BD52C7" w:rsidRDefault="00F031D2" w:rsidP="006444A8">
            <w:pPr>
              <w:rPr>
                <w:rFonts w:ascii="Verdana" w:eastAsia="돋움" w:hAnsi="Verdana"/>
              </w:rPr>
            </w:pPr>
          </w:p>
        </w:tc>
        <w:tc>
          <w:tcPr>
            <w:tcW w:w="2809" w:type="dxa"/>
          </w:tcPr>
          <w:p w:rsidR="00F031D2" w:rsidRPr="00BD52C7" w:rsidRDefault="00F031D2" w:rsidP="006444A8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 w:hint="eastAsia"/>
              </w:rPr>
              <w:t xml:space="preserve">1 </w:t>
            </w:r>
            <w:r w:rsidR="009E6243" w:rsidRPr="00BD52C7">
              <w:rPr>
                <w:rFonts w:ascii="Verdana" w:eastAsia="돋움" w:hAnsi="Verdana" w:hint="eastAsia"/>
              </w:rPr>
              <w:t>a</w:t>
            </w:r>
          </w:p>
          <w:p w:rsidR="00F031D2" w:rsidRPr="00BD52C7" w:rsidRDefault="00F031D2" w:rsidP="006444A8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 w:hint="eastAsia"/>
              </w:rPr>
              <w:t xml:space="preserve">2 </w:t>
            </w:r>
            <w:r w:rsidR="009E6243" w:rsidRPr="00BD52C7">
              <w:rPr>
                <w:rFonts w:ascii="Verdana" w:eastAsia="돋움" w:hAnsi="Verdana" w:hint="eastAsia"/>
              </w:rPr>
              <w:t>c</w:t>
            </w:r>
          </w:p>
          <w:p w:rsidR="00F031D2" w:rsidRPr="00BD52C7" w:rsidRDefault="00F031D2" w:rsidP="006444A8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 w:hint="eastAsia"/>
              </w:rPr>
              <w:t xml:space="preserve">3 </w:t>
            </w:r>
            <w:r w:rsidR="009E6243" w:rsidRPr="00BD52C7">
              <w:rPr>
                <w:rFonts w:ascii="Verdana" w:eastAsia="돋움" w:hAnsi="Verdana" w:hint="eastAsia"/>
              </w:rPr>
              <w:t>c</w:t>
            </w:r>
          </w:p>
          <w:p w:rsidR="00F031D2" w:rsidRPr="00BD52C7" w:rsidRDefault="00F031D2" w:rsidP="006444A8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 w:hint="eastAsia"/>
              </w:rPr>
              <w:t xml:space="preserve">4 </w:t>
            </w:r>
            <w:r w:rsidR="00242BAC" w:rsidRPr="00BD52C7">
              <w:rPr>
                <w:rFonts w:ascii="Verdana" w:eastAsia="돋움" w:hAnsi="Verdana" w:hint="eastAsia"/>
              </w:rPr>
              <w:t>a</w:t>
            </w:r>
          </w:p>
          <w:p w:rsidR="00F031D2" w:rsidRPr="00BD52C7" w:rsidRDefault="00F031D2" w:rsidP="006444A8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 w:hint="eastAsia"/>
              </w:rPr>
              <w:t xml:space="preserve">5 </w:t>
            </w:r>
            <w:r w:rsidR="009E6243" w:rsidRPr="00BD52C7">
              <w:rPr>
                <w:rFonts w:ascii="Verdana" w:eastAsia="돋움" w:hAnsi="Verdana" w:hint="eastAsia"/>
              </w:rPr>
              <w:t>b</w:t>
            </w:r>
          </w:p>
          <w:p w:rsidR="00F031D2" w:rsidRPr="00BD52C7" w:rsidRDefault="00F031D2" w:rsidP="006444A8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 w:hint="eastAsia"/>
              </w:rPr>
              <w:t xml:space="preserve">6 </w:t>
            </w:r>
            <w:r w:rsidR="00242BAC" w:rsidRPr="00BD52C7">
              <w:rPr>
                <w:rFonts w:ascii="Verdana" w:eastAsia="돋움" w:hAnsi="Verdana" w:hint="eastAsia"/>
              </w:rPr>
              <w:t>a</w:t>
            </w:r>
          </w:p>
          <w:p w:rsidR="00F031D2" w:rsidRPr="00BD52C7" w:rsidRDefault="00F031D2" w:rsidP="006444A8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 w:hint="eastAsia"/>
              </w:rPr>
              <w:t xml:space="preserve">7 </w:t>
            </w:r>
            <w:r w:rsidR="009E6243" w:rsidRPr="00BD52C7">
              <w:rPr>
                <w:rFonts w:ascii="Verdana" w:eastAsia="돋움" w:hAnsi="Verdana" w:hint="eastAsia"/>
              </w:rPr>
              <w:t>c</w:t>
            </w:r>
          </w:p>
          <w:p w:rsidR="00F031D2" w:rsidRPr="00BD52C7" w:rsidRDefault="00F031D2" w:rsidP="006444A8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 w:hint="eastAsia"/>
              </w:rPr>
              <w:t xml:space="preserve">8 </w:t>
            </w:r>
            <w:r w:rsidR="009E6243" w:rsidRPr="00BD52C7">
              <w:rPr>
                <w:rFonts w:ascii="Verdana" w:eastAsia="돋움" w:hAnsi="Verdana" w:hint="eastAsia"/>
              </w:rPr>
              <w:t>c</w:t>
            </w:r>
          </w:p>
          <w:p w:rsidR="00F031D2" w:rsidRPr="00BD52C7" w:rsidRDefault="00F031D2" w:rsidP="006444A8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 w:hint="eastAsia"/>
              </w:rPr>
              <w:t xml:space="preserve">9 </w:t>
            </w:r>
            <w:r w:rsidR="009E6243" w:rsidRPr="00BD52C7">
              <w:rPr>
                <w:rFonts w:ascii="Verdana" w:eastAsia="돋움" w:hAnsi="Verdana" w:hint="eastAsia"/>
              </w:rPr>
              <w:t>a</w:t>
            </w:r>
          </w:p>
          <w:p w:rsidR="00F031D2" w:rsidRPr="00BD52C7" w:rsidRDefault="00F031D2" w:rsidP="006444A8">
            <w:pPr>
              <w:rPr>
                <w:rFonts w:ascii="Verdana" w:eastAsia="돋움" w:hAnsi="Verdana"/>
              </w:rPr>
            </w:pPr>
            <w:r w:rsidRPr="00BD52C7">
              <w:rPr>
                <w:rFonts w:ascii="Verdana" w:eastAsia="돋움" w:hAnsi="Verdana" w:hint="eastAsia"/>
              </w:rPr>
              <w:t>10</w:t>
            </w:r>
            <w:r w:rsidR="00242BAC" w:rsidRPr="00BD52C7">
              <w:rPr>
                <w:rFonts w:ascii="Verdana" w:eastAsia="돋움" w:hAnsi="Verdana" w:hint="eastAsia"/>
              </w:rPr>
              <w:t xml:space="preserve"> b</w:t>
            </w:r>
            <w:r w:rsidRPr="00BD52C7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2810" w:type="dxa"/>
          </w:tcPr>
          <w:p w:rsidR="009E6243" w:rsidRPr="00BD52C7" w:rsidRDefault="009E6243" w:rsidP="009E624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1 lay off</w:t>
            </w:r>
          </w:p>
          <w:p w:rsidR="009E6243" w:rsidRPr="00BD52C7" w:rsidRDefault="009E6243" w:rsidP="009E624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2 adequately</w:t>
            </w:r>
          </w:p>
          <w:p w:rsidR="009E6243" w:rsidRPr="00BD52C7" w:rsidRDefault="009E6243" w:rsidP="009E624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3 primary</w:t>
            </w:r>
          </w:p>
          <w:p w:rsidR="009E6243" w:rsidRPr="00BD52C7" w:rsidRDefault="009E6243" w:rsidP="009E624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4 replace</w:t>
            </w:r>
          </w:p>
          <w:p w:rsidR="009E6243" w:rsidRPr="00BD52C7" w:rsidRDefault="009E6243" w:rsidP="009E624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5 typos</w:t>
            </w:r>
          </w:p>
          <w:p w:rsidR="00F031D2" w:rsidRPr="00BD52C7" w:rsidRDefault="009E6243" w:rsidP="009E624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 w:rsidRPr="00BD52C7">
              <w:rPr>
                <w:rFonts w:ascii="Verdana" w:hAnsi="Verdana" w:cs="Segoe UI"/>
                <w:color w:val="333333"/>
                <w:sz w:val="20"/>
                <w:szCs w:val="20"/>
              </w:rPr>
              <w:t>6 repetitive</w:t>
            </w:r>
          </w:p>
        </w:tc>
      </w:tr>
    </w:tbl>
    <w:p w:rsidR="00F031D2" w:rsidRPr="00917EA5" w:rsidRDefault="00F031D2" w:rsidP="00F031D2">
      <w:pPr>
        <w:rPr>
          <w:shd w:val="pct15" w:color="auto" w:fill="FFFFFF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8"/>
      </w:tblGrid>
      <w:tr w:rsidR="00F031D2" w:rsidRPr="00917EA5" w:rsidTr="00667031">
        <w:trPr>
          <w:trHeight w:val="463"/>
        </w:trPr>
        <w:tc>
          <w:tcPr>
            <w:tcW w:w="8758" w:type="dxa"/>
            <w:shd w:val="clear" w:color="auto" w:fill="FFFF99"/>
          </w:tcPr>
          <w:p w:rsidR="00F031D2" w:rsidRPr="009E6243" w:rsidRDefault="00F031D2" w:rsidP="006444A8">
            <w:pPr>
              <w:rPr>
                <w:rFonts w:ascii="Verdana" w:eastAsia="돋움" w:hAnsi="Verdana"/>
              </w:rPr>
            </w:pPr>
            <w:r w:rsidRPr="009E6243">
              <w:rPr>
                <w:rFonts w:ascii="Verdana" w:eastAsia="돋움" w:hAnsi="Verdana" w:hint="eastAsia"/>
              </w:rPr>
              <w:t>3. Discussion</w:t>
            </w:r>
          </w:p>
        </w:tc>
      </w:tr>
      <w:tr w:rsidR="00F031D2" w:rsidRPr="00917EA5" w:rsidTr="00667031">
        <w:trPr>
          <w:trHeight w:val="361"/>
        </w:trPr>
        <w:tc>
          <w:tcPr>
            <w:tcW w:w="8758" w:type="dxa"/>
            <w:shd w:val="clear" w:color="auto" w:fill="auto"/>
          </w:tcPr>
          <w:p w:rsidR="00F031D2" w:rsidRPr="009E6243" w:rsidRDefault="00F031D2" w:rsidP="006444A8">
            <w:pPr>
              <w:rPr>
                <w:rFonts w:ascii="Verdana" w:eastAsia="돋움" w:hAnsi="Verdana"/>
              </w:rPr>
            </w:pPr>
            <w:r w:rsidRPr="009E6243">
              <w:rPr>
                <w:rFonts w:ascii="Verdana" w:eastAsia="돋움" w:hAnsi="Verdana" w:hint="eastAsia"/>
              </w:rPr>
              <w:t xml:space="preserve">p. </w:t>
            </w:r>
            <w:r w:rsidR="00242BAC" w:rsidRPr="009E6243">
              <w:rPr>
                <w:rFonts w:ascii="Verdana" w:eastAsia="돋움" w:hAnsi="Verdana" w:hint="eastAsia"/>
              </w:rPr>
              <w:t>168</w:t>
            </w:r>
          </w:p>
        </w:tc>
      </w:tr>
      <w:tr w:rsidR="00F031D2" w:rsidRPr="00917EA5" w:rsidTr="00667031">
        <w:trPr>
          <w:trHeight w:val="509"/>
        </w:trPr>
        <w:tc>
          <w:tcPr>
            <w:tcW w:w="8758" w:type="dxa"/>
          </w:tcPr>
          <w:p w:rsidR="00F031D2" w:rsidRPr="009E6243" w:rsidRDefault="00F031D2" w:rsidP="006444A8">
            <w:pPr>
              <w:rPr>
                <w:rFonts w:ascii="Verdana" w:eastAsia="돋움" w:hAnsi="Verdana"/>
              </w:rPr>
            </w:pPr>
            <w:r w:rsidRPr="009E6243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9E6243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unit. It is left to the teacher</w:t>
            </w:r>
            <w:r w:rsidRPr="009E6243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9E6243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</w:tr>
    </w:tbl>
    <w:p w:rsidR="00F031D2" w:rsidRPr="00B06EE7" w:rsidRDefault="00F031D2" w:rsidP="00F031D2">
      <w:pPr>
        <w:rPr>
          <w:rFonts w:ascii="Verdana" w:eastAsia="돋움" w:hAnsi="Verdana"/>
        </w:rPr>
      </w:pPr>
    </w:p>
    <w:p w:rsidR="00363385" w:rsidRPr="00F031D2" w:rsidRDefault="00363385" w:rsidP="000B716F">
      <w:pPr>
        <w:rPr>
          <w:rFonts w:ascii="Verdana" w:eastAsia="돋움" w:hAnsi="Verdana"/>
        </w:rPr>
      </w:pPr>
    </w:p>
    <w:p w:rsidR="00FB40A2" w:rsidRDefault="00FB40A2">
      <w:pPr>
        <w:rPr>
          <w:rFonts w:ascii="Verdana" w:eastAsia="돋움" w:hAnsi="Verdana"/>
        </w:rPr>
      </w:pPr>
    </w:p>
    <w:p w:rsidR="00242BAC" w:rsidRDefault="00242BAC">
      <w:pPr>
        <w:rPr>
          <w:rFonts w:ascii="Verdana" w:eastAsia="돋움" w:hAnsi="Verdana"/>
        </w:rPr>
      </w:pPr>
    </w:p>
    <w:p w:rsidR="00242BAC" w:rsidRDefault="00242BAC">
      <w:pPr>
        <w:rPr>
          <w:rFonts w:ascii="Verdana" w:eastAsia="돋움" w:hAnsi="Verdana"/>
        </w:rPr>
      </w:pPr>
    </w:p>
    <w:p w:rsidR="00242BAC" w:rsidRDefault="00242BAC">
      <w:pPr>
        <w:rPr>
          <w:rFonts w:ascii="Verdana" w:eastAsia="돋움" w:hAnsi="Verdana"/>
        </w:rPr>
      </w:pPr>
    </w:p>
    <w:p w:rsidR="00242BAC" w:rsidRDefault="00242BAC">
      <w:pPr>
        <w:rPr>
          <w:rFonts w:ascii="Verdana" w:eastAsia="돋움" w:hAnsi="Verdana"/>
        </w:rPr>
      </w:pPr>
    </w:p>
    <w:p w:rsidR="00242BAC" w:rsidRDefault="00242BAC">
      <w:pPr>
        <w:rPr>
          <w:rFonts w:ascii="Verdana" w:eastAsia="돋움" w:hAnsi="Verdana"/>
        </w:rPr>
      </w:pPr>
    </w:p>
    <w:p w:rsidR="00242BAC" w:rsidRDefault="00242BAC">
      <w:pPr>
        <w:rPr>
          <w:rFonts w:ascii="Verdana" w:eastAsia="돋움" w:hAnsi="Verdana"/>
        </w:rPr>
      </w:pPr>
    </w:p>
    <w:p w:rsidR="00242BAC" w:rsidRDefault="00242BAC">
      <w:pPr>
        <w:rPr>
          <w:rFonts w:ascii="Verdana" w:eastAsia="돋움" w:hAnsi="Verdana"/>
        </w:rPr>
      </w:pPr>
    </w:p>
    <w:p w:rsidR="00242BAC" w:rsidRDefault="00242B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380"/>
      </w:tblGrid>
      <w:tr w:rsidR="004C1AB8" w:rsidRPr="00667031" w:rsidTr="00667031">
        <w:tc>
          <w:tcPr>
            <w:tcW w:w="1188" w:type="dxa"/>
            <w:vMerge w:val="restart"/>
          </w:tcPr>
          <w:p w:rsidR="004C1AB8" w:rsidRPr="00667031" w:rsidRDefault="004C1AB8" w:rsidP="00FB40A2">
            <w:pPr>
              <w:rPr>
                <w:rFonts w:ascii="Verdana" w:eastAsia="돋움" w:hAnsi="Verdana"/>
                <w:b/>
              </w:rPr>
            </w:pPr>
            <w:r w:rsidRPr="00667031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7D4BFA" w:rsidRPr="00667031">
              <w:rPr>
                <w:rFonts w:ascii="Verdana" w:eastAsia="돋움" w:hAnsi="Verdana" w:hint="eastAsia"/>
                <w:b/>
              </w:rPr>
              <w:t>9</w:t>
            </w:r>
            <w:r w:rsidRPr="00667031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380" w:type="dxa"/>
          </w:tcPr>
          <w:p w:rsidR="004C1AB8" w:rsidRPr="00667031" w:rsidRDefault="007D4BFA" w:rsidP="00FB40A2">
            <w:pPr>
              <w:rPr>
                <w:rFonts w:ascii="Verdana" w:hAnsi="Verdana"/>
                <w:b/>
                <w:color w:val="000000"/>
              </w:rPr>
            </w:pPr>
            <w:r w:rsidRPr="00667031">
              <w:rPr>
                <w:rFonts w:ascii="Verdana" w:hAnsi="Verdana" w:hint="eastAsia"/>
                <w:b/>
                <w:color w:val="000000"/>
              </w:rPr>
              <w:t xml:space="preserve">Our Earth: </w:t>
            </w:r>
            <w:r w:rsidR="00242BAC" w:rsidRPr="00667031">
              <w:rPr>
                <w:rFonts w:ascii="Verdana" w:hAnsi="Verdana" w:hint="eastAsia"/>
                <w:b/>
                <w:color w:val="000000"/>
              </w:rPr>
              <w:t>Salt Flats</w:t>
            </w:r>
          </w:p>
        </w:tc>
      </w:tr>
      <w:tr w:rsidR="004C1AB8" w:rsidRPr="00667031" w:rsidTr="00667031">
        <w:tc>
          <w:tcPr>
            <w:tcW w:w="1188" w:type="dxa"/>
            <w:vMerge/>
          </w:tcPr>
          <w:p w:rsidR="004C1AB8" w:rsidRPr="00667031" w:rsidRDefault="004C1AB8" w:rsidP="00FB40A2">
            <w:pPr>
              <w:rPr>
                <w:rFonts w:ascii="Verdana" w:eastAsia="돋움" w:hAnsi="Verdana"/>
                <w:b/>
              </w:rPr>
            </w:pPr>
          </w:p>
        </w:tc>
        <w:tc>
          <w:tcPr>
            <w:tcW w:w="7380" w:type="dxa"/>
          </w:tcPr>
          <w:p w:rsidR="004C1AB8" w:rsidRPr="00667031" w:rsidRDefault="004C1AB8" w:rsidP="00FB40A2">
            <w:pPr>
              <w:rPr>
                <w:rFonts w:ascii="Verdana" w:hAnsi="Verdana"/>
                <w:b/>
                <w:color w:val="000000"/>
              </w:rPr>
            </w:pPr>
            <w:r w:rsidRPr="00667031">
              <w:rPr>
                <w:rFonts w:ascii="Verdana" w:hAnsi="Verdana" w:hint="eastAsia"/>
                <w:b/>
                <w:color w:val="000000"/>
              </w:rPr>
              <w:t xml:space="preserve">Lesson 1: </w:t>
            </w:r>
            <w:r w:rsidR="00242BAC" w:rsidRPr="00667031">
              <w:rPr>
                <w:rFonts w:ascii="Verdana" w:hAnsi="Verdana" w:hint="eastAsia"/>
                <w:b/>
                <w:color w:val="000000"/>
              </w:rPr>
              <w:t xml:space="preserve">Reminders </w:t>
            </w:r>
            <w:r w:rsidR="00242BAC" w:rsidRPr="00F063A3">
              <w:rPr>
                <w:rFonts w:ascii="Verdana" w:hAnsi="Verdana" w:hint="eastAsia"/>
                <w:b/>
                <w:color w:val="000000"/>
              </w:rPr>
              <w:t>of a Constantly</w:t>
            </w:r>
            <w:r w:rsidR="00AE6C5D" w:rsidRPr="00F063A3">
              <w:rPr>
                <w:rFonts w:ascii="Verdana" w:hAnsi="Verdana"/>
                <w:b/>
                <w:color w:val="000000"/>
              </w:rPr>
              <w:t xml:space="preserve"> Changing</w:t>
            </w:r>
            <w:r w:rsidR="00242BAC" w:rsidRPr="00667031">
              <w:rPr>
                <w:rFonts w:ascii="Verdana" w:hAnsi="Verdana" w:hint="eastAsia"/>
                <w:b/>
                <w:color w:val="000000"/>
              </w:rPr>
              <w:t xml:space="preserve"> Planet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1976"/>
        <w:gridCol w:w="1776"/>
      </w:tblGrid>
      <w:tr w:rsidR="002225C6" w:rsidRPr="00667031" w:rsidTr="00667031">
        <w:tc>
          <w:tcPr>
            <w:tcW w:w="8720" w:type="dxa"/>
            <w:gridSpan w:val="3"/>
            <w:shd w:val="clear" w:color="auto" w:fill="FFFF99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667031" w:rsidTr="00667031">
        <w:tc>
          <w:tcPr>
            <w:tcW w:w="8720" w:type="dxa"/>
            <w:gridSpan w:val="3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Pr="00667031">
              <w:rPr>
                <w:rFonts w:ascii="Verdana" w:eastAsia="돋움" w:hAnsi="Verdana" w:hint="eastAsia"/>
              </w:rPr>
              <w:t>1</w:t>
            </w:r>
            <w:r w:rsidR="00242BAC" w:rsidRPr="00667031">
              <w:rPr>
                <w:rFonts w:ascii="Verdana" w:eastAsia="돋움" w:hAnsi="Verdana" w:hint="eastAsia"/>
              </w:rPr>
              <w:t>71</w:t>
            </w:r>
          </w:p>
        </w:tc>
      </w:tr>
      <w:tr w:rsidR="00242BAC" w:rsidRPr="00667031" w:rsidTr="00667031">
        <w:tc>
          <w:tcPr>
            <w:tcW w:w="4968" w:type="dxa"/>
            <w:shd w:val="clear" w:color="auto" w:fill="E6E6E6"/>
          </w:tcPr>
          <w:p w:rsidR="00242BAC" w:rsidRPr="00667031" w:rsidRDefault="00242BA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3752" w:type="dxa"/>
            <w:gridSpan w:val="2"/>
            <w:shd w:val="clear" w:color="auto" w:fill="E6E6E6"/>
          </w:tcPr>
          <w:p w:rsidR="00242BAC" w:rsidRPr="00667031" w:rsidRDefault="00242BAC" w:rsidP="00242BAC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</w:p>
        </w:tc>
      </w:tr>
      <w:tr w:rsidR="00242BAC" w:rsidRPr="00667031" w:rsidTr="00667031">
        <w:trPr>
          <w:trHeight w:val="3036"/>
        </w:trPr>
        <w:tc>
          <w:tcPr>
            <w:tcW w:w="4968" w:type="dxa"/>
            <w:shd w:val="clear" w:color="auto" w:fill="auto"/>
          </w:tcPr>
          <w:p w:rsidR="00242BAC" w:rsidRPr="00667031" w:rsidRDefault="00242BA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667031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667031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242BAC" w:rsidRPr="00667031" w:rsidRDefault="00242BAC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242BAC" w:rsidRPr="00667031" w:rsidRDefault="00242BAC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242BAC" w:rsidRPr="00667031" w:rsidRDefault="00242BAC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976" w:type="dxa"/>
            <w:shd w:val="clear" w:color="auto" w:fill="auto"/>
          </w:tcPr>
          <w:p w:rsidR="00242BAC" w:rsidRPr="00667031" w:rsidRDefault="00242BA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</w:t>
            </w:r>
            <w:r w:rsidRPr="00667031">
              <w:rPr>
                <w:rFonts w:ascii="Verdana" w:eastAsia="돋움" w:hAnsi="Verdana" w:hint="eastAsia"/>
              </w:rPr>
              <w:t xml:space="preserve"> evolve</w:t>
            </w:r>
          </w:p>
          <w:p w:rsidR="00242BAC" w:rsidRPr="00667031" w:rsidRDefault="00242BA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evidence</w:t>
            </w:r>
          </w:p>
          <w:p w:rsidR="00242BAC" w:rsidRPr="00667031" w:rsidRDefault="00242BA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planet</w:t>
            </w:r>
          </w:p>
          <w:p w:rsidR="00242BAC" w:rsidRPr="00667031" w:rsidRDefault="00242BA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density</w:t>
            </w:r>
          </w:p>
          <w:p w:rsidR="00242BAC" w:rsidRPr="00667031" w:rsidRDefault="00242BA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remains</w:t>
            </w:r>
          </w:p>
        </w:tc>
        <w:tc>
          <w:tcPr>
            <w:tcW w:w="1776" w:type="dxa"/>
            <w:shd w:val="clear" w:color="auto" w:fill="auto"/>
          </w:tcPr>
          <w:p w:rsidR="00242BAC" w:rsidRPr="00667031" w:rsidRDefault="00242BAC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 notably</w:t>
            </w:r>
          </w:p>
          <w:p w:rsidR="00242BAC" w:rsidRPr="00667031" w:rsidRDefault="00242BAC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7 exception</w:t>
            </w:r>
          </w:p>
          <w:p w:rsidR="00242BAC" w:rsidRPr="00667031" w:rsidRDefault="00242BAC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8 evaporate</w:t>
            </w:r>
          </w:p>
          <w:p w:rsidR="00242BAC" w:rsidRPr="00667031" w:rsidRDefault="00242BAC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9 visually</w:t>
            </w:r>
          </w:p>
          <w:p w:rsidR="00242BAC" w:rsidRPr="00667031" w:rsidRDefault="00242BAC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0 mineral</w:t>
            </w:r>
          </w:p>
          <w:p w:rsidR="00242BAC" w:rsidRPr="00667031" w:rsidRDefault="00242BAC" w:rsidP="00242BAC">
            <w:pPr>
              <w:rPr>
                <w:rFonts w:ascii="Verdana" w:eastAsia="돋움" w:hAnsi="Verdana"/>
              </w:rPr>
            </w:pPr>
          </w:p>
        </w:tc>
      </w:tr>
    </w:tbl>
    <w:p w:rsidR="00BE2DDF" w:rsidRPr="00B06EE7" w:rsidRDefault="00BE2DDF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330"/>
        <w:gridCol w:w="3330"/>
        <w:gridCol w:w="700"/>
        <w:gridCol w:w="712"/>
      </w:tblGrid>
      <w:tr w:rsidR="002225C6" w:rsidRPr="00667031" w:rsidTr="00667031">
        <w:tc>
          <w:tcPr>
            <w:tcW w:w="8720" w:type="dxa"/>
            <w:gridSpan w:val="5"/>
            <w:shd w:val="clear" w:color="auto" w:fill="FF99CC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</w:t>
            </w:r>
            <w:r w:rsidRPr="00667031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667031" w:rsidTr="00667031">
        <w:tc>
          <w:tcPr>
            <w:tcW w:w="8720" w:type="dxa"/>
            <w:gridSpan w:val="5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p. 1</w:t>
            </w:r>
            <w:r w:rsidR="00242BAC" w:rsidRPr="00667031">
              <w:rPr>
                <w:rFonts w:ascii="Verdana" w:eastAsia="돋움" w:hAnsi="Verdana" w:hint="eastAsia"/>
              </w:rPr>
              <w:t>7</w:t>
            </w:r>
            <w:r w:rsidR="00D81476" w:rsidRPr="00667031">
              <w:rPr>
                <w:rFonts w:ascii="Verdana" w:eastAsia="돋움" w:hAnsi="Verdana" w:hint="eastAsia"/>
              </w:rPr>
              <w:t>4</w:t>
            </w:r>
            <w:r w:rsidRPr="00667031">
              <w:rPr>
                <w:rFonts w:ascii="Verdana" w:eastAsia="돋움" w:hAnsi="Verdana" w:hint="eastAsia"/>
              </w:rPr>
              <w:t>~1</w:t>
            </w:r>
            <w:r w:rsidR="00242BAC" w:rsidRPr="00667031">
              <w:rPr>
                <w:rFonts w:ascii="Verdana" w:eastAsia="돋움" w:hAnsi="Verdana" w:hint="eastAsia"/>
              </w:rPr>
              <w:t>7</w:t>
            </w:r>
            <w:r w:rsidRPr="00667031">
              <w:rPr>
                <w:rFonts w:ascii="Verdana" w:eastAsia="돋움" w:hAnsi="Verdana" w:hint="eastAsia"/>
              </w:rPr>
              <w:t>6</w:t>
            </w:r>
          </w:p>
        </w:tc>
      </w:tr>
      <w:tr w:rsidR="00667031" w:rsidRPr="00667031" w:rsidTr="00667031">
        <w:tc>
          <w:tcPr>
            <w:tcW w:w="648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667031" w:rsidTr="00667031">
        <w:trPr>
          <w:trHeight w:val="260"/>
        </w:trPr>
        <w:tc>
          <w:tcPr>
            <w:tcW w:w="648" w:type="dxa"/>
            <w:vMerge w:val="restart"/>
          </w:tcPr>
          <w:p w:rsidR="00B94706" w:rsidRPr="00667031" w:rsidRDefault="00B9470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d</w:t>
            </w:r>
          </w:p>
          <w:p w:rsidR="00B94706" w:rsidRPr="00667031" w:rsidRDefault="00B9470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a</w:t>
            </w:r>
          </w:p>
          <w:p w:rsidR="00B94706" w:rsidRPr="00667031" w:rsidRDefault="00B9470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c</w:t>
            </w:r>
          </w:p>
          <w:p w:rsidR="00B94706" w:rsidRPr="00667031" w:rsidRDefault="00B9470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b</w:t>
            </w:r>
          </w:p>
          <w:p w:rsidR="00B94706" w:rsidRPr="00667031" w:rsidRDefault="00B9470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d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B94706" w:rsidRPr="00667031" w:rsidRDefault="00B9470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B-1:</w:t>
            </w:r>
          </w:p>
        </w:tc>
        <w:tc>
          <w:tcPr>
            <w:tcW w:w="700" w:type="dxa"/>
            <w:vMerge w:val="restart"/>
          </w:tcPr>
          <w:p w:rsidR="00B94706" w:rsidRPr="00667031" w:rsidRDefault="00B9470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</w:t>
            </w:r>
            <w:r w:rsidRPr="00667031">
              <w:rPr>
                <w:rFonts w:ascii="Verdana" w:eastAsia="돋움" w:hAnsi="Verdana" w:hint="eastAsia"/>
              </w:rPr>
              <w:t xml:space="preserve"> c</w:t>
            </w:r>
          </w:p>
          <w:p w:rsidR="00B94706" w:rsidRPr="00667031" w:rsidRDefault="00B9470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2</w:t>
            </w:r>
            <w:r w:rsidRPr="00667031">
              <w:rPr>
                <w:rFonts w:ascii="Verdana" w:eastAsia="돋움" w:hAnsi="Verdana" w:hint="eastAsia"/>
              </w:rPr>
              <w:t xml:space="preserve"> d</w:t>
            </w:r>
          </w:p>
        </w:tc>
        <w:tc>
          <w:tcPr>
            <w:tcW w:w="712" w:type="dxa"/>
            <w:vMerge w:val="restart"/>
          </w:tcPr>
          <w:p w:rsidR="00B94706" w:rsidRPr="00667031" w:rsidRDefault="00B9470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c</w:t>
            </w:r>
          </w:p>
          <w:p w:rsidR="00B94706" w:rsidRPr="00667031" w:rsidRDefault="00B9470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d</w:t>
            </w:r>
          </w:p>
        </w:tc>
      </w:tr>
      <w:tr w:rsidR="00667031" w:rsidRPr="00667031" w:rsidTr="00667031">
        <w:trPr>
          <w:trHeight w:val="460"/>
        </w:trPr>
        <w:tc>
          <w:tcPr>
            <w:tcW w:w="648" w:type="dxa"/>
            <w:vMerge/>
          </w:tcPr>
          <w:p w:rsidR="00B94706" w:rsidRPr="00667031" w:rsidRDefault="00B9470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B94706" w:rsidRPr="00667031" w:rsidRDefault="00B9470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An area changes from </w:t>
            </w:r>
            <w:r w:rsidRPr="00667031">
              <w:rPr>
                <w:rFonts w:ascii="Verdana" w:eastAsia="돋움" w:hAnsi="Verdana" w:hint="eastAsia"/>
                <w:color w:val="0000FF"/>
              </w:rPr>
              <w:t>fertile</w:t>
            </w:r>
            <w:r w:rsidRPr="00667031">
              <w:rPr>
                <w:rFonts w:ascii="Verdana" w:eastAsia="돋움" w:hAnsi="Verdana" w:hint="eastAsia"/>
              </w:rPr>
              <w:t xml:space="preserve"> to </w:t>
            </w:r>
            <w:r w:rsidRPr="00667031">
              <w:rPr>
                <w:rFonts w:ascii="Verdana" w:eastAsia="돋움" w:hAnsi="Verdana" w:hint="eastAsia"/>
                <w:color w:val="0000FF"/>
              </w:rPr>
              <w:t>arid</w:t>
            </w:r>
            <w:r w:rsidRPr="00667031">
              <w:rPr>
                <w:rFonts w:ascii="Verdana" w:eastAsia="돋움" w:hAnsi="Verdana" w:hint="eastAsia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:rsidR="00B94706" w:rsidRPr="00667031" w:rsidRDefault="00B9470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The lakes there often </w:t>
            </w:r>
            <w:r w:rsidRPr="00667031">
              <w:rPr>
                <w:rFonts w:ascii="Verdana" w:eastAsia="돋움" w:hAnsi="Verdana" w:hint="eastAsia"/>
                <w:color w:val="0000FF"/>
              </w:rPr>
              <w:t>evaporate and disappear</w:t>
            </w:r>
            <w:r w:rsidRPr="00667031">
              <w:rPr>
                <w:rFonts w:ascii="Verdana" w:eastAsia="돋움" w:hAnsi="Verdana" w:hint="eastAsia"/>
              </w:rPr>
              <w:t>.</w:t>
            </w:r>
          </w:p>
        </w:tc>
        <w:tc>
          <w:tcPr>
            <w:tcW w:w="700" w:type="dxa"/>
            <w:vMerge/>
          </w:tcPr>
          <w:p w:rsidR="00B94706" w:rsidRPr="00667031" w:rsidRDefault="00B9470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B94706" w:rsidRPr="00667031" w:rsidRDefault="00B94706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460"/>
        </w:trPr>
        <w:tc>
          <w:tcPr>
            <w:tcW w:w="648" w:type="dxa"/>
            <w:vMerge/>
          </w:tcPr>
          <w:p w:rsidR="00B94706" w:rsidRPr="00667031" w:rsidRDefault="00B9470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B94706" w:rsidRPr="00667031" w:rsidRDefault="00B9470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Salt flats are rich in </w:t>
            </w:r>
            <w:r w:rsidRPr="00667031">
              <w:rPr>
                <w:rFonts w:ascii="Verdana" w:eastAsia="돋움" w:hAnsi="Verdana" w:hint="eastAsia"/>
                <w:color w:val="0000FF"/>
              </w:rPr>
              <w:t>minerals</w:t>
            </w:r>
            <w:r w:rsidRPr="00667031">
              <w:rPr>
                <w:rFonts w:ascii="Verdana" w:eastAsia="돋움" w:hAnsi="Verdana" w:hint="eastAsia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:rsidR="00B94706" w:rsidRPr="00667031" w:rsidRDefault="00B94706" w:rsidP="00CB1E33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They are mined for </w:t>
            </w:r>
            <w:r w:rsidRPr="00667031">
              <w:rPr>
                <w:rFonts w:ascii="Verdana" w:eastAsia="돋움" w:hAnsi="Verdana" w:hint="eastAsia"/>
                <w:color w:val="0000FF"/>
              </w:rPr>
              <w:t>lithium</w:t>
            </w:r>
            <w:r w:rsidR="00CB1E33">
              <w:rPr>
                <w:rFonts w:ascii="Verdana" w:eastAsia="돋움" w:hAnsi="Verdana" w:hint="eastAsia"/>
                <w:color w:val="0000FF"/>
              </w:rPr>
              <w:t xml:space="preserve"> </w:t>
            </w:r>
            <w:r w:rsidR="00CB1E33" w:rsidRPr="000342EF">
              <w:rPr>
                <w:rFonts w:ascii="Verdana" w:eastAsia="돋움" w:hAnsi="Verdana" w:hint="eastAsia"/>
                <w:color w:val="0000FF"/>
              </w:rPr>
              <w:t xml:space="preserve">(or </w:t>
            </w:r>
            <w:proofErr w:type="gramStart"/>
            <w:r w:rsidR="00CB1E33" w:rsidRPr="000342EF">
              <w:rPr>
                <w:rFonts w:ascii="Verdana" w:eastAsia="돋움" w:hAnsi="Verdana" w:hint="eastAsia"/>
                <w:color w:val="0000FF"/>
              </w:rPr>
              <w:t>minerals)</w:t>
            </w:r>
            <w:r w:rsidRPr="000342EF">
              <w:rPr>
                <w:rFonts w:ascii="Verdana" w:eastAsia="돋움" w:hAnsi="Verdana" w:hint="eastAsia"/>
              </w:rPr>
              <w:t xml:space="preserve"> which is</w:t>
            </w:r>
            <w:proofErr w:type="gramEnd"/>
            <w:r w:rsidRPr="000342EF">
              <w:rPr>
                <w:rFonts w:ascii="Verdana" w:eastAsia="돋움" w:hAnsi="Verdana" w:hint="eastAsia"/>
              </w:rPr>
              <w:t xml:space="preserve"> used</w:t>
            </w:r>
            <w:r w:rsidRPr="00667031">
              <w:rPr>
                <w:rFonts w:ascii="Verdana" w:eastAsia="돋움" w:hAnsi="Verdana" w:hint="eastAsia"/>
              </w:rPr>
              <w:t xml:space="preserve"> in </w:t>
            </w:r>
            <w:r w:rsidRPr="00667031">
              <w:rPr>
                <w:rFonts w:ascii="Verdana" w:eastAsia="돋움" w:hAnsi="Verdana"/>
                <w:color w:val="0000FF"/>
              </w:rPr>
              <w:t>batteries</w:t>
            </w:r>
            <w:r w:rsidRPr="00667031">
              <w:rPr>
                <w:rFonts w:ascii="Verdana" w:eastAsia="돋움" w:hAnsi="Verdana" w:hint="eastAsia"/>
              </w:rPr>
              <w:t xml:space="preserve">. </w:t>
            </w:r>
          </w:p>
        </w:tc>
        <w:tc>
          <w:tcPr>
            <w:tcW w:w="700" w:type="dxa"/>
            <w:vMerge/>
          </w:tcPr>
          <w:p w:rsidR="00B94706" w:rsidRPr="00667031" w:rsidRDefault="00B9470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B94706" w:rsidRPr="00667031" w:rsidRDefault="00B94706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460"/>
        </w:trPr>
        <w:tc>
          <w:tcPr>
            <w:tcW w:w="648" w:type="dxa"/>
            <w:vMerge/>
          </w:tcPr>
          <w:p w:rsidR="00B94706" w:rsidRPr="00667031" w:rsidRDefault="00B9470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B94706" w:rsidRPr="00667031" w:rsidRDefault="00B9470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Salt flats </w:t>
            </w:r>
            <w:r w:rsidRPr="000E4BCC">
              <w:rPr>
                <w:rFonts w:ascii="Verdana" w:eastAsia="돋움" w:hAnsi="Verdana" w:hint="eastAsia"/>
              </w:rPr>
              <w:t xml:space="preserve">have </w:t>
            </w:r>
            <w:r w:rsidR="004F64C9" w:rsidRPr="000E4BCC">
              <w:rPr>
                <w:rFonts w:ascii="Verdana" w:eastAsia="돋움" w:hAnsi="Verdana"/>
              </w:rPr>
              <w:t xml:space="preserve">a </w:t>
            </w:r>
            <w:r w:rsidRPr="000E4BCC">
              <w:rPr>
                <w:rFonts w:ascii="Verdana" w:eastAsia="돋움" w:hAnsi="Verdana" w:hint="eastAsia"/>
                <w:color w:val="0000FF"/>
              </w:rPr>
              <w:t>flat, smooth</w:t>
            </w:r>
            <w:r w:rsidR="007E0B38" w:rsidRPr="000E4BCC">
              <w:rPr>
                <w:rFonts w:ascii="Verdana" w:eastAsia="돋움" w:hAnsi="Verdana" w:hint="eastAsia"/>
                <w:color w:val="0000FF"/>
              </w:rPr>
              <w:t>,</w:t>
            </w:r>
            <w:r w:rsidRPr="000E4BCC">
              <w:rPr>
                <w:rFonts w:ascii="Verdana" w:eastAsia="돋움" w:hAnsi="Verdana" w:hint="eastAsia"/>
                <w:color w:val="0000FF"/>
              </w:rPr>
              <w:t xml:space="preserve"> and hard</w:t>
            </w:r>
            <w:r w:rsidRPr="000E4BCC">
              <w:rPr>
                <w:rFonts w:ascii="Verdana" w:eastAsia="돋움" w:hAnsi="Verdana" w:hint="eastAsia"/>
              </w:rPr>
              <w:t xml:space="preserve"> surface.</w:t>
            </w:r>
            <w:r w:rsidRPr="00667031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:rsidR="00B94706" w:rsidRPr="00667031" w:rsidRDefault="00B9470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They are sometimes used </w:t>
            </w:r>
            <w:r w:rsidRPr="00667031">
              <w:rPr>
                <w:rFonts w:ascii="Verdana" w:eastAsia="돋움" w:hAnsi="Verdana" w:hint="eastAsia"/>
                <w:color w:val="0000FF"/>
              </w:rPr>
              <w:t>to set speed records for cars and motorcycles.</w:t>
            </w:r>
            <w:r w:rsidRPr="00667031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700" w:type="dxa"/>
            <w:vMerge/>
          </w:tcPr>
          <w:p w:rsidR="00B94706" w:rsidRPr="00667031" w:rsidRDefault="00B9470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B94706" w:rsidRPr="00667031" w:rsidRDefault="00B94706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344"/>
        </w:trPr>
        <w:tc>
          <w:tcPr>
            <w:tcW w:w="648" w:type="dxa"/>
            <w:vMerge/>
          </w:tcPr>
          <w:p w:rsidR="00B94706" w:rsidRPr="00667031" w:rsidRDefault="00B9470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vMerge w:val="restart"/>
            <w:shd w:val="clear" w:color="auto" w:fill="auto"/>
          </w:tcPr>
          <w:p w:rsidR="00B94706" w:rsidRPr="00667031" w:rsidRDefault="00B94706" w:rsidP="00017652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B-2:</w:t>
            </w:r>
          </w:p>
          <w:p w:rsidR="00B94706" w:rsidRPr="00667031" w:rsidRDefault="00B94706" w:rsidP="00017652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>2</w:t>
            </w:r>
          </w:p>
          <w:p w:rsidR="00B94706" w:rsidRPr="00667031" w:rsidRDefault="00B94706" w:rsidP="00017652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>6</w:t>
            </w:r>
          </w:p>
          <w:p w:rsidR="00B94706" w:rsidRPr="00667031" w:rsidRDefault="00B94706" w:rsidP="00017652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>5</w:t>
            </w:r>
          </w:p>
          <w:p w:rsidR="00B94706" w:rsidRPr="00667031" w:rsidRDefault="00B94706" w:rsidP="00017652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>4</w:t>
            </w:r>
          </w:p>
          <w:p w:rsidR="00B94706" w:rsidRPr="00667031" w:rsidRDefault="00B94706" w:rsidP="00017652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>1</w:t>
            </w:r>
          </w:p>
          <w:p w:rsidR="00B94706" w:rsidRPr="00667031" w:rsidRDefault="00B94706" w:rsidP="002225C6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>3</w:t>
            </w:r>
          </w:p>
          <w:p w:rsidR="00B94706" w:rsidRPr="00667031" w:rsidRDefault="00B9470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shd w:val="clear" w:color="auto" w:fill="E0E0E0"/>
          </w:tcPr>
          <w:p w:rsidR="00B94706" w:rsidRPr="00667031" w:rsidRDefault="00B9470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E0E0E0"/>
          </w:tcPr>
          <w:p w:rsidR="00B94706" w:rsidRPr="00667031" w:rsidRDefault="00B94706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1690"/>
        </w:trPr>
        <w:tc>
          <w:tcPr>
            <w:tcW w:w="648" w:type="dxa"/>
            <w:vMerge/>
          </w:tcPr>
          <w:p w:rsidR="00B94706" w:rsidRPr="00667031" w:rsidRDefault="00B9470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vMerge/>
            <w:shd w:val="clear" w:color="auto" w:fill="auto"/>
          </w:tcPr>
          <w:p w:rsidR="00B94706" w:rsidRPr="00667031" w:rsidRDefault="00B9470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shd w:val="clear" w:color="auto" w:fill="auto"/>
          </w:tcPr>
          <w:p w:rsidR="00B94706" w:rsidRPr="00667031" w:rsidRDefault="00B94706" w:rsidP="00BE2DD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b</w:t>
            </w:r>
          </w:p>
          <w:p w:rsidR="00B94706" w:rsidRPr="00667031" w:rsidRDefault="00B94706" w:rsidP="00BE2DDF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c</w:t>
            </w:r>
          </w:p>
        </w:tc>
        <w:tc>
          <w:tcPr>
            <w:tcW w:w="712" w:type="dxa"/>
            <w:shd w:val="clear" w:color="auto" w:fill="auto"/>
          </w:tcPr>
          <w:p w:rsidR="00B94706" w:rsidRPr="00667031" w:rsidRDefault="00B94706" w:rsidP="00BE2DDF">
            <w:pPr>
              <w:rPr>
                <w:rFonts w:ascii="Verdana" w:eastAsia="돋움" w:hAnsi="Verdana"/>
              </w:rPr>
            </w:pPr>
          </w:p>
          <w:p w:rsidR="00B94706" w:rsidRPr="00667031" w:rsidRDefault="00B94706" w:rsidP="002225C6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1848"/>
        <w:gridCol w:w="2236"/>
        <w:gridCol w:w="2236"/>
      </w:tblGrid>
      <w:tr w:rsidR="002225C6" w:rsidRPr="00667031" w:rsidTr="00667031">
        <w:tc>
          <w:tcPr>
            <w:tcW w:w="8720" w:type="dxa"/>
            <w:gridSpan w:val="4"/>
            <w:shd w:val="clear" w:color="auto" w:fill="CC99FF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3. After Reading  </w:t>
            </w:r>
          </w:p>
        </w:tc>
      </w:tr>
      <w:tr w:rsidR="002225C6" w:rsidRPr="00667031" w:rsidTr="00667031">
        <w:tc>
          <w:tcPr>
            <w:tcW w:w="8720" w:type="dxa"/>
            <w:gridSpan w:val="4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p. 1</w:t>
            </w:r>
            <w:r w:rsidR="00AB3197" w:rsidRPr="00667031">
              <w:rPr>
                <w:rFonts w:ascii="Verdana" w:eastAsia="돋움" w:hAnsi="Verdana" w:hint="eastAsia"/>
              </w:rPr>
              <w:t>7</w:t>
            </w:r>
            <w:r w:rsidRPr="00667031">
              <w:rPr>
                <w:rFonts w:ascii="Verdana" w:eastAsia="돋움" w:hAnsi="Verdana" w:hint="eastAsia"/>
              </w:rPr>
              <w:t>7</w:t>
            </w:r>
          </w:p>
        </w:tc>
      </w:tr>
      <w:tr w:rsidR="00667031" w:rsidRPr="00667031" w:rsidTr="00667031">
        <w:tc>
          <w:tcPr>
            <w:tcW w:w="2400" w:type="dxa"/>
            <w:shd w:val="clear" w:color="auto" w:fill="E0E0E0"/>
          </w:tcPr>
          <w:p w:rsidR="00724695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A</w:t>
            </w:r>
          </w:p>
        </w:tc>
        <w:tc>
          <w:tcPr>
            <w:tcW w:w="1848" w:type="dxa"/>
            <w:shd w:val="clear" w:color="auto" w:fill="E0E0E0"/>
          </w:tcPr>
          <w:p w:rsidR="00724695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236" w:type="dxa"/>
            <w:shd w:val="clear" w:color="auto" w:fill="E0E0E0"/>
          </w:tcPr>
          <w:p w:rsidR="00724695" w:rsidRPr="00667031" w:rsidRDefault="003E482C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67031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236" w:type="dxa"/>
            <w:shd w:val="clear" w:color="auto" w:fill="E0E0E0"/>
          </w:tcPr>
          <w:p w:rsidR="00724695" w:rsidRPr="00667031" w:rsidRDefault="003E482C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67031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667031" w:rsidTr="00667031">
        <w:trPr>
          <w:trHeight w:val="2993"/>
        </w:trPr>
        <w:tc>
          <w:tcPr>
            <w:tcW w:w="2400" w:type="dxa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3E482C" w:rsidRPr="00667031">
              <w:rPr>
                <w:rFonts w:ascii="Verdana" w:eastAsia="돋움" w:hAnsi="Verdana" w:hint="eastAsia"/>
              </w:rPr>
              <w:t>density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mineral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planet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exception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evaporate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 visually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7 evidence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8 evolved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9 remains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0 notably</w:t>
            </w:r>
          </w:p>
        </w:tc>
        <w:tc>
          <w:tcPr>
            <w:tcW w:w="1848" w:type="dxa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3E482C" w:rsidRPr="00667031">
              <w:rPr>
                <w:rFonts w:ascii="Verdana" w:eastAsia="돋움" w:hAnsi="Verdana" w:hint="eastAsia"/>
              </w:rPr>
              <w:t>evolved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notably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evidence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exception</w:t>
            </w:r>
          </w:p>
        </w:tc>
        <w:tc>
          <w:tcPr>
            <w:tcW w:w="2236" w:type="dxa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236" w:type="dxa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630294" w:rsidRPr="002225C6" w:rsidRDefault="00630294" w:rsidP="00630294">
      <w:pPr>
        <w:rPr>
          <w:rFonts w:ascii="Verdana" w:eastAsia="돋움" w:hAnsi="Verdana"/>
        </w:rPr>
      </w:pPr>
    </w:p>
    <w:p w:rsidR="00D37423" w:rsidRDefault="00D37423" w:rsidP="00630294">
      <w:pPr>
        <w:rPr>
          <w:rFonts w:ascii="Verdana" w:eastAsia="돋움" w:hAnsi="Verdana"/>
        </w:rPr>
      </w:pPr>
    </w:p>
    <w:p w:rsidR="003E482C" w:rsidRDefault="003E482C" w:rsidP="00630294">
      <w:pPr>
        <w:rPr>
          <w:rFonts w:ascii="Verdana" w:eastAsia="돋움" w:hAnsi="Verdana"/>
        </w:rPr>
      </w:pPr>
    </w:p>
    <w:p w:rsidR="003E482C" w:rsidRDefault="003E482C" w:rsidP="00630294">
      <w:pPr>
        <w:rPr>
          <w:rFonts w:ascii="Verdana" w:eastAsia="돋움" w:hAnsi="Verdana"/>
        </w:rPr>
      </w:pPr>
    </w:p>
    <w:p w:rsidR="003E482C" w:rsidRDefault="003E482C" w:rsidP="00630294">
      <w:pPr>
        <w:rPr>
          <w:rFonts w:ascii="Verdana" w:eastAsia="돋움" w:hAnsi="Verdana"/>
        </w:rPr>
      </w:pPr>
    </w:p>
    <w:p w:rsidR="003E482C" w:rsidRDefault="003E482C" w:rsidP="00630294">
      <w:pPr>
        <w:rPr>
          <w:rFonts w:ascii="Verdana" w:eastAsia="돋움" w:hAnsi="Verdana"/>
        </w:rPr>
      </w:pPr>
    </w:p>
    <w:p w:rsidR="003E482C" w:rsidRDefault="003E482C" w:rsidP="00630294">
      <w:pPr>
        <w:rPr>
          <w:rFonts w:ascii="Verdana" w:eastAsia="돋움" w:hAnsi="Verdana"/>
        </w:rPr>
      </w:pPr>
    </w:p>
    <w:p w:rsidR="003E482C" w:rsidRDefault="003E482C" w:rsidP="00630294">
      <w:pPr>
        <w:rPr>
          <w:rFonts w:ascii="Verdana" w:eastAsia="돋움" w:hAnsi="Verdana"/>
        </w:rPr>
      </w:pPr>
    </w:p>
    <w:p w:rsidR="003E482C" w:rsidRDefault="003E482C" w:rsidP="00630294">
      <w:pPr>
        <w:rPr>
          <w:rFonts w:ascii="Verdana" w:eastAsia="돋움" w:hAnsi="Verdana"/>
        </w:rPr>
      </w:pPr>
    </w:p>
    <w:p w:rsidR="003E482C" w:rsidRDefault="003E482C" w:rsidP="00630294">
      <w:pPr>
        <w:rPr>
          <w:rFonts w:ascii="Verdana" w:eastAsia="돋움" w:hAnsi="Verdana"/>
        </w:rPr>
      </w:pPr>
    </w:p>
    <w:p w:rsidR="003E482C" w:rsidRDefault="003E482C" w:rsidP="00630294">
      <w:pPr>
        <w:rPr>
          <w:rFonts w:ascii="Verdana" w:eastAsia="돋움" w:hAnsi="Verdana"/>
        </w:rPr>
      </w:pPr>
    </w:p>
    <w:p w:rsidR="003E482C" w:rsidRDefault="003E482C" w:rsidP="00630294">
      <w:pPr>
        <w:rPr>
          <w:rFonts w:ascii="Verdana" w:eastAsia="돋움" w:hAnsi="Verdana"/>
        </w:rPr>
      </w:pPr>
    </w:p>
    <w:p w:rsidR="003E482C" w:rsidRDefault="003E482C" w:rsidP="00630294">
      <w:pPr>
        <w:rPr>
          <w:rFonts w:ascii="Verdana" w:eastAsia="돋움" w:hAnsi="Verdana"/>
        </w:rPr>
      </w:pPr>
    </w:p>
    <w:p w:rsidR="003E482C" w:rsidRDefault="003E482C" w:rsidP="00630294">
      <w:pPr>
        <w:rPr>
          <w:rFonts w:ascii="Verdana" w:eastAsia="돋움" w:hAnsi="Verdana"/>
        </w:rPr>
      </w:pPr>
    </w:p>
    <w:p w:rsidR="003E482C" w:rsidRDefault="003E482C" w:rsidP="00630294">
      <w:pPr>
        <w:rPr>
          <w:rFonts w:ascii="Verdana" w:eastAsia="돋움" w:hAnsi="Verdana"/>
        </w:rPr>
      </w:pPr>
    </w:p>
    <w:p w:rsidR="003E482C" w:rsidRDefault="003E482C" w:rsidP="00630294">
      <w:pPr>
        <w:rPr>
          <w:rFonts w:ascii="Verdana" w:eastAsia="돋움" w:hAnsi="Verdana"/>
        </w:rPr>
      </w:pPr>
    </w:p>
    <w:p w:rsidR="003E482C" w:rsidRDefault="003E482C" w:rsidP="00630294">
      <w:pPr>
        <w:rPr>
          <w:rFonts w:ascii="Verdana" w:eastAsia="돋움" w:hAnsi="Verdana"/>
        </w:rPr>
      </w:pPr>
    </w:p>
    <w:p w:rsidR="003E482C" w:rsidRDefault="003E482C" w:rsidP="00630294">
      <w:pPr>
        <w:rPr>
          <w:rFonts w:ascii="Verdana" w:eastAsia="돋움" w:hAnsi="Verdana"/>
        </w:rPr>
      </w:pPr>
    </w:p>
    <w:p w:rsidR="003E482C" w:rsidRDefault="003E482C" w:rsidP="00630294">
      <w:pPr>
        <w:rPr>
          <w:rFonts w:ascii="Verdana" w:eastAsia="돋움" w:hAnsi="Verdana"/>
        </w:rPr>
      </w:pPr>
    </w:p>
    <w:p w:rsidR="003E482C" w:rsidRDefault="003E482C" w:rsidP="00630294">
      <w:pPr>
        <w:rPr>
          <w:rFonts w:ascii="Verdana" w:eastAsia="돋움" w:hAnsi="Verdana"/>
        </w:rPr>
      </w:pPr>
    </w:p>
    <w:p w:rsidR="003E482C" w:rsidRDefault="003E482C" w:rsidP="00630294">
      <w:pPr>
        <w:rPr>
          <w:rFonts w:ascii="Verdana" w:eastAsia="돋움" w:hAnsi="Verdana"/>
        </w:rPr>
      </w:pPr>
    </w:p>
    <w:p w:rsidR="003E482C" w:rsidRDefault="003E482C" w:rsidP="00630294">
      <w:pPr>
        <w:rPr>
          <w:rFonts w:ascii="Verdana" w:eastAsia="돋움" w:hAnsi="Verdana"/>
        </w:rPr>
      </w:pPr>
    </w:p>
    <w:p w:rsidR="003E482C" w:rsidRDefault="003E482C" w:rsidP="00630294">
      <w:pPr>
        <w:rPr>
          <w:rFonts w:ascii="Verdana" w:eastAsia="돋움" w:hAnsi="Verdana"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7547"/>
      </w:tblGrid>
      <w:tr w:rsidR="0028589D" w:rsidRPr="00667031" w:rsidTr="00667031">
        <w:tc>
          <w:tcPr>
            <w:tcW w:w="1215" w:type="dxa"/>
          </w:tcPr>
          <w:p w:rsidR="0028589D" w:rsidRPr="00667031" w:rsidRDefault="0028589D" w:rsidP="00800AA2">
            <w:pPr>
              <w:rPr>
                <w:rFonts w:ascii="Verdana" w:eastAsia="돋움" w:hAnsi="Verdana"/>
                <w:b/>
              </w:rPr>
            </w:pPr>
            <w:r w:rsidRPr="00667031">
              <w:rPr>
                <w:rFonts w:ascii="Verdana" w:eastAsia="돋움" w:hAnsi="Verdana"/>
                <w:b/>
              </w:rPr>
              <w:t xml:space="preserve">Unit </w:t>
            </w:r>
            <w:r w:rsidR="005D1BA3" w:rsidRPr="00667031">
              <w:rPr>
                <w:rFonts w:ascii="Verdana" w:eastAsia="돋움" w:hAnsi="Verdana" w:hint="eastAsia"/>
                <w:b/>
              </w:rPr>
              <w:t>9</w:t>
            </w:r>
          </w:p>
        </w:tc>
        <w:tc>
          <w:tcPr>
            <w:tcW w:w="7547" w:type="dxa"/>
            <w:shd w:val="clear" w:color="auto" w:fill="E6E6E6"/>
          </w:tcPr>
          <w:p w:rsidR="0028589D" w:rsidRPr="00667031" w:rsidRDefault="005D1BA3" w:rsidP="00C05712">
            <w:pPr>
              <w:rPr>
                <w:rFonts w:ascii="Verdana" w:hAnsi="Verdana"/>
                <w:b/>
              </w:rPr>
            </w:pPr>
            <w:r w:rsidRPr="00667031">
              <w:rPr>
                <w:rFonts w:ascii="Verdana" w:hAnsi="Verdana" w:hint="eastAsia"/>
                <w:b/>
              </w:rPr>
              <w:t xml:space="preserve">Lesson 2: </w:t>
            </w:r>
            <w:proofErr w:type="spellStart"/>
            <w:r w:rsidR="003E482C" w:rsidRPr="00667031">
              <w:rPr>
                <w:rFonts w:ascii="Verdana" w:hAnsi="Verdana" w:hint="eastAsia"/>
                <w:b/>
              </w:rPr>
              <w:t>Salar</w:t>
            </w:r>
            <w:proofErr w:type="spellEnd"/>
            <w:r w:rsidR="003E482C" w:rsidRPr="00667031">
              <w:rPr>
                <w:rFonts w:ascii="Verdana" w:hAnsi="Verdana" w:hint="eastAsia"/>
                <w:b/>
              </w:rPr>
              <w:t xml:space="preserve"> de </w:t>
            </w:r>
            <w:proofErr w:type="spellStart"/>
            <w:r w:rsidR="003E482C" w:rsidRPr="00667031">
              <w:rPr>
                <w:rFonts w:ascii="Verdana" w:hAnsi="Verdana" w:hint="eastAsia"/>
                <w:b/>
              </w:rPr>
              <w:t>Uyuni</w:t>
            </w:r>
            <w:proofErr w:type="spellEnd"/>
            <w:r w:rsidR="003E482C" w:rsidRPr="00667031">
              <w:rPr>
                <w:rFonts w:ascii="Verdana" w:hAnsi="Verdana" w:hint="eastAsia"/>
                <w:b/>
              </w:rPr>
              <w:t xml:space="preserve"> 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1800"/>
        <w:gridCol w:w="1952"/>
      </w:tblGrid>
      <w:tr w:rsidR="002225C6" w:rsidRPr="00667031" w:rsidTr="00667031">
        <w:tc>
          <w:tcPr>
            <w:tcW w:w="8720" w:type="dxa"/>
            <w:gridSpan w:val="3"/>
            <w:shd w:val="clear" w:color="auto" w:fill="FFFF99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667031" w:rsidTr="00667031">
        <w:tc>
          <w:tcPr>
            <w:tcW w:w="8720" w:type="dxa"/>
            <w:gridSpan w:val="3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Pr="00667031">
              <w:rPr>
                <w:rFonts w:ascii="Verdana" w:eastAsia="돋움" w:hAnsi="Verdana" w:hint="eastAsia"/>
              </w:rPr>
              <w:t>1</w:t>
            </w:r>
            <w:r w:rsidR="003E482C" w:rsidRPr="00667031">
              <w:rPr>
                <w:rFonts w:ascii="Verdana" w:eastAsia="돋움" w:hAnsi="Verdana" w:hint="eastAsia"/>
              </w:rPr>
              <w:t>79</w:t>
            </w:r>
          </w:p>
        </w:tc>
      </w:tr>
      <w:tr w:rsidR="002225C6" w:rsidRPr="00667031" w:rsidTr="00667031">
        <w:tc>
          <w:tcPr>
            <w:tcW w:w="4968" w:type="dxa"/>
            <w:shd w:val="clear" w:color="auto" w:fill="E6E6E6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3752" w:type="dxa"/>
            <w:gridSpan w:val="2"/>
            <w:shd w:val="clear" w:color="auto" w:fill="E6E6E6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</w:p>
        </w:tc>
      </w:tr>
      <w:tr w:rsidR="003E482C" w:rsidRPr="00667031" w:rsidTr="00667031">
        <w:trPr>
          <w:trHeight w:val="3036"/>
        </w:trPr>
        <w:tc>
          <w:tcPr>
            <w:tcW w:w="4968" w:type="dxa"/>
            <w:shd w:val="clear" w:color="auto" w:fill="auto"/>
          </w:tcPr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667031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667031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800" w:type="dxa"/>
            <w:shd w:val="clear" w:color="auto" w:fill="auto"/>
          </w:tcPr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</w:t>
            </w:r>
            <w:r w:rsidRPr="00667031">
              <w:rPr>
                <w:rFonts w:ascii="Verdana" w:eastAsia="돋움" w:hAnsi="Verdana" w:hint="eastAsia"/>
              </w:rPr>
              <w:t xml:space="preserve"> vegetation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comparable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heaven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deal with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construct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952" w:type="dxa"/>
            <w:shd w:val="clear" w:color="auto" w:fill="auto"/>
          </w:tcPr>
          <w:p w:rsidR="003E482C" w:rsidRPr="00667031" w:rsidRDefault="003E482C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 remote</w:t>
            </w:r>
          </w:p>
          <w:p w:rsidR="003E482C" w:rsidRPr="00667031" w:rsidRDefault="003E482C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7 unforgettable</w:t>
            </w:r>
          </w:p>
          <w:p w:rsidR="003E482C" w:rsidRPr="00667031" w:rsidRDefault="003E482C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8 prehistoric</w:t>
            </w:r>
          </w:p>
          <w:p w:rsidR="003E482C" w:rsidRPr="00667031" w:rsidRDefault="003E482C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9 lodge</w:t>
            </w:r>
          </w:p>
          <w:p w:rsidR="003E482C" w:rsidRPr="00667031" w:rsidRDefault="003E482C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0 complement</w:t>
            </w:r>
          </w:p>
          <w:p w:rsidR="003E482C" w:rsidRPr="00667031" w:rsidRDefault="003E482C" w:rsidP="003E482C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330"/>
        <w:gridCol w:w="3330"/>
        <w:gridCol w:w="700"/>
        <w:gridCol w:w="712"/>
      </w:tblGrid>
      <w:tr w:rsidR="002225C6" w:rsidRPr="00667031" w:rsidTr="00667031">
        <w:tc>
          <w:tcPr>
            <w:tcW w:w="8720" w:type="dxa"/>
            <w:gridSpan w:val="5"/>
            <w:shd w:val="clear" w:color="auto" w:fill="FF99CC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</w:t>
            </w:r>
            <w:r w:rsidRPr="00667031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667031" w:rsidTr="00667031">
        <w:tc>
          <w:tcPr>
            <w:tcW w:w="8720" w:type="dxa"/>
            <w:gridSpan w:val="5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p. 1</w:t>
            </w:r>
            <w:r w:rsidR="003E482C" w:rsidRPr="00667031">
              <w:rPr>
                <w:rFonts w:ascii="Verdana" w:eastAsia="돋움" w:hAnsi="Verdana" w:hint="eastAsia"/>
              </w:rPr>
              <w:t>82</w:t>
            </w:r>
            <w:r w:rsidRPr="00667031">
              <w:rPr>
                <w:rFonts w:ascii="Verdana" w:eastAsia="돋움" w:hAnsi="Verdana" w:hint="eastAsia"/>
              </w:rPr>
              <w:t>~1</w:t>
            </w:r>
            <w:r w:rsidR="003E482C" w:rsidRPr="00667031">
              <w:rPr>
                <w:rFonts w:ascii="Verdana" w:eastAsia="돋움" w:hAnsi="Verdana" w:hint="eastAsia"/>
              </w:rPr>
              <w:t>84</w:t>
            </w:r>
          </w:p>
        </w:tc>
      </w:tr>
      <w:tr w:rsidR="00667031" w:rsidRPr="00667031" w:rsidTr="00667031">
        <w:tc>
          <w:tcPr>
            <w:tcW w:w="648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667031" w:rsidTr="00667031">
        <w:trPr>
          <w:trHeight w:val="620"/>
        </w:trPr>
        <w:tc>
          <w:tcPr>
            <w:tcW w:w="648" w:type="dxa"/>
            <w:vMerge w:val="restart"/>
          </w:tcPr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d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c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c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b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d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3E482C" w:rsidRPr="00667031" w:rsidRDefault="003E482C" w:rsidP="00667031">
            <w:pPr>
              <w:ind w:left="1200" w:hangingChars="600" w:hanging="1200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B-1: P2 </w:t>
            </w:r>
            <w:r w:rsidRPr="00667031">
              <w:rPr>
                <w:rFonts w:ascii="Verdana" w:eastAsia="돋움" w:hAnsi="Verdana"/>
              </w:rPr>
              <w:t>–</w:t>
            </w:r>
            <w:r w:rsidRPr="00667031">
              <w:rPr>
                <w:rFonts w:ascii="Verdana" w:eastAsia="돋움" w:hAnsi="Verdana" w:hint="eastAsia"/>
              </w:rPr>
              <w:t xml:space="preserve"> </w:t>
            </w:r>
            <w:proofErr w:type="spellStart"/>
            <w:r w:rsidRPr="00667031">
              <w:rPr>
                <w:rFonts w:ascii="Verdana" w:eastAsia="돋움" w:hAnsi="Verdana" w:hint="eastAsia"/>
              </w:rPr>
              <w:t>Salar</w:t>
            </w:r>
            <w:proofErr w:type="spellEnd"/>
            <w:r w:rsidRPr="00667031">
              <w:rPr>
                <w:rFonts w:ascii="Verdana" w:eastAsia="돋움" w:hAnsi="Verdana" w:hint="eastAsia"/>
              </w:rPr>
              <w:t xml:space="preserve"> de </w:t>
            </w:r>
            <w:proofErr w:type="spellStart"/>
            <w:r w:rsidRPr="00667031">
              <w:rPr>
                <w:rFonts w:ascii="Verdana" w:eastAsia="돋움" w:hAnsi="Verdana" w:hint="eastAsia"/>
              </w:rPr>
              <w:t>Uyuni</w:t>
            </w:r>
            <w:proofErr w:type="spellEnd"/>
            <w:r w:rsidRPr="00667031">
              <w:rPr>
                <w:rFonts w:ascii="Verdana" w:eastAsia="돋움" w:hAnsi="Verdana" w:hint="eastAsia"/>
              </w:rPr>
              <w:t xml:space="preserve"> is a huge, white salt flat located in southwestern Bolivia. </w:t>
            </w:r>
          </w:p>
          <w:p w:rsidR="003E482C" w:rsidRPr="00667031" w:rsidRDefault="003E482C" w:rsidP="00667031">
            <w:pPr>
              <w:ind w:left="1100" w:hangingChars="550" w:hanging="1100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     P4 </w:t>
            </w:r>
            <w:r w:rsidRPr="00667031">
              <w:rPr>
                <w:rFonts w:ascii="Verdana" w:eastAsia="돋움" w:hAnsi="Verdana"/>
              </w:rPr>
              <w:t>–</w:t>
            </w:r>
            <w:r w:rsidRPr="00667031">
              <w:rPr>
                <w:rFonts w:ascii="Verdana" w:eastAsia="돋움" w:hAnsi="Verdana" w:hint="eastAsia"/>
              </w:rPr>
              <w:t xml:space="preserve"> A visit to </w:t>
            </w:r>
            <w:proofErr w:type="spellStart"/>
            <w:r w:rsidRPr="00667031">
              <w:rPr>
                <w:rFonts w:ascii="Verdana" w:eastAsia="돋움" w:hAnsi="Verdana" w:hint="eastAsia"/>
              </w:rPr>
              <w:t>Salar</w:t>
            </w:r>
            <w:proofErr w:type="spellEnd"/>
            <w:r w:rsidRPr="00667031">
              <w:rPr>
                <w:rFonts w:ascii="Verdana" w:eastAsia="돋움" w:hAnsi="Verdana" w:hint="eastAsia"/>
              </w:rPr>
              <w:t xml:space="preserve"> de </w:t>
            </w:r>
            <w:proofErr w:type="spellStart"/>
            <w:r w:rsidRPr="00667031">
              <w:rPr>
                <w:rFonts w:ascii="Verdana" w:eastAsia="돋움" w:hAnsi="Verdana" w:hint="eastAsia"/>
              </w:rPr>
              <w:t>Uyuni</w:t>
            </w:r>
            <w:proofErr w:type="spellEnd"/>
            <w:r w:rsidRPr="00667031">
              <w:rPr>
                <w:rFonts w:ascii="Verdana" w:eastAsia="돋움" w:hAnsi="Verdana" w:hint="eastAsia"/>
              </w:rPr>
              <w:t xml:space="preserve"> is no easy excursion, but visitors are rarely disappointed. </w:t>
            </w:r>
          </w:p>
        </w:tc>
        <w:tc>
          <w:tcPr>
            <w:tcW w:w="700" w:type="dxa"/>
          </w:tcPr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</w:t>
            </w:r>
            <w:r w:rsidRPr="00667031">
              <w:rPr>
                <w:rFonts w:ascii="Verdana" w:eastAsia="돋움" w:hAnsi="Verdana" w:hint="eastAsia"/>
              </w:rPr>
              <w:t xml:space="preserve"> a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2</w:t>
            </w:r>
            <w:r w:rsidRPr="00667031">
              <w:rPr>
                <w:rFonts w:ascii="Verdana" w:eastAsia="돋움" w:hAnsi="Verdana" w:hint="eastAsia"/>
              </w:rPr>
              <w:t xml:space="preserve"> a</w:t>
            </w:r>
          </w:p>
        </w:tc>
        <w:tc>
          <w:tcPr>
            <w:tcW w:w="712" w:type="dxa"/>
          </w:tcPr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d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c>
          <w:tcPr>
            <w:tcW w:w="648" w:type="dxa"/>
            <w:vMerge/>
          </w:tcPr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B-2:</w:t>
            </w:r>
          </w:p>
        </w:tc>
        <w:tc>
          <w:tcPr>
            <w:tcW w:w="700" w:type="dxa"/>
            <w:shd w:val="clear" w:color="auto" w:fill="E0E0E0"/>
          </w:tcPr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E0E0E0"/>
          </w:tcPr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F</w:t>
            </w:r>
          </w:p>
        </w:tc>
      </w:tr>
      <w:tr w:rsidR="00667031" w:rsidRPr="00667031" w:rsidTr="00667031">
        <w:trPr>
          <w:trHeight w:val="429"/>
        </w:trPr>
        <w:tc>
          <w:tcPr>
            <w:tcW w:w="648" w:type="dxa"/>
            <w:vMerge/>
          </w:tcPr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3E482C" w:rsidRPr="00667031" w:rsidRDefault="003E482C" w:rsidP="002225C6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 xml:space="preserve">A </w:t>
            </w:r>
            <w:r w:rsidR="00FD0150" w:rsidRPr="00CB1E33">
              <w:rPr>
                <w:rFonts w:ascii="Verdana" w:eastAsia="돋움" w:hAnsi="Verdana" w:hint="eastAsia"/>
                <w:color w:val="0000FF"/>
              </w:rPr>
              <w:t>prehistoric</w:t>
            </w:r>
            <w:r w:rsidR="00FD0150">
              <w:rPr>
                <w:rFonts w:ascii="Verdana" w:eastAsia="돋움" w:hAnsi="Verdana" w:hint="eastAsia"/>
                <w:color w:val="0000FF"/>
              </w:rPr>
              <w:t xml:space="preserve"> </w:t>
            </w:r>
            <w:r w:rsidRPr="00667031">
              <w:rPr>
                <w:rFonts w:ascii="Verdana" w:eastAsia="돋움" w:hAnsi="Verdana" w:hint="eastAsia"/>
                <w:color w:val="0000FF"/>
              </w:rPr>
              <w:t>salt lake dried up.</w:t>
            </w:r>
          </w:p>
        </w:tc>
        <w:tc>
          <w:tcPr>
            <w:tcW w:w="3330" w:type="dxa"/>
            <w:shd w:val="clear" w:color="auto" w:fill="auto"/>
          </w:tcPr>
          <w:p w:rsidR="003E482C" w:rsidRPr="00667031" w:rsidRDefault="003E482C" w:rsidP="00196E81">
            <w:pPr>
              <w:rPr>
                <w:rFonts w:ascii="Verdana" w:eastAsia="돋움" w:hAnsi="Verdana"/>
              </w:rPr>
            </w:pPr>
            <w:proofErr w:type="spellStart"/>
            <w:r w:rsidRPr="00667031">
              <w:rPr>
                <w:rFonts w:ascii="Verdana" w:eastAsia="돋움" w:hAnsi="Verdana" w:hint="eastAsia"/>
              </w:rPr>
              <w:t>Salar</w:t>
            </w:r>
            <w:proofErr w:type="spellEnd"/>
            <w:r w:rsidRPr="00667031">
              <w:rPr>
                <w:rFonts w:ascii="Verdana" w:eastAsia="돋움" w:hAnsi="Verdana" w:hint="eastAsia"/>
              </w:rPr>
              <w:t xml:space="preserve"> de </w:t>
            </w:r>
            <w:proofErr w:type="spellStart"/>
            <w:r w:rsidRPr="00667031">
              <w:rPr>
                <w:rFonts w:ascii="Verdana" w:eastAsia="돋움" w:hAnsi="Verdana" w:hint="eastAsia"/>
              </w:rPr>
              <w:t>Uyuni</w:t>
            </w:r>
            <w:proofErr w:type="spellEnd"/>
            <w:r w:rsidRPr="00667031">
              <w:rPr>
                <w:rFonts w:ascii="Verdana" w:eastAsia="돋움" w:hAnsi="Verdana" w:hint="eastAsia"/>
              </w:rPr>
              <w:t xml:space="preserve"> was formed.</w:t>
            </w:r>
          </w:p>
        </w:tc>
        <w:tc>
          <w:tcPr>
            <w:tcW w:w="700" w:type="dxa"/>
            <w:vMerge w:val="restart"/>
          </w:tcPr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c</w:t>
            </w:r>
          </w:p>
        </w:tc>
        <w:tc>
          <w:tcPr>
            <w:tcW w:w="712" w:type="dxa"/>
            <w:vMerge w:val="restart"/>
          </w:tcPr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d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d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1011"/>
        </w:trPr>
        <w:tc>
          <w:tcPr>
            <w:tcW w:w="648" w:type="dxa"/>
            <w:vMerge/>
          </w:tcPr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3E482C" w:rsidRPr="00667031" w:rsidRDefault="003E482C" w:rsidP="002225C6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 xml:space="preserve">During the wet season, the salt lake is covered with a thin sheet of water. </w:t>
            </w:r>
          </w:p>
        </w:tc>
        <w:tc>
          <w:tcPr>
            <w:tcW w:w="3330" w:type="dxa"/>
            <w:shd w:val="clear" w:color="auto" w:fill="auto"/>
          </w:tcPr>
          <w:p w:rsidR="003E482C" w:rsidRPr="00667031" w:rsidRDefault="003E482C" w:rsidP="00196E81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The salt flat is like a giant mirror that reflects the sky. </w:t>
            </w:r>
          </w:p>
        </w:tc>
        <w:tc>
          <w:tcPr>
            <w:tcW w:w="700" w:type="dxa"/>
            <w:vMerge/>
          </w:tcPr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1011"/>
        </w:trPr>
        <w:tc>
          <w:tcPr>
            <w:tcW w:w="648" w:type="dxa"/>
          </w:tcPr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3E482C" w:rsidRPr="007F18E6" w:rsidRDefault="003E482C" w:rsidP="002225C6">
            <w:pPr>
              <w:rPr>
                <w:rFonts w:ascii="Verdana" w:eastAsia="돋움" w:hAnsi="Verdana"/>
              </w:rPr>
            </w:pPr>
            <w:proofErr w:type="spellStart"/>
            <w:r w:rsidRPr="007F18E6">
              <w:rPr>
                <w:rFonts w:ascii="Verdana" w:eastAsia="돋움" w:hAnsi="Verdana" w:hint="eastAsia"/>
              </w:rPr>
              <w:t>Salar</w:t>
            </w:r>
            <w:proofErr w:type="spellEnd"/>
            <w:r w:rsidRPr="007F18E6">
              <w:rPr>
                <w:rFonts w:ascii="Verdana" w:eastAsia="돋움" w:hAnsi="Verdana" w:hint="eastAsia"/>
              </w:rPr>
              <w:t xml:space="preserve"> de </w:t>
            </w:r>
            <w:proofErr w:type="spellStart"/>
            <w:r w:rsidRPr="007F18E6">
              <w:rPr>
                <w:rFonts w:ascii="Verdana" w:eastAsia="돋움" w:hAnsi="Verdana" w:hint="eastAsia"/>
              </w:rPr>
              <w:t>Uyuni</w:t>
            </w:r>
            <w:proofErr w:type="spellEnd"/>
            <w:r w:rsidRPr="007F18E6">
              <w:rPr>
                <w:rFonts w:ascii="Verdana" w:eastAsia="돋움" w:hAnsi="Verdana" w:hint="eastAsia"/>
              </w:rPr>
              <w:t xml:space="preserve"> is located in a</w:t>
            </w:r>
            <w:r w:rsidR="007A13D7" w:rsidRPr="007F18E6">
              <w:rPr>
                <w:rFonts w:ascii="Verdana" w:eastAsia="돋움" w:hAnsi="Verdana"/>
              </w:rPr>
              <w:t>n</w:t>
            </w:r>
            <w:r w:rsidRPr="007F18E6">
              <w:rPr>
                <w:rFonts w:ascii="Verdana" w:eastAsia="돋움" w:hAnsi="Verdana" w:hint="eastAsia"/>
              </w:rPr>
              <w:t xml:space="preserve"> extremely mountainous and remote area. </w:t>
            </w:r>
          </w:p>
        </w:tc>
        <w:tc>
          <w:tcPr>
            <w:tcW w:w="3330" w:type="dxa"/>
            <w:shd w:val="clear" w:color="auto" w:fill="auto"/>
          </w:tcPr>
          <w:p w:rsidR="003E482C" w:rsidRPr="007F18E6" w:rsidRDefault="003E482C" w:rsidP="00196E81">
            <w:pPr>
              <w:rPr>
                <w:rFonts w:ascii="Verdana" w:eastAsia="돋움" w:hAnsi="Verdana"/>
                <w:color w:val="0000FF"/>
              </w:rPr>
            </w:pPr>
            <w:r w:rsidRPr="007F18E6">
              <w:rPr>
                <w:rFonts w:ascii="Verdana" w:eastAsia="돋움" w:hAnsi="Verdana" w:hint="eastAsia"/>
                <w:color w:val="0000FF"/>
              </w:rPr>
              <w:t xml:space="preserve">Visitors are forced to deal with many difficulties. And it takes </w:t>
            </w:r>
            <w:r w:rsidR="005254EE" w:rsidRPr="007F18E6">
              <w:rPr>
                <w:rFonts w:ascii="Verdana" w:eastAsia="돋움" w:hAnsi="Verdana"/>
                <w:color w:val="0000FF"/>
              </w:rPr>
              <w:t xml:space="preserve">a </w:t>
            </w:r>
            <w:r w:rsidRPr="007F18E6">
              <w:rPr>
                <w:rFonts w:ascii="Verdana" w:eastAsia="돋움" w:hAnsi="Verdana" w:hint="eastAsia"/>
                <w:color w:val="0000FF"/>
              </w:rPr>
              <w:t xml:space="preserve">long time to get there. </w:t>
            </w:r>
          </w:p>
        </w:tc>
        <w:tc>
          <w:tcPr>
            <w:tcW w:w="700" w:type="dxa"/>
          </w:tcPr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</w:tcPr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</w:p>
        </w:tc>
      </w:tr>
    </w:tbl>
    <w:p w:rsidR="002B5F46" w:rsidRDefault="002B5F46" w:rsidP="002225C6">
      <w:pPr>
        <w:rPr>
          <w:rFonts w:ascii="Verdana" w:eastAsia="돋움" w:hAnsi="Verdana"/>
        </w:rPr>
      </w:pPr>
    </w:p>
    <w:p w:rsidR="003E482C" w:rsidRDefault="003E482C" w:rsidP="002225C6">
      <w:pPr>
        <w:rPr>
          <w:rFonts w:ascii="Verdana" w:eastAsia="돋움" w:hAnsi="Verdana"/>
        </w:rPr>
      </w:pPr>
    </w:p>
    <w:p w:rsidR="003E482C" w:rsidRDefault="003E482C" w:rsidP="002225C6">
      <w:pPr>
        <w:rPr>
          <w:rFonts w:ascii="Verdana" w:eastAsia="돋움" w:hAnsi="Verdana"/>
        </w:rPr>
      </w:pPr>
    </w:p>
    <w:p w:rsidR="003E482C" w:rsidRDefault="003E482C" w:rsidP="002225C6">
      <w:pPr>
        <w:rPr>
          <w:rFonts w:ascii="Verdana" w:eastAsia="돋움" w:hAnsi="Verdana"/>
        </w:rPr>
      </w:pPr>
    </w:p>
    <w:p w:rsidR="003E482C" w:rsidRPr="00B06EE7" w:rsidRDefault="003E482C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9"/>
        <w:gridCol w:w="2079"/>
        <w:gridCol w:w="2146"/>
        <w:gridCol w:w="2146"/>
      </w:tblGrid>
      <w:tr w:rsidR="002225C6" w:rsidRPr="00667031" w:rsidTr="00667031">
        <w:tc>
          <w:tcPr>
            <w:tcW w:w="8720" w:type="dxa"/>
            <w:gridSpan w:val="4"/>
            <w:shd w:val="clear" w:color="auto" w:fill="CC99FF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3. After Reading  </w:t>
            </w:r>
          </w:p>
        </w:tc>
      </w:tr>
      <w:tr w:rsidR="002225C6" w:rsidRPr="00667031" w:rsidTr="00667031">
        <w:tc>
          <w:tcPr>
            <w:tcW w:w="8720" w:type="dxa"/>
            <w:gridSpan w:val="4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p. 1</w:t>
            </w:r>
            <w:r w:rsidR="003E482C" w:rsidRPr="00667031">
              <w:rPr>
                <w:rFonts w:ascii="Verdana" w:eastAsia="돋움" w:hAnsi="Verdana" w:hint="eastAsia"/>
              </w:rPr>
              <w:t>85</w:t>
            </w:r>
          </w:p>
        </w:tc>
      </w:tr>
      <w:tr w:rsidR="00667031" w:rsidRPr="00667031" w:rsidTr="00667031">
        <w:tc>
          <w:tcPr>
            <w:tcW w:w="2349" w:type="dxa"/>
            <w:shd w:val="clear" w:color="auto" w:fill="E0E0E0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2079" w:type="dxa"/>
            <w:shd w:val="clear" w:color="auto" w:fill="E0E0E0"/>
          </w:tcPr>
          <w:p w:rsidR="00724695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146" w:type="dxa"/>
            <w:shd w:val="clear" w:color="auto" w:fill="E0E0E0"/>
          </w:tcPr>
          <w:p w:rsidR="00724695" w:rsidRPr="00667031" w:rsidRDefault="003E482C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67031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146" w:type="dxa"/>
            <w:shd w:val="clear" w:color="auto" w:fill="E0E0E0"/>
          </w:tcPr>
          <w:p w:rsidR="00724695" w:rsidRPr="00667031" w:rsidRDefault="003E482C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67031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667031" w:rsidTr="00667031">
        <w:trPr>
          <w:trHeight w:val="2993"/>
        </w:trPr>
        <w:tc>
          <w:tcPr>
            <w:tcW w:w="2349" w:type="dxa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3E482C" w:rsidRPr="00667031">
              <w:rPr>
                <w:rFonts w:ascii="Verdana" w:eastAsia="돋움" w:hAnsi="Verdana" w:hint="eastAsia"/>
              </w:rPr>
              <w:t>unforgettable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vegetation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comparable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heaven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lodge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 constructed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7 prehistoric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8 remote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9 complement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0 deal with</w:t>
            </w:r>
          </w:p>
        </w:tc>
        <w:tc>
          <w:tcPr>
            <w:tcW w:w="2079" w:type="dxa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3E482C" w:rsidRPr="00667031">
              <w:rPr>
                <w:rFonts w:ascii="Verdana" w:eastAsia="돋움" w:hAnsi="Verdana" w:hint="eastAsia"/>
              </w:rPr>
              <w:t>constructed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deal with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comparable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vegetation</w:t>
            </w:r>
          </w:p>
          <w:p w:rsidR="003E482C" w:rsidRPr="00667031" w:rsidRDefault="003E482C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unforgettable</w:t>
            </w:r>
          </w:p>
        </w:tc>
        <w:tc>
          <w:tcPr>
            <w:tcW w:w="2146" w:type="dxa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146" w:type="dxa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E82227" w:rsidRDefault="00E82227" w:rsidP="00E82227">
      <w:pPr>
        <w:rPr>
          <w:rFonts w:ascii="Verdana" w:eastAsia="돋움" w:hAnsi="Verdana"/>
        </w:rPr>
      </w:pPr>
    </w:p>
    <w:p w:rsidR="003E482C" w:rsidRDefault="003E482C" w:rsidP="00E82227">
      <w:pPr>
        <w:rPr>
          <w:rFonts w:ascii="Verdana" w:eastAsia="돋움" w:hAnsi="Verdana"/>
        </w:rPr>
      </w:pPr>
    </w:p>
    <w:p w:rsidR="003E482C" w:rsidRDefault="003E482C" w:rsidP="00E82227">
      <w:pPr>
        <w:rPr>
          <w:rFonts w:ascii="Verdana" w:eastAsia="돋움" w:hAnsi="Verdana"/>
        </w:rPr>
      </w:pPr>
    </w:p>
    <w:p w:rsidR="003E482C" w:rsidRDefault="003E482C" w:rsidP="00E82227">
      <w:pPr>
        <w:rPr>
          <w:rFonts w:ascii="Verdana" w:eastAsia="돋움" w:hAnsi="Verdana"/>
        </w:rPr>
      </w:pPr>
    </w:p>
    <w:p w:rsidR="003E482C" w:rsidRDefault="003E482C" w:rsidP="00E82227">
      <w:pPr>
        <w:rPr>
          <w:rFonts w:ascii="Verdana" w:eastAsia="돋움" w:hAnsi="Verdana"/>
        </w:rPr>
      </w:pPr>
    </w:p>
    <w:p w:rsidR="003E482C" w:rsidRDefault="003E482C" w:rsidP="00E82227">
      <w:pPr>
        <w:rPr>
          <w:rFonts w:ascii="Verdana" w:eastAsia="돋움" w:hAnsi="Verdana"/>
        </w:rPr>
      </w:pPr>
    </w:p>
    <w:p w:rsidR="003E482C" w:rsidRDefault="003E482C" w:rsidP="00E82227">
      <w:pPr>
        <w:rPr>
          <w:rFonts w:ascii="Verdana" w:eastAsia="돋움" w:hAnsi="Verdana"/>
        </w:rPr>
      </w:pPr>
    </w:p>
    <w:p w:rsidR="003E482C" w:rsidRDefault="003E482C" w:rsidP="00E82227">
      <w:pPr>
        <w:rPr>
          <w:rFonts w:ascii="Verdana" w:eastAsia="돋움" w:hAnsi="Verdana"/>
        </w:rPr>
      </w:pPr>
    </w:p>
    <w:p w:rsidR="003E482C" w:rsidRDefault="003E482C" w:rsidP="00E82227">
      <w:pPr>
        <w:rPr>
          <w:rFonts w:ascii="Verdana" w:eastAsia="돋움" w:hAnsi="Verdana"/>
        </w:rPr>
      </w:pPr>
    </w:p>
    <w:p w:rsidR="003E482C" w:rsidRDefault="003E482C" w:rsidP="00E82227">
      <w:pPr>
        <w:rPr>
          <w:rFonts w:ascii="Verdana" w:eastAsia="돋움" w:hAnsi="Verdana"/>
        </w:rPr>
      </w:pPr>
    </w:p>
    <w:p w:rsidR="003E482C" w:rsidRDefault="003E482C" w:rsidP="00E82227">
      <w:pPr>
        <w:rPr>
          <w:rFonts w:ascii="Verdana" w:eastAsia="돋움" w:hAnsi="Verdana"/>
        </w:rPr>
      </w:pPr>
    </w:p>
    <w:p w:rsidR="003E482C" w:rsidRDefault="003E482C" w:rsidP="00E82227">
      <w:pPr>
        <w:rPr>
          <w:rFonts w:ascii="Verdana" w:eastAsia="돋움" w:hAnsi="Verdana"/>
        </w:rPr>
      </w:pPr>
    </w:p>
    <w:p w:rsidR="003E482C" w:rsidRDefault="003E482C" w:rsidP="00E82227">
      <w:pPr>
        <w:rPr>
          <w:rFonts w:ascii="Verdana" w:eastAsia="돋움" w:hAnsi="Verdana"/>
        </w:rPr>
      </w:pPr>
    </w:p>
    <w:p w:rsidR="003E482C" w:rsidRDefault="003E482C" w:rsidP="00E82227">
      <w:pPr>
        <w:rPr>
          <w:rFonts w:ascii="Verdana" w:eastAsia="돋움" w:hAnsi="Verdana"/>
        </w:rPr>
      </w:pPr>
    </w:p>
    <w:p w:rsidR="003E482C" w:rsidRDefault="003E482C" w:rsidP="00E82227">
      <w:pPr>
        <w:rPr>
          <w:rFonts w:ascii="Verdana" w:eastAsia="돋움" w:hAnsi="Verdana"/>
        </w:rPr>
      </w:pPr>
    </w:p>
    <w:p w:rsidR="003E482C" w:rsidRDefault="003E482C" w:rsidP="00E82227">
      <w:pPr>
        <w:rPr>
          <w:rFonts w:ascii="Verdana" w:eastAsia="돋움" w:hAnsi="Verdana"/>
        </w:rPr>
      </w:pPr>
    </w:p>
    <w:p w:rsidR="003E482C" w:rsidRDefault="003E482C" w:rsidP="00E82227">
      <w:pPr>
        <w:rPr>
          <w:rFonts w:ascii="Verdana" w:eastAsia="돋움" w:hAnsi="Verdana"/>
        </w:rPr>
      </w:pPr>
    </w:p>
    <w:p w:rsidR="003E482C" w:rsidRDefault="003E482C" w:rsidP="00E82227">
      <w:pPr>
        <w:rPr>
          <w:rFonts w:ascii="Verdana" w:eastAsia="돋움" w:hAnsi="Verdana"/>
        </w:rPr>
      </w:pPr>
    </w:p>
    <w:p w:rsidR="003E482C" w:rsidRDefault="003E482C" w:rsidP="00E82227">
      <w:pPr>
        <w:rPr>
          <w:rFonts w:ascii="Verdana" w:eastAsia="돋움" w:hAnsi="Verdana"/>
        </w:rPr>
      </w:pPr>
    </w:p>
    <w:p w:rsidR="003E482C" w:rsidRDefault="003E482C" w:rsidP="00E82227">
      <w:pPr>
        <w:rPr>
          <w:rFonts w:ascii="Verdana" w:eastAsia="돋움" w:hAnsi="Verdana"/>
        </w:rPr>
      </w:pPr>
    </w:p>
    <w:p w:rsidR="003E482C" w:rsidRDefault="003E482C" w:rsidP="00E82227">
      <w:pPr>
        <w:rPr>
          <w:rFonts w:ascii="Verdana" w:eastAsia="돋움" w:hAnsi="Verdana"/>
        </w:rPr>
      </w:pPr>
    </w:p>
    <w:p w:rsidR="003E482C" w:rsidRDefault="003E482C" w:rsidP="00E82227">
      <w:pPr>
        <w:rPr>
          <w:rFonts w:ascii="Verdana" w:eastAsia="돋움" w:hAnsi="Verdana"/>
        </w:rPr>
      </w:pPr>
    </w:p>
    <w:p w:rsidR="003E482C" w:rsidRDefault="003E482C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E82227" w:rsidRPr="00667031" w:rsidTr="00667031">
        <w:tc>
          <w:tcPr>
            <w:tcW w:w="1008" w:type="dxa"/>
          </w:tcPr>
          <w:p w:rsidR="00E82227" w:rsidRPr="00667031" w:rsidRDefault="00E82227" w:rsidP="00E82227">
            <w:pPr>
              <w:rPr>
                <w:rFonts w:ascii="Verdana" w:eastAsia="돋움" w:hAnsi="Verdana"/>
                <w:b/>
              </w:rPr>
            </w:pPr>
            <w:r w:rsidRPr="00667031">
              <w:rPr>
                <w:rFonts w:ascii="Verdana" w:eastAsia="돋움" w:hAnsi="Verdana"/>
                <w:b/>
              </w:rPr>
              <w:t xml:space="preserve">Unit </w:t>
            </w:r>
            <w:r w:rsidRPr="00667031">
              <w:rPr>
                <w:rFonts w:ascii="Verdana" w:eastAsia="돋움" w:hAnsi="Verdana" w:hint="eastAsia"/>
                <w:b/>
              </w:rPr>
              <w:t>9</w:t>
            </w:r>
            <w:r w:rsidRPr="00667031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  <w:shd w:val="clear" w:color="auto" w:fill="E6E6E6"/>
          </w:tcPr>
          <w:p w:rsidR="00E82227" w:rsidRPr="00667031" w:rsidRDefault="00E82227" w:rsidP="00E82227">
            <w:pPr>
              <w:rPr>
                <w:rFonts w:ascii="Verdana" w:hAnsi="Verdana"/>
                <w:b/>
                <w:color w:val="000000"/>
              </w:rPr>
            </w:pPr>
            <w:r w:rsidRPr="00667031">
              <w:rPr>
                <w:rFonts w:ascii="Verdana" w:hAnsi="Verdana" w:hint="eastAsia"/>
                <w:b/>
                <w:color w:val="000000"/>
              </w:rPr>
              <w:t>Review: Connecting Lesson 1 and Lesson 2</w:t>
            </w:r>
          </w:p>
        </w:tc>
      </w:tr>
    </w:tbl>
    <w:p w:rsidR="00E82227" w:rsidRPr="00B06EE7" w:rsidRDefault="00E82227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7399"/>
      </w:tblGrid>
      <w:tr w:rsidR="00E82227" w:rsidRPr="00667031" w:rsidTr="00667031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</w:t>
            </w:r>
            <w:r w:rsidRPr="00667031">
              <w:rPr>
                <w:rFonts w:ascii="Verdana" w:eastAsia="돋움" w:hAnsi="Verdana"/>
              </w:rPr>
              <w:t xml:space="preserve">. </w:t>
            </w:r>
            <w:r w:rsidRPr="00667031">
              <w:rPr>
                <w:rFonts w:ascii="Verdana" w:eastAsia="돋움" w:hAnsi="Verdana" w:hint="eastAsia"/>
              </w:rPr>
              <w:t>Summary and Discussion</w:t>
            </w:r>
          </w:p>
        </w:tc>
      </w:tr>
      <w:tr w:rsidR="00E82227" w:rsidRPr="00667031" w:rsidTr="00667031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A. Main Ideas and Supporting Details</w:t>
            </w:r>
          </w:p>
        </w:tc>
      </w:tr>
      <w:tr w:rsidR="00E82227" w:rsidRPr="00667031" w:rsidTr="00667031">
        <w:tc>
          <w:tcPr>
            <w:tcW w:w="8720" w:type="dxa"/>
            <w:gridSpan w:val="2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FF1C0E" w:rsidRPr="00667031">
              <w:rPr>
                <w:rFonts w:ascii="Verdana" w:eastAsia="돋움" w:hAnsi="Verdana" w:hint="eastAsia"/>
              </w:rPr>
              <w:t>186</w:t>
            </w:r>
            <w:r w:rsidRPr="00667031">
              <w:rPr>
                <w:rFonts w:ascii="Verdana" w:eastAsia="돋움" w:hAnsi="Verdana" w:hint="eastAsia"/>
              </w:rPr>
              <w:t xml:space="preserve"> (Note, the main ideas can be in any order)</w:t>
            </w:r>
          </w:p>
        </w:tc>
      </w:tr>
      <w:tr w:rsidR="00E82227" w:rsidRPr="00667031" w:rsidTr="00667031">
        <w:trPr>
          <w:trHeight w:val="311"/>
        </w:trPr>
        <w:tc>
          <w:tcPr>
            <w:tcW w:w="8720" w:type="dxa"/>
            <w:gridSpan w:val="2"/>
            <w:shd w:val="clear" w:color="auto" w:fill="E0E0E0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Lesson 1 Summary</w:t>
            </w:r>
            <w:r w:rsidRPr="00AE1931">
              <w:rPr>
                <w:rFonts w:ascii="Verdana" w:eastAsia="돋움" w:hAnsi="Verdana" w:hint="eastAsia"/>
              </w:rPr>
              <w:t xml:space="preserve">: </w:t>
            </w:r>
            <w:r w:rsidR="00FF1C0E" w:rsidRPr="00AE1931">
              <w:rPr>
                <w:rFonts w:ascii="Verdana" w:eastAsia="돋움" w:hAnsi="Verdana" w:hint="eastAsia"/>
              </w:rPr>
              <w:t>Reminders of a Constantly</w:t>
            </w:r>
            <w:r w:rsidR="00E8214C" w:rsidRPr="00AE1931">
              <w:rPr>
                <w:rFonts w:ascii="Verdana" w:eastAsia="돋움" w:hAnsi="Verdana"/>
              </w:rPr>
              <w:t xml:space="preserve"> C</w:t>
            </w:r>
            <w:r w:rsidR="00FF1C0E" w:rsidRPr="00AE1931">
              <w:rPr>
                <w:rFonts w:ascii="Verdana" w:eastAsia="돋움" w:hAnsi="Verdana" w:hint="eastAsia"/>
              </w:rPr>
              <w:t>hanging Planet</w:t>
            </w:r>
          </w:p>
        </w:tc>
      </w:tr>
      <w:tr w:rsidR="00E82227" w:rsidRPr="00667031" w:rsidTr="00667031">
        <w:trPr>
          <w:trHeight w:val="903"/>
        </w:trPr>
        <w:tc>
          <w:tcPr>
            <w:tcW w:w="1321" w:type="dxa"/>
            <w:shd w:val="clear" w:color="auto" w:fill="auto"/>
          </w:tcPr>
          <w:p w:rsidR="00E82227" w:rsidRPr="00227C7D" w:rsidRDefault="00E82227" w:rsidP="00E82227">
            <w:pPr>
              <w:rPr>
                <w:rFonts w:ascii="Verdana" w:eastAsia="돋움" w:hAnsi="Verdana"/>
              </w:rPr>
            </w:pPr>
            <w:r w:rsidRPr="00227C7D">
              <w:rPr>
                <w:rFonts w:ascii="Verdana" w:eastAsia="돋움" w:hAnsi="Verdana" w:hint="eastAsia"/>
              </w:rPr>
              <w:t>Main Ideas</w:t>
            </w:r>
          </w:p>
        </w:tc>
        <w:tc>
          <w:tcPr>
            <w:tcW w:w="7399" w:type="dxa"/>
            <w:shd w:val="clear" w:color="auto" w:fill="auto"/>
          </w:tcPr>
          <w:p w:rsidR="00E82227" w:rsidRPr="00227C7D" w:rsidRDefault="00FF1C0E" w:rsidP="00E82227">
            <w:pPr>
              <w:rPr>
                <w:rFonts w:ascii="Verdana" w:eastAsia="돋움" w:hAnsi="Verdana"/>
              </w:rPr>
            </w:pPr>
            <w:r w:rsidRPr="00227C7D">
              <w:rPr>
                <w:rFonts w:ascii="Verdana" w:eastAsia="돋움" w:hAnsi="Verdana" w:hint="eastAsia"/>
              </w:rPr>
              <w:t xml:space="preserve">10. Salt flats are the </w:t>
            </w:r>
            <w:r w:rsidRPr="00227C7D">
              <w:rPr>
                <w:rFonts w:ascii="Verdana" w:eastAsia="돋움" w:hAnsi="Verdana"/>
              </w:rPr>
              <w:t>remains</w:t>
            </w:r>
            <w:r w:rsidRPr="00227C7D">
              <w:rPr>
                <w:rFonts w:ascii="Verdana" w:eastAsia="돋움" w:hAnsi="Verdana" w:hint="eastAsia"/>
              </w:rPr>
              <w:t xml:space="preserve"> of old dried-up salt lakes which are found in arid regions around the world. </w:t>
            </w:r>
          </w:p>
          <w:p w:rsidR="00FF1C0E" w:rsidRPr="00227C7D" w:rsidRDefault="00FF1C0E" w:rsidP="00E82227">
            <w:pPr>
              <w:rPr>
                <w:rFonts w:ascii="Verdana" w:eastAsia="돋움" w:hAnsi="Verdana"/>
              </w:rPr>
            </w:pPr>
            <w:r w:rsidRPr="00227C7D">
              <w:rPr>
                <w:rFonts w:ascii="Verdana" w:eastAsia="돋움" w:hAnsi="Verdana" w:hint="eastAsia"/>
              </w:rPr>
              <w:t>6. Salt flats are not only fascinating to look at</w:t>
            </w:r>
            <w:r w:rsidR="00E5770F" w:rsidRPr="00227C7D">
              <w:rPr>
                <w:rFonts w:ascii="Verdana" w:eastAsia="돋움" w:hAnsi="Verdana"/>
              </w:rPr>
              <w:t>,</w:t>
            </w:r>
            <w:r w:rsidRPr="00227C7D">
              <w:rPr>
                <w:rFonts w:ascii="Verdana" w:eastAsia="돋움" w:hAnsi="Verdana" w:hint="eastAsia"/>
              </w:rPr>
              <w:t xml:space="preserve"> but they also have practical uses. </w:t>
            </w:r>
          </w:p>
          <w:p w:rsidR="00FF1C0E" w:rsidRPr="00227C7D" w:rsidRDefault="00FF1C0E" w:rsidP="009B6858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227C7D">
              <w:rPr>
                <w:rFonts w:ascii="Verdana" w:eastAsia="돋움" w:hAnsi="Verdana"/>
                <w:sz w:val="20"/>
                <w:szCs w:val="20"/>
              </w:rPr>
              <w:t xml:space="preserve">1. </w:t>
            </w:r>
            <w:r w:rsidR="009B6858" w:rsidRPr="00227C7D">
              <w:rPr>
                <w:rFonts w:ascii="Verdana" w:hAnsi="Verdana"/>
                <w:sz w:val="20"/>
                <w:szCs w:val="20"/>
              </w:rPr>
              <w:t>There are many salt flats around the world, all which vary in size and shape.</w:t>
            </w:r>
          </w:p>
          <w:p w:rsidR="00FF1C0E" w:rsidRPr="00227C7D" w:rsidRDefault="00FF1C0E" w:rsidP="00E82227">
            <w:pPr>
              <w:rPr>
                <w:rFonts w:ascii="Verdana" w:eastAsia="돋움" w:hAnsi="Verdana"/>
              </w:rPr>
            </w:pPr>
            <w:r w:rsidRPr="00227C7D">
              <w:rPr>
                <w:rFonts w:ascii="Verdana" w:eastAsia="돋움" w:hAnsi="Verdana" w:hint="eastAsia"/>
              </w:rPr>
              <w:t>4. Salt flats are reminders that we live on a constantly</w:t>
            </w:r>
            <w:r w:rsidR="00CE4953" w:rsidRPr="00227C7D">
              <w:rPr>
                <w:rFonts w:ascii="Verdana" w:eastAsia="돋움" w:hAnsi="Verdana"/>
              </w:rPr>
              <w:t xml:space="preserve"> </w:t>
            </w:r>
            <w:r w:rsidRPr="00227C7D">
              <w:rPr>
                <w:rFonts w:ascii="Verdana" w:eastAsia="돋움" w:hAnsi="Verdana" w:hint="eastAsia"/>
              </w:rPr>
              <w:t xml:space="preserve">changing planet. </w:t>
            </w:r>
          </w:p>
        </w:tc>
      </w:tr>
      <w:tr w:rsidR="00E82227" w:rsidRPr="00667031" w:rsidTr="00667031">
        <w:trPr>
          <w:trHeight w:val="443"/>
        </w:trPr>
        <w:tc>
          <w:tcPr>
            <w:tcW w:w="1321" w:type="dxa"/>
            <w:shd w:val="clear" w:color="auto" w:fill="auto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S. Detail </w:t>
            </w:r>
          </w:p>
        </w:tc>
        <w:tc>
          <w:tcPr>
            <w:tcW w:w="7399" w:type="dxa"/>
            <w:shd w:val="clear" w:color="auto" w:fill="auto"/>
          </w:tcPr>
          <w:p w:rsidR="00E82227" w:rsidRPr="00667031" w:rsidRDefault="00FF1C0E" w:rsidP="00A53B11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8. What is a desert today might have been </w:t>
            </w:r>
            <w:r w:rsidR="00A53B11" w:rsidRPr="00FD0150">
              <w:rPr>
                <w:rFonts w:ascii="Verdana" w:eastAsia="돋움" w:hAnsi="Verdana" w:hint="eastAsia"/>
              </w:rPr>
              <w:t>cov</w:t>
            </w:r>
            <w:r w:rsidRPr="00FD0150">
              <w:rPr>
                <w:rFonts w:ascii="Verdana" w:eastAsia="돋움" w:hAnsi="Verdana" w:hint="eastAsia"/>
              </w:rPr>
              <w:t>e</w:t>
            </w:r>
            <w:r w:rsidRPr="00667031">
              <w:rPr>
                <w:rFonts w:ascii="Verdana" w:eastAsia="돋움" w:hAnsi="Verdana" w:hint="eastAsia"/>
              </w:rPr>
              <w:t xml:space="preserve">red by ice at some point in its history. </w:t>
            </w:r>
          </w:p>
        </w:tc>
      </w:tr>
      <w:tr w:rsidR="00E82227" w:rsidRPr="00667031" w:rsidTr="00667031">
        <w:trPr>
          <w:trHeight w:val="323"/>
        </w:trPr>
        <w:tc>
          <w:tcPr>
            <w:tcW w:w="8720" w:type="dxa"/>
            <w:gridSpan w:val="2"/>
            <w:shd w:val="clear" w:color="auto" w:fill="E0E0E0"/>
          </w:tcPr>
          <w:p w:rsidR="00E82227" w:rsidRPr="001A399D" w:rsidRDefault="00E82227" w:rsidP="001A399D">
            <w:pPr>
              <w:rPr>
                <w:rFonts w:ascii="Verdana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Lesson 2 Summary: </w:t>
            </w:r>
            <w:proofErr w:type="spellStart"/>
            <w:r w:rsidR="00FF1C0E" w:rsidRPr="00667031">
              <w:rPr>
                <w:rFonts w:ascii="Verdana" w:eastAsia="돋움" w:hAnsi="Verdana" w:hint="eastAsia"/>
              </w:rPr>
              <w:t>Salar</w:t>
            </w:r>
            <w:proofErr w:type="spellEnd"/>
            <w:r w:rsidR="00FF1C0E" w:rsidRPr="00667031">
              <w:rPr>
                <w:rFonts w:ascii="Verdana" w:eastAsia="돋움" w:hAnsi="Verdana" w:hint="eastAsia"/>
              </w:rPr>
              <w:t xml:space="preserve"> </w:t>
            </w:r>
            <w:r w:rsidR="00FF1C0E" w:rsidRPr="00AE1931">
              <w:rPr>
                <w:rFonts w:ascii="Verdana" w:eastAsia="돋움" w:hAnsi="Verdana" w:hint="eastAsia"/>
              </w:rPr>
              <w:t xml:space="preserve">de </w:t>
            </w:r>
            <w:proofErr w:type="spellStart"/>
            <w:r w:rsidR="00FF1C0E" w:rsidRPr="00AE1931">
              <w:rPr>
                <w:rFonts w:ascii="Verdana" w:eastAsia="돋움" w:hAnsi="Verdana" w:hint="eastAsia"/>
              </w:rPr>
              <w:t>Uyuni</w:t>
            </w:r>
            <w:proofErr w:type="spellEnd"/>
          </w:p>
        </w:tc>
      </w:tr>
      <w:tr w:rsidR="00E82227" w:rsidRPr="00667031" w:rsidTr="00667031">
        <w:trPr>
          <w:trHeight w:val="876"/>
        </w:trPr>
        <w:tc>
          <w:tcPr>
            <w:tcW w:w="1321" w:type="dxa"/>
            <w:shd w:val="clear" w:color="auto" w:fill="auto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Main Ideas</w:t>
            </w:r>
          </w:p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</w:p>
        </w:tc>
        <w:tc>
          <w:tcPr>
            <w:tcW w:w="7399" w:type="dxa"/>
            <w:shd w:val="clear" w:color="auto" w:fill="auto"/>
          </w:tcPr>
          <w:p w:rsidR="00E82227" w:rsidRPr="00667031" w:rsidRDefault="00FF1C0E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3. </w:t>
            </w:r>
            <w:proofErr w:type="spellStart"/>
            <w:r w:rsidRPr="00667031">
              <w:rPr>
                <w:rFonts w:ascii="Verdana" w:eastAsia="돋움" w:hAnsi="Verdana" w:hint="eastAsia"/>
              </w:rPr>
              <w:t>Salar</w:t>
            </w:r>
            <w:proofErr w:type="spellEnd"/>
            <w:r w:rsidRPr="00667031">
              <w:rPr>
                <w:rFonts w:ascii="Verdana" w:eastAsia="돋움" w:hAnsi="Verdana" w:hint="eastAsia"/>
              </w:rPr>
              <w:t xml:space="preserve"> de </w:t>
            </w:r>
            <w:proofErr w:type="spellStart"/>
            <w:r w:rsidRPr="00667031">
              <w:rPr>
                <w:rFonts w:ascii="Verdana" w:eastAsia="돋움" w:hAnsi="Verdana" w:hint="eastAsia"/>
              </w:rPr>
              <w:t>Uyuni</w:t>
            </w:r>
            <w:proofErr w:type="spellEnd"/>
            <w:r w:rsidRPr="00667031">
              <w:rPr>
                <w:rFonts w:ascii="Verdana" w:eastAsia="돋움" w:hAnsi="Verdana" w:hint="eastAsia"/>
              </w:rPr>
              <w:t xml:space="preserve"> is the largest salt flat in the world. </w:t>
            </w:r>
          </w:p>
          <w:p w:rsidR="00FF1C0E" w:rsidRPr="00667031" w:rsidRDefault="00FF1C0E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5. </w:t>
            </w:r>
            <w:proofErr w:type="spellStart"/>
            <w:r w:rsidRPr="00667031">
              <w:rPr>
                <w:rFonts w:ascii="Verdana" w:eastAsia="돋움" w:hAnsi="Verdana" w:hint="eastAsia"/>
              </w:rPr>
              <w:t>Salar</w:t>
            </w:r>
            <w:proofErr w:type="spellEnd"/>
            <w:r w:rsidRPr="00667031">
              <w:rPr>
                <w:rFonts w:ascii="Verdana" w:eastAsia="돋움" w:hAnsi="Verdana" w:hint="eastAsia"/>
              </w:rPr>
              <w:t xml:space="preserve"> de </w:t>
            </w:r>
            <w:proofErr w:type="spellStart"/>
            <w:r w:rsidRPr="00667031">
              <w:rPr>
                <w:rFonts w:ascii="Verdana" w:eastAsia="돋움" w:hAnsi="Verdana" w:hint="eastAsia"/>
              </w:rPr>
              <w:t>Uyuni</w:t>
            </w:r>
            <w:proofErr w:type="spellEnd"/>
            <w:r w:rsidRPr="00667031">
              <w:rPr>
                <w:rFonts w:ascii="Verdana" w:eastAsia="돋움" w:hAnsi="Verdana" w:hint="eastAsia"/>
              </w:rPr>
              <w:t xml:space="preserve"> was formed when part of a salt lake, </w:t>
            </w:r>
            <w:proofErr w:type="spellStart"/>
            <w:r w:rsidRPr="00667031">
              <w:rPr>
                <w:rFonts w:ascii="Verdana" w:eastAsia="돋움" w:hAnsi="Verdana" w:hint="eastAsia"/>
              </w:rPr>
              <w:t>Lago</w:t>
            </w:r>
            <w:proofErr w:type="spellEnd"/>
            <w:r w:rsidRPr="00667031">
              <w:rPr>
                <w:rFonts w:ascii="Verdana" w:eastAsia="돋움" w:hAnsi="Verdana" w:hint="eastAsia"/>
              </w:rPr>
              <w:t xml:space="preserve"> </w:t>
            </w:r>
            <w:proofErr w:type="spellStart"/>
            <w:r w:rsidRPr="00667031">
              <w:rPr>
                <w:rFonts w:ascii="Verdana" w:eastAsia="돋움" w:hAnsi="Verdana" w:hint="eastAsia"/>
              </w:rPr>
              <w:t>Minch</w:t>
            </w:r>
            <w:r w:rsidR="007A6F2C" w:rsidRPr="007A6F2C">
              <w:rPr>
                <w:rFonts w:ascii="Verdana" w:eastAsia="돋움" w:hAnsi="Verdana"/>
                <w:highlight w:val="yellow"/>
              </w:rPr>
              <w:t>í</w:t>
            </w:r>
            <w:r w:rsidRPr="00667031">
              <w:rPr>
                <w:rFonts w:ascii="Verdana" w:eastAsia="돋움" w:hAnsi="Verdana" w:hint="eastAsia"/>
              </w:rPr>
              <w:t>n</w:t>
            </w:r>
            <w:proofErr w:type="spellEnd"/>
            <w:r w:rsidRPr="00667031">
              <w:rPr>
                <w:rFonts w:ascii="Verdana" w:eastAsia="돋움" w:hAnsi="Verdana" w:hint="eastAsia"/>
              </w:rPr>
              <w:t xml:space="preserve">, dried up. </w:t>
            </w:r>
          </w:p>
          <w:p w:rsidR="00FF1C0E" w:rsidRPr="00667031" w:rsidRDefault="00FF1C0E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. It</w:t>
            </w:r>
            <w:r w:rsidRPr="00667031">
              <w:rPr>
                <w:rFonts w:ascii="Verdana" w:eastAsia="돋움" w:hAnsi="Verdana"/>
              </w:rPr>
              <w:t>’</w:t>
            </w:r>
            <w:r w:rsidRPr="00667031">
              <w:rPr>
                <w:rFonts w:ascii="Verdana" w:eastAsia="돋움" w:hAnsi="Verdana" w:hint="eastAsia"/>
              </w:rPr>
              <w:t xml:space="preserve">s very difficult to get to </w:t>
            </w:r>
            <w:proofErr w:type="spellStart"/>
            <w:r w:rsidRPr="00667031">
              <w:rPr>
                <w:rFonts w:ascii="Verdana" w:eastAsia="돋움" w:hAnsi="Verdana" w:hint="eastAsia"/>
              </w:rPr>
              <w:t>Salar</w:t>
            </w:r>
            <w:proofErr w:type="spellEnd"/>
            <w:r w:rsidRPr="00667031">
              <w:rPr>
                <w:rFonts w:ascii="Verdana" w:eastAsia="돋움" w:hAnsi="Verdana" w:hint="eastAsia"/>
              </w:rPr>
              <w:t xml:space="preserve"> de </w:t>
            </w:r>
            <w:proofErr w:type="spellStart"/>
            <w:r w:rsidRPr="00667031">
              <w:rPr>
                <w:rFonts w:ascii="Verdana" w:eastAsia="돋움" w:hAnsi="Verdana" w:hint="eastAsia"/>
              </w:rPr>
              <w:t>Uyuni</w:t>
            </w:r>
            <w:proofErr w:type="spellEnd"/>
            <w:r w:rsidRPr="00667031">
              <w:rPr>
                <w:rFonts w:ascii="Verdana" w:eastAsia="돋움" w:hAnsi="Verdana" w:hint="eastAsia"/>
              </w:rPr>
              <w:t xml:space="preserve"> because of its mountainous location. </w:t>
            </w:r>
          </w:p>
          <w:p w:rsidR="00FF1C0E" w:rsidRPr="00667031" w:rsidRDefault="00FF1C0E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7. Visitors enjoy the incredible scenery and sleep in a salt hotel in </w:t>
            </w:r>
            <w:proofErr w:type="spellStart"/>
            <w:r w:rsidRPr="00667031">
              <w:rPr>
                <w:rFonts w:ascii="Verdana" w:eastAsia="돋움" w:hAnsi="Verdana" w:hint="eastAsia"/>
              </w:rPr>
              <w:t>Salar</w:t>
            </w:r>
            <w:proofErr w:type="spellEnd"/>
            <w:r w:rsidRPr="00667031">
              <w:rPr>
                <w:rFonts w:ascii="Verdana" w:eastAsia="돋움" w:hAnsi="Verdana" w:hint="eastAsia"/>
              </w:rPr>
              <w:t xml:space="preserve"> de </w:t>
            </w:r>
            <w:proofErr w:type="spellStart"/>
            <w:r w:rsidRPr="00667031">
              <w:rPr>
                <w:rFonts w:ascii="Verdana" w:eastAsia="돋움" w:hAnsi="Verdana" w:hint="eastAsia"/>
              </w:rPr>
              <w:t>Uyuni</w:t>
            </w:r>
            <w:proofErr w:type="spellEnd"/>
            <w:r w:rsidRPr="00667031">
              <w:rPr>
                <w:rFonts w:ascii="Verdana" w:eastAsia="돋움" w:hAnsi="Verdana" w:hint="eastAsia"/>
              </w:rPr>
              <w:t xml:space="preserve">. </w:t>
            </w:r>
          </w:p>
        </w:tc>
      </w:tr>
      <w:tr w:rsidR="00E82227" w:rsidRPr="00667031" w:rsidTr="00667031">
        <w:trPr>
          <w:trHeight w:val="338"/>
        </w:trPr>
        <w:tc>
          <w:tcPr>
            <w:tcW w:w="1321" w:type="dxa"/>
            <w:shd w:val="clear" w:color="auto" w:fill="auto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S. Detail</w:t>
            </w:r>
          </w:p>
        </w:tc>
        <w:tc>
          <w:tcPr>
            <w:tcW w:w="7399" w:type="dxa"/>
            <w:shd w:val="clear" w:color="auto" w:fill="auto"/>
          </w:tcPr>
          <w:p w:rsidR="00E82227" w:rsidRPr="00667031" w:rsidRDefault="00FF1C0E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9. Many visitors describe the view as something comparable to heaven on Earth. </w:t>
            </w:r>
          </w:p>
        </w:tc>
      </w:tr>
    </w:tbl>
    <w:p w:rsidR="00F031D2" w:rsidRDefault="00F031D2" w:rsidP="00F031D2">
      <w:pPr>
        <w:rPr>
          <w:rFonts w:ascii="Verdana" w:eastAsia="돋움" w:hAnsi="Verdana"/>
        </w:rPr>
      </w:pPr>
    </w:p>
    <w:p w:rsidR="00FF1C0E" w:rsidRDefault="00FF1C0E" w:rsidP="00F031D2">
      <w:pPr>
        <w:rPr>
          <w:rFonts w:ascii="Verdana" w:eastAsia="돋움" w:hAnsi="Verdana"/>
        </w:rPr>
      </w:pPr>
    </w:p>
    <w:p w:rsidR="00FF1C0E" w:rsidRDefault="00FF1C0E" w:rsidP="00F031D2">
      <w:pPr>
        <w:rPr>
          <w:rFonts w:ascii="Verdana" w:eastAsia="돋움" w:hAnsi="Verdana"/>
        </w:rPr>
      </w:pPr>
    </w:p>
    <w:p w:rsidR="00FF1C0E" w:rsidRDefault="00FF1C0E" w:rsidP="00F031D2">
      <w:pPr>
        <w:rPr>
          <w:rFonts w:ascii="Verdana" w:eastAsia="돋움" w:hAnsi="Verdana"/>
        </w:rPr>
      </w:pPr>
    </w:p>
    <w:p w:rsidR="00FF1C0E" w:rsidRDefault="00FF1C0E" w:rsidP="00F031D2">
      <w:pPr>
        <w:rPr>
          <w:rFonts w:ascii="Verdana" w:eastAsia="돋움" w:hAnsi="Verdana"/>
        </w:rPr>
      </w:pPr>
    </w:p>
    <w:p w:rsidR="00FF1C0E" w:rsidRDefault="00FF1C0E" w:rsidP="00F031D2">
      <w:pPr>
        <w:rPr>
          <w:rFonts w:ascii="Verdana" w:eastAsia="돋움" w:hAnsi="Verdana"/>
        </w:rPr>
      </w:pPr>
    </w:p>
    <w:p w:rsidR="00FF1C0E" w:rsidRDefault="00FF1C0E" w:rsidP="00F031D2">
      <w:pPr>
        <w:rPr>
          <w:rFonts w:ascii="Verdana" w:eastAsia="돋움" w:hAnsi="Verdana"/>
        </w:rPr>
      </w:pPr>
    </w:p>
    <w:p w:rsidR="00FF1C0E" w:rsidRDefault="00FF1C0E" w:rsidP="00F031D2">
      <w:pPr>
        <w:rPr>
          <w:rFonts w:ascii="Verdana" w:eastAsia="돋움" w:hAnsi="Verdana"/>
        </w:rPr>
      </w:pPr>
    </w:p>
    <w:p w:rsidR="00FF1C0E" w:rsidRDefault="00FF1C0E" w:rsidP="00F031D2">
      <w:pPr>
        <w:rPr>
          <w:rFonts w:ascii="Verdana" w:eastAsia="돋움" w:hAnsi="Verdana"/>
        </w:rPr>
      </w:pPr>
    </w:p>
    <w:p w:rsidR="00FF1C0E" w:rsidRPr="00B06EE7" w:rsidRDefault="00FF1C0E" w:rsidP="00F031D2">
      <w:pPr>
        <w:rPr>
          <w:rFonts w:ascii="Verdana" w:eastAsia="돋움" w:hAnsi="Verdana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2810"/>
        <w:gridCol w:w="2809"/>
      </w:tblGrid>
      <w:tr w:rsidR="00F031D2" w:rsidRPr="00667031" w:rsidTr="00667031">
        <w:tc>
          <w:tcPr>
            <w:tcW w:w="8758" w:type="dxa"/>
            <w:gridSpan w:val="3"/>
            <w:shd w:val="clear" w:color="auto" w:fill="FF99CC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</w:t>
            </w:r>
            <w:r w:rsidRPr="00667031">
              <w:rPr>
                <w:rFonts w:ascii="Verdana" w:eastAsia="돋움" w:hAnsi="Verdana"/>
              </w:rPr>
              <w:t xml:space="preserve">. </w:t>
            </w:r>
            <w:r w:rsidRPr="00667031">
              <w:rPr>
                <w:rFonts w:ascii="Verdana" w:eastAsia="돋움" w:hAnsi="Verdana" w:hint="eastAsia"/>
              </w:rPr>
              <w:t>Vocabulary Review</w:t>
            </w:r>
            <w:r w:rsidRPr="00667031">
              <w:rPr>
                <w:rFonts w:ascii="Verdana" w:eastAsia="돋움" w:hAnsi="Verdana"/>
              </w:rPr>
              <w:t xml:space="preserve"> </w:t>
            </w:r>
          </w:p>
        </w:tc>
      </w:tr>
      <w:tr w:rsidR="00F031D2" w:rsidRPr="00667031" w:rsidTr="00667031">
        <w:tc>
          <w:tcPr>
            <w:tcW w:w="8758" w:type="dxa"/>
            <w:gridSpan w:val="3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FF1C0E" w:rsidRPr="00667031">
              <w:rPr>
                <w:rFonts w:ascii="Verdana" w:eastAsia="돋움" w:hAnsi="Verdana" w:hint="eastAsia"/>
              </w:rPr>
              <w:t>187</w:t>
            </w:r>
            <w:r w:rsidR="005836F5" w:rsidRPr="00667031">
              <w:rPr>
                <w:rFonts w:ascii="Verdana" w:eastAsia="돋움" w:hAnsi="Verdana" w:hint="eastAsia"/>
              </w:rPr>
              <w:t>~188</w:t>
            </w:r>
          </w:p>
        </w:tc>
      </w:tr>
      <w:tr w:rsidR="00F031D2" w:rsidRPr="00667031" w:rsidTr="00667031">
        <w:tc>
          <w:tcPr>
            <w:tcW w:w="3139" w:type="dxa"/>
            <w:shd w:val="clear" w:color="auto" w:fill="E0E0E0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  <w:r w:rsidRPr="00667031">
              <w:rPr>
                <w:rFonts w:ascii="Verdana" w:eastAsia="돋움" w:hAnsi="Verdana" w:hint="eastAsia"/>
              </w:rPr>
              <w:t xml:space="preserve"> Crossword Puzzle</w:t>
            </w:r>
          </w:p>
        </w:tc>
        <w:tc>
          <w:tcPr>
            <w:tcW w:w="2811" w:type="dxa"/>
            <w:shd w:val="clear" w:color="auto" w:fill="E0E0E0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  <w:r w:rsidRPr="00667031">
              <w:rPr>
                <w:rFonts w:ascii="Verdana" w:eastAsia="돋움" w:hAnsi="Verdana" w:hint="eastAsia"/>
              </w:rPr>
              <w:t xml:space="preserve"> Word Definition</w:t>
            </w:r>
          </w:p>
        </w:tc>
        <w:tc>
          <w:tcPr>
            <w:tcW w:w="2808" w:type="dxa"/>
            <w:shd w:val="clear" w:color="auto" w:fill="E0E0E0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C Words in Context</w:t>
            </w:r>
          </w:p>
        </w:tc>
      </w:tr>
      <w:tr w:rsidR="00F031D2" w:rsidRPr="00667031" w:rsidTr="00667031">
        <w:trPr>
          <w:trHeight w:val="2993"/>
        </w:trPr>
        <w:tc>
          <w:tcPr>
            <w:tcW w:w="3139" w:type="dxa"/>
          </w:tcPr>
          <w:p w:rsidR="00F031D2" w:rsidRPr="00667031" w:rsidRDefault="00F031D2" w:rsidP="006444A8">
            <w:pPr>
              <w:rPr>
                <w:rFonts w:ascii="Verdana" w:eastAsia="돋움" w:hAnsi="Verdana"/>
                <w:u w:val="single"/>
              </w:rPr>
            </w:pPr>
            <w:r w:rsidRPr="00667031">
              <w:rPr>
                <w:rFonts w:ascii="Verdana" w:eastAsia="돋움" w:hAnsi="Verdana" w:hint="eastAsia"/>
                <w:u w:val="single"/>
              </w:rPr>
              <w:t>Down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. </w:t>
            </w:r>
            <w:r w:rsidR="005836F5" w:rsidRPr="00667031">
              <w:rPr>
                <w:rFonts w:ascii="Verdana" w:eastAsia="돋움" w:hAnsi="Verdana" w:hint="eastAsia"/>
              </w:rPr>
              <w:t>evolved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2. </w:t>
            </w:r>
            <w:r w:rsidR="005836F5" w:rsidRPr="00667031">
              <w:rPr>
                <w:rFonts w:ascii="Verdana" w:eastAsia="돋움" w:hAnsi="Verdana" w:hint="eastAsia"/>
              </w:rPr>
              <w:t>heaven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3. </w:t>
            </w:r>
            <w:r w:rsidR="005836F5" w:rsidRPr="00667031">
              <w:rPr>
                <w:rFonts w:ascii="Verdana" w:eastAsia="돋움" w:hAnsi="Verdana" w:hint="eastAsia"/>
              </w:rPr>
              <w:t>construct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4. </w:t>
            </w:r>
            <w:r w:rsidR="005836F5" w:rsidRPr="00667031">
              <w:rPr>
                <w:rFonts w:ascii="Verdana" w:eastAsia="돋움" w:hAnsi="Verdana" w:hint="eastAsia"/>
              </w:rPr>
              <w:t>lodge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5. </w:t>
            </w:r>
            <w:r w:rsidR="005836F5" w:rsidRPr="00667031">
              <w:rPr>
                <w:rFonts w:ascii="Verdana" w:eastAsia="돋움" w:hAnsi="Verdana" w:hint="eastAsia"/>
              </w:rPr>
              <w:t>visually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6. </w:t>
            </w:r>
            <w:r w:rsidR="005836F5" w:rsidRPr="00667031">
              <w:rPr>
                <w:rFonts w:ascii="Verdana" w:eastAsia="돋움" w:hAnsi="Verdana" w:hint="eastAsia"/>
              </w:rPr>
              <w:t>mineral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</w:p>
          <w:p w:rsidR="00F031D2" w:rsidRPr="00667031" w:rsidRDefault="00F031D2" w:rsidP="006444A8">
            <w:pPr>
              <w:rPr>
                <w:rFonts w:ascii="Verdana" w:eastAsia="돋움" w:hAnsi="Verdana"/>
                <w:u w:val="single"/>
              </w:rPr>
            </w:pPr>
            <w:r w:rsidRPr="00667031">
              <w:rPr>
                <w:rFonts w:ascii="Verdana" w:eastAsia="돋움" w:hAnsi="Verdana" w:hint="eastAsia"/>
                <w:u w:val="single"/>
              </w:rPr>
              <w:t>Across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7. </w:t>
            </w:r>
            <w:r w:rsidR="005836F5" w:rsidRPr="00667031">
              <w:rPr>
                <w:rFonts w:ascii="Verdana" w:eastAsia="돋움" w:hAnsi="Verdana" w:hint="eastAsia"/>
              </w:rPr>
              <w:t>density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8. </w:t>
            </w:r>
            <w:r w:rsidR="005836F5" w:rsidRPr="00667031">
              <w:rPr>
                <w:rFonts w:ascii="Verdana" w:eastAsia="돋움" w:hAnsi="Verdana" w:hint="eastAsia"/>
              </w:rPr>
              <w:t>prehistoric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9. </w:t>
            </w:r>
            <w:r w:rsidR="005836F5" w:rsidRPr="00667031">
              <w:rPr>
                <w:rFonts w:ascii="Verdana" w:eastAsia="돋움" w:hAnsi="Verdana" w:hint="eastAsia"/>
              </w:rPr>
              <w:t>exception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0. </w:t>
            </w:r>
            <w:r w:rsidR="005836F5" w:rsidRPr="00667031">
              <w:rPr>
                <w:rFonts w:ascii="Verdana" w:eastAsia="돋움" w:hAnsi="Verdana" w:hint="eastAsia"/>
              </w:rPr>
              <w:t>remains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1. </w:t>
            </w:r>
            <w:r w:rsidR="005836F5" w:rsidRPr="00667031">
              <w:rPr>
                <w:rFonts w:ascii="Verdana" w:eastAsia="돋움" w:hAnsi="Verdana" w:hint="eastAsia"/>
              </w:rPr>
              <w:t>evaporates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2. </w:t>
            </w:r>
            <w:r w:rsidR="005836F5" w:rsidRPr="00667031">
              <w:rPr>
                <w:rFonts w:ascii="Verdana" w:eastAsia="돋움" w:hAnsi="Verdana" w:hint="eastAsia"/>
              </w:rPr>
              <w:t>evidence</w:t>
            </w:r>
          </w:p>
        </w:tc>
        <w:tc>
          <w:tcPr>
            <w:tcW w:w="2809" w:type="dxa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5836F5" w:rsidRPr="00667031">
              <w:rPr>
                <w:rFonts w:ascii="Verdana" w:eastAsia="돋움" w:hAnsi="Verdana" w:hint="eastAsia"/>
              </w:rPr>
              <w:t>c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2 </w:t>
            </w:r>
            <w:r w:rsidR="005836F5" w:rsidRPr="00667031">
              <w:rPr>
                <w:rFonts w:ascii="Verdana" w:eastAsia="돋움" w:hAnsi="Verdana" w:hint="eastAsia"/>
              </w:rPr>
              <w:t>a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3 </w:t>
            </w:r>
            <w:r w:rsidR="005836F5" w:rsidRPr="00667031">
              <w:rPr>
                <w:rFonts w:ascii="Verdana" w:eastAsia="돋움" w:hAnsi="Verdana" w:hint="eastAsia"/>
              </w:rPr>
              <w:t>b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4 </w:t>
            </w:r>
            <w:r w:rsidR="005836F5" w:rsidRPr="00667031">
              <w:rPr>
                <w:rFonts w:ascii="Verdana" w:eastAsia="돋움" w:hAnsi="Verdana" w:hint="eastAsia"/>
              </w:rPr>
              <w:t>c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5 </w:t>
            </w:r>
            <w:r w:rsidR="005836F5" w:rsidRPr="00667031">
              <w:rPr>
                <w:rFonts w:ascii="Verdana" w:eastAsia="돋움" w:hAnsi="Verdana" w:hint="eastAsia"/>
              </w:rPr>
              <w:t>a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6 </w:t>
            </w:r>
            <w:r w:rsidR="005836F5" w:rsidRPr="00667031">
              <w:rPr>
                <w:rFonts w:ascii="Verdana" w:eastAsia="돋움" w:hAnsi="Verdana" w:hint="eastAsia"/>
              </w:rPr>
              <w:t>b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7 </w:t>
            </w:r>
            <w:r w:rsidR="005836F5" w:rsidRPr="00667031">
              <w:rPr>
                <w:rFonts w:ascii="Verdana" w:eastAsia="돋움" w:hAnsi="Verdana" w:hint="eastAsia"/>
              </w:rPr>
              <w:t>a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8 </w:t>
            </w:r>
            <w:r w:rsidR="005836F5" w:rsidRPr="00667031">
              <w:rPr>
                <w:rFonts w:ascii="Verdana" w:eastAsia="돋움" w:hAnsi="Verdana" w:hint="eastAsia"/>
              </w:rPr>
              <w:t>c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9 </w:t>
            </w:r>
            <w:r w:rsidR="005836F5" w:rsidRPr="00667031">
              <w:rPr>
                <w:rFonts w:ascii="Verdana" w:eastAsia="돋움" w:hAnsi="Verdana" w:hint="eastAsia"/>
              </w:rPr>
              <w:t>a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0 </w:t>
            </w:r>
            <w:r w:rsidR="005836F5" w:rsidRPr="00667031">
              <w:rPr>
                <w:rFonts w:ascii="Verdana" w:eastAsia="돋움" w:hAnsi="Verdana" w:hint="eastAsia"/>
              </w:rPr>
              <w:t>a</w:t>
            </w:r>
          </w:p>
        </w:tc>
        <w:tc>
          <w:tcPr>
            <w:tcW w:w="2810" w:type="dxa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340AE">
              <w:rPr>
                <w:rFonts w:ascii="Verdana" w:eastAsia="돋움" w:hAnsi="Verdana" w:hint="eastAsia"/>
              </w:rPr>
              <w:t xml:space="preserve">1 </w:t>
            </w:r>
            <w:r w:rsidR="00377B0D" w:rsidRPr="006340AE">
              <w:rPr>
                <w:rFonts w:ascii="Verdana" w:hAnsi="Verdana" w:hint="eastAsia"/>
              </w:rPr>
              <w:t xml:space="preserve">an </w:t>
            </w:r>
            <w:r w:rsidR="005836F5" w:rsidRPr="006340AE">
              <w:rPr>
                <w:rFonts w:ascii="Verdana" w:eastAsia="돋움" w:hAnsi="Verdana" w:hint="eastAsia"/>
              </w:rPr>
              <w:t>unforgettable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2 </w:t>
            </w:r>
            <w:r w:rsidR="005836F5" w:rsidRPr="00667031">
              <w:rPr>
                <w:rFonts w:ascii="Verdana" w:eastAsia="돋움" w:hAnsi="Verdana" w:hint="eastAsia"/>
              </w:rPr>
              <w:t>deal with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3 </w:t>
            </w:r>
            <w:r w:rsidR="005836F5" w:rsidRPr="00667031">
              <w:rPr>
                <w:rFonts w:ascii="Verdana" w:eastAsia="돋움" w:hAnsi="Verdana" w:hint="eastAsia"/>
              </w:rPr>
              <w:t>evidence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4 </w:t>
            </w:r>
            <w:r w:rsidR="005836F5" w:rsidRPr="00667031">
              <w:rPr>
                <w:rFonts w:ascii="Verdana" w:eastAsia="돋움" w:hAnsi="Verdana" w:hint="eastAsia"/>
              </w:rPr>
              <w:t>Notably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5 </w:t>
            </w:r>
            <w:r w:rsidR="005836F5" w:rsidRPr="00667031">
              <w:rPr>
                <w:rFonts w:ascii="Verdana" w:eastAsia="돋움" w:hAnsi="Verdana" w:hint="eastAsia"/>
              </w:rPr>
              <w:t>complement</w:t>
            </w:r>
          </w:p>
        </w:tc>
      </w:tr>
    </w:tbl>
    <w:p w:rsidR="00F031D2" w:rsidRDefault="00F031D2" w:rsidP="00F031D2"/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8"/>
      </w:tblGrid>
      <w:tr w:rsidR="00F031D2" w:rsidRPr="00667031" w:rsidTr="00667031">
        <w:trPr>
          <w:trHeight w:val="463"/>
        </w:trPr>
        <w:tc>
          <w:tcPr>
            <w:tcW w:w="8758" w:type="dxa"/>
            <w:shd w:val="clear" w:color="auto" w:fill="FFFF99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. Discussion</w:t>
            </w:r>
          </w:p>
        </w:tc>
      </w:tr>
      <w:tr w:rsidR="00F031D2" w:rsidRPr="00667031" w:rsidTr="00667031">
        <w:trPr>
          <w:trHeight w:val="361"/>
        </w:trPr>
        <w:tc>
          <w:tcPr>
            <w:tcW w:w="8758" w:type="dxa"/>
            <w:shd w:val="clear" w:color="auto" w:fill="auto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p. </w:t>
            </w:r>
            <w:r w:rsidR="00F744BB" w:rsidRPr="00667031">
              <w:rPr>
                <w:rFonts w:ascii="Verdana" w:eastAsia="돋움" w:hAnsi="Verdana" w:hint="eastAsia"/>
              </w:rPr>
              <w:t>188</w:t>
            </w:r>
          </w:p>
        </w:tc>
      </w:tr>
      <w:tr w:rsidR="00F031D2" w:rsidRPr="00667031" w:rsidTr="00667031">
        <w:trPr>
          <w:trHeight w:val="509"/>
        </w:trPr>
        <w:tc>
          <w:tcPr>
            <w:tcW w:w="8758" w:type="dxa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unit. It is left to the teacher</w:t>
            </w: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</w:tr>
    </w:tbl>
    <w:p w:rsidR="00F031D2" w:rsidRPr="00B06EE7" w:rsidRDefault="00F031D2" w:rsidP="00F031D2">
      <w:pPr>
        <w:rPr>
          <w:rFonts w:ascii="Verdana" w:eastAsia="돋움" w:hAnsi="Verdana"/>
        </w:rPr>
      </w:pPr>
    </w:p>
    <w:p w:rsidR="00363385" w:rsidRPr="00F031D2" w:rsidRDefault="00363385" w:rsidP="000B716F">
      <w:pPr>
        <w:rPr>
          <w:rFonts w:ascii="Verdana" w:eastAsia="돋움" w:hAnsi="Verdana"/>
        </w:rPr>
      </w:pPr>
    </w:p>
    <w:p w:rsidR="00FB40A2" w:rsidRDefault="00FB40A2">
      <w:pPr>
        <w:rPr>
          <w:rFonts w:ascii="Verdana" w:eastAsia="돋움" w:hAnsi="Verdana"/>
        </w:rPr>
      </w:pPr>
    </w:p>
    <w:p w:rsidR="00F744BB" w:rsidRDefault="00F744BB">
      <w:pPr>
        <w:rPr>
          <w:rFonts w:ascii="Verdana" w:eastAsia="돋움" w:hAnsi="Verdana"/>
        </w:rPr>
      </w:pPr>
    </w:p>
    <w:p w:rsidR="00F744BB" w:rsidRDefault="00F744BB">
      <w:pPr>
        <w:rPr>
          <w:rFonts w:ascii="Verdana" w:eastAsia="돋움" w:hAnsi="Verdana"/>
        </w:rPr>
      </w:pPr>
    </w:p>
    <w:p w:rsidR="00F744BB" w:rsidRDefault="00F744BB">
      <w:pPr>
        <w:rPr>
          <w:rFonts w:ascii="Verdana" w:eastAsia="돋움" w:hAnsi="Verdana"/>
        </w:rPr>
      </w:pPr>
    </w:p>
    <w:p w:rsidR="00F744BB" w:rsidRDefault="00F744BB">
      <w:pPr>
        <w:rPr>
          <w:rFonts w:ascii="Verdana" w:eastAsia="돋움" w:hAnsi="Verdana"/>
        </w:rPr>
      </w:pPr>
    </w:p>
    <w:p w:rsidR="00F744BB" w:rsidRDefault="00F744BB">
      <w:pPr>
        <w:rPr>
          <w:rFonts w:ascii="Verdana" w:eastAsia="돋움" w:hAnsi="Verdana"/>
        </w:rPr>
      </w:pPr>
    </w:p>
    <w:p w:rsidR="00F744BB" w:rsidRDefault="00F744BB">
      <w:pPr>
        <w:rPr>
          <w:rFonts w:ascii="Verdana" w:eastAsia="돋움" w:hAnsi="Verdana"/>
        </w:rPr>
      </w:pPr>
    </w:p>
    <w:p w:rsidR="00F744BB" w:rsidRDefault="00F744BB">
      <w:pPr>
        <w:rPr>
          <w:rFonts w:ascii="Verdana" w:eastAsia="돋움" w:hAnsi="Verdana"/>
        </w:rPr>
      </w:pPr>
    </w:p>
    <w:p w:rsidR="00F744BB" w:rsidRDefault="00F744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380"/>
      </w:tblGrid>
      <w:tr w:rsidR="004C1AB8" w:rsidRPr="00667031" w:rsidTr="00667031">
        <w:tc>
          <w:tcPr>
            <w:tcW w:w="1188" w:type="dxa"/>
            <w:vMerge w:val="restart"/>
          </w:tcPr>
          <w:p w:rsidR="004C1AB8" w:rsidRPr="00667031" w:rsidRDefault="004C1AB8" w:rsidP="00FB40A2">
            <w:pPr>
              <w:rPr>
                <w:rFonts w:ascii="Verdana" w:eastAsia="돋움" w:hAnsi="Verdana"/>
                <w:b/>
              </w:rPr>
            </w:pPr>
            <w:r w:rsidRPr="00667031">
              <w:rPr>
                <w:rFonts w:ascii="Verdana" w:eastAsia="돋움" w:hAnsi="Verdana"/>
                <w:b/>
              </w:rPr>
              <w:lastRenderedPageBreak/>
              <w:t>Unit 1</w:t>
            </w:r>
            <w:r w:rsidR="005D1BA3" w:rsidRPr="00667031">
              <w:rPr>
                <w:rFonts w:ascii="Verdana" w:eastAsia="돋움" w:hAnsi="Verdana" w:hint="eastAsia"/>
                <w:b/>
              </w:rPr>
              <w:t>0</w:t>
            </w:r>
            <w:r w:rsidRPr="00667031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380" w:type="dxa"/>
          </w:tcPr>
          <w:p w:rsidR="004C1AB8" w:rsidRPr="00667031" w:rsidRDefault="005D1BA3" w:rsidP="00FB40A2">
            <w:pPr>
              <w:rPr>
                <w:rFonts w:ascii="Verdana" w:hAnsi="Verdana"/>
                <w:b/>
                <w:color w:val="000000"/>
              </w:rPr>
            </w:pPr>
            <w:r w:rsidRPr="00667031">
              <w:rPr>
                <w:rFonts w:ascii="Verdana" w:hAnsi="Verdana" w:hint="eastAsia"/>
                <w:b/>
                <w:color w:val="000000"/>
              </w:rPr>
              <w:t xml:space="preserve">A </w:t>
            </w:r>
            <w:r w:rsidRPr="00667031">
              <w:rPr>
                <w:rFonts w:ascii="Verdana" w:hAnsi="Verdana"/>
                <w:b/>
                <w:color w:val="000000"/>
              </w:rPr>
              <w:t>“</w:t>
            </w:r>
            <w:r w:rsidRPr="00667031">
              <w:rPr>
                <w:rFonts w:ascii="Verdana" w:hAnsi="Verdana" w:hint="eastAsia"/>
                <w:b/>
                <w:color w:val="000000"/>
              </w:rPr>
              <w:t>How-to</w:t>
            </w:r>
            <w:r w:rsidRPr="00667031">
              <w:rPr>
                <w:rFonts w:ascii="Verdana" w:hAnsi="Verdana"/>
                <w:b/>
                <w:color w:val="000000"/>
              </w:rPr>
              <w:t>”</w:t>
            </w:r>
            <w:r w:rsidRPr="00667031">
              <w:rPr>
                <w:rFonts w:ascii="Verdana" w:hAnsi="Verdana" w:hint="eastAsia"/>
                <w:b/>
                <w:color w:val="000000"/>
              </w:rPr>
              <w:t xml:space="preserve"> Guide</w:t>
            </w:r>
            <w:r w:rsidR="00F744BB" w:rsidRPr="00667031">
              <w:rPr>
                <w:rFonts w:ascii="Verdana" w:hAnsi="Verdana" w:hint="eastAsia"/>
                <w:b/>
                <w:color w:val="000000"/>
              </w:rPr>
              <w:t>: Having Fun with Friends</w:t>
            </w:r>
          </w:p>
        </w:tc>
      </w:tr>
      <w:tr w:rsidR="004C1AB8" w:rsidRPr="00667031" w:rsidTr="00667031">
        <w:tc>
          <w:tcPr>
            <w:tcW w:w="1188" w:type="dxa"/>
            <w:vMerge/>
          </w:tcPr>
          <w:p w:rsidR="004C1AB8" w:rsidRPr="00667031" w:rsidRDefault="004C1AB8" w:rsidP="00FB40A2">
            <w:pPr>
              <w:rPr>
                <w:rFonts w:ascii="Verdana" w:eastAsia="돋움" w:hAnsi="Verdana"/>
                <w:b/>
              </w:rPr>
            </w:pPr>
          </w:p>
        </w:tc>
        <w:tc>
          <w:tcPr>
            <w:tcW w:w="7380" w:type="dxa"/>
          </w:tcPr>
          <w:p w:rsidR="004C1AB8" w:rsidRPr="00667031" w:rsidRDefault="004C1AB8" w:rsidP="00FB40A2">
            <w:pPr>
              <w:rPr>
                <w:rFonts w:ascii="Verdana" w:hAnsi="Verdana"/>
                <w:b/>
                <w:color w:val="000000"/>
              </w:rPr>
            </w:pPr>
            <w:r w:rsidRPr="00667031">
              <w:rPr>
                <w:rFonts w:ascii="Verdana" w:hAnsi="Verdana" w:hint="eastAsia"/>
                <w:b/>
                <w:color w:val="000000"/>
              </w:rPr>
              <w:t xml:space="preserve">Lesson 1: </w:t>
            </w:r>
            <w:r w:rsidR="00F744BB" w:rsidRPr="00667031">
              <w:rPr>
                <w:rFonts w:ascii="Verdana" w:hAnsi="Verdana" w:hint="eastAsia"/>
                <w:b/>
                <w:color w:val="000000"/>
              </w:rPr>
              <w:t>The Perfect Group Activity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1976"/>
        <w:gridCol w:w="1776"/>
      </w:tblGrid>
      <w:tr w:rsidR="002225C6" w:rsidRPr="00667031" w:rsidTr="00667031">
        <w:tc>
          <w:tcPr>
            <w:tcW w:w="8720" w:type="dxa"/>
            <w:gridSpan w:val="3"/>
            <w:shd w:val="clear" w:color="auto" w:fill="FFFF99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667031" w:rsidTr="00667031">
        <w:tc>
          <w:tcPr>
            <w:tcW w:w="8720" w:type="dxa"/>
            <w:gridSpan w:val="3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D81476" w:rsidRPr="00667031">
              <w:rPr>
                <w:rFonts w:ascii="Verdana" w:eastAsia="돋움" w:hAnsi="Verdana" w:hint="eastAsia"/>
              </w:rPr>
              <w:t>1</w:t>
            </w:r>
            <w:r w:rsidR="00F744BB" w:rsidRPr="00667031">
              <w:rPr>
                <w:rFonts w:ascii="Verdana" w:eastAsia="돋움" w:hAnsi="Verdana" w:hint="eastAsia"/>
              </w:rPr>
              <w:t>91</w:t>
            </w:r>
          </w:p>
        </w:tc>
      </w:tr>
      <w:tr w:rsidR="002225C6" w:rsidRPr="00667031" w:rsidTr="00667031">
        <w:tc>
          <w:tcPr>
            <w:tcW w:w="4968" w:type="dxa"/>
            <w:shd w:val="clear" w:color="auto" w:fill="E6E6E6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3752" w:type="dxa"/>
            <w:gridSpan w:val="2"/>
            <w:shd w:val="clear" w:color="auto" w:fill="E6E6E6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</w:p>
        </w:tc>
      </w:tr>
      <w:tr w:rsidR="00F744BB" w:rsidRPr="00667031" w:rsidTr="00667031">
        <w:trPr>
          <w:trHeight w:val="3036"/>
        </w:trPr>
        <w:tc>
          <w:tcPr>
            <w:tcW w:w="4968" w:type="dxa"/>
            <w:shd w:val="clear" w:color="auto" w:fill="auto"/>
          </w:tcPr>
          <w:p w:rsidR="00F744BB" w:rsidRPr="00667031" w:rsidRDefault="00F744BB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667031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667031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F744BB" w:rsidRPr="00667031" w:rsidRDefault="00F744BB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</w:tc>
        <w:tc>
          <w:tcPr>
            <w:tcW w:w="1976" w:type="dxa"/>
            <w:shd w:val="clear" w:color="auto" w:fill="auto"/>
          </w:tcPr>
          <w:p w:rsidR="00F744BB" w:rsidRPr="00667031" w:rsidRDefault="00F744BB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</w:t>
            </w:r>
            <w:r w:rsidRPr="00667031">
              <w:rPr>
                <w:rFonts w:ascii="Verdana" w:eastAsia="돋움" w:hAnsi="Verdana" w:hint="eastAsia"/>
              </w:rPr>
              <w:t xml:space="preserve"> around</w:t>
            </w:r>
          </w:p>
          <w:p w:rsidR="00F744BB" w:rsidRPr="00667031" w:rsidRDefault="00F744BB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divide</w:t>
            </w:r>
          </w:p>
          <w:p w:rsidR="00F744BB" w:rsidRPr="00667031" w:rsidRDefault="00F744BB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impossible</w:t>
            </w:r>
          </w:p>
          <w:p w:rsidR="00F744BB" w:rsidRPr="00667031" w:rsidRDefault="00F744BB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neighborhood</w:t>
            </w:r>
          </w:p>
          <w:p w:rsidR="00F744BB" w:rsidRPr="00667031" w:rsidRDefault="00F744BB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enjoyable</w:t>
            </w:r>
          </w:p>
          <w:p w:rsidR="00F744BB" w:rsidRPr="00667031" w:rsidRDefault="00F744BB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776" w:type="dxa"/>
            <w:shd w:val="clear" w:color="auto" w:fill="auto"/>
          </w:tcPr>
          <w:p w:rsidR="00F744BB" w:rsidRPr="00667031" w:rsidRDefault="00F744BB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 event</w:t>
            </w:r>
          </w:p>
          <w:p w:rsidR="00F744BB" w:rsidRPr="00667031" w:rsidRDefault="00F744BB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7 minimum</w:t>
            </w:r>
          </w:p>
          <w:p w:rsidR="00F744BB" w:rsidRPr="00667031" w:rsidRDefault="00F744BB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8 head</w:t>
            </w:r>
          </w:p>
          <w:p w:rsidR="00F744BB" w:rsidRPr="00667031" w:rsidRDefault="00F744BB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9 difficulty</w:t>
            </w:r>
          </w:p>
          <w:p w:rsidR="00F744BB" w:rsidRPr="00667031" w:rsidRDefault="00F744BB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0 brainstorm</w:t>
            </w:r>
          </w:p>
          <w:p w:rsidR="00F744BB" w:rsidRPr="00667031" w:rsidRDefault="00F744BB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</w:p>
          <w:p w:rsidR="00F744BB" w:rsidRPr="00667031" w:rsidRDefault="00F744BB" w:rsidP="00F744BB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660"/>
        <w:gridCol w:w="700"/>
        <w:gridCol w:w="712"/>
      </w:tblGrid>
      <w:tr w:rsidR="002225C6" w:rsidRPr="00667031" w:rsidTr="00667031">
        <w:tc>
          <w:tcPr>
            <w:tcW w:w="8720" w:type="dxa"/>
            <w:gridSpan w:val="4"/>
            <w:shd w:val="clear" w:color="auto" w:fill="FF99CC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</w:t>
            </w:r>
            <w:r w:rsidRPr="00667031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667031" w:rsidTr="00667031">
        <w:tc>
          <w:tcPr>
            <w:tcW w:w="8720" w:type="dxa"/>
            <w:gridSpan w:val="4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p. 1</w:t>
            </w:r>
            <w:r w:rsidR="009C58F0" w:rsidRPr="00667031">
              <w:rPr>
                <w:rFonts w:ascii="Verdana" w:eastAsia="돋움" w:hAnsi="Verdana" w:hint="eastAsia"/>
              </w:rPr>
              <w:t>94</w:t>
            </w:r>
            <w:r w:rsidRPr="00667031">
              <w:rPr>
                <w:rFonts w:ascii="Verdana" w:eastAsia="돋움" w:hAnsi="Verdana" w:hint="eastAsia"/>
              </w:rPr>
              <w:t>~1</w:t>
            </w:r>
            <w:r w:rsidR="009C58F0" w:rsidRPr="00667031">
              <w:rPr>
                <w:rFonts w:ascii="Verdana" w:eastAsia="돋움" w:hAnsi="Verdana" w:hint="eastAsia"/>
              </w:rPr>
              <w:t>96</w:t>
            </w:r>
          </w:p>
        </w:tc>
      </w:tr>
      <w:tr w:rsidR="00667031" w:rsidRPr="00667031" w:rsidTr="00667031">
        <w:tc>
          <w:tcPr>
            <w:tcW w:w="648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667031" w:rsidTr="00667031">
        <w:trPr>
          <w:trHeight w:val="840"/>
        </w:trPr>
        <w:tc>
          <w:tcPr>
            <w:tcW w:w="648" w:type="dxa"/>
            <w:vMerge w:val="restart"/>
          </w:tcPr>
          <w:p w:rsidR="00C328C1" w:rsidRPr="00667031" w:rsidRDefault="00C328C1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</w:t>
            </w:r>
            <w:r w:rsidR="009C58F0" w:rsidRPr="00667031">
              <w:rPr>
                <w:rFonts w:ascii="Verdana" w:eastAsia="돋움" w:hAnsi="Verdana" w:hint="eastAsia"/>
              </w:rPr>
              <w:t xml:space="preserve"> b</w:t>
            </w:r>
          </w:p>
          <w:p w:rsidR="00C328C1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a</w:t>
            </w:r>
          </w:p>
          <w:p w:rsidR="00C328C1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b</w:t>
            </w:r>
          </w:p>
          <w:p w:rsidR="00C328C1" w:rsidRPr="00667031" w:rsidRDefault="00C328C1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b</w:t>
            </w:r>
          </w:p>
          <w:p w:rsidR="00C328C1" w:rsidRPr="00667031" w:rsidRDefault="00C328C1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b</w:t>
            </w:r>
          </w:p>
        </w:tc>
        <w:tc>
          <w:tcPr>
            <w:tcW w:w="6660" w:type="dxa"/>
            <w:vMerge w:val="restart"/>
            <w:shd w:val="clear" w:color="auto" w:fill="auto"/>
          </w:tcPr>
          <w:p w:rsidR="00C328C1" w:rsidRPr="00667031" w:rsidRDefault="00C328C1" w:rsidP="00667031">
            <w:pPr>
              <w:ind w:left="1100" w:hangingChars="550" w:hanging="1100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B-1</w:t>
            </w:r>
            <w:r w:rsidR="009C58F0" w:rsidRPr="00667031">
              <w:rPr>
                <w:rFonts w:ascii="Verdana" w:eastAsia="돋움" w:hAnsi="Verdana" w:hint="eastAsia"/>
              </w:rPr>
              <w:t xml:space="preserve">: P3 </w:t>
            </w:r>
            <w:r w:rsidR="009C58F0" w:rsidRPr="00667031">
              <w:rPr>
                <w:rFonts w:ascii="Verdana" w:eastAsia="돋움" w:hAnsi="Verdana"/>
              </w:rPr>
              <w:t>–</w:t>
            </w:r>
            <w:r w:rsidR="009C58F0" w:rsidRPr="00667031">
              <w:rPr>
                <w:rFonts w:ascii="Verdana" w:eastAsia="돋움" w:hAnsi="Verdana" w:hint="eastAsia"/>
              </w:rPr>
              <w:t xml:space="preserve"> Think about where you want to have your scavenger hunt. Then make a list of items. </w:t>
            </w:r>
          </w:p>
          <w:p w:rsidR="009C58F0" w:rsidRPr="00667031" w:rsidRDefault="009C58F0" w:rsidP="00667031">
            <w:pPr>
              <w:ind w:left="1100" w:hangingChars="550" w:hanging="1100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     P4 </w:t>
            </w:r>
            <w:r w:rsidRPr="00667031">
              <w:rPr>
                <w:rFonts w:ascii="Verdana" w:eastAsia="돋움" w:hAnsi="Verdana"/>
              </w:rPr>
              <w:t>–</w:t>
            </w:r>
            <w:r w:rsidRPr="00667031">
              <w:rPr>
                <w:rFonts w:ascii="Verdana" w:eastAsia="돋움" w:hAnsi="Verdana" w:hint="eastAsia"/>
              </w:rPr>
              <w:t xml:space="preserve"> Each team will have the same amount of time to find all the items on the list. </w:t>
            </w:r>
          </w:p>
          <w:p w:rsidR="00C328C1" w:rsidRPr="00667031" w:rsidRDefault="00C328C1" w:rsidP="009C58F0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</w:tcPr>
          <w:p w:rsidR="00C328C1" w:rsidRPr="00667031" w:rsidRDefault="00C328C1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</w:t>
            </w:r>
            <w:r w:rsidRPr="00667031">
              <w:rPr>
                <w:rFonts w:ascii="Verdana" w:eastAsia="돋움" w:hAnsi="Verdana" w:hint="eastAsia"/>
              </w:rPr>
              <w:t xml:space="preserve"> b</w:t>
            </w:r>
          </w:p>
          <w:p w:rsidR="00C328C1" w:rsidRPr="00667031" w:rsidRDefault="00C328C1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2</w:t>
            </w:r>
            <w:r w:rsidRPr="00667031">
              <w:rPr>
                <w:rFonts w:ascii="Verdana" w:eastAsia="돋움" w:hAnsi="Verdana" w:hint="eastAsia"/>
              </w:rPr>
              <w:t xml:space="preserve"> </w:t>
            </w:r>
            <w:r w:rsidR="009C58F0" w:rsidRPr="00667031">
              <w:rPr>
                <w:rFonts w:ascii="Verdana" w:eastAsia="돋움" w:hAnsi="Verdana" w:hint="eastAsia"/>
              </w:rPr>
              <w:t>d</w:t>
            </w:r>
          </w:p>
        </w:tc>
        <w:tc>
          <w:tcPr>
            <w:tcW w:w="712" w:type="dxa"/>
            <w:shd w:val="clear" w:color="auto" w:fill="auto"/>
          </w:tcPr>
          <w:p w:rsidR="00C328C1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d</w:t>
            </w:r>
          </w:p>
          <w:p w:rsidR="00C328C1" w:rsidRPr="00667031" w:rsidRDefault="00C328C1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233"/>
        </w:trPr>
        <w:tc>
          <w:tcPr>
            <w:tcW w:w="648" w:type="dxa"/>
            <w:vMerge/>
          </w:tcPr>
          <w:p w:rsidR="00C328C1" w:rsidRPr="00667031" w:rsidRDefault="00C328C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vMerge/>
            <w:shd w:val="clear" w:color="auto" w:fill="auto"/>
          </w:tcPr>
          <w:p w:rsidR="00C328C1" w:rsidRPr="00667031" w:rsidRDefault="00C328C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shd w:val="clear" w:color="auto" w:fill="D9D9D9"/>
          </w:tcPr>
          <w:p w:rsidR="00C328C1" w:rsidRPr="00667031" w:rsidRDefault="00C328C1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D9D9D9"/>
          </w:tcPr>
          <w:p w:rsidR="00C328C1" w:rsidRPr="00667031" w:rsidRDefault="00C328C1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F</w:t>
            </w:r>
          </w:p>
        </w:tc>
      </w:tr>
      <w:tr w:rsidR="00667031" w:rsidRPr="00667031" w:rsidTr="00667031">
        <w:trPr>
          <w:trHeight w:val="840"/>
        </w:trPr>
        <w:tc>
          <w:tcPr>
            <w:tcW w:w="648" w:type="dxa"/>
            <w:vMerge/>
          </w:tcPr>
          <w:p w:rsidR="00C328C1" w:rsidRPr="00667031" w:rsidRDefault="00C328C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vMerge/>
            <w:shd w:val="clear" w:color="auto" w:fill="auto"/>
          </w:tcPr>
          <w:p w:rsidR="00C328C1" w:rsidRPr="00667031" w:rsidRDefault="00C328C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vMerge w:val="restart"/>
          </w:tcPr>
          <w:p w:rsidR="00C328C1" w:rsidRPr="00667031" w:rsidRDefault="009C58F0" w:rsidP="00C328C1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d</w:t>
            </w:r>
          </w:p>
          <w:p w:rsidR="00C328C1" w:rsidRPr="00667031" w:rsidRDefault="00C328C1" w:rsidP="00C328C1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C328C1" w:rsidRPr="00667031" w:rsidRDefault="00C328C1" w:rsidP="00C328C1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b</w:t>
            </w:r>
          </w:p>
          <w:p w:rsidR="00C328C1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d</w:t>
            </w:r>
          </w:p>
        </w:tc>
      </w:tr>
      <w:tr w:rsidR="00667031" w:rsidRPr="00667031" w:rsidTr="00667031">
        <w:tc>
          <w:tcPr>
            <w:tcW w:w="648" w:type="dxa"/>
            <w:vMerge/>
          </w:tcPr>
          <w:p w:rsidR="00C328C1" w:rsidRPr="00667031" w:rsidRDefault="00C328C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shd w:val="clear" w:color="auto" w:fill="auto"/>
          </w:tcPr>
          <w:p w:rsidR="00C328C1" w:rsidRPr="00667031" w:rsidRDefault="00C328C1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B-2</w:t>
            </w:r>
          </w:p>
        </w:tc>
        <w:tc>
          <w:tcPr>
            <w:tcW w:w="700" w:type="dxa"/>
            <w:vMerge/>
            <w:shd w:val="clear" w:color="auto" w:fill="E0E0E0"/>
          </w:tcPr>
          <w:p w:rsidR="00C328C1" w:rsidRPr="00667031" w:rsidRDefault="00C328C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E0E0E0"/>
          </w:tcPr>
          <w:p w:rsidR="00C328C1" w:rsidRPr="00667031" w:rsidRDefault="00C328C1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1439"/>
        </w:trPr>
        <w:tc>
          <w:tcPr>
            <w:tcW w:w="648" w:type="dxa"/>
            <w:vMerge/>
          </w:tcPr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shd w:val="clear" w:color="auto" w:fill="auto"/>
          </w:tcPr>
          <w:p w:rsidR="009C58F0" w:rsidRPr="00667031" w:rsidRDefault="009C58F0" w:rsidP="002225C6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>3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>7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  <w:color w:val="0000FF"/>
              </w:rPr>
              <w:t>5</w:t>
            </w:r>
          </w:p>
          <w:p w:rsidR="009C58F0" w:rsidRPr="00E0214A" w:rsidRDefault="009C58F0" w:rsidP="002225C6">
            <w:pPr>
              <w:rPr>
                <w:rFonts w:ascii="Verdana" w:eastAsia="돋움" w:hAnsi="Verdana"/>
                <w:color w:val="0000FF"/>
              </w:rPr>
            </w:pPr>
            <w:r w:rsidRPr="00E0214A">
              <w:rPr>
                <w:rFonts w:ascii="Verdana" w:eastAsia="돋움" w:hAnsi="Verdana" w:hint="eastAsia"/>
                <w:color w:val="0000FF"/>
              </w:rPr>
              <w:t>1</w:t>
            </w:r>
          </w:p>
          <w:p w:rsidR="009C58F0" w:rsidRPr="00E0214A" w:rsidRDefault="009C58F0" w:rsidP="002225C6">
            <w:pPr>
              <w:rPr>
                <w:rFonts w:ascii="Verdana" w:eastAsia="돋움" w:hAnsi="Verdana"/>
                <w:color w:val="0000FF"/>
              </w:rPr>
            </w:pPr>
            <w:r w:rsidRPr="00E0214A">
              <w:rPr>
                <w:rFonts w:ascii="Verdana" w:eastAsia="돋움" w:hAnsi="Verdana" w:hint="eastAsia"/>
                <w:color w:val="0000FF"/>
              </w:rPr>
              <w:t>2</w:t>
            </w:r>
          </w:p>
          <w:p w:rsidR="009C58F0" w:rsidRPr="00E0214A" w:rsidRDefault="009C58F0" w:rsidP="002225C6">
            <w:pPr>
              <w:rPr>
                <w:rFonts w:ascii="Verdana" w:eastAsia="돋움" w:hAnsi="Verdana"/>
                <w:color w:val="0000FF"/>
              </w:rPr>
            </w:pPr>
            <w:r w:rsidRPr="00E0214A">
              <w:rPr>
                <w:rFonts w:ascii="Verdana" w:eastAsia="돋움" w:hAnsi="Verdana" w:hint="eastAsia"/>
                <w:color w:val="0000FF"/>
              </w:rPr>
              <w:t>6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E0214A">
              <w:rPr>
                <w:rFonts w:ascii="Verdana" w:eastAsia="돋움" w:hAnsi="Verdana" w:hint="eastAsia"/>
                <w:color w:val="0000FF"/>
              </w:rPr>
              <w:t>4</w:t>
            </w:r>
          </w:p>
        </w:tc>
        <w:tc>
          <w:tcPr>
            <w:tcW w:w="700" w:type="dxa"/>
            <w:vMerge/>
          </w:tcPr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</w:p>
        </w:tc>
      </w:tr>
    </w:tbl>
    <w:p w:rsidR="002225C6" w:rsidRDefault="002225C6" w:rsidP="002225C6">
      <w:pPr>
        <w:rPr>
          <w:rFonts w:ascii="Verdana" w:eastAsia="돋움" w:hAnsi="Verdana"/>
        </w:rPr>
      </w:pPr>
    </w:p>
    <w:p w:rsidR="009C58F0" w:rsidRDefault="009C58F0" w:rsidP="002225C6">
      <w:pPr>
        <w:rPr>
          <w:rFonts w:ascii="Verdana" w:eastAsia="돋움" w:hAnsi="Verdana"/>
        </w:rPr>
      </w:pPr>
    </w:p>
    <w:p w:rsidR="009C58F0" w:rsidRDefault="009C58F0" w:rsidP="002225C6">
      <w:pPr>
        <w:rPr>
          <w:rFonts w:ascii="Verdana" w:eastAsia="돋움" w:hAnsi="Verdana"/>
        </w:rPr>
      </w:pPr>
    </w:p>
    <w:p w:rsidR="009C58F0" w:rsidRPr="00B06EE7" w:rsidRDefault="009C58F0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656"/>
        <w:gridCol w:w="2488"/>
        <w:gridCol w:w="2488"/>
      </w:tblGrid>
      <w:tr w:rsidR="002225C6" w:rsidRPr="00667031" w:rsidTr="00667031">
        <w:tc>
          <w:tcPr>
            <w:tcW w:w="8720" w:type="dxa"/>
            <w:gridSpan w:val="4"/>
            <w:shd w:val="clear" w:color="auto" w:fill="CC99FF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667031" w:rsidTr="00667031">
        <w:tc>
          <w:tcPr>
            <w:tcW w:w="8720" w:type="dxa"/>
            <w:gridSpan w:val="4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p. 1</w:t>
            </w:r>
            <w:r w:rsidR="009C58F0" w:rsidRPr="00667031">
              <w:rPr>
                <w:rFonts w:ascii="Verdana" w:eastAsia="돋움" w:hAnsi="Verdana" w:hint="eastAsia"/>
              </w:rPr>
              <w:t>97</w:t>
            </w:r>
          </w:p>
        </w:tc>
      </w:tr>
      <w:tr w:rsidR="00667031" w:rsidRPr="00667031" w:rsidTr="00667031">
        <w:tc>
          <w:tcPr>
            <w:tcW w:w="2088" w:type="dxa"/>
            <w:shd w:val="clear" w:color="auto" w:fill="E0E0E0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1656" w:type="dxa"/>
            <w:shd w:val="clear" w:color="auto" w:fill="E0E0E0"/>
          </w:tcPr>
          <w:p w:rsidR="00724695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488" w:type="dxa"/>
            <w:shd w:val="clear" w:color="auto" w:fill="E0E0E0"/>
          </w:tcPr>
          <w:p w:rsidR="00724695" w:rsidRPr="00667031" w:rsidRDefault="009C58F0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67031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488" w:type="dxa"/>
            <w:shd w:val="clear" w:color="auto" w:fill="E0E0E0"/>
          </w:tcPr>
          <w:p w:rsidR="00724695" w:rsidRPr="00667031" w:rsidRDefault="009C58F0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67031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667031" w:rsidTr="00667031">
        <w:trPr>
          <w:trHeight w:val="2993"/>
        </w:trPr>
        <w:tc>
          <w:tcPr>
            <w:tcW w:w="2088" w:type="dxa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9C58F0" w:rsidRPr="00667031">
              <w:rPr>
                <w:rFonts w:ascii="Verdana" w:eastAsia="돋움" w:hAnsi="Verdana" w:hint="eastAsia"/>
              </w:rPr>
              <w:t>around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enjoyable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minimum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divide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impossible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 brainstorm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7 difficulty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8 head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9 neighborhood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0 event</w:t>
            </w:r>
          </w:p>
        </w:tc>
        <w:tc>
          <w:tcPr>
            <w:tcW w:w="1656" w:type="dxa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9C58F0" w:rsidRPr="00667031">
              <w:rPr>
                <w:rFonts w:ascii="Verdana" w:eastAsia="돋움" w:hAnsi="Verdana" w:hint="eastAsia"/>
              </w:rPr>
              <w:t>event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minimum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head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enjoyable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divide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 impossible</w:t>
            </w:r>
          </w:p>
        </w:tc>
        <w:tc>
          <w:tcPr>
            <w:tcW w:w="2488" w:type="dxa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488" w:type="dxa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FB40A2" w:rsidRDefault="00FB40A2"/>
    <w:p w:rsidR="009C58F0" w:rsidRDefault="009C58F0"/>
    <w:p w:rsidR="009C58F0" w:rsidRDefault="009C58F0"/>
    <w:p w:rsidR="009C58F0" w:rsidRDefault="009C58F0"/>
    <w:p w:rsidR="009C58F0" w:rsidRDefault="009C58F0"/>
    <w:p w:rsidR="009C58F0" w:rsidRDefault="009C58F0"/>
    <w:p w:rsidR="009C58F0" w:rsidRDefault="009C58F0"/>
    <w:p w:rsidR="009C58F0" w:rsidRDefault="009C58F0"/>
    <w:p w:rsidR="009C58F0" w:rsidRDefault="009C58F0"/>
    <w:p w:rsidR="009C58F0" w:rsidRDefault="009C58F0"/>
    <w:p w:rsidR="009C58F0" w:rsidRDefault="009C58F0"/>
    <w:p w:rsidR="009C58F0" w:rsidRDefault="009C58F0"/>
    <w:p w:rsidR="009C58F0" w:rsidRDefault="009C58F0"/>
    <w:p w:rsidR="009C58F0" w:rsidRDefault="009C58F0"/>
    <w:p w:rsidR="009C58F0" w:rsidRDefault="009C58F0"/>
    <w:p w:rsidR="009C58F0" w:rsidRDefault="009C58F0"/>
    <w:p w:rsidR="009C58F0" w:rsidRDefault="009C58F0"/>
    <w:p w:rsidR="009C58F0" w:rsidRDefault="009C58F0"/>
    <w:p w:rsidR="009C58F0" w:rsidRDefault="009C58F0"/>
    <w:p w:rsidR="009C58F0" w:rsidRDefault="009C58F0"/>
    <w:p w:rsidR="009C58F0" w:rsidRDefault="009C58F0"/>
    <w:p w:rsidR="009C58F0" w:rsidRDefault="009C58F0"/>
    <w:p w:rsidR="009C58F0" w:rsidRDefault="009C58F0"/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7547"/>
      </w:tblGrid>
      <w:tr w:rsidR="002C6525" w:rsidRPr="00667031" w:rsidTr="00667031">
        <w:tc>
          <w:tcPr>
            <w:tcW w:w="1215" w:type="dxa"/>
          </w:tcPr>
          <w:p w:rsidR="002C6525" w:rsidRPr="00667031" w:rsidRDefault="002C6525" w:rsidP="00800AA2">
            <w:pPr>
              <w:rPr>
                <w:rFonts w:ascii="Verdana" w:eastAsia="돋움" w:hAnsi="Verdana"/>
                <w:b/>
              </w:rPr>
            </w:pPr>
            <w:r w:rsidRPr="00667031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5D1BA3" w:rsidRPr="00667031">
              <w:rPr>
                <w:rFonts w:ascii="Verdana" w:eastAsia="돋움" w:hAnsi="Verdana" w:hint="eastAsia"/>
                <w:b/>
              </w:rPr>
              <w:t>10</w:t>
            </w:r>
          </w:p>
        </w:tc>
        <w:tc>
          <w:tcPr>
            <w:tcW w:w="7547" w:type="dxa"/>
            <w:shd w:val="clear" w:color="auto" w:fill="E6E6E6"/>
          </w:tcPr>
          <w:p w:rsidR="002C6525" w:rsidRPr="00667031" w:rsidRDefault="005D1BA3" w:rsidP="00800AA2">
            <w:pPr>
              <w:rPr>
                <w:rFonts w:ascii="Verdana" w:hAnsi="Verdana"/>
                <w:b/>
              </w:rPr>
            </w:pPr>
            <w:r w:rsidRPr="00667031">
              <w:rPr>
                <w:rFonts w:ascii="Verdana" w:hAnsi="Verdana" w:hint="eastAsia"/>
                <w:b/>
              </w:rPr>
              <w:t xml:space="preserve">Lesson 2: </w:t>
            </w:r>
            <w:r w:rsidR="009C58F0" w:rsidRPr="00667031">
              <w:rPr>
                <w:rFonts w:ascii="Verdana" w:hAnsi="Verdana" w:hint="eastAsia"/>
                <w:b/>
              </w:rPr>
              <w:t>A Clever Trick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1976"/>
        <w:gridCol w:w="1776"/>
      </w:tblGrid>
      <w:tr w:rsidR="002225C6" w:rsidRPr="00667031" w:rsidTr="00667031">
        <w:tc>
          <w:tcPr>
            <w:tcW w:w="8720" w:type="dxa"/>
            <w:gridSpan w:val="3"/>
            <w:shd w:val="clear" w:color="auto" w:fill="FFFF99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667031" w:rsidTr="00667031">
        <w:tc>
          <w:tcPr>
            <w:tcW w:w="8720" w:type="dxa"/>
            <w:gridSpan w:val="3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D81476" w:rsidRPr="00667031">
              <w:rPr>
                <w:rFonts w:ascii="Verdana" w:eastAsia="돋움" w:hAnsi="Verdana" w:hint="eastAsia"/>
              </w:rPr>
              <w:t>1</w:t>
            </w:r>
            <w:r w:rsidR="009C58F0" w:rsidRPr="00667031">
              <w:rPr>
                <w:rFonts w:ascii="Verdana" w:eastAsia="돋움" w:hAnsi="Verdana" w:hint="eastAsia"/>
              </w:rPr>
              <w:t>99</w:t>
            </w:r>
          </w:p>
        </w:tc>
      </w:tr>
      <w:tr w:rsidR="002225C6" w:rsidRPr="00667031" w:rsidTr="00667031">
        <w:tc>
          <w:tcPr>
            <w:tcW w:w="4968" w:type="dxa"/>
            <w:shd w:val="clear" w:color="auto" w:fill="E6E6E6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3752" w:type="dxa"/>
            <w:gridSpan w:val="2"/>
            <w:shd w:val="clear" w:color="auto" w:fill="E6E6E6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</w:p>
        </w:tc>
      </w:tr>
      <w:tr w:rsidR="009C58F0" w:rsidRPr="00667031" w:rsidTr="00667031">
        <w:trPr>
          <w:trHeight w:val="3036"/>
        </w:trPr>
        <w:tc>
          <w:tcPr>
            <w:tcW w:w="4968" w:type="dxa"/>
            <w:shd w:val="clear" w:color="auto" w:fill="auto"/>
          </w:tcPr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667031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667031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</w:tc>
        <w:tc>
          <w:tcPr>
            <w:tcW w:w="1976" w:type="dxa"/>
            <w:shd w:val="clear" w:color="auto" w:fill="auto"/>
          </w:tcPr>
          <w:p w:rsidR="009C58F0" w:rsidRPr="00814BEC" w:rsidRDefault="009C58F0" w:rsidP="002225C6">
            <w:pPr>
              <w:rPr>
                <w:rFonts w:ascii="Verdana" w:eastAsia="돋움" w:hAnsi="Verdana"/>
              </w:rPr>
            </w:pPr>
            <w:r w:rsidRPr="00814BEC">
              <w:rPr>
                <w:rFonts w:ascii="Verdana" w:eastAsia="돋움" w:hAnsi="Verdana"/>
              </w:rPr>
              <w:t>1</w:t>
            </w:r>
            <w:r w:rsidRPr="00814BEC">
              <w:rPr>
                <w:rFonts w:ascii="Verdana" w:eastAsia="돋움" w:hAnsi="Verdana" w:hint="eastAsia"/>
              </w:rPr>
              <w:t xml:space="preserve"> </w:t>
            </w:r>
            <w:r w:rsidR="004C59B7" w:rsidRPr="00814BEC">
              <w:rPr>
                <w:rFonts w:ascii="Verdana" w:eastAsia="돋움" w:hAnsi="Verdana" w:hint="eastAsia"/>
              </w:rPr>
              <w:t>prove</w:t>
            </w:r>
          </w:p>
          <w:p w:rsidR="009C58F0" w:rsidRPr="00814BEC" w:rsidRDefault="009C58F0" w:rsidP="002225C6">
            <w:pPr>
              <w:rPr>
                <w:rFonts w:ascii="Verdana" w:eastAsia="돋움" w:hAnsi="Verdana"/>
              </w:rPr>
            </w:pPr>
            <w:r w:rsidRPr="00814BEC">
              <w:rPr>
                <w:rFonts w:ascii="Verdana" w:eastAsia="돋움" w:hAnsi="Verdana" w:hint="eastAsia"/>
              </w:rPr>
              <w:t>2 subtract</w:t>
            </w:r>
          </w:p>
          <w:p w:rsidR="009C58F0" w:rsidRPr="00814BEC" w:rsidRDefault="009C58F0" w:rsidP="002225C6">
            <w:pPr>
              <w:rPr>
                <w:rFonts w:ascii="Verdana" w:eastAsia="돋움" w:hAnsi="Verdana"/>
              </w:rPr>
            </w:pPr>
            <w:r w:rsidRPr="00814BEC">
              <w:rPr>
                <w:rFonts w:ascii="Verdana" w:eastAsia="돋움" w:hAnsi="Verdana" w:hint="eastAsia"/>
              </w:rPr>
              <w:t xml:space="preserve">3 </w:t>
            </w:r>
            <w:r w:rsidR="00866651" w:rsidRPr="00814BEC">
              <w:rPr>
                <w:rFonts w:asciiTheme="minorEastAsia" w:hAnsiTheme="minorEastAsia" w:hint="eastAsia"/>
              </w:rPr>
              <w:t>digit</w:t>
            </w:r>
          </w:p>
          <w:p w:rsidR="009C58F0" w:rsidRPr="00814BEC" w:rsidRDefault="009C58F0" w:rsidP="002225C6">
            <w:pPr>
              <w:rPr>
                <w:rFonts w:ascii="Verdana" w:eastAsia="돋움" w:hAnsi="Verdana"/>
              </w:rPr>
            </w:pPr>
            <w:r w:rsidRPr="00814BEC">
              <w:rPr>
                <w:rFonts w:ascii="Verdana" w:eastAsia="돋움" w:hAnsi="Verdana" w:hint="eastAsia"/>
              </w:rPr>
              <w:t>4 probability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814BEC">
              <w:rPr>
                <w:rFonts w:ascii="Verdana" w:eastAsia="돋움" w:hAnsi="Verdana" w:hint="eastAsia"/>
              </w:rPr>
              <w:t>5 know-how</w:t>
            </w:r>
          </w:p>
        </w:tc>
        <w:tc>
          <w:tcPr>
            <w:tcW w:w="1776" w:type="dxa"/>
            <w:shd w:val="clear" w:color="auto" w:fill="auto"/>
          </w:tcPr>
          <w:p w:rsidR="009C58F0" w:rsidRPr="00667031" w:rsidRDefault="009C58F0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 shocked</w:t>
            </w:r>
          </w:p>
          <w:p w:rsidR="009C58F0" w:rsidRPr="00667031" w:rsidRDefault="009C58F0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7 correspond</w:t>
            </w:r>
          </w:p>
          <w:p w:rsidR="009C58F0" w:rsidRPr="00667031" w:rsidRDefault="009C58F0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8 model</w:t>
            </w:r>
          </w:p>
          <w:p w:rsidR="009C58F0" w:rsidRPr="00667031" w:rsidRDefault="009C58F0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9 magic trick</w:t>
            </w:r>
          </w:p>
          <w:p w:rsidR="009C58F0" w:rsidRPr="00667031" w:rsidRDefault="009C58F0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0 guess</w:t>
            </w:r>
          </w:p>
          <w:p w:rsidR="009C58F0" w:rsidRPr="00667031" w:rsidRDefault="009C58F0" w:rsidP="00667031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</w:p>
          <w:p w:rsidR="009C58F0" w:rsidRPr="00667031" w:rsidRDefault="009C58F0" w:rsidP="009C58F0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660"/>
        <w:gridCol w:w="700"/>
        <w:gridCol w:w="712"/>
      </w:tblGrid>
      <w:tr w:rsidR="002225C6" w:rsidRPr="00667031" w:rsidTr="00667031">
        <w:tc>
          <w:tcPr>
            <w:tcW w:w="8720" w:type="dxa"/>
            <w:gridSpan w:val="4"/>
            <w:shd w:val="clear" w:color="auto" w:fill="FF99CC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</w:t>
            </w:r>
            <w:r w:rsidRPr="00667031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667031" w:rsidTr="00667031">
        <w:tc>
          <w:tcPr>
            <w:tcW w:w="8720" w:type="dxa"/>
            <w:gridSpan w:val="4"/>
          </w:tcPr>
          <w:p w:rsidR="002225C6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Pr="00667031">
              <w:rPr>
                <w:rFonts w:ascii="Verdana" w:eastAsia="돋움" w:hAnsi="Verdana" w:hint="eastAsia"/>
              </w:rPr>
              <w:t>202</w:t>
            </w:r>
            <w:r w:rsidR="002225C6" w:rsidRPr="00667031">
              <w:rPr>
                <w:rFonts w:ascii="Verdana" w:eastAsia="돋움" w:hAnsi="Verdana" w:hint="eastAsia"/>
              </w:rPr>
              <w:t>~</w:t>
            </w:r>
            <w:r w:rsidRPr="00667031">
              <w:rPr>
                <w:rFonts w:ascii="Verdana" w:eastAsia="돋움" w:hAnsi="Verdana" w:hint="eastAsia"/>
              </w:rPr>
              <w:t>204</w:t>
            </w:r>
          </w:p>
        </w:tc>
      </w:tr>
      <w:tr w:rsidR="00667031" w:rsidRPr="00667031" w:rsidTr="00667031">
        <w:tc>
          <w:tcPr>
            <w:tcW w:w="648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667031" w:rsidTr="00667031">
        <w:trPr>
          <w:trHeight w:val="620"/>
        </w:trPr>
        <w:tc>
          <w:tcPr>
            <w:tcW w:w="648" w:type="dxa"/>
            <w:vMerge w:val="restart"/>
          </w:tcPr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d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c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b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c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c</w:t>
            </w:r>
          </w:p>
        </w:tc>
        <w:tc>
          <w:tcPr>
            <w:tcW w:w="6660" w:type="dxa"/>
            <w:vMerge w:val="restart"/>
            <w:shd w:val="clear" w:color="auto" w:fill="auto"/>
          </w:tcPr>
          <w:p w:rsidR="009C58F0" w:rsidRPr="00814BEC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. </w:t>
            </w:r>
            <w:r w:rsidRPr="00814BEC">
              <w:rPr>
                <w:rFonts w:ascii="Verdana" w:eastAsia="돋움" w:hAnsi="Verdana" w:hint="eastAsia"/>
              </w:rPr>
              <w:t>Find a friend</w:t>
            </w:r>
            <w:r w:rsidR="00A1366E" w:rsidRPr="00814BEC">
              <w:rPr>
                <w:rFonts w:ascii="Verdana" w:eastAsia="돋움" w:hAnsi="Verdana"/>
              </w:rPr>
              <w:t>,</w:t>
            </w:r>
            <w:r w:rsidRPr="00814BEC">
              <w:rPr>
                <w:rFonts w:ascii="Verdana" w:eastAsia="돋움" w:hAnsi="Verdana" w:hint="eastAsia"/>
              </w:rPr>
              <w:t xml:space="preserve"> and tell </w:t>
            </w:r>
            <w:r w:rsidR="00CC25A4" w:rsidRPr="00814BEC">
              <w:rPr>
                <w:rFonts w:ascii="Verdana" w:eastAsia="돋움" w:hAnsi="Verdana"/>
              </w:rPr>
              <w:t>y</w:t>
            </w:r>
            <w:r w:rsidRPr="00814BEC">
              <w:rPr>
                <w:rFonts w:ascii="Verdana" w:eastAsia="돋움" w:hAnsi="Verdana" w:hint="eastAsia"/>
              </w:rPr>
              <w:t xml:space="preserve">our friend you have learned how to </w:t>
            </w:r>
            <w:r w:rsidRPr="00814BEC">
              <w:rPr>
                <w:rFonts w:ascii="Verdana" w:eastAsia="돋움" w:hAnsi="Verdana" w:hint="eastAsia"/>
                <w:color w:val="0000FF"/>
              </w:rPr>
              <w:t>read people</w:t>
            </w:r>
            <w:r w:rsidRPr="00814BEC">
              <w:rPr>
                <w:rFonts w:ascii="Verdana" w:eastAsia="돋움" w:hAnsi="Verdana"/>
                <w:color w:val="0000FF"/>
              </w:rPr>
              <w:t>’</w:t>
            </w:r>
            <w:r w:rsidRPr="00814BEC">
              <w:rPr>
                <w:rFonts w:ascii="Verdana" w:eastAsia="돋움" w:hAnsi="Verdana" w:hint="eastAsia"/>
                <w:color w:val="0000FF"/>
              </w:rPr>
              <w:t>s minds</w:t>
            </w:r>
            <w:r w:rsidR="00FB1691" w:rsidRPr="00814BEC">
              <w:rPr>
                <w:rFonts w:ascii="Verdana" w:eastAsia="돋움" w:hAnsi="Verdana"/>
                <w:color w:val="0000FF"/>
              </w:rPr>
              <w:t>,</w:t>
            </w:r>
            <w:r w:rsidRPr="00814BEC">
              <w:rPr>
                <w:rFonts w:ascii="Verdana" w:eastAsia="돋움" w:hAnsi="Verdana" w:hint="eastAsia"/>
                <w:color w:val="0000FF"/>
              </w:rPr>
              <w:t xml:space="preserve"> and you can prove it.</w:t>
            </w:r>
            <w:r w:rsidRPr="00814BEC">
              <w:rPr>
                <w:rFonts w:ascii="Verdana" w:eastAsia="돋움" w:hAnsi="Verdana" w:hint="eastAsia"/>
              </w:rPr>
              <w:t xml:space="preserve"> 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814BEC">
              <w:rPr>
                <w:rFonts w:ascii="Verdana" w:eastAsia="돋움" w:hAnsi="Verdana" w:hint="eastAsia"/>
              </w:rPr>
              <w:t xml:space="preserve">2. Ask your friend to pick a number </w:t>
            </w:r>
            <w:r w:rsidRPr="00814BEC">
              <w:rPr>
                <w:rFonts w:ascii="Verdana" w:eastAsia="돋움" w:hAnsi="Verdana" w:hint="eastAsia"/>
                <w:color w:val="0000FF"/>
              </w:rPr>
              <w:t>between</w:t>
            </w:r>
            <w:r w:rsidRPr="00667031">
              <w:rPr>
                <w:rFonts w:ascii="Verdana" w:eastAsia="돋움" w:hAnsi="Verdana" w:hint="eastAsia"/>
                <w:color w:val="0000FF"/>
              </w:rPr>
              <w:t xml:space="preserve"> 2 and 9</w:t>
            </w:r>
            <w:r w:rsidRPr="00667031">
              <w:rPr>
                <w:rFonts w:ascii="Verdana" w:eastAsia="돋움" w:hAnsi="Verdana" w:hint="eastAsia"/>
              </w:rPr>
              <w:t xml:space="preserve">. 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3. Tell your friend to </w:t>
            </w:r>
            <w:r w:rsidRPr="00667031">
              <w:rPr>
                <w:rFonts w:ascii="Verdana" w:eastAsia="돋움" w:hAnsi="Verdana" w:hint="eastAsia"/>
                <w:color w:val="0000FF"/>
              </w:rPr>
              <w:t>multiply that number by 9</w:t>
            </w:r>
            <w:r w:rsidRPr="00667031">
              <w:rPr>
                <w:rFonts w:ascii="Verdana" w:eastAsia="돋움" w:hAnsi="Verdana" w:hint="eastAsia"/>
              </w:rPr>
              <w:t xml:space="preserve">. 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4. Ask your friend to </w:t>
            </w:r>
            <w:r w:rsidRPr="00667031">
              <w:rPr>
                <w:rFonts w:ascii="Verdana" w:eastAsia="돋움" w:hAnsi="Verdana" w:hint="eastAsia"/>
                <w:color w:val="0000FF"/>
              </w:rPr>
              <w:t xml:space="preserve">add </w:t>
            </w:r>
            <w:r w:rsidR="002E2DBF" w:rsidRPr="00FD0150">
              <w:rPr>
                <w:rFonts w:ascii="Verdana" w:eastAsia="돋움" w:hAnsi="Verdana" w:hint="eastAsia"/>
                <w:color w:val="0000FF"/>
              </w:rPr>
              <w:t>those</w:t>
            </w:r>
            <w:r w:rsidR="002E2DBF" w:rsidRPr="00667031">
              <w:rPr>
                <w:rFonts w:ascii="Verdana" w:eastAsia="돋움" w:hAnsi="Verdana" w:hint="eastAsia"/>
                <w:color w:val="0000FF"/>
              </w:rPr>
              <w:t xml:space="preserve"> </w:t>
            </w:r>
            <w:r w:rsidRPr="00667031">
              <w:rPr>
                <w:rFonts w:ascii="Verdana" w:eastAsia="돋움" w:hAnsi="Verdana" w:hint="eastAsia"/>
                <w:color w:val="0000FF"/>
              </w:rPr>
              <w:t>two numbers</w:t>
            </w:r>
            <w:r w:rsidRPr="00667031">
              <w:rPr>
                <w:rFonts w:ascii="Verdana" w:eastAsia="돋움" w:hAnsi="Verdana" w:hint="eastAsia"/>
              </w:rPr>
              <w:t xml:space="preserve"> together. 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5. Tell your friend to </w:t>
            </w:r>
            <w:r w:rsidRPr="00667031">
              <w:rPr>
                <w:rFonts w:ascii="Verdana" w:eastAsia="돋움" w:hAnsi="Verdana" w:hint="eastAsia"/>
                <w:color w:val="0000FF"/>
              </w:rPr>
              <w:t>subtract 5 from</w:t>
            </w:r>
            <w:r w:rsidRPr="00667031">
              <w:rPr>
                <w:rFonts w:ascii="Verdana" w:eastAsia="돋움" w:hAnsi="Verdana" w:hint="eastAsia"/>
              </w:rPr>
              <w:t xml:space="preserve"> the total. 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</w:rPr>
              <w:t xml:space="preserve">6. Tell your friend to correspond their number </w:t>
            </w:r>
            <w:r w:rsidRPr="00667031">
              <w:rPr>
                <w:rFonts w:ascii="Verdana" w:eastAsia="돋움" w:hAnsi="Verdana" w:hint="eastAsia"/>
                <w:color w:val="0000FF"/>
              </w:rPr>
              <w:t xml:space="preserve">to a letter in the alphabet. 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7. Have your friend think of </w:t>
            </w:r>
            <w:r w:rsidRPr="00667031">
              <w:rPr>
                <w:rFonts w:ascii="Verdana" w:eastAsia="돋움" w:hAnsi="Verdana" w:hint="eastAsia"/>
                <w:color w:val="0000FF"/>
              </w:rPr>
              <w:t>a country</w:t>
            </w:r>
            <w:r w:rsidRPr="00667031">
              <w:rPr>
                <w:rFonts w:ascii="Verdana" w:eastAsia="돋움" w:hAnsi="Verdana" w:hint="eastAsia"/>
              </w:rPr>
              <w:t xml:space="preserve"> that </w:t>
            </w:r>
            <w:r w:rsidRPr="00667031">
              <w:rPr>
                <w:rFonts w:ascii="Verdana" w:eastAsia="돋움" w:hAnsi="Verdana" w:hint="eastAsia"/>
                <w:color w:val="0000FF"/>
              </w:rPr>
              <w:t>begins</w:t>
            </w:r>
            <w:r w:rsidRPr="00667031">
              <w:rPr>
                <w:rFonts w:ascii="Verdana" w:eastAsia="돋움" w:hAnsi="Verdana" w:hint="eastAsia"/>
              </w:rPr>
              <w:t xml:space="preserve"> with that letter. 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8. Have your friend take </w:t>
            </w:r>
            <w:r w:rsidRPr="00667031">
              <w:rPr>
                <w:rFonts w:ascii="Verdana" w:eastAsia="돋움" w:hAnsi="Verdana" w:hint="eastAsia"/>
                <w:color w:val="0000FF"/>
              </w:rPr>
              <w:t>the second letter</w:t>
            </w:r>
            <w:r w:rsidRPr="00667031">
              <w:rPr>
                <w:rFonts w:ascii="Verdana" w:eastAsia="돋움" w:hAnsi="Verdana" w:hint="eastAsia"/>
              </w:rPr>
              <w:t xml:space="preserve"> of the country</w:t>
            </w:r>
            <w:r w:rsidRPr="00667031">
              <w:rPr>
                <w:rFonts w:ascii="Verdana" w:eastAsia="돋움" w:hAnsi="Verdana"/>
              </w:rPr>
              <w:t>’</w:t>
            </w:r>
            <w:r w:rsidRPr="00667031">
              <w:rPr>
                <w:rFonts w:ascii="Verdana" w:eastAsia="돋움" w:hAnsi="Verdana" w:hint="eastAsia"/>
              </w:rPr>
              <w:t xml:space="preserve">s name and think of </w:t>
            </w:r>
            <w:r w:rsidRPr="00667031">
              <w:rPr>
                <w:rFonts w:ascii="Verdana" w:eastAsia="돋움" w:hAnsi="Verdana" w:hint="eastAsia"/>
                <w:color w:val="0000FF"/>
              </w:rPr>
              <w:t>an animal</w:t>
            </w:r>
            <w:r w:rsidRPr="00667031">
              <w:rPr>
                <w:rFonts w:ascii="Verdana" w:eastAsia="돋움" w:hAnsi="Verdana" w:hint="eastAsia"/>
              </w:rPr>
              <w:t xml:space="preserve"> that starts with that letter. 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  <w:color w:val="0000FF"/>
              </w:rPr>
            </w:pPr>
            <w:r w:rsidRPr="00667031">
              <w:rPr>
                <w:rFonts w:ascii="Verdana" w:eastAsia="돋움" w:hAnsi="Verdana" w:hint="eastAsia"/>
              </w:rPr>
              <w:t xml:space="preserve">9. Tell your friend you are going to </w:t>
            </w:r>
            <w:r w:rsidRPr="00667031">
              <w:rPr>
                <w:rFonts w:ascii="Verdana" w:eastAsia="돋움" w:hAnsi="Verdana" w:hint="eastAsia"/>
                <w:color w:val="0000FF"/>
              </w:rPr>
              <w:t xml:space="preserve">guess the country and the animal. 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0. Pretend to </w:t>
            </w:r>
            <w:r w:rsidRPr="00667031">
              <w:rPr>
                <w:rFonts w:ascii="Verdana" w:eastAsia="돋움" w:hAnsi="Verdana" w:hint="eastAsia"/>
                <w:color w:val="0000FF"/>
              </w:rPr>
              <w:t>think for thirty seconds</w:t>
            </w:r>
            <w:r w:rsidRPr="00667031">
              <w:rPr>
                <w:rFonts w:ascii="Verdana" w:eastAsia="돋움" w:hAnsi="Verdana" w:hint="eastAsia"/>
              </w:rPr>
              <w:t xml:space="preserve">. 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1. Look at your friend and say </w:t>
            </w:r>
            <w:r w:rsidRPr="00667031">
              <w:rPr>
                <w:rFonts w:ascii="Verdana" w:eastAsia="돋움" w:hAnsi="Verdana"/>
                <w:color w:val="0000FF"/>
              </w:rPr>
              <w:t>“</w:t>
            </w:r>
            <w:r w:rsidRPr="00667031">
              <w:rPr>
                <w:rFonts w:ascii="Verdana" w:eastAsia="돋움" w:hAnsi="Verdana" w:hint="eastAsia"/>
                <w:color w:val="0000FF"/>
              </w:rPr>
              <w:t>I didn</w:t>
            </w:r>
            <w:r w:rsidRPr="00667031">
              <w:rPr>
                <w:rFonts w:ascii="Verdana" w:eastAsia="돋움" w:hAnsi="Verdana"/>
                <w:color w:val="0000FF"/>
              </w:rPr>
              <w:t>’</w:t>
            </w:r>
            <w:r w:rsidRPr="00667031">
              <w:rPr>
                <w:rFonts w:ascii="Verdana" w:eastAsia="돋움" w:hAnsi="Verdana" w:hint="eastAsia"/>
                <w:color w:val="0000FF"/>
              </w:rPr>
              <w:t>t know they had elephants in Denmark.</w:t>
            </w:r>
            <w:r w:rsidRPr="00667031">
              <w:rPr>
                <w:rFonts w:ascii="Verdana" w:eastAsia="돋움" w:hAnsi="Verdana"/>
                <w:color w:val="0000FF"/>
              </w:rPr>
              <w:t>”</w:t>
            </w:r>
            <w:r w:rsidRPr="00667031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700" w:type="dxa"/>
          </w:tcPr>
          <w:p w:rsidR="009C58F0" w:rsidRPr="00447D67" w:rsidRDefault="009C58F0" w:rsidP="002225C6">
            <w:pPr>
              <w:rPr>
                <w:rFonts w:ascii="Verdana" w:hAnsi="Verdana"/>
              </w:rPr>
            </w:pPr>
            <w:r w:rsidRPr="00447D67">
              <w:rPr>
                <w:rFonts w:ascii="Verdana" w:eastAsia="돋움" w:hAnsi="Verdana"/>
              </w:rPr>
              <w:t>1</w:t>
            </w:r>
            <w:r w:rsidR="00866651" w:rsidRPr="00447D67">
              <w:rPr>
                <w:rFonts w:ascii="Verdana" w:eastAsia="돋움" w:hAnsi="Verdana" w:hint="eastAsia"/>
              </w:rPr>
              <w:t xml:space="preserve"> </w:t>
            </w:r>
            <w:r w:rsidR="00866651" w:rsidRPr="00447D67">
              <w:rPr>
                <w:rFonts w:ascii="Verdana" w:hAnsi="Verdana" w:hint="eastAsia"/>
              </w:rPr>
              <w:t>a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447D67">
              <w:rPr>
                <w:rFonts w:ascii="Verdana" w:eastAsia="돋움" w:hAnsi="Verdana"/>
              </w:rPr>
              <w:t>2</w:t>
            </w:r>
            <w:r w:rsidRPr="00447D67">
              <w:rPr>
                <w:rFonts w:ascii="Verdana" w:eastAsia="돋움" w:hAnsi="Verdana" w:hint="eastAsia"/>
              </w:rPr>
              <w:t xml:space="preserve"> a</w:t>
            </w:r>
          </w:p>
        </w:tc>
        <w:tc>
          <w:tcPr>
            <w:tcW w:w="712" w:type="dxa"/>
          </w:tcPr>
          <w:p w:rsidR="009C58F0" w:rsidRPr="00667031" w:rsidRDefault="00F7414A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a</w:t>
            </w:r>
          </w:p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2 </w:t>
            </w:r>
            <w:r w:rsidR="00F7414A" w:rsidRPr="00667031">
              <w:rPr>
                <w:rFonts w:ascii="Verdana" w:eastAsia="돋움" w:hAnsi="Verdana" w:hint="eastAsia"/>
              </w:rPr>
              <w:t>c</w:t>
            </w:r>
          </w:p>
        </w:tc>
      </w:tr>
      <w:tr w:rsidR="00667031" w:rsidRPr="00667031" w:rsidTr="00667031">
        <w:tc>
          <w:tcPr>
            <w:tcW w:w="648" w:type="dxa"/>
            <w:vMerge/>
          </w:tcPr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vMerge/>
            <w:shd w:val="clear" w:color="auto" w:fill="auto"/>
          </w:tcPr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shd w:val="clear" w:color="auto" w:fill="E0E0E0"/>
          </w:tcPr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auto"/>
          </w:tcPr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</w:p>
        </w:tc>
      </w:tr>
      <w:tr w:rsidR="00667031" w:rsidRPr="00667031" w:rsidTr="00667031">
        <w:trPr>
          <w:trHeight w:val="1439"/>
        </w:trPr>
        <w:tc>
          <w:tcPr>
            <w:tcW w:w="648" w:type="dxa"/>
            <w:vMerge/>
          </w:tcPr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vMerge/>
            <w:shd w:val="clear" w:color="auto" w:fill="auto"/>
          </w:tcPr>
          <w:p w:rsidR="009C58F0" w:rsidRPr="00667031" w:rsidRDefault="009C58F0" w:rsidP="00E128BC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</w:tcPr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 c</w:t>
            </w:r>
          </w:p>
        </w:tc>
        <w:tc>
          <w:tcPr>
            <w:tcW w:w="712" w:type="dxa"/>
          </w:tcPr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</w:p>
          <w:p w:rsidR="009C58F0" w:rsidRPr="00667031" w:rsidRDefault="009C58F0" w:rsidP="002225C6">
            <w:pPr>
              <w:rPr>
                <w:rFonts w:ascii="Verdana" w:eastAsia="돋움" w:hAnsi="Verdana"/>
              </w:rPr>
            </w:pPr>
          </w:p>
        </w:tc>
      </w:tr>
    </w:tbl>
    <w:p w:rsidR="00F13444" w:rsidRPr="00B06EE7" w:rsidRDefault="00F13444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1668"/>
        <w:gridCol w:w="2326"/>
        <w:gridCol w:w="2326"/>
      </w:tblGrid>
      <w:tr w:rsidR="002225C6" w:rsidRPr="00667031" w:rsidTr="00667031">
        <w:tc>
          <w:tcPr>
            <w:tcW w:w="8720" w:type="dxa"/>
            <w:gridSpan w:val="4"/>
            <w:shd w:val="clear" w:color="auto" w:fill="CC99FF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667031" w:rsidTr="00667031">
        <w:tc>
          <w:tcPr>
            <w:tcW w:w="8720" w:type="dxa"/>
            <w:gridSpan w:val="4"/>
          </w:tcPr>
          <w:p w:rsidR="002225C6" w:rsidRPr="00667031" w:rsidRDefault="002225C6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F7414A" w:rsidRPr="00667031">
              <w:rPr>
                <w:rFonts w:ascii="Verdana" w:eastAsia="돋움" w:hAnsi="Verdana" w:hint="eastAsia"/>
              </w:rPr>
              <w:t>205</w:t>
            </w:r>
          </w:p>
        </w:tc>
      </w:tr>
      <w:tr w:rsidR="00667031" w:rsidRPr="00667031" w:rsidTr="00667031">
        <w:tc>
          <w:tcPr>
            <w:tcW w:w="2400" w:type="dxa"/>
            <w:shd w:val="clear" w:color="auto" w:fill="E0E0E0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</w:p>
        </w:tc>
        <w:tc>
          <w:tcPr>
            <w:tcW w:w="1668" w:type="dxa"/>
            <w:shd w:val="clear" w:color="auto" w:fill="E0E0E0"/>
          </w:tcPr>
          <w:p w:rsidR="00724695" w:rsidRPr="00667031" w:rsidRDefault="00F7414A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326" w:type="dxa"/>
            <w:shd w:val="clear" w:color="auto" w:fill="E0E0E0"/>
          </w:tcPr>
          <w:p w:rsidR="00724695" w:rsidRPr="00667031" w:rsidRDefault="00F7414A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67031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326" w:type="dxa"/>
            <w:shd w:val="clear" w:color="auto" w:fill="E0E0E0"/>
          </w:tcPr>
          <w:p w:rsidR="00724695" w:rsidRPr="00667031" w:rsidRDefault="00F7414A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67031">
              <w:rPr>
                <w:rFonts w:ascii="Verdana" w:eastAsia="돋움" w:hAnsi="Verdana" w:hint="eastAsia"/>
              </w:rPr>
              <w:t>D</w:t>
            </w:r>
          </w:p>
        </w:tc>
      </w:tr>
      <w:tr w:rsidR="00667031" w:rsidRPr="00667031" w:rsidTr="00667031">
        <w:trPr>
          <w:trHeight w:val="2993"/>
        </w:trPr>
        <w:tc>
          <w:tcPr>
            <w:tcW w:w="2400" w:type="dxa"/>
          </w:tcPr>
          <w:p w:rsidR="00724695" w:rsidRPr="00667031" w:rsidRDefault="00724695" w:rsidP="00667031">
            <w:pPr>
              <w:tabs>
                <w:tab w:val="left" w:pos="950"/>
              </w:tabs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F7414A" w:rsidRPr="00667031">
              <w:rPr>
                <w:rFonts w:ascii="Verdana" w:eastAsia="돋움" w:hAnsi="Verdana" w:hint="eastAsia"/>
              </w:rPr>
              <w:t>subtract</w:t>
            </w:r>
          </w:p>
          <w:p w:rsidR="00F7414A" w:rsidRPr="00667031" w:rsidRDefault="00F7414A" w:rsidP="00667031">
            <w:pPr>
              <w:tabs>
                <w:tab w:val="left" w:pos="950"/>
              </w:tabs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guess</w:t>
            </w:r>
          </w:p>
          <w:p w:rsidR="00F7414A" w:rsidRPr="00667031" w:rsidRDefault="00F7414A" w:rsidP="00667031">
            <w:pPr>
              <w:tabs>
                <w:tab w:val="left" w:pos="950"/>
              </w:tabs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probability</w:t>
            </w:r>
          </w:p>
          <w:p w:rsidR="00F7414A" w:rsidRPr="00667031" w:rsidRDefault="00F7414A" w:rsidP="00667031">
            <w:pPr>
              <w:tabs>
                <w:tab w:val="left" w:pos="950"/>
              </w:tabs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magic trick</w:t>
            </w:r>
          </w:p>
          <w:p w:rsidR="00F7414A" w:rsidRPr="00667031" w:rsidRDefault="00F7414A" w:rsidP="00667031">
            <w:pPr>
              <w:tabs>
                <w:tab w:val="left" w:pos="950"/>
              </w:tabs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model</w:t>
            </w:r>
          </w:p>
          <w:p w:rsidR="00F7414A" w:rsidRPr="00E8320C" w:rsidRDefault="00374438" w:rsidP="00667031">
            <w:pPr>
              <w:tabs>
                <w:tab w:val="left" w:pos="950"/>
              </w:tabs>
              <w:rPr>
                <w:rFonts w:ascii="Verdana" w:eastAsia="돋움" w:hAnsi="Verdana"/>
              </w:rPr>
            </w:pPr>
            <w:r>
              <w:rPr>
                <w:rFonts w:ascii="Verdana" w:eastAsia="돋움" w:hAnsi="Verdana" w:hint="eastAsia"/>
              </w:rPr>
              <w:t xml:space="preserve">6 </w:t>
            </w:r>
            <w:r w:rsidRPr="00E8320C">
              <w:rPr>
                <w:rFonts w:ascii="Verdana" w:eastAsia="돋움" w:hAnsi="Verdana" w:hint="eastAsia"/>
              </w:rPr>
              <w:t>digits</w:t>
            </w:r>
          </w:p>
          <w:p w:rsidR="00F7414A" w:rsidRPr="00E8320C" w:rsidRDefault="00F7414A" w:rsidP="00667031">
            <w:pPr>
              <w:tabs>
                <w:tab w:val="left" w:pos="950"/>
              </w:tabs>
              <w:rPr>
                <w:rFonts w:ascii="Verdana" w:eastAsia="돋움" w:hAnsi="Verdana"/>
              </w:rPr>
            </w:pPr>
            <w:r w:rsidRPr="00E8320C">
              <w:rPr>
                <w:rFonts w:ascii="Verdana" w:eastAsia="돋움" w:hAnsi="Verdana" w:hint="eastAsia"/>
              </w:rPr>
              <w:t>7 shocked</w:t>
            </w:r>
          </w:p>
          <w:p w:rsidR="00F7414A" w:rsidRPr="00E8320C" w:rsidRDefault="00F7414A" w:rsidP="00667031">
            <w:pPr>
              <w:tabs>
                <w:tab w:val="left" w:pos="950"/>
              </w:tabs>
              <w:rPr>
                <w:rFonts w:ascii="Verdana" w:eastAsia="돋움" w:hAnsi="Verdana"/>
              </w:rPr>
            </w:pPr>
            <w:r w:rsidRPr="00E8320C">
              <w:rPr>
                <w:rFonts w:ascii="Verdana" w:eastAsia="돋움" w:hAnsi="Verdana" w:hint="eastAsia"/>
              </w:rPr>
              <w:t>8 know-how</w:t>
            </w:r>
          </w:p>
          <w:p w:rsidR="00F7414A" w:rsidRPr="00E8320C" w:rsidRDefault="00F7414A" w:rsidP="00667031">
            <w:pPr>
              <w:tabs>
                <w:tab w:val="left" w:pos="950"/>
              </w:tabs>
              <w:rPr>
                <w:rFonts w:ascii="Verdana" w:eastAsia="돋움" w:hAnsi="Verdana"/>
              </w:rPr>
            </w:pPr>
            <w:r w:rsidRPr="00E8320C">
              <w:rPr>
                <w:rFonts w:ascii="Verdana" w:eastAsia="돋움" w:hAnsi="Verdana" w:hint="eastAsia"/>
              </w:rPr>
              <w:t>9 corresponds</w:t>
            </w:r>
          </w:p>
          <w:p w:rsidR="00F7414A" w:rsidRPr="00667031" w:rsidRDefault="00F7414A" w:rsidP="00667031">
            <w:pPr>
              <w:tabs>
                <w:tab w:val="left" w:pos="950"/>
              </w:tabs>
              <w:rPr>
                <w:rFonts w:ascii="Verdana" w:eastAsia="돋움" w:hAnsi="Verdana"/>
              </w:rPr>
            </w:pPr>
            <w:r w:rsidRPr="00E8320C">
              <w:rPr>
                <w:rFonts w:ascii="Verdana" w:eastAsia="돋움" w:hAnsi="Verdana" w:hint="eastAsia"/>
              </w:rPr>
              <w:t>10 prove</w:t>
            </w:r>
          </w:p>
        </w:tc>
        <w:tc>
          <w:tcPr>
            <w:tcW w:w="1668" w:type="dxa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F7414A" w:rsidRPr="00667031">
              <w:rPr>
                <w:rFonts w:ascii="Verdana" w:eastAsia="돋움" w:hAnsi="Verdana" w:hint="eastAsia"/>
              </w:rPr>
              <w:t>know-how</w:t>
            </w:r>
          </w:p>
          <w:p w:rsidR="00F7414A" w:rsidRPr="00667031" w:rsidRDefault="00F7414A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2 subtract</w:t>
            </w:r>
          </w:p>
          <w:p w:rsidR="00F7414A" w:rsidRPr="00667031" w:rsidRDefault="00F7414A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 corresponds</w:t>
            </w:r>
          </w:p>
          <w:p w:rsidR="00F7414A" w:rsidRPr="00667031" w:rsidRDefault="00F7414A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4 model</w:t>
            </w:r>
          </w:p>
          <w:p w:rsidR="00F7414A" w:rsidRPr="00667031" w:rsidRDefault="00F7414A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5 probability</w:t>
            </w:r>
          </w:p>
          <w:p w:rsidR="00F7414A" w:rsidRPr="00667031" w:rsidRDefault="00F7414A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6 prove</w:t>
            </w:r>
          </w:p>
        </w:tc>
        <w:tc>
          <w:tcPr>
            <w:tcW w:w="2326" w:type="dxa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326" w:type="dxa"/>
          </w:tcPr>
          <w:p w:rsidR="00724695" w:rsidRPr="00667031" w:rsidRDefault="00724695" w:rsidP="002225C6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E82227" w:rsidRDefault="00E82227" w:rsidP="00E82227">
      <w:pPr>
        <w:rPr>
          <w:rFonts w:ascii="Verdana" w:eastAsia="돋움" w:hAnsi="Verdana"/>
        </w:rPr>
      </w:pPr>
    </w:p>
    <w:p w:rsidR="00F7414A" w:rsidRDefault="00F7414A" w:rsidP="00E82227">
      <w:pPr>
        <w:rPr>
          <w:rFonts w:ascii="Verdana" w:eastAsia="돋움" w:hAnsi="Verdana"/>
        </w:rPr>
      </w:pPr>
    </w:p>
    <w:p w:rsidR="00F7414A" w:rsidRDefault="00F7414A" w:rsidP="00E82227">
      <w:pPr>
        <w:rPr>
          <w:rFonts w:ascii="Verdana" w:eastAsia="돋움" w:hAnsi="Verdana"/>
        </w:rPr>
      </w:pPr>
    </w:p>
    <w:p w:rsidR="00F7414A" w:rsidRDefault="00F7414A" w:rsidP="00E82227">
      <w:pPr>
        <w:rPr>
          <w:rFonts w:ascii="Verdana" w:eastAsia="돋움" w:hAnsi="Verdana"/>
        </w:rPr>
      </w:pPr>
    </w:p>
    <w:p w:rsidR="00F7414A" w:rsidRDefault="00F7414A" w:rsidP="00E82227">
      <w:pPr>
        <w:rPr>
          <w:rFonts w:ascii="Verdana" w:eastAsia="돋움" w:hAnsi="Verdana"/>
        </w:rPr>
      </w:pPr>
    </w:p>
    <w:p w:rsidR="00F7414A" w:rsidRDefault="00F7414A" w:rsidP="00E82227">
      <w:pPr>
        <w:rPr>
          <w:rFonts w:ascii="Verdana" w:eastAsia="돋움" w:hAnsi="Verdana"/>
        </w:rPr>
      </w:pPr>
    </w:p>
    <w:p w:rsidR="00F7414A" w:rsidRDefault="00F7414A" w:rsidP="00E82227">
      <w:pPr>
        <w:rPr>
          <w:rFonts w:ascii="Verdana" w:eastAsia="돋움" w:hAnsi="Verdana"/>
        </w:rPr>
      </w:pPr>
    </w:p>
    <w:p w:rsidR="00F7414A" w:rsidRDefault="00F7414A" w:rsidP="00E82227">
      <w:pPr>
        <w:rPr>
          <w:rFonts w:ascii="Verdana" w:eastAsia="돋움" w:hAnsi="Verdana"/>
        </w:rPr>
      </w:pPr>
    </w:p>
    <w:p w:rsidR="00F7414A" w:rsidRDefault="00F7414A" w:rsidP="00E82227">
      <w:pPr>
        <w:rPr>
          <w:rFonts w:ascii="Verdana" w:eastAsia="돋움" w:hAnsi="Verdana"/>
        </w:rPr>
      </w:pPr>
    </w:p>
    <w:p w:rsidR="00F7414A" w:rsidRDefault="00F7414A" w:rsidP="00E82227">
      <w:pPr>
        <w:rPr>
          <w:rFonts w:ascii="Verdana" w:eastAsia="돋움" w:hAnsi="Verdana"/>
        </w:rPr>
      </w:pPr>
    </w:p>
    <w:p w:rsidR="00F7414A" w:rsidRDefault="00F7414A" w:rsidP="00E82227">
      <w:pPr>
        <w:rPr>
          <w:rFonts w:ascii="Verdana" w:eastAsia="돋움" w:hAnsi="Verdana"/>
        </w:rPr>
      </w:pPr>
    </w:p>
    <w:p w:rsidR="00F7414A" w:rsidRDefault="00F7414A" w:rsidP="00E82227">
      <w:pPr>
        <w:rPr>
          <w:rFonts w:ascii="Verdana" w:eastAsia="돋움" w:hAnsi="Verdana"/>
        </w:rPr>
      </w:pPr>
    </w:p>
    <w:p w:rsidR="00F7414A" w:rsidRDefault="00F7414A" w:rsidP="00E82227">
      <w:pPr>
        <w:rPr>
          <w:rFonts w:ascii="Verdana" w:eastAsia="돋움" w:hAnsi="Verdana"/>
        </w:rPr>
      </w:pPr>
    </w:p>
    <w:p w:rsidR="00F7414A" w:rsidRDefault="00F7414A" w:rsidP="00E82227">
      <w:pPr>
        <w:rPr>
          <w:rFonts w:ascii="Verdana" w:eastAsia="돋움" w:hAnsi="Verdana"/>
        </w:rPr>
      </w:pPr>
    </w:p>
    <w:p w:rsidR="00F7414A" w:rsidRDefault="00F7414A" w:rsidP="00E82227">
      <w:pPr>
        <w:rPr>
          <w:rFonts w:ascii="Verdana" w:eastAsia="돋움" w:hAnsi="Verdana"/>
        </w:rPr>
      </w:pPr>
    </w:p>
    <w:p w:rsidR="00F7414A" w:rsidRDefault="00F7414A" w:rsidP="00E82227">
      <w:pPr>
        <w:rPr>
          <w:rFonts w:ascii="Verdana" w:eastAsia="돋움" w:hAnsi="Verdana"/>
        </w:rPr>
      </w:pPr>
    </w:p>
    <w:p w:rsidR="00F7414A" w:rsidRDefault="00F7414A" w:rsidP="00E82227">
      <w:pPr>
        <w:rPr>
          <w:rFonts w:ascii="Verdana" w:eastAsia="돋움" w:hAnsi="Verdana"/>
        </w:rPr>
      </w:pPr>
    </w:p>
    <w:p w:rsidR="00F7414A" w:rsidRDefault="00F7414A" w:rsidP="00E82227">
      <w:pPr>
        <w:rPr>
          <w:rFonts w:ascii="Verdana" w:eastAsia="돋움" w:hAnsi="Verdana"/>
        </w:rPr>
      </w:pPr>
    </w:p>
    <w:p w:rsidR="00F7414A" w:rsidRDefault="00F7414A" w:rsidP="00E82227">
      <w:pPr>
        <w:rPr>
          <w:rFonts w:ascii="Verdana" w:eastAsia="돋움" w:hAnsi="Verdana"/>
        </w:rPr>
      </w:pPr>
    </w:p>
    <w:p w:rsidR="00F7414A" w:rsidRDefault="00F7414A" w:rsidP="00E82227">
      <w:pPr>
        <w:rPr>
          <w:rFonts w:ascii="Verdana" w:eastAsia="돋움" w:hAnsi="Verdana"/>
        </w:rPr>
      </w:pPr>
    </w:p>
    <w:p w:rsidR="00F7414A" w:rsidRDefault="00F7414A" w:rsidP="00E82227">
      <w:pPr>
        <w:rPr>
          <w:rFonts w:ascii="Verdana" w:eastAsia="돋움" w:hAnsi="Verdana"/>
        </w:rPr>
      </w:pPr>
    </w:p>
    <w:p w:rsidR="00F7414A" w:rsidRDefault="00F7414A" w:rsidP="00E82227">
      <w:pPr>
        <w:rPr>
          <w:rFonts w:ascii="Verdana" w:eastAsia="돋움" w:hAnsi="Verdana"/>
        </w:rPr>
      </w:pPr>
    </w:p>
    <w:p w:rsidR="00F7414A" w:rsidRDefault="00F7414A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380"/>
      </w:tblGrid>
      <w:tr w:rsidR="00E82227" w:rsidRPr="00667031" w:rsidTr="00667031">
        <w:tc>
          <w:tcPr>
            <w:tcW w:w="1188" w:type="dxa"/>
          </w:tcPr>
          <w:p w:rsidR="00E82227" w:rsidRPr="00667031" w:rsidRDefault="00E82227" w:rsidP="00E82227">
            <w:pPr>
              <w:rPr>
                <w:rFonts w:ascii="Verdana" w:eastAsia="돋움" w:hAnsi="Verdana"/>
                <w:b/>
              </w:rPr>
            </w:pPr>
            <w:r w:rsidRPr="00667031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667031">
              <w:rPr>
                <w:rFonts w:ascii="Verdana" w:eastAsia="돋움" w:hAnsi="Verdana" w:hint="eastAsia"/>
                <w:b/>
              </w:rPr>
              <w:t>10</w:t>
            </w:r>
            <w:r w:rsidRPr="00667031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380" w:type="dxa"/>
            <w:shd w:val="clear" w:color="auto" w:fill="E6E6E6"/>
          </w:tcPr>
          <w:p w:rsidR="00E82227" w:rsidRPr="00667031" w:rsidRDefault="00E82227" w:rsidP="00E82227">
            <w:pPr>
              <w:rPr>
                <w:rFonts w:ascii="Verdana" w:hAnsi="Verdana"/>
                <w:b/>
                <w:color w:val="000000"/>
              </w:rPr>
            </w:pPr>
            <w:r w:rsidRPr="00667031">
              <w:rPr>
                <w:rFonts w:ascii="Verdana" w:hAnsi="Verdana" w:hint="eastAsia"/>
                <w:b/>
                <w:color w:val="000000"/>
              </w:rPr>
              <w:t>Review: Connecting Lesson 1 and Lesson 2</w:t>
            </w:r>
          </w:p>
        </w:tc>
      </w:tr>
    </w:tbl>
    <w:p w:rsidR="00E82227" w:rsidRPr="00B06EE7" w:rsidRDefault="00E82227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7399"/>
      </w:tblGrid>
      <w:tr w:rsidR="00E82227" w:rsidRPr="00667031" w:rsidTr="00667031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1</w:t>
            </w:r>
            <w:r w:rsidRPr="00667031">
              <w:rPr>
                <w:rFonts w:ascii="Verdana" w:eastAsia="돋움" w:hAnsi="Verdana"/>
              </w:rPr>
              <w:t xml:space="preserve">. </w:t>
            </w:r>
            <w:r w:rsidRPr="00667031">
              <w:rPr>
                <w:rFonts w:ascii="Verdana" w:eastAsia="돋움" w:hAnsi="Verdana" w:hint="eastAsia"/>
              </w:rPr>
              <w:t>Summary and Discussion</w:t>
            </w:r>
          </w:p>
        </w:tc>
      </w:tr>
      <w:tr w:rsidR="00E82227" w:rsidRPr="00667031" w:rsidTr="00667031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A. Main Ideas and Supporting Details</w:t>
            </w:r>
          </w:p>
        </w:tc>
      </w:tr>
      <w:tr w:rsidR="00E82227" w:rsidRPr="00667031" w:rsidTr="00667031">
        <w:tc>
          <w:tcPr>
            <w:tcW w:w="8720" w:type="dxa"/>
            <w:gridSpan w:val="2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F7414A" w:rsidRPr="00667031">
              <w:rPr>
                <w:rFonts w:ascii="Verdana" w:eastAsia="돋움" w:hAnsi="Verdana" w:hint="eastAsia"/>
              </w:rPr>
              <w:t>206</w:t>
            </w:r>
            <w:r w:rsidRPr="00667031">
              <w:rPr>
                <w:rFonts w:ascii="Verdana" w:eastAsia="돋움" w:hAnsi="Verdana" w:hint="eastAsia"/>
              </w:rPr>
              <w:t xml:space="preserve"> (Note, the main ideas can be in any order)</w:t>
            </w:r>
          </w:p>
        </w:tc>
      </w:tr>
      <w:tr w:rsidR="00E82227" w:rsidRPr="00667031" w:rsidTr="00667031">
        <w:trPr>
          <w:trHeight w:val="311"/>
        </w:trPr>
        <w:tc>
          <w:tcPr>
            <w:tcW w:w="8720" w:type="dxa"/>
            <w:gridSpan w:val="2"/>
            <w:shd w:val="clear" w:color="auto" w:fill="E0E0E0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Lesson 1 Summary: </w:t>
            </w:r>
            <w:r w:rsidR="00F7414A" w:rsidRPr="00667031">
              <w:rPr>
                <w:rFonts w:ascii="Verdana" w:eastAsia="돋움" w:hAnsi="Verdana" w:hint="eastAsia"/>
              </w:rPr>
              <w:t>The Perfect Group Activity</w:t>
            </w:r>
          </w:p>
        </w:tc>
      </w:tr>
      <w:tr w:rsidR="00E82227" w:rsidRPr="00667031" w:rsidTr="00667031">
        <w:trPr>
          <w:trHeight w:val="903"/>
        </w:trPr>
        <w:tc>
          <w:tcPr>
            <w:tcW w:w="1321" w:type="dxa"/>
            <w:shd w:val="clear" w:color="auto" w:fill="auto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Main Ideas</w:t>
            </w:r>
          </w:p>
        </w:tc>
        <w:tc>
          <w:tcPr>
            <w:tcW w:w="7399" w:type="dxa"/>
            <w:shd w:val="clear" w:color="auto" w:fill="auto"/>
          </w:tcPr>
          <w:p w:rsidR="007C3F77" w:rsidRPr="00227C7D" w:rsidRDefault="007C3F77" w:rsidP="007C3F77">
            <w:pPr>
              <w:rPr>
                <w:rFonts w:ascii="Verdana" w:eastAsia="돋움" w:hAnsi="Verdana"/>
              </w:rPr>
            </w:pPr>
            <w:r w:rsidRPr="00227C7D">
              <w:rPr>
                <w:rFonts w:ascii="Verdana" w:eastAsia="돋움" w:hAnsi="Verdana" w:hint="eastAsia"/>
              </w:rPr>
              <w:t xml:space="preserve">4. A scavenger hunt is a perfect group activity which is fun and easy to organize. </w:t>
            </w:r>
          </w:p>
          <w:p w:rsidR="007C3F77" w:rsidRPr="00227C7D" w:rsidRDefault="007C3F77" w:rsidP="008923E1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227C7D">
              <w:rPr>
                <w:rFonts w:ascii="Verdana" w:eastAsia="돋움" w:hAnsi="Verdana"/>
                <w:sz w:val="20"/>
                <w:szCs w:val="20"/>
              </w:rPr>
              <w:t xml:space="preserve">6. </w:t>
            </w:r>
            <w:r w:rsidR="008923E1" w:rsidRPr="00227C7D">
              <w:rPr>
                <w:rFonts w:ascii="Verdana" w:hAnsi="Verdana"/>
                <w:sz w:val="20"/>
                <w:szCs w:val="20"/>
              </w:rPr>
              <w:t>Before starting your scavenger hunt, you must choose where you want to have it and the things that you will have to find.</w:t>
            </w:r>
          </w:p>
          <w:p w:rsidR="007C3F77" w:rsidRPr="00227C7D" w:rsidRDefault="007C3F77" w:rsidP="007C3F77">
            <w:pPr>
              <w:rPr>
                <w:rFonts w:ascii="Verdana" w:eastAsia="돋움" w:hAnsi="Verdana"/>
              </w:rPr>
            </w:pPr>
            <w:r w:rsidRPr="00227C7D">
              <w:rPr>
                <w:rFonts w:ascii="Verdana" w:eastAsia="돋움" w:hAnsi="Verdana" w:hint="eastAsia"/>
              </w:rPr>
              <w:t xml:space="preserve">9. A scavenger hunt is when two or more groups compete to see which group can find a list of specific items the fastest. </w:t>
            </w:r>
          </w:p>
          <w:p w:rsidR="00F7414A" w:rsidRPr="00227C7D" w:rsidRDefault="007C3F77" w:rsidP="00E82227">
            <w:pPr>
              <w:rPr>
                <w:rFonts w:ascii="Verdana" w:eastAsia="돋움" w:hAnsi="Verdana"/>
              </w:rPr>
            </w:pPr>
            <w:r w:rsidRPr="00227C7D">
              <w:rPr>
                <w:rFonts w:ascii="Verdana" w:eastAsia="돋움" w:hAnsi="Verdana" w:hint="eastAsia"/>
              </w:rPr>
              <w:t xml:space="preserve">8. The team who finishes first or who has found the most items on the list wins. </w:t>
            </w:r>
          </w:p>
        </w:tc>
      </w:tr>
      <w:tr w:rsidR="00E82227" w:rsidRPr="00667031" w:rsidTr="00667031">
        <w:trPr>
          <w:trHeight w:val="443"/>
        </w:trPr>
        <w:tc>
          <w:tcPr>
            <w:tcW w:w="1321" w:type="dxa"/>
            <w:shd w:val="clear" w:color="auto" w:fill="auto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S. Detail </w:t>
            </w:r>
          </w:p>
        </w:tc>
        <w:tc>
          <w:tcPr>
            <w:tcW w:w="7399" w:type="dxa"/>
            <w:shd w:val="clear" w:color="auto" w:fill="auto"/>
          </w:tcPr>
          <w:p w:rsidR="00E82227" w:rsidRPr="00227C7D" w:rsidRDefault="00F76CB0" w:rsidP="00E82227">
            <w:pPr>
              <w:rPr>
                <w:rFonts w:ascii="Verdana" w:eastAsia="돋움" w:hAnsi="Verdana"/>
              </w:rPr>
            </w:pPr>
            <w:r w:rsidRPr="00227C7D">
              <w:rPr>
                <w:rFonts w:ascii="Verdana" w:eastAsia="돋움" w:hAnsi="Verdana" w:hint="eastAsia"/>
              </w:rPr>
              <w:t xml:space="preserve">1. Find three yellow erasers, a red pen, a dog-shaped pencil case, and a pink backpack. </w:t>
            </w:r>
          </w:p>
        </w:tc>
      </w:tr>
      <w:tr w:rsidR="00E82227" w:rsidRPr="00667031" w:rsidTr="00667031">
        <w:trPr>
          <w:trHeight w:val="323"/>
        </w:trPr>
        <w:tc>
          <w:tcPr>
            <w:tcW w:w="8720" w:type="dxa"/>
            <w:gridSpan w:val="2"/>
            <w:shd w:val="clear" w:color="auto" w:fill="E0E0E0"/>
          </w:tcPr>
          <w:p w:rsidR="00E82227" w:rsidRPr="00227C7D" w:rsidRDefault="00E82227" w:rsidP="00E82227">
            <w:pPr>
              <w:rPr>
                <w:rFonts w:ascii="Verdana" w:eastAsia="돋움" w:hAnsi="Verdana"/>
              </w:rPr>
            </w:pPr>
            <w:r w:rsidRPr="00227C7D">
              <w:rPr>
                <w:rFonts w:ascii="Verdana" w:eastAsia="돋움" w:hAnsi="Verdana" w:hint="eastAsia"/>
              </w:rPr>
              <w:t xml:space="preserve">Lesson 2 Summary: </w:t>
            </w:r>
            <w:r w:rsidR="00D24A7E" w:rsidRPr="00227C7D">
              <w:rPr>
                <w:rFonts w:ascii="Verdana" w:eastAsia="돋움" w:hAnsi="Verdana" w:hint="eastAsia"/>
              </w:rPr>
              <w:t>A Clever Trick</w:t>
            </w:r>
          </w:p>
        </w:tc>
      </w:tr>
      <w:tr w:rsidR="00E82227" w:rsidRPr="00667031" w:rsidTr="00667031">
        <w:trPr>
          <w:trHeight w:val="876"/>
        </w:trPr>
        <w:tc>
          <w:tcPr>
            <w:tcW w:w="1321" w:type="dxa"/>
            <w:shd w:val="clear" w:color="auto" w:fill="auto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Main Ideas</w:t>
            </w:r>
          </w:p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</w:p>
        </w:tc>
        <w:tc>
          <w:tcPr>
            <w:tcW w:w="7399" w:type="dxa"/>
            <w:shd w:val="clear" w:color="auto" w:fill="auto"/>
          </w:tcPr>
          <w:p w:rsidR="007C3F77" w:rsidRPr="00227C7D" w:rsidRDefault="007C3F77" w:rsidP="007C3F77">
            <w:pPr>
              <w:rPr>
                <w:rFonts w:ascii="Verdana" w:eastAsia="돋움" w:hAnsi="Verdana"/>
              </w:rPr>
            </w:pPr>
            <w:r w:rsidRPr="00227C7D">
              <w:rPr>
                <w:rFonts w:ascii="Verdana" w:eastAsia="돋움" w:hAnsi="Verdana" w:hint="eastAsia"/>
              </w:rPr>
              <w:t xml:space="preserve">3. Say to your friend, </w:t>
            </w:r>
            <w:r w:rsidRPr="00227C7D">
              <w:rPr>
                <w:rFonts w:ascii="Verdana" w:eastAsia="돋움" w:hAnsi="Verdana"/>
              </w:rPr>
              <w:t>“</w:t>
            </w:r>
            <w:r w:rsidRPr="00227C7D">
              <w:rPr>
                <w:rFonts w:ascii="Verdana" w:eastAsia="돋움" w:hAnsi="Verdana" w:hint="eastAsia"/>
              </w:rPr>
              <w:t>I have learned how to read people</w:t>
            </w:r>
            <w:r w:rsidRPr="00227C7D">
              <w:rPr>
                <w:rFonts w:ascii="Verdana" w:eastAsia="돋움" w:hAnsi="Verdana"/>
              </w:rPr>
              <w:t>’</w:t>
            </w:r>
            <w:r w:rsidRPr="00227C7D">
              <w:rPr>
                <w:rFonts w:ascii="Verdana" w:eastAsia="돋움" w:hAnsi="Verdana" w:hint="eastAsia"/>
              </w:rPr>
              <w:t>s minds.</w:t>
            </w:r>
            <w:r w:rsidRPr="00227C7D">
              <w:rPr>
                <w:rFonts w:ascii="Verdana" w:eastAsia="돋움" w:hAnsi="Verdana"/>
              </w:rPr>
              <w:t>”</w:t>
            </w:r>
          </w:p>
          <w:p w:rsidR="007C3F77" w:rsidRPr="00227C7D" w:rsidRDefault="007C3F77" w:rsidP="007C3F77">
            <w:pPr>
              <w:rPr>
                <w:rFonts w:ascii="Verdana" w:hAnsi="Verdana"/>
              </w:rPr>
            </w:pPr>
            <w:r w:rsidRPr="00227C7D">
              <w:rPr>
                <w:rFonts w:ascii="Verdana" w:eastAsia="돋움" w:hAnsi="Verdana"/>
              </w:rPr>
              <w:t xml:space="preserve">2. </w:t>
            </w:r>
            <w:r w:rsidR="009C1478" w:rsidRPr="00227C7D">
              <w:rPr>
                <w:rFonts w:ascii="Verdana" w:hAnsi="Verdana"/>
              </w:rPr>
              <w:t xml:space="preserve">You can impress your friends with a great mind-reading trick that is based on mathematics and probability. </w:t>
            </w:r>
          </w:p>
          <w:p w:rsidR="007C3F77" w:rsidRPr="00227C7D" w:rsidRDefault="007C3F77" w:rsidP="007C3F77">
            <w:pPr>
              <w:rPr>
                <w:rFonts w:ascii="Verdana" w:eastAsia="돋움" w:hAnsi="Verdana"/>
              </w:rPr>
            </w:pPr>
            <w:r w:rsidRPr="00227C7D">
              <w:rPr>
                <w:rFonts w:ascii="Verdana" w:eastAsia="돋움" w:hAnsi="Verdana" w:hint="eastAsia"/>
              </w:rPr>
              <w:t xml:space="preserve">10. Then ask your friend to choose a country and an animal. </w:t>
            </w:r>
          </w:p>
          <w:p w:rsidR="007C3F77" w:rsidRPr="00227C7D" w:rsidRDefault="007C3F77" w:rsidP="007C3F77">
            <w:pPr>
              <w:rPr>
                <w:rFonts w:ascii="Verdana" w:eastAsia="돋움" w:hAnsi="Verdana"/>
              </w:rPr>
            </w:pPr>
            <w:r w:rsidRPr="00227C7D">
              <w:rPr>
                <w:rFonts w:ascii="Verdana" w:eastAsia="돋움" w:hAnsi="Verdana" w:hint="eastAsia"/>
              </w:rPr>
              <w:t xml:space="preserve">5. Say, </w:t>
            </w:r>
            <w:r w:rsidRPr="00227C7D">
              <w:rPr>
                <w:rFonts w:ascii="Verdana" w:eastAsia="돋움" w:hAnsi="Verdana"/>
              </w:rPr>
              <w:t>“</w:t>
            </w:r>
            <w:r w:rsidRPr="00227C7D">
              <w:rPr>
                <w:rFonts w:ascii="Verdana" w:eastAsia="돋움" w:hAnsi="Verdana" w:hint="eastAsia"/>
              </w:rPr>
              <w:t>I didn</w:t>
            </w:r>
            <w:r w:rsidRPr="00227C7D">
              <w:rPr>
                <w:rFonts w:ascii="Verdana" w:eastAsia="돋움" w:hAnsi="Verdana"/>
              </w:rPr>
              <w:t>’</w:t>
            </w:r>
            <w:r w:rsidR="00820498" w:rsidRPr="00227C7D">
              <w:rPr>
                <w:rFonts w:ascii="Verdana" w:eastAsia="돋움" w:hAnsi="Verdana" w:hint="eastAsia"/>
              </w:rPr>
              <w:t>t know they had e</w:t>
            </w:r>
            <w:r w:rsidRPr="00227C7D">
              <w:rPr>
                <w:rFonts w:ascii="Verdana" w:eastAsia="돋움" w:hAnsi="Verdana" w:hint="eastAsia"/>
              </w:rPr>
              <w:t>lephants in Denmark.</w:t>
            </w:r>
            <w:r w:rsidRPr="00227C7D">
              <w:rPr>
                <w:rFonts w:ascii="Verdana" w:eastAsia="돋움" w:hAnsi="Verdana"/>
              </w:rPr>
              <w:t>”</w:t>
            </w:r>
          </w:p>
        </w:tc>
      </w:tr>
      <w:tr w:rsidR="00E82227" w:rsidRPr="00667031" w:rsidTr="00667031">
        <w:trPr>
          <w:trHeight w:val="338"/>
        </w:trPr>
        <w:tc>
          <w:tcPr>
            <w:tcW w:w="1321" w:type="dxa"/>
            <w:shd w:val="clear" w:color="auto" w:fill="auto"/>
          </w:tcPr>
          <w:p w:rsidR="00E82227" w:rsidRPr="00667031" w:rsidRDefault="00E82227" w:rsidP="00E82227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S. Detail</w:t>
            </w:r>
          </w:p>
        </w:tc>
        <w:tc>
          <w:tcPr>
            <w:tcW w:w="7399" w:type="dxa"/>
            <w:shd w:val="clear" w:color="auto" w:fill="auto"/>
          </w:tcPr>
          <w:p w:rsidR="00F76CB0" w:rsidRPr="00227C7D" w:rsidRDefault="00F76CB0" w:rsidP="00E82227">
            <w:pPr>
              <w:rPr>
                <w:rFonts w:ascii="Verdana" w:eastAsia="돋움" w:hAnsi="Verdana"/>
              </w:rPr>
            </w:pPr>
            <w:r w:rsidRPr="00227C7D">
              <w:rPr>
                <w:rFonts w:ascii="Verdana" w:eastAsia="돋움" w:hAnsi="Verdana" w:hint="eastAsia"/>
              </w:rPr>
              <w:t>7. Five times nine equals forty-five.</w:t>
            </w:r>
          </w:p>
        </w:tc>
      </w:tr>
    </w:tbl>
    <w:p w:rsidR="00F031D2" w:rsidRDefault="00F031D2" w:rsidP="00F031D2">
      <w:pPr>
        <w:rPr>
          <w:rFonts w:ascii="Verdana" w:eastAsia="돋움" w:hAnsi="Verdana"/>
        </w:rPr>
      </w:pPr>
    </w:p>
    <w:p w:rsidR="00D24A7E" w:rsidRDefault="00D24A7E" w:rsidP="00F031D2">
      <w:pPr>
        <w:rPr>
          <w:rFonts w:ascii="Verdana" w:eastAsia="돋움" w:hAnsi="Verdana"/>
        </w:rPr>
      </w:pPr>
    </w:p>
    <w:p w:rsidR="00D24A7E" w:rsidRDefault="00D24A7E" w:rsidP="00F031D2">
      <w:pPr>
        <w:rPr>
          <w:rFonts w:ascii="Verdana" w:eastAsia="돋움" w:hAnsi="Verdana"/>
        </w:rPr>
      </w:pPr>
    </w:p>
    <w:p w:rsidR="00D24A7E" w:rsidRDefault="00D24A7E" w:rsidP="00F031D2">
      <w:pPr>
        <w:rPr>
          <w:rFonts w:ascii="Verdana" w:eastAsia="돋움" w:hAnsi="Verdana"/>
        </w:rPr>
      </w:pPr>
    </w:p>
    <w:p w:rsidR="00D24A7E" w:rsidRDefault="00D24A7E" w:rsidP="00F031D2">
      <w:pPr>
        <w:rPr>
          <w:rFonts w:ascii="Verdana" w:eastAsia="돋움" w:hAnsi="Verdana"/>
        </w:rPr>
      </w:pPr>
    </w:p>
    <w:p w:rsidR="00D24A7E" w:rsidRDefault="00D24A7E" w:rsidP="00F031D2">
      <w:pPr>
        <w:rPr>
          <w:rFonts w:ascii="Verdana" w:eastAsia="돋움" w:hAnsi="Verdana"/>
        </w:rPr>
      </w:pPr>
    </w:p>
    <w:p w:rsidR="00D24A7E" w:rsidRDefault="00D24A7E" w:rsidP="00F031D2">
      <w:pPr>
        <w:rPr>
          <w:rFonts w:ascii="Verdana" w:eastAsia="돋움" w:hAnsi="Verdana"/>
        </w:rPr>
      </w:pPr>
    </w:p>
    <w:p w:rsidR="00D24A7E" w:rsidRDefault="00D24A7E" w:rsidP="00F031D2">
      <w:pPr>
        <w:rPr>
          <w:rFonts w:ascii="Verdana" w:eastAsia="돋움" w:hAnsi="Verdana"/>
        </w:rPr>
      </w:pPr>
    </w:p>
    <w:p w:rsidR="00D24A7E" w:rsidRDefault="00D24A7E" w:rsidP="00F031D2">
      <w:pPr>
        <w:rPr>
          <w:rFonts w:ascii="Verdana" w:eastAsia="돋움" w:hAnsi="Verdana"/>
        </w:rPr>
      </w:pPr>
    </w:p>
    <w:p w:rsidR="00D24A7E" w:rsidRDefault="00D24A7E" w:rsidP="00F031D2">
      <w:pPr>
        <w:rPr>
          <w:rFonts w:ascii="Verdana" w:eastAsia="돋움" w:hAnsi="Verdana"/>
        </w:rPr>
      </w:pPr>
    </w:p>
    <w:p w:rsidR="00D24A7E" w:rsidRDefault="00D24A7E" w:rsidP="00F031D2">
      <w:pPr>
        <w:rPr>
          <w:rFonts w:ascii="Verdana" w:eastAsia="돋움" w:hAnsi="Verdana"/>
        </w:rPr>
      </w:pPr>
    </w:p>
    <w:p w:rsidR="00D24A7E" w:rsidRDefault="00D24A7E" w:rsidP="00F031D2">
      <w:pPr>
        <w:rPr>
          <w:rFonts w:ascii="Verdana" w:eastAsia="돋움" w:hAnsi="Verdana"/>
        </w:rPr>
      </w:pPr>
    </w:p>
    <w:p w:rsidR="00D24A7E" w:rsidRPr="00B06EE7" w:rsidRDefault="00D24A7E" w:rsidP="00F031D2">
      <w:pPr>
        <w:rPr>
          <w:rFonts w:ascii="Verdana" w:eastAsia="돋움" w:hAnsi="Verdana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2810"/>
        <w:gridCol w:w="2809"/>
      </w:tblGrid>
      <w:tr w:rsidR="00F031D2" w:rsidRPr="00667031" w:rsidTr="00667031">
        <w:tc>
          <w:tcPr>
            <w:tcW w:w="8758" w:type="dxa"/>
            <w:gridSpan w:val="3"/>
            <w:shd w:val="clear" w:color="auto" w:fill="FF99CC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lastRenderedPageBreak/>
              <w:t>2</w:t>
            </w:r>
            <w:r w:rsidRPr="00667031">
              <w:rPr>
                <w:rFonts w:ascii="Verdana" w:eastAsia="돋움" w:hAnsi="Verdana"/>
              </w:rPr>
              <w:t xml:space="preserve">. </w:t>
            </w:r>
            <w:r w:rsidRPr="00667031">
              <w:rPr>
                <w:rFonts w:ascii="Verdana" w:eastAsia="돋움" w:hAnsi="Verdana" w:hint="eastAsia"/>
              </w:rPr>
              <w:t>Vocabulary Review</w:t>
            </w:r>
            <w:r w:rsidRPr="00667031">
              <w:rPr>
                <w:rFonts w:ascii="Verdana" w:eastAsia="돋움" w:hAnsi="Verdana"/>
              </w:rPr>
              <w:t xml:space="preserve"> </w:t>
            </w:r>
          </w:p>
        </w:tc>
      </w:tr>
      <w:tr w:rsidR="00F031D2" w:rsidRPr="00667031" w:rsidTr="00667031">
        <w:tc>
          <w:tcPr>
            <w:tcW w:w="8758" w:type="dxa"/>
            <w:gridSpan w:val="3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 xml:space="preserve">p. </w:t>
            </w:r>
            <w:r w:rsidR="00D24A7E" w:rsidRPr="00667031">
              <w:rPr>
                <w:rFonts w:ascii="Verdana" w:eastAsia="돋움" w:hAnsi="Verdana" w:hint="eastAsia"/>
              </w:rPr>
              <w:t>207~208</w:t>
            </w:r>
          </w:p>
        </w:tc>
      </w:tr>
      <w:tr w:rsidR="00F031D2" w:rsidRPr="00667031" w:rsidTr="00667031">
        <w:tc>
          <w:tcPr>
            <w:tcW w:w="3139" w:type="dxa"/>
            <w:shd w:val="clear" w:color="auto" w:fill="E0E0E0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A</w:t>
            </w:r>
            <w:r w:rsidRPr="00667031">
              <w:rPr>
                <w:rFonts w:ascii="Verdana" w:eastAsia="돋움" w:hAnsi="Verdana" w:hint="eastAsia"/>
              </w:rPr>
              <w:t xml:space="preserve"> Crossword Puzzle</w:t>
            </w:r>
          </w:p>
        </w:tc>
        <w:tc>
          <w:tcPr>
            <w:tcW w:w="2811" w:type="dxa"/>
            <w:shd w:val="clear" w:color="auto" w:fill="E0E0E0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/>
              </w:rPr>
              <w:t>B</w:t>
            </w:r>
            <w:r w:rsidRPr="00667031">
              <w:rPr>
                <w:rFonts w:ascii="Verdana" w:eastAsia="돋움" w:hAnsi="Verdana" w:hint="eastAsia"/>
              </w:rPr>
              <w:t xml:space="preserve"> Word Definition</w:t>
            </w:r>
          </w:p>
        </w:tc>
        <w:tc>
          <w:tcPr>
            <w:tcW w:w="2808" w:type="dxa"/>
            <w:shd w:val="clear" w:color="auto" w:fill="E0E0E0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C Words in Context</w:t>
            </w:r>
          </w:p>
        </w:tc>
      </w:tr>
      <w:tr w:rsidR="00F031D2" w:rsidRPr="00667031" w:rsidTr="00667031">
        <w:trPr>
          <w:trHeight w:val="2993"/>
        </w:trPr>
        <w:tc>
          <w:tcPr>
            <w:tcW w:w="3139" w:type="dxa"/>
          </w:tcPr>
          <w:p w:rsidR="00F031D2" w:rsidRPr="00667031" w:rsidRDefault="00F031D2" w:rsidP="006444A8">
            <w:pPr>
              <w:rPr>
                <w:rFonts w:ascii="Verdana" w:eastAsia="돋움" w:hAnsi="Verdana"/>
                <w:u w:val="single"/>
              </w:rPr>
            </w:pPr>
            <w:r w:rsidRPr="00667031">
              <w:rPr>
                <w:rFonts w:ascii="Verdana" w:eastAsia="돋움" w:hAnsi="Verdana" w:hint="eastAsia"/>
                <w:u w:val="single"/>
              </w:rPr>
              <w:t>Down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. </w:t>
            </w:r>
            <w:r w:rsidR="00D24A7E" w:rsidRPr="00667031">
              <w:rPr>
                <w:rFonts w:ascii="Verdana" w:eastAsia="돋움" w:hAnsi="Verdana" w:hint="eastAsia"/>
              </w:rPr>
              <w:t>probability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2. </w:t>
            </w:r>
            <w:r w:rsidR="00D24A7E" w:rsidRPr="00667031">
              <w:rPr>
                <w:rFonts w:ascii="Verdana" w:eastAsia="돋움" w:hAnsi="Verdana" w:hint="eastAsia"/>
              </w:rPr>
              <w:t>model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3. </w:t>
            </w:r>
            <w:r w:rsidR="00D24A7E" w:rsidRPr="00667031">
              <w:rPr>
                <w:rFonts w:ascii="Verdana" w:eastAsia="돋움" w:hAnsi="Verdana" w:hint="eastAsia"/>
              </w:rPr>
              <w:t>head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4. </w:t>
            </w:r>
            <w:r w:rsidR="00D24A7E" w:rsidRPr="00667031">
              <w:rPr>
                <w:rFonts w:ascii="Verdana" w:eastAsia="돋움" w:hAnsi="Verdana" w:hint="eastAsia"/>
              </w:rPr>
              <w:t>know-how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1E39EE">
              <w:rPr>
                <w:rFonts w:ascii="Verdana" w:eastAsia="돋움" w:hAnsi="Verdana" w:hint="eastAsia"/>
              </w:rPr>
              <w:t xml:space="preserve">5. </w:t>
            </w:r>
            <w:r w:rsidR="00F922D1" w:rsidRPr="001E39EE">
              <w:rPr>
                <w:rFonts w:ascii="Verdana" w:eastAsia="돋움" w:hAnsi="Verdana"/>
              </w:rPr>
              <w:t>digit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</w:p>
          <w:p w:rsidR="00F031D2" w:rsidRPr="007864AD" w:rsidRDefault="00F031D2" w:rsidP="006444A8">
            <w:pPr>
              <w:rPr>
                <w:rFonts w:ascii="Verdana" w:eastAsia="돋움" w:hAnsi="Verdana"/>
                <w:u w:val="single"/>
              </w:rPr>
            </w:pPr>
            <w:r w:rsidRPr="007864AD">
              <w:rPr>
                <w:rFonts w:ascii="Verdana" w:eastAsia="돋움" w:hAnsi="Verdana" w:hint="eastAsia"/>
                <w:u w:val="single"/>
              </w:rPr>
              <w:t>Across</w:t>
            </w:r>
          </w:p>
          <w:p w:rsidR="00D24A7E" w:rsidRPr="007864AD" w:rsidRDefault="00D24A7E" w:rsidP="006444A8">
            <w:pPr>
              <w:rPr>
                <w:rFonts w:ascii="Verdana" w:eastAsia="돋움" w:hAnsi="Verdana"/>
              </w:rPr>
            </w:pPr>
            <w:r w:rsidRPr="007864AD">
              <w:rPr>
                <w:rFonts w:ascii="Verdana" w:eastAsia="돋움" w:hAnsi="Verdana" w:hint="eastAsia"/>
              </w:rPr>
              <w:t>6. correspond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7864AD">
              <w:rPr>
                <w:rFonts w:ascii="Verdana" w:eastAsia="돋움" w:hAnsi="Verdana" w:hint="eastAsia"/>
              </w:rPr>
              <w:t xml:space="preserve">7. </w:t>
            </w:r>
            <w:r w:rsidR="00D24A7E" w:rsidRPr="007864AD">
              <w:rPr>
                <w:rFonts w:ascii="Verdana" w:eastAsia="돋움" w:hAnsi="Verdana" w:hint="eastAsia"/>
              </w:rPr>
              <w:t>shock</w:t>
            </w:r>
            <w:r w:rsidR="003D56F3" w:rsidRPr="007864AD">
              <w:rPr>
                <w:rFonts w:ascii="Verdana" w:eastAsia="돋움" w:hAnsi="Verdana" w:hint="eastAsia"/>
              </w:rPr>
              <w:t>ed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8. </w:t>
            </w:r>
            <w:r w:rsidR="00D24A7E" w:rsidRPr="00667031">
              <w:rPr>
                <w:rFonts w:ascii="Verdana" w:eastAsia="돋움" w:hAnsi="Verdana" w:hint="eastAsia"/>
              </w:rPr>
              <w:t>neighborhood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9. </w:t>
            </w:r>
            <w:r w:rsidR="00D24A7E" w:rsidRPr="00667031">
              <w:rPr>
                <w:rFonts w:ascii="Verdana" w:eastAsia="돋움" w:hAnsi="Verdana" w:hint="eastAsia"/>
              </w:rPr>
              <w:t>guess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0. </w:t>
            </w:r>
            <w:r w:rsidR="00D24A7E" w:rsidRPr="00667031">
              <w:rPr>
                <w:rFonts w:ascii="Verdana" w:eastAsia="돋움" w:hAnsi="Verdana" w:hint="eastAsia"/>
              </w:rPr>
              <w:t>around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1. </w:t>
            </w:r>
            <w:r w:rsidR="00D24A7E" w:rsidRPr="00667031">
              <w:rPr>
                <w:rFonts w:ascii="Verdana" w:eastAsia="돋움" w:hAnsi="Verdana" w:hint="eastAsia"/>
              </w:rPr>
              <w:t>magic trick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2. </w:t>
            </w:r>
            <w:r w:rsidR="00D24A7E" w:rsidRPr="00667031">
              <w:rPr>
                <w:rFonts w:ascii="Verdana" w:eastAsia="돋움" w:hAnsi="Verdana" w:hint="eastAsia"/>
              </w:rPr>
              <w:t>difficulty</w:t>
            </w:r>
          </w:p>
        </w:tc>
        <w:tc>
          <w:tcPr>
            <w:tcW w:w="2809" w:type="dxa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503C1B" w:rsidRPr="00667031">
              <w:rPr>
                <w:rFonts w:ascii="Verdana" w:eastAsia="돋움" w:hAnsi="Verdana" w:hint="eastAsia"/>
              </w:rPr>
              <w:t>c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2 </w:t>
            </w:r>
            <w:r w:rsidR="00503C1B" w:rsidRPr="00667031">
              <w:rPr>
                <w:rFonts w:ascii="Verdana" w:eastAsia="돋움" w:hAnsi="Verdana" w:hint="eastAsia"/>
              </w:rPr>
              <w:t>a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3 </w:t>
            </w:r>
            <w:r w:rsidR="00503C1B" w:rsidRPr="00667031">
              <w:rPr>
                <w:rFonts w:ascii="Verdana" w:eastAsia="돋움" w:hAnsi="Verdana" w:hint="eastAsia"/>
              </w:rPr>
              <w:t>b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4 </w:t>
            </w:r>
            <w:r w:rsidR="00503C1B" w:rsidRPr="00667031">
              <w:rPr>
                <w:rFonts w:ascii="Verdana" w:eastAsia="돋움" w:hAnsi="Verdana" w:hint="eastAsia"/>
              </w:rPr>
              <w:t>a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5 </w:t>
            </w:r>
            <w:r w:rsidR="00503C1B" w:rsidRPr="00667031">
              <w:rPr>
                <w:rFonts w:ascii="Verdana" w:eastAsia="돋움" w:hAnsi="Verdana" w:hint="eastAsia"/>
              </w:rPr>
              <w:t>c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6 </w:t>
            </w:r>
            <w:r w:rsidR="00503C1B" w:rsidRPr="00667031">
              <w:rPr>
                <w:rFonts w:ascii="Verdana" w:eastAsia="돋움" w:hAnsi="Verdana" w:hint="eastAsia"/>
              </w:rPr>
              <w:t>a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7 </w:t>
            </w:r>
            <w:r w:rsidR="00503C1B" w:rsidRPr="00667031">
              <w:rPr>
                <w:rFonts w:ascii="Verdana" w:eastAsia="돋움" w:hAnsi="Verdana" w:hint="eastAsia"/>
              </w:rPr>
              <w:t>b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8 </w:t>
            </w:r>
            <w:r w:rsidR="00503C1B" w:rsidRPr="00667031">
              <w:rPr>
                <w:rFonts w:ascii="Verdana" w:eastAsia="돋움" w:hAnsi="Verdana" w:hint="eastAsia"/>
              </w:rPr>
              <w:t>c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9 </w:t>
            </w:r>
            <w:r w:rsidR="00503C1B" w:rsidRPr="00667031">
              <w:rPr>
                <w:rFonts w:ascii="Verdana" w:eastAsia="돋움" w:hAnsi="Verdana" w:hint="eastAsia"/>
              </w:rPr>
              <w:t>a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0 </w:t>
            </w:r>
            <w:r w:rsidR="00503C1B" w:rsidRPr="00667031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810" w:type="dxa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1 </w:t>
            </w:r>
            <w:r w:rsidR="00503C1B" w:rsidRPr="00667031">
              <w:rPr>
                <w:rFonts w:ascii="Verdana" w:eastAsia="돋움" w:hAnsi="Verdana" w:hint="eastAsia"/>
              </w:rPr>
              <w:t>divide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2 </w:t>
            </w:r>
            <w:r w:rsidR="00503C1B" w:rsidRPr="00667031">
              <w:rPr>
                <w:rFonts w:ascii="Verdana" w:eastAsia="돋움" w:hAnsi="Verdana" w:hint="eastAsia"/>
              </w:rPr>
              <w:t>prove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3 </w:t>
            </w:r>
            <w:r w:rsidR="00503C1B" w:rsidRPr="00667031">
              <w:rPr>
                <w:rFonts w:ascii="Verdana" w:eastAsia="돋움" w:hAnsi="Verdana" w:hint="eastAsia"/>
              </w:rPr>
              <w:t>impossible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4 </w:t>
            </w:r>
            <w:r w:rsidR="00503C1B" w:rsidRPr="00667031">
              <w:rPr>
                <w:rFonts w:ascii="Verdana" w:eastAsia="돋움" w:hAnsi="Verdana" w:hint="eastAsia"/>
              </w:rPr>
              <w:t>difficulty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5 </w:t>
            </w:r>
            <w:r w:rsidR="00503C1B" w:rsidRPr="00667031">
              <w:rPr>
                <w:rFonts w:ascii="Verdana" w:eastAsia="돋움" w:hAnsi="Verdana" w:hint="eastAsia"/>
              </w:rPr>
              <w:t>brainstorming</w:t>
            </w:r>
          </w:p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</w:p>
        </w:tc>
      </w:tr>
    </w:tbl>
    <w:p w:rsidR="00F031D2" w:rsidRDefault="00F031D2" w:rsidP="00F031D2"/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8"/>
      </w:tblGrid>
      <w:tr w:rsidR="00F031D2" w:rsidRPr="00667031" w:rsidTr="00667031">
        <w:trPr>
          <w:trHeight w:val="463"/>
        </w:trPr>
        <w:tc>
          <w:tcPr>
            <w:tcW w:w="8758" w:type="dxa"/>
            <w:shd w:val="clear" w:color="auto" w:fill="FFFF99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>3. Discussion</w:t>
            </w:r>
          </w:p>
        </w:tc>
      </w:tr>
      <w:tr w:rsidR="00F031D2" w:rsidRPr="00667031" w:rsidTr="00667031">
        <w:trPr>
          <w:trHeight w:val="361"/>
        </w:trPr>
        <w:tc>
          <w:tcPr>
            <w:tcW w:w="8758" w:type="dxa"/>
            <w:shd w:val="clear" w:color="auto" w:fill="auto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eastAsia="돋움" w:hAnsi="Verdana" w:hint="eastAsia"/>
              </w:rPr>
              <w:t xml:space="preserve">p. </w:t>
            </w:r>
            <w:r w:rsidR="00503C1B" w:rsidRPr="00667031">
              <w:rPr>
                <w:rFonts w:ascii="Verdana" w:eastAsia="돋움" w:hAnsi="Verdana" w:hint="eastAsia"/>
              </w:rPr>
              <w:t>208</w:t>
            </w:r>
          </w:p>
        </w:tc>
      </w:tr>
      <w:tr w:rsidR="00F031D2" w:rsidRPr="00667031" w:rsidTr="00667031">
        <w:trPr>
          <w:trHeight w:val="509"/>
        </w:trPr>
        <w:tc>
          <w:tcPr>
            <w:tcW w:w="8758" w:type="dxa"/>
          </w:tcPr>
          <w:p w:rsidR="00F031D2" w:rsidRPr="00667031" w:rsidRDefault="00F031D2" w:rsidP="006444A8">
            <w:pPr>
              <w:rPr>
                <w:rFonts w:ascii="Verdana" w:eastAsia="돋움" w:hAnsi="Verdana"/>
              </w:rPr>
            </w:pPr>
            <w:r w:rsidRPr="00667031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unit. It is left to the teacher</w:t>
            </w:r>
            <w:r w:rsidRPr="0066703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6703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</w:tr>
    </w:tbl>
    <w:p w:rsidR="00F031D2" w:rsidRPr="00B06EE7" w:rsidRDefault="00F031D2" w:rsidP="00F031D2">
      <w:pPr>
        <w:rPr>
          <w:rFonts w:ascii="Verdana" w:eastAsia="돋움" w:hAnsi="Verdana"/>
        </w:rPr>
      </w:pPr>
    </w:p>
    <w:p w:rsidR="00C941C3" w:rsidRPr="00F031D2" w:rsidRDefault="00C941C3">
      <w:pPr>
        <w:rPr>
          <w:rFonts w:ascii="Verdana" w:eastAsia="돋움" w:hAnsi="Verdana"/>
        </w:rPr>
      </w:pPr>
    </w:p>
    <w:sectPr w:rsidR="00C941C3" w:rsidRPr="00F031D2" w:rsidSect="00F601FF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2D0279" w15:done="0"/>
  <w15:commentEx w15:paraId="23C4B473" w15:done="0"/>
  <w15:commentEx w15:paraId="4C4B671C" w15:done="0"/>
  <w15:commentEx w15:paraId="03BF74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9635F6" w16cid:durableId="2203B511"/>
  <w16cid:commentId w16cid:paraId="29A10685" w16cid:durableId="2203B51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0E1" w:rsidRDefault="00E660E1">
      <w:r>
        <w:separator/>
      </w:r>
    </w:p>
  </w:endnote>
  <w:endnote w:type="continuationSeparator" w:id="0">
    <w:p w:rsidR="00E660E1" w:rsidRDefault="00E66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 Pro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3CA" w:rsidRDefault="00B33F60" w:rsidP="008B7A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53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53CA" w:rsidRDefault="004453CA" w:rsidP="004F591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3CA" w:rsidRDefault="00B33F60" w:rsidP="008B7A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53C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6C22">
      <w:rPr>
        <w:rStyle w:val="a5"/>
        <w:noProof/>
      </w:rPr>
      <w:t>44</w:t>
    </w:r>
    <w:r>
      <w:rPr>
        <w:rStyle w:val="a5"/>
      </w:rPr>
      <w:fldChar w:fldCharType="end"/>
    </w:r>
  </w:p>
  <w:p w:rsidR="004453CA" w:rsidRPr="004F5914" w:rsidRDefault="004453CA" w:rsidP="004F5914">
    <w:pPr>
      <w:pStyle w:val="a6"/>
      <w:rPr>
        <w:rFonts w:ascii="Verdana" w:hAnsi="Verdana"/>
        <w:color w:val="333399"/>
      </w:rPr>
    </w:pPr>
    <w:r w:rsidRPr="004F5914">
      <w:rPr>
        <w:rFonts w:ascii="Verdana" w:hAnsi="Verdana"/>
        <w:color w:val="333399"/>
      </w:rPr>
      <w:t xml:space="preserve">Reading </w:t>
    </w:r>
    <w:r>
      <w:rPr>
        <w:rFonts w:ascii="Verdana" w:hAnsi="Verdana" w:hint="eastAsia"/>
        <w:color w:val="333399"/>
      </w:rPr>
      <w:t>World</w:t>
    </w:r>
    <w:r w:rsidRPr="004F5914">
      <w:rPr>
        <w:rFonts w:ascii="Verdana" w:hAnsi="Verdana"/>
        <w:color w:val="333399"/>
      </w:rPr>
      <w:t xml:space="preserve"> </w:t>
    </w:r>
    <w:r>
      <w:rPr>
        <w:rFonts w:ascii="Verdana" w:hAnsi="Verdana" w:hint="eastAsia"/>
        <w:color w:val="333399"/>
      </w:rPr>
      <w:t>2</w:t>
    </w:r>
    <w:r w:rsidRPr="004F5914">
      <w:rPr>
        <w:rFonts w:ascii="Verdana" w:hAnsi="Verdana"/>
        <w:color w:val="333399"/>
      </w:rPr>
      <w:t>_ Answer Key_ e-future</w:t>
    </w:r>
  </w:p>
  <w:p w:rsidR="004453CA" w:rsidRPr="004F5914" w:rsidRDefault="004453CA" w:rsidP="004F5914">
    <w:pPr>
      <w:pStyle w:val="a4"/>
      <w:ind w:right="360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0E1" w:rsidRDefault="00E660E1">
      <w:r>
        <w:separator/>
      </w:r>
    </w:p>
  </w:footnote>
  <w:footnote w:type="continuationSeparator" w:id="0">
    <w:p w:rsidR="00E660E1" w:rsidRDefault="00E660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95AC2"/>
    <w:multiLevelType w:val="hybridMultilevel"/>
    <w:tmpl w:val="843EAC4A"/>
    <w:lvl w:ilvl="0" w:tplc="363C2DE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1DF614C2"/>
    <w:multiLevelType w:val="hybridMultilevel"/>
    <w:tmpl w:val="0136CC88"/>
    <w:lvl w:ilvl="0" w:tplc="120466D8">
      <w:start w:val="1"/>
      <w:numFmt w:val="decimal"/>
      <w:lvlText w:val="%1."/>
      <w:lvlJc w:val="left"/>
      <w:pPr>
        <w:tabs>
          <w:tab w:val="num" w:pos="880"/>
        </w:tabs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2D0C6CAB"/>
    <w:multiLevelType w:val="hybridMultilevel"/>
    <w:tmpl w:val="470AACB8"/>
    <w:lvl w:ilvl="0" w:tplc="AF70CF6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010"/>
    <w:rsid w:val="00005173"/>
    <w:rsid w:val="00011505"/>
    <w:rsid w:val="00013D96"/>
    <w:rsid w:val="00016494"/>
    <w:rsid w:val="00016E13"/>
    <w:rsid w:val="0001701A"/>
    <w:rsid w:val="00017652"/>
    <w:rsid w:val="000179AB"/>
    <w:rsid w:val="000236FA"/>
    <w:rsid w:val="0002413C"/>
    <w:rsid w:val="000342EF"/>
    <w:rsid w:val="00036BC2"/>
    <w:rsid w:val="00040BDC"/>
    <w:rsid w:val="00040FE5"/>
    <w:rsid w:val="00045A32"/>
    <w:rsid w:val="0005205D"/>
    <w:rsid w:val="000523A2"/>
    <w:rsid w:val="00054B8A"/>
    <w:rsid w:val="00056F4D"/>
    <w:rsid w:val="00064C28"/>
    <w:rsid w:val="00067E42"/>
    <w:rsid w:val="0007261D"/>
    <w:rsid w:val="000760AB"/>
    <w:rsid w:val="000772E9"/>
    <w:rsid w:val="0008549B"/>
    <w:rsid w:val="000905F7"/>
    <w:rsid w:val="0009162E"/>
    <w:rsid w:val="00094787"/>
    <w:rsid w:val="00095CB6"/>
    <w:rsid w:val="000A03B5"/>
    <w:rsid w:val="000A1319"/>
    <w:rsid w:val="000A134A"/>
    <w:rsid w:val="000A2681"/>
    <w:rsid w:val="000A3127"/>
    <w:rsid w:val="000B5930"/>
    <w:rsid w:val="000B67A5"/>
    <w:rsid w:val="000B716F"/>
    <w:rsid w:val="000C17CD"/>
    <w:rsid w:val="000C1F1C"/>
    <w:rsid w:val="000D3FFE"/>
    <w:rsid w:val="000D40C6"/>
    <w:rsid w:val="000D7DB1"/>
    <w:rsid w:val="000E1883"/>
    <w:rsid w:val="000E3E56"/>
    <w:rsid w:val="000E4BCC"/>
    <w:rsid w:val="000F2627"/>
    <w:rsid w:val="000F6044"/>
    <w:rsid w:val="001035FD"/>
    <w:rsid w:val="00104972"/>
    <w:rsid w:val="00106A04"/>
    <w:rsid w:val="00106D6A"/>
    <w:rsid w:val="001071E5"/>
    <w:rsid w:val="0011252F"/>
    <w:rsid w:val="00117B15"/>
    <w:rsid w:val="00120520"/>
    <w:rsid w:val="00120CA0"/>
    <w:rsid w:val="001221D0"/>
    <w:rsid w:val="0013062E"/>
    <w:rsid w:val="001401C6"/>
    <w:rsid w:val="00141C61"/>
    <w:rsid w:val="00142B32"/>
    <w:rsid w:val="00145320"/>
    <w:rsid w:val="00146BD5"/>
    <w:rsid w:val="001640FA"/>
    <w:rsid w:val="001645DF"/>
    <w:rsid w:val="00166742"/>
    <w:rsid w:val="001752CA"/>
    <w:rsid w:val="00176814"/>
    <w:rsid w:val="00176C5F"/>
    <w:rsid w:val="00177B88"/>
    <w:rsid w:val="00180888"/>
    <w:rsid w:val="00181A48"/>
    <w:rsid w:val="00185ED6"/>
    <w:rsid w:val="00196E81"/>
    <w:rsid w:val="001A3988"/>
    <w:rsid w:val="001A399D"/>
    <w:rsid w:val="001B2F7A"/>
    <w:rsid w:val="001B3281"/>
    <w:rsid w:val="001B6014"/>
    <w:rsid w:val="001C21A0"/>
    <w:rsid w:val="001D241A"/>
    <w:rsid w:val="001E39EE"/>
    <w:rsid w:val="001E73BC"/>
    <w:rsid w:val="00200430"/>
    <w:rsid w:val="00214523"/>
    <w:rsid w:val="0021565A"/>
    <w:rsid w:val="00220940"/>
    <w:rsid w:val="002225C6"/>
    <w:rsid w:val="00225868"/>
    <w:rsid w:val="00227184"/>
    <w:rsid w:val="00227C7D"/>
    <w:rsid w:val="00230A96"/>
    <w:rsid w:val="00232E4E"/>
    <w:rsid w:val="002347B7"/>
    <w:rsid w:val="002373A7"/>
    <w:rsid w:val="00242BAC"/>
    <w:rsid w:val="00242FEF"/>
    <w:rsid w:val="00251224"/>
    <w:rsid w:val="0025150C"/>
    <w:rsid w:val="0025443B"/>
    <w:rsid w:val="002628F1"/>
    <w:rsid w:val="00265176"/>
    <w:rsid w:val="002667E5"/>
    <w:rsid w:val="00277242"/>
    <w:rsid w:val="00280550"/>
    <w:rsid w:val="0028305D"/>
    <w:rsid w:val="0028589D"/>
    <w:rsid w:val="00287F5D"/>
    <w:rsid w:val="00290495"/>
    <w:rsid w:val="002932AE"/>
    <w:rsid w:val="00293968"/>
    <w:rsid w:val="00294464"/>
    <w:rsid w:val="002946A1"/>
    <w:rsid w:val="00295C59"/>
    <w:rsid w:val="00296A62"/>
    <w:rsid w:val="002A0EFE"/>
    <w:rsid w:val="002A1600"/>
    <w:rsid w:val="002A455D"/>
    <w:rsid w:val="002B0664"/>
    <w:rsid w:val="002B1B55"/>
    <w:rsid w:val="002B2CA8"/>
    <w:rsid w:val="002B4031"/>
    <w:rsid w:val="002B4781"/>
    <w:rsid w:val="002B5484"/>
    <w:rsid w:val="002B5BE6"/>
    <w:rsid w:val="002B5F46"/>
    <w:rsid w:val="002B742C"/>
    <w:rsid w:val="002C1112"/>
    <w:rsid w:val="002C4367"/>
    <w:rsid w:val="002C5111"/>
    <w:rsid w:val="002C6525"/>
    <w:rsid w:val="002D14BE"/>
    <w:rsid w:val="002E06AF"/>
    <w:rsid w:val="002E0C96"/>
    <w:rsid w:val="002E2C55"/>
    <w:rsid w:val="002E2DBF"/>
    <w:rsid w:val="002E5EA5"/>
    <w:rsid w:val="002F11AB"/>
    <w:rsid w:val="002F160A"/>
    <w:rsid w:val="002F1BC7"/>
    <w:rsid w:val="002F3781"/>
    <w:rsid w:val="002F3FB6"/>
    <w:rsid w:val="002F7F70"/>
    <w:rsid w:val="00300F75"/>
    <w:rsid w:val="003044A3"/>
    <w:rsid w:val="0030602A"/>
    <w:rsid w:val="00306139"/>
    <w:rsid w:val="00306C36"/>
    <w:rsid w:val="00315A50"/>
    <w:rsid w:val="003175D5"/>
    <w:rsid w:val="00330E3A"/>
    <w:rsid w:val="003349AA"/>
    <w:rsid w:val="00334F2F"/>
    <w:rsid w:val="0034254C"/>
    <w:rsid w:val="00342694"/>
    <w:rsid w:val="00343C5C"/>
    <w:rsid w:val="00345370"/>
    <w:rsid w:val="00345785"/>
    <w:rsid w:val="00347367"/>
    <w:rsid w:val="00353E3B"/>
    <w:rsid w:val="003554CC"/>
    <w:rsid w:val="00357168"/>
    <w:rsid w:val="00357892"/>
    <w:rsid w:val="0036321B"/>
    <w:rsid w:val="00363385"/>
    <w:rsid w:val="003740A3"/>
    <w:rsid w:val="00374438"/>
    <w:rsid w:val="003766A0"/>
    <w:rsid w:val="00377B0D"/>
    <w:rsid w:val="003807E2"/>
    <w:rsid w:val="00387E1E"/>
    <w:rsid w:val="0039084F"/>
    <w:rsid w:val="003910E2"/>
    <w:rsid w:val="00394EAA"/>
    <w:rsid w:val="0039631F"/>
    <w:rsid w:val="003A0D76"/>
    <w:rsid w:val="003A2D2E"/>
    <w:rsid w:val="003A2E81"/>
    <w:rsid w:val="003A6E8B"/>
    <w:rsid w:val="003A7314"/>
    <w:rsid w:val="003B0FF7"/>
    <w:rsid w:val="003B3EA0"/>
    <w:rsid w:val="003C3029"/>
    <w:rsid w:val="003C5B82"/>
    <w:rsid w:val="003D308E"/>
    <w:rsid w:val="003D56F3"/>
    <w:rsid w:val="003E0836"/>
    <w:rsid w:val="003E482C"/>
    <w:rsid w:val="003F272E"/>
    <w:rsid w:val="00400C93"/>
    <w:rsid w:val="004015B4"/>
    <w:rsid w:val="00406CEF"/>
    <w:rsid w:val="00420307"/>
    <w:rsid w:val="00425383"/>
    <w:rsid w:val="00426EE9"/>
    <w:rsid w:val="00431019"/>
    <w:rsid w:val="00433970"/>
    <w:rsid w:val="00440584"/>
    <w:rsid w:val="00445283"/>
    <w:rsid w:val="004453CA"/>
    <w:rsid w:val="00447D67"/>
    <w:rsid w:val="004502B2"/>
    <w:rsid w:val="00453B8A"/>
    <w:rsid w:val="00455661"/>
    <w:rsid w:val="00455DB2"/>
    <w:rsid w:val="004567F0"/>
    <w:rsid w:val="004772EB"/>
    <w:rsid w:val="004846C7"/>
    <w:rsid w:val="004868D7"/>
    <w:rsid w:val="00486AE4"/>
    <w:rsid w:val="00487F9A"/>
    <w:rsid w:val="00490C78"/>
    <w:rsid w:val="0049309C"/>
    <w:rsid w:val="00494AAD"/>
    <w:rsid w:val="004A1766"/>
    <w:rsid w:val="004A3C32"/>
    <w:rsid w:val="004A47A7"/>
    <w:rsid w:val="004A4CF5"/>
    <w:rsid w:val="004A58BD"/>
    <w:rsid w:val="004A6A5E"/>
    <w:rsid w:val="004B0AFB"/>
    <w:rsid w:val="004B0E69"/>
    <w:rsid w:val="004B111B"/>
    <w:rsid w:val="004B3CA3"/>
    <w:rsid w:val="004B41CF"/>
    <w:rsid w:val="004C10AE"/>
    <w:rsid w:val="004C1AB8"/>
    <w:rsid w:val="004C45FA"/>
    <w:rsid w:val="004C4E6D"/>
    <w:rsid w:val="004C59B7"/>
    <w:rsid w:val="004C6C0B"/>
    <w:rsid w:val="004C72C5"/>
    <w:rsid w:val="004C7874"/>
    <w:rsid w:val="004D14FB"/>
    <w:rsid w:val="004E1EBC"/>
    <w:rsid w:val="004E2659"/>
    <w:rsid w:val="004F5914"/>
    <w:rsid w:val="004F64C9"/>
    <w:rsid w:val="004F748D"/>
    <w:rsid w:val="0050181B"/>
    <w:rsid w:val="00502DAB"/>
    <w:rsid w:val="00503C1B"/>
    <w:rsid w:val="00504B19"/>
    <w:rsid w:val="005063D0"/>
    <w:rsid w:val="00507330"/>
    <w:rsid w:val="0051170F"/>
    <w:rsid w:val="00512373"/>
    <w:rsid w:val="00517FFD"/>
    <w:rsid w:val="005205E6"/>
    <w:rsid w:val="00522C1B"/>
    <w:rsid w:val="00522DFE"/>
    <w:rsid w:val="005254EE"/>
    <w:rsid w:val="00527DE7"/>
    <w:rsid w:val="00530A8C"/>
    <w:rsid w:val="00531C35"/>
    <w:rsid w:val="005337BA"/>
    <w:rsid w:val="00533F6E"/>
    <w:rsid w:val="005342C8"/>
    <w:rsid w:val="00537DDA"/>
    <w:rsid w:val="00546302"/>
    <w:rsid w:val="00546A7B"/>
    <w:rsid w:val="0055084D"/>
    <w:rsid w:val="00553CA0"/>
    <w:rsid w:val="005545B9"/>
    <w:rsid w:val="005557E6"/>
    <w:rsid w:val="00562677"/>
    <w:rsid w:val="005637A3"/>
    <w:rsid w:val="00564C66"/>
    <w:rsid w:val="00565968"/>
    <w:rsid w:val="00570A40"/>
    <w:rsid w:val="00570B51"/>
    <w:rsid w:val="00573CF5"/>
    <w:rsid w:val="005825FA"/>
    <w:rsid w:val="005836F5"/>
    <w:rsid w:val="00590217"/>
    <w:rsid w:val="00591670"/>
    <w:rsid w:val="00595476"/>
    <w:rsid w:val="00595727"/>
    <w:rsid w:val="00596F38"/>
    <w:rsid w:val="005B0216"/>
    <w:rsid w:val="005B10B6"/>
    <w:rsid w:val="005B2E45"/>
    <w:rsid w:val="005B55B4"/>
    <w:rsid w:val="005C272E"/>
    <w:rsid w:val="005C2733"/>
    <w:rsid w:val="005C5DA4"/>
    <w:rsid w:val="005D1BA3"/>
    <w:rsid w:val="005D1CCF"/>
    <w:rsid w:val="005D2DF3"/>
    <w:rsid w:val="005D63AE"/>
    <w:rsid w:val="005E63F0"/>
    <w:rsid w:val="005E6EE4"/>
    <w:rsid w:val="005F0202"/>
    <w:rsid w:val="005F0D7D"/>
    <w:rsid w:val="005F3EA8"/>
    <w:rsid w:val="00607508"/>
    <w:rsid w:val="006127BE"/>
    <w:rsid w:val="006205C5"/>
    <w:rsid w:val="00623D57"/>
    <w:rsid w:val="00623D65"/>
    <w:rsid w:val="00626531"/>
    <w:rsid w:val="006269A5"/>
    <w:rsid w:val="00630294"/>
    <w:rsid w:val="006314AB"/>
    <w:rsid w:val="00631AE2"/>
    <w:rsid w:val="006340AE"/>
    <w:rsid w:val="00640B79"/>
    <w:rsid w:val="0064305C"/>
    <w:rsid w:val="006444A8"/>
    <w:rsid w:val="00652996"/>
    <w:rsid w:val="00660DB0"/>
    <w:rsid w:val="006651D2"/>
    <w:rsid w:val="00667031"/>
    <w:rsid w:val="0067010D"/>
    <w:rsid w:val="0067058A"/>
    <w:rsid w:val="00673B75"/>
    <w:rsid w:val="00680C1F"/>
    <w:rsid w:val="00682C3B"/>
    <w:rsid w:val="00683C79"/>
    <w:rsid w:val="00684FE3"/>
    <w:rsid w:val="00686A83"/>
    <w:rsid w:val="006B3391"/>
    <w:rsid w:val="006B3918"/>
    <w:rsid w:val="006B3E2C"/>
    <w:rsid w:val="006B5ED2"/>
    <w:rsid w:val="006C02B5"/>
    <w:rsid w:val="006C5D42"/>
    <w:rsid w:val="006C6CAB"/>
    <w:rsid w:val="006D74B1"/>
    <w:rsid w:val="006E6F84"/>
    <w:rsid w:val="006F539E"/>
    <w:rsid w:val="006F68DA"/>
    <w:rsid w:val="00704E30"/>
    <w:rsid w:val="00724078"/>
    <w:rsid w:val="00724695"/>
    <w:rsid w:val="00724C71"/>
    <w:rsid w:val="0073064F"/>
    <w:rsid w:val="00731005"/>
    <w:rsid w:val="00732A26"/>
    <w:rsid w:val="00733F19"/>
    <w:rsid w:val="00742A2A"/>
    <w:rsid w:val="0074431F"/>
    <w:rsid w:val="007446C7"/>
    <w:rsid w:val="007512A0"/>
    <w:rsid w:val="007566F1"/>
    <w:rsid w:val="00756862"/>
    <w:rsid w:val="007577B9"/>
    <w:rsid w:val="00761A90"/>
    <w:rsid w:val="00765725"/>
    <w:rsid w:val="00766D04"/>
    <w:rsid w:val="00767A4E"/>
    <w:rsid w:val="00773543"/>
    <w:rsid w:val="0077527F"/>
    <w:rsid w:val="00775D50"/>
    <w:rsid w:val="00776590"/>
    <w:rsid w:val="00777196"/>
    <w:rsid w:val="00777EF2"/>
    <w:rsid w:val="00781E88"/>
    <w:rsid w:val="007864AD"/>
    <w:rsid w:val="00790151"/>
    <w:rsid w:val="00792060"/>
    <w:rsid w:val="00797293"/>
    <w:rsid w:val="007A02D6"/>
    <w:rsid w:val="007A13D7"/>
    <w:rsid w:val="007A2612"/>
    <w:rsid w:val="007A62BD"/>
    <w:rsid w:val="007A6F2C"/>
    <w:rsid w:val="007B62DF"/>
    <w:rsid w:val="007C2E23"/>
    <w:rsid w:val="007C3F77"/>
    <w:rsid w:val="007C4858"/>
    <w:rsid w:val="007C6923"/>
    <w:rsid w:val="007D0205"/>
    <w:rsid w:val="007D143A"/>
    <w:rsid w:val="007D272E"/>
    <w:rsid w:val="007D49CF"/>
    <w:rsid w:val="007D4BFA"/>
    <w:rsid w:val="007D7F0D"/>
    <w:rsid w:val="007E0B38"/>
    <w:rsid w:val="007E1D5D"/>
    <w:rsid w:val="007E1FCD"/>
    <w:rsid w:val="007E410D"/>
    <w:rsid w:val="007F08FB"/>
    <w:rsid w:val="007F157D"/>
    <w:rsid w:val="007F18E6"/>
    <w:rsid w:val="007F2211"/>
    <w:rsid w:val="007F357A"/>
    <w:rsid w:val="007F5F93"/>
    <w:rsid w:val="00800451"/>
    <w:rsid w:val="00800948"/>
    <w:rsid w:val="00800AA2"/>
    <w:rsid w:val="008015AE"/>
    <w:rsid w:val="008039B2"/>
    <w:rsid w:val="00803E03"/>
    <w:rsid w:val="00814BEC"/>
    <w:rsid w:val="00815979"/>
    <w:rsid w:val="008171A5"/>
    <w:rsid w:val="00820426"/>
    <w:rsid w:val="00820498"/>
    <w:rsid w:val="00822160"/>
    <w:rsid w:val="00825CAF"/>
    <w:rsid w:val="00825DD2"/>
    <w:rsid w:val="008264BA"/>
    <w:rsid w:val="008276B8"/>
    <w:rsid w:val="00836A31"/>
    <w:rsid w:val="00837C45"/>
    <w:rsid w:val="00840AA1"/>
    <w:rsid w:val="00843024"/>
    <w:rsid w:val="008442A0"/>
    <w:rsid w:val="0084432B"/>
    <w:rsid w:val="00844D6D"/>
    <w:rsid w:val="0084634B"/>
    <w:rsid w:val="0084682B"/>
    <w:rsid w:val="00850267"/>
    <w:rsid w:val="008519A9"/>
    <w:rsid w:val="008525CA"/>
    <w:rsid w:val="00852AC0"/>
    <w:rsid w:val="0086031E"/>
    <w:rsid w:val="008657B2"/>
    <w:rsid w:val="00866651"/>
    <w:rsid w:val="0087063C"/>
    <w:rsid w:val="00876E77"/>
    <w:rsid w:val="00885357"/>
    <w:rsid w:val="00885F2E"/>
    <w:rsid w:val="008868A1"/>
    <w:rsid w:val="008904B8"/>
    <w:rsid w:val="008923E1"/>
    <w:rsid w:val="00893247"/>
    <w:rsid w:val="008A02F3"/>
    <w:rsid w:val="008A54F1"/>
    <w:rsid w:val="008B0F5C"/>
    <w:rsid w:val="008B1B34"/>
    <w:rsid w:val="008B455F"/>
    <w:rsid w:val="008B48C0"/>
    <w:rsid w:val="008B4960"/>
    <w:rsid w:val="008B59DB"/>
    <w:rsid w:val="008B7A16"/>
    <w:rsid w:val="008C3E52"/>
    <w:rsid w:val="008C70D4"/>
    <w:rsid w:val="008C7A82"/>
    <w:rsid w:val="008D1B6E"/>
    <w:rsid w:val="008D3464"/>
    <w:rsid w:val="008D4CD7"/>
    <w:rsid w:val="008E07A0"/>
    <w:rsid w:val="008E117C"/>
    <w:rsid w:val="008E3682"/>
    <w:rsid w:val="008E39B9"/>
    <w:rsid w:val="008E463E"/>
    <w:rsid w:val="008F0A2E"/>
    <w:rsid w:val="008F2FDE"/>
    <w:rsid w:val="008F6397"/>
    <w:rsid w:val="008F6CF2"/>
    <w:rsid w:val="00900F30"/>
    <w:rsid w:val="00910A64"/>
    <w:rsid w:val="00913758"/>
    <w:rsid w:val="009144F0"/>
    <w:rsid w:val="00916954"/>
    <w:rsid w:val="009176C2"/>
    <w:rsid w:val="00917EA5"/>
    <w:rsid w:val="00921E75"/>
    <w:rsid w:val="00922D95"/>
    <w:rsid w:val="009240F3"/>
    <w:rsid w:val="00926DE2"/>
    <w:rsid w:val="00940847"/>
    <w:rsid w:val="00940C6B"/>
    <w:rsid w:val="009445C7"/>
    <w:rsid w:val="00946B68"/>
    <w:rsid w:val="00951D01"/>
    <w:rsid w:val="0095614A"/>
    <w:rsid w:val="009618AF"/>
    <w:rsid w:val="00961D33"/>
    <w:rsid w:val="00965822"/>
    <w:rsid w:val="00966E67"/>
    <w:rsid w:val="00970DA1"/>
    <w:rsid w:val="00973D43"/>
    <w:rsid w:val="00974841"/>
    <w:rsid w:val="00976DD6"/>
    <w:rsid w:val="00982120"/>
    <w:rsid w:val="0098663F"/>
    <w:rsid w:val="00987853"/>
    <w:rsid w:val="0099177A"/>
    <w:rsid w:val="00991A85"/>
    <w:rsid w:val="009A03A5"/>
    <w:rsid w:val="009A3F37"/>
    <w:rsid w:val="009A574D"/>
    <w:rsid w:val="009A5BF3"/>
    <w:rsid w:val="009A6E06"/>
    <w:rsid w:val="009A74C5"/>
    <w:rsid w:val="009B032C"/>
    <w:rsid w:val="009B34C6"/>
    <w:rsid w:val="009B6858"/>
    <w:rsid w:val="009B766F"/>
    <w:rsid w:val="009C1478"/>
    <w:rsid w:val="009C58F0"/>
    <w:rsid w:val="009D5186"/>
    <w:rsid w:val="009D6491"/>
    <w:rsid w:val="009E3F3B"/>
    <w:rsid w:val="009E61CF"/>
    <w:rsid w:val="009E6243"/>
    <w:rsid w:val="009E643E"/>
    <w:rsid w:val="009F3C50"/>
    <w:rsid w:val="009F4E5F"/>
    <w:rsid w:val="00A00465"/>
    <w:rsid w:val="00A01AD4"/>
    <w:rsid w:val="00A0270F"/>
    <w:rsid w:val="00A0579E"/>
    <w:rsid w:val="00A0666A"/>
    <w:rsid w:val="00A1038A"/>
    <w:rsid w:val="00A1366E"/>
    <w:rsid w:val="00A13A83"/>
    <w:rsid w:val="00A17192"/>
    <w:rsid w:val="00A21454"/>
    <w:rsid w:val="00A21FDA"/>
    <w:rsid w:val="00A226F4"/>
    <w:rsid w:val="00A25428"/>
    <w:rsid w:val="00A2571F"/>
    <w:rsid w:val="00A31C6D"/>
    <w:rsid w:val="00A336DB"/>
    <w:rsid w:val="00A36050"/>
    <w:rsid w:val="00A53B11"/>
    <w:rsid w:val="00A55899"/>
    <w:rsid w:val="00A57C34"/>
    <w:rsid w:val="00A62522"/>
    <w:rsid w:val="00A63B53"/>
    <w:rsid w:val="00A72A40"/>
    <w:rsid w:val="00A7761E"/>
    <w:rsid w:val="00A801C9"/>
    <w:rsid w:val="00A802F9"/>
    <w:rsid w:val="00A8421D"/>
    <w:rsid w:val="00A8422B"/>
    <w:rsid w:val="00A91187"/>
    <w:rsid w:val="00A93A20"/>
    <w:rsid w:val="00AA21F4"/>
    <w:rsid w:val="00AA4684"/>
    <w:rsid w:val="00AA4C6D"/>
    <w:rsid w:val="00AB27E8"/>
    <w:rsid w:val="00AB3197"/>
    <w:rsid w:val="00AB3904"/>
    <w:rsid w:val="00AB46BB"/>
    <w:rsid w:val="00AC1DF4"/>
    <w:rsid w:val="00AC5553"/>
    <w:rsid w:val="00AC6E2D"/>
    <w:rsid w:val="00AC77D6"/>
    <w:rsid w:val="00AD3010"/>
    <w:rsid w:val="00AD7CC0"/>
    <w:rsid w:val="00AE0AA2"/>
    <w:rsid w:val="00AE1751"/>
    <w:rsid w:val="00AE192B"/>
    <w:rsid w:val="00AE1931"/>
    <w:rsid w:val="00AE1C5B"/>
    <w:rsid w:val="00AE2604"/>
    <w:rsid w:val="00AE2E36"/>
    <w:rsid w:val="00AE3A02"/>
    <w:rsid w:val="00AE6A96"/>
    <w:rsid w:val="00AE6C5D"/>
    <w:rsid w:val="00AF59DB"/>
    <w:rsid w:val="00AF6460"/>
    <w:rsid w:val="00AF6B7A"/>
    <w:rsid w:val="00AF784F"/>
    <w:rsid w:val="00B017C9"/>
    <w:rsid w:val="00B06EE7"/>
    <w:rsid w:val="00B222E8"/>
    <w:rsid w:val="00B23803"/>
    <w:rsid w:val="00B25F30"/>
    <w:rsid w:val="00B30DA4"/>
    <w:rsid w:val="00B32CB6"/>
    <w:rsid w:val="00B33F60"/>
    <w:rsid w:val="00B36343"/>
    <w:rsid w:val="00B42A30"/>
    <w:rsid w:val="00B4381D"/>
    <w:rsid w:val="00B5178B"/>
    <w:rsid w:val="00B52098"/>
    <w:rsid w:val="00B5409F"/>
    <w:rsid w:val="00B565A8"/>
    <w:rsid w:val="00B56D54"/>
    <w:rsid w:val="00B639C4"/>
    <w:rsid w:val="00B63BFF"/>
    <w:rsid w:val="00B6430F"/>
    <w:rsid w:val="00B64671"/>
    <w:rsid w:val="00B726F7"/>
    <w:rsid w:val="00B731CC"/>
    <w:rsid w:val="00B74D8A"/>
    <w:rsid w:val="00B82729"/>
    <w:rsid w:val="00B92007"/>
    <w:rsid w:val="00B9403C"/>
    <w:rsid w:val="00B94706"/>
    <w:rsid w:val="00B969EE"/>
    <w:rsid w:val="00BA4A73"/>
    <w:rsid w:val="00BA4D08"/>
    <w:rsid w:val="00BA5A4F"/>
    <w:rsid w:val="00BA5B37"/>
    <w:rsid w:val="00BA5FBD"/>
    <w:rsid w:val="00BA6147"/>
    <w:rsid w:val="00BB0BDD"/>
    <w:rsid w:val="00BB105E"/>
    <w:rsid w:val="00BB40E3"/>
    <w:rsid w:val="00BB6E8C"/>
    <w:rsid w:val="00BB701A"/>
    <w:rsid w:val="00BC2F00"/>
    <w:rsid w:val="00BC605B"/>
    <w:rsid w:val="00BD0677"/>
    <w:rsid w:val="00BD0B57"/>
    <w:rsid w:val="00BD38C8"/>
    <w:rsid w:val="00BD3D99"/>
    <w:rsid w:val="00BD5234"/>
    <w:rsid w:val="00BD52C7"/>
    <w:rsid w:val="00BD7719"/>
    <w:rsid w:val="00BE1574"/>
    <w:rsid w:val="00BE1EA2"/>
    <w:rsid w:val="00BE1EC4"/>
    <w:rsid w:val="00BE2DDF"/>
    <w:rsid w:val="00BF13B5"/>
    <w:rsid w:val="00BF444B"/>
    <w:rsid w:val="00BF7478"/>
    <w:rsid w:val="00C02EBA"/>
    <w:rsid w:val="00C0380B"/>
    <w:rsid w:val="00C046BE"/>
    <w:rsid w:val="00C05712"/>
    <w:rsid w:val="00C06660"/>
    <w:rsid w:val="00C06C22"/>
    <w:rsid w:val="00C076E7"/>
    <w:rsid w:val="00C07CA2"/>
    <w:rsid w:val="00C10A28"/>
    <w:rsid w:val="00C1700F"/>
    <w:rsid w:val="00C3089E"/>
    <w:rsid w:val="00C30D3F"/>
    <w:rsid w:val="00C31F38"/>
    <w:rsid w:val="00C328C1"/>
    <w:rsid w:val="00C35F0E"/>
    <w:rsid w:val="00C36DC5"/>
    <w:rsid w:val="00C540CB"/>
    <w:rsid w:val="00C558B0"/>
    <w:rsid w:val="00C56CA0"/>
    <w:rsid w:val="00C670F5"/>
    <w:rsid w:val="00C67AEB"/>
    <w:rsid w:val="00C73979"/>
    <w:rsid w:val="00C80CDB"/>
    <w:rsid w:val="00C941C3"/>
    <w:rsid w:val="00C96C75"/>
    <w:rsid w:val="00CA7211"/>
    <w:rsid w:val="00CB1E33"/>
    <w:rsid w:val="00CC25A4"/>
    <w:rsid w:val="00CC305D"/>
    <w:rsid w:val="00CC4AFC"/>
    <w:rsid w:val="00CD0370"/>
    <w:rsid w:val="00CD2E17"/>
    <w:rsid w:val="00CD6406"/>
    <w:rsid w:val="00CD6F02"/>
    <w:rsid w:val="00CE0BAB"/>
    <w:rsid w:val="00CE4953"/>
    <w:rsid w:val="00CF3238"/>
    <w:rsid w:val="00CF3AD6"/>
    <w:rsid w:val="00D075EE"/>
    <w:rsid w:val="00D101A7"/>
    <w:rsid w:val="00D12EB8"/>
    <w:rsid w:val="00D16FE5"/>
    <w:rsid w:val="00D22113"/>
    <w:rsid w:val="00D222C8"/>
    <w:rsid w:val="00D24A7E"/>
    <w:rsid w:val="00D37080"/>
    <w:rsid w:val="00D37423"/>
    <w:rsid w:val="00D42347"/>
    <w:rsid w:val="00D47801"/>
    <w:rsid w:val="00D51CED"/>
    <w:rsid w:val="00D56641"/>
    <w:rsid w:val="00D56E13"/>
    <w:rsid w:val="00D6267B"/>
    <w:rsid w:val="00D64736"/>
    <w:rsid w:val="00D659E8"/>
    <w:rsid w:val="00D71B2D"/>
    <w:rsid w:val="00D72A1D"/>
    <w:rsid w:val="00D749B1"/>
    <w:rsid w:val="00D80FCE"/>
    <w:rsid w:val="00D81476"/>
    <w:rsid w:val="00D914BD"/>
    <w:rsid w:val="00DA244D"/>
    <w:rsid w:val="00DA25B9"/>
    <w:rsid w:val="00DA26CB"/>
    <w:rsid w:val="00DA6790"/>
    <w:rsid w:val="00DC04C7"/>
    <w:rsid w:val="00DC0A4E"/>
    <w:rsid w:val="00DC2B1C"/>
    <w:rsid w:val="00DC3394"/>
    <w:rsid w:val="00DD11F4"/>
    <w:rsid w:val="00DD220C"/>
    <w:rsid w:val="00DD30BC"/>
    <w:rsid w:val="00DD391A"/>
    <w:rsid w:val="00DD4CD3"/>
    <w:rsid w:val="00DD7939"/>
    <w:rsid w:val="00DE4D08"/>
    <w:rsid w:val="00DE59F6"/>
    <w:rsid w:val="00DF2DEF"/>
    <w:rsid w:val="00DF4638"/>
    <w:rsid w:val="00E0214A"/>
    <w:rsid w:val="00E039D3"/>
    <w:rsid w:val="00E05D81"/>
    <w:rsid w:val="00E1210C"/>
    <w:rsid w:val="00E128BC"/>
    <w:rsid w:val="00E1341A"/>
    <w:rsid w:val="00E1528C"/>
    <w:rsid w:val="00E161B7"/>
    <w:rsid w:val="00E1631C"/>
    <w:rsid w:val="00E16AD8"/>
    <w:rsid w:val="00E20BE3"/>
    <w:rsid w:val="00E20E2D"/>
    <w:rsid w:val="00E229B1"/>
    <w:rsid w:val="00E47141"/>
    <w:rsid w:val="00E47354"/>
    <w:rsid w:val="00E560CF"/>
    <w:rsid w:val="00E5770F"/>
    <w:rsid w:val="00E611A7"/>
    <w:rsid w:val="00E63779"/>
    <w:rsid w:val="00E660E1"/>
    <w:rsid w:val="00E666E6"/>
    <w:rsid w:val="00E7784D"/>
    <w:rsid w:val="00E8214C"/>
    <w:rsid w:val="00E82227"/>
    <w:rsid w:val="00E8320C"/>
    <w:rsid w:val="00E83E51"/>
    <w:rsid w:val="00E83E82"/>
    <w:rsid w:val="00E86777"/>
    <w:rsid w:val="00E93E12"/>
    <w:rsid w:val="00EA1A76"/>
    <w:rsid w:val="00EA47B2"/>
    <w:rsid w:val="00EB01FE"/>
    <w:rsid w:val="00EB09EA"/>
    <w:rsid w:val="00EB0EA4"/>
    <w:rsid w:val="00EB21B3"/>
    <w:rsid w:val="00EB2A00"/>
    <w:rsid w:val="00EB7466"/>
    <w:rsid w:val="00EC0117"/>
    <w:rsid w:val="00EC0F29"/>
    <w:rsid w:val="00EC3460"/>
    <w:rsid w:val="00EC4209"/>
    <w:rsid w:val="00EC62FB"/>
    <w:rsid w:val="00EC6F91"/>
    <w:rsid w:val="00ED07E5"/>
    <w:rsid w:val="00ED5BF6"/>
    <w:rsid w:val="00ED6CA3"/>
    <w:rsid w:val="00EE3145"/>
    <w:rsid w:val="00EE3D4A"/>
    <w:rsid w:val="00EE5431"/>
    <w:rsid w:val="00EE7E39"/>
    <w:rsid w:val="00EF139E"/>
    <w:rsid w:val="00EF1BA3"/>
    <w:rsid w:val="00EF388A"/>
    <w:rsid w:val="00F031D2"/>
    <w:rsid w:val="00F04522"/>
    <w:rsid w:val="00F04B8A"/>
    <w:rsid w:val="00F063A3"/>
    <w:rsid w:val="00F109A0"/>
    <w:rsid w:val="00F12538"/>
    <w:rsid w:val="00F13444"/>
    <w:rsid w:val="00F147A3"/>
    <w:rsid w:val="00F17A59"/>
    <w:rsid w:val="00F20326"/>
    <w:rsid w:val="00F214EB"/>
    <w:rsid w:val="00F21975"/>
    <w:rsid w:val="00F2640A"/>
    <w:rsid w:val="00F3582C"/>
    <w:rsid w:val="00F40211"/>
    <w:rsid w:val="00F411EF"/>
    <w:rsid w:val="00F43C33"/>
    <w:rsid w:val="00F443D9"/>
    <w:rsid w:val="00F46525"/>
    <w:rsid w:val="00F47629"/>
    <w:rsid w:val="00F51F42"/>
    <w:rsid w:val="00F534B0"/>
    <w:rsid w:val="00F601FF"/>
    <w:rsid w:val="00F605FD"/>
    <w:rsid w:val="00F60947"/>
    <w:rsid w:val="00F609B2"/>
    <w:rsid w:val="00F67546"/>
    <w:rsid w:val="00F718C1"/>
    <w:rsid w:val="00F7414A"/>
    <w:rsid w:val="00F744BB"/>
    <w:rsid w:val="00F757EF"/>
    <w:rsid w:val="00F76CB0"/>
    <w:rsid w:val="00F8136B"/>
    <w:rsid w:val="00F90A24"/>
    <w:rsid w:val="00F9212D"/>
    <w:rsid w:val="00F922D1"/>
    <w:rsid w:val="00F94664"/>
    <w:rsid w:val="00F9508C"/>
    <w:rsid w:val="00FA349A"/>
    <w:rsid w:val="00FA57E6"/>
    <w:rsid w:val="00FB0326"/>
    <w:rsid w:val="00FB1691"/>
    <w:rsid w:val="00FB40A2"/>
    <w:rsid w:val="00FB450A"/>
    <w:rsid w:val="00FB4FAF"/>
    <w:rsid w:val="00FB6A3E"/>
    <w:rsid w:val="00FB6D1C"/>
    <w:rsid w:val="00FC0155"/>
    <w:rsid w:val="00FC39FB"/>
    <w:rsid w:val="00FC5641"/>
    <w:rsid w:val="00FD0150"/>
    <w:rsid w:val="00FD1EA1"/>
    <w:rsid w:val="00FD48F3"/>
    <w:rsid w:val="00FD7D4E"/>
    <w:rsid w:val="00FE276F"/>
    <w:rsid w:val="00FE32F8"/>
    <w:rsid w:val="00FE3D92"/>
    <w:rsid w:val="00FE617D"/>
    <w:rsid w:val="00FE6EF0"/>
    <w:rsid w:val="00FE7432"/>
    <w:rsid w:val="00FE7994"/>
    <w:rsid w:val="00FF0BCE"/>
    <w:rsid w:val="00FF1C0E"/>
    <w:rsid w:val="00FF1C77"/>
    <w:rsid w:val="00FF3240"/>
    <w:rsid w:val="00FF5F5F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D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5661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F591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F5914"/>
  </w:style>
  <w:style w:type="paragraph" w:styleId="a6">
    <w:name w:val="header"/>
    <w:basedOn w:val="a"/>
    <w:rsid w:val="004F5914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sid w:val="009F4E5F"/>
    <w:rPr>
      <w:sz w:val="18"/>
      <w:szCs w:val="18"/>
    </w:rPr>
  </w:style>
  <w:style w:type="paragraph" w:styleId="a8">
    <w:name w:val="annotation text"/>
    <w:basedOn w:val="a"/>
    <w:link w:val="Char"/>
    <w:semiHidden/>
    <w:rsid w:val="009F4E5F"/>
    <w:pPr>
      <w:jc w:val="left"/>
    </w:pPr>
  </w:style>
  <w:style w:type="paragraph" w:styleId="a9">
    <w:name w:val="Balloon Text"/>
    <w:basedOn w:val="a"/>
    <w:semiHidden/>
    <w:rsid w:val="009F4E5F"/>
    <w:rPr>
      <w:rFonts w:ascii="Arial" w:eastAsia="돋움" w:hAnsi="Arial"/>
      <w:sz w:val="18"/>
      <w:szCs w:val="18"/>
    </w:rPr>
  </w:style>
  <w:style w:type="paragraph" w:styleId="aa">
    <w:name w:val="annotation subject"/>
    <w:basedOn w:val="a8"/>
    <w:next w:val="a8"/>
    <w:link w:val="Char0"/>
    <w:rsid w:val="00A93A20"/>
    <w:rPr>
      <w:b/>
      <w:bCs/>
    </w:rPr>
  </w:style>
  <w:style w:type="character" w:customStyle="1" w:styleId="Char">
    <w:name w:val="메모 텍스트 Char"/>
    <w:basedOn w:val="a0"/>
    <w:link w:val="a8"/>
    <w:semiHidden/>
    <w:rsid w:val="00A93A20"/>
    <w:rPr>
      <w:rFonts w:ascii="바탕"/>
      <w:kern w:val="2"/>
      <w:szCs w:val="24"/>
    </w:rPr>
  </w:style>
  <w:style w:type="character" w:customStyle="1" w:styleId="Char0">
    <w:name w:val="메모 주제 Char"/>
    <w:basedOn w:val="Char"/>
    <w:link w:val="aa"/>
    <w:rsid w:val="00A93A20"/>
    <w:rPr>
      <w:rFonts w:ascii="바탕"/>
      <w:kern w:val="2"/>
      <w:szCs w:val="24"/>
    </w:rPr>
  </w:style>
  <w:style w:type="paragraph" w:styleId="ab">
    <w:name w:val="Normal (Web)"/>
    <w:basedOn w:val="a"/>
    <w:uiPriority w:val="99"/>
    <w:unhideWhenUsed/>
    <w:rsid w:val="00CD6F0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E16AD8"/>
  </w:style>
  <w:style w:type="character" w:customStyle="1" w:styleId="eop">
    <w:name w:val="eop"/>
    <w:basedOn w:val="a0"/>
    <w:rsid w:val="00E16AD8"/>
  </w:style>
  <w:style w:type="paragraph" w:customStyle="1" w:styleId="Default">
    <w:name w:val="Default"/>
    <w:rsid w:val="004B3CA3"/>
    <w:pPr>
      <w:widowControl w:val="0"/>
      <w:autoSpaceDE w:val="0"/>
      <w:autoSpaceDN w:val="0"/>
      <w:adjustRightInd w:val="0"/>
    </w:pPr>
    <w:rPr>
      <w:rFonts w:ascii="Myriad Pro" w:eastAsia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B3CA3"/>
    <w:pPr>
      <w:spacing w:line="241" w:lineRule="atLeast"/>
    </w:pPr>
    <w:rPr>
      <w:rFonts w:cs="Times New Roman"/>
      <w:color w:val="auto"/>
    </w:rPr>
  </w:style>
  <w:style w:type="paragraph" w:customStyle="1" w:styleId="Pa01">
    <w:name w:val="Pa0_1"/>
    <w:basedOn w:val="Default"/>
    <w:next w:val="Default"/>
    <w:uiPriority w:val="99"/>
    <w:rsid w:val="00527DE7"/>
    <w:pPr>
      <w:spacing w:line="191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0FFB2-50A3-4452-ABB2-AFE42DED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1</Pages>
  <Words>6719</Words>
  <Characters>38300</Characters>
  <Application>Microsoft Office Word</Application>
  <DocSecurity>0</DocSecurity>
  <Lines>319</Lines>
  <Paragraphs>8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j</dc:creator>
  <cp:lastModifiedBy>CHJ</cp:lastModifiedBy>
  <cp:revision>130</cp:revision>
  <cp:lastPrinted>2010-12-07T01:12:00Z</cp:lastPrinted>
  <dcterms:created xsi:type="dcterms:W3CDTF">2020-08-12T04:10:00Z</dcterms:created>
  <dcterms:modified xsi:type="dcterms:W3CDTF">2020-12-30T02:30:00Z</dcterms:modified>
</cp:coreProperties>
</file>